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EA1E44" w14:textId="36A9503D" w:rsidR="00252C4E" w:rsidRDefault="00ED76F6" w:rsidP="008A2D85">
      <w:pPr>
        <w:jc w:val="righ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1" layoutInCell="1" allowOverlap="1" wp14:anchorId="1A3B6C0C" wp14:editId="4ECA0186">
                <wp:simplePos x="0" y="0"/>
                <wp:positionH relativeFrom="column">
                  <wp:posOffset>732155</wp:posOffset>
                </wp:positionH>
                <wp:positionV relativeFrom="paragraph">
                  <wp:posOffset>1965325</wp:posOffset>
                </wp:positionV>
                <wp:extent cx="4007485" cy="571500"/>
                <wp:effectExtent l="6350" t="8890" r="34290" b="19685"/>
                <wp:wrapNone/>
                <wp:docPr id="6" name="WordArt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007485" cy="5715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A1298B7" w14:textId="77777777" w:rsidR="00ED76F6" w:rsidRDefault="00ED76F6" w:rsidP="00ED76F6">
                            <w:pPr>
                              <w:jc w:val="center"/>
                            </w:pPr>
                            <w:r>
                              <w:rPr>
                                <w:rFonts w:ascii="Chaucer" w:hAnsi="Chaucer"/>
                                <w:b/>
                                <w:bCs/>
                                <w:shadow/>
                                <w:color w:val="333399"/>
                                <w:sz w:val="32"/>
                                <w:szCs w:val="32"/>
                                <w14:shadow w14:blurRad="0" w14:dist="35941" w14:dir="2700000" w14:sx="100000" w14:sy="100000" w14:kx="0" w14:ky="0" w14:algn="ctr">
                                  <w14:srgbClr w14:val="808080"/>
                                </w14:shadow>
                                <w14:textOutline w14:w="952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ristan et Iseult</w:t>
                            </w:r>
                          </w:p>
                        </w:txbxContent>
                      </wps:txbx>
                      <wps:bodyPr wrap="square" numCol="1" fromWordArt="1">
                        <a:prstTxWarp prst="textWave4">
                          <a:avLst>
                            <a:gd name="adj1" fmla="val 6500"/>
                            <a:gd name="adj2" fmla="val 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3B6C0C" id="_x0000_t202" coordsize="21600,21600" o:spt="202" path="m,l,21600r21600,l21600,xe">
                <v:stroke joinstyle="miter"/>
                <v:path gradientshapeok="t" o:connecttype="rect"/>
              </v:shapetype>
              <v:shape id="WordArt 94" o:spid="_x0000_s1026" type="#_x0000_t202" style="position:absolute;left:0;text-align:left;margin-left:57.65pt;margin-top:154.75pt;width:315.55pt;height: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" filled="f" stroked="f">
                <o:lock v:ext="edit" shapetype="t"/>
                <v:textbox style="mso-fit-shape-to-text:t">
                  <w:txbxContent>
                    <w:p w14:paraId="2A1298B7" w14:textId="77777777" w:rsidR="00ED76F6" w:rsidRDefault="00ED76F6" w:rsidP="00ED76F6">
                      <w:pPr>
                        <w:jc w:val="center"/>
                      </w:pPr>
                      <w:r>
                        <w:rPr>
                          <w:rFonts w:ascii="Chaucer" w:hAnsi="Chaucer"/>
                          <w:b/>
                          <w:bCs/>
                          <w:shadow/>
                          <w:color w:val="333399"/>
                          <w:sz w:val="32"/>
                          <w:szCs w:val="32"/>
                          <w14:shadow w14:blurRad="0" w14:dist="35941" w14:dir="2700000" w14:sx="100000" w14:sy="100000" w14:kx="0" w14:ky="0" w14:algn="ctr">
                            <w14:srgbClr w14:val="808080"/>
                          </w14:shadow>
                          <w14:textOutline w14:w="952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Tristan et Iseul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F981482" w14:textId="77777777" w:rsidR="00252C4E" w:rsidRDefault="00252C4E" w:rsidP="00C83ED6">
      <w:pPr>
        <w:rPr>
          <w:rFonts w:ascii="Tahoma" w:hAnsi="Tahoma" w:cs="Tahoma"/>
          <w:sz w:val="28"/>
          <w:szCs w:val="28"/>
        </w:rPr>
      </w:pPr>
    </w:p>
    <w:tbl>
      <w:tblPr>
        <w:tblW w:w="0" w:type="auto"/>
        <w:tblInd w:w="-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8"/>
        <w:gridCol w:w="6708"/>
      </w:tblGrid>
      <w:tr w:rsidR="00DA3FB6" w14:paraId="4BFF5188" w14:textId="77777777" w:rsidTr="00075131">
        <w:trPr>
          <w:cantSplit/>
          <w:trHeight w:val="945"/>
        </w:trPr>
        <w:tc>
          <w:tcPr>
            <w:tcW w:w="2045" w:type="dxa"/>
            <w:vMerge w:val="restart"/>
            <w:vAlign w:val="center"/>
            <w:hideMark/>
          </w:tcPr>
          <w:p w14:paraId="6857982A" w14:textId="77777777" w:rsidR="00DA3FB6" w:rsidRDefault="00DA3FB6" w:rsidP="00075131">
            <w:pPr>
              <w:pStyle w:val="sita-texte"/>
            </w:pPr>
            <w:r>
              <w:rPr>
                <w:b/>
                <w:bCs/>
              </w:rPr>
              <w:br w:type="page"/>
            </w:r>
            <w:r>
              <w:rPr>
                <w:noProof/>
                <w:lang w:eastAsia="fr-CA"/>
              </w:rPr>
              <w:drawing>
                <wp:anchor distT="0" distB="0" distL="114300" distR="114300" simplePos="0" relativeHeight="251732480" behindDoc="0" locked="0" layoutInCell="1" allowOverlap="1" wp14:anchorId="74ACB5D7" wp14:editId="20C8DCC3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723265</wp:posOffset>
                  </wp:positionV>
                  <wp:extent cx="2162810" cy="458470"/>
                  <wp:effectExtent l="0" t="0" r="8890" b="0"/>
                  <wp:wrapNone/>
                  <wp:docPr id="17" name="Image 17" descr="Logo-Impact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-Impact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406" t="19067" b="220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810" cy="458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fr-CA"/>
              </w:rPr>
              <w:drawing>
                <wp:inline distT="0" distB="0" distL="0" distR="0" wp14:anchorId="54C9EECB" wp14:editId="61DAC64C">
                  <wp:extent cx="793750" cy="704850"/>
                  <wp:effectExtent l="0" t="0" r="6350" b="0"/>
                  <wp:docPr id="14" name="Image 14" descr="Logo-Impact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Impact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6038" b="211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5" w:type="dxa"/>
            <w:tcBorders>
              <w:top w:val="nil"/>
              <w:left w:val="nil"/>
              <w:bottom w:val="single" w:sz="24" w:space="0" w:color="008080"/>
              <w:right w:val="nil"/>
            </w:tcBorders>
            <w:vAlign w:val="bottom"/>
            <w:hideMark/>
          </w:tcPr>
          <w:p w14:paraId="03757467" w14:textId="77777777" w:rsidR="00DA3FB6" w:rsidRDefault="00DA3FB6" w:rsidP="00075131">
            <w:pPr>
              <w:pStyle w:val="sita-texte-titre"/>
              <w:rPr>
                <w:smallCaps/>
              </w:rPr>
            </w:pPr>
            <w:r>
              <w:t>Français</w:t>
            </w:r>
          </w:p>
        </w:tc>
      </w:tr>
      <w:tr w:rsidR="00DA3FB6" w14:paraId="40A002DE" w14:textId="77777777" w:rsidTr="00075131">
        <w:trPr>
          <w:cantSplit/>
          <w:trHeight w:val="885"/>
        </w:trPr>
        <w:tc>
          <w:tcPr>
            <w:tcW w:w="0" w:type="auto"/>
            <w:vMerge/>
            <w:vAlign w:val="center"/>
            <w:hideMark/>
          </w:tcPr>
          <w:p w14:paraId="1CE7BE80" w14:textId="77777777" w:rsidR="00DA3FB6" w:rsidRDefault="00DA3FB6" w:rsidP="00075131">
            <w:pPr>
              <w:rPr>
                <w:rFonts w:ascii="Trebuchet MS" w:hAnsi="Trebuchet MS"/>
                <w:lang w:eastAsia="fr-FR"/>
              </w:rPr>
            </w:pPr>
          </w:p>
        </w:tc>
        <w:tc>
          <w:tcPr>
            <w:tcW w:w="7475" w:type="dxa"/>
            <w:tcBorders>
              <w:top w:val="single" w:sz="24" w:space="0" w:color="008080"/>
              <w:left w:val="nil"/>
              <w:bottom w:val="nil"/>
              <w:right w:val="nil"/>
            </w:tcBorders>
            <w:hideMark/>
          </w:tcPr>
          <w:p w14:paraId="01840427" w14:textId="77777777" w:rsidR="00DA3FB6" w:rsidRDefault="00DA3FB6" w:rsidP="00075131">
            <w:pPr>
              <w:pStyle w:val="sita-texte-titre"/>
              <w:rPr>
                <w:sz w:val="32"/>
              </w:rPr>
            </w:pPr>
            <w:r>
              <w:rPr>
                <w:sz w:val="32"/>
              </w:rPr>
              <w:t>Secondaire — 1er cycle</w:t>
            </w:r>
          </w:p>
        </w:tc>
      </w:tr>
    </w:tbl>
    <w:p w14:paraId="559AC90D" w14:textId="77777777" w:rsidR="00252C4E" w:rsidRDefault="00252C4E" w:rsidP="00C83ED6">
      <w:pPr>
        <w:rPr>
          <w:rFonts w:ascii="Tahoma" w:hAnsi="Tahoma" w:cs="Tahoma"/>
          <w:sz w:val="28"/>
          <w:szCs w:val="28"/>
        </w:rPr>
      </w:pPr>
    </w:p>
    <w:p w14:paraId="2E1FEB30" w14:textId="77777777" w:rsidR="00E06700" w:rsidRDefault="00E06700" w:rsidP="00C83ED6">
      <w:pPr>
        <w:rPr>
          <w:rFonts w:ascii="Tahoma" w:hAnsi="Tahoma" w:cs="Tahoma"/>
          <w:sz w:val="28"/>
          <w:szCs w:val="28"/>
        </w:rPr>
      </w:pPr>
    </w:p>
    <w:p w14:paraId="198E66C2" w14:textId="77777777" w:rsidR="00E06700" w:rsidRDefault="00E06700" w:rsidP="00C83ED6">
      <w:pPr>
        <w:rPr>
          <w:rFonts w:ascii="Tahoma" w:hAnsi="Tahoma" w:cs="Tahoma"/>
          <w:sz w:val="28"/>
          <w:szCs w:val="28"/>
        </w:rPr>
      </w:pPr>
    </w:p>
    <w:p w14:paraId="0708DD8C" w14:textId="77777777" w:rsidR="00E06700" w:rsidRDefault="00E06700" w:rsidP="00C83ED6">
      <w:pPr>
        <w:rPr>
          <w:rFonts w:ascii="Tahoma" w:hAnsi="Tahoma" w:cs="Tahoma"/>
          <w:sz w:val="28"/>
          <w:szCs w:val="28"/>
        </w:rPr>
      </w:pPr>
    </w:p>
    <w:p w14:paraId="7A27F8C1" w14:textId="77777777" w:rsidR="00C3680F" w:rsidRDefault="00DA3FB6" w:rsidP="00E06700">
      <w:pPr>
        <w:jc w:val="center"/>
        <w:rPr>
          <w:rFonts w:ascii="Tahoma" w:hAnsi="Tahoma" w:cs="Tahoma"/>
          <w:sz w:val="28"/>
          <w:szCs w:val="28"/>
          <w:bdr w:val="thinThickMediumGap" w:sz="12" w:space="0" w:color="auto" w:shadow="1"/>
        </w:rPr>
      </w:pPr>
      <w:r w:rsidRPr="00E46F3B">
        <w:rPr>
          <w:noProof/>
        </w:rPr>
        <w:drawing>
          <wp:anchor distT="0" distB="0" distL="114300" distR="114300" simplePos="0" relativeHeight="251682304" behindDoc="0" locked="0" layoutInCell="1" allowOverlap="1" wp14:anchorId="20F648AC" wp14:editId="234EBA04">
            <wp:simplePos x="0" y="0"/>
            <wp:positionH relativeFrom="column">
              <wp:posOffset>1549400</wp:posOffset>
            </wp:positionH>
            <wp:positionV relativeFrom="paragraph">
              <wp:posOffset>143510</wp:posOffset>
            </wp:positionV>
            <wp:extent cx="2729865" cy="2790825"/>
            <wp:effectExtent l="0" t="0" r="0" b="9525"/>
            <wp:wrapSquare wrapText="bothSides"/>
            <wp:docPr id="105" name="Image 105" descr="http://upload.wikimedia.org/wikipedia/commons/thumb/b/bb/Leighton-Tristan_and_Isolde-1902.jpg/1024px-Leighton-Tristan_and_Isolde-1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upload.wikimedia.org/wikipedia/commons/thumb/b/bb/Leighton-Tristan_and_Isolde-1902.jpg/1024px-Leighton-Tristan_and_Isolde-19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132"/>
                    <a:stretch/>
                  </pic:blipFill>
                  <pic:spPr bwMode="auto">
                    <a:xfrm>
                      <a:off x="0" y="0"/>
                      <a:ext cx="272986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7F0D74" w14:textId="77777777" w:rsidR="00DA3FB6" w:rsidRDefault="00DA3FB6" w:rsidP="00E06700">
      <w:pPr>
        <w:jc w:val="center"/>
        <w:rPr>
          <w:rFonts w:ascii="Tahoma" w:hAnsi="Tahoma" w:cs="Tahoma"/>
          <w:sz w:val="28"/>
          <w:szCs w:val="28"/>
          <w:bdr w:val="thinThickMediumGap" w:sz="12" w:space="0" w:color="auto" w:shadow="1"/>
        </w:rPr>
      </w:pPr>
      <w:r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E42E287" wp14:editId="06F91BEE">
                <wp:simplePos x="0" y="0"/>
                <wp:positionH relativeFrom="column">
                  <wp:posOffset>4696460</wp:posOffset>
                </wp:positionH>
                <wp:positionV relativeFrom="paragraph">
                  <wp:posOffset>93345</wp:posOffset>
                </wp:positionV>
                <wp:extent cx="1485900" cy="979170"/>
                <wp:effectExtent l="0" t="0" r="95250" b="87630"/>
                <wp:wrapNone/>
                <wp:docPr id="104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9791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77B1B7D8" w14:textId="77777777" w:rsidR="000B6FF1" w:rsidRPr="009E326C" w:rsidRDefault="000B6FF1" w:rsidP="00B42E1E">
                            <w:pPr>
                              <w:jc w:val="center"/>
                              <w:rPr>
                                <w:rFonts w:ascii="Albertus Medium" w:hAnsi="Albertus Medium"/>
                                <w:b/>
                                <w:sz w:val="52"/>
                                <w:szCs w:val="52"/>
                              </w:rPr>
                            </w:pPr>
                            <w:r w:rsidRPr="009E326C">
                              <w:rPr>
                                <w:rFonts w:ascii="Albertus Medium" w:hAnsi="Albertus Medium"/>
                                <w:b/>
                                <w:sz w:val="52"/>
                                <w:szCs w:val="52"/>
                              </w:rPr>
                              <w:t xml:space="preserve">/ </w:t>
                            </w:r>
                            <w:r w:rsidR="003C2AB0">
                              <w:rPr>
                                <w:rFonts w:ascii="Albertus Medium" w:hAnsi="Albertus Medium"/>
                                <w:b/>
                                <w:sz w:val="52"/>
                                <w:szCs w:val="52"/>
                              </w:rPr>
                              <w:t>90</w:t>
                            </w:r>
                          </w:p>
                          <w:p w14:paraId="77E6DE17" w14:textId="77777777" w:rsidR="000B6FF1" w:rsidRPr="009E326C" w:rsidRDefault="000B6FF1" w:rsidP="00B42E1E">
                            <w:pPr>
                              <w:jc w:val="center"/>
                              <w:rPr>
                                <w:rFonts w:ascii="Albertus Medium" w:hAnsi="Albertus Medium"/>
                                <w:b/>
                                <w:sz w:val="52"/>
                                <w:szCs w:val="52"/>
                              </w:rPr>
                            </w:pPr>
                            <w:r w:rsidRPr="009E326C">
                              <w:rPr>
                                <w:rFonts w:ascii="Albertus Medium" w:hAnsi="Albertus Medium"/>
                                <w:b/>
                                <w:sz w:val="52"/>
                                <w:szCs w:val="52"/>
                              </w:rPr>
                              <w:t>____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42E287" id="AutoShape 62" o:spid="_x0000_s1027" style="position:absolute;left:0;text-align:left;margin-left:369.8pt;margin-top:7.35pt;width:117pt;height:77.1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" strokeweight="1pt">
                <v:shadow on="t" offset="6pt,6pt"/>
                <v:textbox>
                  <w:txbxContent>
                    <w:p w14:paraId="77B1B7D8" w14:textId="77777777" w:rsidR="000B6FF1" w:rsidRPr="009E326C" w:rsidRDefault="000B6FF1" w:rsidP="00B42E1E">
                      <w:pPr>
                        <w:jc w:val="center"/>
                        <w:rPr>
                          <w:rFonts w:ascii="Albertus Medium" w:hAnsi="Albertus Medium"/>
                          <w:b/>
                          <w:sz w:val="52"/>
                          <w:szCs w:val="52"/>
                        </w:rPr>
                      </w:pPr>
                      <w:r w:rsidRPr="009E326C">
                        <w:rPr>
                          <w:rFonts w:ascii="Albertus Medium" w:hAnsi="Albertus Medium"/>
                          <w:b/>
                          <w:sz w:val="52"/>
                          <w:szCs w:val="52"/>
                        </w:rPr>
                        <w:t xml:space="preserve">/ </w:t>
                      </w:r>
                      <w:r w:rsidR="003C2AB0">
                        <w:rPr>
                          <w:rFonts w:ascii="Albertus Medium" w:hAnsi="Albertus Medium"/>
                          <w:b/>
                          <w:sz w:val="52"/>
                          <w:szCs w:val="52"/>
                        </w:rPr>
                        <w:t>90</w:t>
                      </w:r>
                    </w:p>
                    <w:p w14:paraId="77E6DE17" w14:textId="77777777" w:rsidR="000B6FF1" w:rsidRPr="009E326C" w:rsidRDefault="000B6FF1" w:rsidP="00B42E1E">
                      <w:pPr>
                        <w:jc w:val="center"/>
                        <w:rPr>
                          <w:rFonts w:ascii="Albertus Medium" w:hAnsi="Albertus Medium"/>
                          <w:b/>
                          <w:sz w:val="52"/>
                          <w:szCs w:val="52"/>
                        </w:rPr>
                      </w:pPr>
                      <w:r w:rsidRPr="009E326C">
                        <w:rPr>
                          <w:rFonts w:ascii="Albertus Medium" w:hAnsi="Albertus Medium"/>
                          <w:b/>
                          <w:sz w:val="52"/>
                          <w:szCs w:val="52"/>
                        </w:rPr>
                        <w:t>____ %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7341966" w14:textId="77777777" w:rsidR="00DA3FB6" w:rsidRDefault="00DA3FB6" w:rsidP="00E06700">
      <w:pPr>
        <w:jc w:val="center"/>
        <w:rPr>
          <w:rFonts w:ascii="Tahoma" w:hAnsi="Tahoma" w:cs="Tahoma"/>
          <w:sz w:val="28"/>
          <w:szCs w:val="28"/>
          <w:bdr w:val="thinThickMediumGap" w:sz="12" w:space="0" w:color="auto" w:shadow="1"/>
        </w:rPr>
      </w:pPr>
    </w:p>
    <w:p w14:paraId="14BF1402" w14:textId="77777777" w:rsidR="00DA3FB6" w:rsidRDefault="00DA3FB6" w:rsidP="00E06700">
      <w:pPr>
        <w:jc w:val="center"/>
        <w:rPr>
          <w:rFonts w:ascii="Tahoma" w:hAnsi="Tahoma" w:cs="Tahoma"/>
          <w:sz w:val="28"/>
          <w:szCs w:val="28"/>
          <w:bdr w:val="thinThickMediumGap" w:sz="12" w:space="0" w:color="auto" w:shadow="1"/>
        </w:rPr>
      </w:pPr>
    </w:p>
    <w:p w14:paraId="016F3BD1" w14:textId="77777777" w:rsidR="00DA3FB6" w:rsidRDefault="00DA3FB6" w:rsidP="00E06700">
      <w:pPr>
        <w:jc w:val="center"/>
        <w:rPr>
          <w:rFonts w:ascii="Tahoma" w:hAnsi="Tahoma" w:cs="Tahoma"/>
          <w:sz w:val="28"/>
          <w:szCs w:val="28"/>
          <w:bdr w:val="thinThickMediumGap" w:sz="12" w:space="0" w:color="auto" w:shadow="1"/>
        </w:rPr>
      </w:pPr>
    </w:p>
    <w:p w14:paraId="23565F0D" w14:textId="77777777" w:rsidR="00DA3FB6" w:rsidRDefault="00DA3FB6" w:rsidP="00E06700">
      <w:pPr>
        <w:jc w:val="center"/>
        <w:rPr>
          <w:rFonts w:ascii="Tahoma" w:hAnsi="Tahoma" w:cs="Tahoma"/>
          <w:sz w:val="28"/>
          <w:szCs w:val="28"/>
          <w:bdr w:val="thinThickMediumGap" w:sz="12" w:space="0" w:color="auto" w:shadow="1"/>
        </w:rPr>
      </w:pPr>
    </w:p>
    <w:p w14:paraId="438929F3" w14:textId="77777777" w:rsidR="00DA3FB6" w:rsidRDefault="00DA3FB6" w:rsidP="00E06700">
      <w:pPr>
        <w:jc w:val="center"/>
        <w:rPr>
          <w:rFonts w:ascii="Tahoma" w:hAnsi="Tahoma" w:cs="Tahoma"/>
          <w:sz w:val="28"/>
          <w:szCs w:val="28"/>
          <w:bdr w:val="thinThickMediumGap" w:sz="12" w:space="0" w:color="auto" w:shadow="1"/>
        </w:rPr>
      </w:pPr>
    </w:p>
    <w:p w14:paraId="001B2569" w14:textId="77777777" w:rsidR="00E06700" w:rsidRPr="00E06700" w:rsidRDefault="00DA3FB6" w:rsidP="00E06700">
      <w:pPr>
        <w:jc w:val="center"/>
        <w:rPr>
          <w:rFonts w:ascii="Tahoma" w:hAnsi="Tahoma" w:cs="Tahoma"/>
          <w:sz w:val="28"/>
          <w:szCs w:val="28"/>
          <w:bdr w:val="thinThickMediumGap" w:sz="12" w:space="0" w:color="auto" w:shadow="1"/>
        </w:rPr>
      </w:pPr>
      <w:r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1DB1267F" wp14:editId="301E8FFC">
                <wp:simplePos x="0" y="0"/>
                <wp:positionH relativeFrom="column">
                  <wp:posOffset>4704080</wp:posOffset>
                </wp:positionH>
                <wp:positionV relativeFrom="paragraph">
                  <wp:posOffset>8255</wp:posOffset>
                </wp:positionV>
                <wp:extent cx="1485900" cy="809625"/>
                <wp:effectExtent l="0" t="0" r="95250" b="104775"/>
                <wp:wrapNone/>
                <wp:docPr id="19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809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165D984A" w14:textId="77777777" w:rsidR="00F576A6" w:rsidRPr="009E326C" w:rsidRDefault="00F576A6" w:rsidP="00F576A6">
                            <w:pPr>
                              <w:spacing w:before="100" w:beforeAutospacing="1"/>
                              <w:jc w:val="center"/>
                              <w:rPr>
                                <w:rFonts w:ascii="Albertus Medium" w:hAnsi="Albertus Medium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lbertus Medium" w:hAnsi="Albertus Medium"/>
                                <w:b/>
                                <w:sz w:val="52"/>
                                <w:szCs w:val="52"/>
                              </w:rPr>
                              <w:t>___</w:t>
                            </w:r>
                            <w:r w:rsidRPr="009E326C">
                              <w:rPr>
                                <w:rFonts w:ascii="Albertus Medium" w:hAnsi="Albertus Medium"/>
                                <w:b/>
                                <w:sz w:val="52"/>
                                <w:szCs w:val="52"/>
                              </w:rPr>
                              <w:t xml:space="preserve">/ </w:t>
                            </w:r>
                            <w:r>
                              <w:rPr>
                                <w:rFonts w:ascii="Albertus Medium" w:hAnsi="Albertus Medium"/>
                                <w:b/>
                                <w:sz w:val="52"/>
                                <w:szCs w:val="52"/>
                              </w:rPr>
                              <w:t>10</w:t>
                            </w:r>
                          </w:p>
                          <w:p w14:paraId="1FA80BA7" w14:textId="77777777" w:rsidR="00F576A6" w:rsidRPr="004E721C" w:rsidRDefault="00F576A6" w:rsidP="00F576A6">
                            <w:pPr>
                              <w:jc w:val="center"/>
                              <w:rPr>
                                <w:rFonts w:ascii="Albertus Medium" w:hAnsi="Albertus Medium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lbertus Medium" w:hAnsi="Albertus Medium"/>
                                <w:b/>
                                <w:sz w:val="20"/>
                                <w:szCs w:val="20"/>
                              </w:rPr>
                              <w:t>ÉCRI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B1267F" id="_x0000_s1028" style="position:absolute;left:0;text-align:left;margin-left:370.4pt;margin-top:.65pt;width:117pt;height:63.7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" strokeweight="1pt">
                <v:shadow on="t" offset="6pt,6pt"/>
                <v:textbox>
                  <w:txbxContent>
                    <w:p w14:paraId="165D984A" w14:textId="77777777" w:rsidR="00F576A6" w:rsidRPr="009E326C" w:rsidRDefault="00F576A6" w:rsidP="00F576A6">
                      <w:pPr>
                        <w:spacing w:before="100" w:beforeAutospacing="1"/>
                        <w:jc w:val="center"/>
                        <w:rPr>
                          <w:rFonts w:ascii="Albertus Medium" w:hAnsi="Albertus Medium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Albertus Medium" w:hAnsi="Albertus Medium"/>
                          <w:b/>
                          <w:sz w:val="52"/>
                          <w:szCs w:val="52"/>
                        </w:rPr>
                        <w:t>___</w:t>
                      </w:r>
                      <w:r w:rsidRPr="009E326C">
                        <w:rPr>
                          <w:rFonts w:ascii="Albertus Medium" w:hAnsi="Albertus Medium"/>
                          <w:b/>
                          <w:sz w:val="52"/>
                          <w:szCs w:val="52"/>
                        </w:rPr>
                        <w:t xml:space="preserve">/ </w:t>
                      </w:r>
                      <w:r>
                        <w:rPr>
                          <w:rFonts w:ascii="Albertus Medium" w:hAnsi="Albertus Medium"/>
                          <w:b/>
                          <w:sz w:val="52"/>
                          <w:szCs w:val="52"/>
                        </w:rPr>
                        <w:t>10</w:t>
                      </w:r>
                    </w:p>
                    <w:p w14:paraId="1FA80BA7" w14:textId="77777777" w:rsidR="00F576A6" w:rsidRPr="004E721C" w:rsidRDefault="00F576A6" w:rsidP="00F576A6">
                      <w:pPr>
                        <w:jc w:val="center"/>
                        <w:rPr>
                          <w:rFonts w:ascii="Albertus Medium" w:hAnsi="Albertus Medium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lbertus Medium" w:hAnsi="Albertus Medium"/>
                          <w:b/>
                          <w:sz w:val="20"/>
                          <w:szCs w:val="20"/>
                        </w:rPr>
                        <w:t>ÉCRITUR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C76EBF0" w14:textId="77777777" w:rsidR="00DA3FB6" w:rsidRDefault="00DA3FB6" w:rsidP="00DA3FB6">
      <w:pPr>
        <w:pStyle w:val="sita-texte-titre"/>
        <w:jc w:val="center"/>
        <w:rPr>
          <w:rFonts w:ascii="Tahoma" w:hAnsi="Tahoma" w:cs="Tahoma"/>
          <w:sz w:val="32"/>
          <w:szCs w:val="32"/>
        </w:rPr>
      </w:pPr>
    </w:p>
    <w:p w14:paraId="694611E8" w14:textId="77777777" w:rsidR="00DA3FB6" w:rsidRDefault="00DA3FB6" w:rsidP="00DA3FB6">
      <w:pPr>
        <w:pStyle w:val="sita-texte-titre"/>
        <w:jc w:val="center"/>
        <w:rPr>
          <w:rFonts w:ascii="Tahoma" w:hAnsi="Tahoma" w:cs="Tahoma"/>
          <w:sz w:val="32"/>
          <w:szCs w:val="32"/>
        </w:rPr>
      </w:pPr>
    </w:p>
    <w:p w14:paraId="4029D097" w14:textId="77777777" w:rsidR="00DA3FB6" w:rsidRDefault="00DA3FB6" w:rsidP="00DA3FB6">
      <w:pPr>
        <w:pStyle w:val="sita-texte-titre"/>
        <w:jc w:val="center"/>
        <w:rPr>
          <w:rFonts w:ascii="Tahoma" w:hAnsi="Tahoma" w:cs="Tahoma"/>
          <w:sz w:val="32"/>
          <w:szCs w:val="32"/>
        </w:rPr>
      </w:pPr>
    </w:p>
    <w:p w14:paraId="1F340C7F" w14:textId="77777777" w:rsidR="00DA3FB6" w:rsidRDefault="00DA3FB6" w:rsidP="00DA3FB6">
      <w:pPr>
        <w:pStyle w:val="sita-texte-titre"/>
        <w:jc w:val="center"/>
        <w:rPr>
          <w:rFonts w:ascii="Tahoma" w:hAnsi="Tahoma" w:cs="Tahoma"/>
          <w:sz w:val="32"/>
          <w:szCs w:val="32"/>
        </w:rPr>
      </w:pPr>
    </w:p>
    <w:p w14:paraId="2AD01D3C" w14:textId="77777777" w:rsidR="00DA3FB6" w:rsidRDefault="00DA3FB6" w:rsidP="00DA3FB6">
      <w:pPr>
        <w:pStyle w:val="sita-texte-titre"/>
        <w:jc w:val="center"/>
        <w:rPr>
          <w:rFonts w:ascii="Tahoma" w:hAnsi="Tahoma" w:cs="Tahoma"/>
          <w:sz w:val="32"/>
          <w:szCs w:val="32"/>
        </w:rPr>
      </w:pPr>
    </w:p>
    <w:p w14:paraId="0CFE4A03" w14:textId="77777777" w:rsidR="00DA3FB6" w:rsidRPr="00DD54E2" w:rsidRDefault="00DA3FB6" w:rsidP="00DA3FB6">
      <w:pPr>
        <w:pStyle w:val="sita-texte-titre"/>
        <w:jc w:val="center"/>
        <w:rPr>
          <w:rFonts w:ascii="Tahoma" w:hAnsi="Tahoma" w:cs="Tahoma"/>
          <w:sz w:val="32"/>
          <w:szCs w:val="32"/>
        </w:rPr>
      </w:pPr>
      <w:r w:rsidRPr="00DD54E2">
        <w:rPr>
          <w:rFonts w:ascii="Tahoma" w:hAnsi="Tahoma" w:cs="Tahoma"/>
          <w:sz w:val="32"/>
          <w:szCs w:val="32"/>
        </w:rPr>
        <w:t xml:space="preserve">Compétence </w:t>
      </w:r>
      <w:r>
        <w:rPr>
          <w:rFonts w:ascii="Tahoma" w:hAnsi="Tahoma" w:cs="Tahoma"/>
          <w:sz w:val="32"/>
          <w:szCs w:val="32"/>
        </w:rPr>
        <w:t>2</w:t>
      </w:r>
      <w:r w:rsidRPr="00DD54E2">
        <w:rPr>
          <w:rFonts w:ascii="Tahoma" w:hAnsi="Tahoma" w:cs="Tahoma"/>
          <w:sz w:val="32"/>
          <w:szCs w:val="32"/>
        </w:rPr>
        <w:t xml:space="preserve"> : </w:t>
      </w:r>
      <w:r w:rsidR="00FF3013">
        <w:rPr>
          <w:rFonts w:ascii="Tahoma" w:hAnsi="Tahoma" w:cs="Tahoma"/>
          <w:sz w:val="32"/>
          <w:szCs w:val="32"/>
        </w:rPr>
        <w:t xml:space="preserve">Lire </w:t>
      </w:r>
      <w:r>
        <w:rPr>
          <w:rFonts w:ascii="Tahoma" w:hAnsi="Tahoma" w:cs="Tahoma"/>
          <w:sz w:val="32"/>
          <w:szCs w:val="32"/>
        </w:rPr>
        <w:t>de</w:t>
      </w:r>
      <w:r w:rsidR="00FF3013">
        <w:rPr>
          <w:rFonts w:ascii="Tahoma" w:hAnsi="Tahoma" w:cs="Tahoma"/>
          <w:sz w:val="32"/>
          <w:szCs w:val="32"/>
        </w:rPr>
        <w:t>s</w:t>
      </w:r>
      <w:r>
        <w:rPr>
          <w:rFonts w:ascii="Tahoma" w:hAnsi="Tahoma" w:cs="Tahoma"/>
          <w:sz w:val="32"/>
          <w:szCs w:val="32"/>
        </w:rPr>
        <w:t xml:space="preserve"> textes variés</w:t>
      </w:r>
    </w:p>
    <w:p w14:paraId="126A05F2" w14:textId="77777777" w:rsidR="00DA3FB6" w:rsidRDefault="00DA3FB6" w:rsidP="00DA3FB6">
      <w:pPr>
        <w:pStyle w:val="sita-texte"/>
      </w:pPr>
    </w:p>
    <w:p w14:paraId="0872D8E1" w14:textId="77777777" w:rsidR="00DA3FB6" w:rsidRPr="00DC3DA6" w:rsidRDefault="00DA3FB6" w:rsidP="00DA3FB6">
      <w:pPr>
        <w:pStyle w:val="sita-texte-titre"/>
        <w:jc w:val="center"/>
        <w:rPr>
          <w:rFonts w:ascii="Tahoma" w:hAnsi="Tahoma" w:cs="Tahoma"/>
        </w:rPr>
      </w:pPr>
      <w:r w:rsidRPr="00DC3DA6">
        <w:rPr>
          <w:rFonts w:ascii="Tahoma" w:hAnsi="Tahoma" w:cs="Tahoma"/>
        </w:rPr>
        <w:t>Questionnaire - Cahier de réponses</w:t>
      </w:r>
    </w:p>
    <w:p w14:paraId="38F6D98D" w14:textId="77777777" w:rsidR="00DA3FB6" w:rsidRDefault="00DA3FB6" w:rsidP="00DA3FB6">
      <w:pPr>
        <w:pStyle w:val="sita-texte"/>
        <w:pBdr>
          <w:bottom w:val="single" w:sz="24" w:space="1" w:color="008080"/>
        </w:pBdr>
      </w:pPr>
    </w:p>
    <w:p w14:paraId="7104B755" w14:textId="77777777" w:rsidR="00DA3FB6" w:rsidRDefault="00DA3FB6" w:rsidP="00DA3FB6">
      <w:pPr>
        <w:pStyle w:val="sita-texte"/>
      </w:pPr>
    </w:p>
    <w:p w14:paraId="5CFA3229" w14:textId="77777777" w:rsidR="00DA3FB6" w:rsidRDefault="00DA3FB6">
      <w:pPr>
        <w:rPr>
          <w:rFonts w:ascii="Tahoma" w:hAnsi="Tahoma" w:cs="Tahoma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1" layoutInCell="1" allowOverlap="1" wp14:anchorId="1F8672B7" wp14:editId="03EBAADB">
                <wp:simplePos x="0" y="0"/>
                <wp:positionH relativeFrom="column">
                  <wp:posOffset>302260</wp:posOffset>
                </wp:positionH>
                <wp:positionV relativeFrom="paragraph">
                  <wp:posOffset>121285</wp:posOffset>
                </wp:positionV>
                <wp:extent cx="5184140" cy="914400"/>
                <wp:effectExtent l="0" t="0" r="92710" b="95250"/>
                <wp:wrapNone/>
                <wp:docPr id="9" name="Rectangle à coins arrondi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414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333B9D8D" w14:textId="77777777" w:rsidR="00DA3FB6" w:rsidRDefault="00DA3FB6" w:rsidP="00DA3FB6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Nom :  _________________________________________</w:t>
                            </w:r>
                          </w:p>
                          <w:p w14:paraId="1118008B" w14:textId="77777777" w:rsidR="00DA3FB6" w:rsidRDefault="00DA3FB6" w:rsidP="00DA3FB6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Groupe :   ________  Date :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8672B7" id="Rectangle à coins arrondis 9" o:spid="_x0000_s1029" style="position:absolute;margin-left:23.8pt;margin-top:9.55pt;width:408.2pt;height:1in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" strokeweight="1pt">
                <v:shadow on="t" offset="6pt,6pt"/>
                <v:textbox>
                  <w:txbxContent>
                    <w:p w14:paraId="333B9D8D" w14:textId="77777777" w:rsidR="00DA3FB6" w:rsidRDefault="00DA3FB6" w:rsidP="00DA3FB6">
                      <w:pPr>
                        <w:spacing w:line="360" w:lineRule="auto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Nom :  _________________________________________</w:t>
                      </w:r>
                    </w:p>
                    <w:p w14:paraId="1118008B" w14:textId="77777777" w:rsidR="00DA3FB6" w:rsidRDefault="00DA3FB6" w:rsidP="00DA3FB6">
                      <w:pPr>
                        <w:spacing w:line="360" w:lineRule="auto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Groupe :   ________  Date :________________________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rFonts w:ascii="Tahoma" w:hAnsi="Tahoma" w:cs="Tahoma"/>
          <w:sz w:val="28"/>
          <w:szCs w:val="28"/>
        </w:rPr>
        <w:br w:type="page"/>
      </w:r>
      <w:r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432" behindDoc="0" locked="1" layoutInCell="1" allowOverlap="1" wp14:anchorId="030634E8" wp14:editId="2028553E">
                <wp:simplePos x="0" y="0"/>
                <wp:positionH relativeFrom="column">
                  <wp:posOffset>1017905</wp:posOffset>
                </wp:positionH>
                <wp:positionV relativeFrom="paragraph">
                  <wp:posOffset>4598035</wp:posOffset>
                </wp:positionV>
                <wp:extent cx="3693160" cy="1355090"/>
                <wp:effectExtent l="0" t="0" r="97790" b="92710"/>
                <wp:wrapNone/>
                <wp:docPr id="10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3160" cy="13550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15B21C94" w14:textId="77777777" w:rsidR="00DA3FB6" w:rsidRPr="00823325" w:rsidRDefault="00DA3FB6" w:rsidP="00DA3FB6">
                            <w:pPr>
                              <w:spacing w:line="480" w:lineRule="auto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823325">
                              <w:rPr>
                                <w:rFonts w:ascii="Tahoma" w:hAnsi="Tahoma" w:cs="Tahoma"/>
                                <w:b/>
                              </w:rPr>
                              <w:t>Nom :  _____________________________</w:t>
                            </w:r>
                          </w:p>
                          <w:p w14:paraId="6CFF1661" w14:textId="77777777" w:rsidR="00DA3FB6" w:rsidRPr="00823325" w:rsidRDefault="00DA3FB6" w:rsidP="00DA3FB6">
                            <w:pPr>
                              <w:spacing w:line="480" w:lineRule="auto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823325">
                              <w:rPr>
                                <w:rFonts w:ascii="Tahoma" w:hAnsi="Tahoma" w:cs="Tahoma"/>
                                <w:b/>
                              </w:rPr>
                              <w:t xml:space="preserve">Groupe : ___________  </w:t>
                            </w:r>
                          </w:p>
                          <w:p w14:paraId="110A856C" w14:textId="77777777" w:rsidR="00DA3FB6" w:rsidRPr="00823325" w:rsidRDefault="00DA3FB6" w:rsidP="00DA3FB6">
                            <w:pPr>
                              <w:spacing w:line="480" w:lineRule="auto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823325">
                              <w:rPr>
                                <w:rFonts w:ascii="Tahoma" w:hAnsi="Tahoma" w:cs="Tahoma"/>
                                <w:b/>
                              </w:rPr>
                              <w:t>Date :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0634E8" id="AutoShape 20" o:spid="_x0000_s1030" style="position:absolute;margin-left:80.15pt;margin-top:362.05pt;width:290.8pt;height:106.7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" strokeweight="1pt">
                <v:shadow on="t" offset="6pt,6pt"/>
                <v:textbox>
                  <w:txbxContent>
                    <w:p w14:paraId="15B21C94" w14:textId="77777777" w:rsidR="00DA3FB6" w:rsidRPr="00823325" w:rsidRDefault="00DA3FB6" w:rsidP="00DA3FB6">
                      <w:pPr>
                        <w:spacing w:line="480" w:lineRule="auto"/>
                        <w:rPr>
                          <w:rFonts w:ascii="Tahoma" w:hAnsi="Tahoma" w:cs="Tahoma"/>
                          <w:b/>
                        </w:rPr>
                      </w:pPr>
                      <w:r w:rsidRPr="00823325">
                        <w:rPr>
                          <w:rFonts w:ascii="Tahoma" w:hAnsi="Tahoma" w:cs="Tahoma"/>
                          <w:b/>
                        </w:rPr>
                        <w:t>Nom :  _____________________________</w:t>
                      </w:r>
                    </w:p>
                    <w:p w14:paraId="6CFF1661" w14:textId="77777777" w:rsidR="00DA3FB6" w:rsidRPr="00823325" w:rsidRDefault="00DA3FB6" w:rsidP="00DA3FB6">
                      <w:pPr>
                        <w:spacing w:line="480" w:lineRule="auto"/>
                        <w:rPr>
                          <w:rFonts w:ascii="Tahoma" w:hAnsi="Tahoma" w:cs="Tahoma"/>
                          <w:b/>
                        </w:rPr>
                      </w:pPr>
                      <w:r w:rsidRPr="00823325">
                        <w:rPr>
                          <w:rFonts w:ascii="Tahoma" w:hAnsi="Tahoma" w:cs="Tahoma"/>
                          <w:b/>
                        </w:rPr>
                        <w:t xml:space="preserve">Groupe : ___________  </w:t>
                      </w:r>
                    </w:p>
                    <w:p w14:paraId="110A856C" w14:textId="77777777" w:rsidR="00DA3FB6" w:rsidRPr="00823325" w:rsidRDefault="00DA3FB6" w:rsidP="00DA3FB6">
                      <w:pPr>
                        <w:spacing w:line="480" w:lineRule="auto"/>
                        <w:rPr>
                          <w:rFonts w:ascii="Tahoma" w:hAnsi="Tahoma" w:cs="Tahoma"/>
                          <w:b/>
                        </w:rPr>
                      </w:pPr>
                      <w:r w:rsidRPr="00823325">
                        <w:rPr>
                          <w:rFonts w:ascii="Tahoma" w:hAnsi="Tahoma" w:cs="Tahoma"/>
                          <w:b/>
                        </w:rPr>
                        <w:t>Date :___________________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5633985" w14:textId="77777777" w:rsidR="00C83ED6" w:rsidRDefault="00C83ED6" w:rsidP="00C83ED6">
      <w:pPr>
        <w:rPr>
          <w:rFonts w:ascii="Tahoma" w:hAnsi="Tahoma" w:cs="Tahoma"/>
          <w:sz w:val="28"/>
          <w:szCs w:val="28"/>
        </w:rPr>
      </w:pPr>
    </w:p>
    <w:p w14:paraId="4AA26900" w14:textId="77777777" w:rsidR="00C83ED6" w:rsidRDefault="00C16E0C" w:rsidP="00C83ED6"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65ADE67" wp14:editId="2712ECB6">
                <wp:simplePos x="0" y="0"/>
                <wp:positionH relativeFrom="column">
                  <wp:posOffset>5801965</wp:posOffset>
                </wp:positionH>
                <wp:positionV relativeFrom="paragraph">
                  <wp:posOffset>133970</wp:posOffset>
                </wp:positionV>
                <wp:extent cx="494459" cy="6202045"/>
                <wp:effectExtent l="0" t="0" r="1270" b="8255"/>
                <wp:wrapNone/>
                <wp:docPr id="102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459" cy="6202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F9268D" w14:textId="77777777" w:rsidR="000B6FF1" w:rsidRDefault="000B6FF1" w:rsidP="00F04FE5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</w:p>
                          <w:p w14:paraId="7A48B354" w14:textId="77777777" w:rsidR="000B6FF1" w:rsidRPr="00AA5D9B" w:rsidRDefault="000B6FF1" w:rsidP="00F04FE5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</w:rPr>
                              <w:t xml:space="preserve"> </w:t>
                            </w:r>
                            <w:r w:rsidRPr="00AA5D9B">
                              <w:rPr>
                                <w:rFonts w:ascii="Arial Unicode MS" w:eastAsia="Arial Unicode MS" w:hAnsi="Arial Unicode MS" w:cs="Arial Unicode MS"/>
                              </w:rPr>
                              <w:t>/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</w:rPr>
                              <w:t xml:space="preserve"> 2</w:t>
                            </w:r>
                          </w:p>
                          <w:p w14:paraId="5214A1FD" w14:textId="77777777" w:rsidR="000B6FF1" w:rsidRPr="00AA5D9B" w:rsidRDefault="000B6FF1" w:rsidP="00F04FE5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</w:p>
                          <w:p w14:paraId="7C974624" w14:textId="77777777" w:rsidR="000B6FF1" w:rsidRDefault="000B6FF1" w:rsidP="00F04FE5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</w:p>
                          <w:p w14:paraId="526ACE1C" w14:textId="77777777" w:rsidR="000B6FF1" w:rsidRDefault="000B6FF1" w:rsidP="00F04FE5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</w:rPr>
                              <w:t>/ 2</w:t>
                            </w:r>
                          </w:p>
                          <w:p w14:paraId="6671EBE6" w14:textId="77777777" w:rsidR="000B6FF1" w:rsidRDefault="000B6FF1" w:rsidP="00F04FE5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</w:p>
                          <w:p w14:paraId="3B73CDB1" w14:textId="77777777" w:rsidR="00751249" w:rsidRDefault="00751249" w:rsidP="00F04FE5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</w:p>
                          <w:p w14:paraId="64A6D1CB" w14:textId="77777777" w:rsidR="00751249" w:rsidRDefault="00751249" w:rsidP="00F04FE5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</w:p>
                          <w:p w14:paraId="6ECB586C" w14:textId="77777777" w:rsidR="000B6FF1" w:rsidRDefault="000B6FF1" w:rsidP="00F04FE5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</w:p>
                          <w:p w14:paraId="0A0C14DC" w14:textId="77777777" w:rsidR="000B6FF1" w:rsidRDefault="000B6FF1" w:rsidP="00F04FE5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</w:rPr>
                              <w:t xml:space="preserve">/ </w:t>
                            </w:r>
                            <w:r w:rsidR="004A60C4">
                              <w:rPr>
                                <w:rFonts w:ascii="Arial Unicode MS" w:eastAsia="Arial Unicode MS" w:hAnsi="Arial Unicode MS" w:cs="Arial Unicode MS"/>
                              </w:rPr>
                              <w:t>2</w:t>
                            </w:r>
                          </w:p>
                          <w:p w14:paraId="0C88E583" w14:textId="77777777" w:rsidR="000B6FF1" w:rsidRDefault="000B6FF1" w:rsidP="00F04FE5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</w:p>
                          <w:p w14:paraId="7AD97ECB" w14:textId="77777777" w:rsidR="000B6FF1" w:rsidRDefault="000B6FF1" w:rsidP="00F04FE5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</w:p>
                          <w:p w14:paraId="04E23865" w14:textId="77777777" w:rsidR="000B6FF1" w:rsidRDefault="000B6FF1" w:rsidP="00F04FE5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</w:p>
                          <w:p w14:paraId="759A3DE6" w14:textId="77777777" w:rsidR="000B6FF1" w:rsidRDefault="000B6FF1" w:rsidP="00F04FE5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</w:p>
                          <w:p w14:paraId="39459E23" w14:textId="77777777" w:rsidR="000B6FF1" w:rsidRDefault="000B6FF1" w:rsidP="00F04FE5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</w:p>
                          <w:p w14:paraId="3ED068AD" w14:textId="77777777" w:rsidR="000B6FF1" w:rsidRDefault="000B6FF1" w:rsidP="00B818C9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</w:rPr>
                              <w:t>/5</w:t>
                            </w:r>
                          </w:p>
                          <w:p w14:paraId="5C4C8505" w14:textId="77777777" w:rsidR="000B6FF1" w:rsidRDefault="000B6FF1" w:rsidP="00F04FE5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</w:p>
                          <w:p w14:paraId="7E97F84A" w14:textId="77777777" w:rsidR="000B6FF1" w:rsidRDefault="000B6FF1" w:rsidP="00F04FE5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</w:p>
                          <w:p w14:paraId="271D292B" w14:textId="77777777" w:rsidR="000B6FF1" w:rsidRDefault="000B6FF1" w:rsidP="00F04FE5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</w:p>
                          <w:p w14:paraId="24C11AE2" w14:textId="77777777" w:rsidR="000B6FF1" w:rsidRDefault="000B6FF1" w:rsidP="00F04FE5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  <w:sz w:val="32"/>
                                <w:szCs w:val="32"/>
                              </w:rPr>
                            </w:pPr>
                          </w:p>
                          <w:p w14:paraId="1F3115CA" w14:textId="77777777" w:rsidR="000B6FF1" w:rsidRDefault="000B6FF1" w:rsidP="00F04FE5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  <w:sz w:val="32"/>
                                <w:szCs w:val="32"/>
                              </w:rPr>
                            </w:pPr>
                          </w:p>
                          <w:p w14:paraId="391D9703" w14:textId="77777777" w:rsidR="000B6FF1" w:rsidRPr="00AA5D9B" w:rsidRDefault="000B6FF1" w:rsidP="00F04FE5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5ADE67" id="Text Box 67" o:spid="_x0000_s1031" type="#_x0000_t202" style="position:absolute;margin-left:456.85pt;margin-top:10.55pt;width:38.95pt;height:488.3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" stroked="f" strokecolor="gray">
                <v:textbox>
                  <w:txbxContent>
                    <w:p w14:paraId="1DF9268D" w14:textId="77777777" w:rsidR="000B6FF1" w:rsidRDefault="000B6FF1" w:rsidP="00F04FE5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</w:rPr>
                      </w:pPr>
                    </w:p>
                    <w:p w14:paraId="7A48B354" w14:textId="77777777" w:rsidR="000B6FF1" w:rsidRPr="00AA5D9B" w:rsidRDefault="000B6FF1" w:rsidP="00F04FE5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</w:rPr>
                        <w:t xml:space="preserve"> </w:t>
                      </w:r>
                      <w:r w:rsidRPr="00AA5D9B">
                        <w:rPr>
                          <w:rFonts w:ascii="Arial Unicode MS" w:eastAsia="Arial Unicode MS" w:hAnsi="Arial Unicode MS" w:cs="Arial Unicode MS"/>
                        </w:rPr>
                        <w:t>/</w:t>
                      </w:r>
                      <w:r>
                        <w:rPr>
                          <w:rFonts w:ascii="Arial Unicode MS" w:eastAsia="Arial Unicode MS" w:hAnsi="Arial Unicode MS" w:cs="Arial Unicode MS"/>
                        </w:rPr>
                        <w:t xml:space="preserve"> 2</w:t>
                      </w:r>
                    </w:p>
                    <w:p w14:paraId="5214A1FD" w14:textId="77777777" w:rsidR="000B6FF1" w:rsidRPr="00AA5D9B" w:rsidRDefault="000B6FF1" w:rsidP="00F04FE5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</w:rPr>
                      </w:pPr>
                    </w:p>
                    <w:p w14:paraId="7C974624" w14:textId="77777777" w:rsidR="000B6FF1" w:rsidRDefault="000B6FF1" w:rsidP="00F04FE5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</w:rPr>
                      </w:pPr>
                    </w:p>
                    <w:p w14:paraId="526ACE1C" w14:textId="77777777" w:rsidR="000B6FF1" w:rsidRDefault="000B6FF1" w:rsidP="00F04FE5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</w:rPr>
                        <w:t>/ 2</w:t>
                      </w:r>
                    </w:p>
                    <w:p w14:paraId="6671EBE6" w14:textId="77777777" w:rsidR="000B6FF1" w:rsidRDefault="000B6FF1" w:rsidP="00F04FE5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</w:rPr>
                      </w:pPr>
                    </w:p>
                    <w:p w14:paraId="3B73CDB1" w14:textId="77777777" w:rsidR="00751249" w:rsidRDefault="00751249" w:rsidP="00F04FE5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</w:rPr>
                      </w:pPr>
                    </w:p>
                    <w:p w14:paraId="64A6D1CB" w14:textId="77777777" w:rsidR="00751249" w:rsidRDefault="00751249" w:rsidP="00F04FE5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</w:rPr>
                      </w:pPr>
                    </w:p>
                    <w:p w14:paraId="6ECB586C" w14:textId="77777777" w:rsidR="000B6FF1" w:rsidRDefault="000B6FF1" w:rsidP="00F04FE5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</w:rPr>
                      </w:pPr>
                    </w:p>
                    <w:p w14:paraId="0A0C14DC" w14:textId="77777777" w:rsidR="000B6FF1" w:rsidRDefault="000B6FF1" w:rsidP="00F04FE5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</w:rPr>
                        <w:t xml:space="preserve">/ </w:t>
                      </w:r>
                      <w:r w:rsidR="004A60C4">
                        <w:rPr>
                          <w:rFonts w:ascii="Arial Unicode MS" w:eastAsia="Arial Unicode MS" w:hAnsi="Arial Unicode MS" w:cs="Arial Unicode MS"/>
                        </w:rPr>
                        <w:t>2</w:t>
                      </w:r>
                    </w:p>
                    <w:p w14:paraId="0C88E583" w14:textId="77777777" w:rsidR="000B6FF1" w:rsidRDefault="000B6FF1" w:rsidP="00F04FE5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</w:rPr>
                      </w:pPr>
                    </w:p>
                    <w:p w14:paraId="7AD97ECB" w14:textId="77777777" w:rsidR="000B6FF1" w:rsidRDefault="000B6FF1" w:rsidP="00F04FE5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</w:rPr>
                      </w:pPr>
                    </w:p>
                    <w:p w14:paraId="04E23865" w14:textId="77777777" w:rsidR="000B6FF1" w:rsidRDefault="000B6FF1" w:rsidP="00F04FE5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</w:rPr>
                      </w:pPr>
                    </w:p>
                    <w:p w14:paraId="759A3DE6" w14:textId="77777777" w:rsidR="000B6FF1" w:rsidRDefault="000B6FF1" w:rsidP="00F04FE5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</w:rPr>
                      </w:pPr>
                    </w:p>
                    <w:p w14:paraId="39459E23" w14:textId="77777777" w:rsidR="000B6FF1" w:rsidRDefault="000B6FF1" w:rsidP="00F04FE5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</w:rPr>
                      </w:pPr>
                    </w:p>
                    <w:p w14:paraId="3ED068AD" w14:textId="77777777" w:rsidR="000B6FF1" w:rsidRDefault="000B6FF1" w:rsidP="00B818C9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</w:rPr>
                        <w:t>/5</w:t>
                      </w:r>
                    </w:p>
                    <w:p w14:paraId="5C4C8505" w14:textId="77777777" w:rsidR="000B6FF1" w:rsidRDefault="000B6FF1" w:rsidP="00F04FE5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</w:rPr>
                      </w:pPr>
                    </w:p>
                    <w:p w14:paraId="7E97F84A" w14:textId="77777777" w:rsidR="000B6FF1" w:rsidRDefault="000B6FF1" w:rsidP="00F04FE5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</w:rPr>
                      </w:pPr>
                    </w:p>
                    <w:p w14:paraId="271D292B" w14:textId="77777777" w:rsidR="000B6FF1" w:rsidRDefault="000B6FF1" w:rsidP="00F04FE5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</w:rPr>
                      </w:pPr>
                    </w:p>
                    <w:p w14:paraId="24C11AE2" w14:textId="77777777" w:rsidR="000B6FF1" w:rsidRDefault="000B6FF1" w:rsidP="00F04FE5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  <w:sz w:val="32"/>
                          <w:szCs w:val="32"/>
                        </w:rPr>
                      </w:pPr>
                    </w:p>
                    <w:p w14:paraId="1F3115CA" w14:textId="77777777" w:rsidR="000B6FF1" w:rsidRDefault="000B6FF1" w:rsidP="00F04FE5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  <w:sz w:val="32"/>
                          <w:szCs w:val="32"/>
                        </w:rPr>
                      </w:pPr>
                    </w:p>
                    <w:p w14:paraId="391D9703" w14:textId="77777777" w:rsidR="000B6FF1" w:rsidRPr="00AA5D9B" w:rsidRDefault="000B6FF1" w:rsidP="00F04FE5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A2FBFE" w14:textId="77777777" w:rsidR="00C83ED6" w:rsidRPr="002B0087" w:rsidRDefault="00C16E0C" w:rsidP="00C83ED6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1" layoutInCell="1" allowOverlap="1" wp14:anchorId="1C0FCD0C" wp14:editId="253A116A">
                <wp:simplePos x="0" y="0"/>
                <wp:positionH relativeFrom="column">
                  <wp:posOffset>-357505</wp:posOffset>
                </wp:positionH>
                <wp:positionV relativeFrom="paragraph">
                  <wp:posOffset>3448685</wp:posOffset>
                </wp:positionV>
                <wp:extent cx="6082665" cy="2713990"/>
                <wp:effectExtent l="0" t="0" r="13335" b="10160"/>
                <wp:wrapNone/>
                <wp:docPr id="10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2665" cy="27139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15A0EC3" w14:textId="77777777" w:rsidR="004A60C4" w:rsidRPr="004E6278" w:rsidRDefault="000B6FF1" w:rsidP="004A60C4">
                            <w:pPr>
                              <w:spacing w:line="312" w:lineRule="auto"/>
                              <w:rPr>
                                <w:rFonts w:ascii="Arial Unicode MS" w:eastAsia="Arial Unicode MS" w:hAnsi="Arial Unicode MS" w:cs="Arial Unicode MS"/>
                                <w:color w:val="C00000"/>
                              </w:rPr>
                            </w:pPr>
                            <w:r>
                              <w:rPr>
                                <w:rFonts w:ascii="Tahoma" w:eastAsia="Arial Unicode MS" w:hAnsi="Tahoma" w:cs="Tahoma"/>
                              </w:rPr>
                              <w:t>4</w:t>
                            </w:r>
                            <w:r w:rsidRPr="000705FA">
                              <w:rPr>
                                <w:rFonts w:ascii="Tahoma" w:eastAsia="Arial Unicode MS" w:hAnsi="Tahoma" w:cs="Tahoma"/>
                              </w:rPr>
                              <w:t xml:space="preserve">. </w:t>
                            </w:r>
                            <w:r w:rsidR="004A60C4" w:rsidRPr="004A60C4">
                              <w:rPr>
                                <w:rFonts w:ascii="Tahoma" w:eastAsia="Arial Unicode MS" w:hAnsi="Tahoma" w:cs="Tahoma"/>
                              </w:rPr>
                              <w:t xml:space="preserve">Pourquoi son </w:t>
                            </w:r>
                            <w:r w:rsidR="004A60C4" w:rsidRPr="004A60C4">
                              <w:rPr>
                                <w:rFonts w:ascii="Tahoma" w:hAnsi="Tahoma" w:cs="Tahoma"/>
                              </w:rPr>
                              <w:t>oncle, le roi </w:t>
                            </w:r>
                            <w:hyperlink r:id="rId10" w:tooltip="Marc (roi)" w:history="1">
                              <w:r w:rsidR="004A60C4" w:rsidRPr="004A60C4">
                                <w:rPr>
                                  <w:rFonts w:ascii="Tahoma" w:hAnsi="Tahoma" w:cs="Tahoma"/>
                                </w:rPr>
                                <w:t>Marc’h</w:t>
                              </w:r>
                            </w:hyperlink>
                            <w:r w:rsidR="004A60C4" w:rsidRPr="004A60C4">
                              <w:rPr>
                                <w:rFonts w:ascii="Tahoma" w:hAnsi="Tahoma" w:cs="Tahoma"/>
                              </w:rPr>
                              <w:t>, en </w:t>
                            </w:r>
                            <w:hyperlink r:id="rId11" w:tooltip="Bretagne" w:history="1">
                              <w:r w:rsidR="004A60C4" w:rsidRPr="004A60C4">
                                <w:rPr>
                                  <w:rFonts w:ascii="Tahoma" w:hAnsi="Tahoma" w:cs="Tahoma"/>
                                </w:rPr>
                                <w:t>Bretagne</w:t>
                              </w:r>
                            </w:hyperlink>
                            <w:r w:rsidR="004A60C4" w:rsidRPr="004A60C4">
                              <w:rPr>
                                <w:rFonts w:ascii="Tahoma" w:hAnsi="Tahoma" w:cs="Tahoma"/>
                              </w:rPr>
                              <w:t>, doit-il payer un tribut (Un tribut est une dette que doit payer un vaincu au vainqueur)?</w:t>
                            </w:r>
                          </w:p>
                          <w:p w14:paraId="36F53531" w14:textId="77777777" w:rsidR="00DA3FB6" w:rsidRPr="00B818C9" w:rsidRDefault="000B6FF1" w:rsidP="00C83ED6">
                            <w:pPr>
                              <w:spacing w:line="312" w:lineRule="auto"/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818C9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858"/>
                            </w:tblGrid>
                            <w:tr w:rsidR="00DA3FB6" w14:paraId="2B1B073C" w14:textId="77777777" w:rsidTr="00DA3FB6">
                              <w:tc>
                                <w:tcPr>
                                  <w:tcW w:w="8868" w:type="dxa"/>
                                </w:tcPr>
                                <w:p w14:paraId="78067748" w14:textId="77777777" w:rsidR="00DA3FB6" w:rsidRDefault="00DA3FB6" w:rsidP="00C83ED6">
                                  <w:pPr>
                                    <w:spacing w:line="312" w:lineRule="auto"/>
                                    <w:rPr>
                                      <w:rFonts w:ascii="Arial Unicode MS" w:eastAsia="Arial Unicode MS" w:hAnsi="Arial Unicode MS" w:cs="Arial Unicode MS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DA3FB6" w14:paraId="31850560" w14:textId="77777777" w:rsidTr="00DA3FB6">
                              <w:tc>
                                <w:tcPr>
                                  <w:tcW w:w="8868" w:type="dxa"/>
                                </w:tcPr>
                                <w:p w14:paraId="46F148DC" w14:textId="77777777" w:rsidR="00DA3FB6" w:rsidRDefault="00DA3FB6" w:rsidP="00C83ED6">
                                  <w:pPr>
                                    <w:spacing w:line="312" w:lineRule="auto"/>
                                    <w:rPr>
                                      <w:rFonts w:ascii="Arial Unicode MS" w:eastAsia="Arial Unicode MS" w:hAnsi="Arial Unicode MS" w:cs="Arial Unicode MS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DA3FB6" w14:paraId="4FC0BB08" w14:textId="77777777" w:rsidTr="00DA3FB6">
                              <w:tc>
                                <w:tcPr>
                                  <w:tcW w:w="8868" w:type="dxa"/>
                                </w:tcPr>
                                <w:p w14:paraId="572C0B77" w14:textId="77777777" w:rsidR="00DA3FB6" w:rsidRDefault="00DA3FB6" w:rsidP="00C83ED6">
                                  <w:pPr>
                                    <w:spacing w:line="312" w:lineRule="auto"/>
                                    <w:rPr>
                                      <w:rFonts w:ascii="Arial Unicode MS" w:eastAsia="Arial Unicode MS" w:hAnsi="Arial Unicode MS" w:cs="Arial Unicode MS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DA3FB6" w14:paraId="73A41217" w14:textId="77777777" w:rsidTr="00DA3FB6">
                              <w:tc>
                                <w:tcPr>
                                  <w:tcW w:w="8868" w:type="dxa"/>
                                </w:tcPr>
                                <w:p w14:paraId="2FD403D7" w14:textId="77777777" w:rsidR="00DA3FB6" w:rsidRDefault="00DA3FB6" w:rsidP="00C83ED6">
                                  <w:pPr>
                                    <w:spacing w:line="312" w:lineRule="auto"/>
                                    <w:rPr>
                                      <w:rFonts w:ascii="Arial Unicode MS" w:eastAsia="Arial Unicode MS" w:hAnsi="Arial Unicode MS" w:cs="Arial Unicode MS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DA3FB6" w14:paraId="389D344E" w14:textId="77777777" w:rsidTr="00DA3FB6">
                              <w:tc>
                                <w:tcPr>
                                  <w:tcW w:w="8868" w:type="dxa"/>
                                </w:tcPr>
                                <w:p w14:paraId="7856E507" w14:textId="77777777" w:rsidR="00DA3FB6" w:rsidRDefault="00DA3FB6" w:rsidP="00C83ED6">
                                  <w:pPr>
                                    <w:spacing w:line="312" w:lineRule="auto"/>
                                    <w:rPr>
                                      <w:rFonts w:ascii="Arial Unicode MS" w:eastAsia="Arial Unicode MS" w:hAnsi="Arial Unicode MS" w:cs="Arial Unicode MS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1EC6A6F" w14:textId="77777777" w:rsidR="000B6FF1" w:rsidRPr="00B818C9" w:rsidRDefault="000B6FF1" w:rsidP="00C83ED6">
                            <w:pPr>
                              <w:spacing w:line="312" w:lineRule="auto"/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0FCD0C" id="AutoShape 16" o:spid="_x0000_s1032" style="position:absolute;margin-left:-28.15pt;margin-top:271.55pt;width:478.95pt;height:213.7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" strokeweight="1pt">
                <v:stroke dashstyle="longDashDotDot"/>
                <v:shadow offset="6pt,6pt"/>
                <v:textbox>
                  <w:txbxContent>
                    <w:p w14:paraId="415A0EC3" w14:textId="77777777" w:rsidR="004A60C4" w:rsidRPr="004E6278" w:rsidRDefault="000B6FF1" w:rsidP="004A60C4">
                      <w:pPr>
                        <w:spacing w:line="312" w:lineRule="auto"/>
                        <w:rPr>
                          <w:rFonts w:ascii="Arial Unicode MS" w:eastAsia="Arial Unicode MS" w:hAnsi="Arial Unicode MS" w:cs="Arial Unicode MS"/>
                          <w:color w:val="C00000"/>
                        </w:rPr>
                      </w:pPr>
                      <w:r>
                        <w:rPr>
                          <w:rFonts w:ascii="Tahoma" w:eastAsia="Arial Unicode MS" w:hAnsi="Tahoma" w:cs="Tahoma"/>
                        </w:rPr>
                        <w:t>4</w:t>
                      </w:r>
                      <w:r w:rsidRPr="000705FA">
                        <w:rPr>
                          <w:rFonts w:ascii="Tahoma" w:eastAsia="Arial Unicode MS" w:hAnsi="Tahoma" w:cs="Tahoma"/>
                        </w:rPr>
                        <w:t xml:space="preserve">. </w:t>
                      </w:r>
                      <w:r w:rsidR="004A60C4" w:rsidRPr="004A60C4">
                        <w:rPr>
                          <w:rFonts w:ascii="Tahoma" w:eastAsia="Arial Unicode MS" w:hAnsi="Tahoma" w:cs="Tahoma"/>
                        </w:rPr>
                        <w:t xml:space="preserve">Pourquoi son </w:t>
                      </w:r>
                      <w:r w:rsidR="004A60C4" w:rsidRPr="004A60C4">
                        <w:rPr>
                          <w:rFonts w:ascii="Tahoma" w:hAnsi="Tahoma" w:cs="Tahoma"/>
                        </w:rPr>
                        <w:t>oncle, le roi </w:t>
                      </w:r>
                      <w:hyperlink r:id="rId12" w:tooltip="Marc (roi)" w:history="1">
                        <w:r w:rsidR="004A60C4" w:rsidRPr="004A60C4">
                          <w:rPr>
                            <w:rFonts w:ascii="Tahoma" w:hAnsi="Tahoma" w:cs="Tahoma"/>
                          </w:rPr>
                          <w:t>Marc’h</w:t>
                        </w:r>
                      </w:hyperlink>
                      <w:r w:rsidR="004A60C4" w:rsidRPr="004A60C4">
                        <w:rPr>
                          <w:rFonts w:ascii="Tahoma" w:hAnsi="Tahoma" w:cs="Tahoma"/>
                        </w:rPr>
                        <w:t>, en </w:t>
                      </w:r>
                      <w:hyperlink r:id="rId13" w:tooltip="Bretagne" w:history="1">
                        <w:r w:rsidR="004A60C4" w:rsidRPr="004A60C4">
                          <w:rPr>
                            <w:rFonts w:ascii="Tahoma" w:hAnsi="Tahoma" w:cs="Tahoma"/>
                          </w:rPr>
                          <w:t>Bretagne</w:t>
                        </w:r>
                      </w:hyperlink>
                      <w:r w:rsidR="004A60C4" w:rsidRPr="004A60C4">
                        <w:rPr>
                          <w:rFonts w:ascii="Tahoma" w:hAnsi="Tahoma" w:cs="Tahoma"/>
                        </w:rPr>
                        <w:t>, doit-il payer un tribut (Un tribut est une dette que doit payer un vaincu au vainqueur)?</w:t>
                      </w:r>
                    </w:p>
                    <w:p w14:paraId="36F53531" w14:textId="77777777" w:rsidR="00DA3FB6" w:rsidRPr="00B818C9" w:rsidRDefault="000B6FF1" w:rsidP="00C83ED6">
                      <w:pPr>
                        <w:spacing w:line="312" w:lineRule="auto"/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  <w:u w:val="single"/>
                        </w:rPr>
                      </w:pPr>
                      <w:r w:rsidRPr="00B818C9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ab/>
                        <w:t xml:space="preserve"> </w:t>
                      </w:r>
                    </w:p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8858"/>
                      </w:tblGrid>
                      <w:tr w:rsidR="00DA3FB6" w14:paraId="2B1B073C" w14:textId="77777777" w:rsidTr="00DA3FB6">
                        <w:tc>
                          <w:tcPr>
                            <w:tcW w:w="8868" w:type="dxa"/>
                          </w:tcPr>
                          <w:p w14:paraId="78067748" w14:textId="77777777" w:rsidR="00DA3FB6" w:rsidRDefault="00DA3FB6" w:rsidP="00C83ED6">
                            <w:pPr>
                              <w:spacing w:line="312" w:lineRule="auto"/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</w:tr>
                      <w:tr w:rsidR="00DA3FB6" w14:paraId="31850560" w14:textId="77777777" w:rsidTr="00DA3FB6">
                        <w:tc>
                          <w:tcPr>
                            <w:tcW w:w="8868" w:type="dxa"/>
                          </w:tcPr>
                          <w:p w14:paraId="46F148DC" w14:textId="77777777" w:rsidR="00DA3FB6" w:rsidRDefault="00DA3FB6" w:rsidP="00C83ED6">
                            <w:pPr>
                              <w:spacing w:line="312" w:lineRule="auto"/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</w:tr>
                      <w:tr w:rsidR="00DA3FB6" w14:paraId="4FC0BB08" w14:textId="77777777" w:rsidTr="00DA3FB6">
                        <w:tc>
                          <w:tcPr>
                            <w:tcW w:w="8868" w:type="dxa"/>
                          </w:tcPr>
                          <w:p w14:paraId="572C0B77" w14:textId="77777777" w:rsidR="00DA3FB6" w:rsidRDefault="00DA3FB6" w:rsidP="00C83ED6">
                            <w:pPr>
                              <w:spacing w:line="312" w:lineRule="auto"/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</w:tr>
                      <w:tr w:rsidR="00DA3FB6" w14:paraId="73A41217" w14:textId="77777777" w:rsidTr="00DA3FB6">
                        <w:tc>
                          <w:tcPr>
                            <w:tcW w:w="8868" w:type="dxa"/>
                          </w:tcPr>
                          <w:p w14:paraId="2FD403D7" w14:textId="77777777" w:rsidR="00DA3FB6" w:rsidRDefault="00DA3FB6" w:rsidP="00C83ED6">
                            <w:pPr>
                              <w:spacing w:line="312" w:lineRule="auto"/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</w:tr>
                      <w:tr w:rsidR="00DA3FB6" w14:paraId="389D344E" w14:textId="77777777" w:rsidTr="00DA3FB6">
                        <w:tc>
                          <w:tcPr>
                            <w:tcW w:w="8868" w:type="dxa"/>
                          </w:tcPr>
                          <w:p w14:paraId="7856E507" w14:textId="77777777" w:rsidR="00DA3FB6" w:rsidRDefault="00DA3FB6" w:rsidP="00C83ED6">
                            <w:pPr>
                              <w:spacing w:line="312" w:lineRule="auto"/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14:paraId="01EC6A6F" w14:textId="77777777" w:rsidR="000B6FF1" w:rsidRPr="00B818C9" w:rsidRDefault="000B6FF1" w:rsidP="00C83ED6">
                      <w:pPr>
                        <w:spacing w:line="312" w:lineRule="auto"/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1" layoutInCell="1" allowOverlap="1" wp14:anchorId="3FBAD0FF" wp14:editId="7CF09708">
                <wp:simplePos x="0" y="0"/>
                <wp:positionH relativeFrom="column">
                  <wp:posOffset>-354330</wp:posOffset>
                </wp:positionH>
                <wp:positionV relativeFrom="paragraph">
                  <wp:posOffset>941705</wp:posOffset>
                </wp:positionV>
                <wp:extent cx="6057900" cy="748030"/>
                <wp:effectExtent l="0" t="0" r="19050" b="13970"/>
                <wp:wrapNone/>
                <wp:docPr id="9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7480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0A098AC" w14:textId="77777777" w:rsidR="000B6FF1" w:rsidRPr="000705FA" w:rsidRDefault="000B6FF1" w:rsidP="00C83ED6">
                            <w:pPr>
                              <w:spacing w:line="312" w:lineRule="auto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 w:rsidRPr="000705FA">
                              <w:rPr>
                                <w:rFonts w:ascii="Tahoma" w:eastAsia="Arial Unicode MS" w:hAnsi="Tahoma" w:cs="Tahoma"/>
                              </w:rPr>
                              <w:t xml:space="preserve">2. </w:t>
                            </w:r>
                            <w:r>
                              <w:rPr>
                                <w:rFonts w:ascii="Tahoma" w:eastAsia="Arial Unicode MS" w:hAnsi="Tahoma" w:cs="Tahoma"/>
                              </w:rPr>
                              <w:t>Qui élève Tristan jusqu’à l’âge de sept ans</w:t>
                            </w:r>
                            <w:r w:rsidRPr="000705FA">
                              <w:rPr>
                                <w:rFonts w:ascii="Tahoma" w:eastAsia="Arial Unicode MS" w:hAnsi="Tahoma" w:cs="Tahoma"/>
                              </w:rPr>
                              <w:t> ?</w:t>
                            </w:r>
                            <w:r w:rsidRPr="000705FA">
                              <w:rPr>
                                <w:rFonts w:ascii="Arial Unicode MS" w:eastAsia="Arial Unicode MS" w:hAnsi="Arial Unicode MS" w:cs="Arial Unicode MS"/>
                              </w:rPr>
                              <w:t xml:space="preserve"> </w:t>
                            </w:r>
                          </w:p>
                          <w:p w14:paraId="5C0DF758" w14:textId="77777777" w:rsidR="000B6FF1" w:rsidRPr="002D428F" w:rsidRDefault="000B6FF1" w:rsidP="00C83ED6">
                            <w:pPr>
                              <w:spacing w:line="312" w:lineRule="auto"/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D428F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ab/>
                            </w:r>
                            <w:r w:rsidRPr="002D428F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ab/>
                            </w:r>
                            <w:r w:rsidRPr="002D428F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ab/>
                            </w:r>
                            <w:r w:rsidRPr="002D428F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BAD0FF" id="AutoShape 14" o:spid="_x0000_s1033" style="position:absolute;margin-left:-27.9pt;margin-top:74.15pt;width:477pt;height:58.9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" strokeweight="1pt">
                <v:stroke dashstyle="longDashDotDot"/>
                <v:shadow offset="6pt,6pt"/>
                <v:textbox>
                  <w:txbxContent>
                    <w:p w14:paraId="70A098AC" w14:textId="77777777" w:rsidR="000B6FF1" w:rsidRPr="000705FA" w:rsidRDefault="000B6FF1" w:rsidP="00C83ED6">
                      <w:pPr>
                        <w:spacing w:line="312" w:lineRule="auto"/>
                        <w:rPr>
                          <w:rFonts w:ascii="Arial Unicode MS" w:eastAsia="Arial Unicode MS" w:hAnsi="Arial Unicode MS" w:cs="Arial Unicode MS"/>
                        </w:rPr>
                      </w:pPr>
                      <w:r w:rsidRPr="000705FA">
                        <w:rPr>
                          <w:rFonts w:ascii="Tahoma" w:eastAsia="Arial Unicode MS" w:hAnsi="Tahoma" w:cs="Tahoma"/>
                        </w:rPr>
                        <w:t xml:space="preserve">2. </w:t>
                      </w:r>
                      <w:r>
                        <w:rPr>
                          <w:rFonts w:ascii="Tahoma" w:eastAsia="Arial Unicode MS" w:hAnsi="Tahoma" w:cs="Tahoma"/>
                        </w:rPr>
                        <w:t>Qui élève Tristan jusqu’à l’âge de sept ans</w:t>
                      </w:r>
                      <w:r w:rsidRPr="000705FA">
                        <w:rPr>
                          <w:rFonts w:ascii="Tahoma" w:eastAsia="Arial Unicode MS" w:hAnsi="Tahoma" w:cs="Tahoma"/>
                        </w:rPr>
                        <w:t> ?</w:t>
                      </w:r>
                      <w:r w:rsidRPr="000705FA">
                        <w:rPr>
                          <w:rFonts w:ascii="Arial Unicode MS" w:eastAsia="Arial Unicode MS" w:hAnsi="Arial Unicode MS" w:cs="Arial Unicode MS"/>
                        </w:rPr>
                        <w:t xml:space="preserve"> </w:t>
                      </w:r>
                    </w:p>
                    <w:p w14:paraId="5C0DF758" w14:textId="77777777" w:rsidR="000B6FF1" w:rsidRPr="002D428F" w:rsidRDefault="000B6FF1" w:rsidP="00C83ED6">
                      <w:pPr>
                        <w:spacing w:line="312" w:lineRule="auto"/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  <w:u w:val="single"/>
                        </w:rPr>
                      </w:pPr>
                      <w:r w:rsidRPr="002D428F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ab/>
                      </w:r>
                      <w:r w:rsidRPr="002D428F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ab/>
                      </w:r>
                      <w:r w:rsidRPr="002D428F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ab/>
                      </w:r>
                      <w:r w:rsidRPr="002D428F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ab/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1" layoutInCell="1" allowOverlap="1" wp14:anchorId="34DF0A4A" wp14:editId="6B9A8070">
                <wp:simplePos x="0" y="0"/>
                <wp:positionH relativeFrom="column">
                  <wp:posOffset>-354330</wp:posOffset>
                </wp:positionH>
                <wp:positionV relativeFrom="paragraph">
                  <wp:posOffset>-203200</wp:posOffset>
                </wp:positionV>
                <wp:extent cx="6074410" cy="1014730"/>
                <wp:effectExtent l="0" t="0" r="21590" b="13970"/>
                <wp:wrapNone/>
                <wp:docPr id="9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4410" cy="10147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037CBA6" w14:textId="77777777" w:rsidR="000B6FF1" w:rsidRPr="000C0B79" w:rsidRDefault="000B6FF1" w:rsidP="005B3922">
                            <w:pPr>
                              <w:numPr>
                                <w:ilvl w:val="0"/>
                                <w:numId w:val="4"/>
                              </w:numPr>
                              <w:spacing w:line="312" w:lineRule="auto"/>
                              <w:rPr>
                                <w:rFonts w:ascii="Arial Unicode MS" w:eastAsia="Arial Unicode MS" w:hAnsi="Arial Unicode MS" w:cs="Arial Unicode MS"/>
                                <w:u w:val="single"/>
                              </w:rPr>
                            </w:pPr>
                            <w:r>
                              <w:rPr>
                                <w:rFonts w:ascii="Tahoma" w:eastAsia="Arial Unicode MS" w:hAnsi="Tahoma" w:cs="Tahoma"/>
                              </w:rPr>
                              <w:t>Qu’est-ce qui caractérise la famille de Tristan?</w:t>
                            </w:r>
                          </w:p>
                          <w:p w14:paraId="678C6B0E" w14:textId="77777777" w:rsidR="000B6FF1" w:rsidRPr="000705FA" w:rsidRDefault="000B6FF1" w:rsidP="000C0B79">
                            <w:pPr>
                              <w:spacing w:line="312" w:lineRule="auto"/>
                              <w:ind w:left="720"/>
                              <w:rPr>
                                <w:rFonts w:ascii="Arial Unicode MS" w:eastAsia="Arial Unicode MS" w:hAnsi="Arial Unicode MS" w:cs="Arial Unicode MS"/>
                                <w:u w:val="single"/>
                              </w:rPr>
                            </w:pPr>
                            <w:r w:rsidRPr="000705FA">
                              <w:rPr>
                                <w:rFonts w:ascii="Arial Unicode MS" w:eastAsia="Arial Unicode MS" w:hAnsi="Arial Unicode MS" w:cs="Arial Unicode MS"/>
                              </w:rPr>
                              <w:tab/>
                            </w:r>
                            <w:r w:rsidRPr="000705FA">
                              <w:rPr>
                                <w:rFonts w:ascii="Arial Unicode MS" w:eastAsia="Arial Unicode MS" w:hAnsi="Arial Unicode MS" w:cs="Arial Unicode MS"/>
                              </w:rPr>
                              <w:tab/>
                            </w:r>
                            <w:r w:rsidRPr="000705FA">
                              <w:rPr>
                                <w:rFonts w:ascii="Arial Unicode MS" w:eastAsia="Arial Unicode MS" w:hAnsi="Arial Unicode MS" w:cs="Arial Unicode MS"/>
                              </w:rPr>
                              <w:tab/>
                            </w:r>
                            <w:r w:rsidRPr="000705FA">
                              <w:rPr>
                                <w:rFonts w:ascii="Arial Unicode MS" w:eastAsia="Arial Unicode MS" w:hAnsi="Arial Unicode MS" w:cs="Arial Unicode MS"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DF0A4A" id="AutoShape 10" o:spid="_x0000_s1034" style="position:absolute;margin-left:-27.9pt;margin-top:-16pt;width:478.3pt;height:79.9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" strokeweight="1pt">
                <v:stroke dashstyle="longDashDotDot"/>
                <v:shadow offset="6pt,6pt"/>
                <v:textbox>
                  <w:txbxContent>
                    <w:p w14:paraId="3037CBA6" w14:textId="77777777" w:rsidR="000B6FF1" w:rsidRPr="000C0B79" w:rsidRDefault="000B6FF1" w:rsidP="005B3922">
                      <w:pPr>
                        <w:numPr>
                          <w:ilvl w:val="0"/>
                          <w:numId w:val="4"/>
                        </w:numPr>
                        <w:spacing w:line="312" w:lineRule="auto"/>
                        <w:rPr>
                          <w:rFonts w:ascii="Arial Unicode MS" w:eastAsia="Arial Unicode MS" w:hAnsi="Arial Unicode MS" w:cs="Arial Unicode MS"/>
                          <w:u w:val="single"/>
                        </w:rPr>
                      </w:pPr>
                      <w:r>
                        <w:rPr>
                          <w:rFonts w:ascii="Tahoma" w:eastAsia="Arial Unicode MS" w:hAnsi="Tahoma" w:cs="Tahoma"/>
                        </w:rPr>
                        <w:t>Qu’est-ce qui caractérise la famille de Tristan?</w:t>
                      </w:r>
                    </w:p>
                    <w:p w14:paraId="678C6B0E" w14:textId="77777777" w:rsidR="000B6FF1" w:rsidRPr="000705FA" w:rsidRDefault="000B6FF1" w:rsidP="000C0B79">
                      <w:pPr>
                        <w:spacing w:line="312" w:lineRule="auto"/>
                        <w:ind w:left="720"/>
                        <w:rPr>
                          <w:rFonts w:ascii="Arial Unicode MS" w:eastAsia="Arial Unicode MS" w:hAnsi="Arial Unicode MS" w:cs="Arial Unicode MS"/>
                          <w:u w:val="single"/>
                        </w:rPr>
                      </w:pPr>
                      <w:r w:rsidRPr="000705FA">
                        <w:rPr>
                          <w:rFonts w:ascii="Arial Unicode MS" w:eastAsia="Arial Unicode MS" w:hAnsi="Arial Unicode MS" w:cs="Arial Unicode MS"/>
                        </w:rPr>
                        <w:tab/>
                      </w:r>
                      <w:r w:rsidRPr="000705FA">
                        <w:rPr>
                          <w:rFonts w:ascii="Arial Unicode MS" w:eastAsia="Arial Unicode MS" w:hAnsi="Arial Unicode MS" w:cs="Arial Unicode MS"/>
                        </w:rPr>
                        <w:tab/>
                      </w:r>
                      <w:r w:rsidRPr="000705FA">
                        <w:rPr>
                          <w:rFonts w:ascii="Arial Unicode MS" w:eastAsia="Arial Unicode MS" w:hAnsi="Arial Unicode MS" w:cs="Arial Unicode MS"/>
                        </w:rPr>
                        <w:tab/>
                      </w:r>
                      <w:r w:rsidRPr="000705FA">
                        <w:rPr>
                          <w:rFonts w:ascii="Arial Unicode MS" w:eastAsia="Arial Unicode MS" w:hAnsi="Arial Unicode MS" w:cs="Arial Unicode MS"/>
                        </w:rPr>
                        <w:tab/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EAA14B1" w14:textId="77777777" w:rsidR="00CB1792" w:rsidRDefault="00CB1792" w:rsidP="00CB1792">
      <w:pPr>
        <w:rPr>
          <w:rFonts w:ascii="Tahoma" w:hAnsi="Tahoma" w:cs="Tahoma"/>
          <w:sz w:val="28"/>
          <w:szCs w:val="28"/>
        </w:rPr>
      </w:pPr>
    </w:p>
    <w:p w14:paraId="4DE8A6D6" w14:textId="77777777" w:rsidR="00CB1792" w:rsidRDefault="00CB1792" w:rsidP="00CB1792">
      <w:pPr>
        <w:rPr>
          <w:rFonts w:ascii="Tahoma" w:hAnsi="Tahoma" w:cs="Tahoma"/>
          <w:sz w:val="28"/>
          <w:szCs w:val="28"/>
        </w:rPr>
      </w:pPr>
    </w:p>
    <w:p w14:paraId="71554617" w14:textId="77777777" w:rsidR="004115CA" w:rsidRDefault="00B818C9">
      <w:pPr>
        <w:rPr>
          <w:rFonts w:ascii="Tahoma" w:hAnsi="Tahoma" w:cs="Tahoma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13E3470" wp14:editId="6A6E67F4">
                <wp:simplePos x="0" y="0"/>
                <wp:positionH relativeFrom="column">
                  <wp:posOffset>-413295</wp:posOffset>
                </wp:positionH>
                <wp:positionV relativeFrom="paragraph">
                  <wp:posOffset>5852704</wp:posOffset>
                </wp:positionV>
                <wp:extent cx="6662945" cy="1415332"/>
                <wp:effectExtent l="0" t="0" r="24130" b="13970"/>
                <wp:wrapNone/>
                <wp:docPr id="106" name="Zone de text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2945" cy="14153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9781" w:type="dxa"/>
                              <w:jc w:val="center"/>
                              <w:tblBorders>
                                <w:top w:val="single" w:sz="8" w:space="0" w:color="595959"/>
                                <w:left w:val="single" w:sz="8" w:space="0" w:color="595959"/>
                                <w:bottom w:val="single" w:sz="8" w:space="0" w:color="595959"/>
                                <w:right w:val="single" w:sz="8" w:space="0" w:color="595959"/>
                                <w:insideH w:val="single" w:sz="8" w:space="0" w:color="595959"/>
                                <w:insideV w:val="single" w:sz="8" w:space="0" w:color="595959"/>
                              </w:tblBorders>
                              <w:tblLayout w:type="fixed"/>
                              <w:tblCellMar>
                                <w:top w:w="29" w:type="dxa"/>
                                <w:left w:w="115" w:type="dxa"/>
                                <w:bottom w:w="29" w:type="dxa"/>
                                <w:right w:w="1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445"/>
                              <w:gridCol w:w="2445"/>
                              <w:gridCol w:w="2445"/>
                              <w:gridCol w:w="2446"/>
                            </w:tblGrid>
                            <w:tr w:rsidR="000B6FF1" w:rsidRPr="00AB44A3" w14:paraId="44049B34" w14:textId="77777777" w:rsidTr="00067746">
                              <w:trPr>
                                <w:jc w:val="center"/>
                              </w:trPr>
                              <w:tc>
                                <w:tcPr>
                                  <w:tcW w:w="9781" w:type="dxa"/>
                                  <w:gridSpan w:val="4"/>
                                  <w:tcBorders>
                                    <w:bottom w:val="single" w:sz="8" w:space="0" w:color="595959"/>
                                  </w:tcBorders>
                                  <w:shd w:val="pct25" w:color="auto" w:fill="auto"/>
                                </w:tcPr>
                                <w:p w14:paraId="7875387A" w14:textId="77777777" w:rsidR="000B6FF1" w:rsidRPr="00AB44A3" w:rsidRDefault="000B6FF1" w:rsidP="000B6FF1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AB44A3">
                                    <w:rPr>
                                      <w:rFonts w:ascii="Tahoma" w:hAnsi="Tahoma" w:cs="Tahoma"/>
                                      <w:b/>
                                      <w:sz w:val="16"/>
                                      <w:szCs w:val="16"/>
                                    </w:rPr>
                                    <w:t>Interprétation</w:t>
                                  </w:r>
                                </w:p>
                              </w:tc>
                            </w:tr>
                            <w:tr w:rsidR="000B6FF1" w:rsidRPr="00AB44A3" w14:paraId="24CE1E6E" w14:textId="77777777" w:rsidTr="00067746">
                              <w:trPr>
                                <w:jc w:val="center"/>
                              </w:trPr>
                              <w:tc>
                                <w:tcPr>
                                  <w:tcW w:w="2445" w:type="dxa"/>
                                  <w:shd w:val="solid" w:color="auto" w:fill="auto"/>
                                </w:tcPr>
                                <w:p w14:paraId="7FC2EF88" w14:textId="77777777" w:rsidR="000B6FF1" w:rsidRPr="00AB44A3" w:rsidRDefault="000B6FF1" w:rsidP="000B6FF1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AB44A3">
                                    <w:rPr>
                                      <w:rFonts w:ascii="Tahoma" w:hAnsi="Tahoma" w:cs="Tahoma"/>
                                      <w:b/>
                                      <w:sz w:val="16"/>
                                      <w:szCs w:val="16"/>
                                    </w:rPr>
                                    <w:t>5 points</w:t>
                                  </w:r>
                                </w:p>
                              </w:tc>
                              <w:tc>
                                <w:tcPr>
                                  <w:tcW w:w="2445" w:type="dxa"/>
                                  <w:shd w:val="solid" w:color="auto" w:fill="auto"/>
                                </w:tcPr>
                                <w:p w14:paraId="746C25D8" w14:textId="77777777" w:rsidR="000B6FF1" w:rsidRPr="00AB44A3" w:rsidRDefault="000B6FF1" w:rsidP="000B6FF1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AB44A3">
                                    <w:rPr>
                                      <w:rFonts w:ascii="Tahoma" w:hAnsi="Tahoma" w:cs="Tahoma"/>
                                      <w:b/>
                                      <w:sz w:val="16"/>
                                      <w:szCs w:val="16"/>
                                    </w:rPr>
                                    <w:t>3 points</w:t>
                                  </w:r>
                                </w:p>
                              </w:tc>
                              <w:tc>
                                <w:tcPr>
                                  <w:tcW w:w="2445" w:type="dxa"/>
                                  <w:tcBorders>
                                    <w:right w:val="single" w:sz="4" w:space="0" w:color="auto"/>
                                  </w:tcBorders>
                                  <w:shd w:val="solid" w:color="auto" w:fill="auto"/>
                                </w:tcPr>
                                <w:p w14:paraId="73F4CFF8" w14:textId="77777777" w:rsidR="000B6FF1" w:rsidRPr="00AB44A3" w:rsidRDefault="000B6FF1" w:rsidP="000B6FF1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AB44A3">
                                    <w:rPr>
                                      <w:rFonts w:ascii="Tahoma" w:hAnsi="Tahoma" w:cs="Tahoma"/>
                                      <w:b/>
                                      <w:sz w:val="16"/>
                                      <w:szCs w:val="16"/>
                                    </w:rPr>
                                    <w:t>1 point</w:t>
                                  </w:r>
                                </w:p>
                              </w:tc>
                              <w:tc>
                                <w:tcPr>
                                  <w:tcW w:w="2446" w:type="dxa"/>
                                  <w:tcBorders>
                                    <w:left w:val="single" w:sz="4" w:space="0" w:color="auto"/>
                                  </w:tcBorders>
                                  <w:shd w:val="solid" w:color="auto" w:fill="auto"/>
                                </w:tcPr>
                                <w:p w14:paraId="11DB4AB8" w14:textId="77777777" w:rsidR="000B6FF1" w:rsidRPr="00AB44A3" w:rsidRDefault="000B6FF1" w:rsidP="000B6FF1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AB44A3">
                                    <w:rPr>
                                      <w:rFonts w:ascii="Tahoma" w:hAnsi="Tahoma" w:cs="Tahoma"/>
                                      <w:b/>
                                      <w:sz w:val="16"/>
                                      <w:szCs w:val="16"/>
                                    </w:rPr>
                                    <w:t>0 point</w:t>
                                  </w:r>
                                </w:p>
                              </w:tc>
                            </w:tr>
                            <w:tr w:rsidR="000B6FF1" w:rsidRPr="00AB44A3" w14:paraId="0D0BE7C7" w14:textId="77777777" w:rsidTr="00067746">
                              <w:trPr>
                                <w:trHeight w:val="116"/>
                                <w:jc w:val="center"/>
                              </w:trPr>
                              <w:tc>
                                <w:tcPr>
                                  <w:tcW w:w="2445" w:type="dxa"/>
                                  <w:shd w:val="clear" w:color="auto" w:fill="auto"/>
                                </w:tcPr>
                                <w:p w14:paraId="12723489" w14:textId="77777777" w:rsidR="000B6FF1" w:rsidRPr="00AB44A3" w:rsidRDefault="000B6FF1" w:rsidP="000B6FF1">
                                  <w:pPr>
                                    <w:pStyle w:val="Default"/>
                                    <w:jc w:val="center"/>
                                    <w:rPr>
                                      <w:rFonts w:ascii="Tahoma" w:hAnsi="Tahoma" w:cs="Tahoma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AB44A3">
                                    <w:rPr>
                                      <w:rFonts w:ascii="Tahoma" w:hAnsi="Tahoma" w:cs="Tahoma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Fournit une réponse et une justification appropriées. </w:t>
                                  </w:r>
                                </w:p>
                                <w:p w14:paraId="425625B0" w14:textId="77777777" w:rsidR="000B6FF1" w:rsidRPr="00AB44A3" w:rsidRDefault="000B6FF1" w:rsidP="000B6FF1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45" w:type="dxa"/>
                                  <w:shd w:val="clear" w:color="auto" w:fill="auto"/>
                                </w:tcPr>
                                <w:p w14:paraId="7DF0BA6F" w14:textId="77777777" w:rsidR="000B6FF1" w:rsidRPr="00AB44A3" w:rsidRDefault="000B6FF1" w:rsidP="000B6FF1">
                                  <w:pPr>
                                    <w:pStyle w:val="Default"/>
                                    <w:jc w:val="center"/>
                                    <w:rPr>
                                      <w:rFonts w:ascii="Tahoma" w:hAnsi="Tahoma" w:cs="Tahoma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AB44A3">
                                    <w:rPr>
                                      <w:rFonts w:ascii="Tahoma" w:hAnsi="Tahoma" w:cs="Tahoma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Fournit une réponse appropriée et une justification peu approfondie. </w:t>
                                  </w:r>
                                </w:p>
                                <w:p w14:paraId="172D2AF0" w14:textId="77777777" w:rsidR="000B6FF1" w:rsidRPr="00AB44A3" w:rsidRDefault="000B6FF1" w:rsidP="000B6FF1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45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AD50158" w14:textId="77777777" w:rsidR="000B6FF1" w:rsidRPr="00AB44A3" w:rsidRDefault="000B6FF1" w:rsidP="000B6FF1">
                                  <w:pPr>
                                    <w:pStyle w:val="Default"/>
                                    <w:jc w:val="center"/>
                                    <w:rPr>
                                      <w:rFonts w:ascii="Tahoma" w:hAnsi="Tahoma" w:cs="Tahoma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AB44A3">
                                    <w:rPr>
                                      <w:rFonts w:ascii="Tahoma" w:hAnsi="Tahoma" w:cs="Tahoma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Fournit une réponse appropriée et une justification inappropriée. </w:t>
                                  </w:r>
                                </w:p>
                                <w:p w14:paraId="18A163BD" w14:textId="77777777" w:rsidR="000B6FF1" w:rsidRPr="00AB44A3" w:rsidRDefault="000B6FF1" w:rsidP="000B6FF1">
                                  <w:pPr>
                                    <w:pStyle w:val="Default"/>
                                    <w:jc w:val="center"/>
                                    <w:rPr>
                                      <w:rFonts w:ascii="Tahoma" w:hAnsi="Tahoma" w:cs="Tahoma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AB44A3">
                                    <w:rPr>
                                      <w:rFonts w:ascii="Tahoma" w:hAnsi="Tahoma" w:cs="Tahoma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OU </w:t>
                                  </w:r>
                                </w:p>
                                <w:p w14:paraId="027C0A2D" w14:textId="77777777" w:rsidR="000B6FF1" w:rsidRPr="00AB44A3" w:rsidRDefault="000B6FF1" w:rsidP="000B6FF1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</w:pPr>
                                  <w:r w:rsidRPr="00AB44A3"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  <w:t xml:space="preserve">Fournit une réponse appropriée, mais ne fournit aucune justification. </w:t>
                                  </w:r>
                                </w:p>
                              </w:tc>
                              <w:tc>
                                <w:tcPr>
                                  <w:tcW w:w="2446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B9F22E2" w14:textId="77777777" w:rsidR="000B6FF1" w:rsidRPr="00AB44A3" w:rsidRDefault="000B6FF1" w:rsidP="000B6FF1">
                                  <w:pPr>
                                    <w:pStyle w:val="Default"/>
                                    <w:jc w:val="center"/>
                                    <w:rPr>
                                      <w:rFonts w:ascii="Tahoma" w:hAnsi="Tahoma" w:cs="Tahoma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AB44A3">
                                    <w:rPr>
                                      <w:rFonts w:ascii="Tahoma" w:hAnsi="Tahoma" w:cs="Tahoma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Fournit une réponse inappropriée ou ne fournit aucune réponse. </w:t>
                                  </w:r>
                                </w:p>
                                <w:p w14:paraId="530A1D55" w14:textId="77777777" w:rsidR="000B6FF1" w:rsidRPr="00AB44A3" w:rsidRDefault="000B6FF1" w:rsidP="000B6FF1">
                                  <w:pPr>
                                    <w:pStyle w:val="Default"/>
                                    <w:jc w:val="center"/>
                                    <w:rPr>
                                      <w:rFonts w:ascii="Tahoma" w:hAnsi="Tahoma" w:cs="Tahoma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AB44A3">
                                    <w:rPr>
                                      <w:rFonts w:ascii="Tahoma" w:hAnsi="Tahoma" w:cs="Tahoma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OU </w:t>
                                  </w:r>
                                </w:p>
                                <w:p w14:paraId="46141F91" w14:textId="77777777" w:rsidR="000B6FF1" w:rsidRPr="00AB44A3" w:rsidRDefault="000B6FF1" w:rsidP="000B6FF1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</w:pPr>
                                  <w:r w:rsidRPr="00AB44A3"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  <w:t xml:space="preserve">Fournit une justification inappropriée ou ne fournit aucune justification. </w:t>
                                  </w:r>
                                </w:p>
                              </w:tc>
                            </w:tr>
                          </w:tbl>
                          <w:p w14:paraId="1CC77890" w14:textId="77777777" w:rsidR="000B6FF1" w:rsidRDefault="000B6F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E3470" id="Zone de texte 106" o:spid="_x0000_s1035" type="#_x0000_t202" style="position:absolute;margin-left:-32.55pt;margin-top:460.85pt;width:524.65pt;height:111.4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" fillcolor="white [3201]" strokeweight=".5pt">
                <v:textbox>
                  <w:txbxContent>
                    <w:tbl>
                      <w:tblPr>
                        <w:tblW w:w="9781" w:type="dxa"/>
                        <w:jc w:val="center"/>
                        <w:tblBorders>
                          <w:top w:val="single" w:sz="8" w:space="0" w:color="595959"/>
                          <w:left w:val="single" w:sz="8" w:space="0" w:color="595959"/>
                          <w:bottom w:val="single" w:sz="8" w:space="0" w:color="595959"/>
                          <w:right w:val="single" w:sz="8" w:space="0" w:color="595959"/>
                          <w:insideH w:val="single" w:sz="8" w:space="0" w:color="595959"/>
                          <w:insideV w:val="single" w:sz="8" w:space="0" w:color="595959"/>
                        </w:tblBorders>
                        <w:tblLayout w:type="fixed"/>
                        <w:tblCellMar>
                          <w:top w:w="29" w:type="dxa"/>
                          <w:left w:w="115" w:type="dxa"/>
                          <w:bottom w:w="29" w:type="dxa"/>
                          <w:right w:w="1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445"/>
                        <w:gridCol w:w="2445"/>
                        <w:gridCol w:w="2445"/>
                        <w:gridCol w:w="2446"/>
                      </w:tblGrid>
                      <w:tr w:rsidR="000B6FF1" w:rsidRPr="00AB44A3" w14:paraId="44049B34" w14:textId="77777777" w:rsidTr="00067746">
                        <w:trPr>
                          <w:jc w:val="center"/>
                        </w:trPr>
                        <w:tc>
                          <w:tcPr>
                            <w:tcW w:w="9781" w:type="dxa"/>
                            <w:gridSpan w:val="4"/>
                            <w:tcBorders>
                              <w:bottom w:val="single" w:sz="8" w:space="0" w:color="595959"/>
                            </w:tcBorders>
                            <w:shd w:val="pct25" w:color="auto" w:fill="auto"/>
                          </w:tcPr>
                          <w:p w14:paraId="7875387A" w14:textId="77777777" w:rsidR="000B6FF1" w:rsidRPr="00AB44A3" w:rsidRDefault="000B6FF1" w:rsidP="000B6FF1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</w:pPr>
                            <w:r w:rsidRPr="00AB44A3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Interprétation</w:t>
                            </w:r>
                          </w:p>
                        </w:tc>
                      </w:tr>
                      <w:tr w:rsidR="000B6FF1" w:rsidRPr="00AB44A3" w14:paraId="24CE1E6E" w14:textId="77777777" w:rsidTr="00067746">
                        <w:trPr>
                          <w:jc w:val="center"/>
                        </w:trPr>
                        <w:tc>
                          <w:tcPr>
                            <w:tcW w:w="2445" w:type="dxa"/>
                            <w:shd w:val="solid" w:color="auto" w:fill="auto"/>
                          </w:tcPr>
                          <w:p w14:paraId="7FC2EF88" w14:textId="77777777" w:rsidR="000B6FF1" w:rsidRPr="00AB44A3" w:rsidRDefault="000B6FF1" w:rsidP="000B6FF1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</w:pPr>
                            <w:r w:rsidRPr="00AB44A3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5 points</w:t>
                            </w:r>
                          </w:p>
                        </w:tc>
                        <w:tc>
                          <w:tcPr>
                            <w:tcW w:w="2445" w:type="dxa"/>
                            <w:shd w:val="solid" w:color="auto" w:fill="auto"/>
                          </w:tcPr>
                          <w:p w14:paraId="746C25D8" w14:textId="77777777" w:rsidR="000B6FF1" w:rsidRPr="00AB44A3" w:rsidRDefault="000B6FF1" w:rsidP="000B6FF1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</w:pPr>
                            <w:r w:rsidRPr="00AB44A3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3 points</w:t>
                            </w:r>
                          </w:p>
                        </w:tc>
                        <w:tc>
                          <w:tcPr>
                            <w:tcW w:w="2445" w:type="dxa"/>
                            <w:tcBorders>
                              <w:right w:val="single" w:sz="4" w:space="0" w:color="auto"/>
                            </w:tcBorders>
                            <w:shd w:val="solid" w:color="auto" w:fill="auto"/>
                          </w:tcPr>
                          <w:p w14:paraId="73F4CFF8" w14:textId="77777777" w:rsidR="000B6FF1" w:rsidRPr="00AB44A3" w:rsidRDefault="000B6FF1" w:rsidP="000B6FF1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</w:pPr>
                            <w:r w:rsidRPr="00AB44A3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1 point</w:t>
                            </w:r>
                          </w:p>
                        </w:tc>
                        <w:tc>
                          <w:tcPr>
                            <w:tcW w:w="2446" w:type="dxa"/>
                            <w:tcBorders>
                              <w:left w:val="single" w:sz="4" w:space="0" w:color="auto"/>
                            </w:tcBorders>
                            <w:shd w:val="solid" w:color="auto" w:fill="auto"/>
                          </w:tcPr>
                          <w:p w14:paraId="11DB4AB8" w14:textId="77777777" w:rsidR="000B6FF1" w:rsidRPr="00AB44A3" w:rsidRDefault="000B6FF1" w:rsidP="000B6FF1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</w:pPr>
                            <w:r w:rsidRPr="00AB44A3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0 point</w:t>
                            </w:r>
                          </w:p>
                        </w:tc>
                      </w:tr>
                      <w:tr w:rsidR="000B6FF1" w:rsidRPr="00AB44A3" w14:paraId="0D0BE7C7" w14:textId="77777777" w:rsidTr="00067746">
                        <w:trPr>
                          <w:trHeight w:val="116"/>
                          <w:jc w:val="center"/>
                        </w:trPr>
                        <w:tc>
                          <w:tcPr>
                            <w:tcW w:w="2445" w:type="dxa"/>
                            <w:shd w:val="clear" w:color="auto" w:fill="auto"/>
                          </w:tcPr>
                          <w:p w14:paraId="12723489" w14:textId="77777777" w:rsidR="000B6FF1" w:rsidRPr="00AB44A3" w:rsidRDefault="000B6FF1" w:rsidP="000B6FF1">
                            <w:pPr>
                              <w:pStyle w:val="Default"/>
                              <w:jc w:val="center"/>
                              <w:rPr>
                                <w:rFonts w:ascii="Tahoma" w:hAnsi="Tahoma" w:cs="Tahoma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AB44A3">
                              <w:rPr>
                                <w:rFonts w:ascii="Tahoma" w:hAnsi="Tahoma" w:cs="Tahoma"/>
                                <w:color w:val="auto"/>
                                <w:sz w:val="16"/>
                                <w:szCs w:val="16"/>
                              </w:rPr>
                              <w:t xml:space="preserve">Fournit une réponse et une justification appropriées. </w:t>
                            </w:r>
                          </w:p>
                          <w:p w14:paraId="425625B0" w14:textId="77777777" w:rsidR="000B6FF1" w:rsidRPr="00AB44A3" w:rsidRDefault="000B6FF1" w:rsidP="000B6FF1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445" w:type="dxa"/>
                            <w:shd w:val="clear" w:color="auto" w:fill="auto"/>
                          </w:tcPr>
                          <w:p w14:paraId="7DF0BA6F" w14:textId="77777777" w:rsidR="000B6FF1" w:rsidRPr="00AB44A3" w:rsidRDefault="000B6FF1" w:rsidP="000B6FF1">
                            <w:pPr>
                              <w:pStyle w:val="Default"/>
                              <w:jc w:val="center"/>
                              <w:rPr>
                                <w:rFonts w:ascii="Tahoma" w:hAnsi="Tahoma" w:cs="Tahoma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AB44A3">
                              <w:rPr>
                                <w:rFonts w:ascii="Tahoma" w:hAnsi="Tahoma" w:cs="Tahoma"/>
                                <w:color w:val="auto"/>
                                <w:sz w:val="16"/>
                                <w:szCs w:val="16"/>
                              </w:rPr>
                              <w:t xml:space="preserve">Fournit une réponse appropriée et une justification peu approfondie. </w:t>
                            </w:r>
                          </w:p>
                          <w:p w14:paraId="172D2AF0" w14:textId="77777777" w:rsidR="000B6FF1" w:rsidRPr="00AB44A3" w:rsidRDefault="000B6FF1" w:rsidP="000B6FF1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445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AD50158" w14:textId="77777777" w:rsidR="000B6FF1" w:rsidRPr="00AB44A3" w:rsidRDefault="000B6FF1" w:rsidP="000B6FF1">
                            <w:pPr>
                              <w:pStyle w:val="Default"/>
                              <w:jc w:val="center"/>
                              <w:rPr>
                                <w:rFonts w:ascii="Tahoma" w:hAnsi="Tahoma" w:cs="Tahoma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AB44A3">
                              <w:rPr>
                                <w:rFonts w:ascii="Tahoma" w:hAnsi="Tahoma" w:cs="Tahoma"/>
                                <w:color w:val="auto"/>
                                <w:sz w:val="16"/>
                                <w:szCs w:val="16"/>
                              </w:rPr>
                              <w:t xml:space="preserve">Fournit une réponse appropriée et une justification inappropriée. </w:t>
                            </w:r>
                          </w:p>
                          <w:p w14:paraId="18A163BD" w14:textId="77777777" w:rsidR="000B6FF1" w:rsidRPr="00AB44A3" w:rsidRDefault="000B6FF1" w:rsidP="000B6FF1">
                            <w:pPr>
                              <w:pStyle w:val="Default"/>
                              <w:jc w:val="center"/>
                              <w:rPr>
                                <w:rFonts w:ascii="Tahoma" w:hAnsi="Tahoma" w:cs="Tahoma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AB44A3">
                              <w:rPr>
                                <w:rFonts w:ascii="Tahoma" w:hAnsi="Tahoma" w:cs="Tahoma"/>
                                <w:color w:val="auto"/>
                                <w:sz w:val="16"/>
                                <w:szCs w:val="16"/>
                              </w:rPr>
                              <w:t xml:space="preserve">OU </w:t>
                            </w:r>
                          </w:p>
                          <w:p w14:paraId="027C0A2D" w14:textId="77777777" w:rsidR="000B6FF1" w:rsidRPr="00AB44A3" w:rsidRDefault="000B6FF1" w:rsidP="000B6FF1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AB44A3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Fournit une réponse appropriée, mais ne fournit aucune justification. </w:t>
                            </w:r>
                          </w:p>
                        </w:tc>
                        <w:tc>
                          <w:tcPr>
                            <w:tcW w:w="2446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</w:tcPr>
                          <w:p w14:paraId="6B9F22E2" w14:textId="77777777" w:rsidR="000B6FF1" w:rsidRPr="00AB44A3" w:rsidRDefault="000B6FF1" w:rsidP="000B6FF1">
                            <w:pPr>
                              <w:pStyle w:val="Default"/>
                              <w:jc w:val="center"/>
                              <w:rPr>
                                <w:rFonts w:ascii="Tahoma" w:hAnsi="Tahoma" w:cs="Tahoma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AB44A3">
                              <w:rPr>
                                <w:rFonts w:ascii="Tahoma" w:hAnsi="Tahoma" w:cs="Tahoma"/>
                                <w:color w:val="auto"/>
                                <w:sz w:val="16"/>
                                <w:szCs w:val="16"/>
                              </w:rPr>
                              <w:t xml:space="preserve">Fournit une réponse inappropriée ou ne fournit aucune réponse. </w:t>
                            </w:r>
                          </w:p>
                          <w:p w14:paraId="530A1D55" w14:textId="77777777" w:rsidR="000B6FF1" w:rsidRPr="00AB44A3" w:rsidRDefault="000B6FF1" w:rsidP="000B6FF1">
                            <w:pPr>
                              <w:pStyle w:val="Default"/>
                              <w:jc w:val="center"/>
                              <w:rPr>
                                <w:rFonts w:ascii="Tahoma" w:hAnsi="Tahoma" w:cs="Tahoma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AB44A3">
                              <w:rPr>
                                <w:rFonts w:ascii="Tahoma" w:hAnsi="Tahoma" w:cs="Tahoma"/>
                                <w:color w:val="auto"/>
                                <w:sz w:val="16"/>
                                <w:szCs w:val="16"/>
                              </w:rPr>
                              <w:t xml:space="preserve">OU </w:t>
                            </w:r>
                          </w:p>
                          <w:p w14:paraId="46141F91" w14:textId="77777777" w:rsidR="000B6FF1" w:rsidRPr="00AB44A3" w:rsidRDefault="000B6FF1" w:rsidP="000B6FF1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AB44A3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Fournit une justification inappropriée ou ne fournit aucune justification. </w:t>
                            </w:r>
                          </w:p>
                        </w:tc>
                      </w:tr>
                    </w:tbl>
                    <w:p w14:paraId="1CC77890" w14:textId="77777777" w:rsidR="000B6FF1" w:rsidRDefault="000B6FF1"/>
                  </w:txbxContent>
                </v:textbox>
              </v:shape>
            </w:pict>
          </mc:Fallback>
        </mc:AlternateContent>
      </w:r>
      <w:r w:rsidR="00C16E0C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1" layoutInCell="1" allowOverlap="1" wp14:anchorId="2896EF7B" wp14:editId="416E147B">
                <wp:simplePos x="0" y="0"/>
                <wp:positionH relativeFrom="column">
                  <wp:posOffset>-370205</wp:posOffset>
                </wp:positionH>
                <wp:positionV relativeFrom="paragraph">
                  <wp:posOffset>1116330</wp:posOffset>
                </wp:positionV>
                <wp:extent cx="6074410" cy="1483995"/>
                <wp:effectExtent l="0" t="0" r="21590" b="20955"/>
                <wp:wrapNone/>
                <wp:docPr id="3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4410" cy="14839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5438D2D" w14:textId="77777777" w:rsidR="000B6FF1" w:rsidRPr="000705FA" w:rsidRDefault="000B6FF1" w:rsidP="00CB1792">
                            <w:pPr>
                              <w:spacing w:line="312" w:lineRule="auto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 w:rsidRPr="000705FA">
                              <w:rPr>
                                <w:rFonts w:ascii="Tahoma" w:eastAsia="Arial Unicode MS" w:hAnsi="Tahoma" w:cs="Tahoma"/>
                              </w:rPr>
                              <w:t xml:space="preserve">3. </w:t>
                            </w:r>
                            <w:r w:rsidR="004A60C4" w:rsidRPr="004A60C4">
                              <w:rPr>
                                <w:rFonts w:ascii="Tahoma" w:eastAsia="Arial Unicode MS" w:hAnsi="Tahoma" w:cs="Tahoma"/>
                              </w:rPr>
                              <w:t xml:space="preserve">Quel est le sens du mot « maréchal » dans ce texte: un laquais d’écurie ou un chef militaire? </w:t>
                            </w:r>
                            <w:r w:rsidRPr="004A60C4">
                              <w:rPr>
                                <w:rFonts w:ascii="Tahoma" w:eastAsia="Arial Unicode MS" w:hAnsi="Tahoma" w:cs="Tahoma"/>
                              </w:rPr>
                              <w:t xml:space="preserve">Explique </w:t>
                            </w:r>
                            <w:r>
                              <w:rPr>
                                <w:rFonts w:ascii="Tahoma" w:eastAsia="Arial Unicode MS" w:hAnsi="Tahoma" w:cs="Tahoma"/>
                              </w:rPr>
                              <w:t>ta réponse avec l’aide du texte.</w:t>
                            </w:r>
                          </w:p>
                          <w:p w14:paraId="3B8BEC89" w14:textId="77777777" w:rsidR="000B6FF1" w:rsidRPr="002D428F" w:rsidRDefault="000B6FF1" w:rsidP="00CB1792">
                            <w:pPr>
                              <w:spacing w:line="312" w:lineRule="auto"/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D428F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ab/>
                            </w:r>
                            <w:r w:rsidRPr="002D428F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ab/>
                            </w:r>
                            <w:r w:rsidRPr="002D428F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ab/>
                            </w:r>
                            <w:r w:rsidRPr="002D428F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96EF7B" id="AutoShape 47" o:spid="_x0000_s1036" style="position:absolute;margin-left:-29.15pt;margin-top:87.9pt;width:478.3pt;height:116.8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" strokeweight="1pt">
                <v:stroke dashstyle="longDashDotDot"/>
                <v:shadow offset="6pt,6pt"/>
                <v:textbox>
                  <w:txbxContent>
                    <w:p w14:paraId="75438D2D" w14:textId="77777777" w:rsidR="000B6FF1" w:rsidRPr="000705FA" w:rsidRDefault="000B6FF1" w:rsidP="00CB1792">
                      <w:pPr>
                        <w:spacing w:line="312" w:lineRule="auto"/>
                        <w:rPr>
                          <w:rFonts w:ascii="Arial Unicode MS" w:eastAsia="Arial Unicode MS" w:hAnsi="Arial Unicode MS" w:cs="Arial Unicode MS"/>
                        </w:rPr>
                      </w:pPr>
                      <w:r w:rsidRPr="000705FA">
                        <w:rPr>
                          <w:rFonts w:ascii="Tahoma" w:eastAsia="Arial Unicode MS" w:hAnsi="Tahoma" w:cs="Tahoma"/>
                        </w:rPr>
                        <w:t xml:space="preserve">3. </w:t>
                      </w:r>
                      <w:r w:rsidR="004A60C4" w:rsidRPr="004A60C4">
                        <w:rPr>
                          <w:rFonts w:ascii="Tahoma" w:eastAsia="Arial Unicode MS" w:hAnsi="Tahoma" w:cs="Tahoma"/>
                        </w:rPr>
                        <w:t xml:space="preserve">Quel est le sens du mot « maréchal » dans ce texte: un laquais d’écurie ou un chef militaire? </w:t>
                      </w:r>
                      <w:r w:rsidRPr="004A60C4">
                        <w:rPr>
                          <w:rFonts w:ascii="Tahoma" w:eastAsia="Arial Unicode MS" w:hAnsi="Tahoma" w:cs="Tahoma"/>
                        </w:rPr>
                        <w:t xml:space="preserve">Explique </w:t>
                      </w:r>
                      <w:r>
                        <w:rPr>
                          <w:rFonts w:ascii="Tahoma" w:eastAsia="Arial Unicode MS" w:hAnsi="Tahoma" w:cs="Tahoma"/>
                        </w:rPr>
                        <w:t>ta réponse avec l’aide du texte.</w:t>
                      </w:r>
                    </w:p>
                    <w:p w14:paraId="3B8BEC89" w14:textId="77777777" w:rsidR="000B6FF1" w:rsidRPr="002D428F" w:rsidRDefault="000B6FF1" w:rsidP="00CB1792">
                      <w:pPr>
                        <w:spacing w:line="312" w:lineRule="auto"/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  <w:u w:val="single"/>
                        </w:rPr>
                      </w:pPr>
                      <w:r w:rsidRPr="002D428F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ab/>
                      </w:r>
                      <w:r w:rsidRPr="002D428F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ab/>
                      </w:r>
                      <w:r w:rsidRPr="002D428F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ab/>
                      </w:r>
                      <w:r w:rsidRPr="002D428F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ab/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C83ED6">
        <w:rPr>
          <w:rFonts w:ascii="Tahoma" w:hAnsi="Tahoma" w:cs="Tahoma"/>
          <w:sz w:val="28"/>
          <w:szCs w:val="28"/>
        </w:rPr>
        <w:br w:type="page"/>
      </w:r>
      <w:r w:rsidR="001B0966"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37148182" wp14:editId="28B9355D">
                <wp:simplePos x="0" y="0"/>
                <wp:positionH relativeFrom="column">
                  <wp:posOffset>5829935</wp:posOffset>
                </wp:positionH>
                <wp:positionV relativeFrom="paragraph">
                  <wp:posOffset>238125</wp:posOffset>
                </wp:positionV>
                <wp:extent cx="502285" cy="7263765"/>
                <wp:effectExtent l="0" t="0" r="0" b="0"/>
                <wp:wrapNone/>
                <wp:docPr id="109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285" cy="7263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135A8" w14:textId="77777777" w:rsidR="000B6FF1" w:rsidRDefault="000B6FF1" w:rsidP="004115CA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</w:p>
                          <w:p w14:paraId="19B42B8D" w14:textId="77777777" w:rsidR="000B6FF1" w:rsidRDefault="000B6FF1" w:rsidP="004115CA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</w:p>
                          <w:p w14:paraId="2FF78F90" w14:textId="77777777" w:rsidR="000B6FF1" w:rsidRDefault="000B6FF1" w:rsidP="004115CA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</w:p>
                          <w:p w14:paraId="474B5F9E" w14:textId="77777777" w:rsidR="000B6FF1" w:rsidRDefault="000B6FF1" w:rsidP="004115CA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</w:p>
                          <w:p w14:paraId="319FF97E" w14:textId="77777777" w:rsidR="000B6FF1" w:rsidRPr="00AA5D9B" w:rsidRDefault="000B6FF1" w:rsidP="004115CA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</w:rPr>
                              <w:t xml:space="preserve"> </w:t>
                            </w:r>
                            <w:r w:rsidRPr="00AA5D9B">
                              <w:rPr>
                                <w:rFonts w:ascii="Arial Unicode MS" w:eastAsia="Arial Unicode MS" w:hAnsi="Arial Unicode MS" w:cs="Arial Unicode MS"/>
                              </w:rPr>
                              <w:t>/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</w:rPr>
                              <w:t xml:space="preserve"> 3</w:t>
                            </w:r>
                          </w:p>
                          <w:p w14:paraId="613324B2" w14:textId="77777777" w:rsidR="000B6FF1" w:rsidRPr="00AA5D9B" w:rsidRDefault="000B6FF1" w:rsidP="004115CA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</w:p>
                          <w:p w14:paraId="0213BD46" w14:textId="77777777" w:rsidR="000B6FF1" w:rsidRDefault="000B6FF1" w:rsidP="004115CA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</w:p>
                          <w:p w14:paraId="4A50DC87" w14:textId="77777777" w:rsidR="000B6FF1" w:rsidRDefault="000B6FF1" w:rsidP="004115CA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</w:p>
                          <w:p w14:paraId="1B29066E" w14:textId="77777777" w:rsidR="000B6FF1" w:rsidRDefault="000B6FF1" w:rsidP="004115CA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</w:p>
                          <w:p w14:paraId="0FE87D36" w14:textId="77777777" w:rsidR="004A60C4" w:rsidRDefault="004A60C4" w:rsidP="008D7F4E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  <w:sz w:val="12"/>
                                <w:szCs w:val="12"/>
                              </w:rPr>
                            </w:pPr>
                          </w:p>
                          <w:p w14:paraId="65182C86" w14:textId="77777777" w:rsidR="004A60C4" w:rsidRDefault="004A60C4" w:rsidP="008D7F4E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  <w:sz w:val="12"/>
                                <w:szCs w:val="12"/>
                              </w:rPr>
                            </w:pPr>
                          </w:p>
                          <w:p w14:paraId="6B70FB73" w14:textId="77777777" w:rsidR="004A60C4" w:rsidRDefault="004A60C4" w:rsidP="008D7F4E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</w:p>
                          <w:p w14:paraId="686B64C2" w14:textId="77777777" w:rsidR="000B6FF1" w:rsidRPr="00AA5D9B" w:rsidRDefault="000B6FF1" w:rsidP="008D7F4E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 w:rsidRPr="00AA5D9B">
                              <w:rPr>
                                <w:rFonts w:ascii="Arial Unicode MS" w:eastAsia="Arial Unicode MS" w:hAnsi="Arial Unicode MS" w:cs="Arial Unicode MS"/>
                              </w:rPr>
                              <w:t>/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</w:rPr>
                              <w:t xml:space="preserve"> </w:t>
                            </w:r>
                            <w:r w:rsidR="004A60C4">
                              <w:rPr>
                                <w:rFonts w:ascii="Arial Unicode MS" w:eastAsia="Arial Unicode MS" w:hAnsi="Arial Unicode MS" w:cs="Arial Unicode MS"/>
                              </w:rPr>
                              <w:t>2</w:t>
                            </w:r>
                          </w:p>
                          <w:p w14:paraId="7B055B96" w14:textId="77777777" w:rsidR="000B6FF1" w:rsidRDefault="000B6FF1" w:rsidP="004115CA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</w:p>
                          <w:p w14:paraId="17978607" w14:textId="77777777" w:rsidR="000B6FF1" w:rsidRDefault="000B6FF1" w:rsidP="004115CA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</w:p>
                          <w:p w14:paraId="2AFD69D3" w14:textId="77777777" w:rsidR="000B6FF1" w:rsidRDefault="000B6FF1" w:rsidP="004115CA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</w:p>
                          <w:p w14:paraId="56D18EBB" w14:textId="77777777" w:rsidR="000B6FF1" w:rsidRDefault="000B6FF1" w:rsidP="004115CA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</w:p>
                          <w:p w14:paraId="405D75EC" w14:textId="77777777" w:rsidR="000B6FF1" w:rsidRDefault="000B6FF1" w:rsidP="004115CA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</w:p>
                          <w:p w14:paraId="5C81BE57" w14:textId="77777777" w:rsidR="000B6FF1" w:rsidRDefault="000B6FF1" w:rsidP="004115CA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</w:rPr>
                              <w:t>/ 2</w:t>
                            </w:r>
                          </w:p>
                          <w:p w14:paraId="7870071D" w14:textId="77777777" w:rsidR="000B6FF1" w:rsidRDefault="000B6FF1" w:rsidP="004115CA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</w:p>
                          <w:p w14:paraId="7CCDD8DF" w14:textId="77777777" w:rsidR="000B6FF1" w:rsidRDefault="000B6FF1" w:rsidP="004115CA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</w:p>
                          <w:p w14:paraId="0005CE3D" w14:textId="77777777" w:rsidR="000B6FF1" w:rsidRDefault="000B6FF1" w:rsidP="004115CA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</w:p>
                          <w:p w14:paraId="79C5AAEF" w14:textId="77777777" w:rsidR="000B6FF1" w:rsidRDefault="000B6FF1" w:rsidP="004115CA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</w:p>
                          <w:p w14:paraId="2F3B9C8C" w14:textId="77777777" w:rsidR="000B6FF1" w:rsidRDefault="000B6FF1" w:rsidP="004115CA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</w:p>
                          <w:p w14:paraId="1CF162BB" w14:textId="77777777" w:rsidR="000B6FF1" w:rsidRDefault="000B6FF1" w:rsidP="004115CA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</w:p>
                          <w:p w14:paraId="7365586D" w14:textId="77777777" w:rsidR="000B6FF1" w:rsidRDefault="000B6FF1" w:rsidP="004115CA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</w:p>
                          <w:p w14:paraId="11FE4C28" w14:textId="77777777" w:rsidR="000B6FF1" w:rsidRDefault="000B6FF1" w:rsidP="004115CA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</w:rPr>
                              <w:t>/2</w:t>
                            </w:r>
                          </w:p>
                          <w:p w14:paraId="63BC4610" w14:textId="77777777" w:rsidR="000B6FF1" w:rsidRDefault="000B6FF1" w:rsidP="004115CA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</w:p>
                          <w:p w14:paraId="48D8C21B" w14:textId="77777777" w:rsidR="000B6FF1" w:rsidRDefault="000B6FF1" w:rsidP="004115CA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</w:p>
                          <w:p w14:paraId="3E9B6E09" w14:textId="77777777" w:rsidR="000B6FF1" w:rsidRDefault="000B6FF1" w:rsidP="004115CA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</w:p>
                          <w:p w14:paraId="6BD91C25" w14:textId="77777777" w:rsidR="000B6FF1" w:rsidRDefault="000B6FF1" w:rsidP="004115CA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  <w:sz w:val="32"/>
                                <w:szCs w:val="32"/>
                              </w:rPr>
                            </w:pPr>
                          </w:p>
                          <w:p w14:paraId="03199F39" w14:textId="77777777" w:rsidR="000B6FF1" w:rsidRDefault="000B6FF1" w:rsidP="004115CA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  <w:sz w:val="32"/>
                                <w:szCs w:val="32"/>
                              </w:rPr>
                            </w:pPr>
                          </w:p>
                          <w:p w14:paraId="08FDF0DA" w14:textId="77777777" w:rsidR="000B6FF1" w:rsidRPr="00AA5D9B" w:rsidRDefault="000B6FF1" w:rsidP="004115CA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148182" id="_x0000_s1037" type="#_x0000_t202" style="position:absolute;margin-left:459.05pt;margin-top:18.75pt;width:39.55pt;height:571.9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" stroked="f" strokecolor="gray">
                <v:textbox>
                  <w:txbxContent>
                    <w:p w14:paraId="0D4135A8" w14:textId="77777777" w:rsidR="000B6FF1" w:rsidRDefault="000B6FF1" w:rsidP="004115CA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</w:rPr>
                      </w:pPr>
                    </w:p>
                    <w:p w14:paraId="19B42B8D" w14:textId="77777777" w:rsidR="000B6FF1" w:rsidRDefault="000B6FF1" w:rsidP="004115CA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</w:rPr>
                      </w:pPr>
                    </w:p>
                    <w:p w14:paraId="2FF78F90" w14:textId="77777777" w:rsidR="000B6FF1" w:rsidRDefault="000B6FF1" w:rsidP="004115CA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</w:rPr>
                      </w:pPr>
                    </w:p>
                    <w:p w14:paraId="474B5F9E" w14:textId="77777777" w:rsidR="000B6FF1" w:rsidRDefault="000B6FF1" w:rsidP="004115CA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</w:rPr>
                      </w:pPr>
                    </w:p>
                    <w:p w14:paraId="319FF97E" w14:textId="77777777" w:rsidR="000B6FF1" w:rsidRPr="00AA5D9B" w:rsidRDefault="000B6FF1" w:rsidP="004115CA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</w:rPr>
                        <w:t xml:space="preserve"> </w:t>
                      </w:r>
                      <w:r w:rsidRPr="00AA5D9B">
                        <w:rPr>
                          <w:rFonts w:ascii="Arial Unicode MS" w:eastAsia="Arial Unicode MS" w:hAnsi="Arial Unicode MS" w:cs="Arial Unicode MS"/>
                        </w:rPr>
                        <w:t>/</w:t>
                      </w:r>
                      <w:r>
                        <w:rPr>
                          <w:rFonts w:ascii="Arial Unicode MS" w:eastAsia="Arial Unicode MS" w:hAnsi="Arial Unicode MS" w:cs="Arial Unicode MS"/>
                        </w:rPr>
                        <w:t xml:space="preserve"> 3</w:t>
                      </w:r>
                    </w:p>
                    <w:p w14:paraId="613324B2" w14:textId="77777777" w:rsidR="000B6FF1" w:rsidRPr="00AA5D9B" w:rsidRDefault="000B6FF1" w:rsidP="004115CA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</w:rPr>
                      </w:pPr>
                    </w:p>
                    <w:p w14:paraId="0213BD46" w14:textId="77777777" w:rsidR="000B6FF1" w:rsidRDefault="000B6FF1" w:rsidP="004115CA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</w:rPr>
                      </w:pPr>
                    </w:p>
                    <w:p w14:paraId="4A50DC87" w14:textId="77777777" w:rsidR="000B6FF1" w:rsidRDefault="000B6FF1" w:rsidP="004115CA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</w:rPr>
                      </w:pPr>
                    </w:p>
                    <w:p w14:paraId="1B29066E" w14:textId="77777777" w:rsidR="000B6FF1" w:rsidRDefault="000B6FF1" w:rsidP="004115CA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</w:rPr>
                      </w:pPr>
                    </w:p>
                    <w:p w14:paraId="0FE87D36" w14:textId="77777777" w:rsidR="004A60C4" w:rsidRDefault="004A60C4" w:rsidP="008D7F4E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  <w:sz w:val="12"/>
                          <w:szCs w:val="12"/>
                        </w:rPr>
                      </w:pPr>
                    </w:p>
                    <w:p w14:paraId="65182C86" w14:textId="77777777" w:rsidR="004A60C4" w:rsidRDefault="004A60C4" w:rsidP="008D7F4E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  <w:sz w:val="12"/>
                          <w:szCs w:val="12"/>
                        </w:rPr>
                      </w:pPr>
                    </w:p>
                    <w:p w14:paraId="6B70FB73" w14:textId="77777777" w:rsidR="004A60C4" w:rsidRDefault="004A60C4" w:rsidP="008D7F4E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</w:rPr>
                      </w:pPr>
                    </w:p>
                    <w:p w14:paraId="686B64C2" w14:textId="77777777" w:rsidR="000B6FF1" w:rsidRPr="00AA5D9B" w:rsidRDefault="000B6FF1" w:rsidP="008D7F4E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</w:rPr>
                      </w:pPr>
                      <w:r w:rsidRPr="00AA5D9B">
                        <w:rPr>
                          <w:rFonts w:ascii="Arial Unicode MS" w:eastAsia="Arial Unicode MS" w:hAnsi="Arial Unicode MS" w:cs="Arial Unicode MS"/>
                        </w:rPr>
                        <w:t>/</w:t>
                      </w:r>
                      <w:r>
                        <w:rPr>
                          <w:rFonts w:ascii="Arial Unicode MS" w:eastAsia="Arial Unicode MS" w:hAnsi="Arial Unicode MS" w:cs="Arial Unicode MS"/>
                        </w:rPr>
                        <w:t xml:space="preserve"> </w:t>
                      </w:r>
                      <w:r w:rsidR="004A60C4">
                        <w:rPr>
                          <w:rFonts w:ascii="Arial Unicode MS" w:eastAsia="Arial Unicode MS" w:hAnsi="Arial Unicode MS" w:cs="Arial Unicode MS"/>
                        </w:rPr>
                        <w:t>2</w:t>
                      </w:r>
                    </w:p>
                    <w:p w14:paraId="7B055B96" w14:textId="77777777" w:rsidR="000B6FF1" w:rsidRDefault="000B6FF1" w:rsidP="004115CA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</w:rPr>
                      </w:pPr>
                    </w:p>
                    <w:p w14:paraId="17978607" w14:textId="77777777" w:rsidR="000B6FF1" w:rsidRDefault="000B6FF1" w:rsidP="004115CA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</w:rPr>
                      </w:pPr>
                    </w:p>
                    <w:p w14:paraId="2AFD69D3" w14:textId="77777777" w:rsidR="000B6FF1" w:rsidRDefault="000B6FF1" w:rsidP="004115CA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</w:rPr>
                      </w:pPr>
                    </w:p>
                    <w:p w14:paraId="56D18EBB" w14:textId="77777777" w:rsidR="000B6FF1" w:rsidRDefault="000B6FF1" w:rsidP="004115CA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</w:rPr>
                      </w:pPr>
                    </w:p>
                    <w:p w14:paraId="405D75EC" w14:textId="77777777" w:rsidR="000B6FF1" w:rsidRDefault="000B6FF1" w:rsidP="004115CA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</w:rPr>
                      </w:pPr>
                    </w:p>
                    <w:p w14:paraId="5C81BE57" w14:textId="77777777" w:rsidR="000B6FF1" w:rsidRDefault="000B6FF1" w:rsidP="004115CA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</w:rPr>
                        <w:t>/ 2</w:t>
                      </w:r>
                    </w:p>
                    <w:p w14:paraId="7870071D" w14:textId="77777777" w:rsidR="000B6FF1" w:rsidRDefault="000B6FF1" w:rsidP="004115CA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</w:rPr>
                      </w:pPr>
                    </w:p>
                    <w:p w14:paraId="7CCDD8DF" w14:textId="77777777" w:rsidR="000B6FF1" w:rsidRDefault="000B6FF1" w:rsidP="004115CA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</w:rPr>
                      </w:pPr>
                    </w:p>
                    <w:p w14:paraId="0005CE3D" w14:textId="77777777" w:rsidR="000B6FF1" w:rsidRDefault="000B6FF1" w:rsidP="004115CA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</w:rPr>
                      </w:pPr>
                    </w:p>
                    <w:p w14:paraId="79C5AAEF" w14:textId="77777777" w:rsidR="000B6FF1" w:rsidRDefault="000B6FF1" w:rsidP="004115CA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</w:rPr>
                      </w:pPr>
                    </w:p>
                    <w:p w14:paraId="2F3B9C8C" w14:textId="77777777" w:rsidR="000B6FF1" w:rsidRDefault="000B6FF1" w:rsidP="004115CA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</w:rPr>
                      </w:pPr>
                    </w:p>
                    <w:p w14:paraId="1CF162BB" w14:textId="77777777" w:rsidR="000B6FF1" w:rsidRDefault="000B6FF1" w:rsidP="004115CA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</w:rPr>
                      </w:pPr>
                    </w:p>
                    <w:p w14:paraId="7365586D" w14:textId="77777777" w:rsidR="000B6FF1" w:rsidRDefault="000B6FF1" w:rsidP="004115CA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</w:rPr>
                      </w:pPr>
                    </w:p>
                    <w:p w14:paraId="11FE4C28" w14:textId="77777777" w:rsidR="000B6FF1" w:rsidRDefault="000B6FF1" w:rsidP="004115CA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</w:rPr>
                        <w:t>/2</w:t>
                      </w:r>
                    </w:p>
                    <w:p w14:paraId="63BC4610" w14:textId="77777777" w:rsidR="000B6FF1" w:rsidRDefault="000B6FF1" w:rsidP="004115CA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</w:rPr>
                      </w:pPr>
                    </w:p>
                    <w:p w14:paraId="48D8C21B" w14:textId="77777777" w:rsidR="000B6FF1" w:rsidRDefault="000B6FF1" w:rsidP="004115CA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</w:rPr>
                      </w:pPr>
                    </w:p>
                    <w:p w14:paraId="3E9B6E09" w14:textId="77777777" w:rsidR="000B6FF1" w:rsidRDefault="000B6FF1" w:rsidP="004115CA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</w:rPr>
                      </w:pPr>
                    </w:p>
                    <w:p w14:paraId="6BD91C25" w14:textId="77777777" w:rsidR="000B6FF1" w:rsidRDefault="000B6FF1" w:rsidP="004115CA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  <w:sz w:val="32"/>
                          <w:szCs w:val="32"/>
                        </w:rPr>
                      </w:pPr>
                    </w:p>
                    <w:p w14:paraId="03199F39" w14:textId="77777777" w:rsidR="000B6FF1" w:rsidRDefault="000B6FF1" w:rsidP="004115CA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  <w:sz w:val="32"/>
                          <w:szCs w:val="32"/>
                        </w:rPr>
                      </w:pPr>
                    </w:p>
                    <w:p w14:paraId="08FDF0DA" w14:textId="77777777" w:rsidR="000B6FF1" w:rsidRPr="00AA5D9B" w:rsidRDefault="000B6FF1" w:rsidP="004115CA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0966"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616" behindDoc="0" locked="1" layoutInCell="1" allowOverlap="1" wp14:anchorId="64410228" wp14:editId="2CFC9C6A">
                <wp:simplePos x="0" y="0"/>
                <wp:positionH relativeFrom="column">
                  <wp:posOffset>-116205</wp:posOffset>
                </wp:positionH>
                <wp:positionV relativeFrom="paragraph">
                  <wp:posOffset>6487795</wp:posOffset>
                </wp:positionV>
                <wp:extent cx="5866130" cy="2019935"/>
                <wp:effectExtent l="0" t="0" r="20320" b="18415"/>
                <wp:wrapNone/>
                <wp:docPr id="24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6130" cy="2019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13E189B" w14:textId="77777777" w:rsidR="000B6FF1" w:rsidRPr="000705FA" w:rsidRDefault="000B6FF1" w:rsidP="001B0966">
                            <w:pPr>
                              <w:spacing w:line="312" w:lineRule="auto"/>
                              <w:rPr>
                                <w:rFonts w:ascii="Tahoma" w:eastAsia="Arial Unicode MS" w:hAnsi="Tahoma" w:cs="Tahoma"/>
                              </w:rPr>
                            </w:pPr>
                            <w:r>
                              <w:rPr>
                                <w:rFonts w:ascii="Tahoma" w:eastAsia="Arial Unicode MS" w:hAnsi="Tahoma" w:cs="Tahoma"/>
                              </w:rPr>
                              <w:t xml:space="preserve">8. Quel est l’indice qui permet à Iseult de reconnaitre la personne qui a tué son oncle </w:t>
                            </w:r>
                            <w:r>
                              <w:rPr>
                                <w:rFonts w:ascii="Tahoma" w:hAnsi="Tahoma" w:cs="Tahoma"/>
                                <w:color w:val="252525"/>
                              </w:rPr>
                              <w:t>le géant Morhol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410228" id="AutoShape 56" o:spid="_x0000_s1038" style="position:absolute;margin-left:-9.15pt;margin-top:510.85pt;width:461.9pt;height:159.0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" strokeweight="1pt">
                <v:stroke dashstyle="longDashDotDot"/>
                <v:shadow offset="6pt,6pt"/>
                <v:textbox>
                  <w:txbxContent>
                    <w:p w14:paraId="513E189B" w14:textId="77777777" w:rsidR="000B6FF1" w:rsidRPr="000705FA" w:rsidRDefault="000B6FF1" w:rsidP="001B0966">
                      <w:pPr>
                        <w:spacing w:line="312" w:lineRule="auto"/>
                        <w:rPr>
                          <w:rFonts w:ascii="Tahoma" w:eastAsia="Arial Unicode MS" w:hAnsi="Tahoma" w:cs="Tahoma"/>
                        </w:rPr>
                      </w:pPr>
                      <w:r>
                        <w:rPr>
                          <w:rFonts w:ascii="Tahoma" w:eastAsia="Arial Unicode MS" w:hAnsi="Tahoma" w:cs="Tahoma"/>
                        </w:rPr>
                        <w:t xml:space="preserve">8. Quel est l’indice qui permet à Iseult de reconnaitre la personne qui a tué son oncle </w:t>
                      </w:r>
                      <w:r>
                        <w:rPr>
                          <w:rFonts w:ascii="Tahoma" w:hAnsi="Tahoma" w:cs="Tahoma"/>
                          <w:color w:val="252525"/>
                        </w:rPr>
                        <w:t>le géant Morholt?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8D7F4E"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1" layoutInCell="1" allowOverlap="1" wp14:anchorId="720946DA" wp14:editId="68F009CF">
                <wp:simplePos x="0" y="0"/>
                <wp:positionH relativeFrom="column">
                  <wp:posOffset>-173990</wp:posOffset>
                </wp:positionH>
                <wp:positionV relativeFrom="paragraph">
                  <wp:posOffset>4361815</wp:posOffset>
                </wp:positionV>
                <wp:extent cx="5998210" cy="1892300"/>
                <wp:effectExtent l="0" t="0" r="21590" b="12700"/>
                <wp:wrapNone/>
                <wp:docPr id="111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8210" cy="1892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B3E53C5" w14:textId="77777777" w:rsidR="000B6FF1" w:rsidRDefault="000B6FF1" w:rsidP="008D7F4E">
                            <w:pPr>
                              <w:spacing w:line="312" w:lineRule="auto"/>
                              <w:rPr>
                                <w:rFonts w:ascii="Tahoma" w:eastAsia="Arial Unicode MS" w:hAnsi="Tahoma" w:cs="Tahoma"/>
                              </w:rPr>
                            </w:pPr>
                            <w:r>
                              <w:rPr>
                                <w:rFonts w:ascii="Tahoma" w:eastAsia="Arial Unicode MS" w:hAnsi="Tahoma" w:cs="Tahoma"/>
                              </w:rPr>
                              <w:t>7. Que veut dire l’expression : « succession directe » dans la phrase :</w:t>
                            </w:r>
                          </w:p>
                          <w:p w14:paraId="01209971" w14:textId="77777777" w:rsidR="000B6FF1" w:rsidRDefault="000B6FF1" w:rsidP="008D7F4E">
                            <w:pPr>
                              <w:spacing w:line="312" w:lineRule="auto"/>
                              <w:rPr>
                                <w:rFonts w:ascii="Tahoma" w:hAnsi="Tahoma" w:cs="Tahoma"/>
                                <w:color w:val="252525"/>
                              </w:rPr>
                            </w:pPr>
                            <w:r>
                              <w:rPr>
                                <w:rFonts w:ascii="Tahoma" w:eastAsia="Arial Unicode MS" w:hAnsi="Tahoma" w:cs="Tahoma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color w:val="252525"/>
                              </w:rPr>
                              <w:t>Marc’h souhaite que son neveu lui succède à la tête de la Cornouailles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color w:val="252525"/>
                              </w:rPr>
                              <w:t xml:space="preserve"> mais des seigneurs s’y opposent, préférant une succession directe. (3)</w:t>
                            </w:r>
                          </w:p>
                          <w:p w14:paraId="5AAB349A" w14:textId="77777777" w:rsidR="000B6FF1" w:rsidRPr="000705FA" w:rsidRDefault="000B6FF1" w:rsidP="008D7F4E">
                            <w:pPr>
                              <w:spacing w:line="312" w:lineRule="auto"/>
                              <w:rPr>
                                <w:rFonts w:ascii="Arial Unicode MS" w:eastAsia="Arial Unicode MS" w:hAnsi="Arial Unicode MS" w:cs="Arial Unicode MS"/>
                                <w:u w:val="single"/>
                              </w:rPr>
                            </w:pPr>
                            <w:r w:rsidRPr="000705FA">
                              <w:rPr>
                                <w:rFonts w:ascii="Arial Unicode MS" w:eastAsia="Arial Unicode MS" w:hAnsi="Arial Unicode MS" w:cs="Arial Unicode MS"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0946DA" id="AutoShape 80" o:spid="_x0000_s1039" style="position:absolute;margin-left:-13.7pt;margin-top:343.45pt;width:472.3pt;height:149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" strokeweight="1pt">
                <v:stroke dashstyle="longDashDotDot"/>
                <v:shadow offset="6pt,6pt"/>
                <v:textbox>
                  <w:txbxContent>
                    <w:p w14:paraId="5B3E53C5" w14:textId="77777777" w:rsidR="000B6FF1" w:rsidRDefault="000B6FF1" w:rsidP="008D7F4E">
                      <w:pPr>
                        <w:spacing w:line="312" w:lineRule="auto"/>
                        <w:rPr>
                          <w:rFonts w:ascii="Tahoma" w:eastAsia="Arial Unicode MS" w:hAnsi="Tahoma" w:cs="Tahoma"/>
                        </w:rPr>
                      </w:pPr>
                      <w:r>
                        <w:rPr>
                          <w:rFonts w:ascii="Tahoma" w:eastAsia="Arial Unicode MS" w:hAnsi="Tahoma" w:cs="Tahoma"/>
                        </w:rPr>
                        <w:t>7. Que veut dire l’expression : « succession directe » dans la phrase :</w:t>
                      </w:r>
                    </w:p>
                    <w:p w14:paraId="01209971" w14:textId="77777777" w:rsidR="000B6FF1" w:rsidRDefault="000B6FF1" w:rsidP="008D7F4E">
                      <w:pPr>
                        <w:spacing w:line="312" w:lineRule="auto"/>
                        <w:rPr>
                          <w:rFonts w:ascii="Tahoma" w:hAnsi="Tahoma" w:cs="Tahoma"/>
                          <w:color w:val="252525"/>
                        </w:rPr>
                      </w:pPr>
                      <w:r>
                        <w:rPr>
                          <w:rFonts w:ascii="Tahoma" w:eastAsia="Arial Unicode MS" w:hAnsi="Tahoma" w:cs="Tahoma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color w:val="252525"/>
                        </w:rPr>
                        <w:t>Marc’h souhaite que son neveu lui succède à la tête de la Cornouailles,</w:t>
                      </w:r>
                      <w:r>
                        <w:t xml:space="preserve"> </w:t>
                      </w:r>
                      <w:r>
                        <w:rPr>
                          <w:rFonts w:ascii="Tahoma" w:hAnsi="Tahoma" w:cs="Tahoma"/>
                          <w:color w:val="252525"/>
                        </w:rPr>
                        <w:t xml:space="preserve"> mais des seigneurs s’y opposent, préférant une succession directe. (3)</w:t>
                      </w:r>
                    </w:p>
                    <w:p w14:paraId="5AAB349A" w14:textId="77777777" w:rsidR="000B6FF1" w:rsidRPr="000705FA" w:rsidRDefault="000B6FF1" w:rsidP="008D7F4E">
                      <w:pPr>
                        <w:spacing w:line="312" w:lineRule="auto"/>
                        <w:rPr>
                          <w:rFonts w:ascii="Arial Unicode MS" w:eastAsia="Arial Unicode MS" w:hAnsi="Arial Unicode MS" w:cs="Arial Unicode MS"/>
                          <w:u w:val="single"/>
                        </w:rPr>
                      </w:pPr>
                      <w:r w:rsidRPr="000705FA">
                        <w:rPr>
                          <w:rFonts w:ascii="Arial Unicode MS" w:eastAsia="Arial Unicode MS" w:hAnsi="Arial Unicode MS" w:cs="Arial Unicode MS"/>
                        </w:rPr>
                        <w:tab/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4115CA"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520" behindDoc="0" locked="1" layoutInCell="1" allowOverlap="1" wp14:anchorId="5BB54AB3" wp14:editId="54FFA292">
                <wp:simplePos x="0" y="0"/>
                <wp:positionH relativeFrom="column">
                  <wp:posOffset>-117475</wp:posOffset>
                </wp:positionH>
                <wp:positionV relativeFrom="paragraph">
                  <wp:posOffset>2871470</wp:posOffset>
                </wp:positionV>
                <wp:extent cx="5866130" cy="1250315"/>
                <wp:effectExtent l="0" t="0" r="20320" b="26035"/>
                <wp:wrapNone/>
                <wp:docPr id="110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6130" cy="12503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240BA99" w14:textId="77777777" w:rsidR="000B6FF1" w:rsidRPr="000705FA" w:rsidRDefault="000B6FF1" w:rsidP="004115CA">
                            <w:pPr>
                              <w:spacing w:line="312" w:lineRule="auto"/>
                              <w:rPr>
                                <w:rFonts w:ascii="Tahoma" w:eastAsia="Arial Unicode MS" w:hAnsi="Tahoma" w:cs="Tahoma"/>
                              </w:rPr>
                            </w:pPr>
                            <w:r>
                              <w:rPr>
                                <w:rFonts w:ascii="Tahoma" w:eastAsia="Arial Unicode MS" w:hAnsi="Tahoma" w:cs="Tahoma"/>
                              </w:rPr>
                              <w:t xml:space="preserve">6. Le </w:t>
                            </w:r>
                            <w:r w:rsidRPr="00E46EA0">
                              <w:rPr>
                                <w:rFonts w:ascii="Tahoma" w:hAnsi="Tahoma" w:cs="Tahoma"/>
                                <w:color w:val="252525"/>
                              </w:rPr>
                              <w:t>géant Morholt</w:t>
                            </w:r>
                            <w:r>
                              <w:rPr>
                                <w:rFonts w:ascii="Tahoma" w:hAnsi="Tahoma" w:cs="Tahoma"/>
                                <w:color w:val="252525"/>
                              </w:rPr>
                              <w:t xml:space="preserve"> est le beau-frère du roi. Explique dans tes mots leur lien de parenté.</w:t>
                            </w:r>
                          </w:p>
                          <w:p w14:paraId="78435D9D" w14:textId="77777777" w:rsidR="000B6FF1" w:rsidRDefault="000B6FF1" w:rsidP="00A914E7">
                            <w:pPr>
                              <w:spacing w:line="312" w:lineRule="auto"/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</w:pPr>
                          </w:p>
                          <w:p w14:paraId="4B6B4EAA" w14:textId="77777777" w:rsidR="000B6FF1" w:rsidRPr="004115CA" w:rsidRDefault="000B6FF1" w:rsidP="004115CA">
                            <w:pPr>
                              <w:spacing w:line="312" w:lineRule="auto"/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B54AB3" id="_x0000_s1040" style="position:absolute;margin-left:-9.25pt;margin-top:226.1pt;width:461.9pt;height:98.4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" strokeweight="1pt">
                <v:stroke dashstyle="longDashDotDot"/>
                <v:shadow offset="6pt,6pt"/>
                <v:textbox>
                  <w:txbxContent>
                    <w:p w14:paraId="3240BA99" w14:textId="77777777" w:rsidR="000B6FF1" w:rsidRPr="000705FA" w:rsidRDefault="000B6FF1" w:rsidP="004115CA">
                      <w:pPr>
                        <w:spacing w:line="312" w:lineRule="auto"/>
                        <w:rPr>
                          <w:rFonts w:ascii="Tahoma" w:eastAsia="Arial Unicode MS" w:hAnsi="Tahoma" w:cs="Tahoma"/>
                        </w:rPr>
                      </w:pPr>
                      <w:r>
                        <w:rPr>
                          <w:rFonts w:ascii="Tahoma" w:eastAsia="Arial Unicode MS" w:hAnsi="Tahoma" w:cs="Tahoma"/>
                        </w:rPr>
                        <w:t xml:space="preserve">6. Le </w:t>
                      </w:r>
                      <w:r w:rsidRPr="00E46EA0">
                        <w:rPr>
                          <w:rFonts w:ascii="Tahoma" w:hAnsi="Tahoma" w:cs="Tahoma"/>
                          <w:color w:val="252525"/>
                        </w:rPr>
                        <w:t>géant Morholt</w:t>
                      </w:r>
                      <w:r>
                        <w:rPr>
                          <w:rFonts w:ascii="Tahoma" w:hAnsi="Tahoma" w:cs="Tahoma"/>
                          <w:color w:val="252525"/>
                        </w:rPr>
                        <w:t xml:space="preserve"> est le beau-frère du roi. Explique dans tes mots leur lien de parenté.</w:t>
                      </w:r>
                    </w:p>
                    <w:p w14:paraId="78435D9D" w14:textId="77777777" w:rsidR="000B6FF1" w:rsidRDefault="000B6FF1" w:rsidP="00A914E7">
                      <w:pPr>
                        <w:spacing w:line="312" w:lineRule="auto"/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</w:pPr>
                    </w:p>
                    <w:p w14:paraId="4B6B4EAA" w14:textId="77777777" w:rsidR="000B6FF1" w:rsidRPr="004115CA" w:rsidRDefault="000B6FF1" w:rsidP="004115CA">
                      <w:pPr>
                        <w:spacing w:line="312" w:lineRule="auto"/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="004115CA"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1" layoutInCell="1" allowOverlap="1" wp14:anchorId="6E0CAA4E" wp14:editId="76EE686B">
                <wp:simplePos x="0" y="0"/>
                <wp:positionH relativeFrom="column">
                  <wp:posOffset>-250190</wp:posOffset>
                </wp:positionH>
                <wp:positionV relativeFrom="paragraph">
                  <wp:posOffset>90170</wp:posOffset>
                </wp:positionV>
                <wp:extent cx="5998210" cy="2494280"/>
                <wp:effectExtent l="0" t="0" r="21590" b="20320"/>
                <wp:wrapNone/>
                <wp:docPr id="108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8210" cy="2494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A15A5CE" w14:textId="77777777" w:rsidR="000B6FF1" w:rsidRDefault="000B6FF1" w:rsidP="004115CA">
                            <w:pPr>
                              <w:spacing w:line="312" w:lineRule="auto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Tahoma" w:eastAsia="Arial Unicode MS" w:hAnsi="Tahoma" w:cs="Tahoma"/>
                              </w:rPr>
                              <w:t>5</w:t>
                            </w:r>
                            <w:r w:rsidRPr="000705FA">
                              <w:rPr>
                                <w:rFonts w:ascii="Tahoma" w:eastAsia="Arial Unicode MS" w:hAnsi="Tahoma" w:cs="Tahoma"/>
                              </w:rPr>
                              <w:t xml:space="preserve">. </w:t>
                            </w:r>
                            <w:r>
                              <w:rPr>
                                <w:rFonts w:ascii="Tahoma" w:eastAsia="Arial Unicode MS" w:hAnsi="Tahoma" w:cs="Tahoma"/>
                              </w:rPr>
                              <w:t>Quels mots remplacent les pronoms dans cette phrase du 2</w:t>
                            </w:r>
                            <w:r w:rsidRPr="00067746">
                              <w:rPr>
                                <w:rFonts w:ascii="Tahoma" w:eastAsia="Arial Unicode MS" w:hAnsi="Tahoma" w:cs="Tahoma"/>
                                <w:vertAlign w:val="superscript"/>
                              </w:rPr>
                              <w:t>e</w:t>
                            </w:r>
                            <w:r>
                              <w:rPr>
                                <w:rFonts w:ascii="Tahoma" w:eastAsia="Arial Unicode MS" w:hAnsi="Tahoma" w:cs="Tahoma"/>
                              </w:rPr>
                              <w:t xml:space="preserve"> paragraphe : </w:t>
                            </w:r>
                            <w:r w:rsidRPr="00E46EA0">
                              <w:rPr>
                                <w:rFonts w:ascii="Tahoma" w:hAnsi="Tahoma" w:cs="Tahoma"/>
                                <w:color w:val="252525"/>
                              </w:rPr>
                              <w:t xml:space="preserve">Tristan reçoit un coup d’épée empoisonnée, mais </w:t>
                            </w:r>
                            <w:r w:rsidRPr="00067746">
                              <w:rPr>
                                <w:rFonts w:ascii="Tahoma" w:hAnsi="Tahoma" w:cs="Tahoma"/>
                                <w:b/>
                                <w:color w:val="252525"/>
                                <w:u w:val="single"/>
                              </w:rPr>
                              <w:t>il</w:t>
                            </w:r>
                            <w:r w:rsidRPr="00E46EA0">
                              <w:rPr>
                                <w:rFonts w:ascii="Tahoma" w:hAnsi="Tahoma" w:cs="Tahoma"/>
                                <w:color w:val="252525"/>
                              </w:rPr>
                              <w:t xml:space="preserve"> blesse mortellement le géant </w:t>
                            </w:r>
                            <w:r w:rsidRPr="00067746">
                              <w:rPr>
                                <w:rFonts w:ascii="Tahoma" w:hAnsi="Tahoma" w:cs="Tahoma"/>
                                <w:b/>
                                <w:color w:val="252525"/>
                                <w:u w:val="single"/>
                              </w:rPr>
                              <w:t>qui</w:t>
                            </w:r>
                            <w:r w:rsidRPr="00E46EA0">
                              <w:rPr>
                                <w:rFonts w:ascii="Tahoma" w:hAnsi="Tahoma" w:cs="Tahoma"/>
                                <w:color w:val="252525"/>
                              </w:rPr>
                              <w:t xml:space="preserve">, dans un dernier souffle, </w:t>
                            </w:r>
                            <w:r w:rsidRPr="00067746">
                              <w:rPr>
                                <w:rFonts w:ascii="Tahoma" w:hAnsi="Tahoma" w:cs="Tahoma"/>
                                <w:b/>
                                <w:color w:val="252525"/>
                                <w:u w:val="single"/>
                              </w:rPr>
                              <w:t>lui</w:t>
                            </w:r>
                            <w:r w:rsidRPr="00E46EA0">
                              <w:rPr>
                                <w:rFonts w:ascii="Tahoma" w:hAnsi="Tahoma" w:cs="Tahoma"/>
                                <w:color w:val="252525"/>
                              </w:rPr>
                              <w:t xml:space="preserve"> indique qu’Iseut, la fille du roi, a le pouvoir de neutraliser le poison.</w:t>
                            </w:r>
                          </w:p>
                          <w:p w14:paraId="3B86B477" w14:textId="77777777" w:rsidR="00A914E7" w:rsidRDefault="000B6FF1" w:rsidP="004115CA">
                            <w:pPr>
                              <w:spacing w:line="312" w:lineRule="auto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</w:rPr>
                              <w:t xml:space="preserve">- il :  </w:t>
                            </w:r>
                          </w:p>
                          <w:p w14:paraId="39C610E6" w14:textId="77777777" w:rsidR="000B6FF1" w:rsidRDefault="000B6FF1" w:rsidP="004115CA">
                            <w:pPr>
                              <w:spacing w:line="312" w:lineRule="auto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</w:rPr>
                              <w:t>- qui :</w:t>
                            </w:r>
                            <w:r w:rsidRPr="000705FA">
                              <w:rPr>
                                <w:rFonts w:ascii="Arial Unicode MS" w:eastAsia="Arial Unicode MS" w:hAnsi="Arial Unicode MS" w:cs="Arial Unicode MS"/>
                              </w:rPr>
                              <w:tab/>
                            </w:r>
                          </w:p>
                          <w:p w14:paraId="7E830EF5" w14:textId="77777777" w:rsidR="000B6FF1" w:rsidRPr="000705FA" w:rsidRDefault="000B6FF1" w:rsidP="004115CA">
                            <w:pPr>
                              <w:spacing w:line="312" w:lineRule="auto"/>
                              <w:rPr>
                                <w:rFonts w:ascii="Arial Unicode MS" w:eastAsia="Arial Unicode MS" w:hAnsi="Arial Unicode MS" w:cs="Arial Unicode MS"/>
                                <w:u w:val="single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</w:rPr>
                              <w:t>-lui :</w:t>
                            </w:r>
                            <w:r w:rsidRPr="000705FA">
                              <w:rPr>
                                <w:rFonts w:ascii="Arial Unicode MS" w:eastAsia="Arial Unicode MS" w:hAnsi="Arial Unicode MS" w:cs="Arial Unicode MS"/>
                              </w:rPr>
                              <w:tab/>
                            </w:r>
                            <w:r w:rsidRPr="000705FA">
                              <w:rPr>
                                <w:rFonts w:ascii="Arial Unicode MS" w:eastAsia="Arial Unicode MS" w:hAnsi="Arial Unicode MS" w:cs="Arial Unicode MS"/>
                              </w:rPr>
                              <w:tab/>
                            </w:r>
                            <w:r w:rsidRPr="000705FA">
                              <w:rPr>
                                <w:rFonts w:ascii="Arial Unicode MS" w:eastAsia="Arial Unicode MS" w:hAnsi="Arial Unicode MS" w:cs="Arial Unicode MS"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0CAA4E" id="_x0000_s1041" style="position:absolute;margin-left:-19.7pt;margin-top:7.1pt;width:472.3pt;height:196.4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" strokeweight="1pt">
                <v:stroke dashstyle="longDashDotDot"/>
                <v:shadow offset="6pt,6pt"/>
                <v:textbox>
                  <w:txbxContent>
                    <w:p w14:paraId="4A15A5CE" w14:textId="77777777" w:rsidR="000B6FF1" w:rsidRDefault="000B6FF1" w:rsidP="004115CA">
                      <w:pPr>
                        <w:spacing w:line="312" w:lineRule="auto"/>
                        <w:rPr>
                          <w:rFonts w:ascii="Arial Unicode MS" w:eastAsia="Arial Unicode MS" w:hAnsi="Arial Unicode MS" w:cs="Arial Unicode MS"/>
                        </w:rPr>
                      </w:pPr>
                      <w:r>
                        <w:rPr>
                          <w:rFonts w:ascii="Tahoma" w:eastAsia="Arial Unicode MS" w:hAnsi="Tahoma" w:cs="Tahoma"/>
                        </w:rPr>
                        <w:t>5</w:t>
                      </w:r>
                      <w:r w:rsidRPr="000705FA">
                        <w:rPr>
                          <w:rFonts w:ascii="Tahoma" w:eastAsia="Arial Unicode MS" w:hAnsi="Tahoma" w:cs="Tahoma"/>
                        </w:rPr>
                        <w:t xml:space="preserve">. </w:t>
                      </w:r>
                      <w:r>
                        <w:rPr>
                          <w:rFonts w:ascii="Tahoma" w:eastAsia="Arial Unicode MS" w:hAnsi="Tahoma" w:cs="Tahoma"/>
                        </w:rPr>
                        <w:t>Quels mots remplacent les pronoms dans cette phrase du 2</w:t>
                      </w:r>
                      <w:r w:rsidRPr="00067746">
                        <w:rPr>
                          <w:rFonts w:ascii="Tahoma" w:eastAsia="Arial Unicode MS" w:hAnsi="Tahoma" w:cs="Tahoma"/>
                          <w:vertAlign w:val="superscript"/>
                        </w:rPr>
                        <w:t>e</w:t>
                      </w:r>
                      <w:r>
                        <w:rPr>
                          <w:rFonts w:ascii="Tahoma" w:eastAsia="Arial Unicode MS" w:hAnsi="Tahoma" w:cs="Tahoma"/>
                        </w:rPr>
                        <w:t xml:space="preserve"> paragraphe : </w:t>
                      </w:r>
                      <w:r w:rsidRPr="00E46EA0">
                        <w:rPr>
                          <w:rFonts w:ascii="Tahoma" w:hAnsi="Tahoma" w:cs="Tahoma"/>
                          <w:color w:val="252525"/>
                        </w:rPr>
                        <w:t xml:space="preserve">Tristan reçoit un coup d’épée empoisonnée, mais </w:t>
                      </w:r>
                      <w:r w:rsidRPr="00067746">
                        <w:rPr>
                          <w:rFonts w:ascii="Tahoma" w:hAnsi="Tahoma" w:cs="Tahoma"/>
                          <w:b/>
                          <w:color w:val="252525"/>
                          <w:u w:val="single"/>
                        </w:rPr>
                        <w:t>il</w:t>
                      </w:r>
                      <w:r w:rsidRPr="00E46EA0">
                        <w:rPr>
                          <w:rFonts w:ascii="Tahoma" w:hAnsi="Tahoma" w:cs="Tahoma"/>
                          <w:color w:val="252525"/>
                        </w:rPr>
                        <w:t xml:space="preserve"> blesse mortellement le géant </w:t>
                      </w:r>
                      <w:r w:rsidRPr="00067746">
                        <w:rPr>
                          <w:rFonts w:ascii="Tahoma" w:hAnsi="Tahoma" w:cs="Tahoma"/>
                          <w:b/>
                          <w:color w:val="252525"/>
                          <w:u w:val="single"/>
                        </w:rPr>
                        <w:t>qui</w:t>
                      </w:r>
                      <w:r w:rsidRPr="00E46EA0">
                        <w:rPr>
                          <w:rFonts w:ascii="Tahoma" w:hAnsi="Tahoma" w:cs="Tahoma"/>
                          <w:color w:val="252525"/>
                        </w:rPr>
                        <w:t xml:space="preserve">, dans un dernier souffle, </w:t>
                      </w:r>
                      <w:r w:rsidRPr="00067746">
                        <w:rPr>
                          <w:rFonts w:ascii="Tahoma" w:hAnsi="Tahoma" w:cs="Tahoma"/>
                          <w:b/>
                          <w:color w:val="252525"/>
                          <w:u w:val="single"/>
                        </w:rPr>
                        <w:t>lui</w:t>
                      </w:r>
                      <w:r w:rsidRPr="00E46EA0">
                        <w:rPr>
                          <w:rFonts w:ascii="Tahoma" w:hAnsi="Tahoma" w:cs="Tahoma"/>
                          <w:color w:val="252525"/>
                        </w:rPr>
                        <w:t xml:space="preserve"> indique qu’Iseut, la fille du roi, a le pouvoir de neutraliser le poison.</w:t>
                      </w:r>
                    </w:p>
                    <w:p w14:paraId="3B86B477" w14:textId="77777777" w:rsidR="00A914E7" w:rsidRDefault="000B6FF1" w:rsidP="004115CA">
                      <w:pPr>
                        <w:spacing w:line="312" w:lineRule="auto"/>
                        <w:rPr>
                          <w:rFonts w:ascii="Arial Unicode MS" w:eastAsia="Arial Unicode MS" w:hAnsi="Arial Unicode MS" w:cs="Arial Unicode MS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</w:rPr>
                        <w:t xml:space="preserve">- il :  </w:t>
                      </w:r>
                    </w:p>
                    <w:p w14:paraId="39C610E6" w14:textId="77777777" w:rsidR="000B6FF1" w:rsidRDefault="000B6FF1" w:rsidP="004115CA">
                      <w:pPr>
                        <w:spacing w:line="312" w:lineRule="auto"/>
                        <w:rPr>
                          <w:rFonts w:ascii="Arial Unicode MS" w:eastAsia="Arial Unicode MS" w:hAnsi="Arial Unicode MS" w:cs="Arial Unicode MS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</w:rPr>
                        <w:t>- qui :</w:t>
                      </w:r>
                      <w:r w:rsidRPr="000705FA">
                        <w:rPr>
                          <w:rFonts w:ascii="Arial Unicode MS" w:eastAsia="Arial Unicode MS" w:hAnsi="Arial Unicode MS" w:cs="Arial Unicode MS"/>
                        </w:rPr>
                        <w:tab/>
                      </w:r>
                    </w:p>
                    <w:p w14:paraId="7E830EF5" w14:textId="77777777" w:rsidR="000B6FF1" w:rsidRPr="000705FA" w:rsidRDefault="000B6FF1" w:rsidP="004115CA">
                      <w:pPr>
                        <w:spacing w:line="312" w:lineRule="auto"/>
                        <w:rPr>
                          <w:rFonts w:ascii="Arial Unicode MS" w:eastAsia="Arial Unicode MS" w:hAnsi="Arial Unicode MS" w:cs="Arial Unicode MS"/>
                          <w:u w:val="single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</w:rPr>
                        <w:t>-lui :</w:t>
                      </w:r>
                      <w:r w:rsidRPr="000705FA">
                        <w:rPr>
                          <w:rFonts w:ascii="Arial Unicode MS" w:eastAsia="Arial Unicode MS" w:hAnsi="Arial Unicode MS" w:cs="Arial Unicode MS"/>
                        </w:rPr>
                        <w:tab/>
                      </w:r>
                      <w:r w:rsidRPr="000705FA">
                        <w:rPr>
                          <w:rFonts w:ascii="Arial Unicode MS" w:eastAsia="Arial Unicode MS" w:hAnsi="Arial Unicode MS" w:cs="Arial Unicode MS"/>
                        </w:rPr>
                        <w:tab/>
                      </w:r>
                      <w:r w:rsidRPr="000705FA">
                        <w:rPr>
                          <w:rFonts w:ascii="Arial Unicode MS" w:eastAsia="Arial Unicode MS" w:hAnsi="Arial Unicode MS" w:cs="Arial Unicode MS"/>
                        </w:rPr>
                        <w:tab/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4115CA">
        <w:rPr>
          <w:rFonts w:ascii="Tahoma" w:hAnsi="Tahoma" w:cs="Tahoma"/>
          <w:sz w:val="28"/>
          <w:szCs w:val="28"/>
        </w:rPr>
        <w:br w:type="page"/>
      </w:r>
    </w:p>
    <w:p w14:paraId="6F6EE533" w14:textId="77777777" w:rsidR="001B0966" w:rsidRDefault="00F75CBF">
      <w:pPr>
        <w:rPr>
          <w:rFonts w:ascii="Tahoma" w:hAnsi="Tahoma" w:cs="Tahoma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1" layoutInCell="1" allowOverlap="1" wp14:anchorId="3328DB44" wp14:editId="41708610">
                <wp:simplePos x="0" y="0"/>
                <wp:positionH relativeFrom="column">
                  <wp:posOffset>-205105</wp:posOffset>
                </wp:positionH>
                <wp:positionV relativeFrom="paragraph">
                  <wp:posOffset>4993005</wp:posOffset>
                </wp:positionV>
                <wp:extent cx="5909945" cy="3408680"/>
                <wp:effectExtent l="0" t="0" r="14605" b="20320"/>
                <wp:wrapNone/>
                <wp:docPr id="116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9945" cy="3408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6229512" w14:textId="77777777" w:rsidR="00F75CBF" w:rsidRDefault="002D4691" w:rsidP="00F75CBF">
                            <w:pPr>
                              <w:spacing w:line="312" w:lineRule="auto"/>
                              <w:rPr>
                                <w:rFonts w:ascii="Tahoma" w:eastAsia="Arial Unicode MS" w:hAnsi="Tahoma" w:cs="Tahoma"/>
                              </w:rPr>
                            </w:pPr>
                            <w:r>
                              <w:rPr>
                                <w:rFonts w:ascii="Tahoma" w:eastAsia="Arial Unicode MS" w:hAnsi="Tahoma" w:cs="Tahoma"/>
                              </w:rPr>
                              <w:t>11</w:t>
                            </w:r>
                            <w:r w:rsidR="00F75CBF" w:rsidRPr="000705FA">
                              <w:rPr>
                                <w:rFonts w:ascii="Tahoma" w:eastAsia="Arial Unicode MS" w:hAnsi="Tahoma" w:cs="Tahoma"/>
                              </w:rPr>
                              <w:t xml:space="preserve">. </w:t>
                            </w:r>
                            <w:r w:rsidR="00F75CBF">
                              <w:rPr>
                                <w:rFonts w:ascii="Tahoma" w:eastAsia="Arial Unicode MS" w:hAnsi="Tahoma" w:cs="Tahoma"/>
                              </w:rPr>
                              <w:t>Associe le bon personnage à l’action.</w:t>
                            </w:r>
                          </w:p>
                          <w:p w14:paraId="57BDB8B1" w14:textId="77777777" w:rsidR="006964AF" w:rsidRDefault="00F75CBF" w:rsidP="006964AF">
                            <w:pPr>
                              <w:spacing w:line="312" w:lineRule="auto"/>
                              <w:rPr>
                                <w:rFonts w:ascii="Tahoma" w:eastAsia="Arial Unicode MS" w:hAnsi="Tahoma" w:cs="Tahoma"/>
                              </w:rPr>
                            </w:pPr>
                            <w:r>
                              <w:rPr>
                                <w:rFonts w:ascii="Tahoma" w:eastAsia="Arial Unicode MS" w:hAnsi="Tahoma" w:cs="Tahoma"/>
                              </w:rPr>
                              <w:t xml:space="preserve">A. </w:t>
                            </w:r>
                            <w:r w:rsidR="006964AF">
                              <w:rPr>
                                <w:rFonts w:ascii="Tahoma" w:eastAsia="Arial Unicode MS" w:hAnsi="Tahoma" w:cs="Tahoma"/>
                              </w:rPr>
                              <w:t>Père de Tristan (Rivaren)</w:t>
                            </w:r>
                            <w:r>
                              <w:rPr>
                                <w:rFonts w:ascii="Tahoma" w:eastAsia="Arial Unicode MS" w:hAnsi="Tahoma" w:cs="Tahoma"/>
                              </w:rPr>
                              <w:tab/>
                              <w:t xml:space="preserve">B. </w:t>
                            </w:r>
                            <w:r w:rsidR="006964AF">
                              <w:rPr>
                                <w:rFonts w:ascii="Tahoma" w:eastAsia="Arial Unicode MS" w:hAnsi="Tahoma" w:cs="Tahoma"/>
                              </w:rPr>
                              <w:t>Tristan</w:t>
                            </w:r>
                            <w:r>
                              <w:rPr>
                                <w:rFonts w:ascii="Tahoma" w:eastAsia="Arial Unicode MS" w:hAnsi="Tahoma" w:cs="Tahoma"/>
                              </w:rPr>
                              <w:tab/>
                            </w:r>
                          </w:p>
                          <w:p w14:paraId="24634062" w14:textId="77777777" w:rsidR="006964AF" w:rsidRDefault="00F75CBF" w:rsidP="006964AF">
                            <w:pPr>
                              <w:spacing w:line="312" w:lineRule="auto"/>
                              <w:rPr>
                                <w:rFonts w:ascii="Tahoma" w:eastAsia="Arial Unicode MS" w:hAnsi="Tahoma" w:cs="Tahoma"/>
                              </w:rPr>
                            </w:pPr>
                            <w:r>
                              <w:rPr>
                                <w:rFonts w:ascii="Tahoma" w:eastAsia="Arial Unicode MS" w:hAnsi="Tahoma" w:cs="Tahoma"/>
                              </w:rPr>
                              <w:t xml:space="preserve">C. </w:t>
                            </w:r>
                            <w:r w:rsidR="006964AF">
                              <w:rPr>
                                <w:rFonts w:ascii="Tahoma" w:eastAsia="Arial Unicode MS" w:hAnsi="Tahoma" w:cs="Tahoma"/>
                              </w:rPr>
                              <w:t>Oncle de Tristan</w:t>
                            </w:r>
                            <w:r>
                              <w:rPr>
                                <w:rFonts w:ascii="Tahoma" w:eastAsia="Arial Unicode MS" w:hAnsi="Tahoma" w:cs="Tahoma"/>
                              </w:rPr>
                              <w:tab/>
                            </w:r>
                            <w:r w:rsidR="006964AF">
                              <w:rPr>
                                <w:rFonts w:ascii="Tahoma" w:eastAsia="Arial Unicode MS" w:hAnsi="Tahoma" w:cs="Tahoma"/>
                              </w:rPr>
                              <w:t xml:space="preserve">(Marc’h)       </w:t>
                            </w:r>
                            <w:r>
                              <w:rPr>
                                <w:rFonts w:ascii="Tahoma" w:eastAsia="Arial Unicode MS" w:hAnsi="Tahoma" w:cs="Tahoma"/>
                              </w:rPr>
                              <w:t xml:space="preserve">D. </w:t>
                            </w:r>
                            <w:r w:rsidR="006964AF">
                              <w:rPr>
                                <w:rFonts w:ascii="Tahoma" w:eastAsia="Arial Unicode MS" w:hAnsi="Tahoma" w:cs="Tahoma"/>
                              </w:rPr>
                              <w:t>Iseult</w:t>
                            </w:r>
                            <w:r>
                              <w:rPr>
                                <w:rFonts w:ascii="Tahoma" w:eastAsia="Arial Unicode MS" w:hAnsi="Tahoma" w:cs="Tahoma"/>
                              </w:rPr>
                              <w:tab/>
                            </w:r>
                            <w:r w:rsidR="0062349B">
                              <w:rPr>
                                <w:rFonts w:ascii="Tahoma" w:eastAsia="Arial Unicode MS" w:hAnsi="Tahoma" w:cs="Tahoma"/>
                              </w:rPr>
                              <w:t>E. Iseut aux mains blanches</w:t>
                            </w:r>
                          </w:p>
                          <w:p w14:paraId="0EA9C087" w14:textId="77777777" w:rsidR="006964AF" w:rsidRDefault="006964AF" w:rsidP="006964AF">
                            <w:pPr>
                              <w:spacing w:line="312" w:lineRule="auto"/>
                              <w:rPr>
                                <w:rFonts w:ascii="Tahoma" w:eastAsia="Arial Unicode MS" w:hAnsi="Tahoma" w:cs="Tahoma"/>
                              </w:rPr>
                            </w:pPr>
                          </w:p>
                          <w:p w14:paraId="214BB51D" w14:textId="77777777" w:rsidR="00F75CBF" w:rsidRPr="0062349B" w:rsidRDefault="0062349B" w:rsidP="006964AF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line="312" w:lineRule="auto"/>
                              <w:rPr>
                                <w:rFonts w:ascii="Arial Unicode MS" w:eastAsia="Arial Unicode MS" w:hAnsi="Arial Unicode MS" w:cs="Arial Unicode MS"/>
                                <w:u w:val="single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</w:rPr>
                              <w:t xml:space="preserve">Il surprend Tristan et Iseult </w:t>
                            </w:r>
                            <w:r>
                              <w:rPr>
                                <w:rFonts w:ascii="Tahoma" w:eastAsia="Times New Roman" w:hAnsi="Tahoma" w:cs="Tahoma"/>
                                <w:color w:val="252525"/>
                                <w:sz w:val="24"/>
                                <w:szCs w:val="24"/>
                                <w:lang w:eastAsia="fr-CA"/>
                              </w:rPr>
                              <w:t>endormis dans la grotte qui les abrite  _______</w:t>
                            </w:r>
                          </w:p>
                          <w:p w14:paraId="706FEA9B" w14:textId="77777777" w:rsidR="0062349B" w:rsidRPr="006964AF" w:rsidRDefault="0062349B" w:rsidP="006964AF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line="312" w:lineRule="auto"/>
                              <w:rPr>
                                <w:rFonts w:ascii="Arial Unicode MS" w:eastAsia="Arial Unicode MS" w:hAnsi="Arial Unicode MS" w:cs="Arial Unicode MS"/>
                                <w:u w:val="single"/>
                              </w:rPr>
                            </w:pPr>
                            <w:r>
                              <w:rPr>
                                <w:rFonts w:ascii="Tahoma" w:eastAsia="Times New Roman" w:hAnsi="Tahoma" w:cs="Tahoma"/>
                                <w:color w:val="252525"/>
                                <w:sz w:val="24"/>
                                <w:szCs w:val="24"/>
                                <w:lang w:eastAsia="fr-CA"/>
                              </w:rPr>
                              <w:t>Il se laisse mourir ________</w:t>
                            </w:r>
                          </w:p>
                          <w:p w14:paraId="10882AAE" w14:textId="77777777" w:rsidR="00F75CBF" w:rsidRPr="0062349B" w:rsidRDefault="0062349B" w:rsidP="00F75CBF">
                            <w:pPr>
                              <w:numPr>
                                <w:ilvl w:val="0"/>
                                <w:numId w:val="7"/>
                              </w:numPr>
                              <w:spacing w:line="312" w:lineRule="auto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 w:rsidRPr="0062349B">
                              <w:rPr>
                                <w:rFonts w:ascii="Arial Unicode MS" w:eastAsia="Arial Unicode MS" w:hAnsi="Arial Unicode MS" w:cs="Arial Unicode MS"/>
                              </w:rPr>
                              <w:t xml:space="preserve">Elle annonce à Tristan que la voile est noire  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</w:rPr>
                              <w:t>________</w:t>
                            </w:r>
                            <w:r w:rsidRPr="0062349B">
                              <w:rPr>
                                <w:rFonts w:ascii="Arial Unicode MS" w:eastAsia="Arial Unicode MS" w:hAnsi="Arial Unicode MS" w:cs="Arial Unicode MS"/>
                              </w:rPr>
                              <w:t xml:space="preserve">   </w:t>
                            </w:r>
                          </w:p>
                          <w:p w14:paraId="52DA1E1E" w14:textId="77777777" w:rsidR="00F75CBF" w:rsidRDefault="0062349B" w:rsidP="00F75CBF">
                            <w:pPr>
                              <w:numPr>
                                <w:ilvl w:val="0"/>
                                <w:numId w:val="7"/>
                              </w:numPr>
                              <w:spacing w:line="312" w:lineRule="auto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</w:rPr>
                              <w:t>Elle renonce à toutes idées de vengeance _______</w:t>
                            </w:r>
                          </w:p>
                          <w:p w14:paraId="14C234A0" w14:textId="77777777" w:rsidR="00F75CBF" w:rsidRDefault="0062349B" w:rsidP="00F75CBF">
                            <w:pPr>
                              <w:numPr>
                                <w:ilvl w:val="0"/>
                                <w:numId w:val="7"/>
                              </w:numPr>
                              <w:spacing w:line="312" w:lineRule="auto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</w:rPr>
                              <w:t>Il confie sa femme à son maréchal   ______</w:t>
                            </w:r>
                          </w:p>
                          <w:p w14:paraId="79699BCA" w14:textId="77777777" w:rsidR="00F75CBF" w:rsidRPr="007A64D3" w:rsidRDefault="0062349B" w:rsidP="00F75CBF">
                            <w:pPr>
                              <w:numPr>
                                <w:ilvl w:val="0"/>
                                <w:numId w:val="7"/>
                              </w:numPr>
                              <w:spacing w:line="312" w:lineRule="auto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</w:rPr>
                              <w:t xml:space="preserve">Il s’en va dans l’Ile de La Bretagne </w:t>
                            </w:r>
                            <w:r w:rsidR="00F75CBF">
                              <w:rPr>
                                <w:rFonts w:ascii="Arial Unicode MS" w:eastAsia="Arial Unicode MS" w:hAnsi="Arial Unicode MS" w:cs="Arial Unicode MS"/>
                              </w:rPr>
                              <w:t xml:space="preserve">________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28DB44" id="AutoShape 79" o:spid="_x0000_s1042" style="position:absolute;margin-left:-16.15pt;margin-top:393.15pt;width:465.35pt;height:268.4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" strokeweight="1pt">
                <v:stroke dashstyle="longDashDotDot"/>
                <v:shadow offset="6pt,6pt"/>
                <v:textbox>
                  <w:txbxContent>
                    <w:p w14:paraId="66229512" w14:textId="77777777" w:rsidR="00F75CBF" w:rsidRDefault="002D4691" w:rsidP="00F75CBF">
                      <w:pPr>
                        <w:spacing w:line="312" w:lineRule="auto"/>
                        <w:rPr>
                          <w:rFonts w:ascii="Tahoma" w:eastAsia="Arial Unicode MS" w:hAnsi="Tahoma" w:cs="Tahoma"/>
                        </w:rPr>
                      </w:pPr>
                      <w:r>
                        <w:rPr>
                          <w:rFonts w:ascii="Tahoma" w:eastAsia="Arial Unicode MS" w:hAnsi="Tahoma" w:cs="Tahoma"/>
                        </w:rPr>
                        <w:t>11</w:t>
                      </w:r>
                      <w:r w:rsidR="00F75CBF" w:rsidRPr="000705FA">
                        <w:rPr>
                          <w:rFonts w:ascii="Tahoma" w:eastAsia="Arial Unicode MS" w:hAnsi="Tahoma" w:cs="Tahoma"/>
                        </w:rPr>
                        <w:t xml:space="preserve">. </w:t>
                      </w:r>
                      <w:r w:rsidR="00F75CBF">
                        <w:rPr>
                          <w:rFonts w:ascii="Tahoma" w:eastAsia="Arial Unicode MS" w:hAnsi="Tahoma" w:cs="Tahoma"/>
                        </w:rPr>
                        <w:t>Associe le bon personnage à l’action.</w:t>
                      </w:r>
                    </w:p>
                    <w:p w14:paraId="57BDB8B1" w14:textId="77777777" w:rsidR="006964AF" w:rsidRDefault="00F75CBF" w:rsidP="006964AF">
                      <w:pPr>
                        <w:spacing w:line="312" w:lineRule="auto"/>
                        <w:rPr>
                          <w:rFonts w:ascii="Tahoma" w:eastAsia="Arial Unicode MS" w:hAnsi="Tahoma" w:cs="Tahoma"/>
                        </w:rPr>
                      </w:pPr>
                      <w:r>
                        <w:rPr>
                          <w:rFonts w:ascii="Tahoma" w:eastAsia="Arial Unicode MS" w:hAnsi="Tahoma" w:cs="Tahoma"/>
                        </w:rPr>
                        <w:t xml:space="preserve">A. </w:t>
                      </w:r>
                      <w:r w:rsidR="006964AF">
                        <w:rPr>
                          <w:rFonts w:ascii="Tahoma" w:eastAsia="Arial Unicode MS" w:hAnsi="Tahoma" w:cs="Tahoma"/>
                        </w:rPr>
                        <w:t>Père de Tristan (Rivaren)</w:t>
                      </w:r>
                      <w:r>
                        <w:rPr>
                          <w:rFonts w:ascii="Tahoma" w:eastAsia="Arial Unicode MS" w:hAnsi="Tahoma" w:cs="Tahoma"/>
                        </w:rPr>
                        <w:tab/>
                        <w:t xml:space="preserve">B. </w:t>
                      </w:r>
                      <w:r w:rsidR="006964AF">
                        <w:rPr>
                          <w:rFonts w:ascii="Tahoma" w:eastAsia="Arial Unicode MS" w:hAnsi="Tahoma" w:cs="Tahoma"/>
                        </w:rPr>
                        <w:t>Tristan</w:t>
                      </w:r>
                      <w:r>
                        <w:rPr>
                          <w:rFonts w:ascii="Tahoma" w:eastAsia="Arial Unicode MS" w:hAnsi="Tahoma" w:cs="Tahoma"/>
                        </w:rPr>
                        <w:tab/>
                      </w:r>
                    </w:p>
                    <w:p w14:paraId="24634062" w14:textId="77777777" w:rsidR="006964AF" w:rsidRDefault="00F75CBF" w:rsidP="006964AF">
                      <w:pPr>
                        <w:spacing w:line="312" w:lineRule="auto"/>
                        <w:rPr>
                          <w:rFonts w:ascii="Tahoma" w:eastAsia="Arial Unicode MS" w:hAnsi="Tahoma" w:cs="Tahoma"/>
                        </w:rPr>
                      </w:pPr>
                      <w:r>
                        <w:rPr>
                          <w:rFonts w:ascii="Tahoma" w:eastAsia="Arial Unicode MS" w:hAnsi="Tahoma" w:cs="Tahoma"/>
                        </w:rPr>
                        <w:t xml:space="preserve">C. </w:t>
                      </w:r>
                      <w:r w:rsidR="006964AF">
                        <w:rPr>
                          <w:rFonts w:ascii="Tahoma" w:eastAsia="Arial Unicode MS" w:hAnsi="Tahoma" w:cs="Tahoma"/>
                        </w:rPr>
                        <w:t>Oncle de Tristan</w:t>
                      </w:r>
                      <w:r>
                        <w:rPr>
                          <w:rFonts w:ascii="Tahoma" w:eastAsia="Arial Unicode MS" w:hAnsi="Tahoma" w:cs="Tahoma"/>
                        </w:rPr>
                        <w:tab/>
                      </w:r>
                      <w:r w:rsidR="006964AF">
                        <w:rPr>
                          <w:rFonts w:ascii="Tahoma" w:eastAsia="Arial Unicode MS" w:hAnsi="Tahoma" w:cs="Tahoma"/>
                        </w:rPr>
                        <w:t xml:space="preserve">(Marc’h)       </w:t>
                      </w:r>
                      <w:r>
                        <w:rPr>
                          <w:rFonts w:ascii="Tahoma" w:eastAsia="Arial Unicode MS" w:hAnsi="Tahoma" w:cs="Tahoma"/>
                        </w:rPr>
                        <w:t xml:space="preserve">D. </w:t>
                      </w:r>
                      <w:r w:rsidR="006964AF">
                        <w:rPr>
                          <w:rFonts w:ascii="Tahoma" w:eastAsia="Arial Unicode MS" w:hAnsi="Tahoma" w:cs="Tahoma"/>
                        </w:rPr>
                        <w:t>Iseult</w:t>
                      </w:r>
                      <w:r>
                        <w:rPr>
                          <w:rFonts w:ascii="Tahoma" w:eastAsia="Arial Unicode MS" w:hAnsi="Tahoma" w:cs="Tahoma"/>
                        </w:rPr>
                        <w:tab/>
                      </w:r>
                      <w:r w:rsidR="0062349B">
                        <w:rPr>
                          <w:rFonts w:ascii="Tahoma" w:eastAsia="Arial Unicode MS" w:hAnsi="Tahoma" w:cs="Tahoma"/>
                        </w:rPr>
                        <w:t>E. Iseut aux mains blanches</w:t>
                      </w:r>
                    </w:p>
                    <w:p w14:paraId="0EA9C087" w14:textId="77777777" w:rsidR="006964AF" w:rsidRDefault="006964AF" w:rsidP="006964AF">
                      <w:pPr>
                        <w:spacing w:line="312" w:lineRule="auto"/>
                        <w:rPr>
                          <w:rFonts w:ascii="Tahoma" w:eastAsia="Arial Unicode MS" w:hAnsi="Tahoma" w:cs="Tahoma"/>
                        </w:rPr>
                      </w:pPr>
                    </w:p>
                    <w:p w14:paraId="214BB51D" w14:textId="77777777" w:rsidR="00F75CBF" w:rsidRPr="0062349B" w:rsidRDefault="0062349B" w:rsidP="006964AF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line="312" w:lineRule="auto"/>
                        <w:rPr>
                          <w:rFonts w:ascii="Arial Unicode MS" w:eastAsia="Arial Unicode MS" w:hAnsi="Arial Unicode MS" w:cs="Arial Unicode MS"/>
                          <w:u w:val="single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</w:rPr>
                        <w:t xml:space="preserve">Il surprend Tristan et Iseult </w:t>
                      </w:r>
                      <w:r>
                        <w:rPr>
                          <w:rFonts w:ascii="Tahoma" w:eastAsia="Times New Roman" w:hAnsi="Tahoma" w:cs="Tahoma"/>
                          <w:color w:val="252525"/>
                          <w:sz w:val="24"/>
                          <w:szCs w:val="24"/>
                          <w:lang w:eastAsia="fr-CA"/>
                        </w:rPr>
                        <w:t>endormis dans la grotte qui les abrite  _______</w:t>
                      </w:r>
                    </w:p>
                    <w:p w14:paraId="706FEA9B" w14:textId="77777777" w:rsidR="0062349B" w:rsidRPr="006964AF" w:rsidRDefault="0062349B" w:rsidP="006964AF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line="312" w:lineRule="auto"/>
                        <w:rPr>
                          <w:rFonts w:ascii="Arial Unicode MS" w:eastAsia="Arial Unicode MS" w:hAnsi="Arial Unicode MS" w:cs="Arial Unicode MS"/>
                          <w:u w:val="single"/>
                        </w:rPr>
                      </w:pPr>
                      <w:r>
                        <w:rPr>
                          <w:rFonts w:ascii="Tahoma" w:eastAsia="Times New Roman" w:hAnsi="Tahoma" w:cs="Tahoma"/>
                          <w:color w:val="252525"/>
                          <w:sz w:val="24"/>
                          <w:szCs w:val="24"/>
                          <w:lang w:eastAsia="fr-CA"/>
                        </w:rPr>
                        <w:t>Il se laisse mourir ________</w:t>
                      </w:r>
                    </w:p>
                    <w:p w14:paraId="10882AAE" w14:textId="77777777" w:rsidR="00F75CBF" w:rsidRPr="0062349B" w:rsidRDefault="0062349B" w:rsidP="00F75CBF">
                      <w:pPr>
                        <w:numPr>
                          <w:ilvl w:val="0"/>
                          <w:numId w:val="7"/>
                        </w:numPr>
                        <w:spacing w:line="312" w:lineRule="auto"/>
                        <w:rPr>
                          <w:rFonts w:ascii="Arial Unicode MS" w:eastAsia="Arial Unicode MS" w:hAnsi="Arial Unicode MS" w:cs="Arial Unicode MS"/>
                        </w:rPr>
                      </w:pPr>
                      <w:r w:rsidRPr="0062349B">
                        <w:rPr>
                          <w:rFonts w:ascii="Arial Unicode MS" w:eastAsia="Arial Unicode MS" w:hAnsi="Arial Unicode MS" w:cs="Arial Unicode MS"/>
                        </w:rPr>
                        <w:t xml:space="preserve">Elle annonce à Tristan que la voile est noire  </w:t>
                      </w:r>
                      <w:r>
                        <w:rPr>
                          <w:rFonts w:ascii="Arial Unicode MS" w:eastAsia="Arial Unicode MS" w:hAnsi="Arial Unicode MS" w:cs="Arial Unicode MS"/>
                        </w:rPr>
                        <w:t>________</w:t>
                      </w:r>
                      <w:r w:rsidRPr="0062349B">
                        <w:rPr>
                          <w:rFonts w:ascii="Arial Unicode MS" w:eastAsia="Arial Unicode MS" w:hAnsi="Arial Unicode MS" w:cs="Arial Unicode MS"/>
                        </w:rPr>
                        <w:t xml:space="preserve">   </w:t>
                      </w:r>
                    </w:p>
                    <w:p w14:paraId="52DA1E1E" w14:textId="77777777" w:rsidR="00F75CBF" w:rsidRDefault="0062349B" w:rsidP="00F75CBF">
                      <w:pPr>
                        <w:numPr>
                          <w:ilvl w:val="0"/>
                          <w:numId w:val="7"/>
                        </w:numPr>
                        <w:spacing w:line="312" w:lineRule="auto"/>
                        <w:rPr>
                          <w:rFonts w:ascii="Arial Unicode MS" w:eastAsia="Arial Unicode MS" w:hAnsi="Arial Unicode MS" w:cs="Arial Unicode MS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</w:rPr>
                        <w:t>Elle renonce à toutes idées de vengeance _______</w:t>
                      </w:r>
                    </w:p>
                    <w:p w14:paraId="14C234A0" w14:textId="77777777" w:rsidR="00F75CBF" w:rsidRDefault="0062349B" w:rsidP="00F75CBF">
                      <w:pPr>
                        <w:numPr>
                          <w:ilvl w:val="0"/>
                          <w:numId w:val="7"/>
                        </w:numPr>
                        <w:spacing w:line="312" w:lineRule="auto"/>
                        <w:rPr>
                          <w:rFonts w:ascii="Arial Unicode MS" w:eastAsia="Arial Unicode MS" w:hAnsi="Arial Unicode MS" w:cs="Arial Unicode MS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</w:rPr>
                        <w:t>Il confie sa femme à son maréchal   ______</w:t>
                      </w:r>
                    </w:p>
                    <w:p w14:paraId="79699BCA" w14:textId="77777777" w:rsidR="00F75CBF" w:rsidRPr="007A64D3" w:rsidRDefault="0062349B" w:rsidP="00F75CBF">
                      <w:pPr>
                        <w:numPr>
                          <w:ilvl w:val="0"/>
                          <w:numId w:val="7"/>
                        </w:numPr>
                        <w:spacing w:line="312" w:lineRule="auto"/>
                        <w:rPr>
                          <w:rFonts w:ascii="Arial Unicode MS" w:eastAsia="Arial Unicode MS" w:hAnsi="Arial Unicode MS" w:cs="Arial Unicode MS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</w:rPr>
                        <w:t xml:space="preserve">Il s’en va dans l’Ile de La Bretagne </w:t>
                      </w:r>
                      <w:r w:rsidR="00F75CBF">
                        <w:rPr>
                          <w:rFonts w:ascii="Arial Unicode MS" w:eastAsia="Arial Unicode MS" w:hAnsi="Arial Unicode MS" w:cs="Arial Unicode MS"/>
                        </w:rPr>
                        <w:t xml:space="preserve">________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0B6FF1"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1" layoutInCell="1" allowOverlap="1" wp14:anchorId="14D3DCCC" wp14:editId="1ECA2E71">
                <wp:simplePos x="0" y="0"/>
                <wp:positionH relativeFrom="column">
                  <wp:posOffset>-205105</wp:posOffset>
                </wp:positionH>
                <wp:positionV relativeFrom="paragraph">
                  <wp:posOffset>2556510</wp:posOffset>
                </wp:positionV>
                <wp:extent cx="5909945" cy="2282190"/>
                <wp:effectExtent l="0" t="0" r="14605" b="22860"/>
                <wp:wrapNone/>
                <wp:docPr id="114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9945" cy="22821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384D211" w14:textId="77777777" w:rsidR="000B6FF1" w:rsidRPr="000B6FF1" w:rsidRDefault="000B6FF1" w:rsidP="000B6FF1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spacing w:line="312" w:lineRule="auto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 w:rsidRPr="000B6FF1">
                              <w:rPr>
                                <w:rFonts w:ascii="Tahoma" w:eastAsia="Arial Unicode MS" w:hAnsi="Tahoma" w:cs="Tahoma"/>
                              </w:rPr>
                              <w:t xml:space="preserve">Nomme 2 caractéristiques </w:t>
                            </w:r>
                            <w:r w:rsidR="00EE2B36">
                              <w:rPr>
                                <w:rFonts w:ascii="Tahoma" w:eastAsia="Arial Unicode MS" w:hAnsi="Tahoma" w:cs="Tahoma"/>
                              </w:rPr>
                              <w:t xml:space="preserve">physiques ou </w:t>
                            </w:r>
                            <w:r w:rsidRPr="000B6FF1">
                              <w:rPr>
                                <w:rFonts w:ascii="Tahoma" w:eastAsia="Arial Unicode MS" w:hAnsi="Tahoma" w:cs="Tahoma"/>
                              </w:rPr>
                              <w:t xml:space="preserve">psychologiques de </w:t>
                            </w:r>
                            <w:r>
                              <w:rPr>
                                <w:rFonts w:ascii="Tahoma" w:eastAsia="Arial Unicode MS" w:hAnsi="Tahoma" w:cs="Tahoma"/>
                              </w:rPr>
                              <w:t>Tristan</w:t>
                            </w:r>
                            <w:r w:rsidRPr="000B6FF1">
                              <w:rPr>
                                <w:rFonts w:ascii="Tahoma" w:eastAsia="Arial Unicode MS" w:hAnsi="Tahoma" w:cs="Tahoma"/>
                              </w:rPr>
                              <w:t xml:space="preserve"> et explique-les.</w:t>
                            </w:r>
                            <w:r w:rsidRPr="000B6FF1">
                              <w:rPr>
                                <w:rFonts w:ascii="Arial Unicode MS" w:eastAsia="Arial Unicode MS" w:hAnsi="Arial Unicode MS" w:cs="Arial Unicode MS"/>
                              </w:rPr>
                              <w:t xml:space="preserve">  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009"/>
                            </w:tblGrid>
                            <w:tr w:rsidR="000B6FF1" w14:paraId="0B586165" w14:textId="77777777" w:rsidTr="00616206">
                              <w:trPr>
                                <w:trHeight w:val="635"/>
                              </w:trPr>
                              <w:tc>
                                <w:tcPr>
                                  <w:tcW w:w="8009" w:type="dxa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297BBEED" w14:textId="77777777" w:rsidR="000B6FF1" w:rsidRPr="000B6FF1" w:rsidRDefault="000B6FF1" w:rsidP="00616206">
                                  <w:pPr>
                                    <w:spacing w:line="360" w:lineRule="auto"/>
                                    <w:rPr>
                                      <w:rFonts w:ascii="Tahoma" w:eastAsia="Calibri" w:hAnsi="Tahoma"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6FF1" w14:paraId="1AB92408" w14:textId="77777777" w:rsidTr="00616206">
                              <w:trPr>
                                <w:trHeight w:val="635"/>
                              </w:trPr>
                              <w:tc>
                                <w:tcPr>
                                  <w:tcW w:w="8009" w:type="dxa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589D0441" w14:textId="77777777" w:rsidR="000B6FF1" w:rsidRPr="000B6FF1" w:rsidRDefault="000B6FF1" w:rsidP="00616206">
                                  <w:pPr>
                                    <w:spacing w:line="360" w:lineRule="auto"/>
                                    <w:rPr>
                                      <w:rFonts w:ascii="Tahoma" w:eastAsia="Calibri" w:hAnsi="Tahoma"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6FF1" w14:paraId="0856DB18" w14:textId="77777777" w:rsidTr="00616206">
                              <w:trPr>
                                <w:trHeight w:val="635"/>
                              </w:trPr>
                              <w:tc>
                                <w:tcPr>
                                  <w:tcW w:w="8009" w:type="dxa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4BA80865" w14:textId="77777777" w:rsidR="000B6FF1" w:rsidRPr="00EE2B36" w:rsidRDefault="000B6FF1" w:rsidP="00616206">
                                  <w:pPr>
                                    <w:spacing w:line="360" w:lineRule="auto"/>
                                    <w:rPr>
                                      <w:rFonts w:ascii="Tahoma" w:eastAsia="Calibri" w:hAnsi="Tahoma"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71FD760" w14:textId="77777777" w:rsidR="000B6FF1" w:rsidRPr="000705FA" w:rsidRDefault="000B6FF1" w:rsidP="000B6FF1">
                            <w:pPr>
                              <w:spacing w:line="312" w:lineRule="auto"/>
                              <w:rPr>
                                <w:rFonts w:ascii="Arial Unicode MS" w:eastAsia="Arial Unicode MS" w:hAnsi="Arial Unicode MS" w:cs="Arial Unicode MS"/>
                                <w:u w:val="single"/>
                              </w:rPr>
                            </w:pPr>
                            <w:r w:rsidRPr="000705FA">
                              <w:rPr>
                                <w:rFonts w:ascii="Arial Unicode MS" w:eastAsia="Arial Unicode MS" w:hAnsi="Arial Unicode MS" w:cs="Arial Unicode MS"/>
                              </w:rPr>
                              <w:tab/>
                            </w:r>
                            <w:r w:rsidRPr="000705FA">
                              <w:rPr>
                                <w:rFonts w:ascii="Arial Unicode MS" w:eastAsia="Arial Unicode MS" w:hAnsi="Arial Unicode MS" w:cs="Arial Unicode MS"/>
                              </w:rPr>
                              <w:tab/>
                            </w:r>
                            <w:r w:rsidRPr="000705FA">
                              <w:rPr>
                                <w:rFonts w:ascii="Arial Unicode MS" w:eastAsia="Arial Unicode MS" w:hAnsi="Arial Unicode MS" w:cs="Arial Unicode MS"/>
                              </w:rPr>
                              <w:tab/>
                            </w:r>
                            <w:r w:rsidRPr="000705FA">
                              <w:rPr>
                                <w:rFonts w:ascii="Arial Unicode MS" w:eastAsia="Arial Unicode MS" w:hAnsi="Arial Unicode MS" w:cs="Arial Unicode MS"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D3DCCC" id="AutoShape 77" o:spid="_x0000_s1043" style="position:absolute;margin-left:-16.15pt;margin-top:201.3pt;width:465.35pt;height:179.7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" strokeweight="1pt">
                <v:stroke dashstyle="longDashDotDot"/>
                <v:shadow offset="6pt,6pt"/>
                <v:textbox>
                  <w:txbxContent>
                    <w:p w14:paraId="5384D211" w14:textId="77777777" w:rsidR="000B6FF1" w:rsidRPr="000B6FF1" w:rsidRDefault="000B6FF1" w:rsidP="000B6FF1">
                      <w:pPr>
                        <w:pStyle w:val="Paragraphedeliste"/>
                        <w:numPr>
                          <w:ilvl w:val="0"/>
                          <w:numId w:val="22"/>
                        </w:numPr>
                        <w:spacing w:line="312" w:lineRule="auto"/>
                        <w:rPr>
                          <w:rFonts w:ascii="Arial Unicode MS" w:eastAsia="Arial Unicode MS" w:hAnsi="Arial Unicode MS" w:cs="Arial Unicode MS"/>
                        </w:rPr>
                      </w:pPr>
                      <w:r w:rsidRPr="000B6FF1">
                        <w:rPr>
                          <w:rFonts w:ascii="Tahoma" w:eastAsia="Arial Unicode MS" w:hAnsi="Tahoma" w:cs="Tahoma"/>
                        </w:rPr>
                        <w:t xml:space="preserve">Nomme 2 caractéristiques </w:t>
                      </w:r>
                      <w:r w:rsidR="00EE2B36">
                        <w:rPr>
                          <w:rFonts w:ascii="Tahoma" w:eastAsia="Arial Unicode MS" w:hAnsi="Tahoma" w:cs="Tahoma"/>
                        </w:rPr>
                        <w:t xml:space="preserve">physiques ou </w:t>
                      </w:r>
                      <w:r w:rsidRPr="000B6FF1">
                        <w:rPr>
                          <w:rFonts w:ascii="Tahoma" w:eastAsia="Arial Unicode MS" w:hAnsi="Tahoma" w:cs="Tahoma"/>
                        </w:rPr>
                        <w:t xml:space="preserve">psychologiques de </w:t>
                      </w:r>
                      <w:r>
                        <w:rPr>
                          <w:rFonts w:ascii="Tahoma" w:eastAsia="Arial Unicode MS" w:hAnsi="Tahoma" w:cs="Tahoma"/>
                        </w:rPr>
                        <w:t>Tristan</w:t>
                      </w:r>
                      <w:r w:rsidRPr="000B6FF1">
                        <w:rPr>
                          <w:rFonts w:ascii="Tahoma" w:eastAsia="Arial Unicode MS" w:hAnsi="Tahoma" w:cs="Tahoma"/>
                        </w:rPr>
                        <w:t xml:space="preserve"> et explique-les.</w:t>
                      </w:r>
                      <w:r w:rsidRPr="000B6FF1">
                        <w:rPr>
                          <w:rFonts w:ascii="Arial Unicode MS" w:eastAsia="Arial Unicode MS" w:hAnsi="Arial Unicode MS" w:cs="Arial Unicode MS"/>
                        </w:rPr>
                        <w:t xml:space="preserve">  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009"/>
                      </w:tblGrid>
                      <w:tr w:rsidR="000B6FF1" w14:paraId="0B586165" w14:textId="77777777" w:rsidTr="00616206">
                        <w:trPr>
                          <w:trHeight w:val="635"/>
                        </w:trPr>
                        <w:tc>
                          <w:tcPr>
                            <w:tcW w:w="8009" w:type="dxa"/>
                            <w:tcBorders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14:paraId="297BBEED" w14:textId="77777777" w:rsidR="000B6FF1" w:rsidRPr="000B6FF1" w:rsidRDefault="000B6FF1" w:rsidP="00616206">
                            <w:pPr>
                              <w:spacing w:line="360" w:lineRule="auto"/>
                              <w:rPr>
                                <w:rFonts w:ascii="Tahoma" w:eastAsia="Calibri" w:hAnsi="Tahoma" w:cs="Tahom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6FF1" w14:paraId="1AB92408" w14:textId="77777777" w:rsidTr="00616206">
                        <w:trPr>
                          <w:trHeight w:val="635"/>
                        </w:trPr>
                        <w:tc>
                          <w:tcPr>
                            <w:tcW w:w="8009" w:type="dxa"/>
                            <w:tcBorders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14:paraId="589D0441" w14:textId="77777777" w:rsidR="000B6FF1" w:rsidRPr="000B6FF1" w:rsidRDefault="000B6FF1" w:rsidP="00616206">
                            <w:pPr>
                              <w:spacing w:line="360" w:lineRule="auto"/>
                              <w:rPr>
                                <w:rFonts w:ascii="Tahoma" w:eastAsia="Calibri" w:hAnsi="Tahoma" w:cs="Tahom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6FF1" w14:paraId="0856DB18" w14:textId="77777777" w:rsidTr="00616206">
                        <w:trPr>
                          <w:trHeight w:val="635"/>
                        </w:trPr>
                        <w:tc>
                          <w:tcPr>
                            <w:tcW w:w="8009" w:type="dxa"/>
                            <w:tcBorders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14:paraId="4BA80865" w14:textId="77777777" w:rsidR="000B6FF1" w:rsidRPr="00EE2B36" w:rsidRDefault="000B6FF1" w:rsidP="00616206">
                            <w:pPr>
                              <w:spacing w:line="360" w:lineRule="auto"/>
                              <w:rPr>
                                <w:rFonts w:ascii="Tahoma" w:eastAsia="Calibri" w:hAnsi="Tahoma" w:cs="Tahom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071FD760" w14:textId="77777777" w:rsidR="000B6FF1" w:rsidRPr="000705FA" w:rsidRDefault="000B6FF1" w:rsidP="000B6FF1">
                      <w:pPr>
                        <w:spacing w:line="312" w:lineRule="auto"/>
                        <w:rPr>
                          <w:rFonts w:ascii="Arial Unicode MS" w:eastAsia="Arial Unicode MS" w:hAnsi="Arial Unicode MS" w:cs="Arial Unicode MS"/>
                          <w:u w:val="single"/>
                        </w:rPr>
                      </w:pPr>
                      <w:r w:rsidRPr="000705FA">
                        <w:rPr>
                          <w:rFonts w:ascii="Arial Unicode MS" w:eastAsia="Arial Unicode MS" w:hAnsi="Arial Unicode MS" w:cs="Arial Unicode MS"/>
                        </w:rPr>
                        <w:tab/>
                      </w:r>
                      <w:r w:rsidRPr="000705FA">
                        <w:rPr>
                          <w:rFonts w:ascii="Arial Unicode MS" w:eastAsia="Arial Unicode MS" w:hAnsi="Arial Unicode MS" w:cs="Arial Unicode MS"/>
                        </w:rPr>
                        <w:tab/>
                      </w:r>
                      <w:r w:rsidRPr="000705FA">
                        <w:rPr>
                          <w:rFonts w:ascii="Arial Unicode MS" w:eastAsia="Arial Unicode MS" w:hAnsi="Arial Unicode MS" w:cs="Arial Unicode MS"/>
                        </w:rPr>
                        <w:tab/>
                      </w:r>
                      <w:r w:rsidRPr="000705FA">
                        <w:rPr>
                          <w:rFonts w:ascii="Arial Unicode MS" w:eastAsia="Arial Unicode MS" w:hAnsi="Arial Unicode MS" w:cs="Arial Unicode MS"/>
                        </w:rPr>
                        <w:tab/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0B6FF1"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D645E98" wp14:editId="1E8DDA3E">
                <wp:simplePos x="0" y="0"/>
                <wp:positionH relativeFrom="column">
                  <wp:posOffset>5901538</wp:posOffset>
                </wp:positionH>
                <wp:positionV relativeFrom="paragraph">
                  <wp:posOffset>-173355</wp:posOffset>
                </wp:positionV>
                <wp:extent cx="502285" cy="7263765"/>
                <wp:effectExtent l="0" t="0" r="0" b="0"/>
                <wp:wrapNone/>
                <wp:docPr id="113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285" cy="7263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F278B4" w14:textId="77777777" w:rsidR="000B6FF1" w:rsidRDefault="000B6FF1" w:rsidP="000B6FF1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</w:p>
                          <w:p w14:paraId="370D9963" w14:textId="77777777" w:rsidR="000B6FF1" w:rsidRDefault="000B6FF1" w:rsidP="000B6FF1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</w:p>
                          <w:p w14:paraId="1FC23885" w14:textId="77777777" w:rsidR="000B6FF1" w:rsidRDefault="000B6FF1" w:rsidP="000B6FF1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</w:p>
                          <w:p w14:paraId="78FEF9B7" w14:textId="77777777" w:rsidR="000B6FF1" w:rsidRDefault="000B6FF1" w:rsidP="000B6FF1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</w:p>
                          <w:p w14:paraId="68BED28C" w14:textId="77777777" w:rsidR="000B6FF1" w:rsidRPr="00AA5D9B" w:rsidRDefault="000B6FF1" w:rsidP="000B6FF1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 w:rsidRPr="00AA5D9B">
                              <w:rPr>
                                <w:rFonts w:ascii="Arial Unicode MS" w:eastAsia="Arial Unicode MS" w:hAnsi="Arial Unicode MS" w:cs="Arial Unicode MS"/>
                              </w:rPr>
                              <w:t>/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</w:rPr>
                              <w:t xml:space="preserve"> 2</w:t>
                            </w:r>
                          </w:p>
                          <w:p w14:paraId="7BA02271" w14:textId="77777777" w:rsidR="000B6FF1" w:rsidRPr="00AA5D9B" w:rsidRDefault="000B6FF1" w:rsidP="000B6FF1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</w:p>
                          <w:p w14:paraId="4956443C" w14:textId="77777777" w:rsidR="000B6FF1" w:rsidRDefault="000B6FF1" w:rsidP="000B6FF1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</w:p>
                          <w:p w14:paraId="0D847CF4" w14:textId="77777777" w:rsidR="000B6FF1" w:rsidRDefault="000B6FF1" w:rsidP="000B6FF1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</w:p>
                          <w:p w14:paraId="2EBA573C" w14:textId="77777777" w:rsidR="000B6FF1" w:rsidRDefault="000B6FF1" w:rsidP="000B6FF1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</w:p>
                          <w:p w14:paraId="3DB17449" w14:textId="77777777" w:rsidR="000B6FF1" w:rsidRDefault="000B6FF1" w:rsidP="000B6FF1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  <w:sz w:val="12"/>
                                <w:szCs w:val="12"/>
                              </w:rPr>
                            </w:pPr>
                          </w:p>
                          <w:p w14:paraId="5BC6E60A" w14:textId="77777777" w:rsidR="000B6FF1" w:rsidRDefault="000B6FF1" w:rsidP="000B6FF1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</w:p>
                          <w:p w14:paraId="7873FF72" w14:textId="77777777" w:rsidR="000B6FF1" w:rsidRDefault="000B6FF1" w:rsidP="000B6FF1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</w:p>
                          <w:p w14:paraId="151BB53F" w14:textId="77777777" w:rsidR="000B6FF1" w:rsidRDefault="000B6FF1" w:rsidP="000B6FF1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</w:p>
                          <w:p w14:paraId="6304FD0A" w14:textId="77777777" w:rsidR="000B6FF1" w:rsidRDefault="000B6FF1" w:rsidP="000B6FF1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</w:p>
                          <w:p w14:paraId="516C4997" w14:textId="77777777" w:rsidR="000B6FF1" w:rsidRDefault="000B6FF1" w:rsidP="000B6FF1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</w:rPr>
                              <w:t xml:space="preserve">/ </w:t>
                            </w:r>
                            <w:r w:rsidR="004A60C4">
                              <w:rPr>
                                <w:rFonts w:ascii="Arial Unicode MS" w:eastAsia="Arial Unicode MS" w:hAnsi="Arial Unicode MS" w:cs="Arial Unicode MS"/>
                              </w:rPr>
                              <w:t>4</w:t>
                            </w:r>
                          </w:p>
                          <w:p w14:paraId="42500158" w14:textId="77777777" w:rsidR="000B6FF1" w:rsidRDefault="000B6FF1" w:rsidP="000B6FF1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</w:p>
                          <w:p w14:paraId="12505E7E" w14:textId="77777777" w:rsidR="000B6FF1" w:rsidRDefault="000B6FF1" w:rsidP="000B6FF1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</w:p>
                          <w:p w14:paraId="3045D33A" w14:textId="77777777" w:rsidR="000B6FF1" w:rsidRDefault="000B6FF1" w:rsidP="000B6FF1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</w:p>
                          <w:p w14:paraId="01C52E8B" w14:textId="77777777" w:rsidR="000B6FF1" w:rsidRDefault="000B6FF1" w:rsidP="000B6FF1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</w:p>
                          <w:p w14:paraId="04972F24" w14:textId="77777777" w:rsidR="000B6FF1" w:rsidRDefault="000B6FF1" w:rsidP="000B6FF1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</w:p>
                          <w:p w14:paraId="36F824BD" w14:textId="77777777" w:rsidR="000B6FF1" w:rsidRDefault="000B6FF1" w:rsidP="000B6FF1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</w:p>
                          <w:p w14:paraId="68A63B05" w14:textId="77777777" w:rsidR="00751249" w:rsidRDefault="00751249" w:rsidP="000B6FF1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</w:p>
                          <w:p w14:paraId="4C330D9A" w14:textId="77777777" w:rsidR="00751249" w:rsidRDefault="00751249" w:rsidP="000B6FF1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</w:p>
                          <w:p w14:paraId="5D9D9E2B" w14:textId="77777777" w:rsidR="00751249" w:rsidRDefault="00751249" w:rsidP="000B6FF1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</w:p>
                          <w:p w14:paraId="02C9AD91" w14:textId="77777777" w:rsidR="00751249" w:rsidRDefault="00751249" w:rsidP="000B6FF1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</w:p>
                          <w:p w14:paraId="0E145444" w14:textId="77777777" w:rsidR="000B6FF1" w:rsidRDefault="000B6FF1" w:rsidP="000B6FF1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</w:rPr>
                              <w:t>/</w:t>
                            </w:r>
                            <w:r w:rsidR="002D4691">
                              <w:rPr>
                                <w:rFonts w:ascii="Arial Unicode MS" w:eastAsia="Arial Unicode MS" w:hAnsi="Arial Unicode MS" w:cs="Arial Unicode MS"/>
                              </w:rPr>
                              <w:t>6</w:t>
                            </w:r>
                          </w:p>
                          <w:p w14:paraId="3CF17E36" w14:textId="77777777" w:rsidR="000B6FF1" w:rsidRDefault="000B6FF1" w:rsidP="000B6FF1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</w:p>
                          <w:p w14:paraId="1783AF5E" w14:textId="77777777" w:rsidR="000B6FF1" w:rsidRDefault="000B6FF1" w:rsidP="000B6FF1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</w:p>
                          <w:p w14:paraId="31EB6325" w14:textId="77777777" w:rsidR="000B6FF1" w:rsidRDefault="000B6FF1" w:rsidP="000B6FF1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</w:p>
                          <w:p w14:paraId="2E474C8C" w14:textId="77777777" w:rsidR="000B6FF1" w:rsidRDefault="000B6FF1" w:rsidP="000B6FF1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  <w:sz w:val="32"/>
                                <w:szCs w:val="32"/>
                              </w:rPr>
                            </w:pPr>
                          </w:p>
                          <w:p w14:paraId="005062FE" w14:textId="77777777" w:rsidR="000B6FF1" w:rsidRDefault="000B6FF1" w:rsidP="000B6FF1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  <w:sz w:val="32"/>
                                <w:szCs w:val="32"/>
                              </w:rPr>
                            </w:pPr>
                          </w:p>
                          <w:p w14:paraId="26F24C5E" w14:textId="77777777" w:rsidR="000B6FF1" w:rsidRPr="00AA5D9B" w:rsidRDefault="000B6FF1" w:rsidP="000B6FF1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645E98" id="_x0000_s1044" type="#_x0000_t202" style="position:absolute;margin-left:464.7pt;margin-top:-13.65pt;width:39.55pt;height:571.9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" stroked="f" strokecolor="gray">
                <v:textbox>
                  <w:txbxContent>
                    <w:p w14:paraId="7EF278B4" w14:textId="77777777" w:rsidR="000B6FF1" w:rsidRDefault="000B6FF1" w:rsidP="000B6FF1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</w:rPr>
                      </w:pPr>
                    </w:p>
                    <w:p w14:paraId="370D9963" w14:textId="77777777" w:rsidR="000B6FF1" w:rsidRDefault="000B6FF1" w:rsidP="000B6FF1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</w:rPr>
                      </w:pPr>
                    </w:p>
                    <w:p w14:paraId="1FC23885" w14:textId="77777777" w:rsidR="000B6FF1" w:rsidRDefault="000B6FF1" w:rsidP="000B6FF1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</w:rPr>
                      </w:pPr>
                    </w:p>
                    <w:p w14:paraId="78FEF9B7" w14:textId="77777777" w:rsidR="000B6FF1" w:rsidRDefault="000B6FF1" w:rsidP="000B6FF1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</w:rPr>
                      </w:pPr>
                    </w:p>
                    <w:p w14:paraId="68BED28C" w14:textId="77777777" w:rsidR="000B6FF1" w:rsidRPr="00AA5D9B" w:rsidRDefault="000B6FF1" w:rsidP="000B6FF1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</w:rPr>
                      </w:pPr>
                      <w:r w:rsidRPr="00AA5D9B">
                        <w:rPr>
                          <w:rFonts w:ascii="Arial Unicode MS" w:eastAsia="Arial Unicode MS" w:hAnsi="Arial Unicode MS" w:cs="Arial Unicode MS"/>
                        </w:rPr>
                        <w:t>/</w:t>
                      </w:r>
                      <w:r>
                        <w:rPr>
                          <w:rFonts w:ascii="Arial Unicode MS" w:eastAsia="Arial Unicode MS" w:hAnsi="Arial Unicode MS" w:cs="Arial Unicode MS"/>
                        </w:rPr>
                        <w:t xml:space="preserve"> 2</w:t>
                      </w:r>
                    </w:p>
                    <w:p w14:paraId="7BA02271" w14:textId="77777777" w:rsidR="000B6FF1" w:rsidRPr="00AA5D9B" w:rsidRDefault="000B6FF1" w:rsidP="000B6FF1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</w:rPr>
                      </w:pPr>
                    </w:p>
                    <w:p w14:paraId="4956443C" w14:textId="77777777" w:rsidR="000B6FF1" w:rsidRDefault="000B6FF1" w:rsidP="000B6FF1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</w:rPr>
                      </w:pPr>
                    </w:p>
                    <w:p w14:paraId="0D847CF4" w14:textId="77777777" w:rsidR="000B6FF1" w:rsidRDefault="000B6FF1" w:rsidP="000B6FF1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</w:rPr>
                      </w:pPr>
                    </w:p>
                    <w:p w14:paraId="2EBA573C" w14:textId="77777777" w:rsidR="000B6FF1" w:rsidRDefault="000B6FF1" w:rsidP="000B6FF1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</w:rPr>
                      </w:pPr>
                    </w:p>
                    <w:p w14:paraId="3DB17449" w14:textId="77777777" w:rsidR="000B6FF1" w:rsidRDefault="000B6FF1" w:rsidP="000B6FF1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  <w:sz w:val="12"/>
                          <w:szCs w:val="12"/>
                        </w:rPr>
                      </w:pPr>
                    </w:p>
                    <w:p w14:paraId="5BC6E60A" w14:textId="77777777" w:rsidR="000B6FF1" w:rsidRDefault="000B6FF1" w:rsidP="000B6FF1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</w:rPr>
                      </w:pPr>
                    </w:p>
                    <w:p w14:paraId="7873FF72" w14:textId="77777777" w:rsidR="000B6FF1" w:rsidRDefault="000B6FF1" w:rsidP="000B6FF1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</w:rPr>
                      </w:pPr>
                    </w:p>
                    <w:p w14:paraId="151BB53F" w14:textId="77777777" w:rsidR="000B6FF1" w:rsidRDefault="000B6FF1" w:rsidP="000B6FF1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</w:rPr>
                      </w:pPr>
                    </w:p>
                    <w:p w14:paraId="6304FD0A" w14:textId="77777777" w:rsidR="000B6FF1" w:rsidRDefault="000B6FF1" w:rsidP="000B6FF1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</w:rPr>
                      </w:pPr>
                    </w:p>
                    <w:p w14:paraId="516C4997" w14:textId="77777777" w:rsidR="000B6FF1" w:rsidRDefault="000B6FF1" w:rsidP="000B6FF1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</w:rPr>
                        <w:t xml:space="preserve">/ </w:t>
                      </w:r>
                      <w:r w:rsidR="004A60C4">
                        <w:rPr>
                          <w:rFonts w:ascii="Arial Unicode MS" w:eastAsia="Arial Unicode MS" w:hAnsi="Arial Unicode MS" w:cs="Arial Unicode MS"/>
                        </w:rPr>
                        <w:t>4</w:t>
                      </w:r>
                    </w:p>
                    <w:p w14:paraId="42500158" w14:textId="77777777" w:rsidR="000B6FF1" w:rsidRDefault="000B6FF1" w:rsidP="000B6FF1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</w:rPr>
                      </w:pPr>
                    </w:p>
                    <w:p w14:paraId="12505E7E" w14:textId="77777777" w:rsidR="000B6FF1" w:rsidRDefault="000B6FF1" w:rsidP="000B6FF1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</w:rPr>
                      </w:pPr>
                    </w:p>
                    <w:p w14:paraId="3045D33A" w14:textId="77777777" w:rsidR="000B6FF1" w:rsidRDefault="000B6FF1" w:rsidP="000B6FF1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</w:rPr>
                      </w:pPr>
                    </w:p>
                    <w:p w14:paraId="01C52E8B" w14:textId="77777777" w:rsidR="000B6FF1" w:rsidRDefault="000B6FF1" w:rsidP="000B6FF1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</w:rPr>
                      </w:pPr>
                    </w:p>
                    <w:p w14:paraId="04972F24" w14:textId="77777777" w:rsidR="000B6FF1" w:rsidRDefault="000B6FF1" w:rsidP="000B6FF1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</w:rPr>
                      </w:pPr>
                    </w:p>
                    <w:p w14:paraId="36F824BD" w14:textId="77777777" w:rsidR="000B6FF1" w:rsidRDefault="000B6FF1" w:rsidP="000B6FF1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</w:rPr>
                      </w:pPr>
                    </w:p>
                    <w:p w14:paraId="68A63B05" w14:textId="77777777" w:rsidR="00751249" w:rsidRDefault="00751249" w:rsidP="000B6FF1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</w:rPr>
                      </w:pPr>
                    </w:p>
                    <w:p w14:paraId="4C330D9A" w14:textId="77777777" w:rsidR="00751249" w:rsidRDefault="00751249" w:rsidP="000B6FF1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</w:rPr>
                      </w:pPr>
                    </w:p>
                    <w:p w14:paraId="5D9D9E2B" w14:textId="77777777" w:rsidR="00751249" w:rsidRDefault="00751249" w:rsidP="000B6FF1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</w:rPr>
                      </w:pPr>
                    </w:p>
                    <w:p w14:paraId="02C9AD91" w14:textId="77777777" w:rsidR="00751249" w:rsidRDefault="00751249" w:rsidP="000B6FF1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</w:rPr>
                      </w:pPr>
                    </w:p>
                    <w:p w14:paraId="0E145444" w14:textId="77777777" w:rsidR="000B6FF1" w:rsidRDefault="000B6FF1" w:rsidP="000B6FF1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</w:rPr>
                        <w:t>/</w:t>
                      </w:r>
                      <w:r w:rsidR="002D4691">
                        <w:rPr>
                          <w:rFonts w:ascii="Arial Unicode MS" w:eastAsia="Arial Unicode MS" w:hAnsi="Arial Unicode MS" w:cs="Arial Unicode MS"/>
                        </w:rPr>
                        <w:t>6</w:t>
                      </w:r>
                    </w:p>
                    <w:p w14:paraId="3CF17E36" w14:textId="77777777" w:rsidR="000B6FF1" w:rsidRDefault="000B6FF1" w:rsidP="000B6FF1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</w:rPr>
                      </w:pPr>
                    </w:p>
                    <w:p w14:paraId="1783AF5E" w14:textId="77777777" w:rsidR="000B6FF1" w:rsidRDefault="000B6FF1" w:rsidP="000B6FF1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</w:rPr>
                      </w:pPr>
                    </w:p>
                    <w:p w14:paraId="31EB6325" w14:textId="77777777" w:rsidR="000B6FF1" w:rsidRDefault="000B6FF1" w:rsidP="000B6FF1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</w:rPr>
                      </w:pPr>
                    </w:p>
                    <w:p w14:paraId="2E474C8C" w14:textId="77777777" w:rsidR="000B6FF1" w:rsidRDefault="000B6FF1" w:rsidP="000B6FF1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  <w:sz w:val="32"/>
                          <w:szCs w:val="32"/>
                        </w:rPr>
                      </w:pPr>
                    </w:p>
                    <w:p w14:paraId="005062FE" w14:textId="77777777" w:rsidR="000B6FF1" w:rsidRDefault="000B6FF1" w:rsidP="000B6FF1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  <w:sz w:val="32"/>
                          <w:szCs w:val="32"/>
                        </w:rPr>
                      </w:pPr>
                    </w:p>
                    <w:p w14:paraId="26F24C5E" w14:textId="77777777" w:rsidR="000B6FF1" w:rsidRPr="00AA5D9B" w:rsidRDefault="000B6FF1" w:rsidP="000B6FF1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0966"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1" layoutInCell="1" allowOverlap="1" wp14:anchorId="42FA3B04" wp14:editId="14B6CEAA">
                <wp:simplePos x="0" y="0"/>
                <wp:positionH relativeFrom="column">
                  <wp:posOffset>-293370</wp:posOffset>
                </wp:positionH>
                <wp:positionV relativeFrom="paragraph">
                  <wp:posOffset>17780</wp:posOffset>
                </wp:positionV>
                <wp:extent cx="5998210" cy="2303780"/>
                <wp:effectExtent l="0" t="0" r="21590" b="20320"/>
                <wp:wrapNone/>
                <wp:docPr id="100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8210" cy="2303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BC70061" w14:textId="77777777" w:rsidR="000B6FF1" w:rsidRDefault="000B6FF1" w:rsidP="001B0966">
                            <w:pPr>
                              <w:spacing w:line="312" w:lineRule="auto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Tahoma" w:eastAsia="Arial Unicode MS" w:hAnsi="Tahoma" w:cs="Tahoma"/>
                              </w:rPr>
                              <w:t>9</w:t>
                            </w:r>
                            <w:r w:rsidRPr="004A60C4">
                              <w:rPr>
                                <w:rFonts w:ascii="Tahoma" w:eastAsia="Arial Unicode MS" w:hAnsi="Tahoma" w:cs="Tahoma"/>
                              </w:rPr>
                              <w:t xml:space="preserve">. </w:t>
                            </w:r>
                            <w:r w:rsidR="004A60C4" w:rsidRPr="004A60C4">
                              <w:rPr>
                                <w:rFonts w:ascii="Tahoma" w:eastAsia="Arial Unicode MS" w:hAnsi="Tahoma" w:cs="Tahoma"/>
                              </w:rPr>
                              <w:t>Pourquoi Tristan va-t-il rencontrer le roi d’Irlande</w:t>
                            </w:r>
                            <w:r w:rsidR="004A60C4" w:rsidRPr="004A60C4">
                              <w:rPr>
                                <w:rFonts w:ascii="Tahoma" w:hAnsi="Tahoma" w:cs="Tahoma"/>
                              </w:rPr>
                              <w:t xml:space="preserve"> (</w:t>
                            </w:r>
                            <w:r w:rsidR="004A60C4">
                              <w:rPr>
                                <w:rFonts w:ascii="Tahoma" w:hAnsi="Tahoma" w:cs="Tahoma"/>
                              </w:rPr>
                              <w:t xml:space="preserve">Paragraphe </w:t>
                            </w:r>
                            <w:r w:rsidR="004A60C4" w:rsidRPr="004A60C4">
                              <w:rPr>
                                <w:rFonts w:ascii="Tahoma" w:hAnsi="Tahoma" w:cs="Tahoma"/>
                              </w:rPr>
                              <w:t>3).</w:t>
                            </w:r>
                          </w:p>
                          <w:p w14:paraId="3C66487A" w14:textId="77777777" w:rsidR="000B6FF1" w:rsidRPr="000705FA" w:rsidRDefault="000B6FF1" w:rsidP="001B0966">
                            <w:pPr>
                              <w:spacing w:line="312" w:lineRule="auto"/>
                              <w:rPr>
                                <w:rFonts w:ascii="Arial Unicode MS" w:eastAsia="Arial Unicode MS" w:hAnsi="Arial Unicode MS" w:cs="Arial Unicode MS"/>
                                <w:u w:val="single"/>
                              </w:rPr>
                            </w:pPr>
                            <w:r w:rsidRPr="000705FA">
                              <w:rPr>
                                <w:rFonts w:ascii="Arial Unicode MS" w:eastAsia="Arial Unicode MS" w:hAnsi="Arial Unicode MS" w:cs="Arial Unicode MS"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FA3B04" id="_x0000_s1045" style="position:absolute;margin-left:-23.1pt;margin-top:1.4pt;width:472.3pt;height:181.4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" strokeweight="1pt">
                <v:stroke dashstyle="longDashDotDot"/>
                <v:shadow offset="6pt,6pt"/>
                <v:textbox>
                  <w:txbxContent>
                    <w:p w14:paraId="1BC70061" w14:textId="77777777" w:rsidR="000B6FF1" w:rsidRDefault="000B6FF1" w:rsidP="001B0966">
                      <w:pPr>
                        <w:spacing w:line="312" w:lineRule="auto"/>
                        <w:rPr>
                          <w:rFonts w:ascii="Arial Unicode MS" w:eastAsia="Arial Unicode MS" w:hAnsi="Arial Unicode MS" w:cs="Arial Unicode MS"/>
                        </w:rPr>
                      </w:pPr>
                      <w:r>
                        <w:rPr>
                          <w:rFonts w:ascii="Tahoma" w:eastAsia="Arial Unicode MS" w:hAnsi="Tahoma" w:cs="Tahoma"/>
                        </w:rPr>
                        <w:t>9</w:t>
                      </w:r>
                      <w:r w:rsidRPr="004A60C4">
                        <w:rPr>
                          <w:rFonts w:ascii="Tahoma" w:eastAsia="Arial Unicode MS" w:hAnsi="Tahoma" w:cs="Tahoma"/>
                        </w:rPr>
                        <w:t xml:space="preserve">. </w:t>
                      </w:r>
                      <w:r w:rsidR="004A60C4" w:rsidRPr="004A60C4">
                        <w:rPr>
                          <w:rFonts w:ascii="Tahoma" w:eastAsia="Arial Unicode MS" w:hAnsi="Tahoma" w:cs="Tahoma"/>
                        </w:rPr>
                        <w:t>Pourquoi Tristan va-t-il rencontrer le roi d’Irlande</w:t>
                      </w:r>
                      <w:r w:rsidR="004A60C4" w:rsidRPr="004A60C4">
                        <w:rPr>
                          <w:rFonts w:ascii="Tahoma" w:hAnsi="Tahoma" w:cs="Tahoma"/>
                        </w:rPr>
                        <w:t xml:space="preserve"> (</w:t>
                      </w:r>
                      <w:r w:rsidR="004A60C4">
                        <w:rPr>
                          <w:rFonts w:ascii="Tahoma" w:hAnsi="Tahoma" w:cs="Tahoma"/>
                        </w:rPr>
                        <w:t xml:space="preserve">Paragraphe </w:t>
                      </w:r>
                      <w:r w:rsidR="004A60C4" w:rsidRPr="004A60C4">
                        <w:rPr>
                          <w:rFonts w:ascii="Tahoma" w:hAnsi="Tahoma" w:cs="Tahoma"/>
                        </w:rPr>
                        <w:t>3).</w:t>
                      </w:r>
                    </w:p>
                    <w:p w14:paraId="3C66487A" w14:textId="77777777" w:rsidR="000B6FF1" w:rsidRPr="000705FA" w:rsidRDefault="000B6FF1" w:rsidP="001B0966">
                      <w:pPr>
                        <w:spacing w:line="312" w:lineRule="auto"/>
                        <w:rPr>
                          <w:rFonts w:ascii="Arial Unicode MS" w:eastAsia="Arial Unicode MS" w:hAnsi="Arial Unicode MS" w:cs="Arial Unicode MS"/>
                          <w:u w:val="single"/>
                        </w:rPr>
                      </w:pPr>
                      <w:r w:rsidRPr="000705FA">
                        <w:rPr>
                          <w:rFonts w:ascii="Arial Unicode MS" w:eastAsia="Arial Unicode MS" w:hAnsi="Arial Unicode MS" w:cs="Arial Unicode MS"/>
                        </w:rPr>
                        <w:tab/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1B0966">
        <w:rPr>
          <w:rFonts w:ascii="Tahoma" w:hAnsi="Tahoma" w:cs="Tahoma"/>
          <w:sz w:val="28"/>
          <w:szCs w:val="28"/>
        </w:rPr>
        <w:br w:type="page"/>
      </w:r>
    </w:p>
    <w:p w14:paraId="0C5BD7AE" w14:textId="77777777" w:rsidR="00095E3F" w:rsidRDefault="00674C3A" w:rsidP="000705FA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12</w:t>
      </w:r>
      <w:r w:rsidR="0014092D">
        <w:rPr>
          <w:rFonts w:ascii="Tahoma" w:hAnsi="Tahoma" w:cs="Tahoma"/>
          <w:sz w:val="28"/>
          <w:szCs w:val="28"/>
        </w:rPr>
        <w:t xml:space="preserve">. </w:t>
      </w:r>
      <w:r w:rsidR="00095E3F">
        <w:rPr>
          <w:rFonts w:ascii="Tahoma" w:hAnsi="Tahoma" w:cs="Tahoma"/>
          <w:sz w:val="28"/>
          <w:szCs w:val="28"/>
        </w:rPr>
        <w:t>Complète le schéma narratif</w:t>
      </w:r>
    </w:p>
    <w:p w14:paraId="3A6DF552" w14:textId="77777777" w:rsidR="00095E3F" w:rsidRDefault="00095E3F" w:rsidP="000705FA">
      <w:pPr>
        <w:rPr>
          <w:rFonts w:ascii="Tahoma" w:hAnsi="Tahoma" w:cs="Tahoma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8"/>
        <w:gridCol w:w="4318"/>
      </w:tblGrid>
      <w:tr w:rsidR="00AF32D6" w:rsidRPr="00961296" w14:paraId="041A0F6B" w14:textId="77777777" w:rsidTr="00525EB6">
        <w:tc>
          <w:tcPr>
            <w:tcW w:w="5000" w:type="pct"/>
            <w:gridSpan w:val="2"/>
            <w:shd w:val="clear" w:color="auto" w:fill="000000"/>
          </w:tcPr>
          <w:p w14:paraId="27690CBA" w14:textId="77777777" w:rsidR="00AF32D6" w:rsidRPr="00961296" w:rsidRDefault="00AF32D6" w:rsidP="00525EB6">
            <w:pPr>
              <w:spacing w:line="360" w:lineRule="auto"/>
              <w:rPr>
                <w:rFonts w:ascii="Tahoma" w:eastAsia="Calibri" w:hAnsi="Tahoma" w:cs="Tahoma"/>
                <w:b/>
                <w:sz w:val="32"/>
                <w:szCs w:val="28"/>
              </w:rPr>
            </w:pPr>
            <w:r>
              <w:rPr>
                <w:rFonts w:ascii="Tahoma" w:hAnsi="Tahoma" w:cs="Tahom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44230ACD" wp14:editId="0F623969">
                      <wp:simplePos x="0" y="0"/>
                      <wp:positionH relativeFrom="column">
                        <wp:posOffset>5795282</wp:posOffset>
                      </wp:positionH>
                      <wp:positionV relativeFrom="paragraph">
                        <wp:posOffset>67311</wp:posOffset>
                      </wp:positionV>
                      <wp:extent cx="571500" cy="6400800"/>
                      <wp:effectExtent l="0" t="0" r="0" b="0"/>
                      <wp:wrapNone/>
                      <wp:docPr id="30" name="Text Box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6400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80808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DA54464" w14:textId="77777777" w:rsidR="000B6FF1" w:rsidRPr="00AA5D9B" w:rsidRDefault="000B6FF1" w:rsidP="00426DED">
                                  <w:pPr>
                                    <w:jc w:val="right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  <w:t xml:space="preserve"> </w:t>
                                  </w:r>
                                  <w:r w:rsidRPr="00AA5D9B"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  <w:t xml:space="preserve"> 2</w:t>
                                  </w:r>
                                </w:p>
                                <w:p w14:paraId="083D9303" w14:textId="77777777" w:rsidR="000B6FF1" w:rsidRPr="00AA5D9B" w:rsidRDefault="000B6FF1" w:rsidP="00426DED">
                                  <w:pPr>
                                    <w:jc w:val="right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</w:p>
                                <w:p w14:paraId="3D3D9608" w14:textId="77777777" w:rsidR="000B6FF1" w:rsidRDefault="000B6FF1" w:rsidP="00426DED">
                                  <w:pPr>
                                    <w:jc w:val="right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</w:p>
                                <w:p w14:paraId="7EB196BB" w14:textId="77777777" w:rsidR="000B6FF1" w:rsidRDefault="000B6FF1" w:rsidP="00426DED">
                                  <w:pPr>
                                    <w:jc w:val="right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</w:p>
                                <w:p w14:paraId="7DF07E5D" w14:textId="77777777" w:rsidR="000B6FF1" w:rsidRDefault="000B6FF1" w:rsidP="00426DED">
                                  <w:pPr>
                                    <w:jc w:val="right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</w:p>
                                <w:p w14:paraId="0E2CAE7F" w14:textId="77777777" w:rsidR="000B6FF1" w:rsidRDefault="000B6FF1" w:rsidP="00426DED">
                                  <w:pPr>
                                    <w:jc w:val="right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</w:p>
                                <w:p w14:paraId="632F0996" w14:textId="77777777" w:rsidR="000B6FF1" w:rsidRDefault="000B6FF1" w:rsidP="00426DED">
                                  <w:pPr>
                                    <w:jc w:val="right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</w:p>
                                <w:p w14:paraId="1E8FBC53" w14:textId="77777777" w:rsidR="000B6FF1" w:rsidRDefault="000B6FF1" w:rsidP="00426DED">
                                  <w:pPr>
                                    <w:jc w:val="right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  <w:t xml:space="preserve">/ </w:t>
                                  </w:r>
                                  <w:r w:rsidR="00225734"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  <w:t>6</w:t>
                                  </w:r>
                                </w:p>
                                <w:p w14:paraId="0B388729" w14:textId="77777777" w:rsidR="000B6FF1" w:rsidRDefault="000B6FF1" w:rsidP="00426DED">
                                  <w:pPr>
                                    <w:jc w:val="right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</w:p>
                                <w:p w14:paraId="12A5DC8E" w14:textId="77777777" w:rsidR="000B6FF1" w:rsidRDefault="000B6FF1" w:rsidP="00426DED">
                                  <w:pPr>
                                    <w:jc w:val="right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</w:p>
                                <w:p w14:paraId="000AF0F5" w14:textId="77777777" w:rsidR="00225734" w:rsidRDefault="00225734" w:rsidP="00426DED">
                                  <w:pPr>
                                    <w:jc w:val="right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</w:p>
                                <w:p w14:paraId="3ECA916A" w14:textId="77777777" w:rsidR="00225734" w:rsidRDefault="00225734" w:rsidP="00426DED">
                                  <w:pPr>
                                    <w:jc w:val="right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</w:p>
                                <w:p w14:paraId="7C396200" w14:textId="77777777" w:rsidR="00225734" w:rsidRDefault="00225734" w:rsidP="00426DED">
                                  <w:pPr>
                                    <w:jc w:val="right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</w:p>
                                <w:p w14:paraId="4071A751" w14:textId="77777777" w:rsidR="00225734" w:rsidRDefault="00225734" w:rsidP="00426DED">
                                  <w:pPr>
                                    <w:jc w:val="right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</w:p>
                                <w:p w14:paraId="632C9814" w14:textId="77777777" w:rsidR="00AF32D6" w:rsidRDefault="00AF32D6" w:rsidP="00426DED">
                                  <w:pPr>
                                    <w:jc w:val="right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</w:p>
                                <w:p w14:paraId="40D3264F" w14:textId="77777777" w:rsidR="00AF32D6" w:rsidRDefault="00AF32D6" w:rsidP="00426DED">
                                  <w:pPr>
                                    <w:jc w:val="right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</w:p>
                                <w:p w14:paraId="7F7185E1" w14:textId="77777777" w:rsidR="00AF32D6" w:rsidRDefault="00AF32D6" w:rsidP="00426DED">
                                  <w:pPr>
                                    <w:jc w:val="right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</w:p>
                                <w:p w14:paraId="4129F922" w14:textId="77777777" w:rsidR="00AF32D6" w:rsidRDefault="00AF32D6" w:rsidP="00426DED">
                                  <w:pPr>
                                    <w:jc w:val="right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</w:p>
                                <w:p w14:paraId="02475284" w14:textId="77777777" w:rsidR="000B6FF1" w:rsidRDefault="000B6FF1" w:rsidP="00426DED">
                                  <w:pPr>
                                    <w:jc w:val="right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  <w:t xml:space="preserve">/ </w:t>
                                  </w:r>
                                  <w:r w:rsidR="00AF32D6"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  <w:t>2</w:t>
                                  </w:r>
                                </w:p>
                                <w:p w14:paraId="0535382C" w14:textId="77777777" w:rsidR="000B6FF1" w:rsidRDefault="000B6FF1" w:rsidP="00426DED">
                                  <w:pPr>
                                    <w:jc w:val="right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</w:p>
                                <w:p w14:paraId="65B89586" w14:textId="77777777" w:rsidR="00225734" w:rsidRDefault="00225734" w:rsidP="00426DED">
                                  <w:pPr>
                                    <w:jc w:val="right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</w:p>
                                <w:p w14:paraId="754D2696" w14:textId="77777777" w:rsidR="00225734" w:rsidRDefault="00225734" w:rsidP="00426DED">
                                  <w:pPr>
                                    <w:jc w:val="right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</w:p>
                                <w:p w14:paraId="2BCE2F25" w14:textId="77777777" w:rsidR="000B6FF1" w:rsidRDefault="000B6FF1" w:rsidP="00426DED">
                                  <w:pPr>
                                    <w:jc w:val="right"/>
                                    <w:rPr>
                                      <w:rFonts w:ascii="Arial Unicode MS" w:eastAsia="Arial Unicode MS" w:hAnsi="Arial Unicode MS" w:cs="Arial Unicode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  <w:t xml:space="preserve">/ </w:t>
                                  </w:r>
                                  <w:r w:rsidR="00AF32D6"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  <w:t>4</w:t>
                                  </w:r>
                                </w:p>
                                <w:p w14:paraId="1FF37297" w14:textId="77777777" w:rsidR="000B6FF1" w:rsidRDefault="000B6FF1" w:rsidP="00426DED">
                                  <w:pPr>
                                    <w:jc w:val="right"/>
                                    <w:rPr>
                                      <w:rFonts w:ascii="Arial Unicode MS" w:eastAsia="Arial Unicode MS" w:hAnsi="Arial Unicode MS" w:cs="Arial Unicode MS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597FBDA8" w14:textId="77777777" w:rsidR="000B6FF1" w:rsidRDefault="000B6FF1" w:rsidP="00426DED">
                                  <w:pPr>
                                    <w:jc w:val="right"/>
                                    <w:rPr>
                                      <w:rFonts w:ascii="Arial Unicode MS" w:eastAsia="Arial Unicode MS" w:hAnsi="Arial Unicode MS" w:cs="Arial Unicode MS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149BB5B8" w14:textId="77777777" w:rsidR="000B6FF1" w:rsidRPr="00AA5D9B" w:rsidRDefault="000B6FF1" w:rsidP="00426DED">
                                  <w:pPr>
                                    <w:jc w:val="right"/>
                                    <w:rPr>
                                      <w:rFonts w:ascii="Arial Unicode MS" w:eastAsia="Arial Unicode MS" w:hAnsi="Arial Unicode MS" w:cs="Arial Unicode MS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230ACD" id="Text Box 122" o:spid="_x0000_s1046" type="#_x0000_t202" style="position:absolute;margin-left:456.3pt;margin-top:5.3pt;width:45pt;height:7in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" stroked="f" strokecolor="gray">
                      <v:textbox>
                        <w:txbxContent>
                          <w:p w14:paraId="3DA54464" w14:textId="77777777" w:rsidR="000B6FF1" w:rsidRPr="00AA5D9B" w:rsidRDefault="000B6FF1" w:rsidP="00426DED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</w:rPr>
                              <w:t xml:space="preserve"> </w:t>
                            </w:r>
                            <w:r w:rsidRPr="00AA5D9B">
                              <w:rPr>
                                <w:rFonts w:ascii="Arial Unicode MS" w:eastAsia="Arial Unicode MS" w:hAnsi="Arial Unicode MS" w:cs="Arial Unicode MS"/>
                              </w:rPr>
                              <w:t>/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</w:rPr>
                              <w:t xml:space="preserve"> 2</w:t>
                            </w:r>
                          </w:p>
                          <w:p w14:paraId="083D9303" w14:textId="77777777" w:rsidR="000B6FF1" w:rsidRPr="00AA5D9B" w:rsidRDefault="000B6FF1" w:rsidP="00426DED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</w:p>
                          <w:p w14:paraId="3D3D9608" w14:textId="77777777" w:rsidR="000B6FF1" w:rsidRDefault="000B6FF1" w:rsidP="00426DED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</w:p>
                          <w:p w14:paraId="7EB196BB" w14:textId="77777777" w:rsidR="000B6FF1" w:rsidRDefault="000B6FF1" w:rsidP="00426DED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</w:p>
                          <w:p w14:paraId="7DF07E5D" w14:textId="77777777" w:rsidR="000B6FF1" w:rsidRDefault="000B6FF1" w:rsidP="00426DED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</w:p>
                          <w:p w14:paraId="0E2CAE7F" w14:textId="77777777" w:rsidR="000B6FF1" w:rsidRDefault="000B6FF1" w:rsidP="00426DED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</w:p>
                          <w:p w14:paraId="632F0996" w14:textId="77777777" w:rsidR="000B6FF1" w:rsidRDefault="000B6FF1" w:rsidP="00426DED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</w:p>
                          <w:p w14:paraId="1E8FBC53" w14:textId="77777777" w:rsidR="000B6FF1" w:rsidRDefault="000B6FF1" w:rsidP="00426DED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</w:rPr>
                              <w:t xml:space="preserve">/ </w:t>
                            </w:r>
                            <w:r w:rsidR="00225734">
                              <w:rPr>
                                <w:rFonts w:ascii="Arial Unicode MS" w:eastAsia="Arial Unicode MS" w:hAnsi="Arial Unicode MS" w:cs="Arial Unicode MS"/>
                              </w:rPr>
                              <w:t>6</w:t>
                            </w:r>
                          </w:p>
                          <w:p w14:paraId="0B388729" w14:textId="77777777" w:rsidR="000B6FF1" w:rsidRDefault="000B6FF1" w:rsidP="00426DED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</w:p>
                          <w:p w14:paraId="12A5DC8E" w14:textId="77777777" w:rsidR="000B6FF1" w:rsidRDefault="000B6FF1" w:rsidP="00426DED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</w:p>
                          <w:p w14:paraId="000AF0F5" w14:textId="77777777" w:rsidR="00225734" w:rsidRDefault="00225734" w:rsidP="00426DED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</w:p>
                          <w:p w14:paraId="3ECA916A" w14:textId="77777777" w:rsidR="00225734" w:rsidRDefault="00225734" w:rsidP="00426DED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</w:p>
                          <w:p w14:paraId="7C396200" w14:textId="77777777" w:rsidR="00225734" w:rsidRDefault="00225734" w:rsidP="00426DED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</w:p>
                          <w:p w14:paraId="4071A751" w14:textId="77777777" w:rsidR="00225734" w:rsidRDefault="00225734" w:rsidP="00426DED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</w:p>
                          <w:p w14:paraId="632C9814" w14:textId="77777777" w:rsidR="00AF32D6" w:rsidRDefault="00AF32D6" w:rsidP="00426DED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</w:p>
                          <w:p w14:paraId="40D3264F" w14:textId="77777777" w:rsidR="00AF32D6" w:rsidRDefault="00AF32D6" w:rsidP="00426DED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</w:p>
                          <w:p w14:paraId="7F7185E1" w14:textId="77777777" w:rsidR="00AF32D6" w:rsidRDefault="00AF32D6" w:rsidP="00426DED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</w:p>
                          <w:p w14:paraId="4129F922" w14:textId="77777777" w:rsidR="00AF32D6" w:rsidRDefault="00AF32D6" w:rsidP="00426DED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</w:p>
                          <w:p w14:paraId="02475284" w14:textId="77777777" w:rsidR="000B6FF1" w:rsidRDefault="000B6FF1" w:rsidP="00426DED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</w:rPr>
                              <w:t xml:space="preserve">/ </w:t>
                            </w:r>
                            <w:r w:rsidR="00AF32D6">
                              <w:rPr>
                                <w:rFonts w:ascii="Arial Unicode MS" w:eastAsia="Arial Unicode MS" w:hAnsi="Arial Unicode MS" w:cs="Arial Unicode MS"/>
                              </w:rPr>
                              <w:t>2</w:t>
                            </w:r>
                          </w:p>
                          <w:p w14:paraId="0535382C" w14:textId="77777777" w:rsidR="000B6FF1" w:rsidRDefault="000B6FF1" w:rsidP="00426DED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</w:p>
                          <w:p w14:paraId="65B89586" w14:textId="77777777" w:rsidR="00225734" w:rsidRDefault="00225734" w:rsidP="00426DED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</w:p>
                          <w:p w14:paraId="754D2696" w14:textId="77777777" w:rsidR="00225734" w:rsidRDefault="00225734" w:rsidP="00426DED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</w:p>
                          <w:p w14:paraId="2BCE2F25" w14:textId="77777777" w:rsidR="000B6FF1" w:rsidRDefault="000B6FF1" w:rsidP="00426DED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</w:rPr>
                              <w:t xml:space="preserve">/ </w:t>
                            </w:r>
                            <w:r w:rsidR="00AF32D6">
                              <w:rPr>
                                <w:rFonts w:ascii="Arial Unicode MS" w:eastAsia="Arial Unicode MS" w:hAnsi="Arial Unicode MS" w:cs="Arial Unicode MS"/>
                              </w:rPr>
                              <w:t>4</w:t>
                            </w:r>
                          </w:p>
                          <w:p w14:paraId="1FF37297" w14:textId="77777777" w:rsidR="000B6FF1" w:rsidRDefault="000B6FF1" w:rsidP="00426DED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  <w:sz w:val="32"/>
                                <w:szCs w:val="32"/>
                              </w:rPr>
                            </w:pPr>
                          </w:p>
                          <w:p w14:paraId="597FBDA8" w14:textId="77777777" w:rsidR="000B6FF1" w:rsidRDefault="000B6FF1" w:rsidP="00426DED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  <w:sz w:val="32"/>
                                <w:szCs w:val="32"/>
                              </w:rPr>
                            </w:pPr>
                          </w:p>
                          <w:p w14:paraId="149BB5B8" w14:textId="77777777" w:rsidR="000B6FF1" w:rsidRPr="00AA5D9B" w:rsidRDefault="000B6FF1" w:rsidP="00426DED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61296">
              <w:rPr>
                <w:rFonts w:ascii="Tahoma" w:eastAsia="Calibri" w:hAnsi="Tahoma" w:cs="Tahoma"/>
                <w:b/>
                <w:sz w:val="32"/>
                <w:szCs w:val="28"/>
              </w:rPr>
              <w:t>Élément déclencheur</w:t>
            </w:r>
          </w:p>
        </w:tc>
      </w:tr>
      <w:tr w:rsidR="00AF32D6" w:rsidRPr="00961296" w14:paraId="55EA6496" w14:textId="77777777" w:rsidTr="00525EB6">
        <w:tc>
          <w:tcPr>
            <w:tcW w:w="2500" w:type="pct"/>
            <w:shd w:val="clear" w:color="auto" w:fill="auto"/>
          </w:tcPr>
          <w:p w14:paraId="76CE3929" w14:textId="77777777" w:rsidR="00AF32D6" w:rsidRDefault="00AF32D6" w:rsidP="00525EB6">
            <w:pPr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Dans quel paragraphe de cette légende pouvons-nous retrouver un élément déclencheur.</w:t>
            </w:r>
          </w:p>
          <w:p w14:paraId="6073CA0F" w14:textId="77777777" w:rsidR="00AF32D6" w:rsidRDefault="00AF32D6" w:rsidP="00525EB6">
            <w:pPr>
              <w:rPr>
                <w:rFonts w:ascii="Tahoma" w:eastAsia="Calibri" w:hAnsi="Tahoma" w:cs="Tahoma"/>
              </w:rPr>
            </w:pPr>
          </w:p>
          <w:p w14:paraId="551B9E81" w14:textId="77777777" w:rsidR="00AF32D6" w:rsidRPr="008D7F4E" w:rsidRDefault="00AF32D6" w:rsidP="00525EB6">
            <w:pPr>
              <w:rPr>
                <w:rFonts w:ascii="Tahoma" w:eastAsia="Calibri" w:hAnsi="Tahoma" w:cs="Tahoma"/>
              </w:rPr>
            </w:pPr>
            <w:r w:rsidRPr="008D7F4E">
              <w:rPr>
                <w:rFonts w:ascii="Tahoma" w:eastAsia="Calibri" w:hAnsi="Tahoma" w:cs="Tahoma"/>
              </w:rPr>
              <w:t xml:space="preserve">Sans lui Tristan </w:t>
            </w:r>
            <w:r>
              <w:rPr>
                <w:rFonts w:ascii="Tahoma" w:eastAsia="Calibri" w:hAnsi="Tahoma" w:cs="Tahoma"/>
              </w:rPr>
              <w:t>aurait continué sa vie normalement.</w:t>
            </w:r>
          </w:p>
        </w:tc>
        <w:tc>
          <w:tcPr>
            <w:tcW w:w="2500" w:type="pct"/>
            <w:shd w:val="clear" w:color="auto" w:fill="auto"/>
          </w:tcPr>
          <w:p w14:paraId="1F9C9AC6" w14:textId="77777777" w:rsidR="00AF32D6" w:rsidRPr="00961296" w:rsidRDefault="00AF32D6" w:rsidP="00525EB6">
            <w:pPr>
              <w:spacing w:line="720" w:lineRule="auto"/>
              <w:rPr>
                <w:rFonts w:ascii="Tahoma" w:eastAsia="Calibri" w:hAnsi="Tahoma" w:cs="Tahoma"/>
                <w:sz w:val="28"/>
                <w:szCs w:val="28"/>
              </w:rPr>
            </w:pPr>
          </w:p>
        </w:tc>
      </w:tr>
      <w:tr w:rsidR="00AF32D6" w:rsidRPr="00961296" w14:paraId="5862468A" w14:textId="77777777" w:rsidTr="00525EB6">
        <w:tc>
          <w:tcPr>
            <w:tcW w:w="2500" w:type="pct"/>
            <w:shd w:val="clear" w:color="auto" w:fill="000000"/>
          </w:tcPr>
          <w:p w14:paraId="1C21B359" w14:textId="77777777" w:rsidR="00AF32D6" w:rsidRPr="00961296" w:rsidRDefault="00AF32D6" w:rsidP="00525EB6">
            <w:pPr>
              <w:spacing w:line="360" w:lineRule="auto"/>
              <w:rPr>
                <w:rFonts w:ascii="Tahoma" w:eastAsia="Calibri" w:hAnsi="Tahoma" w:cs="Tahoma"/>
                <w:b/>
                <w:color w:val="FFFFFF"/>
                <w:sz w:val="28"/>
                <w:szCs w:val="28"/>
              </w:rPr>
            </w:pPr>
            <w:r w:rsidRPr="00961296">
              <w:rPr>
                <w:rFonts w:ascii="Tahoma" w:eastAsia="Calibri" w:hAnsi="Tahoma" w:cs="Tahoma"/>
                <w:b/>
                <w:color w:val="FFFFFF"/>
                <w:sz w:val="28"/>
                <w:szCs w:val="28"/>
              </w:rPr>
              <w:t>Péripéties</w:t>
            </w:r>
          </w:p>
        </w:tc>
        <w:tc>
          <w:tcPr>
            <w:tcW w:w="2500" w:type="pct"/>
            <w:shd w:val="clear" w:color="auto" w:fill="000000"/>
          </w:tcPr>
          <w:p w14:paraId="53EA238A" w14:textId="77777777" w:rsidR="00AF32D6" w:rsidRPr="00961296" w:rsidRDefault="00AF32D6" w:rsidP="00525EB6">
            <w:pPr>
              <w:spacing w:line="360" w:lineRule="auto"/>
              <w:rPr>
                <w:rFonts w:ascii="Tahoma" w:eastAsia="Calibri" w:hAnsi="Tahoma" w:cs="Tahoma"/>
                <w:sz w:val="28"/>
                <w:szCs w:val="28"/>
              </w:rPr>
            </w:pPr>
          </w:p>
        </w:tc>
      </w:tr>
      <w:tr w:rsidR="00AF32D6" w:rsidRPr="00961296" w14:paraId="20F4DF41" w14:textId="77777777" w:rsidTr="00525EB6">
        <w:trPr>
          <w:trHeight w:val="340"/>
        </w:trPr>
        <w:tc>
          <w:tcPr>
            <w:tcW w:w="2500" w:type="pct"/>
            <w:vMerge w:val="restart"/>
            <w:shd w:val="clear" w:color="auto" w:fill="auto"/>
          </w:tcPr>
          <w:p w14:paraId="4D38FB11" w14:textId="77777777" w:rsidR="00AF32D6" w:rsidRDefault="00AF32D6" w:rsidP="00525EB6">
            <w:pPr>
              <w:rPr>
                <w:rFonts w:ascii="Tahoma" w:eastAsia="Calibri" w:hAnsi="Tahoma" w:cs="Tahoma"/>
              </w:rPr>
            </w:pPr>
            <w:r w:rsidRPr="008D7F4E">
              <w:rPr>
                <w:rFonts w:ascii="Tahoma" w:eastAsia="Calibri" w:hAnsi="Tahoma" w:cs="Tahoma"/>
              </w:rPr>
              <w:t xml:space="preserve">Décris trois actions réalisées </w:t>
            </w:r>
            <w:r>
              <w:rPr>
                <w:rFonts w:ascii="Tahoma" w:eastAsia="Calibri" w:hAnsi="Tahoma" w:cs="Tahoma"/>
              </w:rPr>
              <w:t>Tristan ou Iseult pour réaliser leur rêve d’amour.</w:t>
            </w:r>
          </w:p>
          <w:p w14:paraId="1E049A56" w14:textId="77777777" w:rsidR="00AF32D6" w:rsidRPr="008D7F4E" w:rsidRDefault="00AF32D6" w:rsidP="00525EB6">
            <w:pPr>
              <w:jc w:val="center"/>
              <w:rPr>
                <w:rFonts w:ascii="Tahoma" w:eastAsia="Calibri" w:hAnsi="Tahoma" w:cs="Tahoma"/>
              </w:rPr>
            </w:pPr>
            <w:r>
              <w:rPr>
                <w:noProof/>
              </w:rPr>
              <w:drawing>
                <wp:inline distT="0" distB="0" distL="0" distR="0" wp14:anchorId="464129F1" wp14:editId="4CF2D040">
                  <wp:extent cx="1648046" cy="2179675"/>
                  <wp:effectExtent l="0" t="0" r="0" b="0"/>
                  <wp:docPr id="10" name="Image 10" descr="http://ekladata.com/iPgOdIJCp4Zb2OmYba3-YcGgF2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6" descr="http://ekladata.com/iPgOdIJCp4Zb2OmYba3-YcGgF2o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9804" cy="2182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shd w:val="clear" w:color="auto" w:fill="auto"/>
          </w:tcPr>
          <w:p w14:paraId="31A1A2F2" w14:textId="77777777" w:rsidR="00AF32D6" w:rsidRPr="008D7F4E" w:rsidRDefault="00AF32D6" w:rsidP="00525EB6">
            <w:pPr>
              <w:spacing w:line="36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AF32D6" w:rsidRPr="00961296" w14:paraId="661D6837" w14:textId="77777777" w:rsidTr="00525EB6">
        <w:trPr>
          <w:trHeight w:val="340"/>
        </w:trPr>
        <w:tc>
          <w:tcPr>
            <w:tcW w:w="2500" w:type="pct"/>
            <w:vMerge/>
            <w:shd w:val="clear" w:color="auto" w:fill="auto"/>
          </w:tcPr>
          <w:p w14:paraId="6D258312" w14:textId="77777777" w:rsidR="00AF32D6" w:rsidRPr="00961296" w:rsidRDefault="00AF32D6" w:rsidP="00525EB6">
            <w:pPr>
              <w:rPr>
                <w:rFonts w:ascii="Tahoma" w:eastAsia="Calibri" w:hAnsi="Tahoma" w:cs="Tahoma"/>
                <w:sz w:val="28"/>
                <w:szCs w:val="28"/>
              </w:rPr>
            </w:pPr>
          </w:p>
        </w:tc>
        <w:tc>
          <w:tcPr>
            <w:tcW w:w="2500" w:type="pct"/>
            <w:shd w:val="clear" w:color="auto" w:fill="auto"/>
          </w:tcPr>
          <w:p w14:paraId="53224E29" w14:textId="77777777" w:rsidR="00AF32D6" w:rsidRPr="008D7F4E" w:rsidRDefault="00AF32D6" w:rsidP="00525EB6">
            <w:pPr>
              <w:spacing w:line="36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AF32D6" w:rsidRPr="00961296" w14:paraId="3F6837FE" w14:textId="77777777" w:rsidTr="00525EB6">
        <w:trPr>
          <w:trHeight w:val="340"/>
        </w:trPr>
        <w:tc>
          <w:tcPr>
            <w:tcW w:w="2500" w:type="pct"/>
            <w:vMerge/>
            <w:shd w:val="clear" w:color="auto" w:fill="auto"/>
          </w:tcPr>
          <w:p w14:paraId="1133E059" w14:textId="77777777" w:rsidR="00AF32D6" w:rsidRPr="00961296" w:rsidRDefault="00AF32D6" w:rsidP="00525EB6">
            <w:pPr>
              <w:rPr>
                <w:rFonts w:ascii="Tahoma" w:eastAsia="Calibri" w:hAnsi="Tahoma" w:cs="Tahoma"/>
                <w:sz w:val="28"/>
                <w:szCs w:val="28"/>
              </w:rPr>
            </w:pPr>
          </w:p>
        </w:tc>
        <w:tc>
          <w:tcPr>
            <w:tcW w:w="2500" w:type="pct"/>
            <w:shd w:val="clear" w:color="auto" w:fill="auto"/>
          </w:tcPr>
          <w:p w14:paraId="0E326C0F" w14:textId="77777777" w:rsidR="00AF32D6" w:rsidRPr="008D7F4E" w:rsidRDefault="00AF32D6" w:rsidP="00525EB6">
            <w:pPr>
              <w:spacing w:line="36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AF32D6" w:rsidRPr="00961296" w14:paraId="504836C3" w14:textId="77777777" w:rsidTr="00525EB6">
        <w:tc>
          <w:tcPr>
            <w:tcW w:w="2500" w:type="pct"/>
            <w:shd w:val="clear" w:color="auto" w:fill="000000"/>
          </w:tcPr>
          <w:p w14:paraId="1C38DC20" w14:textId="77777777" w:rsidR="00AF32D6" w:rsidRPr="00961296" w:rsidRDefault="00AF32D6" w:rsidP="00525EB6">
            <w:pPr>
              <w:spacing w:line="360" w:lineRule="auto"/>
              <w:rPr>
                <w:rFonts w:ascii="Tahoma" w:eastAsia="Calibri" w:hAnsi="Tahoma" w:cs="Tahoma"/>
                <w:b/>
                <w:sz w:val="32"/>
                <w:szCs w:val="28"/>
              </w:rPr>
            </w:pPr>
            <w:r w:rsidRPr="00961296">
              <w:rPr>
                <w:rFonts w:ascii="Tahoma" w:eastAsia="Calibri" w:hAnsi="Tahoma" w:cs="Tahoma"/>
                <w:b/>
                <w:sz w:val="32"/>
                <w:szCs w:val="28"/>
              </w:rPr>
              <w:t>Dénouement</w:t>
            </w:r>
          </w:p>
        </w:tc>
        <w:tc>
          <w:tcPr>
            <w:tcW w:w="2500" w:type="pct"/>
            <w:shd w:val="clear" w:color="auto" w:fill="000000"/>
          </w:tcPr>
          <w:p w14:paraId="4C616ABA" w14:textId="77777777" w:rsidR="00AF32D6" w:rsidRPr="00961296" w:rsidRDefault="00AF32D6" w:rsidP="00525EB6">
            <w:pPr>
              <w:spacing w:line="360" w:lineRule="auto"/>
              <w:rPr>
                <w:rFonts w:ascii="Tahoma" w:eastAsia="Calibri" w:hAnsi="Tahoma" w:cs="Tahoma"/>
                <w:b/>
                <w:sz w:val="32"/>
                <w:szCs w:val="28"/>
              </w:rPr>
            </w:pPr>
          </w:p>
        </w:tc>
      </w:tr>
      <w:tr w:rsidR="00AF32D6" w:rsidRPr="00961296" w14:paraId="6D100027" w14:textId="77777777" w:rsidTr="00525EB6">
        <w:tc>
          <w:tcPr>
            <w:tcW w:w="2500" w:type="pct"/>
            <w:shd w:val="clear" w:color="auto" w:fill="auto"/>
          </w:tcPr>
          <w:p w14:paraId="7D69C4D5" w14:textId="77777777" w:rsidR="00AF32D6" w:rsidRPr="00033F89" w:rsidRDefault="00AF32D6" w:rsidP="00525EB6">
            <w:pPr>
              <w:rPr>
                <w:rFonts w:ascii="Tahoma" w:eastAsia="Calibri" w:hAnsi="Tahoma" w:cs="Tahoma"/>
                <w:sz w:val="28"/>
                <w:szCs w:val="28"/>
              </w:rPr>
            </w:pPr>
            <w:r w:rsidRPr="00033F89">
              <w:rPr>
                <w:rFonts w:ascii="Tahoma" w:eastAsia="Calibri" w:hAnsi="Tahoma" w:cs="Tahoma"/>
                <w:sz w:val="28"/>
                <w:szCs w:val="28"/>
              </w:rPr>
              <w:t>Quelle est la dernière action du héros</w:t>
            </w:r>
          </w:p>
        </w:tc>
        <w:tc>
          <w:tcPr>
            <w:tcW w:w="2500" w:type="pct"/>
            <w:shd w:val="clear" w:color="auto" w:fill="auto"/>
          </w:tcPr>
          <w:p w14:paraId="5DB11218" w14:textId="77777777" w:rsidR="00AF32D6" w:rsidRPr="00033F89" w:rsidRDefault="00AF32D6" w:rsidP="00525EB6">
            <w:pPr>
              <w:spacing w:line="360" w:lineRule="auto"/>
              <w:rPr>
                <w:rFonts w:ascii="Tahoma" w:eastAsia="Calibri" w:hAnsi="Tahoma" w:cs="Tahoma"/>
              </w:rPr>
            </w:pPr>
          </w:p>
        </w:tc>
      </w:tr>
      <w:tr w:rsidR="00AF32D6" w:rsidRPr="00961296" w14:paraId="70FEABDD" w14:textId="77777777" w:rsidTr="00525EB6">
        <w:tc>
          <w:tcPr>
            <w:tcW w:w="2500" w:type="pct"/>
            <w:shd w:val="clear" w:color="auto" w:fill="000000"/>
          </w:tcPr>
          <w:p w14:paraId="19E2C56B" w14:textId="77777777" w:rsidR="00AF32D6" w:rsidRPr="00961296" w:rsidRDefault="00AF32D6" w:rsidP="00525EB6">
            <w:pPr>
              <w:spacing w:line="360" w:lineRule="auto"/>
              <w:rPr>
                <w:rFonts w:ascii="Tahoma" w:eastAsia="Calibri" w:hAnsi="Tahoma" w:cs="Tahoma"/>
                <w:b/>
                <w:sz w:val="32"/>
                <w:szCs w:val="28"/>
              </w:rPr>
            </w:pPr>
            <w:r w:rsidRPr="00961296">
              <w:rPr>
                <w:rFonts w:ascii="Tahoma" w:eastAsia="Calibri" w:hAnsi="Tahoma" w:cs="Tahoma"/>
                <w:b/>
                <w:sz w:val="32"/>
                <w:szCs w:val="28"/>
              </w:rPr>
              <w:t>Situation finale</w:t>
            </w:r>
          </w:p>
        </w:tc>
        <w:tc>
          <w:tcPr>
            <w:tcW w:w="2500" w:type="pct"/>
            <w:shd w:val="clear" w:color="auto" w:fill="000000"/>
          </w:tcPr>
          <w:p w14:paraId="2BBC470E" w14:textId="77777777" w:rsidR="00AF32D6" w:rsidRPr="00961296" w:rsidRDefault="00AF32D6" w:rsidP="00525EB6">
            <w:pPr>
              <w:spacing w:line="360" w:lineRule="auto"/>
              <w:rPr>
                <w:rFonts w:ascii="Tahoma" w:eastAsia="Calibri" w:hAnsi="Tahoma" w:cs="Tahoma"/>
                <w:b/>
                <w:sz w:val="32"/>
                <w:szCs w:val="28"/>
              </w:rPr>
            </w:pPr>
          </w:p>
        </w:tc>
      </w:tr>
      <w:tr w:rsidR="00AF32D6" w:rsidRPr="00961296" w14:paraId="7BB64204" w14:textId="77777777" w:rsidTr="00525EB6">
        <w:trPr>
          <w:trHeight w:val="2289"/>
        </w:trPr>
        <w:tc>
          <w:tcPr>
            <w:tcW w:w="2500" w:type="pct"/>
            <w:shd w:val="clear" w:color="auto" w:fill="auto"/>
          </w:tcPr>
          <w:p w14:paraId="75143DEF" w14:textId="77777777" w:rsidR="00AF32D6" w:rsidRDefault="00AF32D6" w:rsidP="00525EB6">
            <w:pPr>
              <w:rPr>
                <w:rFonts w:ascii="Tahoma" w:eastAsia="Calibri" w:hAnsi="Tahoma" w:cs="Tahoma"/>
                <w:sz w:val="28"/>
                <w:szCs w:val="28"/>
              </w:rPr>
            </w:pPr>
            <w:r>
              <w:rPr>
                <w:rFonts w:ascii="Tahoma" w:eastAsia="Calibri" w:hAnsi="Tahoma" w:cs="Tahoma"/>
                <w:sz w:val="28"/>
                <w:szCs w:val="28"/>
              </w:rPr>
              <w:t xml:space="preserve">Décrit la situation finale </w:t>
            </w:r>
          </w:p>
          <w:p w14:paraId="2498F562" w14:textId="77777777" w:rsidR="00AF32D6" w:rsidRPr="00961296" w:rsidRDefault="00AF32D6" w:rsidP="00525EB6">
            <w:pPr>
              <w:rPr>
                <w:rFonts w:ascii="Tahoma" w:eastAsia="Calibri" w:hAnsi="Tahoma" w:cs="Tahoma"/>
                <w:sz w:val="28"/>
                <w:szCs w:val="28"/>
              </w:rPr>
            </w:pPr>
          </w:p>
        </w:tc>
        <w:tc>
          <w:tcPr>
            <w:tcW w:w="2500" w:type="pct"/>
            <w:shd w:val="clear" w:color="auto" w:fill="auto"/>
          </w:tcPr>
          <w:p w14:paraId="1B0A784F" w14:textId="77777777" w:rsidR="00AF32D6" w:rsidRPr="00033F89" w:rsidRDefault="00AF32D6" w:rsidP="00525EB6">
            <w:pPr>
              <w:spacing w:line="36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</w:tbl>
    <w:p w14:paraId="1A0F930F" w14:textId="77777777" w:rsidR="00AF32D6" w:rsidRDefault="00AF32D6"/>
    <w:p w14:paraId="628966D0" w14:textId="77777777" w:rsidR="00AF32D6" w:rsidRDefault="00AF32D6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br w:type="page"/>
      </w:r>
    </w:p>
    <w:p w14:paraId="4C3A1486" w14:textId="77777777" w:rsidR="000705FA" w:rsidRDefault="000705FA" w:rsidP="000705FA">
      <w:pPr>
        <w:rPr>
          <w:rFonts w:ascii="Tahoma" w:hAnsi="Tahoma" w:cs="Tahoma"/>
          <w:sz w:val="28"/>
          <w:szCs w:val="28"/>
        </w:rPr>
      </w:pPr>
    </w:p>
    <w:p w14:paraId="6B324626" w14:textId="77777777" w:rsidR="00E21636" w:rsidRDefault="00C16E0C" w:rsidP="00F04FE5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A2C0EF4" wp14:editId="2746691B">
                <wp:simplePos x="0" y="0"/>
                <wp:positionH relativeFrom="column">
                  <wp:posOffset>5817870</wp:posOffset>
                </wp:positionH>
                <wp:positionV relativeFrom="paragraph">
                  <wp:posOffset>120015</wp:posOffset>
                </wp:positionV>
                <wp:extent cx="505460" cy="6743700"/>
                <wp:effectExtent l="0" t="0" r="1270" b="3810"/>
                <wp:wrapNone/>
                <wp:docPr id="23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460" cy="674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BE8970" w14:textId="77777777" w:rsidR="000B6FF1" w:rsidRDefault="000B6FF1" w:rsidP="00BF2B42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  <w:sz w:val="32"/>
                                <w:szCs w:val="32"/>
                              </w:rPr>
                            </w:pPr>
                          </w:p>
                          <w:p w14:paraId="48AB52C5" w14:textId="77777777" w:rsidR="000B6FF1" w:rsidRDefault="000B6FF1" w:rsidP="00BF2B42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</w:p>
                          <w:p w14:paraId="6F933B89" w14:textId="77777777" w:rsidR="000B6FF1" w:rsidRDefault="000B6FF1" w:rsidP="00BF2B42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</w:p>
                          <w:p w14:paraId="7E5FED27" w14:textId="77777777" w:rsidR="000B6FF1" w:rsidRDefault="000B6FF1" w:rsidP="00BF2B42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</w:p>
                          <w:p w14:paraId="4119F112" w14:textId="77777777" w:rsidR="000B6FF1" w:rsidRDefault="000B6FF1" w:rsidP="00BF2B42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</w:p>
                          <w:p w14:paraId="1B421BC7" w14:textId="77777777" w:rsidR="000B6FF1" w:rsidRDefault="000B6FF1" w:rsidP="00BF2B42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</w:p>
                          <w:p w14:paraId="52306BC5" w14:textId="77777777" w:rsidR="000B6FF1" w:rsidRDefault="000B6FF1" w:rsidP="00BF2B42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</w:p>
                          <w:p w14:paraId="26A35389" w14:textId="77777777" w:rsidR="000B6FF1" w:rsidRDefault="000B6FF1" w:rsidP="00BF2B42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</w:p>
                          <w:p w14:paraId="62C888FB" w14:textId="77777777" w:rsidR="000B6FF1" w:rsidRDefault="000B6FF1" w:rsidP="00BF2B42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</w:p>
                          <w:p w14:paraId="423BF9B3" w14:textId="77777777" w:rsidR="000B6FF1" w:rsidRDefault="000B6FF1" w:rsidP="00BF2B42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</w:p>
                          <w:p w14:paraId="11E70CD1" w14:textId="77777777" w:rsidR="000B6FF1" w:rsidRDefault="000B6FF1" w:rsidP="00BF2B42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</w:rPr>
                              <w:t>/ 6</w:t>
                            </w:r>
                          </w:p>
                          <w:p w14:paraId="67E357A9" w14:textId="77777777" w:rsidR="000B6FF1" w:rsidRDefault="000B6FF1" w:rsidP="00BF2B42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  <w:sz w:val="32"/>
                                <w:szCs w:val="32"/>
                              </w:rPr>
                            </w:pPr>
                          </w:p>
                          <w:p w14:paraId="17A6CEE8" w14:textId="77777777" w:rsidR="000B6FF1" w:rsidRDefault="000B6FF1" w:rsidP="00BF2B42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  <w:sz w:val="32"/>
                                <w:szCs w:val="32"/>
                              </w:rPr>
                            </w:pPr>
                          </w:p>
                          <w:p w14:paraId="755C4BF5" w14:textId="77777777" w:rsidR="000B6FF1" w:rsidRPr="00AA5D9B" w:rsidRDefault="000B6FF1" w:rsidP="00BF2B42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2C0EF4" id="Text Box 102" o:spid="_x0000_s1047" type="#_x0000_t202" style="position:absolute;margin-left:458.1pt;margin-top:9.45pt;width:39.8pt;height:53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" stroked="f" strokecolor="gray">
                <v:textbox>
                  <w:txbxContent>
                    <w:p w14:paraId="20BE8970" w14:textId="77777777" w:rsidR="000B6FF1" w:rsidRDefault="000B6FF1" w:rsidP="00BF2B42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  <w:sz w:val="32"/>
                          <w:szCs w:val="32"/>
                        </w:rPr>
                      </w:pPr>
                    </w:p>
                    <w:p w14:paraId="48AB52C5" w14:textId="77777777" w:rsidR="000B6FF1" w:rsidRDefault="000B6FF1" w:rsidP="00BF2B42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</w:rPr>
                      </w:pPr>
                    </w:p>
                    <w:p w14:paraId="6F933B89" w14:textId="77777777" w:rsidR="000B6FF1" w:rsidRDefault="000B6FF1" w:rsidP="00BF2B42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</w:rPr>
                      </w:pPr>
                    </w:p>
                    <w:p w14:paraId="7E5FED27" w14:textId="77777777" w:rsidR="000B6FF1" w:rsidRDefault="000B6FF1" w:rsidP="00BF2B42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</w:rPr>
                      </w:pPr>
                    </w:p>
                    <w:p w14:paraId="4119F112" w14:textId="77777777" w:rsidR="000B6FF1" w:rsidRDefault="000B6FF1" w:rsidP="00BF2B42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</w:rPr>
                      </w:pPr>
                    </w:p>
                    <w:p w14:paraId="1B421BC7" w14:textId="77777777" w:rsidR="000B6FF1" w:rsidRDefault="000B6FF1" w:rsidP="00BF2B42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</w:rPr>
                      </w:pPr>
                    </w:p>
                    <w:p w14:paraId="52306BC5" w14:textId="77777777" w:rsidR="000B6FF1" w:rsidRDefault="000B6FF1" w:rsidP="00BF2B42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</w:rPr>
                      </w:pPr>
                    </w:p>
                    <w:p w14:paraId="26A35389" w14:textId="77777777" w:rsidR="000B6FF1" w:rsidRDefault="000B6FF1" w:rsidP="00BF2B42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</w:rPr>
                      </w:pPr>
                    </w:p>
                    <w:p w14:paraId="62C888FB" w14:textId="77777777" w:rsidR="000B6FF1" w:rsidRDefault="000B6FF1" w:rsidP="00BF2B42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</w:rPr>
                      </w:pPr>
                    </w:p>
                    <w:p w14:paraId="423BF9B3" w14:textId="77777777" w:rsidR="000B6FF1" w:rsidRDefault="000B6FF1" w:rsidP="00BF2B42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</w:rPr>
                      </w:pPr>
                    </w:p>
                    <w:p w14:paraId="11E70CD1" w14:textId="77777777" w:rsidR="000B6FF1" w:rsidRDefault="000B6FF1" w:rsidP="00BF2B42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  <w:sz w:val="32"/>
                          <w:szCs w:val="32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</w:rPr>
                        <w:t>/ 6</w:t>
                      </w:r>
                    </w:p>
                    <w:p w14:paraId="67E357A9" w14:textId="77777777" w:rsidR="000B6FF1" w:rsidRDefault="000B6FF1" w:rsidP="00BF2B42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  <w:sz w:val="32"/>
                          <w:szCs w:val="32"/>
                        </w:rPr>
                      </w:pPr>
                    </w:p>
                    <w:p w14:paraId="17A6CEE8" w14:textId="77777777" w:rsidR="000B6FF1" w:rsidRDefault="000B6FF1" w:rsidP="00BF2B42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  <w:sz w:val="32"/>
                          <w:szCs w:val="32"/>
                        </w:rPr>
                      </w:pPr>
                    </w:p>
                    <w:p w14:paraId="755C4BF5" w14:textId="77777777" w:rsidR="000B6FF1" w:rsidRPr="00AA5D9B" w:rsidRDefault="000B6FF1" w:rsidP="00BF2B42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7746">
        <w:rPr>
          <w:rFonts w:ascii="Tahoma" w:hAnsi="Tahoma" w:cs="Tahoma"/>
          <w:i/>
          <w:noProof/>
        </w:rPr>
        <mc:AlternateContent>
          <mc:Choice Requires="wps">
            <w:drawing>
              <wp:anchor distT="0" distB="0" distL="114300" distR="114300" simplePos="0" relativeHeight="251685376" behindDoc="0" locked="1" layoutInCell="1" allowOverlap="1" wp14:anchorId="533AE8B4" wp14:editId="15FE2E90">
                <wp:simplePos x="0" y="0"/>
                <wp:positionH relativeFrom="column">
                  <wp:posOffset>-139065</wp:posOffset>
                </wp:positionH>
                <wp:positionV relativeFrom="paragraph">
                  <wp:posOffset>-354330</wp:posOffset>
                </wp:positionV>
                <wp:extent cx="5902960" cy="7285355"/>
                <wp:effectExtent l="0" t="0" r="21590" b="10795"/>
                <wp:wrapNone/>
                <wp:docPr id="107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2960" cy="7285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D9E6F9" w14:textId="77777777" w:rsidR="000B6FF1" w:rsidRPr="00742D61" w:rsidRDefault="000B6FF1" w:rsidP="00067746">
                            <w:pPr>
                              <w:rPr>
                                <w:rFonts w:ascii="Tahoma" w:eastAsia="Arial Unicode MS" w:hAnsi="Tahoma" w:cs="Tahoma"/>
                              </w:rPr>
                            </w:pPr>
                            <w:r>
                              <w:rPr>
                                <w:rFonts w:ascii="Tahoma" w:eastAsia="Arial Unicode MS" w:hAnsi="Tahoma" w:cs="Tahoma"/>
                              </w:rPr>
                              <w:t>1</w:t>
                            </w:r>
                            <w:r w:rsidR="00142E4A">
                              <w:rPr>
                                <w:rFonts w:ascii="Tahoma" w:eastAsia="Arial Unicode MS" w:hAnsi="Tahoma" w:cs="Tahoma"/>
                              </w:rPr>
                              <w:t>3</w:t>
                            </w:r>
                            <w:r w:rsidRPr="000705FA">
                              <w:rPr>
                                <w:rFonts w:ascii="Tahoma" w:eastAsia="Arial Unicode MS" w:hAnsi="Tahoma" w:cs="Tahoma"/>
                              </w:rPr>
                              <w:t>.</w:t>
                            </w:r>
                            <w:r>
                              <w:rPr>
                                <w:rFonts w:ascii="Tahoma" w:eastAsia="Arial Unicode MS" w:hAnsi="Tahoma" w:cs="Tahoma"/>
                              </w:rPr>
                              <w:t xml:space="preserve"> </w:t>
                            </w:r>
                            <w:r w:rsidRPr="00742D61">
                              <w:rPr>
                                <w:rFonts w:ascii="Tahoma" w:eastAsia="Arial Unicode MS" w:hAnsi="Tahoma" w:cs="Tahoma"/>
                              </w:rPr>
                              <w:t xml:space="preserve">Imaginons que tu aurais été </w:t>
                            </w:r>
                            <w:r w:rsidR="00742D61" w:rsidRPr="00742D61">
                              <w:rPr>
                                <w:rFonts w:ascii="Tahoma" w:eastAsia="Arial Unicode MS" w:hAnsi="Tahoma" w:cs="Tahoma"/>
                              </w:rPr>
                              <w:t>le roi Marc’h et qu’après</w:t>
                            </w:r>
                            <w:r w:rsidR="00742D61" w:rsidRPr="00742D61">
                              <w:rPr>
                                <w:rFonts w:ascii="Tahoma" w:hAnsi="Tahoma" w:cs="Tahoma"/>
                                <w:color w:val="252525"/>
                              </w:rPr>
                              <w:t xml:space="preserve"> un long temps de recherche, tu surprends Tristan et Iseult endormis dans la grotte qui les abrite, l’épée de Tristan plantée dans le sol entre eux deux, qu’aurais-tu fait et c</w:t>
                            </w:r>
                            <w:r w:rsidRPr="00742D61">
                              <w:rPr>
                                <w:rFonts w:ascii="Tahoma" w:eastAsia="Arial Unicode MS" w:hAnsi="Tahoma" w:cs="Tahoma"/>
                              </w:rPr>
                              <w:t>omment aurais-tu réagi à sa place avec tes propres sentiments et tes réactions personnelles? (30-50 mots)</w:t>
                            </w:r>
                          </w:p>
                          <w:p w14:paraId="1D7E8B57" w14:textId="77777777" w:rsidR="000B6FF1" w:rsidRDefault="000B6FF1" w:rsidP="00067746"/>
                          <w:p w14:paraId="1AB45AE1" w14:textId="77777777" w:rsidR="000B6FF1" w:rsidRPr="00E848DA" w:rsidRDefault="004A60C4" w:rsidP="004A60C4">
                            <w:pPr>
                              <w:rPr>
                                <w:rFonts w:ascii="Tahoma" w:eastAsia="Arial Unicode MS" w:hAnsi="Tahoma" w:cs="Tahoma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="Tahoma" w:eastAsia="Arial Unicode MS" w:hAnsi="Tahoma" w:cs="Tahoma"/>
                                <w:sz w:val="22"/>
                                <w:szCs w:val="22"/>
                                <w:lang w:eastAsia="en-US"/>
                              </w:rPr>
                              <w:t>***</w:t>
                            </w:r>
                            <w:r w:rsidR="000B6FF1" w:rsidRPr="00E848DA">
                              <w:rPr>
                                <w:rFonts w:ascii="Tahoma" w:eastAsia="Arial Unicode MS" w:hAnsi="Tahoma" w:cs="Tahoma"/>
                                <w:sz w:val="22"/>
                                <w:szCs w:val="22"/>
                                <w:lang w:eastAsia="en-US"/>
                              </w:rPr>
                              <w:t>Utilise ton expérience personnelle dans le monde des sentiments et des émotions pour  bien justifier tes propos.</w:t>
                            </w:r>
                          </w:p>
                          <w:p w14:paraId="140F2E27" w14:textId="77777777" w:rsidR="000B6FF1" w:rsidRPr="00E848DA" w:rsidRDefault="000B6FF1" w:rsidP="00067746">
                            <w:pPr>
                              <w:numPr>
                                <w:ilvl w:val="1"/>
                                <w:numId w:val="10"/>
                              </w:numPr>
                              <w:rPr>
                                <w:rFonts w:ascii="Tahoma" w:eastAsia="Arial Unicode MS" w:hAnsi="Tahoma" w:cs="Tahoma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="Tahoma" w:eastAsia="Arial Unicode MS" w:hAnsi="Tahoma" w:cs="Tahoma"/>
                                <w:lang w:eastAsia="en-US"/>
                              </w:rPr>
                              <w:t>É</w:t>
                            </w:r>
                            <w:r w:rsidRPr="00E848DA">
                              <w:rPr>
                                <w:rFonts w:ascii="Tahoma" w:eastAsia="Arial Unicode MS" w:hAnsi="Tahoma" w:cs="Tahoma"/>
                                <w:sz w:val="22"/>
                                <w:szCs w:val="22"/>
                                <w:lang w:eastAsia="en-US"/>
                              </w:rPr>
                              <w:t xml:space="preserve">mets ton </w:t>
                            </w:r>
                            <w:r>
                              <w:rPr>
                                <w:rFonts w:ascii="Tahoma" w:eastAsia="Arial Unicode MS" w:hAnsi="Tahoma" w:cs="Tahoma"/>
                                <w:lang w:eastAsia="en-US"/>
                              </w:rPr>
                              <w:t>sentiment et tes réactions.</w:t>
                            </w:r>
                          </w:p>
                          <w:p w14:paraId="256A3B6D" w14:textId="77777777" w:rsidR="000B6FF1" w:rsidRDefault="000B6FF1" w:rsidP="00067746">
                            <w:pPr>
                              <w:numPr>
                                <w:ilvl w:val="1"/>
                                <w:numId w:val="10"/>
                              </w:numPr>
                              <w:rPr>
                                <w:rFonts w:ascii="Tahoma" w:eastAsia="Arial Unicode MS" w:hAnsi="Tahoma" w:cs="Tahoma"/>
                                <w:lang w:eastAsia="en-US"/>
                              </w:rPr>
                            </w:pPr>
                            <w:r w:rsidRPr="00E848DA">
                              <w:rPr>
                                <w:rFonts w:ascii="Tahoma" w:eastAsia="Arial Unicode MS" w:hAnsi="Tahoma" w:cs="Tahoma"/>
                                <w:lang w:eastAsia="en-US"/>
                              </w:rPr>
                              <w:t>Explique-le</w:t>
                            </w:r>
                            <w:r>
                              <w:rPr>
                                <w:rFonts w:ascii="Tahoma" w:eastAsia="Arial Unicode MS" w:hAnsi="Tahoma" w:cs="Tahoma"/>
                                <w:lang w:eastAsia="en-US"/>
                              </w:rPr>
                              <w:t>s</w:t>
                            </w:r>
                            <w:r w:rsidRPr="00E848DA">
                              <w:rPr>
                                <w:rFonts w:ascii="Tahoma" w:eastAsia="Arial Unicode MS" w:hAnsi="Tahoma" w:cs="Tahoma"/>
                                <w:lang w:eastAsia="en-US"/>
                              </w:rPr>
                              <w:t xml:space="preserve"> à l’aide </w:t>
                            </w:r>
                            <w:r w:rsidRPr="00E848DA">
                              <w:rPr>
                                <w:rFonts w:ascii="Tahoma" w:eastAsia="Arial Unicode MS" w:hAnsi="Tahoma" w:cs="Tahoma"/>
                                <w:sz w:val="22"/>
                                <w:szCs w:val="22"/>
                                <w:lang w:eastAsia="en-US"/>
                              </w:rPr>
                              <w:t xml:space="preserve">d’un exemple, </w:t>
                            </w:r>
                            <w:r>
                              <w:rPr>
                                <w:rFonts w:ascii="Tahoma" w:eastAsia="Arial Unicode MS" w:hAnsi="Tahoma" w:cs="Tahoma"/>
                                <w:lang w:eastAsia="en-US"/>
                              </w:rPr>
                              <w:t xml:space="preserve">d’une expérience personnelle ou </w:t>
                            </w:r>
                            <w:r w:rsidRPr="00E848DA">
                              <w:rPr>
                                <w:rFonts w:ascii="Tahoma" w:eastAsia="Arial Unicode MS" w:hAnsi="Tahoma" w:cs="Tahoma"/>
                                <w:sz w:val="22"/>
                                <w:szCs w:val="22"/>
                                <w:lang w:eastAsia="en-US"/>
                              </w:rPr>
                              <w:t>d’une expérience de quelqu’un proche de toi.</w:t>
                            </w:r>
                          </w:p>
                          <w:p w14:paraId="77769358" w14:textId="77777777" w:rsidR="000B6FF1" w:rsidRPr="00E848DA" w:rsidRDefault="000B6FF1" w:rsidP="00067746">
                            <w:pPr>
                              <w:numPr>
                                <w:ilvl w:val="1"/>
                                <w:numId w:val="10"/>
                              </w:numPr>
                              <w:rPr>
                                <w:rFonts w:ascii="Tahoma" w:eastAsia="Arial Unicode MS" w:hAnsi="Tahoma" w:cs="Tahoma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="Tahoma" w:eastAsia="Arial Unicode MS" w:hAnsi="Tahoma" w:cs="Tahoma"/>
                                <w:lang w:eastAsia="en-US"/>
                              </w:rPr>
                              <w:t xml:space="preserve">Compare ta réaction ou tes sentiments à ceux du </w:t>
                            </w:r>
                            <w:r w:rsidR="00742D61">
                              <w:rPr>
                                <w:rFonts w:ascii="Tahoma" w:eastAsia="Arial Unicode MS" w:hAnsi="Tahoma" w:cs="Tahoma"/>
                                <w:lang w:eastAsia="en-US"/>
                              </w:rPr>
                              <w:t>roi Marc’h</w:t>
                            </w:r>
                            <w:r>
                              <w:rPr>
                                <w:rFonts w:ascii="Tahoma" w:eastAsia="Arial Unicode MS" w:hAnsi="Tahoma" w:cs="Tahoma"/>
                                <w:lang w:eastAsia="en-US"/>
                              </w:rPr>
                              <w:t>.</w:t>
                            </w:r>
                          </w:p>
                          <w:p w14:paraId="1AFF9381" w14:textId="77777777" w:rsidR="000B6FF1" w:rsidRPr="00E062D9" w:rsidRDefault="000B6FF1" w:rsidP="00067746">
                            <w:pPr>
                              <w:numPr>
                                <w:ilvl w:val="1"/>
                                <w:numId w:val="10"/>
                              </w:numPr>
                              <w:rPr>
                                <w:rFonts w:ascii="Tahoma" w:eastAsia="Arial Unicode MS" w:hAnsi="Tahoma" w:cs="Tahoma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="Tahoma" w:eastAsia="Arial Unicode MS" w:hAnsi="Tahoma" w:cs="Tahoma"/>
                                <w:lang w:eastAsia="en-US"/>
                              </w:rPr>
                              <w:t xml:space="preserve">Termine </w:t>
                            </w:r>
                            <w:r w:rsidRPr="00E848DA">
                              <w:rPr>
                                <w:rFonts w:ascii="Tahoma" w:eastAsia="Arial Unicode MS" w:hAnsi="Tahoma" w:cs="Tahoma"/>
                                <w:sz w:val="22"/>
                                <w:szCs w:val="22"/>
                                <w:lang w:eastAsia="en-US"/>
                              </w:rPr>
                              <w:t>avec une phrase de conclusion</w:t>
                            </w:r>
                            <w:r>
                              <w:rPr>
                                <w:rFonts w:ascii="Tahoma" w:eastAsia="Arial Unicode MS" w:hAnsi="Tahoma" w:cs="Tahoma"/>
                                <w:lang w:eastAsia="en-US"/>
                              </w:rPr>
                              <w:t>.</w:t>
                            </w:r>
                          </w:p>
                          <w:p w14:paraId="59CA6B24" w14:textId="77777777" w:rsidR="000B6FF1" w:rsidRDefault="000B6FF1" w:rsidP="00067746">
                            <w:pPr>
                              <w:rPr>
                                <w:rFonts w:ascii="Tahoma" w:eastAsia="Arial Unicode MS" w:hAnsi="Tahoma" w:cs="Tahoma"/>
                                <w:lang w:eastAsia="en-US"/>
                              </w:rPr>
                            </w:pPr>
                          </w:p>
                          <w:p w14:paraId="457D3585" w14:textId="77777777" w:rsidR="000B6FF1" w:rsidRPr="00E062D9" w:rsidRDefault="000B6FF1" w:rsidP="00067746">
                            <w:pPr>
                              <w:rPr>
                                <w:rFonts w:ascii="Tahoma" w:eastAsia="Arial Unicode MS" w:hAnsi="Tahoma" w:cs="Tahoma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009"/>
                            </w:tblGrid>
                            <w:tr w:rsidR="000B6FF1" w14:paraId="5E20D4F1" w14:textId="77777777" w:rsidTr="00A90EAE">
                              <w:trPr>
                                <w:trHeight w:val="635"/>
                              </w:trPr>
                              <w:tc>
                                <w:tcPr>
                                  <w:tcW w:w="8009" w:type="dxa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6F7B094D" w14:textId="77777777" w:rsidR="000B6FF1" w:rsidRPr="00316736" w:rsidRDefault="000B6FF1" w:rsidP="00A90EAE">
                                  <w:pPr>
                                    <w:spacing w:line="360" w:lineRule="auto"/>
                                    <w:rPr>
                                      <w:rFonts w:ascii="Tahoma" w:eastAsia="Calibri" w:hAnsi="Tahoma" w:cs="Tahom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B6FF1" w14:paraId="154C49CA" w14:textId="77777777" w:rsidTr="00A90EAE">
                              <w:trPr>
                                <w:trHeight w:val="635"/>
                              </w:trPr>
                              <w:tc>
                                <w:tcPr>
                                  <w:tcW w:w="8009" w:type="dxa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2C961910" w14:textId="77777777" w:rsidR="000B6FF1" w:rsidRPr="00316736" w:rsidRDefault="000B6FF1" w:rsidP="00A90EAE">
                                  <w:pPr>
                                    <w:spacing w:line="360" w:lineRule="auto"/>
                                    <w:rPr>
                                      <w:rFonts w:ascii="Tahoma" w:eastAsia="Calibri" w:hAnsi="Tahoma" w:cs="Tahom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B6FF1" w14:paraId="5EF954D9" w14:textId="77777777" w:rsidTr="00A90EAE">
                              <w:trPr>
                                <w:trHeight w:val="635"/>
                              </w:trPr>
                              <w:tc>
                                <w:tcPr>
                                  <w:tcW w:w="8009" w:type="dxa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2AB78F18" w14:textId="77777777" w:rsidR="000B6FF1" w:rsidRPr="00316736" w:rsidRDefault="000B6FF1" w:rsidP="00A90EAE">
                                  <w:pPr>
                                    <w:spacing w:line="360" w:lineRule="auto"/>
                                    <w:rPr>
                                      <w:rFonts w:ascii="Tahoma" w:eastAsia="Calibri" w:hAnsi="Tahoma" w:cs="Tahom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B6FF1" w14:paraId="08FA9F89" w14:textId="77777777" w:rsidTr="00A90EAE">
                              <w:trPr>
                                <w:trHeight w:val="635"/>
                              </w:trPr>
                              <w:tc>
                                <w:tcPr>
                                  <w:tcW w:w="8009" w:type="dxa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1E38ED77" w14:textId="77777777" w:rsidR="000B6FF1" w:rsidRPr="00316736" w:rsidRDefault="000B6FF1" w:rsidP="00A90EAE">
                                  <w:pPr>
                                    <w:spacing w:line="360" w:lineRule="auto"/>
                                    <w:rPr>
                                      <w:rFonts w:ascii="Tahoma" w:eastAsia="Calibri" w:hAnsi="Tahoma" w:cs="Tahom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B6FF1" w14:paraId="1D112629" w14:textId="77777777" w:rsidTr="00A90EAE">
                              <w:trPr>
                                <w:trHeight w:val="635"/>
                              </w:trPr>
                              <w:tc>
                                <w:tcPr>
                                  <w:tcW w:w="8009" w:type="dxa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11C7122E" w14:textId="77777777" w:rsidR="000B6FF1" w:rsidRPr="00316736" w:rsidRDefault="000B6FF1" w:rsidP="00A90EAE">
                                  <w:pPr>
                                    <w:spacing w:line="360" w:lineRule="auto"/>
                                    <w:rPr>
                                      <w:rFonts w:ascii="Tahoma" w:eastAsia="Calibri" w:hAnsi="Tahoma" w:cs="Tahom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B6FF1" w14:paraId="14E9C0C5" w14:textId="77777777" w:rsidTr="00A90EAE">
                              <w:trPr>
                                <w:trHeight w:val="635"/>
                              </w:trPr>
                              <w:tc>
                                <w:tcPr>
                                  <w:tcW w:w="8009" w:type="dxa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35F1B642" w14:textId="77777777" w:rsidR="000B6FF1" w:rsidRPr="00316736" w:rsidRDefault="000B6FF1" w:rsidP="00A90EAE">
                                  <w:pPr>
                                    <w:spacing w:line="360" w:lineRule="auto"/>
                                    <w:rPr>
                                      <w:rFonts w:ascii="Tahoma" w:eastAsia="Calibri" w:hAnsi="Tahoma" w:cs="Tahom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B6FF1" w14:paraId="7D5F1E70" w14:textId="77777777" w:rsidTr="00A90EAE">
                              <w:trPr>
                                <w:trHeight w:val="635"/>
                              </w:trPr>
                              <w:tc>
                                <w:tcPr>
                                  <w:tcW w:w="8009" w:type="dxa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66950148" w14:textId="77777777" w:rsidR="000B6FF1" w:rsidRPr="00316736" w:rsidRDefault="000B6FF1" w:rsidP="00A90EAE">
                                  <w:pPr>
                                    <w:spacing w:line="360" w:lineRule="auto"/>
                                    <w:rPr>
                                      <w:rFonts w:ascii="Tahoma" w:eastAsia="Calibri" w:hAnsi="Tahoma" w:cs="Tahom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B6FF1" w14:paraId="6C822731" w14:textId="77777777" w:rsidTr="00A90EAE">
                              <w:trPr>
                                <w:trHeight w:val="635"/>
                              </w:trPr>
                              <w:tc>
                                <w:tcPr>
                                  <w:tcW w:w="8009" w:type="dxa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451FB57C" w14:textId="77777777" w:rsidR="000B6FF1" w:rsidRPr="00316736" w:rsidRDefault="000B6FF1" w:rsidP="00A90EAE">
                                  <w:pPr>
                                    <w:spacing w:line="360" w:lineRule="auto"/>
                                    <w:rPr>
                                      <w:rFonts w:ascii="Tahoma" w:eastAsia="Calibri" w:hAnsi="Tahoma" w:cs="Tahom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B6FF1" w14:paraId="56DBC1F0" w14:textId="77777777" w:rsidTr="00A90EAE">
                              <w:trPr>
                                <w:trHeight w:val="635"/>
                              </w:trPr>
                              <w:tc>
                                <w:tcPr>
                                  <w:tcW w:w="8009" w:type="dxa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58267823" w14:textId="77777777" w:rsidR="000B6FF1" w:rsidRPr="00316736" w:rsidRDefault="000B6FF1" w:rsidP="00A90EAE">
                                  <w:pPr>
                                    <w:spacing w:line="360" w:lineRule="auto"/>
                                    <w:rPr>
                                      <w:rFonts w:ascii="Tahoma" w:eastAsia="Calibri" w:hAnsi="Tahoma" w:cs="Tahom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7ABEB41" w14:textId="77777777" w:rsidR="000B6FF1" w:rsidRPr="00E848DA" w:rsidRDefault="000B6FF1" w:rsidP="00067746">
                            <w:pPr>
                              <w:rPr>
                                <w:rFonts w:ascii="Tahoma" w:eastAsia="Arial Unicode MS" w:hAnsi="Tahoma" w:cs="Tahoma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296CF900" w14:textId="77777777" w:rsidR="000B6FF1" w:rsidRPr="000705FA" w:rsidRDefault="000B6FF1" w:rsidP="00067746">
                            <w:pPr>
                              <w:spacing w:line="312" w:lineRule="auto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</w:p>
                          <w:p w14:paraId="54994D6A" w14:textId="77777777" w:rsidR="000B6FF1" w:rsidRPr="000705FA" w:rsidRDefault="000B6FF1" w:rsidP="00067746">
                            <w:pPr>
                              <w:spacing w:line="312" w:lineRule="auto"/>
                              <w:rPr>
                                <w:rFonts w:ascii="Arial Unicode MS" w:eastAsia="Arial Unicode MS" w:hAnsi="Arial Unicode MS" w:cs="Arial Unicode MS"/>
                                <w:u w:val="single"/>
                              </w:rPr>
                            </w:pPr>
                            <w:r w:rsidRPr="000705FA">
                              <w:rPr>
                                <w:rFonts w:ascii="Arial Unicode MS" w:eastAsia="Arial Unicode MS" w:hAnsi="Arial Unicode MS" w:cs="Arial Unicode MS"/>
                              </w:rPr>
                              <w:tab/>
                            </w:r>
                            <w:r w:rsidRPr="000705FA">
                              <w:rPr>
                                <w:rFonts w:ascii="Arial Unicode MS" w:eastAsia="Arial Unicode MS" w:hAnsi="Arial Unicode MS" w:cs="Arial Unicode MS"/>
                              </w:rPr>
                              <w:tab/>
                            </w:r>
                            <w:r w:rsidRPr="000705FA">
                              <w:rPr>
                                <w:rFonts w:ascii="Arial Unicode MS" w:eastAsia="Arial Unicode MS" w:hAnsi="Arial Unicode MS" w:cs="Arial Unicode MS"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3AE8B4" id="AutoShape 100" o:spid="_x0000_s1048" style="position:absolute;margin-left:-10.95pt;margin-top:-27.9pt;width:464.8pt;height:573.6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" strokeweight="1pt">
                <v:stroke dashstyle="longDashDotDot"/>
                <v:shadow offset="6pt,6pt"/>
                <v:textbox>
                  <w:txbxContent>
                    <w:p w14:paraId="17D9E6F9" w14:textId="77777777" w:rsidR="000B6FF1" w:rsidRPr="00742D61" w:rsidRDefault="000B6FF1" w:rsidP="00067746">
                      <w:pPr>
                        <w:rPr>
                          <w:rFonts w:ascii="Tahoma" w:eastAsia="Arial Unicode MS" w:hAnsi="Tahoma" w:cs="Tahoma"/>
                        </w:rPr>
                      </w:pPr>
                      <w:r>
                        <w:rPr>
                          <w:rFonts w:ascii="Tahoma" w:eastAsia="Arial Unicode MS" w:hAnsi="Tahoma" w:cs="Tahoma"/>
                        </w:rPr>
                        <w:t>1</w:t>
                      </w:r>
                      <w:r w:rsidR="00142E4A">
                        <w:rPr>
                          <w:rFonts w:ascii="Tahoma" w:eastAsia="Arial Unicode MS" w:hAnsi="Tahoma" w:cs="Tahoma"/>
                        </w:rPr>
                        <w:t>3</w:t>
                      </w:r>
                      <w:r w:rsidRPr="000705FA">
                        <w:rPr>
                          <w:rFonts w:ascii="Tahoma" w:eastAsia="Arial Unicode MS" w:hAnsi="Tahoma" w:cs="Tahoma"/>
                        </w:rPr>
                        <w:t>.</w:t>
                      </w:r>
                      <w:r>
                        <w:rPr>
                          <w:rFonts w:ascii="Tahoma" w:eastAsia="Arial Unicode MS" w:hAnsi="Tahoma" w:cs="Tahoma"/>
                        </w:rPr>
                        <w:t xml:space="preserve"> </w:t>
                      </w:r>
                      <w:r w:rsidRPr="00742D61">
                        <w:rPr>
                          <w:rFonts w:ascii="Tahoma" w:eastAsia="Arial Unicode MS" w:hAnsi="Tahoma" w:cs="Tahoma"/>
                        </w:rPr>
                        <w:t xml:space="preserve">Imaginons que tu aurais été </w:t>
                      </w:r>
                      <w:r w:rsidR="00742D61" w:rsidRPr="00742D61">
                        <w:rPr>
                          <w:rFonts w:ascii="Tahoma" w:eastAsia="Arial Unicode MS" w:hAnsi="Tahoma" w:cs="Tahoma"/>
                        </w:rPr>
                        <w:t>le roi Marc’h et qu’après</w:t>
                      </w:r>
                      <w:r w:rsidR="00742D61" w:rsidRPr="00742D61">
                        <w:rPr>
                          <w:rFonts w:ascii="Tahoma" w:hAnsi="Tahoma" w:cs="Tahoma"/>
                          <w:color w:val="252525"/>
                        </w:rPr>
                        <w:t xml:space="preserve"> un long temps de recherche, tu surprends Tristan et Iseult endormis dans la grotte qui les abrite, l’épée de Tristan plantée dans le sol entre eux deux, qu’aurais-tu fait et c</w:t>
                      </w:r>
                      <w:r w:rsidRPr="00742D61">
                        <w:rPr>
                          <w:rFonts w:ascii="Tahoma" w:eastAsia="Arial Unicode MS" w:hAnsi="Tahoma" w:cs="Tahoma"/>
                        </w:rPr>
                        <w:t>omment aurais-tu réagi à sa place avec tes propres sentiments et tes réactions personnelles? (30-50 mots)</w:t>
                      </w:r>
                    </w:p>
                    <w:p w14:paraId="1D7E8B57" w14:textId="77777777" w:rsidR="000B6FF1" w:rsidRDefault="000B6FF1" w:rsidP="00067746"/>
                    <w:p w14:paraId="1AB45AE1" w14:textId="77777777" w:rsidR="000B6FF1" w:rsidRPr="00E848DA" w:rsidRDefault="004A60C4" w:rsidP="004A60C4">
                      <w:pPr>
                        <w:rPr>
                          <w:rFonts w:ascii="Tahoma" w:eastAsia="Arial Unicode MS" w:hAnsi="Tahoma" w:cs="Tahoma"/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rFonts w:ascii="Tahoma" w:eastAsia="Arial Unicode MS" w:hAnsi="Tahoma" w:cs="Tahoma"/>
                          <w:sz w:val="22"/>
                          <w:szCs w:val="22"/>
                          <w:lang w:eastAsia="en-US"/>
                        </w:rPr>
                        <w:t>***</w:t>
                      </w:r>
                      <w:r w:rsidR="000B6FF1" w:rsidRPr="00E848DA">
                        <w:rPr>
                          <w:rFonts w:ascii="Tahoma" w:eastAsia="Arial Unicode MS" w:hAnsi="Tahoma" w:cs="Tahoma"/>
                          <w:sz w:val="22"/>
                          <w:szCs w:val="22"/>
                          <w:lang w:eastAsia="en-US"/>
                        </w:rPr>
                        <w:t>Utilise ton expérience personnelle dans le monde des sentiments et des émotions pour  bien justifier tes propos.</w:t>
                      </w:r>
                    </w:p>
                    <w:p w14:paraId="140F2E27" w14:textId="77777777" w:rsidR="000B6FF1" w:rsidRPr="00E848DA" w:rsidRDefault="000B6FF1" w:rsidP="00067746">
                      <w:pPr>
                        <w:numPr>
                          <w:ilvl w:val="1"/>
                          <w:numId w:val="10"/>
                        </w:numPr>
                        <w:rPr>
                          <w:rFonts w:ascii="Tahoma" w:eastAsia="Arial Unicode MS" w:hAnsi="Tahoma" w:cs="Tahoma"/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rFonts w:ascii="Tahoma" w:eastAsia="Arial Unicode MS" w:hAnsi="Tahoma" w:cs="Tahoma"/>
                          <w:lang w:eastAsia="en-US"/>
                        </w:rPr>
                        <w:t>É</w:t>
                      </w:r>
                      <w:r w:rsidRPr="00E848DA">
                        <w:rPr>
                          <w:rFonts w:ascii="Tahoma" w:eastAsia="Arial Unicode MS" w:hAnsi="Tahoma" w:cs="Tahoma"/>
                          <w:sz w:val="22"/>
                          <w:szCs w:val="22"/>
                          <w:lang w:eastAsia="en-US"/>
                        </w:rPr>
                        <w:t xml:space="preserve">mets ton </w:t>
                      </w:r>
                      <w:r>
                        <w:rPr>
                          <w:rFonts w:ascii="Tahoma" w:eastAsia="Arial Unicode MS" w:hAnsi="Tahoma" w:cs="Tahoma"/>
                          <w:lang w:eastAsia="en-US"/>
                        </w:rPr>
                        <w:t>sentiment et tes réactions.</w:t>
                      </w:r>
                    </w:p>
                    <w:p w14:paraId="256A3B6D" w14:textId="77777777" w:rsidR="000B6FF1" w:rsidRDefault="000B6FF1" w:rsidP="00067746">
                      <w:pPr>
                        <w:numPr>
                          <w:ilvl w:val="1"/>
                          <w:numId w:val="10"/>
                        </w:numPr>
                        <w:rPr>
                          <w:rFonts w:ascii="Tahoma" w:eastAsia="Arial Unicode MS" w:hAnsi="Tahoma" w:cs="Tahoma"/>
                          <w:lang w:eastAsia="en-US"/>
                        </w:rPr>
                      </w:pPr>
                      <w:r w:rsidRPr="00E848DA">
                        <w:rPr>
                          <w:rFonts w:ascii="Tahoma" w:eastAsia="Arial Unicode MS" w:hAnsi="Tahoma" w:cs="Tahoma"/>
                          <w:lang w:eastAsia="en-US"/>
                        </w:rPr>
                        <w:t>Explique-le</w:t>
                      </w:r>
                      <w:r>
                        <w:rPr>
                          <w:rFonts w:ascii="Tahoma" w:eastAsia="Arial Unicode MS" w:hAnsi="Tahoma" w:cs="Tahoma"/>
                          <w:lang w:eastAsia="en-US"/>
                        </w:rPr>
                        <w:t>s</w:t>
                      </w:r>
                      <w:r w:rsidRPr="00E848DA">
                        <w:rPr>
                          <w:rFonts w:ascii="Tahoma" w:eastAsia="Arial Unicode MS" w:hAnsi="Tahoma" w:cs="Tahoma"/>
                          <w:lang w:eastAsia="en-US"/>
                        </w:rPr>
                        <w:t xml:space="preserve"> à l’aide </w:t>
                      </w:r>
                      <w:r w:rsidRPr="00E848DA">
                        <w:rPr>
                          <w:rFonts w:ascii="Tahoma" w:eastAsia="Arial Unicode MS" w:hAnsi="Tahoma" w:cs="Tahoma"/>
                          <w:sz w:val="22"/>
                          <w:szCs w:val="22"/>
                          <w:lang w:eastAsia="en-US"/>
                        </w:rPr>
                        <w:t xml:space="preserve">d’un exemple, </w:t>
                      </w:r>
                      <w:r>
                        <w:rPr>
                          <w:rFonts w:ascii="Tahoma" w:eastAsia="Arial Unicode MS" w:hAnsi="Tahoma" w:cs="Tahoma"/>
                          <w:lang w:eastAsia="en-US"/>
                        </w:rPr>
                        <w:t xml:space="preserve">d’une expérience personnelle ou </w:t>
                      </w:r>
                      <w:r w:rsidRPr="00E848DA">
                        <w:rPr>
                          <w:rFonts w:ascii="Tahoma" w:eastAsia="Arial Unicode MS" w:hAnsi="Tahoma" w:cs="Tahoma"/>
                          <w:sz w:val="22"/>
                          <w:szCs w:val="22"/>
                          <w:lang w:eastAsia="en-US"/>
                        </w:rPr>
                        <w:t>d’une expérience de quelqu’un proche de toi.</w:t>
                      </w:r>
                    </w:p>
                    <w:p w14:paraId="77769358" w14:textId="77777777" w:rsidR="000B6FF1" w:rsidRPr="00E848DA" w:rsidRDefault="000B6FF1" w:rsidP="00067746">
                      <w:pPr>
                        <w:numPr>
                          <w:ilvl w:val="1"/>
                          <w:numId w:val="10"/>
                        </w:numPr>
                        <w:rPr>
                          <w:rFonts w:ascii="Tahoma" w:eastAsia="Arial Unicode MS" w:hAnsi="Tahoma" w:cs="Tahoma"/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rFonts w:ascii="Tahoma" w:eastAsia="Arial Unicode MS" w:hAnsi="Tahoma" w:cs="Tahoma"/>
                          <w:lang w:eastAsia="en-US"/>
                        </w:rPr>
                        <w:t xml:space="preserve">Compare ta réaction ou tes sentiments à ceux du </w:t>
                      </w:r>
                      <w:r w:rsidR="00742D61">
                        <w:rPr>
                          <w:rFonts w:ascii="Tahoma" w:eastAsia="Arial Unicode MS" w:hAnsi="Tahoma" w:cs="Tahoma"/>
                          <w:lang w:eastAsia="en-US"/>
                        </w:rPr>
                        <w:t>roi Marc’h</w:t>
                      </w:r>
                      <w:r>
                        <w:rPr>
                          <w:rFonts w:ascii="Tahoma" w:eastAsia="Arial Unicode MS" w:hAnsi="Tahoma" w:cs="Tahoma"/>
                          <w:lang w:eastAsia="en-US"/>
                        </w:rPr>
                        <w:t>.</w:t>
                      </w:r>
                    </w:p>
                    <w:p w14:paraId="1AFF9381" w14:textId="77777777" w:rsidR="000B6FF1" w:rsidRPr="00E062D9" w:rsidRDefault="000B6FF1" w:rsidP="00067746">
                      <w:pPr>
                        <w:numPr>
                          <w:ilvl w:val="1"/>
                          <w:numId w:val="10"/>
                        </w:numPr>
                        <w:rPr>
                          <w:rFonts w:ascii="Tahoma" w:eastAsia="Arial Unicode MS" w:hAnsi="Tahoma" w:cs="Tahoma"/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rFonts w:ascii="Tahoma" w:eastAsia="Arial Unicode MS" w:hAnsi="Tahoma" w:cs="Tahoma"/>
                          <w:lang w:eastAsia="en-US"/>
                        </w:rPr>
                        <w:t xml:space="preserve">Termine </w:t>
                      </w:r>
                      <w:r w:rsidRPr="00E848DA">
                        <w:rPr>
                          <w:rFonts w:ascii="Tahoma" w:eastAsia="Arial Unicode MS" w:hAnsi="Tahoma" w:cs="Tahoma"/>
                          <w:sz w:val="22"/>
                          <w:szCs w:val="22"/>
                          <w:lang w:eastAsia="en-US"/>
                        </w:rPr>
                        <w:t>avec une phrase de conclusion</w:t>
                      </w:r>
                      <w:r>
                        <w:rPr>
                          <w:rFonts w:ascii="Tahoma" w:eastAsia="Arial Unicode MS" w:hAnsi="Tahoma" w:cs="Tahoma"/>
                          <w:lang w:eastAsia="en-US"/>
                        </w:rPr>
                        <w:t>.</w:t>
                      </w:r>
                    </w:p>
                    <w:p w14:paraId="59CA6B24" w14:textId="77777777" w:rsidR="000B6FF1" w:rsidRDefault="000B6FF1" w:rsidP="00067746">
                      <w:pPr>
                        <w:rPr>
                          <w:rFonts w:ascii="Tahoma" w:eastAsia="Arial Unicode MS" w:hAnsi="Tahoma" w:cs="Tahoma"/>
                          <w:lang w:eastAsia="en-US"/>
                        </w:rPr>
                      </w:pPr>
                    </w:p>
                    <w:p w14:paraId="457D3585" w14:textId="77777777" w:rsidR="000B6FF1" w:rsidRPr="00E062D9" w:rsidRDefault="000B6FF1" w:rsidP="00067746">
                      <w:pPr>
                        <w:rPr>
                          <w:rFonts w:ascii="Tahoma" w:eastAsia="Arial Unicode MS" w:hAnsi="Tahoma" w:cs="Tahoma"/>
                          <w:sz w:val="22"/>
                          <w:szCs w:val="22"/>
                          <w:lang w:eastAsia="en-US"/>
                        </w:rPr>
                      </w:pP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009"/>
                      </w:tblGrid>
                      <w:tr w:rsidR="000B6FF1" w14:paraId="5E20D4F1" w14:textId="77777777" w:rsidTr="00A90EAE">
                        <w:trPr>
                          <w:trHeight w:val="635"/>
                        </w:trPr>
                        <w:tc>
                          <w:tcPr>
                            <w:tcW w:w="8009" w:type="dxa"/>
                            <w:tcBorders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14:paraId="6F7B094D" w14:textId="77777777" w:rsidR="000B6FF1" w:rsidRPr="00316736" w:rsidRDefault="000B6FF1" w:rsidP="00A90EAE">
                            <w:pPr>
                              <w:spacing w:line="360" w:lineRule="auto"/>
                              <w:rPr>
                                <w:rFonts w:ascii="Tahoma" w:eastAsia="Calibri" w:hAnsi="Tahoma" w:cs="Tahom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B6FF1" w14:paraId="154C49CA" w14:textId="77777777" w:rsidTr="00A90EAE">
                        <w:trPr>
                          <w:trHeight w:val="635"/>
                        </w:trPr>
                        <w:tc>
                          <w:tcPr>
                            <w:tcW w:w="8009" w:type="dxa"/>
                            <w:tcBorders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14:paraId="2C961910" w14:textId="77777777" w:rsidR="000B6FF1" w:rsidRPr="00316736" w:rsidRDefault="000B6FF1" w:rsidP="00A90EAE">
                            <w:pPr>
                              <w:spacing w:line="360" w:lineRule="auto"/>
                              <w:rPr>
                                <w:rFonts w:ascii="Tahoma" w:eastAsia="Calibri" w:hAnsi="Tahoma" w:cs="Tahom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B6FF1" w14:paraId="5EF954D9" w14:textId="77777777" w:rsidTr="00A90EAE">
                        <w:trPr>
                          <w:trHeight w:val="635"/>
                        </w:trPr>
                        <w:tc>
                          <w:tcPr>
                            <w:tcW w:w="8009" w:type="dxa"/>
                            <w:tcBorders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14:paraId="2AB78F18" w14:textId="77777777" w:rsidR="000B6FF1" w:rsidRPr="00316736" w:rsidRDefault="000B6FF1" w:rsidP="00A90EAE">
                            <w:pPr>
                              <w:spacing w:line="360" w:lineRule="auto"/>
                              <w:rPr>
                                <w:rFonts w:ascii="Tahoma" w:eastAsia="Calibri" w:hAnsi="Tahoma" w:cs="Tahom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B6FF1" w14:paraId="08FA9F89" w14:textId="77777777" w:rsidTr="00A90EAE">
                        <w:trPr>
                          <w:trHeight w:val="635"/>
                        </w:trPr>
                        <w:tc>
                          <w:tcPr>
                            <w:tcW w:w="8009" w:type="dxa"/>
                            <w:tcBorders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14:paraId="1E38ED77" w14:textId="77777777" w:rsidR="000B6FF1" w:rsidRPr="00316736" w:rsidRDefault="000B6FF1" w:rsidP="00A90EAE">
                            <w:pPr>
                              <w:spacing w:line="360" w:lineRule="auto"/>
                              <w:rPr>
                                <w:rFonts w:ascii="Tahoma" w:eastAsia="Calibri" w:hAnsi="Tahoma" w:cs="Tahom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B6FF1" w14:paraId="1D112629" w14:textId="77777777" w:rsidTr="00A90EAE">
                        <w:trPr>
                          <w:trHeight w:val="635"/>
                        </w:trPr>
                        <w:tc>
                          <w:tcPr>
                            <w:tcW w:w="8009" w:type="dxa"/>
                            <w:tcBorders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14:paraId="11C7122E" w14:textId="77777777" w:rsidR="000B6FF1" w:rsidRPr="00316736" w:rsidRDefault="000B6FF1" w:rsidP="00A90EAE">
                            <w:pPr>
                              <w:spacing w:line="360" w:lineRule="auto"/>
                              <w:rPr>
                                <w:rFonts w:ascii="Tahoma" w:eastAsia="Calibri" w:hAnsi="Tahoma" w:cs="Tahom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B6FF1" w14:paraId="14E9C0C5" w14:textId="77777777" w:rsidTr="00A90EAE">
                        <w:trPr>
                          <w:trHeight w:val="635"/>
                        </w:trPr>
                        <w:tc>
                          <w:tcPr>
                            <w:tcW w:w="8009" w:type="dxa"/>
                            <w:tcBorders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14:paraId="35F1B642" w14:textId="77777777" w:rsidR="000B6FF1" w:rsidRPr="00316736" w:rsidRDefault="000B6FF1" w:rsidP="00A90EAE">
                            <w:pPr>
                              <w:spacing w:line="360" w:lineRule="auto"/>
                              <w:rPr>
                                <w:rFonts w:ascii="Tahoma" w:eastAsia="Calibri" w:hAnsi="Tahoma" w:cs="Tahom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B6FF1" w14:paraId="7D5F1E70" w14:textId="77777777" w:rsidTr="00A90EAE">
                        <w:trPr>
                          <w:trHeight w:val="635"/>
                        </w:trPr>
                        <w:tc>
                          <w:tcPr>
                            <w:tcW w:w="8009" w:type="dxa"/>
                            <w:tcBorders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14:paraId="66950148" w14:textId="77777777" w:rsidR="000B6FF1" w:rsidRPr="00316736" w:rsidRDefault="000B6FF1" w:rsidP="00A90EAE">
                            <w:pPr>
                              <w:spacing w:line="360" w:lineRule="auto"/>
                              <w:rPr>
                                <w:rFonts w:ascii="Tahoma" w:eastAsia="Calibri" w:hAnsi="Tahoma" w:cs="Tahom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B6FF1" w14:paraId="6C822731" w14:textId="77777777" w:rsidTr="00A90EAE">
                        <w:trPr>
                          <w:trHeight w:val="635"/>
                        </w:trPr>
                        <w:tc>
                          <w:tcPr>
                            <w:tcW w:w="8009" w:type="dxa"/>
                            <w:tcBorders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14:paraId="451FB57C" w14:textId="77777777" w:rsidR="000B6FF1" w:rsidRPr="00316736" w:rsidRDefault="000B6FF1" w:rsidP="00A90EAE">
                            <w:pPr>
                              <w:spacing w:line="360" w:lineRule="auto"/>
                              <w:rPr>
                                <w:rFonts w:ascii="Tahoma" w:eastAsia="Calibri" w:hAnsi="Tahoma" w:cs="Tahom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B6FF1" w14:paraId="56DBC1F0" w14:textId="77777777" w:rsidTr="00A90EAE">
                        <w:trPr>
                          <w:trHeight w:val="635"/>
                        </w:trPr>
                        <w:tc>
                          <w:tcPr>
                            <w:tcW w:w="8009" w:type="dxa"/>
                            <w:tcBorders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14:paraId="58267823" w14:textId="77777777" w:rsidR="000B6FF1" w:rsidRPr="00316736" w:rsidRDefault="000B6FF1" w:rsidP="00A90EAE">
                            <w:pPr>
                              <w:spacing w:line="360" w:lineRule="auto"/>
                              <w:rPr>
                                <w:rFonts w:ascii="Tahoma" w:eastAsia="Calibri" w:hAnsi="Tahoma" w:cs="Tahom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47ABEB41" w14:textId="77777777" w:rsidR="000B6FF1" w:rsidRPr="00E848DA" w:rsidRDefault="000B6FF1" w:rsidP="00067746">
                      <w:pPr>
                        <w:rPr>
                          <w:rFonts w:ascii="Tahoma" w:eastAsia="Arial Unicode MS" w:hAnsi="Tahoma" w:cs="Tahoma"/>
                          <w:sz w:val="22"/>
                          <w:szCs w:val="22"/>
                          <w:lang w:eastAsia="en-US"/>
                        </w:rPr>
                      </w:pPr>
                    </w:p>
                    <w:p w14:paraId="296CF900" w14:textId="77777777" w:rsidR="000B6FF1" w:rsidRPr="000705FA" w:rsidRDefault="000B6FF1" w:rsidP="00067746">
                      <w:pPr>
                        <w:spacing w:line="312" w:lineRule="auto"/>
                        <w:rPr>
                          <w:rFonts w:ascii="Arial Unicode MS" w:eastAsia="Arial Unicode MS" w:hAnsi="Arial Unicode MS" w:cs="Arial Unicode MS"/>
                        </w:rPr>
                      </w:pPr>
                    </w:p>
                    <w:p w14:paraId="54994D6A" w14:textId="77777777" w:rsidR="000B6FF1" w:rsidRPr="000705FA" w:rsidRDefault="000B6FF1" w:rsidP="00067746">
                      <w:pPr>
                        <w:spacing w:line="312" w:lineRule="auto"/>
                        <w:rPr>
                          <w:rFonts w:ascii="Arial Unicode MS" w:eastAsia="Arial Unicode MS" w:hAnsi="Arial Unicode MS" w:cs="Arial Unicode MS"/>
                          <w:u w:val="single"/>
                        </w:rPr>
                      </w:pPr>
                      <w:r w:rsidRPr="000705FA">
                        <w:rPr>
                          <w:rFonts w:ascii="Arial Unicode MS" w:eastAsia="Arial Unicode MS" w:hAnsi="Arial Unicode MS" w:cs="Arial Unicode MS"/>
                        </w:rPr>
                        <w:tab/>
                      </w:r>
                      <w:r w:rsidRPr="000705FA">
                        <w:rPr>
                          <w:rFonts w:ascii="Arial Unicode MS" w:eastAsia="Arial Unicode MS" w:hAnsi="Arial Unicode MS" w:cs="Arial Unicode MS"/>
                        </w:rPr>
                        <w:tab/>
                      </w:r>
                      <w:r w:rsidRPr="000705FA">
                        <w:rPr>
                          <w:rFonts w:ascii="Arial Unicode MS" w:eastAsia="Arial Unicode MS" w:hAnsi="Arial Unicode MS" w:cs="Arial Unicode MS"/>
                        </w:rPr>
                        <w:tab/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2BA081C" w14:textId="77777777" w:rsidR="00E21636" w:rsidRDefault="00E21636" w:rsidP="00F04FE5">
      <w:pPr>
        <w:rPr>
          <w:rFonts w:ascii="Tahoma" w:hAnsi="Tahoma" w:cs="Tahoma"/>
          <w:sz w:val="28"/>
          <w:szCs w:val="28"/>
        </w:rPr>
      </w:pPr>
    </w:p>
    <w:p w14:paraId="35D5C7A8" w14:textId="77777777" w:rsidR="00E21636" w:rsidRDefault="00E21636" w:rsidP="00F04FE5">
      <w:pPr>
        <w:rPr>
          <w:rFonts w:ascii="Tahoma" w:hAnsi="Tahoma" w:cs="Tahoma"/>
          <w:sz w:val="28"/>
          <w:szCs w:val="28"/>
        </w:rPr>
      </w:pPr>
    </w:p>
    <w:p w14:paraId="65593553" w14:textId="77777777" w:rsidR="00E21636" w:rsidRDefault="00E21636" w:rsidP="00F04FE5">
      <w:pPr>
        <w:rPr>
          <w:rFonts w:ascii="Tahoma" w:hAnsi="Tahoma" w:cs="Tahoma"/>
          <w:sz w:val="28"/>
          <w:szCs w:val="28"/>
        </w:rPr>
      </w:pPr>
    </w:p>
    <w:p w14:paraId="2A5F91F6" w14:textId="77777777" w:rsidR="00E848DA" w:rsidRDefault="00E848DA" w:rsidP="00F04FE5">
      <w:pPr>
        <w:rPr>
          <w:rFonts w:ascii="Tahoma" w:hAnsi="Tahoma" w:cs="Tahoma"/>
          <w:sz w:val="28"/>
          <w:szCs w:val="28"/>
        </w:rPr>
      </w:pPr>
    </w:p>
    <w:p w14:paraId="2F6F57EB" w14:textId="77777777" w:rsidR="00E21636" w:rsidRDefault="00E21636" w:rsidP="00F04FE5">
      <w:pPr>
        <w:rPr>
          <w:rFonts w:ascii="Tahoma" w:hAnsi="Tahoma" w:cs="Tahoma"/>
          <w:sz w:val="28"/>
          <w:szCs w:val="28"/>
        </w:rPr>
      </w:pPr>
    </w:p>
    <w:p w14:paraId="5D8CAC22" w14:textId="77777777" w:rsidR="00E21636" w:rsidRDefault="00E21636" w:rsidP="00F04FE5">
      <w:pPr>
        <w:rPr>
          <w:rFonts w:ascii="Tahoma" w:hAnsi="Tahoma" w:cs="Tahoma"/>
          <w:sz w:val="28"/>
          <w:szCs w:val="28"/>
        </w:rPr>
      </w:pPr>
    </w:p>
    <w:p w14:paraId="78B4856A" w14:textId="77777777" w:rsidR="00E21636" w:rsidRDefault="00E21636" w:rsidP="00F04FE5">
      <w:pPr>
        <w:rPr>
          <w:rFonts w:ascii="Tahoma" w:hAnsi="Tahoma" w:cs="Tahoma"/>
          <w:sz w:val="28"/>
          <w:szCs w:val="28"/>
        </w:rPr>
      </w:pPr>
    </w:p>
    <w:p w14:paraId="406F3762" w14:textId="77777777" w:rsidR="00E21636" w:rsidRDefault="00E21636" w:rsidP="00F04FE5">
      <w:pPr>
        <w:rPr>
          <w:rFonts w:ascii="Tahoma" w:hAnsi="Tahoma" w:cs="Tahoma"/>
          <w:sz w:val="28"/>
          <w:szCs w:val="28"/>
        </w:rPr>
      </w:pPr>
    </w:p>
    <w:p w14:paraId="05AC7875" w14:textId="77777777" w:rsidR="00E21636" w:rsidRDefault="00E21636" w:rsidP="00F04FE5">
      <w:pPr>
        <w:rPr>
          <w:rFonts w:ascii="Tahoma" w:hAnsi="Tahoma" w:cs="Tahoma"/>
          <w:sz w:val="28"/>
          <w:szCs w:val="28"/>
        </w:rPr>
      </w:pPr>
    </w:p>
    <w:p w14:paraId="4495C96A" w14:textId="77777777" w:rsidR="00E21636" w:rsidRDefault="00E21636" w:rsidP="00F04FE5">
      <w:pPr>
        <w:rPr>
          <w:rFonts w:ascii="Tahoma" w:hAnsi="Tahoma" w:cs="Tahoma"/>
          <w:sz w:val="28"/>
          <w:szCs w:val="28"/>
        </w:rPr>
      </w:pPr>
    </w:p>
    <w:p w14:paraId="415CC817" w14:textId="77777777" w:rsidR="00E21636" w:rsidRDefault="00E21636" w:rsidP="00F04FE5">
      <w:pPr>
        <w:rPr>
          <w:rFonts w:ascii="Tahoma" w:hAnsi="Tahoma" w:cs="Tahoma"/>
          <w:sz w:val="28"/>
          <w:szCs w:val="28"/>
        </w:rPr>
      </w:pPr>
    </w:p>
    <w:p w14:paraId="1F74F95E" w14:textId="77777777" w:rsidR="00E21636" w:rsidRDefault="00E21636" w:rsidP="00F04FE5">
      <w:pPr>
        <w:rPr>
          <w:rFonts w:ascii="Tahoma" w:hAnsi="Tahoma" w:cs="Tahoma"/>
          <w:sz w:val="28"/>
          <w:szCs w:val="28"/>
        </w:rPr>
      </w:pPr>
    </w:p>
    <w:p w14:paraId="658F4AE9" w14:textId="77777777" w:rsidR="00E21636" w:rsidRDefault="00E21636" w:rsidP="00F04FE5">
      <w:pPr>
        <w:rPr>
          <w:rFonts w:ascii="Tahoma" w:hAnsi="Tahoma" w:cs="Tahoma"/>
          <w:sz w:val="28"/>
          <w:szCs w:val="28"/>
        </w:rPr>
      </w:pPr>
    </w:p>
    <w:p w14:paraId="4539BC96" w14:textId="77777777" w:rsidR="00E21636" w:rsidRDefault="00E21636" w:rsidP="00F04FE5">
      <w:pPr>
        <w:rPr>
          <w:rFonts w:ascii="Tahoma" w:hAnsi="Tahoma" w:cs="Tahoma"/>
          <w:sz w:val="28"/>
          <w:szCs w:val="28"/>
        </w:rPr>
      </w:pPr>
    </w:p>
    <w:p w14:paraId="5304AE91" w14:textId="77777777" w:rsidR="00E21636" w:rsidRDefault="00E21636" w:rsidP="00F04FE5">
      <w:pPr>
        <w:rPr>
          <w:rFonts w:ascii="Tahoma" w:hAnsi="Tahoma" w:cs="Tahoma"/>
          <w:sz w:val="28"/>
          <w:szCs w:val="28"/>
        </w:rPr>
      </w:pPr>
    </w:p>
    <w:p w14:paraId="75A9D5FA" w14:textId="77777777" w:rsidR="00067746" w:rsidRDefault="00316736" w:rsidP="00F04FE5">
      <w:pPr>
        <w:rPr>
          <w:rFonts w:ascii="Tahoma" w:hAnsi="Tahoma" w:cs="Tahom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5072" behindDoc="0" locked="0" layoutInCell="1" allowOverlap="1" wp14:anchorId="534D16BD" wp14:editId="4F6E34FD">
            <wp:simplePos x="0" y="0"/>
            <wp:positionH relativeFrom="column">
              <wp:posOffset>5026025</wp:posOffset>
            </wp:positionH>
            <wp:positionV relativeFrom="paragraph">
              <wp:posOffset>56515</wp:posOffset>
            </wp:positionV>
            <wp:extent cx="1275715" cy="1541145"/>
            <wp:effectExtent l="0" t="0" r="635" b="1905"/>
            <wp:wrapNone/>
            <wp:docPr id="1" name="Image 1" descr="https://matricien.files.wordpress.com/2012/05/mort-de-tristan-et-iseu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https://matricien.files.wordpress.com/2012/05/mort-de-tristan-et-iseut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15" cy="154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82C7D7" w14:textId="77777777" w:rsidR="00067746" w:rsidRDefault="00067746" w:rsidP="00F04FE5">
      <w:pPr>
        <w:rPr>
          <w:rFonts w:ascii="Tahoma" w:hAnsi="Tahoma" w:cs="Tahoma"/>
          <w:sz w:val="28"/>
          <w:szCs w:val="28"/>
        </w:rPr>
      </w:pPr>
    </w:p>
    <w:p w14:paraId="27394BDD" w14:textId="77777777" w:rsidR="00067746" w:rsidRDefault="00067746" w:rsidP="00F04FE5">
      <w:pPr>
        <w:rPr>
          <w:rFonts w:ascii="Tahoma" w:hAnsi="Tahoma" w:cs="Tahoma"/>
          <w:sz w:val="28"/>
          <w:szCs w:val="28"/>
        </w:rPr>
      </w:pPr>
    </w:p>
    <w:p w14:paraId="5C201F12" w14:textId="77777777" w:rsidR="00067746" w:rsidRDefault="00067746" w:rsidP="00F04FE5">
      <w:pPr>
        <w:rPr>
          <w:rFonts w:ascii="Tahoma" w:hAnsi="Tahoma" w:cs="Tahoma"/>
          <w:sz w:val="28"/>
          <w:szCs w:val="28"/>
        </w:rPr>
      </w:pPr>
    </w:p>
    <w:p w14:paraId="5754E1CF" w14:textId="77777777" w:rsidR="00067746" w:rsidRDefault="00067746" w:rsidP="00F04FE5">
      <w:pPr>
        <w:rPr>
          <w:rFonts w:ascii="Tahoma" w:hAnsi="Tahoma" w:cs="Tahoma"/>
          <w:sz w:val="28"/>
          <w:szCs w:val="28"/>
        </w:rPr>
      </w:pPr>
    </w:p>
    <w:p w14:paraId="6E67AE18" w14:textId="77777777" w:rsidR="00067746" w:rsidRDefault="00067746" w:rsidP="00F04FE5">
      <w:pPr>
        <w:rPr>
          <w:rFonts w:ascii="Tahoma" w:hAnsi="Tahoma" w:cs="Tahoma"/>
          <w:sz w:val="28"/>
          <w:szCs w:val="28"/>
        </w:rPr>
      </w:pPr>
    </w:p>
    <w:p w14:paraId="1A8EBE24" w14:textId="77777777" w:rsidR="00067746" w:rsidRDefault="00067746" w:rsidP="00F04FE5">
      <w:pPr>
        <w:rPr>
          <w:rFonts w:ascii="Tahoma" w:hAnsi="Tahoma" w:cs="Tahoma"/>
          <w:sz w:val="28"/>
          <w:szCs w:val="28"/>
        </w:rPr>
      </w:pPr>
    </w:p>
    <w:p w14:paraId="71212273" w14:textId="77777777" w:rsidR="00067746" w:rsidRDefault="00067746" w:rsidP="00F04FE5">
      <w:pPr>
        <w:rPr>
          <w:rFonts w:ascii="Tahoma" w:hAnsi="Tahoma" w:cs="Tahoma"/>
          <w:sz w:val="28"/>
          <w:szCs w:val="28"/>
        </w:rPr>
      </w:pPr>
    </w:p>
    <w:p w14:paraId="1F337889" w14:textId="77777777" w:rsidR="00067746" w:rsidRDefault="00067746" w:rsidP="00F04FE5">
      <w:pPr>
        <w:rPr>
          <w:rFonts w:ascii="Tahoma" w:hAnsi="Tahoma" w:cs="Tahoma"/>
          <w:sz w:val="28"/>
          <w:szCs w:val="28"/>
        </w:rPr>
      </w:pPr>
    </w:p>
    <w:p w14:paraId="14A3E2D5" w14:textId="77777777" w:rsidR="00067746" w:rsidRDefault="00067746" w:rsidP="00F04FE5">
      <w:pPr>
        <w:rPr>
          <w:rFonts w:ascii="Tahoma" w:hAnsi="Tahoma" w:cs="Tahoma"/>
          <w:sz w:val="28"/>
          <w:szCs w:val="28"/>
        </w:rPr>
      </w:pPr>
    </w:p>
    <w:p w14:paraId="6E41CEA8" w14:textId="77777777" w:rsidR="00067746" w:rsidRDefault="00067746" w:rsidP="00F04FE5">
      <w:pPr>
        <w:rPr>
          <w:rFonts w:ascii="Tahoma" w:hAnsi="Tahoma" w:cs="Tahoma"/>
          <w:sz w:val="28"/>
          <w:szCs w:val="28"/>
        </w:rPr>
      </w:pPr>
    </w:p>
    <w:p w14:paraId="6DA1F598" w14:textId="77777777" w:rsidR="00E21636" w:rsidRDefault="00E21636" w:rsidP="00F04FE5">
      <w:pPr>
        <w:rPr>
          <w:rFonts w:ascii="Tahoma" w:hAnsi="Tahoma" w:cs="Tahoma"/>
          <w:sz w:val="28"/>
          <w:szCs w:val="28"/>
        </w:rPr>
      </w:pPr>
    </w:p>
    <w:p w14:paraId="7957BE14" w14:textId="77777777" w:rsidR="00E21636" w:rsidRDefault="00E21636" w:rsidP="00F04FE5">
      <w:pPr>
        <w:rPr>
          <w:rFonts w:ascii="Tahoma" w:hAnsi="Tahoma" w:cs="Tahoma"/>
          <w:sz w:val="28"/>
          <w:szCs w:val="28"/>
        </w:rPr>
      </w:pPr>
    </w:p>
    <w:p w14:paraId="3623FAD4" w14:textId="77777777" w:rsidR="00E21636" w:rsidRDefault="00E21636" w:rsidP="00F04FE5">
      <w:pPr>
        <w:rPr>
          <w:rFonts w:ascii="Tahoma" w:hAnsi="Tahoma" w:cs="Tahoma"/>
          <w:sz w:val="28"/>
          <w:szCs w:val="28"/>
        </w:rPr>
      </w:pPr>
    </w:p>
    <w:p w14:paraId="1D5A70B5" w14:textId="77777777" w:rsidR="00E21636" w:rsidRDefault="00E21636" w:rsidP="00F04FE5">
      <w:pPr>
        <w:rPr>
          <w:rFonts w:ascii="Tahoma" w:hAnsi="Tahoma" w:cs="Tahoma"/>
          <w:sz w:val="28"/>
          <w:szCs w:val="28"/>
        </w:rPr>
      </w:pPr>
    </w:p>
    <w:p w14:paraId="31A2937E" w14:textId="77777777" w:rsidR="00E21636" w:rsidRDefault="00E21636" w:rsidP="00F04FE5">
      <w:pPr>
        <w:rPr>
          <w:rFonts w:ascii="Tahoma" w:hAnsi="Tahoma" w:cs="Tahoma"/>
          <w:sz w:val="28"/>
          <w:szCs w:val="28"/>
        </w:rPr>
      </w:pPr>
    </w:p>
    <w:p w14:paraId="4501040B" w14:textId="77777777" w:rsidR="00E21636" w:rsidRDefault="00E21636" w:rsidP="00F04FE5">
      <w:pPr>
        <w:rPr>
          <w:rFonts w:ascii="Tahoma" w:hAnsi="Tahoma" w:cs="Tahoma"/>
          <w:sz w:val="28"/>
          <w:szCs w:val="28"/>
        </w:rPr>
      </w:pPr>
    </w:p>
    <w:p w14:paraId="5304E779" w14:textId="77777777" w:rsidR="00E21636" w:rsidRDefault="00742D61" w:rsidP="00F04FE5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1F3B011" wp14:editId="0CB65412">
                <wp:simplePos x="0" y="0"/>
                <wp:positionH relativeFrom="column">
                  <wp:posOffset>-351155</wp:posOffset>
                </wp:positionH>
                <wp:positionV relativeFrom="paragraph">
                  <wp:posOffset>104140</wp:posOffset>
                </wp:positionV>
                <wp:extent cx="6360160" cy="1066800"/>
                <wp:effectExtent l="0" t="0" r="2540" b="0"/>
                <wp:wrapNone/>
                <wp:docPr id="22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016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9780" w:type="dxa"/>
                              <w:tblBorders>
                                <w:top w:val="single" w:sz="8" w:space="0" w:color="595959"/>
                                <w:left w:val="single" w:sz="8" w:space="0" w:color="595959"/>
                                <w:bottom w:val="single" w:sz="8" w:space="0" w:color="595959"/>
                                <w:right w:val="single" w:sz="8" w:space="0" w:color="595959"/>
                                <w:insideH w:val="single" w:sz="8" w:space="0" w:color="595959"/>
                                <w:insideV w:val="single" w:sz="8" w:space="0" w:color="595959"/>
                              </w:tblBorders>
                              <w:tblLayout w:type="fixed"/>
                              <w:tblCellMar>
                                <w:top w:w="29" w:type="dxa"/>
                                <w:left w:w="115" w:type="dxa"/>
                                <w:bottom w:w="29" w:type="dxa"/>
                                <w:right w:w="1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95"/>
                              <w:gridCol w:w="2105"/>
                              <w:gridCol w:w="2105"/>
                              <w:gridCol w:w="3275"/>
                            </w:tblGrid>
                            <w:tr w:rsidR="000B6FF1" w:rsidRPr="005A4B92" w14:paraId="134EC9F3" w14:textId="77777777" w:rsidTr="00616206">
                              <w:tc>
                                <w:tcPr>
                                  <w:tcW w:w="9780" w:type="dxa"/>
                                  <w:gridSpan w:val="4"/>
                                  <w:tcBorders>
                                    <w:bottom w:val="single" w:sz="8" w:space="0" w:color="595959"/>
                                  </w:tcBorders>
                                  <w:shd w:val="pct25" w:color="auto" w:fill="auto"/>
                                </w:tcPr>
                                <w:p w14:paraId="479752C2" w14:textId="77777777" w:rsidR="000B6FF1" w:rsidRPr="00BF2B42" w:rsidRDefault="000B6FF1" w:rsidP="00E21636">
                                  <w:pPr>
                                    <w:suppressOverlap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BF2B42">
                                    <w:rPr>
                                      <w:rFonts w:ascii="Tahoma" w:hAnsi="Tahoma" w:cs="Tahoma"/>
                                      <w:b/>
                                      <w:sz w:val="16"/>
                                      <w:szCs w:val="16"/>
                                    </w:rPr>
                                    <w:t>Réaction</w:t>
                                  </w:r>
                                </w:p>
                              </w:tc>
                            </w:tr>
                            <w:tr w:rsidR="000B6FF1" w:rsidRPr="005A4B92" w14:paraId="1FD4B37C" w14:textId="77777777" w:rsidTr="00616206">
                              <w:tc>
                                <w:tcPr>
                                  <w:tcW w:w="2295" w:type="dxa"/>
                                  <w:tcBorders>
                                    <w:right w:val="single" w:sz="4" w:space="0" w:color="auto"/>
                                  </w:tcBorders>
                                  <w:shd w:val="solid" w:color="auto" w:fill="auto"/>
                                </w:tcPr>
                                <w:p w14:paraId="50A63137" w14:textId="77777777" w:rsidR="000B6FF1" w:rsidRPr="00BF2B42" w:rsidRDefault="000B6FF1" w:rsidP="00E21636">
                                  <w:pPr>
                                    <w:suppressOverlap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BF2B42">
                                    <w:rPr>
                                      <w:rFonts w:ascii="Tahoma" w:hAnsi="Tahoma" w:cs="Tahoma"/>
                                      <w:b/>
                                      <w:sz w:val="16"/>
                                      <w:szCs w:val="16"/>
                                    </w:rPr>
                                    <w:t>6 points</w:t>
                                  </w:r>
                                </w:p>
                              </w:tc>
                              <w:tc>
                                <w:tcPr>
                                  <w:tcW w:w="2105" w:type="dxa"/>
                                  <w:tcBorders>
                                    <w:left w:val="single" w:sz="4" w:space="0" w:color="auto"/>
                                  </w:tcBorders>
                                  <w:shd w:val="solid" w:color="auto" w:fill="auto"/>
                                </w:tcPr>
                                <w:p w14:paraId="12BADED4" w14:textId="77777777" w:rsidR="000B6FF1" w:rsidRPr="00BF2B42" w:rsidRDefault="000B6FF1" w:rsidP="00E21636">
                                  <w:pPr>
                                    <w:suppressOverlap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BF2B42">
                                    <w:rPr>
                                      <w:rFonts w:ascii="Tahoma" w:hAnsi="Tahoma" w:cs="Tahoma"/>
                                      <w:b/>
                                      <w:sz w:val="16"/>
                                      <w:szCs w:val="16"/>
                                    </w:rPr>
                                    <w:t>4 points</w:t>
                                  </w:r>
                                </w:p>
                              </w:tc>
                              <w:tc>
                                <w:tcPr>
                                  <w:tcW w:w="2105" w:type="dxa"/>
                                  <w:shd w:val="solid" w:color="auto" w:fill="auto"/>
                                </w:tcPr>
                                <w:p w14:paraId="2603284F" w14:textId="77777777" w:rsidR="000B6FF1" w:rsidRPr="00BF2B42" w:rsidRDefault="000B6FF1" w:rsidP="00E21636">
                                  <w:pPr>
                                    <w:suppressOverlap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BF2B42">
                                    <w:rPr>
                                      <w:rFonts w:ascii="Tahoma" w:hAnsi="Tahoma" w:cs="Tahoma"/>
                                      <w:b/>
                                      <w:sz w:val="16"/>
                                      <w:szCs w:val="16"/>
                                    </w:rPr>
                                    <w:t>2 points</w:t>
                                  </w:r>
                                </w:p>
                              </w:tc>
                              <w:tc>
                                <w:tcPr>
                                  <w:tcW w:w="3275" w:type="dxa"/>
                                  <w:shd w:val="solid" w:color="auto" w:fill="auto"/>
                                </w:tcPr>
                                <w:p w14:paraId="622E2880" w14:textId="77777777" w:rsidR="000B6FF1" w:rsidRPr="00BF2B42" w:rsidRDefault="000B6FF1" w:rsidP="00E21636">
                                  <w:pPr>
                                    <w:suppressOverlap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BF2B42">
                                    <w:rPr>
                                      <w:rFonts w:ascii="Tahoma" w:hAnsi="Tahoma" w:cs="Tahoma"/>
                                      <w:b/>
                                      <w:sz w:val="16"/>
                                      <w:szCs w:val="16"/>
                                    </w:rPr>
                                    <w:t>0 point</w:t>
                                  </w:r>
                                </w:p>
                              </w:tc>
                            </w:tr>
                            <w:tr w:rsidR="004A60C4" w:rsidRPr="005A4B92" w14:paraId="7447121F" w14:textId="77777777" w:rsidTr="00616206">
                              <w:trPr>
                                <w:trHeight w:val="116"/>
                              </w:trPr>
                              <w:tc>
                                <w:tcPr>
                                  <w:tcW w:w="2295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DF64EA0" w14:textId="77777777" w:rsidR="004A60C4" w:rsidRPr="004A60C4" w:rsidRDefault="004A60C4" w:rsidP="004D792E">
                                  <w:pPr>
                                    <w:pStyle w:val="Default"/>
                                    <w:suppressOverlap/>
                                    <w:jc w:val="center"/>
                                    <w:rPr>
                                      <w:rFonts w:ascii="Tahoma" w:hAnsi="Tahoma" w:cs="Tahoma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4A60C4">
                                    <w:rPr>
                                      <w:rFonts w:ascii="Tahoma" w:hAnsi="Tahoma" w:cs="Tahoma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Fournit une justification appropriée. </w:t>
                                  </w:r>
                                </w:p>
                                <w:p w14:paraId="2D331AE8" w14:textId="77777777" w:rsidR="004A60C4" w:rsidRPr="004A60C4" w:rsidRDefault="004A60C4" w:rsidP="004D792E">
                                  <w:pPr>
                                    <w:pStyle w:val="Default"/>
                                    <w:suppressOverlap/>
                                    <w:jc w:val="center"/>
                                    <w:rPr>
                                      <w:rFonts w:ascii="Tahoma" w:hAnsi="Tahoma" w:cs="Tahoma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4A60C4">
                                    <w:rPr>
                                      <w:rFonts w:ascii="Tahoma" w:hAnsi="Tahoma" w:cs="Tahoma"/>
                                      <w:color w:val="auto"/>
                                      <w:sz w:val="16"/>
                                      <w:szCs w:val="16"/>
                                    </w:rPr>
                                    <w:t>(Texte et personnelle)</w:t>
                                  </w:r>
                                </w:p>
                              </w:tc>
                              <w:tc>
                                <w:tcPr>
                                  <w:tcW w:w="2105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C9BF466" w14:textId="77777777" w:rsidR="004A60C4" w:rsidRPr="004A60C4" w:rsidRDefault="004A60C4" w:rsidP="004D792E">
                                  <w:pPr>
                                    <w:pStyle w:val="Default"/>
                                    <w:suppressOverlap/>
                                    <w:jc w:val="center"/>
                                    <w:rPr>
                                      <w:rFonts w:ascii="Tahoma" w:hAnsi="Tahoma" w:cs="Tahoma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4A60C4">
                                    <w:rPr>
                                      <w:rFonts w:ascii="Tahoma" w:hAnsi="Tahoma" w:cs="Tahoma"/>
                                      <w:color w:val="auto"/>
                                      <w:sz w:val="16"/>
                                      <w:szCs w:val="16"/>
                                    </w:rPr>
                                    <w:t>Fournit une justification acceptable.</w:t>
                                  </w:r>
                                </w:p>
                                <w:p w14:paraId="25FBB6C9" w14:textId="77777777" w:rsidR="004A60C4" w:rsidRPr="004A60C4" w:rsidRDefault="004A60C4" w:rsidP="004D792E">
                                  <w:pPr>
                                    <w:pStyle w:val="Default"/>
                                    <w:suppressOverlap/>
                                    <w:jc w:val="center"/>
                                    <w:rPr>
                                      <w:rFonts w:ascii="Tahoma" w:hAnsi="Tahoma" w:cs="Tahoma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4A60C4">
                                    <w:rPr>
                                      <w:rFonts w:ascii="Tahoma" w:hAnsi="Tahoma" w:cs="Tahoma"/>
                                      <w:color w:val="auto"/>
                                      <w:sz w:val="16"/>
                                      <w:szCs w:val="16"/>
                                    </w:rPr>
                                    <w:t>(Texte ou personnelle)</w:t>
                                  </w:r>
                                </w:p>
                              </w:tc>
                              <w:tc>
                                <w:tcPr>
                                  <w:tcW w:w="2105" w:type="dxa"/>
                                  <w:shd w:val="clear" w:color="auto" w:fill="auto"/>
                                </w:tcPr>
                                <w:p w14:paraId="44A00CAB" w14:textId="77777777" w:rsidR="004A60C4" w:rsidRPr="004A60C4" w:rsidRDefault="004A60C4" w:rsidP="004D792E">
                                  <w:pPr>
                                    <w:pStyle w:val="Default"/>
                                    <w:suppressOverlap/>
                                    <w:jc w:val="center"/>
                                    <w:rPr>
                                      <w:rFonts w:ascii="Tahoma" w:hAnsi="Tahoma" w:cs="Tahoma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4A60C4">
                                    <w:rPr>
                                      <w:rFonts w:ascii="Tahoma" w:hAnsi="Tahoma" w:cs="Tahoma"/>
                                      <w:color w:val="auto"/>
                                      <w:sz w:val="16"/>
                                      <w:szCs w:val="16"/>
                                    </w:rPr>
                                    <w:t>Fournit une justification peu approfondie ou peu appropriée.</w:t>
                                  </w:r>
                                </w:p>
                              </w:tc>
                              <w:tc>
                                <w:tcPr>
                                  <w:tcW w:w="3275" w:type="dxa"/>
                                  <w:shd w:val="clear" w:color="auto" w:fill="auto"/>
                                </w:tcPr>
                                <w:p w14:paraId="4B12D92F" w14:textId="77777777" w:rsidR="004A60C4" w:rsidRPr="00BF2B42" w:rsidRDefault="004A60C4" w:rsidP="00E21636">
                                  <w:pPr>
                                    <w:pStyle w:val="Default"/>
                                    <w:suppressOverlap/>
                                    <w:jc w:val="center"/>
                                    <w:rPr>
                                      <w:rFonts w:ascii="Tahoma" w:hAnsi="Tahoma" w:cs="Tahoma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BF2B42">
                                    <w:rPr>
                                      <w:rFonts w:ascii="Tahoma" w:hAnsi="Tahoma" w:cs="Tahoma"/>
                                      <w:color w:val="auto"/>
                                      <w:sz w:val="16"/>
                                      <w:szCs w:val="16"/>
                                    </w:rPr>
                                    <w:t>Fournit une justification inappropriée.</w:t>
                                  </w:r>
                                </w:p>
                                <w:p w14:paraId="2D22AA7B" w14:textId="77777777" w:rsidR="004A60C4" w:rsidRPr="00BF2B42" w:rsidRDefault="004A60C4" w:rsidP="00E21636">
                                  <w:pPr>
                                    <w:pStyle w:val="Default"/>
                                    <w:suppressOverlap/>
                                    <w:jc w:val="center"/>
                                    <w:rPr>
                                      <w:rFonts w:ascii="Tahoma" w:hAnsi="Tahoma" w:cs="Tahoma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BF2B42">
                                    <w:rPr>
                                      <w:rFonts w:ascii="Tahoma" w:hAnsi="Tahoma" w:cs="Tahoma"/>
                                      <w:color w:val="auto"/>
                                      <w:sz w:val="16"/>
                                      <w:szCs w:val="16"/>
                                    </w:rPr>
                                    <w:t>OU</w:t>
                                  </w:r>
                                </w:p>
                                <w:p w14:paraId="25F2F253" w14:textId="77777777" w:rsidR="004A60C4" w:rsidRPr="00BF2B42" w:rsidRDefault="004A60C4" w:rsidP="00E21636">
                                  <w:pPr>
                                    <w:pStyle w:val="Default"/>
                                    <w:suppressOverlap/>
                                    <w:jc w:val="center"/>
                                    <w:rPr>
                                      <w:rFonts w:ascii="Tahoma" w:hAnsi="Tahoma" w:cs="Tahoma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BF2B42">
                                    <w:rPr>
                                      <w:rFonts w:ascii="Tahoma" w:hAnsi="Tahoma" w:cs="Tahoma"/>
                                      <w:color w:val="auto"/>
                                      <w:sz w:val="16"/>
                                      <w:szCs w:val="16"/>
                                    </w:rPr>
                                    <w:t>Ne fournit aucune justification.</w:t>
                                  </w:r>
                                </w:p>
                              </w:tc>
                            </w:tr>
                          </w:tbl>
                          <w:p w14:paraId="658F2366" w14:textId="77777777" w:rsidR="000B6FF1" w:rsidRDefault="000B6FF1" w:rsidP="00E216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F3B011" id="Text Box 121" o:spid="_x0000_s1049" type="#_x0000_t202" style="position:absolute;margin-left:-27.65pt;margin-top:8.2pt;width:500.8pt;height:84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" stroked="f">
                <v:textbox>
                  <w:txbxContent>
                    <w:tbl>
                      <w:tblPr>
                        <w:tblOverlap w:val="never"/>
                        <w:tblW w:w="9780" w:type="dxa"/>
                        <w:tblBorders>
                          <w:top w:val="single" w:sz="8" w:space="0" w:color="595959"/>
                          <w:left w:val="single" w:sz="8" w:space="0" w:color="595959"/>
                          <w:bottom w:val="single" w:sz="8" w:space="0" w:color="595959"/>
                          <w:right w:val="single" w:sz="8" w:space="0" w:color="595959"/>
                          <w:insideH w:val="single" w:sz="8" w:space="0" w:color="595959"/>
                          <w:insideV w:val="single" w:sz="8" w:space="0" w:color="595959"/>
                        </w:tblBorders>
                        <w:tblLayout w:type="fixed"/>
                        <w:tblCellMar>
                          <w:top w:w="29" w:type="dxa"/>
                          <w:left w:w="115" w:type="dxa"/>
                          <w:bottom w:w="29" w:type="dxa"/>
                          <w:right w:w="1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295"/>
                        <w:gridCol w:w="2105"/>
                        <w:gridCol w:w="2105"/>
                        <w:gridCol w:w="3275"/>
                      </w:tblGrid>
                      <w:tr w:rsidR="000B6FF1" w:rsidRPr="005A4B92" w14:paraId="134EC9F3" w14:textId="77777777" w:rsidTr="00616206">
                        <w:tc>
                          <w:tcPr>
                            <w:tcW w:w="9780" w:type="dxa"/>
                            <w:gridSpan w:val="4"/>
                            <w:tcBorders>
                              <w:bottom w:val="single" w:sz="8" w:space="0" w:color="595959"/>
                            </w:tcBorders>
                            <w:shd w:val="pct25" w:color="auto" w:fill="auto"/>
                          </w:tcPr>
                          <w:p w14:paraId="479752C2" w14:textId="77777777" w:rsidR="000B6FF1" w:rsidRPr="00BF2B42" w:rsidRDefault="000B6FF1" w:rsidP="00E21636">
                            <w:pPr>
                              <w:suppressOverlap/>
                              <w:jc w:val="center"/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</w:pPr>
                            <w:r w:rsidRPr="00BF2B42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Réaction</w:t>
                            </w:r>
                          </w:p>
                        </w:tc>
                      </w:tr>
                      <w:tr w:rsidR="000B6FF1" w:rsidRPr="005A4B92" w14:paraId="1FD4B37C" w14:textId="77777777" w:rsidTr="00616206">
                        <w:tc>
                          <w:tcPr>
                            <w:tcW w:w="2295" w:type="dxa"/>
                            <w:tcBorders>
                              <w:right w:val="single" w:sz="4" w:space="0" w:color="auto"/>
                            </w:tcBorders>
                            <w:shd w:val="solid" w:color="auto" w:fill="auto"/>
                          </w:tcPr>
                          <w:p w14:paraId="50A63137" w14:textId="77777777" w:rsidR="000B6FF1" w:rsidRPr="00BF2B42" w:rsidRDefault="000B6FF1" w:rsidP="00E21636">
                            <w:pPr>
                              <w:suppressOverlap/>
                              <w:jc w:val="center"/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</w:pPr>
                            <w:r w:rsidRPr="00BF2B42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6 points</w:t>
                            </w:r>
                          </w:p>
                        </w:tc>
                        <w:tc>
                          <w:tcPr>
                            <w:tcW w:w="2105" w:type="dxa"/>
                            <w:tcBorders>
                              <w:left w:val="single" w:sz="4" w:space="0" w:color="auto"/>
                            </w:tcBorders>
                            <w:shd w:val="solid" w:color="auto" w:fill="auto"/>
                          </w:tcPr>
                          <w:p w14:paraId="12BADED4" w14:textId="77777777" w:rsidR="000B6FF1" w:rsidRPr="00BF2B42" w:rsidRDefault="000B6FF1" w:rsidP="00E21636">
                            <w:pPr>
                              <w:suppressOverlap/>
                              <w:jc w:val="center"/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</w:pPr>
                            <w:r w:rsidRPr="00BF2B42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4 points</w:t>
                            </w:r>
                          </w:p>
                        </w:tc>
                        <w:tc>
                          <w:tcPr>
                            <w:tcW w:w="2105" w:type="dxa"/>
                            <w:shd w:val="solid" w:color="auto" w:fill="auto"/>
                          </w:tcPr>
                          <w:p w14:paraId="2603284F" w14:textId="77777777" w:rsidR="000B6FF1" w:rsidRPr="00BF2B42" w:rsidRDefault="000B6FF1" w:rsidP="00E21636">
                            <w:pPr>
                              <w:suppressOverlap/>
                              <w:jc w:val="center"/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</w:pPr>
                            <w:r w:rsidRPr="00BF2B42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2 points</w:t>
                            </w:r>
                          </w:p>
                        </w:tc>
                        <w:tc>
                          <w:tcPr>
                            <w:tcW w:w="3275" w:type="dxa"/>
                            <w:shd w:val="solid" w:color="auto" w:fill="auto"/>
                          </w:tcPr>
                          <w:p w14:paraId="622E2880" w14:textId="77777777" w:rsidR="000B6FF1" w:rsidRPr="00BF2B42" w:rsidRDefault="000B6FF1" w:rsidP="00E21636">
                            <w:pPr>
                              <w:suppressOverlap/>
                              <w:jc w:val="center"/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</w:pPr>
                            <w:r w:rsidRPr="00BF2B42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0 point</w:t>
                            </w:r>
                          </w:p>
                        </w:tc>
                      </w:tr>
                      <w:tr w:rsidR="004A60C4" w:rsidRPr="005A4B92" w14:paraId="7447121F" w14:textId="77777777" w:rsidTr="00616206">
                        <w:trPr>
                          <w:trHeight w:val="116"/>
                        </w:trPr>
                        <w:tc>
                          <w:tcPr>
                            <w:tcW w:w="2295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DF64EA0" w14:textId="77777777" w:rsidR="004A60C4" w:rsidRPr="004A60C4" w:rsidRDefault="004A60C4" w:rsidP="004D792E">
                            <w:pPr>
                              <w:pStyle w:val="Default"/>
                              <w:suppressOverlap/>
                              <w:jc w:val="center"/>
                              <w:rPr>
                                <w:rFonts w:ascii="Tahoma" w:hAnsi="Tahoma" w:cs="Tahoma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4A60C4">
                              <w:rPr>
                                <w:rFonts w:ascii="Tahoma" w:hAnsi="Tahoma" w:cs="Tahoma"/>
                                <w:color w:val="auto"/>
                                <w:sz w:val="16"/>
                                <w:szCs w:val="16"/>
                              </w:rPr>
                              <w:t xml:space="preserve">Fournit une justification appropriée. </w:t>
                            </w:r>
                          </w:p>
                          <w:p w14:paraId="2D331AE8" w14:textId="77777777" w:rsidR="004A60C4" w:rsidRPr="004A60C4" w:rsidRDefault="004A60C4" w:rsidP="004D792E">
                            <w:pPr>
                              <w:pStyle w:val="Default"/>
                              <w:suppressOverlap/>
                              <w:jc w:val="center"/>
                              <w:rPr>
                                <w:rFonts w:ascii="Tahoma" w:hAnsi="Tahoma" w:cs="Tahoma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4A60C4">
                              <w:rPr>
                                <w:rFonts w:ascii="Tahoma" w:hAnsi="Tahoma" w:cs="Tahoma"/>
                                <w:color w:val="auto"/>
                                <w:sz w:val="16"/>
                                <w:szCs w:val="16"/>
                              </w:rPr>
                              <w:t>(Texte et personnelle)</w:t>
                            </w:r>
                          </w:p>
                        </w:tc>
                        <w:tc>
                          <w:tcPr>
                            <w:tcW w:w="2105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</w:tcPr>
                          <w:p w14:paraId="1C9BF466" w14:textId="77777777" w:rsidR="004A60C4" w:rsidRPr="004A60C4" w:rsidRDefault="004A60C4" w:rsidP="004D792E">
                            <w:pPr>
                              <w:pStyle w:val="Default"/>
                              <w:suppressOverlap/>
                              <w:jc w:val="center"/>
                              <w:rPr>
                                <w:rFonts w:ascii="Tahoma" w:hAnsi="Tahoma" w:cs="Tahoma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4A60C4">
                              <w:rPr>
                                <w:rFonts w:ascii="Tahoma" w:hAnsi="Tahoma" w:cs="Tahoma"/>
                                <w:color w:val="auto"/>
                                <w:sz w:val="16"/>
                                <w:szCs w:val="16"/>
                              </w:rPr>
                              <w:t>Fournit une justification acceptable.</w:t>
                            </w:r>
                          </w:p>
                          <w:p w14:paraId="25FBB6C9" w14:textId="77777777" w:rsidR="004A60C4" w:rsidRPr="004A60C4" w:rsidRDefault="004A60C4" w:rsidP="004D792E">
                            <w:pPr>
                              <w:pStyle w:val="Default"/>
                              <w:suppressOverlap/>
                              <w:jc w:val="center"/>
                              <w:rPr>
                                <w:rFonts w:ascii="Tahoma" w:hAnsi="Tahoma" w:cs="Tahoma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4A60C4">
                              <w:rPr>
                                <w:rFonts w:ascii="Tahoma" w:hAnsi="Tahoma" w:cs="Tahoma"/>
                                <w:color w:val="auto"/>
                                <w:sz w:val="16"/>
                                <w:szCs w:val="16"/>
                              </w:rPr>
                              <w:t>(Texte ou personnelle)</w:t>
                            </w:r>
                          </w:p>
                        </w:tc>
                        <w:tc>
                          <w:tcPr>
                            <w:tcW w:w="2105" w:type="dxa"/>
                            <w:shd w:val="clear" w:color="auto" w:fill="auto"/>
                          </w:tcPr>
                          <w:p w14:paraId="44A00CAB" w14:textId="77777777" w:rsidR="004A60C4" w:rsidRPr="004A60C4" w:rsidRDefault="004A60C4" w:rsidP="004D792E">
                            <w:pPr>
                              <w:pStyle w:val="Default"/>
                              <w:suppressOverlap/>
                              <w:jc w:val="center"/>
                              <w:rPr>
                                <w:rFonts w:ascii="Tahoma" w:hAnsi="Tahoma" w:cs="Tahoma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4A60C4">
                              <w:rPr>
                                <w:rFonts w:ascii="Tahoma" w:hAnsi="Tahoma" w:cs="Tahoma"/>
                                <w:color w:val="auto"/>
                                <w:sz w:val="16"/>
                                <w:szCs w:val="16"/>
                              </w:rPr>
                              <w:t>Fournit une justification peu approfondie ou peu appropriée.</w:t>
                            </w:r>
                          </w:p>
                        </w:tc>
                        <w:tc>
                          <w:tcPr>
                            <w:tcW w:w="3275" w:type="dxa"/>
                            <w:shd w:val="clear" w:color="auto" w:fill="auto"/>
                          </w:tcPr>
                          <w:p w14:paraId="4B12D92F" w14:textId="77777777" w:rsidR="004A60C4" w:rsidRPr="00BF2B42" w:rsidRDefault="004A60C4" w:rsidP="00E21636">
                            <w:pPr>
                              <w:pStyle w:val="Default"/>
                              <w:suppressOverlap/>
                              <w:jc w:val="center"/>
                              <w:rPr>
                                <w:rFonts w:ascii="Tahoma" w:hAnsi="Tahoma" w:cs="Tahoma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BF2B42">
                              <w:rPr>
                                <w:rFonts w:ascii="Tahoma" w:hAnsi="Tahoma" w:cs="Tahoma"/>
                                <w:color w:val="auto"/>
                                <w:sz w:val="16"/>
                                <w:szCs w:val="16"/>
                              </w:rPr>
                              <w:t>Fournit une justification inappropriée.</w:t>
                            </w:r>
                          </w:p>
                          <w:p w14:paraId="2D22AA7B" w14:textId="77777777" w:rsidR="004A60C4" w:rsidRPr="00BF2B42" w:rsidRDefault="004A60C4" w:rsidP="00E21636">
                            <w:pPr>
                              <w:pStyle w:val="Default"/>
                              <w:suppressOverlap/>
                              <w:jc w:val="center"/>
                              <w:rPr>
                                <w:rFonts w:ascii="Tahoma" w:hAnsi="Tahoma" w:cs="Tahoma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BF2B42">
                              <w:rPr>
                                <w:rFonts w:ascii="Tahoma" w:hAnsi="Tahoma" w:cs="Tahoma"/>
                                <w:color w:val="auto"/>
                                <w:sz w:val="16"/>
                                <w:szCs w:val="16"/>
                              </w:rPr>
                              <w:t>OU</w:t>
                            </w:r>
                          </w:p>
                          <w:p w14:paraId="25F2F253" w14:textId="77777777" w:rsidR="004A60C4" w:rsidRPr="00BF2B42" w:rsidRDefault="004A60C4" w:rsidP="00E21636">
                            <w:pPr>
                              <w:pStyle w:val="Default"/>
                              <w:suppressOverlap/>
                              <w:jc w:val="center"/>
                              <w:rPr>
                                <w:rFonts w:ascii="Tahoma" w:hAnsi="Tahoma" w:cs="Tahoma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BF2B42">
                              <w:rPr>
                                <w:rFonts w:ascii="Tahoma" w:hAnsi="Tahoma" w:cs="Tahoma"/>
                                <w:color w:val="auto"/>
                                <w:sz w:val="16"/>
                                <w:szCs w:val="16"/>
                              </w:rPr>
                              <w:t>Ne fournit aucune justification.</w:t>
                            </w:r>
                          </w:p>
                        </w:tc>
                      </w:tr>
                    </w:tbl>
                    <w:p w14:paraId="658F2366" w14:textId="77777777" w:rsidR="000B6FF1" w:rsidRDefault="000B6FF1" w:rsidP="00E2163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E30DFC0" w14:textId="77777777" w:rsidR="00E21636" w:rsidRDefault="00E21636" w:rsidP="00F04FE5">
      <w:pPr>
        <w:rPr>
          <w:rFonts w:ascii="Tahoma" w:hAnsi="Tahoma" w:cs="Tahoma"/>
          <w:sz w:val="28"/>
          <w:szCs w:val="28"/>
        </w:rPr>
      </w:pPr>
    </w:p>
    <w:p w14:paraId="3404BDF0" w14:textId="77777777" w:rsidR="00E21636" w:rsidRDefault="00E21636" w:rsidP="00F04FE5">
      <w:pPr>
        <w:rPr>
          <w:rFonts w:ascii="Tahoma" w:hAnsi="Tahoma" w:cs="Tahoma"/>
          <w:sz w:val="28"/>
          <w:szCs w:val="28"/>
        </w:rPr>
      </w:pPr>
    </w:p>
    <w:p w14:paraId="34F77D53" w14:textId="77777777" w:rsidR="00C56635" w:rsidRDefault="00C16E0C" w:rsidP="00F04FE5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9C3EC7D" wp14:editId="7C5448DB">
                <wp:simplePos x="0" y="0"/>
                <wp:positionH relativeFrom="column">
                  <wp:posOffset>-292735</wp:posOffset>
                </wp:positionH>
                <wp:positionV relativeFrom="paragraph">
                  <wp:posOffset>6982460</wp:posOffset>
                </wp:positionV>
                <wp:extent cx="6386195" cy="951230"/>
                <wp:effectExtent l="2540" t="635" r="2540" b="635"/>
                <wp:wrapNone/>
                <wp:docPr id="21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6195" cy="951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D1D3A7" w14:textId="77777777" w:rsidR="000B6FF1" w:rsidRDefault="000B6F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C3EC7D" id="Text Box 101" o:spid="_x0000_s1050" type="#_x0000_t202" style="position:absolute;margin-left:-23.05pt;margin-top:549.8pt;width:502.85pt;height:7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" stroked="f">
                <v:textbox>
                  <w:txbxContent>
                    <w:p w14:paraId="2BD1D3A7" w14:textId="77777777" w:rsidR="000B6FF1" w:rsidRDefault="000B6FF1"/>
                  </w:txbxContent>
                </v:textbox>
              </v:shape>
            </w:pict>
          </mc:Fallback>
        </mc:AlternateContent>
      </w:r>
      <w:r w:rsidR="00E848DA">
        <w:rPr>
          <w:rFonts w:ascii="Tahoma" w:hAnsi="Tahoma" w:cs="Tahoma"/>
          <w:sz w:val="28"/>
          <w:szCs w:val="28"/>
        </w:rPr>
        <w:br w:type="page"/>
      </w:r>
    </w:p>
    <w:p w14:paraId="158FAA87" w14:textId="77777777" w:rsidR="00C56635" w:rsidRDefault="00C16E0C" w:rsidP="00CB1792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87BE468" wp14:editId="53F64485">
                <wp:simplePos x="0" y="0"/>
                <wp:positionH relativeFrom="column">
                  <wp:posOffset>5673997</wp:posOffset>
                </wp:positionH>
                <wp:positionV relativeFrom="paragraph">
                  <wp:posOffset>-115570</wp:posOffset>
                </wp:positionV>
                <wp:extent cx="571500" cy="7760970"/>
                <wp:effectExtent l="0" t="0" r="0" b="0"/>
                <wp:wrapNone/>
                <wp:docPr id="20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776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241DD9" w14:textId="77777777" w:rsidR="000B6FF1" w:rsidRPr="00AA5D9B" w:rsidRDefault="000B6FF1" w:rsidP="00F04FE5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</w:p>
                          <w:p w14:paraId="0899E4FA" w14:textId="77777777" w:rsidR="000B6FF1" w:rsidRDefault="000B6FF1" w:rsidP="00F04FE5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</w:p>
                          <w:p w14:paraId="12F207D1" w14:textId="77777777" w:rsidR="000B6FF1" w:rsidRDefault="000B6FF1" w:rsidP="00F04FE5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</w:p>
                          <w:p w14:paraId="6A228ADB" w14:textId="77777777" w:rsidR="000B6FF1" w:rsidRDefault="000B6FF1" w:rsidP="00F04FE5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</w:p>
                          <w:p w14:paraId="4A35DAA9" w14:textId="77777777" w:rsidR="000B6FF1" w:rsidRDefault="000B6FF1" w:rsidP="00F04FE5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</w:p>
                          <w:p w14:paraId="0F125CD7" w14:textId="77777777" w:rsidR="000B6FF1" w:rsidRDefault="000B6FF1" w:rsidP="00F04FE5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</w:p>
                          <w:p w14:paraId="4E80569B" w14:textId="77777777" w:rsidR="000B6FF1" w:rsidRDefault="000B6FF1" w:rsidP="00F04FE5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</w:p>
                          <w:p w14:paraId="2C87627C" w14:textId="77777777" w:rsidR="000B6FF1" w:rsidRDefault="000B6FF1" w:rsidP="00F04FE5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</w:rPr>
                              <w:t>/9</w:t>
                            </w:r>
                          </w:p>
                          <w:p w14:paraId="60D9F148" w14:textId="77777777" w:rsidR="00320577" w:rsidRDefault="00320577" w:rsidP="00F04FE5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</w:p>
                          <w:p w14:paraId="240A46E0" w14:textId="77777777" w:rsidR="00320577" w:rsidRDefault="00320577" w:rsidP="00F04FE5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</w:p>
                          <w:p w14:paraId="394DD28C" w14:textId="77777777" w:rsidR="00320577" w:rsidRDefault="00320577" w:rsidP="00F04FE5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</w:p>
                          <w:p w14:paraId="79931029" w14:textId="77777777" w:rsidR="00320577" w:rsidRDefault="00320577" w:rsidP="00F04FE5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</w:p>
                          <w:p w14:paraId="19DFE3CB" w14:textId="77777777" w:rsidR="00320577" w:rsidRDefault="00320577" w:rsidP="00F04FE5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</w:p>
                          <w:p w14:paraId="3D328FA1" w14:textId="77777777" w:rsidR="00320577" w:rsidRDefault="00320577" w:rsidP="00F04FE5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</w:p>
                          <w:p w14:paraId="57BCE5C2" w14:textId="77777777" w:rsidR="00320577" w:rsidRDefault="00320577" w:rsidP="00F04FE5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</w:p>
                          <w:p w14:paraId="04C72E41" w14:textId="77777777" w:rsidR="00320577" w:rsidRDefault="00320577" w:rsidP="00F04FE5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</w:p>
                          <w:p w14:paraId="684620DE" w14:textId="77777777" w:rsidR="00320577" w:rsidRDefault="00320577" w:rsidP="00F04FE5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</w:p>
                          <w:p w14:paraId="6567D9C2" w14:textId="77777777" w:rsidR="00316736" w:rsidRDefault="00316736" w:rsidP="00F04FE5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</w:p>
                          <w:p w14:paraId="5C19E402" w14:textId="77777777" w:rsidR="00316736" w:rsidRDefault="00316736" w:rsidP="00F04FE5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</w:p>
                          <w:p w14:paraId="684CF638" w14:textId="77777777" w:rsidR="00316736" w:rsidRDefault="00316736" w:rsidP="00F04FE5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</w:p>
                          <w:p w14:paraId="6B8EA5D9" w14:textId="77777777" w:rsidR="00320577" w:rsidRDefault="00320577" w:rsidP="00F04FE5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</w:rPr>
                              <w:t>/5</w:t>
                            </w:r>
                          </w:p>
                          <w:p w14:paraId="5A7D5810" w14:textId="77777777" w:rsidR="000B6FF1" w:rsidRDefault="000B6FF1" w:rsidP="00F04FE5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</w:p>
                          <w:p w14:paraId="15A83CC0" w14:textId="77777777" w:rsidR="000B6FF1" w:rsidRDefault="000B6FF1" w:rsidP="00F04FE5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</w:p>
                          <w:p w14:paraId="722F4A8B" w14:textId="77777777" w:rsidR="000B6FF1" w:rsidRDefault="000B6FF1" w:rsidP="00F04FE5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</w:p>
                          <w:p w14:paraId="1B4BAA90" w14:textId="77777777" w:rsidR="000B6FF1" w:rsidRDefault="000B6FF1" w:rsidP="00F04FE5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</w:p>
                          <w:p w14:paraId="40DB17BA" w14:textId="77777777" w:rsidR="000B6FF1" w:rsidRDefault="000B6FF1" w:rsidP="00F04FE5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</w:p>
                          <w:p w14:paraId="302A0400" w14:textId="77777777" w:rsidR="000B6FF1" w:rsidRDefault="000B6FF1" w:rsidP="00F04FE5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</w:p>
                          <w:p w14:paraId="56E84E23" w14:textId="77777777" w:rsidR="000B6FF1" w:rsidRDefault="000B6FF1" w:rsidP="00F04FE5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</w:p>
                          <w:p w14:paraId="290A8243" w14:textId="77777777" w:rsidR="000B6FF1" w:rsidRDefault="000B6FF1" w:rsidP="00F04FE5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</w:p>
                          <w:p w14:paraId="13340D40" w14:textId="77777777" w:rsidR="000B6FF1" w:rsidRDefault="000B6FF1" w:rsidP="00F04FE5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</w:p>
                          <w:p w14:paraId="4EECF99C" w14:textId="77777777" w:rsidR="000B6FF1" w:rsidRDefault="000B6FF1" w:rsidP="00F04FE5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</w:p>
                          <w:p w14:paraId="7430B9B3" w14:textId="77777777" w:rsidR="000B6FF1" w:rsidRDefault="000B6FF1" w:rsidP="00F04FE5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</w:p>
                          <w:p w14:paraId="0C50F4AD" w14:textId="77777777" w:rsidR="000B6FF1" w:rsidRDefault="000B6FF1" w:rsidP="00F04FE5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</w:p>
                          <w:p w14:paraId="18C75303" w14:textId="77777777" w:rsidR="000B6FF1" w:rsidRDefault="000B6FF1" w:rsidP="00F04FE5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</w:p>
                          <w:p w14:paraId="31C85C7A" w14:textId="77777777" w:rsidR="000B6FF1" w:rsidRDefault="000B6FF1" w:rsidP="00F04FE5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7BE468" id="Text Box 55" o:spid="_x0000_s1051" type="#_x0000_t202" style="position:absolute;margin-left:446.75pt;margin-top:-9.1pt;width:45pt;height:611.1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" stroked="f" strokecolor="gray">
                <v:textbox>
                  <w:txbxContent>
                    <w:p w14:paraId="54241DD9" w14:textId="77777777" w:rsidR="000B6FF1" w:rsidRPr="00AA5D9B" w:rsidRDefault="000B6FF1" w:rsidP="00F04FE5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</w:rPr>
                      </w:pPr>
                    </w:p>
                    <w:p w14:paraId="0899E4FA" w14:textId="77777777" w:rsidR="000B6FF1" w:rsidRDefault="000B6FF1" w:rsidP="00F04FE5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</w:rPr>
                      </w:pPr>
                    </w:p>
                    <w:p w14:paraId="12F207D1" w14:textId="77777777" w:rsidR="000B6FF1" w:rsidRDefault="000B6FF1" w:rsidP="00F04FE5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</w:rPr>
                      </w:pPr>
                    </w:p>
                    <w:p w14:paraId="6A228ADB" w14:textId="77777777" w:rsidR="000B6FF1" w:rsidRDefault="000B6FF1" w:rsidP="00F04FE5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</w:rPr>
                      </w:pPr>
                    </w:p>
                    <w:p w14:paraId="4A35DAA9" w14:textId="77777777" w:rsidR="000B6FF1" w:rsidRDefault="000B6FF1" w:rsidP="00F04FE5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</w:rPr>
                      </w:pPr>
                    </w:p>
                    <w:p w14:paraId="0F125CD7" w14:textId="77777777" w:rsidR="000B6FF1" w:rsidRDefault="000B6FF1" w:rsidP="00F04FE5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</w:rPr>
                      </w:pPr>
                    </w:p>
                    <w:p w14:paraId="4E80569B" w14:textId="77777777" w:rsidR="000B6FF1" w:rsidRDefault="000B6FF1" w:rsidP="00F04FE5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</w:rPr>
                      </w:pPr>
                    </w:p>
                    <w:p w14:paraId="2C87627C" w14:textId="77777777" w:rsidR="000B6FF1" w:rsidRDefault="000B6FF1" w:rsidP="00F04FE5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</w:rPr>
                        <w:t>/9</w:t>
                      </w:r>
                    </w:p>
                    <w:p w14:paraId="60D9F148" w14:textId="77777777" w:rsidR="00320577" w:rsidRDefault="00320577" w:rsidP="00F04FE5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</w:rPr>
                      </w:pPr>
                    </w:p>
                    <w:p w14:paraId="240A46E0" w14:textId="77777777" w:rsidR="00320577" w:rsidRDefault="00320577" w:rsidP="00F04FE5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</w:rPr>
                      </w:pPr>
                    </w:p>
                    <w:p w14:paraId="394DD28C" w14:textId="77777777" w:rsidR="00320577" w:rsidRDefault="00320577" w:rsidP="00F04FE5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</w:rPr>
                      </w:pPr>
                    </w:p>
                    <w:p w14:paraId="79931029" w14:textId="77777777" w:rsidR="00320577" w:rsidRDefault="00320577" w:rsidP="00F04FE5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</w:rPr>
                      </w:pPr>
                    </w:p>
                    <w:p w14:paraId="19DFE3CB" w14:textId="77777777" w:rsidR="00320577" w:rsidRDefault="00320577" w:rsidP="00F04FE5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</w:rPr>
                      </w:pPr>
                    </w:p>
                    <w:p w14:paraId="3D328FA1" w14:textId="77777777" w:rsidR="00320577" w:rsidRDefault="00320577" w:rsidP="00F04FE5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</w:rPr>
                      </w:pPr>
                    </w:p>
                    <w:p w14:paraId="57BCE5C2" w14:textId="77777777" w:rsidR="00320577" w:rsidRDefault="00320577" w:rsidP="00F04FE5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</w:rPr>
                      </w:pPr>
                    </w:p>
                    <w:p w14:paraId="04C72E41" w14:textId="77777777" w:rsidR="00320577" w:rsidRDefault="00320577" w:rsidP="00F04FE5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</w:rPr>
                      </w:pPr>
                    </w:p>
                    <w:p w14:paraId="684620DE" w14:textId="77777777" w:rsidR="00320577" w:rsidRDefault="00320577" w:rsidP="00F04FE5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</w:rPr>
                      </w:pPr>
                    </w:p>
                    <w:p w14:paraId="6567D9C2" w14:textId="77777777" w:rsidR="00316736" w:rsidRDefault="00316736" w:rsidP="00F04FE5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</w:rPr>
                      </w:pPr>
                    </w:p>
                    <w:p w14:paraId="5C19E402" w14:textId="77777777" w:rsidR="00316736" w:rsidRDefault="00316736" w:rsidP="00F04FE5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</w:rPr>
                      </w:pPr>
                    </w:p>
                    <w:p w14:paraId="684CF638" w14:textId="77777777" w:rsidR="00316736" w:rsidRDefault="00316736" w:rsidP="00F04FE5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</w:rPr>
                      </w:pPr>
                    </w:p>
                    <w:p w14:paraId="6B8EA5D9" w14:textId="77777777" w:rsidR="00320577" w:rsidRDefault="00320577" w:rsidP="00F04FE5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</w:rPr>
                        <w:t>/5</w:t>
                      </w:r>
                    </w:p>
                    <w:p w14:paraId="5A7D5810" w14:textId="77777777" w:rsidR="000B6FF1" w:rsidRDefault="000B6FF1" w:rsidP="00F04FE5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</w:rPr>
                      </w:pPr>
                    </w:p>
                    <w:p w14:paraId="15A83CC0" w14:textId="77777777" w:rsidR="000B6FF1" w:rsidRDefault="000B6FF1" w:rsidP="00F04FE5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</w:rPr>
                      </w:pPr>
                    </w:p>
                    <w:p w14:paraId="722F4A8B" w14:textId="77777777" w:rsidR="000B6FF1" w:rsidRDefault="000B6FF1" w:rsidP="00F04FE5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</w:rPr>
                      </w:pPr>
                    </w:p>
                    <w:p w14:paraId="1B4BAA90" w14:textId="77777777" w:rsidR="000B6FF1" w:rsidRDefault="000B6FF1" w:rsidP="00F04FE5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</w:rPr>
                      </w:pPr>
                    </w:p>
                    <w:p w14:paraId="40DB17BA" w14:textId="77777777" w:rsidR="000B6FF1" w:rsidRDefault="000B6FF1" w:rsidP="00F04FE5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</w:rPr>
                      </w:pPr>
                    </w:p>
                    <w:p w14:paraId="302A0400" w14:textId="77777777" w:rsidR="000B6FF1" w:rsidRDefault="000B6FF1" w:rsidP="00F04FE5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</w:rPr>
                      </w:pPr>
                    </w:p>
                    <w:p w14:paraId="56E84E23" w14:textId="77777777" w:rsidR="000B6FF1" w:rsidRDefault="000B6FF1" w:rsidP="00F04FE5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</w:rPr>
                      </w:pPr>
                    </w:p>
                    <w:p w14:paraId="290A8243" w14:textId="77777777" w:rsidR="000B6FF1" w:rsidRDefault="000B6FF1" w:rsidP="00F04FE5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</w:rPr>
                      </w:pPr>
                    </w:p>
                    <w:p w14:paraId="13340D40" w14:textId="77777777" w:rsidR="000B6FF1" w:rsidRDefault="000B6FF1" w:rsidP="00F04FE5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</w:rPr>
                      </w:pPr>
                    </w:p>
                    <w:p w14:paraId="4EECF99C" w14:textId="77777777" w:rsidR="000B6FF1" w:rsidRDefault="000B6FF1" w:rsidP="00F04FE5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</w:rPr>
                      </w:pPr>
                    </w:p>
                    <w:p w14:paraId="7430B9B3" w14:textId="77777777" w:rsidR="000B6FF1" w:rsidRDefault="000B6FF1" w:rsidP="00F04FE5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</w:rPr>
                      </w:pPr>
                    </w:p>
                    <w:p w14:paraId="0C50F4AD" w14:textId="77777777" w:rsidR="000B6FF1" w:rsidRDefault="000B6FF1" w:rsidP="00F04FE5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</w:rPr>
                      </w:pPr>
                    </w:p>
                    <w:p w14:paraId="18C75303" w14:textId="77777777" w:rsidR="000B6FF1" w:rsidRDefault="000B6FF1" w:rsidP="00F04FE5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</w:rPr>
                      </w:pPr>
                    </w:p>
                    <w:p w14:paraId="31C85C7A" w14:textId="77777777" w:rsidR="000B6FF1" w:rsidRDefault="000B6FF1" w:rsidP="00F04FE5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8DBA8F" w14:textId="77777777" w:rsidR="00C56635" w:rsidRDefault="00C56635" w:rsidP="00CB1792">
      <w:pPr>
        <w:rPr>
          <w:rFonts w:ascii="Tahoma" w:hAnsi="Tahoma" w:cs="Tahoma"/>
          <w:sz w:val="28"/>
          <w:szCs w:val="28"/>
        </w:rPr>
      </w:pPr>
    </w:p>
    <w:p w14:paraId="2F3ADEA9" w14:textId="77777777" w:rsidR="00C56635" w:rsidRDefault="00C56635" w:rsidP="00CB1792">
      <w:pPr>
        <w:rPr>
          <w:rFonts w:ascii="Tahoma" w:hAnsi="Tahoma" w:cs="Tahoma"/>
          <w:sz w:val="28"/>
          <w:szCs w:val="28"/>
        </w:rPr>
      </w:pPr>
    </w:p>
    <w:p w14:paraId="007CC3A7" w14:textId="77777777" w:rsidR="00C56635" w:rsidRDefault="00C56635" w:rsidP="00CB1792">
      <w:pPr>
        <w:rPr>
          <w:rFonts w:ascii="Tahoma" w:hAnsi="Tahoma" w:cs="Tahoma"/>
          <w:sz w:val="28"/>
          <w:szCs w:val="28"/>
        </w:rPr>
      </w:pPr>
    </w:p>
    <w:p w14:paraId="4D6A915E" w14:textId="77777777" w:rsidR="00C56635" w:rsidRDefault="00C56635" w:rsidP="00CB1792">
      <w:pPr>
        <w:rPr>
          <w:rFonts w:ascii="Tahoma" w:hAnsi="Tahoma" w:cs="Tahoma"/>
          <w:sz w:val="28"/>
          <w:szCs w:val="28"/>
        </w:rPr>
      </w:pPr>
    </w:p>
    <w:p w14:paraId="0C57A9BB" w14:textId="77777777" w:rsidR="00C56635" w:rsidRDefault="00C56635" w:rsidP="00CB1792">
      <w:pPr>
        <w:rPr>
          <w:rFonts w:ascii="Tahoma" w:hAnsi="Tahoma" w:cs="Tahoma"/>
          <w:sz w:val="28"/>
          <w:szCs w:val="28"/>
        </w:rPr>
      </w:pPr>
    </w:p>
    <w:p w14:paraId="1A171D10" w14:textId="77777777" w:rsidR="00C56635" w:rsidRDefault="00C56635" w:rsidP="00CB1792">
      <w:pPr>
        <w:rPr>
          <w:rFonts w:ascii="Tahoma" w:hAnsi="Tahoma" w:cs="Tahoma"/>
          <w:sz w:val="28"/>
          <w:szCs w:val="28"/>
        </w:rPr>
      </w:pPr>
    </w:p>
    <w:p w14:paraId="03C2B626" w14:textId="77777777" w:rsidR="00C56635" w:rsidRDefault="00C56635" w:rsidP="00CB1792">
      <w:pPr>
        <w:rPr>
          <w:rFonts w:ascii="Tahoma" w:hAnsi="Tahoma" w:cs="Tahoma"/>
          <w:sz w:val="28"/>
          <w:szCs w:val="28"/>
        </w:rPr>
      </w:pPr>
    </w:p>
    <w:p w14:paraId="5FD28048" w14:textId="77777777" w:rsidR="00C56635" w:rsidRDefault="00C56635" w:rsidP="00CB1792">
      <w:pPr>
        <w:rPr>
          <w:rFonts w:ascii="Tahoma" w:hAnsi="Tahoma" w:cs="Tahoma"/>
          <w:sz w:val="28"/>
          <w:szCs w:val="28"/>
        </w:rPr>
      </w:pPr>
    </w:p>
    <w:p w14:paraId="29903801" w14:textId="77777777" w:rsidR="00C56635" w:rsidRDefault="00C56635" w:rsidP="00CB1792">
      <w:pPr>
        <w:rPr>
          <w:rFonts w:ascii="Tahoma" w:hAnsi="Tahoma" w:cs="Tahoma"/>
          <w:sz w:val="28"/>
          <w:szCs w:val="28"/>
        </w:rPr>
      </w:pPr>
    </w:p>
    <w:p w14:paraId="1CC13CC8" w14:textId="77777777" w:rsidR="00C56635" w:rsidRDefault="00C56635" w:rsidP="00CB1792">
      <w:pPr>
        <w:rPr>
          <w:rFonts w:ascii="Tahoma" w:hAnsi="Tahoma" w:cs="Tahoma"/>
          <w:sz w:val="28"/>
          <w:szCs w:val="28"/>
        </w:rPr>
      </w:pPr>
    </w:p>
    <w:p w14:paraId="3C4583E5" w14:textId="77777777" w:rsidR="00C56635" w:rsidRDefault="00C56635" w:rsidP="00CB1792">
      <w:pPr>
        <w:rPr>
          <w:rFonts w:ascii="Tahoma" w:hAnsi="Tahoma" w:cs="Tahoma"/>
          <w:sz w:val="28"/>
          <w:szCs w:val="28"/>
        </w:rPr>
      </w:pPr>
    </w:p>
    <w:p w14:paraId="51E1CDB8" w14:textId="77777777" w:rsidR="00C56635" w:rsidRDefault="00C56635" w:rsidP="00CB1792">
      <w:pPr>
        <w:rPr>
          <w:rFonts w:ascii="Tahoma" w:hAnsi="Tahoma" w:cs="Tahoma"/>
          <w:sz w:val="28"/>
          <w:szCs w:val="28"/>
        </w:rPr>
      </w:pPr>
    </w:p>
    <w:p w14:paraId="5E9DEA67" w14:textId="77777777" w:rsidR="00C56635" w:rsidRDefault="00C56635" w:rsidP="00CB1792">
      <w:pPr>
        <w:rPr>
          <w:rFonts w:ascii="Tahoma" w:hAnsi="Tahoma" w:cs="Tahoma"/>
          <w:sz w:val="28"/>
          <w:szCs w:val="28"/>
        </w:rPr>
      </w:pPr>
    </w:p>
    <w:p w14:paraId="6B365419" w14:textId="77777777" w:rsidR="00C56635" w:rsidRDefault="00C56635" w:rsidP="00CB1792">
      <w:pPr>
        <w:rPr>
          <w:rFonts w:ascii="Tahoma" w:hAnsi="Tahoma" w:cs="Tahoma"/>
          <w:sz w:val="28"/>
          <w:szCs w:val="28"/>
        </w:rPr>
      </w:pPr>
    </w:p>
    <w:p w14:paraId="1E452564" w14:textId="77777777" w:rsidR="00C56635" w:rsidRDefault="00C56635" w:rsidP="00CB1792">
      <w:pPr>
        <w:rPr>
          <w:rFonts w:ascii="Tahoma" w:hAnsi="Tahoma" w:cs="Tahoma"/>
          <w:sz w:val="28"/>
          <w:szCs w:val="28"/>
        </w:rPr>
      </w:pPr>
    </w:p>
    <w:p w14:paraId="5DB82CCA" w14:textId="77777777" w:rsidR="00C56635" w:rsidRDefault="00C56635" w:rsidP="00CB1792">
      <w:pPr>
        <w:rPr>
          <w:rFonts w:ascii="Tahoma" w:hAnsi="Tahoma" w:cs="Tahoma"/>
          <w:sz w:val="28"/>
          <w:szCs w:val="28"/>
        </w:rPr>
      </w:pPr>
    </w:p>
    <w:p w14:paraId="7D9B3BD0" w14:textId="77777777" w:rsidR="00C56635" w:rsidRDefault="00C56635" w:rsidP="00CB1792">
      <w:pPr>
        <w:rPr>
          <w:rFonts w:ascii="Tahoma" w:hAnsi="Tahoma" w:cs="Tahoma"/>
          <w:sz w:val="28"/>
          <w:szCs w:val="28"/>
        </w:rPr>
      </w:pPr>
    </w:p>
    <w:p w14:paraId="4752931F" w14:textId="77777777" w:rsidR="00C56635" w:rsidRDefault="00C56635" w:rsidP="00CB1792">
      <w:pPr>
        <w:rPr>
          <w:rFonts w:ascii="Tahoma" w:hAnsi="Tahoma" w:cs="Tahoma"/>
          <w:sz w:val="28"/>
          <w:szCs w:val="28"/>
        </w:rPr>
      </w:pPr>
    </w:p>
    <w:p w14:paraId="45E2F024" w14:textId="77777777" w:rsidR="00C56635" w:rsidRDefault="00C56635" w:rsidP="00CB1792">
      <w:pPr>
        <w:rPr>
          <w:rFonts w:ascii="Tahoma" w:hAnsi="Tahoma" w:cs="Tahoma"/>
          <w:sz w:val="28"/>
          <w:szCs w:val="28"/>
        </w:rPr>
      </w:pPr>
    </w:p>
    <w:p w14:paraId="2E2373CA" w14:textId="77777777" w:rsidR="00C56635" w:rsidRDefault="00320577" w:rsidP="00CB1792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000" behindDoc="0" locked="1" layoutInCell="1" allowOverlap="1" wp14:anchorId="29AF7AE2" wp14:editId="4C09FE67">
                <wp:simplePos x="0" y="0"/>
                <wp:positionH relativeFrom="column">
                  <wp:posOffset>-333375</wp:posOffset>
                </wp:positionH>
                <wp:positionV relativeFrom="paragraph">
                  <wp:posOffset>-398145</wp:posOffset>
                </wp:positionV>
                <wp:extent cx="5859780" cy="2966085"/>
                <wp:effectExtent l="0" t="0" r="26670" b="24765"/>
                <wp:wrapNone/>
                <wp:docPr id="119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9780" cy="29660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A48D0F7" w14:textId="77777777" w:rsidR="00320577" w:rsidRDefault="00320577" w:rsidP="00320577">
                            <w:pPr>
                              <w:pStyle w:val="Paragraphedeliste"/>
                              <w:tabs>
                                <w:tab w:val="left" w:pos="3405"/>
                              </w:tabs>
                              <w:spacing w:after="0" w:line="240" w:lineRule="auto"/>
                              <w:ind w:left="0"/>
                              <w:rPr>
                                <w:rFonts w:ascii="Tahoma" w:eastAsia="Arial Unicode MS" w:hAnsi="Tahoma" w:cs="Tahoma"/>
                                <w:sz w:val="24"/>
                                <w:szCs w:val="24"/>
                                <w:lang w:eastAsia="fr-CA"/>
                              </w:rPr>
                            </w:pPr>
                            <w:r w:rsidRPr="0014092D">
                              <w:rPr>
                                <w:rFonts w:ascii="Tahoma" w:eastAsia="Arial Unicode MS" w:hAnsi="Tahoma" w:cs="Tahoma"/>
                                <w:sz w:val="24"/>
                                <w:szCs w:val="24"/>
                                <w:lang w:eastAsia="fr-CA"/>
                              </w:rPr>
                              <w:t>1</w:t>
                            </w:r>
                            <w:r w:rsidR="0003087C">
                              <w:rPr>
                                <w:rFonts w:ascii="Tahoma" w:eastAsia="Arial Unicode MS" w:hAnsi="Tahoma" w:cs="Tahoma"/>
                                <w:sz w:val="24"/>
                                <w:szCs w:val="24"/>
                                <w:lang w:eastAsia="fr-CA"/>
                              </w:rPr>
                              <w:t>5</w:t>
                            </w:r>
                            <w:r w:rsidRPr="0014092D">
                              <w:rPr>
                                <w:rFonts w:ascii="Tahoma" w:eastAsia="Arial Unicode MS" w:hAnsi="Tahoma" w:cs="Tahoma"/>
                                <w:sz w:val="24"/>
                                <w:szCs w:val="24"/>
                                <w:lang w:eastAsia="fr-CA"/>
                              </w:rPr>
                              <w:t>.</w:t>
                            </w:r>
                            <w:r>
                              <w:rPr>
                                <w:rFonts w:ascii="Tahoma" w:eastAsia="Arial Unicode MS" w:hAnsi="Tahoma" w:cs="Tahoma"/>
                                <w:sz w:val="24"/>
                                <w:szCs w:val="24"/>
                                <w:lang w:eastAsia="fr-CA"/>
                              </w:rPr>
                              <w:t xml:space="preserve"> Lequel des personnages de ce récit te semble le plus sympathique?</w:t>
                            </w:r>
                          </w:p>
                          <w:p w14:paraId="16855FC9" w14:textId="77777777" w:rsidR="004A60C4" w:rsidRPr="004A60C4" w:rsidRDefault="004A60C4" w:rsidP="004A60C4">
                            <w:pPr>
                              <w:pStyle w:val="Paragraphedeliste"/>
                              <w:tabs>
                                <w:tab w:val="left" w:pos="3405"/>
                              </w:tabs>
                              <w:spacing w:after="0" w:line="240" w:lineRule="auto"/>
                              <w:ind w:left="0"/>
                              <w:rPr>
                                <w:rFonts w:ascii="Tahoma" w:eastAsia="Arial Unicode MS" w:hAnsi="Tahoma" w:cs="Tahoma"/>
                                <w:sz w:val="24"/>
                                <w:szCs w:val="24"/>
                                <w:lang w:eastAsia="fr-CA"/>
                              </w:rPr>
                            </w:pPr>
                            <w:r w:rsidRPr="004A60C4">
                              <w:rPr>
                                <w:rFonts w:ascii="Tahoma" w:eastAsia="Arial Unicode MS" w:hAnsi="Tahoma" w:cs="Tahoma"/>
                                <w:sz w:val="24"/>
                                <w:szCs w:val="24"/>
                                <w:lang w:eastAsia="fr-CA"/>
                              </w:rPr>
                              <w:t xml:space="preserve">Explique ton jugement en te basant sur les valeurs et les actions qu’il pose dans ce récit. </w:t>
                            </w:r>
                          </w:p>
                          <w:p w14:paraId="15B86383" w14:textId="77777777" w:rsidR="00320577" w:rsidRPr="00E062D9" w:rsidRDefault="00320577" w:rsidP="00320577">
                            <w:pPr>
                              <w:rPr>
                                <w:rFonts w:ascii="Tahoma" w:eastAsia="Arial Unicode MS" w:hAnsi="Tahoma" w:cs="Tahoma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009"/>
                            </w:tblGrid>
                            <w:tr w:rsidR="00320577" w14:paraId="4CDECA24" w14:textId="77777777" w:rsidTr="00A90EAE">
                              <w:trPr>
                                <w:trHeight w:val="635"/>
                              </w:trPr>
                              <w:tc>
                                <w:tcPr>
                                  <w:tcW w:w="8009" w:type="dxa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5DCE42A0" w14:textId="77777777" w:rsidR="00320577" w:rsidRPr="00DB6C70" w:rsidRDefault="00320577" w:rsidP="00DB6C70">
                                  <w:pPr>
                                    <w:spacing w:line="360" w:lineRule="auto"/>
                                    <w:rPr>
                                      <w:rFonts w:ascii="Tahoma" w:eastAsia="Calibri" w:hAnsi="Tahoma"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20577" w14:paraId="35158662" w14:textId="77777777" w:rsidTr="00A90EAE">
                              <w:trPr>
                                <w:trHeight w:val="635"/>
                              </w:trPr>
                              <w:tc>
                                <w:tcPr>
                                  <w:tcW w:w="8009" w:type="dxa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19FDB500" w14:textId="77777777" w:rsidR="00320577" w:rsidRPr="00DB6C70" w:rsidRDefault="00320577" w:rsidP="00A90EAE">
                                  <w:pPr>
                                    <w:spacing w:line="360" w:lineRule="auto"/>
                                    <w:rPr>
                                      <w:rFonts w:ascii="Tahoma" w:eastAsia="Calibri" w:hAnsi="Tahoma"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91195" w14:paraId="176DEE89" w14:textId="77777777" w:rsidTr="00A90EAE">
                              <w:trPr>
                                <w:trHeight w:val="635"/>
                              </w:trPr>
                              <w:tc>
                                <w:tcPr>
                                  <w:tcW w:w="8009" w:type="dxa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15D13F16" w14:textId="77777777" w:rsidR="00391195" w:rsidRPr="00DB6C70" w:rsidRDefault="00391195" w:rsidP="00A90EAE">
                                  <w:pPr>
                                    <w:spacing w:line="360" w:lineRule="auto"/>
                                    <w:rPr>
                                      <w:rFonts w:ascii="Tahoma" w:eastAsia="Calibri" w:hAnsi="Tahoma"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91195" w14:paraId="051E8D7E" w14:textId="77777777" w:rsidTr="00A90EAE">
                              <w:trPr>
                                <w:trHeight w:val="635"/>
                              </w:trPr>
                              <w:tc>
                                <w:tcPr>
                                  <w:tcW w:w="8009" w:type="dxa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6F64B271" w14:textId="77777777" w:rsidR="00391195" w:rsidRPr="00DB6C70" w:rsidRDefault="00391195" w:rsidP="00A90EAE">
                                  <w:pPr>
                                    <w:spacing w:line="360" w:lineRule="auto"/>
                                    <w:rPr>
                                      <w:rFonts w:ascii="Tahoma" w:eastAsia="Calibri" w:hAnsi="Tahoma"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91195" w14:paraId="6D55ACD0" w14:textId="77777777" w:rsidTr="00A90EAE">
                              <w:trPr>
                                <w:trHeight w:val="635"/>
                              </w:trPr>
                              <w:tc>
                                <w:tcPr>
                                  <w:tcW w:w="8009" w:type="dxa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0026D8BE" w14:textId="77777777" w:rsidR="00391195" w:rsidRPr="00DB6C70" w:rsidRDefault="00391195" w:rsidP="00A90EAE">
                                  <w:pPr>
                                    <w:spacing w:line="360" w:lineRule="auto"/>
                                    <w:rPr>
                                      <w:rFonts w:ascii="Tahoma" w:eastAsia="Calibri" w:hAnsi="Tahoma"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AD3A5D2" w14:textId="77777777" w:rsidR="00320577" w:rsidRPr="00E848DA" w:rsidRDefault="00320577" w:rsidP="00320577">
                            <w:pPr>
                              <w:rPr>
                                <w:rFonts w:ascii="Tahoma" w:eastAsia="Arial Unicode MS" w:hAnsi="Tahoma" w:cs="Tahoma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748D2DB2" w14:textId="77777777" w:rsidR="00320577" w:rsidRPr="000705FA" w:rsidRDefault="00320577" w:rsidP="00320577">
                            <w:pPr>
                              <w:spacing w:line="312" w:lineRule="auto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</w:p>
                          <w:p w14:paraId="671EFFA5" w14:textId="77777777" w:rsidR="00320577" w:rsidRPr="000705FA" w:rsidRDefault="00320577" w:rsidP="00320577">
                            <w:pPr>
                              <w:spacing w:line="312" w:lineRule="auto"/>
                              <w:rPr>
                                <w:rFonts w:ascii="Arial Unicode MS" w:eastAsia="Arial Unicode MS" w:hAnsi="Arial Unicode MS" w:cs="Arial Unicode MS"/>
                                <w:u w:val="single"/>
                              </w:rPr>
                            </w:pPr>
                            <w:r w:rsidRPr="000705FA">
                              <w:rPr>
                                <w:rFonts w:ascii="Arial Unicode MS" w:eastAsia="Arial Unicode MS" w:hAnsi="Arial Unicode MS" w:cs="Arial Unicode MS"/>
                              </w:rPr>
                              <w:tab/>
                            </w:r>
                            <w:r w:rsidRPr="000705FA">
                              <w:rPr>
                                <w:rFonts w:ascii="Arial Unicode MS" w:eastAsia="Arial Unicode MS" w:hAnsi="Arial Unicode MS" w:cs="Arial Unicode MS"/>
                              </w:rPr>
                              <w:tab/>
                            </w:r>
                            <w:r w:rsidRPr="000705FA">
                              <w:rPr>
                                <w:rFonts w:ascii="Arial Unicode MS" w:eastAsia="Arial Unicode MS" w:hAnsi="Arial Unicode MS" w:cs="Arial Unicode MS"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AF7AE2" id="AutoShape 112" o:spid="_x0000_s1052" style="position:absolute;margin-left:-26.25pt;margin-top:-31.35pt;width:461.4pt;height:233.5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" strokeweight="1pt">
                <v:stroke dashstyle="longDashDotDot"/>
                <v:shadow offset="6pt,6pt"/>
                <v:textbox>
                  <w:txbxContent>
                    <w:p w14:paraId="3A48D0F7" w14:textId="77777777" w:rsidR="00320577" w:rsidRDefault="00320577" w:rsidP="00320577">
                      <w:pPr>
                        <w:pStyle w:val="Paragraphedeliste"/>
                        <w:tabs>
                          <w:tab w:val="left" w:pos="3405"/>
                        </w:tabs>
                        <w:spacing w:after="0" w:line="240" w:lineRule="auto"/>
                        <w:ind w:left="0"/>
                        <w:rPr>
                          <w:rFonts w:ascii="Tahoma" w:eastAsia="Arial Unicode MS" w:hAnsi="Tahoma" w:cs="Tahoma"/>
                          <w:sz w:val="24"/>
                          <w:szCs w:val="24"/>
                          <w:lang w:eastAsia="fr-CA"/>
                        </w:rPr>
                      </w:pPr>
                      <w:r w:rsidRPr="0014092D">
                        <w:rPr>
                          <w:rFonts w:ascii="Tahoma" w:eastAsia="Arial Unicode MS" w:hAnsi="Tahoma" w:cs="Tahoma"/>
                          <w:sz w:val="24"/>
                          <w:szCs w:val="24"/>
                          <w:lang w:eastAsia="fr-CA"/>
                        </w:rPr>
                        <w:t>1</w:t>
                      </w:r>
                      <w:r w:rsidR="0003087C">
                        <w:rPr>
                          <w:rFonts w:ascii="Tahoma" w:eastAsia="Arial Unicode MS" w:hAnsi="Tahoma" w:cs="Tahoma"/>
                          <w:sz w:val="24"/>
                          <w:szCs w:val="24"/>
                          <w:lang w:eastAsia="fr-CA"/>
                        </w:rPr>
                        <w:t>5</w:t>
                      </w:r>
                      <w:r w:rsidRPr="0014092D">
                        <w:rPr>
                          <w:rFonts w:ascii="Tahoma" w:eastAsia="Arial Unicode MS" w:hAnsi="Tahoma" w:cs="Tahoma"/>
                          <w:sz w:val="24"/>
                          <w:szCs w:val="24"/>
                          <w:lang w:eastAsia="fr-CA"/>
                        </w:rPr>
                        <w:t>.</w:t>
                      </w:r>
                      <w:r>
                        <w:rPr>
                          <w:rFonts w:ascii="Tahoma" w:eastAsia="Arial Unicode MS" w:hAnsi="Tahoma" w:cs="Tahoma"/>
                          <w:sz w:val="24"/>
                          <w:szCs w:val="24"/>
                          <w:lang w:eastAsia="fr-CA"/>
                        </w:rPr>
                        <w:t xml:space="preserve"> Lequel des personnages de ce récit te semble le plus sympathique?</w:t>
                      </w:r>
                    </w:p>
                    <w:p w14:paraId="16855FC9" w14:textId="77777777" w:rsidR="004A60C4" w:rsidRPr="004A60C4" w:rsidRDefault="004A60C4" w:rsidP="004A60C4">
                      <w:pPr>
                        <w:pStyle w:val="Paragraphedeliste"/>
                        <w:tabs>
                          <w:tab w:val="left" w:pos="3405"/>
                        </w:tabs>
                        <w:spacing w:after="0" w:line="240" w:lineRule="auto"/>
                        <w:ind w:left="0"/>
                        <w:rPr>
                          <w:rFonts w:ascii="Tahoma" w:eastAsia="Arial Unicode MS" w:hAnsi="Tahoma" w:cs="Tahoma"/>
                          <w:sz w:val="24"/>
                          <w:szCs w:val="24"/>
                          <w:lang w:eastAsia="fr-CA"/>
                        </w:rPr>
                      </w:pPr>
                      <w:r w:rsidRPr="004A60C4">
                        <w:rPr>
                          <w:rFonts w:ascii="Tahoma" w:eastAsia="Arial Unicode MS" w:hAnsi="Tahoma" w:cs="Tahoma"/>
                          <w:sz w:val="24"/>
                          <w:szCs w:val="24"/>
                          <w:lang w:eastAsia="fr-CA"/>
                        </w:rPr>
                        <w:t xml:space="preserve">Explique ton jugement en te basant sur les valeurs et les actions qu’il pose dans ce récit. </w:t>
                      </w:r>
                    </w:p>
                    <w:p w14:paraId="15B86383" w14:textId="77777777" w:rsidR="00320577" w:rsidRPr="00E062D9" w:rsidRDefault="00320577" w:rsidP="00320577">
                      <w:pPr>
                        <w:rPr>
                          <w:rFonts w:ascii="Tahoma" w:eastAsia="Arial Unicode MS" w:hAnsi="Tahoma" w:cs="Tahoma"/>
                          <w:sz w:val="22"/>
                          <w:szCs w:val="22"/>
                          <w:lang w:eastAsia="en-US"/>
                        </w:rPr>
                      </w:pP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009"/>
                      </w:tblGrid>
                      <w:tr w:rsidR="00320577" w14:paraId="4CDECA24" w14:textId="77777777" w:rsidTr="00A90EAE">
                        <w:trPr>
                          <w:trHeight w:val="635"/>
                        </w:trPr>
                        <w:tc>
                          <w:tcPr>
                            <w:tcW w:w="8009" w:type="dxa"/>
                            <w:tcBorders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14:paraId="5DCE42A0" w14:textId="77777777" w:rsidR="00320577" w:rsidRPr="00DB6C70" w:rsidRDefault="00320577" w:rsidP="00DB6C70">
                            <w:pPr>
                              <w:spacing w:line="360" w:lineRule="auto"/>
                              <w:rPr>
                                <w:rFonts w:ascii="Tahoma" w:eastAsia="Calibri" w:hAnsi="Tahoma" w:cs="Tahom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20577" w14:paraId="35158662" w14:textId="77777777" w:rsidTr="00A90EAE">
                        <w:trPr>
                          <w:trHeight w:val="635"/>
                        </w:trPr>
                        <w:tc>
                          <w:tcPr>
                            <w:tcW w:w="8009" w:type="dxa"/>
                            <w:tcBorders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14:paraId="19FDB500" w14:textId="77777777" w:rsidR="00320577" w:rsidRPr="00DB6C70" w:rsidRDefault="00320577" w:rsidP="00A90EAE">
                            <w:pPr>
                              <w:spacing w:line="360" w:lineRule="auto"/>
                              <w:rPr>
                                <w:rFonts w:ascii="Tahoma" w:eastAsia="Calibri" w:hAnsi="Tahoma" w:cs="Tahom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91195" w14:paraId="176DEE89" w14:textId="77777777" w:rsidTr="00A90EAE">
                        <w:trPr>
                          <w:trHeight w:val="635"/>
                        </w:trPr>
                        <w:tc>
                          <w:tcPr>
                            <w:tcW w:w="8009" w:type="dxa"/>
                            <w:tcBorders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14:paraId="15D13F16" w14:textId="77777777" w:rsidR="00391195" w:rsidRPr="00DB6C70" w:rsidRDefault="00391195" w:rsidP="00A90EAE">
                            <w:pPr>
                              <w:spacing w:line="360" w:lineRule="auto"/>
                              <w:rPr>
                                <w:rFonts w:ascii="Tahoma" w:eastAsia="Calibri" w:hAnsi="Tahoma" w:cs="Tahom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91195" w14:paraId="051E8D7E" w14:textId="77777777" w:rsidTr="00A90EAE">
                        <w:trPr>
                          <w:trHeight w:val="635"/>
                        </w:trPr>
                        <w:tc>
                          <w:tcPr>
                            <w:tcW w:w="8009" w:type="dxa"/>
                            <w:tcBorders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14:paraId="6F64B271" w14:textId="77777777" w:rsidR="00391195" w:rsidRPr="00DB6C70" w:rsidRDefault="00391195" w:rsidP="00A90EAE">
                            <w:pPr>
                              <w:spacing w:line="360" w:lineRule="auto"/>
                              <w:rPr>
                                <w:rFonts w:ascii="Tahoma" w:eastAsia="Calibri" w:hAnsi="Tahoma" w:cs="Tahom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91195" w14:paraId="6D55ACD0" w14:textId="77777777" w:rsidTr="00A90EAE">
                        <w:trPr>
                          <w:trHeight w:val="635"/>
                        </w:trPr>
                        <w:tc>
                          <w:tcPr>
                            <w:tcW w:w="8009" w:type="dxa"/>
                            <w:tcBorders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14:paraId="0026D8BE" w14:textId="77777777" w:rsidR="00391195" w:rsidRPr="00DB6C70" w:rsidRDefault="00391195" w:rsidP="00A90EAE">
                            <w:pPr>
                              <w:spacing w:line="360" w:lineRule="auto"/>
                              <w:rPr>
                                <w:rFonts w:ascii="Tahoma" w:eastAsia="Calibri" w:hAnsi="Tahoma" w:cs="Tahom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0AD3A5D2" w14:textId="77777777" w:rsidR="00320577" w:rsidRPr="00E848DA" w:rsidRDefault="00320577" w:rsidP="00320577">
                      <w:pPr>
                        <w:rPr>
                          <w:rFonts w:ascii="Tahoma" w:eastAsia="Arial Unicode MS" w:hAnsi="Tahoma" w:cs="Tahoma"/>
                          <w:sz w:val="22"/>
                          <w:szCs w:val="22"/>
                          <w:lang w:eastAsia="en-US"/>
                        </w:rPr>
                      </w:pPr>
                    </w:p>
                    <w:p w14:paraId="748D2DB2" w14:textId="77777777" w:rsidR="00320577" w:rsidRPr="000705FA" w:rsidRDefault="00320577" w:rsidP="00320577">
                      <w:pPr>
                        <w:spacing w:line="312" w:lineRule="auto"/>
                        <w:rPr>
                          <w:rFonts w:ascii="Arial Unicode MS" w:eastAsia="Arial Unicode MS" w:hAnsi="Arial Unicode MS" w:cs="Arial Unicode MS"/>
                        </w:rPr>
                      </w:pPr>
                    </w:p>
                    <w:p w14:paraId="671EFFA5" w14:textId="77777777" w:rsidR="00320577" w:rsidRPr="000705FA" w:rsidRDefault="00320577" w:rsidP="00320577">
                      <w:pPr>
                        <w:spacing w:line="312" w:lineRule="auto"/>
                        <w:rPr>
                          <w:rFonts w:ascii="Arial Unicode MS" w:eastAsia="Arial Unicode MS" w:hAnsi="Arial Unicode MS" w:cs="Arial Unicode MS"/>
                          <w:u w:val="single"/>
                        </w:rPr>
                      </w:pPr>
                      <w:r w:rsidRPr="000705FA">
                        <w:rPr>
                          <w:rFonts w:ascii="Arial Unicode MS" w:eastAsia="Arial Unicode MS" w:hAnsi="Arial Unicode MS" w:cs="Arial Unicode MS"/>
                        </w:rPr>
                        <w:tab/>
                      </w:r>
                      <w:r w:rsidRPr="000705FA">
                        <w:rPr>
                          <w:rFonts w:ascii="Arial Unicode MS" w:eastAsia="Arial Unicode MS" w:hAnsi="Arial Unicode MS" w:cs="Arial Unicode MS"/>
                        </w:rPr>
                        <w:tab/>
                      </w:r>
                      <w:r w:rsidRPr="000705FA">
                        <w:rPr>
                          <w:rFonts w:ascii="Arial Unicode MS" w:eastAsia="Arial Unicode MS" w:hAnsi="Arial Unicode MS" w:cs="Arial Unicode MS"/>
                        </w:rPr>
                        <w:tab/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11DD6A4" w14:textId="77777777" w:rsidR="00F04FE5" w:rsidRDefault="00C16E0C" w:rsidP="00CB1792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560" behindDoc="0" locked="1" layoutInCell="1" allowOverlap="1" wp14:anchorId="36718824" wp14:editId="3C8094EF">
                <wp:simplePos x="0" y="0"/>
                <wp:positionH relativeFrom="column">
                  <wp:posOffset>-419100</wp:posOffset>
                </wp:positionH>
                <wp:positionV relativeFrom="paragraph">
                  <wp:posOffset>-4835525</wp:posOffset>
                </wp:positionV>
                <wp:extent cx="5866765" cy="3965575"/>
                <wp:effectExtent l="0" t="0" r="19685" b="15875"/>
                <wp:wrapNone/>
                <wp:docPr id="18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6765" cy="3965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52B941" w14:textId="77777777" w:rsidR="000B6FF1" w:rsidRDefault="000B6FF1" w:rsidP="004A6E3C">
                            <w:pPr>
                              <w:spacing w:line="312" w:lineRule="auto"/>
                              <w:rPr>
                                <w:rFonts w:ascii="Tahoma" w:eastAsia="Arial Unicode MS" w:hAnsi="Tahoma" w:cs="Tahoma"/>
                              </w:rPr>
                            </w:pPr>
                            <w:r>
                              <w:rPr>
                                <w:rFonts w:ascii="Tahoma" w:eastAsia="Arial Unicode MS" w:hAnsi="Tahoma" w:cs="Tahoma"/>
                              </w:rPr>
                              <w:t>1</w:t>
                            </w:r>
                            <w:r w:rsidR="00142E4A">
                              <w:rPr>
                                <w:rFonts w:ascii="Tahoma" w:eastAsia="Arial Unicode MS" w:hAnsi="Tahoma" w:cs="Tahoma"/>
                              </w:rPr>
                              <w:t>4</w:t>
                            </w:r>
                            <w:r w:rsidRPr="000705FA">
                              <w:rPr>
                                <w:rFonts w:ascii="Tahoma" w:eastAsia="Arial Unicode MS" w:hAnsi="Tahoma" w:cs="Tahoma"/>
                              </w:rPr>
                              <w:t xml:space="preserve">. </w:t>
                            </w:r>
                            <w:r>
                              <w:rPr>
                                <w:rFonts w:ascii="Tahoma" w:eastAsia="Arial Unicode MS" w:hAnsi="Tahoma" w:cs="Tahoma"/>
                              </w:rPr>
                              <w:t>Replace ces actions dans l’ordre qu’elles se sont déroulées en inscrivant l’ordre numérique 1, 2, 3, …8.</w:t>
                            </w:r>
                          </w:p>
                          <w:p w14:paraId="4299C81B" w14:textId="77777777" w:rsidR="000B6FF1" w:rsidRDefault="00142E4A" w:rsidP="004A6E3C">
                            <w:pPr>
                              <w:numPr>
                                <w:ilvl w:val="0"/>
                                <w:numId w:val="7"/>
                              </w:numPr>
                              <w:spacing w:line="312" w:lineRule="auto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</w:rPr>
                              <w:t xml:space="preserve">Le roi </w:t>
                            </w:r>
                            <w:r w:rsidR="00996E70">
                              <w:rPr>
                                <w:rFonts w:ascii="Arial Unicode MS" w:eastAsia="Arial Unicode MS" w:hAnsi="Arial Unicode MS" w:cs="Arial Unicode MS"/>
                              </w:rPr>
                              <w:t>annonce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</w:rPr>
                              <w:t xml:space="preserve"> qu’il épousera celle à qui appartient le cheveu d’or</w:t>
                            </w:r>
                            <w:r w:rsidR="000B6FF1">
                              <w:rPr>
                                <w:rFonts w:ascii="Arial Unicode MS" w:eastAsia="Arial Unicode MS" w:hAnsi="Arial Unicode MS" w:cs="Arial Unicode MS"/>
                              </w:rPr>
                              <w:t>.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</w:rPr>
                              <w:t xml:space="preserve"> </w:t>
                            </w:r>
                            <w:r w:rsidR="000B6FF1">
                              <w:rPr>
                                <w:rFonts w:ascii="Arial Unicode MS" w:eastAsia="Arial Unicode MS" w:hAnsi="Arial Unicode MS" w:cs="Arial Unicode MS"/>
                              </w:rPr>
                              <w:t>__</w:t>
                            </w:r>
                            <w:r w:rsidR="00391195">
                              <w:rPr>
                                <w:rFonts w:ascii="Arial Unicode MS" w:eastAsia="Arial Unicode MS" w:hAnsi="Arial Unicode MS" w:cs="Arial Unicode MS"/>
                              </w:rPr>
                              <w:t>_</w:t>
                            </w:r>
                            <w:r w:rsidR="000B6FF1">
                              <w:rPr>
                                <w:rFonts w:ascii="Arial Unicode MS" w:eastAsia="Arial Unicode MS" w:hAnsi="Arial Unicode MS" w:cs="Arial Unicode MS"/>
                              </w:rPr>
                              <w:t>___</w:t>
                            </w:r>
                          </w:p>
                          <w:p w14:paraId="209E9751" w14:textId="77777777" w:rsidR="000B6FF1" w:rsidRDefault="00142E4A" w:rsidP="004A6E3C">
                            <w:pPr>
                              <w:numPr>
                                <w:ilvl w:val="0"/>
                                <w:numId w:val="7"/>
                              </w:numPr>
                              <w:spacing w:line="312" w:lineRule="auto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</w:rPr>
                              <w:t>Tristan est recueilli par son oncle</w:t>
                            </w:r>
                            <w:r w:rsidR="000B6FF1">
                              <w:rPr>
                                <w:rFonts w:ascii="Arial Unicode MS" w:eastAsia="Arial Unicode MS" w:hAnsi="Arial Unicode MS" w:cs="Arial Unicode MS"/>
                              </w:rPr>
                              <w:t>.</w:t>
                            </w:r>
                            <w:r w:rsidR="000B6FF1">
                              <w:rPr>
                                <w:rFonts w:ascii="Arial Unicode MS" w:eastAsia="Arial Unicode MS" w:hAnsi="Arial Unicode MS" w:cs="Arial Unicode MS"/>
                              </w:rPr>
                              <w:tab/>
                            </w:r>
                            <w:r w:rsidR="000B6FF1">
                              <w:rPr>
                                <w:rFonts w:ascii="Arial Unicode MS" w:eastAsia="Arial Unicode MS" w:hAnsi="Arial Unicode MS" w:cs="Arial Unicode MS"/>
                              </w:rPr>
                              <w:tab/>
                            </w:r>
                            <w:r w:rsidR="00996E70">
                              <w:rPr>
                                <w:rFonts w:ascii="Arial Unicode MS" w:eastAsia="Arial Unicode MS" w:hAnsi="Arial Unicode MS" w:cs="Arial Unicode MS"/>
                              </w:rPr>
                              <w:tab/>
                            </w:r>
                            <w:r w:rsidR="00996E70">
                              <w:rPr>
                                <w:rFonts w:ascii="Arial Unicode MS" w:eastAsia="Arial Unicode MS" w:hAnsi="Arial Unicode MS" w:cs="Arial Unicode MS"/>
                              </w:rPr>
                              <w:tab/>
                            </w:r>
                            <w:r w:rsidR="00391195">
                              <w:rPr>
                                <w:rFonts w:ascii="Arial Unicode MS" w:eastAsia="Arial Unicode MS" w:hAnsi="Arial Unicode MS" w:cs="Arial Unicode MS"/>
                              </w:rPr>
                              <w:tab/>
                              <w:t>_____</w:t>
                            </w:r>
                            <w:r w:rsidR="000B6FF1">
                              <w:rPr>
                                <w:rFonts w:ascii="Arial Unicode MS" w:eastAsia="Arial Unicode MS" w:hAnsi="Arial Unicode MS" w:cs="Arial Unicode MS"/>
                              </w:rPr>
                              <w:t>__</w:t>
                            </w:r>
                          </w:p>
                          <w:p w14:paraId="7F1FBA4A" w14:textId="77777777" w:rsidR="000B6FF1" w:rsidRDefault="00142E4A" w:rsidP="004A6E3C">
                            <w:pPr>
                              <w:numPr>
                                <w:ilvl w:val="0"/>
                                <w:numId w:val="7"/>
                              </w:numPr>
                              <w:spacing w:line="312" w:lineRule="auto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</w:rPr>
                              <w:t>Rivalen se fait tuer par son ennemi</w:t>
                            </w:r>
                            <w:r w:rsidR="000B6FF1">
                              <w:rPr>
                                <w:rFonts w:ascii="Arial Unicode MS" w:eastAsia="Arial Unicode MS" w:hAnsi="Arial Unicode MS" w:cs="Arial Unicode MS"/>
                              </w:rPr>
                              <w:t>.</w:t>
                            </w:r>
                            <w:r w:rsidR="000B6FF1">
                              <w:rPr>
                                <w:rFonts w:ascii="Arial Unicode MS" w:eastAsia="Arial Unicode MS" w:hAnsi="Arial Unicode MS" w:cs="Arial Unicode MS"/>
                              </w:rPr>
                              <w:tab/>
                            </w:r>
                            <w:r w:rsidR="000B6FF1">
                              <w:rPr>
                                <w:rFonts w:ascii="Arial Unicode MS" w:eastAsia="Arial Unicode MS" w:hAnsi="Arial Unicode MS" w:cs="Arial Unicode MS"/>
                              </w:rPr>
                              <w:tab/>
                            </w:r>
                            <w:r w:rsidR="000B6FF1">
                              <w:rPr>
                                <w:rFonts w:ascii="Arial Unicode MS" w:eastAsia="Arial Unicode MS" w:hAnsi="Arial Unicode MS" w:cs="Arial Unicode MS"/>
                              </w:rPr>
                              <w:tab/>
                            </w:r>
                            <w:r w:rsidR="00996E70">
                              <w:rPr>
                                <w:rFonts w:ascii="Arial Unicode MS" w:eastAsia="Arial Unicode MS" w:hAnsi="Arial Unicode MS" w:cs="Arial Unicode MS"/>
                              </w:rPr>
                              <w:tab/>
                            </w:r>
                            <w:r w:rsidR="00391195">
                              <w:rPr>
                                <w:rFonts w:ascii="Arial Unicode MS" w:eastAsia="Arial Unicode MS" w:hAnsi="Arial Unicode MS" w:cs="Arial Unicode MS"/>
                              </w:rPr>
                              <w:tab/>
                              <w:t>_____</w:t>
                            </w:r>
                            <w:r w:rsidR="000B6FF1">
                              <w:rPr>
                                <w:rFonts w:ascii="Arial Unicode MS" w:eastAsia="Arial Unicode MS" w:hAnsi="Arial Unicode MS" w:cs="Arial Unicode MS"/>
                              </w:rPr>
                              <w:t>__</w:t>
                            </w:r>
                          </w:p>
                          <w:p w14:paraId="7F3AAE1A" w14:textId="77777777" w:rsidR="000B6FF1" w:rsidRDefault="00142E4A" w:rsidP="004A6E3C">
                            <w:pPr>
                              <w:numPr>
                                <w:ilvl w:val="0"/>
                                <w:numId w:val="7"/>
                              </w:numPr>
                              <w:spacing w:line="312" w:lineRule="auto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</w:rPr>
                              <w:t>Tristan reprend la mer et retourne chez son oncle</w:t>
                            </w:r>
                            <w:r w:rsidR="000B6FF1">
                              <w:rPr>
                                <w:rFonts w:ascii="Arial Unicode MS" w:eastAsia="Arial Unicode MS" w:hAnsi="Arial Unicode MS" w:cs="Arial Unicode MS"/>
                              </w:rPr>
                              <w:t>.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</w:rPr>
                              <w:t xml:space="preserve">  </w:t>
                            </w:r>
                            <w:r w:rsidR="00996E70">
                              <w:rPr>
                                <w:rFonts w:ascii="Arial Unicode MS" w:eastAsia="Arial Unicode MS" w:hAnsi="Arial Unicode MS" w:cs="Arial Unicode MS"/>
                              </w:rPr>
                              <w:tab/>
                            </w:r>
                            <w:r w:rsidR="00996E70">
                              <w:rPr>
                                <w:rFonts w:ascii="Arial Unicode MS" w:eastAsia="Arial Unicode MS" w:hAnsi="Arial Unicode MS" w:cs="Arial Unicode MS"/>
                              </w:rPr>
                              <w:tab/>
                            </w:r>
                            <w:r w:rsidR="000B6FF1">
                              <w:rPr>
                                <w:rFonts w:ascii="Arial Unicode MS" w:eastAsia="Arial Unicode MS" w:hAnsi="Arial Unicode MS" w:cs="Arial Unicode MS"/>
                              </w:rPr>
                              <w:t>________</w:t>
                            </w:r>
                          </w:p>
                          <w:p w14:paraId="09361A27" w14:textId="77777777" w:rsidR="000B6FF1" w:rsidRDefault="000B6FF1" w:rsidP="004A6E3C">
                            <w:pPr>
                              <w:numPr>
                                <w:ilvl w:val="0"/>
                                <w:numId w:val="7"/>
                              </w:numPr>
                              <w:spacing w:line="312" w:lineRule="auto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</w:rPr>
                              <w:t xml:space="preserve">Le </w:t>
                            </w:r>
                            <w:r w:rsidR="00996E70">
                              <w:rPr>
                                <w:rFonts w:ascii="Arial Unicode MS" w:eastAsia="Arial Unicode MS" w:hAnsi="Arial Unicode MS" w:cs="Arial Unicode MS"/>
                              </w:rPr>
                              <w:t>roi d’Irlande accepte que sa fille marie le roi de Bretagne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</w:rPr>
                              <w:t>.</w:t>
                            </w:r>
                            <w:r w:rsidR="00996E70">
                              <w:rPr>
                                <w:rFonts w:ascii="Arial Unicode MS" w:eastAsia="Arial Unicode MS" w:hAnsi="Arial Unicode MS" w:cs="Arial Unicode MS"/>
                              </w:rPr>
                              <w:t xml:space="preserve">  </w:t>
                            </w:r>
                            <w:r w:rsidR="00996E70">
                              <w:rPr>
                                <w:rFonts w:ascii="Arial Unicode MS" w:eastAsia="Arial Unicode MS" w:hAnsi="Arial Unicode MS" w:cs="Arial Unicode MS"/>
                              </w:rPr>
                              <w:tab/>
                            </w:r>
                            <w:r w:rsidR="00391195">
                              <w:rPr>
                                <w:rFonts w:ascii="Arial Unicode MS" w:eastAsia="Arial Unicode MS" w:hAnsi="Arial Unicode MS" w:cs="Arial Unicode MS"/>
                              </w:rPr>
                              <w:t>_____</w:t>
                            </w:r>
                            <w:r w:rsidR="00996E70">
                              <w:rPr>
                                <w:rFonts w:ascii="Arial Unicode MS" w:eastAsia="Arial Unicode MS" w:hAnsi="Arial Unicode MS" w:cs="Arial Unicode MS"/>
                              </w:rPr>
                              <w:t>__</w:t>
                            </w:r>
                          </w:p>
                          <w:p w14:paraId="7B9603A2" w14:textId="77777777" w:rsidR="000B6FF1" w:rsidRDefault="00996E70" w:rsidP="004A6E3C">
                            <w:pPr>
                              <w:numPr>
                                <w:ilvl w:val="0"/>
                                <w:numId w:val="7"/>
                              </w:numPr>
                              <w:spacing w:line="312" w:lineRule="auto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</w:rPr>
                              <w:t>Iseult découvre que Tristan a tué son oncle</w:t>
                            </w:r>
                            <w:r w:rsidR="000B6FF1">
                              <w:rPr>
                                <w:rFonts w:ascii="Arial Unicode MS" w:eastAsia="Arial Unicode MS" w:hAnsi="Arial Unicode MS" w:cs="Arial Unicode MS"/>
                              </w:rPr>
                              <w:t>.</w:t>
                            </w:r>
                            <w:r w:rsidR="000B6FF1">
                              <w:rPr>
                                <w:rFonts w:ascii="Arial Unicode MS" w:eastAsia="Arial Unicode MS" w:hAnsi="Arial Unicode MS" w:cs="Arial Unicode MS"/>
                              </w:rPr>
                              <w:tab/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</w:rPr>
                              <w:tab/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</w:rPr>
                              <w:tab/>
                            </w:r>
                            <w:r w:rsidR="00391195">
                              <w:rPr>
                                <w:rFonts w:ascii="Arial Unicode MS" w:eastAsia="Arial Unicode MS" w:hAnsi="Arial Unicode MS" w:cs="Arial Unicode MS"/>
                              </w:rPr>
                              <w:t>_____</w:t>
                            </w:r>
                            <w:r w:rsidR="000B6FF1">
                              <w:rPr>
                                <w:rFonts w:ascii="Arial Unicode MS" w:eastAsia="Arial Unicode MS" w:hAnsi="Arial Unicode MS" w:cs="Arial Unicode MS"/>
                              </w:rPr>
                              <w:t>__</w:t>
                            </w:r>
                          </w:p>
                          <w:p w14:paraId="45166A44" w14:textId="77777777" w:rsidR="000B6FF1" w:rsidRDefault="00142E4A" w:rsidP="004A6E3C">
                            <w:pPr>
                              <w:numPr>
                                <w:ilvl w:val="0"/>
                                <w:numId w:val="7"/>
                              </w:numPr>
                              <w:spacing w:line="312" w:lineRule="auto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</w:rPr>
                              <w:t>Blanchefleur meurt peu de temps après l’accouchement</w:t>
                            </w:r>
                            <w:r w:rsidR="000B6FF1">
                              <w:rPr>
                                <w:rFonts w:ascii="Arial Unicode MS" w:eastAsia="Arial Unicode MS" w:hAnsi="Arial Unicode MS" w:cs="Arial Unicode MS"/>
                              </w:rPr>
                              <w:t>.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</w:rPr>
                              <w:t xml:space="preserve">   </w:t>
                            </w:r>
                            <w:r w:rsidR="00391195">
                              <w:rPr>
                                <w:rFonts w:ascii="Arial Unicode MS" w:eastAsia="Arial Unicode MS" w:hAnsi="Arial Unicode MS" w:cs="Arial Unicode MS"/>
                              </w:rPr>
                              <w:tab/>
                              <w:t>_____</w:t>
                            </w:r>
                            <w:r w:rsidR="000B6FF1">
                              <w:rPr>
                                <w:rFonts w:ascii="Arial Unicode MS" w:eastAsia="Arial Unicode MS" w:hAnsi="Arial Unicode MS" w:cs="Arial Unicode MS"/>
                              </w:rPr>
                              <w:t>__</w:t>
                            </w:r>
                          </w:p>
                          <w:p w14:paraId="07F79BD5" w14:textId="77777777" w:rsidR="000B6FF1" w:rsidRDefault="00996E70" w:rsidP="00EB704D">
                            <w:pPr>
                              <w:numPr>
                                <w:ilvl w:val="0"/>
                                <w:numId w:val="7"/>
                              </w:numPr>
                              <w:spacing w:line="312" w:lineRule="auto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</w:rPr>
                              <w:t>Le roi Marc’h reprend sa femme</w:t>
                            </w:r>
                            <w:r w:rsidR="000B6FF1">
                              <w:rPr>
                                <w:rFonts w:ascii="Arial Unicode MS" w:eastAsia="Arial Unicode MS" w:hAnsi="Arial Unicode MS" w:cs="Arial Unicode MS"/>
                              </w:rPr>
                              <w:t>.</w:t>
                            </w:r>
                            <w:r w:rsidR="000B6FF1">
                              <w:rPr>
                                <w:rFonts w:ascii="Arial Unicode MS" w:eastAsia="Arial Unicode MS" w:hAnsi="Arial Unicode MS" w:cs="Arial Unicode MS"/>
                              </w:rPr>
                              <w:tab/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</w:rPr>
                              <w:tab/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</w:rPr>
                              <w:tab/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</w:rPr>
                              <w:tab/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</w:rPr>
                              <w:tab/>
                            </w:r>
                            <w:r w:rsidR="00391195">
                              <w:rPr>
                                <w:rFonts w:ascii="Arial Unicode MS" w:eastAsia="Arial Unicode MS" w:hAnsi="Arial Unicode MS" w:cs="Arial Unicode MS"/>
                              </w:rPr>
                              <w:t>______</w:t>
                            </w:r>
                            <w:r w:rsidR="000B6FF1">
                              <w:rPr>
                                <w:rFonts w:ascii="Arial Unicode MS" w:eastAsia="Arial Unicode MS" w:hAnsi="Arial Unicode MS" w:cs="Arial Unicode MS"/>
                              </w:rPr>
                              <w:t>__</w:t>
                            </w:r>
                          </w:p>
                          <w:p w14:paraId="4121E7C9" w14:textId="77777777" w:rsidR="000B6FF1" w:rsidRPr="00EB704D" w:rsidRDefault="00142E4A" w:rsidP="00EB704D">
                            <w:pPr>
                              <w:numPr>
                                <w:ilvl w:val="0"/>
                                <w:numId w:val="7"/>
                              </w:numPr>
                              <w:spacing w:line="312" w:lineRule="auto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</w:rPr>
                              <w:t xml:space="preserve">Tristan arrive dans l’île et combat le beau-frère du roi.   </w:t>
                            </w:r>
                            <w:r w:rsidR="00996E70">
                              <w:rPr>
                                <w:rFonts w:ascii="Arial Unicode MS" w:eastAsia="Arial Unicode MS" w:hAnsi="Arial Unicode MS" w:cs="Arial Unicode MS"/>
                              </w:rPr>
                              <w:tab/>
                            </w:r>
                            <w:r w:rsidR="00996E70">
                              <w:rPr>
                                <w:rFonts w:ascii="Arial Unicode MS" w:eastAsia="Arial Unicode MS" w:hAnsi="Arial Unicode MS" w:cs="Arial Unicode MS"/>
                              </w:rPr>
                              <w:tab/>
                            </w:r>
                            <w:r w:rsidR="000B6FF1">
                              <w:rPr>
                                <w:rFonts w:ascii="Arial Unicode MS" w:eastAsia="Arial Unicode MS" w:hAnsi="Arial Unicode MS" w:cs="Arial Unicode MS"/>
                              </w:rPr>
                              <w:t>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718824" id="AutoShape 87" o:spid="_x0000_s1053" style="position:absolute;margin-left:-33pt;margin-top:-380.75pt;width:461.95pt;height:312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" strokeweight="1pt">
                <v:stroke dashstyle="longDashDotDot"/>
                <v:shadow offset="6pt,6pt"/>
                <v:textbox>
                  <w:txbxContent>
                    <w:p w14:paraId="2A52B941" w14:textId="77777777" w:rsidR="000B6FF1" w:rsidRDefault="000B6FF1" w:rsidP="004A6E3C">
                      <w:pPr>
                        <w:spacing w:line="312" w:lineRule="auto"/>
                        <w:rPr>
                          <w:rFonts w:ascii="Tahoma" w:eastAsia="Arial Unicode MS" w:hAnsi="Tahoma" w:cs="Tahoma"/>
                        </w:rPr>
                      </w:pPr>
                      <w:r>
                        <w:rPr>
                          <w:rFonts w:ascii="Tahoma" w:eastAsia="Arial Unicode MS" w:hAnsi="Tahoma" w:cs="Tahoma"/>
                        </w:rPr>
                        <w:t>1</w:t>
                      </w:r>
                      <w:r w:rsidR="00142E4A">
                        <w:rPr>
                          <w:rFonts w:ascii="Tahoma" w:eastAsia="Arial Unicode MS" w:hAnsi="Tahoma" w:cs="Tahoma"/>
                        </w:rPr>
                        <w:t>4</w:t>
                      </w:r>
                      <w:r w:rsidRPr="000705FA">
                        <w:rPr>
                          <w:rFonts w:ascii="Tahoma" w:eastAsia="Arial Unicode MS" w:hAnsi="Tahoma" w:cs="Tahoma"/>
                        </w:rPr>
                        <w:t xml:space="preserve">. </w:t>
                      </w:r>
                      <w:r>
                        <w:rPr>
                          <w:rFonts w:ascii="Tahoma" w:eastAsia="Arial Unicode MS" w:hAnsi="Tahoma" w:cs="Tahoma"/>
                        </w:rPr>
                        <w:t>Replace ces actions dans l’ordre qu’elles se sont déroulées en inscrivant l’ordre numérique 1, 2, 3, …8.</w:t>
                      </w:r>
                    </w:p>
                    <w:p w14:paraId="4299C81B" w14:textId="77777777" w:rsidR="000B6FF1" w:rsidRDefault="00142E4A" w:rsidP="004A6E3C">
                      <w:pPr>
                        <w:numPr>
                          <w:ilvl w:val="0"/>
                          <w:numId w:val="7"/>
                        </w:numPr>
                        <w:spacing w:line="312" w:lineRule="auto"/>
                        <w:rPr>
                          <w:rFonts w:ascii="Arial Unicode MS" w:eastAsia="Arial Unicode MS" w:hAnsi="Arial Unicode MS" w:cs="Arial Unicode MS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</w:rPr>
                        <w:t xml:space="preserve">Le roi </w:t>
                      </w:r>
                      <w:r w:rsidR="00996E70">
                        <w:rPr>
                          <w:rFonts w:ascii="Arial Unicode MS" w:eastAsia="Arial Unicode MS" w:hAnsi="Arial Unicode MS" w:cs="Arial Unicode MS"/>
                        </w:rPr>
                        <w:t>annonce</w:t>
                      </w:r>
                      <w:r>
                        <w:rPr>
                          <w:rFonts w:ascii="Arial Unicode MS" w:eastAsia="Arial Unicode MS" w:hAnsi="Arial Unicode MS" w:cs="Arial Unicode MS"/>
                        </w:rPr>
                        <w:t xml:space="preserve"> qu’il épousera celle à qui appartient le cheveu d’or</w:t>
                      </w:r>
                      <w:r w:rsidR="000B6FF1">
                        <w:rPr>
                          <w:rFonts w:ascii="Arial Unicode MS" w:eastAsia="Arial Unicode MS" w:hAnsi="Arial Unicode MS" w:cs="Arial Unicode MS"/>
                        </w:rPr>
                        <w:t>.</w:t>
                      </w:r>
                      <w:r>
                        <w:rPr>
                          <w:rFonts w:ascii="Arial Unicode MS" w:eastAsia="Arial Unicode MS" w:hAnsi="Arial Unicode MS" w:cs="Arial Unicode MS"/>
                        </w:rPr>
                        <w:t xml:space="preserve"> </w:t>
                      </w:r>
                      <w:r w:rsidR="000B6FF1">
                        <w:rPr>
                          <w:rFonts w:ascii="Arial Unicode MS" w:eastAsia="Arial Unicode MS" w:hAnsi="Arial Unicode MS" w:cs="Arial Unicode MS"/>
                        </w:rPr>
                        <w:t>__</w:t>
                      </w:r>
                      <w:r w:rsidR="00391195">
                        <w:rPr>
                          <w:rFonts w:ascii="Arial Unicode MS" w:eastAsia="Arial Unicode MS" w:hAnsi="Arial Unicode MS" w:cs="Arial Unicode MS"/>
                        </w:rPr>
                        <w:t>_</w:t>
                      </w:r>
                      <w:r w:rsidR="000B6FF1">
                        <w:rPr>
                          <w:rFonts w:ascii="Arial Unicode MS" w:eastAsia="Arial Unicode MS" w:hAnsi="Arial Unicode MS" w:cs="Arial Unicode MS"/>
                        </w:rPr>
                        <w:t>___</w:t>
                      </w:r>
                    </w:p>
                    <w:p w14:paraId="209E9751" w14:textId="77777777" w:rsidR="000B6FF1" w:rsidRDefault="00142E4A" w:rsidP="004A6E3C">
                      <w:pPr>
                        <w:numPr>
                          <w:ilvl w:val="0"/>
                          <w:numId w:val="7"/>
                        </w:numPr>
                        <w:spacing w:line="312" w:lineRule="auto"/>
                        <w:rPr>
                          <w:rFonts w:ascii="Arial Unicode MS" w:eastAsia="Arial Unicode MS" w:hAnsi="Arial Unicode MS" w:cs="Arial Unicode MS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</w:rPr>
                        <w:t>Tristan est recueilli par son oncle</w:t>
                      </w:r>
                      <w:r w:rsidR="000B6FF1">
                        <w:rPr>
                          <w:rFonts w:ascii="Arial Unicode MS" w:eastAsia="Arial Unicode MS" w:hAnsi="Arial Unicode MS" w:cs="Arial Unicode MS"/>
                        </w:rPr>
                        <w:t>.</w:t>
                      </w:r>
                      <w:r w:rsidR="000B6FF1">
                        <w:rPr>
                          <w:rFonts w:ascii="Arial Unicode MS" w:eastAsia="Arial Unicode MS" w:hAnsi="Arial Unicode MS" w:cs="Arial Unicode MS"/>
                        </w:rPr>
                        <w:tab/>
                      </w:r>
                      <w:r w:rsidR="000B6FF1">
                        <w:rPr>
                          <w:rFonts w:ascii="Arial Unicode MS" w:eastAsia="Arial Unicode MS" w:hAnsi="Arial Unicode MS" w:cs="Arial Unicode MS"/>
                        </w:rPr>
                        <w:tab/>
                      </w:r>
                      <w:r w:rsidR="00996E70">
                        <w:rPr>
                          <w:rFonts w:ascii="Arial Unicode MS" w:eastAsia="Arial Unicode MS" w:hAnsi="Arial Unicode MS" w:cs="Arial Unicode MS"/>
                        </w:rPr>
                        <w:tab/>
                      </w:r>
                      <w:r w:rsidR="00996E70">
                        <w:rPr>
                          <w:rFonts w:ascii="Arial Unicode MS" w:eastAsia="Arial Unicode MS" w:hAnsi="Arial Unicode MS" w:cs="Arial Unicode MS"/>
                        </w:rPr>
                        <w:tab/>
                      </w:r>
                      <w:r w:rsidR="00391195">
                        <w:rPr>
                          <w:rFonts w:ascii="Arial Unicode MS" w:eastAsia="Arial Unicode MS" w:hAnsi="Arial Unicode MS" w:cs="Arial Unicode MS"/>
                        </w:rPr>
                        <w:tab/>
                        <w:t>_____</w:t>
                      </w:r>
                      <w:r w:rsidR="000B6FF1">
                        <w:rPr>
                          <w:rFonts w:ascii="Arial Unicode MS" w:eastAsia="Arial Unicode MS" w:hAnsi="Arial Unicode MS" w:cs="Arial Unicode MS"/>
                        </w:rPr>
                        <w:t>__</w:t>
                      </w:r>
                    </w:p>
                    <w:p w14:paraId="7F1FBA4A" w14:textId="77777777" w:rsidR="000B6FF1" w:rsidRDefault="00142E4A" w:rsidP="004A6E3C">
                      <w:pPr>
                        <w:numPr>
                          <w:ilvl w:val="0"/>
                          <w:numId w:val="7"/>
                        </w:numPr>
                        <w:spacing w:line="312" w:lineRule="auto"/>
                        <w:rPr>
                          <w:rFonts w:ascii="Arial Unicode MS" w:eastAsia="Arial Unicode MS" w:hAnsi="Arial Unicode MS" w:cs="Arial Unicode MS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</w:rPr>
                        <w:t>Rivalen se fait tuer par son ennemi</w:t>
                      </w:r>
                      <w:r w:rsidR="000B6FF1">
                        <w:rPr>
                          <w:rFonts w:ascii="Arial Unicode MS" w:eastAsia="Arial Unicode MS" w:hAnsi="Arial Unicode MS" w:cs="Arial Unicode MS"/>
                        </w:rPr>
                        <w:t>.</w:t>
                      </w:r>
                      <w:r w:rsidR="000B6FF1">
                        <w:rPr>
                          <w:rFonts w:ascii="Arial Unicode MS" w:eastAsia="Arial Unicode MS" w:hAnsi="Arial Unicode MS" w:cs="Arial Unicode MS"/>
                        </w:rPr>
                        <w:tab/>
                      </w:r>
                      <w:r w:rsidR="000B6FF1">
                        <w:rPr>
                          <w:rFonts w:ascii="Arial Unicode MS" w:eastAsia="Arial Unicode MS" w:hAnsi="Arial Unicode MS" w:cs="Arial Unicode MS"/>
                        </w:rPr>
                        <w:tab/>
                      </w:r>
                      <w:r w:rsidR="000B6FF1">
                        <w:rPr>
                          <w:rFonts w:ascii="Arial Unicode MS" w:eastAsia="Arial Unicode MS" w:hAnsi="Arial Unicode MS" w:cs="Arial Unicode MS"/>
                        </w:rPr>
                        <w:tab/>
                      </w:r>
                      <w:r w:rsidR="00996E70">
                        <w:rPr>
                          <w:rFonts w:ascii="Arial Unicode MS" w:eastAsia="Arial Unicode MS" w:hAnsi="Arial Unicode MS" w:cs="Arial Unicode MS"/>
                        </w:rPr>
                        <w:tab/>
                      </w:r>
                      <w:r w:rsidR="00391195">
                        <w:rPr>
                          <w:rFonts w:ascii="Arial Unicode MS" w:eastAsia="Arial Unicode MS" w:hAnsi="Arial Unicode MS" w:cs="Arial Unicode MS"/>
                        </w:rPr>
                        <w:tab/>
                        <w:t>_____</w:t>
                      </w:r>
                      <w:r w:rsidR="000B6FF1">
                        <w:rPr>
                          <w:rFonts w:ascii="Arial Unicode MS" w:eastAsia="Arial Unicode MS" w:hAnsi="Arial Unicode MS" w:cs="Arial Unicode MS"/>
                        </w:rPr>
                        <w:t>__</w:t>
                      </w:r>
                    </w:p>
                    <w:p w14:paraId="7F3AAE1A" w14:textId="77777777" w:rsidR="000B6FF1" w:rsidRDefault="00142E4A" w:rsidP="004A6E3C">
                      <w:pPr>
                        <w:numPr>
                          <w:ilvl w:val="0"/>
                          <w:numId w:val="7"/>
                        </w:numPr>
                        <w:spacing w:line="312" w:lineRule="auto"/>
                        <w:rPr>
                          <w:rFonts w:ascii="Arial Unicode MS" w:eastAsia="Arial Unicode MS" w:hAnsi="Arial Unicode MS" w:cs="Arial Unicode MS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</w:rPr>
                        <w:t>Tristan reprend la mer et retourne chez son oncle</w:t>
                      </w:r>
                      <w:r w:rsidR="000B6FF1">
                        <w:rPr>
                          <w:rFonts w:ascii="Arial Unicode MS" w:eastAsia="Arial Unicode MS" w:hAnsi="Arial Unicode MS" w:cs="Arial Unicode MS"/>
                        </w:rPr>
                        <w:t>.</w:t>
                      </w:r>
                      <w:r>
                        <w:rPr>
                          <w:rFonts w:ascii="Arial Unicode MS" w:eastAsia="Arial Unicode MS" w:hAnsi="Arial Unicode MS" w:cs="Arial Unicode MS"/>
                        </w:rPr>
                        <w:t xml:space="preserve">  </w:t>
                      </w:r>
                      <w:r w:rsidR="00996E70">
                        <w:rPr>
                          <w:rFonts w:ascii="Arial Unicode MS" w:eastAsia="Arial Unicode MS" w:hAnsi="Arial Unicode MS" w:cs="Arial Unicode MS"/>
                        </w:rPr>
                        <w:tab/>
                      </w:r>
                      <w:r w:rsidR="00996E70">
                        <w:rPr>
                          <w:rFonts w:ascii="Arial Unicode MS" w:eastAsia="Arial Unicode MS" w:hAnsi="Arial Unicode MS" w:cs="Arial Unicode MS"/>
                        </w:rPr>
                        <w:tab/>
                      </w:r>
                      <w:r w:rsidR="000B6FF1">
                        <w:rPr>
                          <w:rFonts w:ascii="Arial Unicode MS" w:eastAsia="Arial Unicode MS" w:hAnsi="Arial Unicode MS" w:cs="Arial Unicode MS"/>
                        </w:rPr>
                        <w:t>________</w:t>
                      </w:r>
                    </w:p>
                    <w:p w14:paraId="09361A27" w14:textId="77777777" w:rsidR="000B6FF1" w:rsidRDefault="000B6FF1" w:rsidP="004A6E3C">
                      <w:pPr>
                        <w:numPr>
                          <w:ilvl w:val="0"/>
                          <w:numId w:val="7"/>
                        </w:numPr>
                        <w:spacing w:line="312" w:lineRule="auto"/>
                        <w:rPr>
                          <w:rFonts w:ascii="Arial Unicode MS" w:eastAsia="Arial Unicode MS" w:hAnsi="Arial Unicode MS" w:cs="Arial Unicode MS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</w:rPr>
                        <w:t xml:space="preserve">Le </w:t>
                      </w:r>
                      <w:r w:rsidR="00996E70">
                        <w:rPr>
                          <w:rFonts w:ascii="Arial Unicode MS" w:eastAsia="Arial Unicode MS" w:hAnsi="Arial Unicode MS" w:cs="Arial Unicode MS"/>
                        </w:rPr>
                        <w:t>roi d’Irlande accepte que sa fille marie le roi de Bretagne</w:t>
                      </w:r>
                      <w:r>
                        <w:rPr>
                          <w:rFonts w:ascii="Arial Unicode MS" w:eastAsia="Arial Unicode MS" w:hAnsi="Arial Unicode MS" w:cs="Arial Unicode MS"/>
                        </w:rPr>
                        <w:t>.</w:t>
                      </w:r>
                      <w:r w:rsidR="00996E70">
                        <w:rPr>
                          <w:rFonts w:ascii="Arial Unicode MS" w:eastAsia="Arial Unicode MS" w:hAnsi="Arial Unicode MS" w:cs="Arial Unicode MS"/>
                        </w:rPr>
                        <w:t xml:space="preserve">  </w:t>
                      </w:r>
                      <w:r w:rsidR="00996E70">
                        <w:rPr>
                          <w:rFonts w:ascii="Arial Unicode MS" w:eastAsia="Arial Unicode MS" w:hAnsi="Arial Unicode MS" w:cs="Arial Unicode MS"/>
                        </w:rPr>
                        <w:tab/>
                      </w:r>
                      <w:r w:rsidR="00391195">
                        <w:rPr>
                          <w:rFonts w:ascii="Arial Unicode MS" w:eastAsia="Arial Unicode MS" w:hAnsi="Arial Unicode MS" w:cs="Arial Unicode MS"/>
                        </w:rPr>
                        <w:t>_____</w:t>
                      </w:r>
                      <w:r w:rsidR="00996E70">
                        <w:rPr>
                          <w:rFonts w:ascii="Arial Unicode MS" w:eastAsia="Arial Unicode MS" w:hAnsi="Arial Unicode MS" w:cs="Arial Unicode MS"/>
                        </w:rPr>
                        <w:t>__</w:t>
                      </w:r>
                    </w:p>
                    <w:p w14:paraId="7B9603A2" w14:textId="77777777" w:rsidR="000B6FF1" w:rsidRDefault="00996E70" w:rsidP="004A6E3C">
                      <w:pPr>
                        <w:numPr>
                          <w:ilvl w:val="0"/>
                          <w:numId w:val="7"/>
                        </w:numPr>
                        <w:spacing w:line="312" w:lineRule="auto"/>
                        <w:rPr>
                          <w:rFonts w:ascii="Arial Unicode MS" w:eastAsia="Arial Unicode MS" w:hAnsi="Arial Unicode MS" w:cs="Arial Unicode MS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</w:rPr>
                        <w:t>Iseult découvre que Tristan a tué son oncle</w:t>
                      </w:r>
                      <w:r w:rsidR="000B6FF1">
                        <w:rPr>
                          <w:rFonts w:ascii="Arial Unicode MS" w:eastAsia="Arial Unicode MS" w:hAnsi="Arial Unicode MS" w:cs="Arial Unicode MS"/>
                        </w:rPr>
                        <w:t>.</w:t>
                      </w:r>
                      <w:r w:rsidR="000B6FF1">
                        <w:rPr>
                          <w:rFonts w:ascii="Arial Unicode MS" w:eastAsia="Arial Unicode MS" w:hAnsi="Arial Unicode MS" w:cs="Arial Unicode MS"/>
                        </w:rPr>
                        <w:tab/>
                      </w:r>
                      <w:r>
                        <w:rPr>
                          <w:rFonts w:ascii="Arial Unicode MS" w:eastAsia="Arial Unicode MS" w:hAnsi="Arial Unicode MS" w:cs="Arial Unicode MS"/>
                        </w:rPr>
                        <w:tab/>
                      </w:r>
                      <w:r>
                        <w:rPr>
                          <w:rFonts w:ascii="Arial Unicode MS" w:eastAsia="Arial Unicode MS" w:hAnsi="Arial Unicode MS" w:cs="Arial Unicode MS"/>
                        </w:rPr>
                        <w:tab/>
                      </w:r>
                      <w:r w:rsidR="00391195">
                        <w:rPr>
                          <w:rFonts w:ascii="Arial Unicode MS" w:eastAsia="Arial Unicode MS" w:hAnsi="Arial Unicode MS" w:cs="Arial Unicode MS"/>
                        </w:rPr>
                        <w:t>_____</w:t>
                      </w:r>
                      <w:r w:rsidR="000B6FF1">
                        <w:rPr>
                          <w:rFonts w:ascii="Arial Unicode MS" w:eastAsia="Arial Unicode MS" w:hAnsi="Arial Unicode MS" w:cs="Arial Unicode MS"/>
                        </w:rPr>
                        <w:t>__</w:t>
                      </w:r>
                    </w:p>
                    <w:p w14:paraId="45166A44" w14:textId="77777777" w:rsidR="000B6FF1" w:rsidRDefault="00142E4A" w:rsidP="004A6E3C">
                      <w:pPr>
                        <w:numPr>
                          <w:ilvl w:val="0"/>
                          <w:numId w:val="7"/>
                        </w:numPr>
                        <w:spacing w:line="312" w:lineRule="auto"/>
                        <w:rPr>
                          <w:rFonts w:ascii="Arial Unicode MS" w:eastAsia="Arial Unicode MS" w:hAnsi="Arial Unicode MS" w:cs="Arial Unicode MS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</w:rPr>
                        <w:t>Blanchefleur meurt peu de temps après l’accouchement</w:t>
                      </w:r>
                      <w:r w:rsidR="000B6FF1">
                        <w:rPr>
                          <w:rFonts w:ascii="Arial Unicode MS" w:eastAsia="Arial Unicode MS" w:hAnsi="Arial Unicode MS" w:cs="Arial Unicode MS"/>
                        </w:rPr>
                        <w:t>.</w:t>
                      </w:r>
                      <w:r>
                        <w:rPr>
                          <w:rFonts w:ascii="Arial Unicode MS" w:eastAsia="Arial Unicode MS" w:hAnsi="Arial Unicode MS" w:cs="Arial Unicode MS"/>
                        </w:rPr>
                        <w:t xml:space="preserve">   </w:t>
                      </w:r>
                      <w:r w:rsidR="00391195">
                        <w:rPr>
                          <w:rFonts w:ascii="Arial Unicode MS" w:eastAsia="Arial Unicode MS" w:hAnsi="Arial Unicode MS" w:cs="Arial Unicode MS"/>
                        </w:rPr>
                        <w:tab/>
                        <w:t>_____</w:t>
                      </w:r>
                      <w:r w:rsidR="000B6FF1">
                        <w:rPr>
                          <w:rFonts w:ascii="Arial Unicode MS" w:eastAsia="Arial Unicode MS" w:hAnsi="Arial Unicode MS" w:cs="Arial Unicode MS"/>
                        </w:rPr>
                        <w:t>__</w:t>
                      </w:r>
                    </w:p>
                    <w:p w14:paraId="07F79BD5" w14:textId="77777777" w:rsidR="000B6FF1" w:rsidRDefault="00996E70" w:rsidP="00EB704D">
                      <w:pPr>
                        <w:numPr>
                          <w:ilvl w:val="0"/>
                          <w:numId w:val="7"/>
                        </w:numPr>
                        <w:spacing w:line="312" w:lineRule="auto"/>
                        <w:rPr>
                          <w:rFonts w:ascii="Arial Unicode MS" w:eastAsia="Arial Unicode MS" w:hAnsi="Arial Unicode MS" w:cs="Arial Unicode MS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</w:rPr>
                        <w:t>Le roi Marc’h reprend sa femme</w:t>
                      </w:r>
                      <w:r w:rsidR="000B6FF1">
                        <w:rPr>
                          <w:rFonts w:ascii="Arial Unicode MS" w:eastAsia="Arial Unicode MS" w:hAnsi="Arial Unicode MS" w:cs="Arial Unicode MS"/>
                        </w:rPr>
                        <w:t>.</w:t>
                      </w:r>
                      <w:r w:rsidR="000B6FF1">
                        <w:rPr>
                          <w:rFonts w:ascii="Arial Unicode MS" w:eastAsia="Arial Unicode MS" w:hAnsi="Arial Unicode MS" w:cs="Arial Unicode MS"/>
                        </w:rPr>
                        <w:tab/>
                      </w:r>
                      <w:r>
                        <w:rPr>
                          <w:rFonts w:ascii="Arial Unicode MS" w:eastAsia="Arial Unicode MS" w:hAnsi="Arial Unicode MS" w:cs="Arial Unicode MS"/>
                        </w:rPr>
                        <w:tab/>
                      </w:r>
                      <w:r>
                        <w:rPr>
                          <w:rFonts w:ascii="Arial Unicode MS" w:eastAsia="Arial Unicode MS" w:hAnsi="Arial Unicode MS" w:cs="Arial Unicode MS"/>
                        </w:rPr>
                        <w:tab/>
                      </w:r>
                      <w:r>
                        <w:rPr>
                          <w:rFonts w:ascii="Arial Unicode MS" w:eastAsia="Arial Unicode MS" w:hAnsi="Arial Unicode MS" w:cs="Arial Unicode MS"/>
                        </w:rPr>
                        <w:tab/>
                      </w:r>
                      <w:r>
                        <w:rPr>
                          <w:rFonts w:ascii="Arial Unicode MS" w:eastAsia="Arial Unicode MS" w:hAnsi="Arial Unicode MS" w:cs="Arial Unicode MS"/>
                        </w:rPr>
                        <w:tab/>
                      </w:r>
                      <w:r w:rsidR="00391195">
                        <w:rPr>
                          <w:rFonts w:ascii="Arial Unicode MS" w:eastAsia="Arial Unicode MS" w:hAnsi="Arial Unicode MS" w:cs="Arial Unicode MS"/>
                        </w:rPr>
                        <w:t>______</w:t>
                      </w:r>
                      <w:r w:rsidR="000B6FF1">
                        <w:rPr>
                          <w:rFonts w:ascii="Arial Unicode MS" w:eastAsia="Arial Unicode MS" w:hAnsi="Arial Unicode MS" w:cs="Arial Unicode MS"/>
                        </w:rPr>
                        <w:t>__</w:t>
                      </w:r>
                    </w:p>
                    <w:p w14:paraId="4121E7C9" w14:textId="77777777" w:rsidR="000B6FF1" w:rsidRPr="00EB704D" w:rsidRDefault="00142E4A" w:rsidP="00EB704D">
                      <w:pPr>
                        <w:numPr>
                          <w:ilvl w:val="0"/>
                          <w:numId w:val="7"/>
                        </w:numPr>
                        <w:spacing w:line="312" w:lineRule="auto"/>
                        <w:rPr>
                          <w:rFonts w:ascii="Arial Unicode MS" w:eastAsia="Arial Unicode MS" w:hAnsi="Arial Unicode MS" w:cs="Arial Unicode MS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</w:rPr>
                        <w:t xml:space="preserve">Tristan arrive dans l’île et combat le beau-frère du roi.   </w:t>
                      </w:r>
                      <w:r w:rsidR="00996E70">
                        <w:rPr>
                          <w:rFonts w:ascii="Arial Unicode MS" w:eastAsia="Arial Unicode MS" w:hAnsi="Arial Unicode MS" w:cs="Arial Unicode MS"/>
                        </w:rPr>
                        <w:tab/>
                      </w:r>
                      <w:r w:rsidR="00996E70">
                        <w:rPr>
                          <w:rFonts w:ascii="Arial Unicode MS" w:eastAsia="Arial Unicode MS" w:hAnsi="Arial Unicode MS" w:cs="Arial Unicode MS"/>
                        </w:rPr>
                        <w:tab/>
                      </w:r>
                      <w:r w:rsidR="000B6FF1">
                        <w:rPr>
                          <w:rFonts w:ascii="Arial Unicode MS" w:eastAsia="Arial Unicode MS" w:hAnsi="Arial Unicode MS" w:cs="Arial Unicode MS"/>
                        </w:rPr>
                        <w:t>________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0C00548" w14:textId="77777777" w:rsidR="00F04FE5" w:rsidRDefault="00F04FE5" w:rsidP="00CB1792">
      <w:pPr>
        <w:rPr>
          <w:rFonts w:ascii="Tahoma" w:hAnsi="Tahoma" w:cs="Tahoma"/>
          <w:sz w:val="28"/>
          <w:szCs w:val="28"/>
        </w:rPr>
      </w:pPr>
    </w:p>
    <w:p w14:paraId="31975B5F" w14:textId="77777777" w:rsidR="00F04FE5" w:rsidRDefault="00F04FE5" w:rsidP="00CB1792">
      <w:pPr>
        <w:rPr>
          <w:rFonts w:ascii="Tahoma" w:hAnsi="Tahoma" w:cs="Tahoma"/>
          <w:sz w:val="28"/>
          <w:szCs w:val="28"/>
        </w:rPr>
      </w:pPr>
    </w:p>
    <w:p w14:paraId="1699188A" w14:textId="77777777" w:rsidR="00F04FE5" w:rsidRDefault="00F04FE5" w:rsidP="00CB1792">
      <w:pPr>
        <w:rPr>
          <w:rFonts w:ascii="Tahoma" w:hAnsi="Tahoma" w:cs="Tahoma"/>
          <w:sz w:val="28"/>
          <w:szCs w:val="28"/>
        </w:rPr>
      </w:pPr>
    </w:p>
    <w:p w14:paraId="0A4F357C" w14:textId="77777777" w:rsidR="00F04FE5" w:rsidRDefault="00F04FE5" w:rsidP="00CB1792">
      <w:pPr>
        <w:rPr>
          <w:rFonts w:ascii="Tahoma" w:hAnsi="Tahoma" w:cs="Tahoma"/>
          <w:sz w:val="28"/>
          <w:szCs w:val="28"/>
        </w:rPr>
      </w:pPr>
    </w:p>
    <w:p w14:paraId="1BC3973D" w14:textId="77777777" w:rsidR="00C56635" w:rsidRDefault="00C56635" w:rsidP="00CB1792">
      <w:pPr>
        <w:rPr>
          <w:rFonts w:ascii="Tahoma" w:hAnsi="Tahoma" w:cs="Tahoma"/>
          <w:sz w:val="28"/>
          <w:szCs w:val="28"/>
        </w:rPr>
      </w:pPr>
    </w:p>
    <w:p w14:paraId="398DB3B0" w14:textId="77777777" w:rsidR="00C56635" w:rsidRDefault="00C56635" w:rsidP="00CB1792">
      <w:pPr>
        <w:rPr>
          <w:rFonts w:ascii="Tahoma" w:hAnsi="Tahoma" w:cs="Tahoma"/>
          <w:sz w:val="28"/>
          <w:szCs w:val="28"/>
        </w:rPr>
      </w:pPr>
    </w:p>
    <w:p w14:paraId="0C332714" w14:textId="77777777" w:rsidR="00C56635" w:rsidRDefault="00C56635" w:rsidP="00CB1792">
      <w:pPr>
        <w:rPr>
          <w:rFonts w:ascii="Tahoma" w:hAnsi="Tahoma" w:cs="Tahoma"/>
          <w:sz w:val="28"/>
          <w:szCs w:val="28"/>
        </w:rPr>
      </w:pPr>
    </w:p>
    <w:p w14:paraId="216EF053" w14:textId="77777777" w:rsidR="00C56635" w:rsidRDefault="00C56635" w:rsidP="00CB1792">
      <w:pPr>
        <w:rPr>
          <w:rFonts w:ascii="Tahoma" w:hAnsi="Tahoma" w:cs="Tahoma"/>
          <w:sz w:val="28"/>
          <w:szCs w:val="28"/>
        </w:rPr>
      </w:pPr>
    </w:p>
    <w:p w14:paraId="380673A0" w14:textId="77777777" w:rsidR="00C56635" w:rsidRDefault="00C56635" w:rsidP="00CB1792">
      <w:pPr>
        <w:rPr>
          <w:rFonts w:ascii="Tahoma" w:hAnsi="Tahoma" w:cs="Tahoma"/>
          <w:sz w:val="28"/>
          <w:szCs w:val="28"/>
        </w:rPr>
      </w:pPr>
    </w:p>
    <w:p w14:paraId="6A8E81F0" w14:textId="77777777" w:rsidR="00C56635" w:rsidRDefault="00320577" w:rsidP="00CB1792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BDE7615" wp14:editId="1064D4A1">
                <wp:simplePos x="0" y="0"/>
                <wp:positionH relativeFrom="column">
                  <wp:posOffset>-257175</wp:posOffset>
                </wp:positionH>
                <wp:positionV relativeFrom="paragraph">
                  <wp:posOffset>202565</wp:posOffset>
                </wp:positionV>
                <wp:extent cx="6678295" cy="1383665"/>
                <wp:effectExtent l="0" t="0" r="8255" b="6985"/>
                <wp:wrapNone/>
                <wp:docPr id="16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8295" cy="138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307BAE" w14:textId="77777777" w:rsidR="000B6FF1" w:rsidRDefault="000B6F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E7615" id="Text Box 110" o:spid="_x0000_s1054" type="#_x0000_t202" style="position:absolute;margin-left:-20.25pt;margin-top:15.95pt;width:525.85pt;height:108.9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" stroked="f">
                <v:textbox>
                  <w:txbxContent>
                    <w:p w14:paraId="5F307BAE" w14:textId="77777777" w:rsidR="000B6FF1" w:rsidRDefault="000B6FF1"/>
                  </w:txbxContent>
                </v:textbox>
              </v:shape>
            </w:pict>
          </mc:Fallback>
        </mc:AlternateContent>
      </w:r>
    </w:p>
    <w:p w14:paraId="781BB298" w14:textId="77777777" w:rsidR="00C56635" w:rsidRDefault="00320577" w:rsidP="00CB1792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073DE588" wp14:editId="6C9B38FE">
                <wp:simplePos x="0" y="0"/>
                <wp:positionH relativeFrom="column">
                  <wp:posOffset>-737235</wp:posOffset>
                </wp:positionH>
                <wp:positionV relativeFrom="paragraph">
                  <wp:posOffset>97155</wp:posOffset>
                </wp:positionV>
                <wp:extent cx="6804660" cy="1456055"/>
                <wp:effectExtent l="0" t="0" r="0" b="0"/>
                <wp:wrapNone/>
                <wp:docPr id="121" name="Zone de text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4660" cy="1456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9781" w:type="dxa"/>
                              <w:jc w:val="center"/>
                              <w:tblBorders>
                                <w:top w:val="single" w:sz="8" w:space="0" w:color="595959"/>
                                <w:left w:val="single" w:sz="8" w:space="0" w:color="595959"/>
                                <w:bottom w:val="single" w:sz="8" w:space="0" w:color="595959"/>
                                <w:right w:val="single" w:sz="8" w:space="0" w:color="595959"/>
                                <w:insideH w:val="single" w:sz="8" w:space="0" w:color="595959"/>
                                <w:insideV w:val="single" w:sz="8" w:space="0" w:color="595959"/>
                              </w:tblBorders>
                              <w:tblLayout w:type="fixed"/>
                              <w:tblCellMar>
                                <w:top w:w="29" w:type="dxa"/>
                                <w:left w:w="115" w:type="dxa"/>
                                <w:bottom w:w="29" w:type="dxa"/>
                                <w:right w:w="1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445"/>
                              <w:gridCol w:w="2445"/>
                              <w:gridCol w:w="2445"/>
                              <w:gridCol w:w="2446"/>
                            </w:tblGrid>
                            <w:tr w:rsidR="00320577" w:rsidRPr="007810A0" w14:paraId="71F0D154" w14:textId="77777777" w:rsidTr="00391195">
                              <w:trPr>
                                <w:jc w:val="center"/>
                              </w:trPr>
                              <w:tc>
                                <w:tcPr>
                                  <w:tcW w:w="9781" w:type="dxa"/>
                                  <w:gridSpan w:val="4"/>
                                  <w:tcBorders>
                                    <w:bottom w:val="single" w:sz="8" w:space="0" w:color="595959"/>
                                  </w:tcBorders>
                                  <w:shd w:val="pct25" w:color="auto" w:fill="auto"/>
                                </w:tcPr>
                                <w:p w14:paraId="0BB6769B" w14:textId="77777777" w:rsidR="00320577" w:rsidRPr="007810A0" w:rsidRDefault="00320577" w:rsidP="00391195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7810A0">
                                    <w:rPr>
                                      <w:rFonts w:ascii="Tahoma" w:hAnsi="Tahoma" w:cs="Tahoma"/>
                                      <w:b/>
                                      <w:sz w:val="16"/>
                                      <w:szCs w:val="16"/>
                                    </w:rPr>
                                    <w:t>Jugement critique</w:t>
                                  </w:r>
                                </w:p>
                              </w:tc>
                            </w:tr>
                            <w:tr w:rsidR="00320577" w:rsidRPr="007810A0" w14:paraId="281D912A" w14:textId="77777777" w:rsidTr="00391195">
                              <w:trPr>
                                <w:jc w:val="center"/>
                              </w:trPr>
                              <w:tc>
                                <w:tcPr>
                                  <w:tcW w:w="2445" w:type="dxa"/>
                                  <w:shd w:val="solid" w:color="auto" w:fill="auto"/>
                                </w:tcPr>
                                <w:p w14:paraId="3E9B661F" w14:textId="77777777" w:rsidR="00320577" w:rsidRPr="007810A0" w:rsidRDefault="00320577" w:rsidP="00391195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 w:rsidRPr="007810A0">
                                    <w:rPr>
                                      <w:rFonts w:ascii="Tahoma" w:hAnsi="Tahoma" w:cs="Tahoma"/>
                                      <w:b/>
                                      <w:sz w:val="16"/>
                                      <w:szCs w:val="16"/>
                                    </w:rPr>
                                    <w:t xml:space="preserve"> points</w:t>
                                  </w:r>
                                </w:p>
                              </w:tc>
                              <w:tc>
                                <w:tcPr>
                                  <w:tcW w:w="2445" w:type="dxa"/>
                                  <w:shd w:val="solid" w:color="auto" w:fill="auto"/>
                                </w:tcPr>
                                <w:p w14:paraId="6AA98E99" w14:textId="77777777" w:rsidR="00320577" w:rsidRPr="007810A0" w:rsidRDefault="00320577" w:rsidP="00391195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7810A0">
                                    <w:rPr>
                                      <w:rFonts w:ascii="Tahoma" w:hAnsi="Tahoma" w:cs="Tahoma"/>
                                      <w:b/>
                                      <w:sz w:val="16"/>
                                      <w:szCs w:val="16"/>
                                    </w:rPr>
                                    <w:t xml:space="preserve"> points</w:t>
                                  </w:r>
                                </w:p>
                              </w:tc>
                              <w:tc>
                                <w:tcPr>
                                  <w:tcW w:w="2445" w:type="dxa"/>
                                  <w:tcBorders>
                                    <w:right w:val="single" w:sz="4" w:space="0" w:color="auto"/>
                                  </w:tcBorders>
                                  <w:shd w:val="solid" w:color="auto" w:fill="auto"/>
                                </w:tcPr>
                                <w:p w14:paraId="05D06D89" w14:textId="77777777" w:rsidR="00320577" w:rsidRPr="007810A0" w:rsidRDefault="00320577" w:rsidP="00391195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7810A0">
                                    <w:rPr>
                                      <w:rFonts w:ascii="Tahoma" w:hAnsi="Tahoma" w:cs="Tahoma"/>
                                      <w:b/>
                                      <w:sz w:val="16"/>
                                      <w:szCs w:val="16"/>
                                    </w:rPr>
                                    <w:t>2 points</w:t>
                                  </w:r>
                                </w:p>
                              </w:tc>
                              <w:tc>
                                <w:tcPr>
                                  <w:tcW w:w="2446" w:type="dxa"/>
                                  <w:tcBorders>
                                    <w:left w:val="single" w:sz="4" w:space="0" w:color="auto"/>
                                  </w:tcBorders>
                                  <w:shd w:val="solid" w:color="auto" w:fill="auto"/>
                                </w:tcPr>
                                <w:p w14:paraId="2806CE1A" w14:textId="77777777" w:rsidR="00320577" w:rsidRPr="007810A0" w:rsidRDefault="00320577" w:rsidP="00391195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7810A0">
                                    <w:rPr>
                                      <w:rFonts w:ascii="Tahoma" w:hAnsi="Tahoma" w:cs="Tahoma"/>
                                      <w:b/>
                                      <w:sz w:val="16"/>
                                      <w:szCs w:val="16"/>
                                    </w:rPr>
                                    <w:t>0 point</w:t>
                                  </w:r>
                                </w:p>
                              </w:tc>
                            </w:tr>
                            <w:tr w:rsidR="00320577" w:rsidRPr="007810A0" w14:paraId="4EC054B1" w14:textId="77777777" w:rsidTr="00391195">
                              <w:trPr>
                                <w:trHeight w:val="116"/>
                                <w:jc w:val="center"/>
                              </w:trPr>
                              <w:tc>
                                <w:tcPr>
                                  <w:tcW w:w="2445" w:type="dxa"/>
                                  <w:shd w:val="clear" w:color="auto" w:fill="auto"/>
                                </w:tcPr>
                                <w:p w14:paraId="1156CA4F" w14:textId="77777777" w:rsidR="00320577" w:rsidRPr="007810A0" w:rsidRDefault="00320577" w:rsidP="00391195">
                                  <w:pPr>
                                    <w:pStyle w:val="Default"/>
                                    <w:jc w:val="center"/>
                                    <w:rPr>
                                      <w:rFonts w:ascii="Tahoma" w:hAnsi="Tahoma" w:cs="Tahoma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7810A0">
                                    <w:rPr>
                                      <w:rFonts w:ascii="Tahoma" w:hAnsi="Tahoma" w:cs="Tahoma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Fournit une réponse et une justification appropriées. </w:t>
                                  </w:r>
                                </w:p>
                                <w:p w14:paraId="499BE834" w14:textId="77777777" w:rsidR="00320577" w:rsidRPr="007810A0" w:rsidRDefault="00320577" w:rsidP="00391195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45" w:type="dxa"/>
                                  <w:shd w:val="clear" w:color="auto" w:fill="auto"/>
                                </w:tcPr>
                                <w:p w14:paraId="7D27F2DF" w14:textId="77777777" w:rsidR="00320577" w:rsidRPr="007810A0" w:rsidRDefault="00320577" w:rsidP="00391195">
                                  <w:pPr>
                                    <w:pStyle w:val="Default"/>
                                    <w:jc w:val="center"/>
                                    <w:rPr>
                                      <w:rFonts w:ascii="Tahoma" w:hAnsi="Tahoma" w:cs="Tahoma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7810A0">
                                    <w:rPr>
                                      <w:rFonts w:ascii="Tahoma" w:hAnsi="Tahoma" w:cs="Tahoma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Fournit une réponse appropriée et une justification peu approfondie. </w:t>
                                  </w:r>
                                </w:p>
                                <w:p w14:paraId="009D4901" w14:textId="77777777" w:rsidR="00320577" w:rsidRPr="007810A0" w:rsidRDefault="00320577" w:rsidP="00391195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45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D0665BC" w14:textId="77777777" w:rsidR="00320577" w:rsidRPr="007810A0" w:rsidRDefault="00320577" w:rsidP="00391195">
                                  <w:pPr>
                                    <w:pStyle w:val="Default"/>
                                    <w:jc w:val="center"/>
                                    <w:rPr>
                                      <w:rFonts w:ascii="Tahoma" w:hAnsi="Tahoma" w:cs="Tahoma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7810A0">
                                    <w:rPr>
                                      <w:rFonts w:ascii="Tahoma" w:hAnsi="Tahoma" w:cs="Tahoma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Fournit une réponse appropriée et une justification inappropriée. </w:t>
                                  </w:r>
                                </w:p>
                                <w:p w14:paraId="6979A3E1" w14:textId="77777777" w:rsidR="00320577" w:rsidRPr="007810A0" w:rsidRDefault="00320577" w:rsidP="00391195">
                                  <w:pPr>
                                    <w:pStyle w:val="Default"/>
                                    <w:jc w:val="center"/>
                                    <w:rPr>
                                      <w:rFonts w:ascii="Tahoma" w:hAnsi="Tahoma" w:cs="Tahoma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7810A0">
                                    <w:rPr>
                                      <w:rFonts w:ascii="Tahoma" w:hAnsi="Tahoma" w:cs="Tahoma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OU </w:t>
                                  </w:r>
                                </w:p>
                                <w:p w14:paraId="7A90D81F" w14:textId="77777777" w:rsidR="00320577" w:rsidRPr="007810A0" w:rsidRDefault="00320577" w:rsidP="00391195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</w:pPr>
                                  <w:r w:rsidRPr="007810A0"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  <w:t>Fournit une réponse appropriée, mais ne fournit aucune justification.</w:t>
                                  </w:r>
                                  <w:r w:rsidRPr="007810A0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446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1C01CA4" w14:textId="77777777" w:rsidR="00320577" w:rsidRPr="007810A0" w:rsidRDefault="00320577" w:rsidP="00391195">
                                  <w:pPr>
                                    <w:pStyle w:val="Default"/>
                                    <w:jc w:val="center"/>
                                    <w:rPr>
                                      <w:rFonts w:ascii="Tahoma" w:hAnsi="Tahoma" w:cs="Tahoma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7810A0">
                                    <w:rPr>
                                      <w:rFonts w:ascii="Tahoma" w:hAnsi="Tahoma" w:cs="Tahoma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Fournit une réponse inappropriée ou ne fournit aucune réponse. </w:t>
                                  </w:r>
                                </w:p>
                                <w:p w14:paraId="62179153" w14:textId="77777777" w:rsidR="00320577" w:rsidRPr="007810A0" w:rsidRDefault="00320577" w:rsidP="00391195">
                                  <w:pPr>
                                    <w:pStyle w:val="Default"/>
                                    <w:jc w:val="center"/>
                                    <w:rPr>
                                      <w:rFonts w:ascii="Tahoma" w:hAnsi="Tahoma" w:cs="Tahoma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7810A0">
                                    <w:rPr>
                                      <w:rFonts w:ascii="Tahoma" w:hAnsi="Tahoma" w:cs="Tahoma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OU </w:t>
                                  </w:r>
                                </w:p>
                                <w:p w14:paraId="3D2EFD83" w14:textId="77777777" w:rsidR="00320577" w:rsidRPr="007810A0" w:rsidRDefault="00320577" w:rsidP="00391195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</w:pPr>
                                  <w:r w:rsidRPr="007810A0"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  <w:t>Fournit une justification inappropriée ou ne fournit aucune justification.</w:t>
                                  </w:r>
                                  <w:r w:rsidRPr="007810A0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437DFCCB" w14:textId="77777777" w:rsidR="00320577" w:rsidRDefault="003205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DE588" id="Zone de texte 121" o:spid="_x0000_s1055" type="#_x0000_t202" style="position:absolute;margin-left:-58.05pt;margin-top:7.65pt;width:535.8pt;height:114.65pt;z-index:251713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" fillcolor="white [3201]" stroked="f" strokeweight=".5pt">
                <v:textbox>
                  <w:txbxContent>
                    <w:tbl>
                      <w:tblPr>
                        <w:tblW w:w="9781" w:type="dxa"/>
                        <w:jc w:val="center"/>
                        <w:tblBorders>
                          <w:top w:val="single" w:sz="8" w:space="0" w:color="595959"/>
                          <w:left w:val="single" w:sz="8" w:space="0" w:color="595959"/>
                          <w:bottom w:val="single" w:sz="8" w:space="0" w:color="595959"/>
                          <w:right w:val="single" w:sz="8" w:space="0" w:color="595959"/>
                          <w:insideH w:val="single" w:sz="8" w:space="0" w:color="595959"/>
                          <w:insideV w:val="single" w:sz="8" w:space="0" w:color="595959"/>
                        </w:tblBorders>
                        <w:tblLayout w:type="fixed"/>
                        <w:tblCellMar>
                          <w:top w:w="29" w:type="dxa"/>
                          <w:left w:w="115" w:type="dxa"/>
                          <w:bottom w:w="29" w:type="dxa"/>
                          <w:right w:w="1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445"/>
                        <w:gridCol w:w="2445"/>
                        <w:gridCol w:w="2445"/>
                        <w:gridCol w:w="2446"/>
                      </w:tblGrid>
                      <w:tr w:rsidR="00320577" w:rsidRPr="007810A0" w14:paraId="71F0D154" w14:textId="77777777" w:rsidTr="00391195">
                        <w:trPr>
                          <w:jc w:val="center"/>
                        </w:trPr>
                        <w:tc>
                          <w:tcPr>
                            <w:tcW w:w="9781" w:type="dxa"/>
                            <w:gridSpan w:val="4"/>
                            <w:tcBorders>
                              <w:bottom w:val="single" w:sz="8" w:space="0" w:color="595959"/>
                            </w:tcBorders>
                            <w:shd w:val="pct25" w:color="auto" w:fill="auto"/>
                          </w:tcPr>
                          <w:p w14:paraId="0BB6769B" w14:textId="77777777" w:rsidR="00320577" w:rsidRPr="007810A0" w:rsidRDefault="00320577" w:rsidP="00391195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</w:pPr>
                            <w:r w:rsidRPr="007810A0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Jugement critique</w:t>
                            </w:r>
                          </w:p>
                        </w:tc>
                      </w:tr>
                      <w:tr w:rsidR="00320577" w:rsidRPr="007810A0" w14:paraId="281D912A" w14:textId="77777777" w:rsidTr="00391195">
                        <w:trPr>
                          <w:jc w:val="center"/>
                        </w:trPr>
                        <w:tc>
                          <w:tcPr>
                            <w:tcW w:w="2445" w:type="dxa"/>
                            <w:shd w:val="solid" w:color="auto" w:fill="auto"/>
                          </w:tcPr>
                          <w:p w14:paraId="3E9B661F" w14:textId="77777777" w:rsidR="00320577" w:rsidRPr="007810A0" w:rsidRDefault="00320577" w:rsidP="00391195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5</w:t>
                            </w:r>
                            <w:r w:rsidRPr="007810A0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 xml:space="preserve"> points</w:t>
                            </w:r>
                          </w:p>
                        </w:tc>
                        <w:tc>
                          <w:tcPr>
                            <w:tcW w:w="2445" w:type="dxa"/>
                            <w:shd w:val="solid" w:color="auto" w:fill="auto"/>
                          </w:tcPr>
                          <w:p w14:paraId="6AA98E99" w14:textId="77777777" w:rsidR="00320577" w:rsidRPr="007810A0" w:rsidRDefault="00320577" w:rsidP="00391195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3</w:t>
                            </w:r>
                            <w:r w:rsidRPr="007810A0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 xml:space="preserve"> points</w:t>
                            </w:r>
                          </w:p>
                        </w:tc>
                        <w:tc>
                          <w:tcPr>
                            <w:tcW w:w="2445" w:type="dxa"/>
                            <w:tcBorders>
                              <w:right w:val="single" w:sz="4" w:space="0" w:color="auto"/>
                            </w:tcBorders>
                            <w:shd w:val="solid" w:color="auto" w:fill="auto"/>
                          </w:tcPr>
                          <w:p w14:paraId="05D06D89" w14:textId="77777777" w:rsidR="00320577" w:rsidRPr="007810A0" w:rsidRDefault="00320577" w:rsidP="00391195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</w:pPr>
                            <w:r w:rsidRPr="007810A0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2 points</w:t>
                            </w:r>
                          </w:p>
                        </w:tc>
                        <w:tc>
                          <w:tcPr>
                            <w:tcW w:w="2446" w:type="dxa"/>
                            <w:tcBorders>
                              <w:left w:val="single" w:sz="4" w:space="0" w:color="auto"/>
                            </w:tcBorders>
                            <w:shd w:val="solid" w:color="auto" w:fill="auto"/>
                          </w:tcPr>
                          <w:p w14:paraId="2806CE1A" w14:textId="77777777" w:rsidR="00320577" w:rsidRPr="007810A0" w:rsidRDefault="00320577" w:rsidP="00391195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</w:pPr>
                            <w:r w:rsidRPr="007810A0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0 point</w:t>
                            </w:r>
                          </w:p>
                        </w:tc>
                      </w:tr>
                      <w:tr w:rsidR="00320577" w:rsidRPr="007810A0" w14:paraId="4EC054B1" w14:textId="77777777" w:rsidTr="00391195">
                        <w:trPr>
                          <w:trHeight w:val="116"/>
                          <w:jc w:val="center"/>
                        </w:trPr>
                        <w:tc>
                          <w:tcPr>
                            <w:tcW w:w="2445" w:type="dxa"/>
                            <w:shd w:val="clear" w:color="auto" w:fill="auto"/>
                          </w:tcPr>
                          <w:p w14:paraId="1156CA4F" w14:textId="77777777" w:rsidR="00320577" w:rsidRPr="007810A0" w:rsidRDefault="00320577" w:rsidP="00391195">
                            <w:pPr>
                              <w:pStyle w:val="Default"/>
                              <w:jc w:val="center"/>
                              <w:rPr>
                                <w:rFonts w:ascii="Tahoma" w:hAnsi="Tahoma" w:cs="Tahoma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7810A0">
                              <w:rPr>
                                <w:rFonts w:ascii="Tahoma" w:hAnsi="Tahoma" w:cs="Tahoma"/>
                                <w:color w:val="auto"/>
                                <w:sz w:val="16"/>
                                <w:szCs w:val="16"/>
                              </w:rPr>
                              <w:t xml:space="preserve">Fournit une réponse et une justification appropriées. </w:t>
                            </w:r>
                          </w:p>
                          <w:p w14:paraId="499BE834" w14:textId="77777777" w:rsidR="00320577" w:rsidRPr="007810A0" w:rsidRDefault="00320577" w:rsidP="00391195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445" w:type="dxa"/>
                            <w:shd w:val="clear" w:color="auto" w:fill="auto"/>
                          </w:tcPr>
                          <w:p w14:paraId="7D27F2DF" w14:textId="77777777" w:rsidR="00320577" w:rsidRPr="007810A0" w:rsidRDefault="00320577" w:rsidP="00391195">
                            <w:pPr>
                              <w:pStyle w:val="Default"/>
                              <w:jc w:val="center"/>
                              <w:rPr>
                                <w:rFonts w:ascii="Tahoma" w:hAnsi="Tahoma" w:cs="Tahoma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7810A0">
                              <w:rPr>
                                <w:rFonts w:ascii="Tahoma" w:hAnsi="Tahoma" w:cs="Tahoma"/>
                                <w:color w:val="auto"/>
                                <w:sz w:val="16"/>
                                <w:szCs w:val="16"/>
                              </w:rPr>
                              <w:t xml:space="preserve">Fournit une réponse appropriée et une justification peu approfondie. </w:t>
                            </w:r>
                          </w:p>
                          <w:p w14:paraId="009D4901" w14:textId="77777777" w:rsidR="00320577" w:rsidRPr="007810A0" w:rsidRDefault="00320577" w:rsidP="00391195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445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D0665BC" w14:textId="77777777" w:rsidR="00320577" w:rsidRPr="007810A0" w:rsidRDefault="00320577" w:rsidP="00391195">
                            <w:pPr>
                              <w:pStyle w:val="Default"/>
                              <w:jc w:val="center"/>
                              <w:rPr>
                                <w:rFonts w:ascii="Tahoma" w:hAnsi="Tahoma" w:cs="Tahoma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7810A0">
                              <w:rPr>
                                <w:rFonts w:ascii="Tahoma" w:hAnsi="Tahoma" w:cs="Tahoma"/>
                                <w:color w:val="auto"/>
                                <w:sz w:val="16"/>
                                <w:szCs w:val="16"/>
                              </w:rPr>
                              <w:t xml:space="preserve">Fournit une réponse appropriée et une justification inappropriée. </w:t>
                            </w:r>
                          </w:p>
                          <w:p w14:paraId="6979A3E1" w14:textId="77777777" w:rsidR="00320577" w:rsidRPr="007810A0" w:rsidRDefault="00320577" w:rsidP="00391195">
                            <w:pPr>
                              <w:pStyle w:val="Default"/>
                              <w:jc w:val="center"/>
                              <w:rPr>
                                <w:rFonts w:ascii="Tahoma" w:hAnsi="Tahoma" w:cs="Tahoma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7810A0">
                              <w:rPr>
                                <w:rFonts w:ascii="Tahoma" w:hAnsi="Tahoma" w:cs="Tahoma"/>
                                <w:color w:val="auto"/>
                                <w:sz w:val="16"/>
                                <w:szCs w:val="16"/>
                              </w:rPr>
                              <w:t xml:space="preserve">OU </w:t>
                            </w:r>
                          </w:p>
                          <w:p w14:paraId="7A90D81F" w14:textId="77777777" w:rsidR="00320577" w:rsidRPr="007810A0" w:rsidRDefault="00320577" w:rsidP="00391195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7810A0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Fournit une réponse appropriée, mais ne fournit aucune justification.</w:t>
                            </w:r>
                            <w:r w:rsidRPr="007810A0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446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</w:tcPr>
                          <w:p w14:paraId="21C01CA4" w14:textId="77777777" w:rsidR="00320577" w:rsidRPr="007810A0" w:rsidRDefault="00320577" w:rsidP="00391195">
                            <w:pPr>
                              <w:pStyle w:val="Default"/>
                              <w:jc w:val="center"/>
                              <w:rPr>
                                <w:rFonts w:ascii="Tahoma" w:hAnsi="Tahoma" w:cs="Tahoma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7810A0">
                              <w:rPr>
                                <w:rFonts w:ascii="Tahoma" w:hAnsi="Tahoma" w:cs="Tahoma"/>
                                <w:color w:val="auto"/>
                                <w:sz w:val="16"/>
                                <w:szCs w:val="16"/>
                              </w:rPr>
                              <w:t xml:space="preserve">Fournit une réponse inappropriée ou ne fournit aucune réponse. </w:t>
                            </w:r>
                          </w:p>
                          <w:p w14:paraId="62179153" w14:textId="77777777" w:rsidR="00320577" w:rsidRPr="007810A0" w:rsidRDefault="00320577" w:rsidP="00391195">
                            <w:pPr>
                              <w:pStyle w:val="Default"/>
                              <w:jc w:val="center"/>
                              <w:rPr>
                                <w:rFonts w:ascii="Tahoma" w:hAnsi="Tahoma" w:cs="Tahoma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7810A0">
                              <w:rPr>
                                <w:rFonts w:ascii="Tahoma" w:hAnsi="Tahoma" w:cs="Tahoma"/>
                                <w:color w:val="auto"/>
                                <w:sz w:val="16"/>
                                <w:szCs w:val="16"/>
                              </w:rPr>
                              <w:t xml:space="preserve">OU </w:t>
                            </w:r>
                          </w:p>
                          <w:p w14:paraId="3D2EFD83" w14:textId="77777777" w:rsidR="00320577" w:rsidRPr="007810A0" w:rsidRDefault="00320577" w:rsidP="00391195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7810A0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Fournit une justification inappropriée ou ne fournit aucune justification.</w:t>
                            </w:r>
                            <w:r w:rsidRPr="007810A0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14:paraId="437DFCCB" w14:textId="77777777" w:rsidR="00320577" w:rsidRDefault="00320577"/>
                  </w:txbxContent>
                </v:textbox>
              </v:shape>
            </w:pict>
          </mc:Fallback>
        </mc:AlternateContent>
      </w:r>
    </w:p>
    <w:p w14:paraId="599F6C53" w14:textId="77777777" w:rsidR="00C56635" w:rsidRDefault="00C56635" w:rsidP="00CB1792">
      <w:pPr>
        <w:rPr>
          <w:rFonts w:ascii="Tahoma" w:hAnsi="Tahoma" w:cs="Tahoma"/>
          <w:sz w:val="28"/>
          <w:szCs w:val="28"/>
        </w:rPr>
      </w:pPr>
    </w:p>
    <w:p w14:paraId="540B96C6" w14:textId="77777777" w:rsidR="00C56635" w:rsidRDefault="00C56635" w:rsidP="00CB1792">
      <w:pPr>
        <w:rPr>
          <w:rFonts w:ascii="Tahoma" w:hAnsi="Tahoma" w:cs="Tahoma"/>
          <w:sz w:val="28"/>
          <w:szCs w:val="28"/>
        </w:rPr>
      </w:pPr>
    </w:p>
    <w:p w14:paraId="5BA415FA" w14:textId="77777777" w:rsidR="00C56635" w:rsidRDefault="00C56635" w:rsidP="00CB1792">
      <w:pPr>
        <w:rPr>
          <w:rFonts w:ascii="Tahoma" w:hAnsi="Tahoma" w:cs="Tahoma"/>
          <w:sz w:val="28"/>
          <w:szCs w:val="28"/>
        </w:rPr>
      </w:pPr>
    </w:p>
    <w:p w14:paraId="40EBEED0" w14:textId="77777777" w:rsidR="00C56635" w:rsidRDefault="00C56635" w:rsidP="00CB1792">
      <w:pPr>
        <w:rPr>
          <w:rFonts w:ascii="Tahoma" w:hAnsi="Tahoma" w:cs="Tahoma"/>
          <w:sz w:val="28"/>
          <w:szCs w:val="28"/>
        </w:rPr>
      </w:pPr>
    </w:p>
    <w:p w14:paraId="363576FB" w14:textId="77777777" w:rsidR="00F04FE5" w:rsidRDefault="006F13F4" w:rsidP="00CB1792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br w:type="page"/>
      </w:r>
    </w:p>
    <w:p w14:paraId="3C2257B8" w14:textId="77777777" w:rsidR="00320577" w:rsidRDefault="00320577" w:rsidP="006F13F4">
      <w:pPr>
        <w:rPr>
          <w:rFonts w:ascii="Tahoma" w:hAnsi="Tahoma" w:cs="Tahoma"/>
          <w:sz w:val="28"/>
          <w:szCs w:val="28"/>
        </w:rPr>
      </w:pPr>
    </w:p>
    <w:p w14:paraId="0C8C1433" w14:textId="77777777" w:rsidR="006F13F4" w:rsidRDefault="00996E70" w:rsidP="006F13F4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904" behindDoc="0" locked="1" layoutInCell="1" allowOverlap="1" wp14:anchorId="19E65705" wp14:editId="34A52047">
                <wp:simplePos x="0" y="0"/>
                <wp:positionH relativeFrom="column">
                  <wp:posOffset>17780</wp:posOffset>
                </wp:positionH>
                <wp:positionV relativeFrom="paragraph">
                  <wp:posOffset>-350520</wp:posOffset>
                </wp:positionV>
                <wp:extent cx="5902960" cy="3263900"/>
                <wp:effectExtent l="0" t="0" r="21590" b="12700"/>
                <wp:wrapNone/>
                <wp:docPr id="117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2960" cy="3263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875572A" w14:textId="77777777" w:rsidR="00996E70" w:rsidRPr="0014092D" w:rsidRDefault="00996E70" w:rsidP="00996E70">
                            <w:pPr>
                              <w:pStyle w:val="Paragraphedeliste"/>
                              <w:tabs>
                                <w:tab w:val="left" w:pos="3405"/>
                              </w:tabs>
                              <w:spacing w:after="0" w:line="240" w:lineRule="auto"/>
                              <w:ind w:left="0"/>
                              <w:rPr>
                                <w:rFonts w:ascii="Tahoma" w:eastAsia="Arial Unicode MS" w:hAnsi="Tahoma" w:cs="Tahoma"/>
                                <w:sz w:val="24"/>
                                <w:szCs w:val="24"/>
                                <w:lang w:eastAsia="fr-CA"/>
                              </w:rPr>
                            </w:pPr>
                            <w:r w:rsidRPr="0014092D">
                              <w:rPr>
                                <w:rFonts w:ascii="Tahoma" w:eastAsia="Arial Unicode MS" w:hAnsi="Tahoma" w:cs="Tahoma"/>
                                <w:sz w:val="24"/>
                                <w:szCs w:val="24"/>
                                <w:lang w:eastAsia="fr-CA"/>
                              </w:rPr>
                              <w:t>1</w:t>
                            </w:r>
                            <w:r w:rsidR="0003087C">
                              <w:rPr>
                                <w:rFonts w:ascii="Tahoma" w:eastAsia="Arial Unicode MS" w:hAnsi="Tahoma" w:cs="Tahoma"/>
                                <w:sz w:val="24"/>
                                <w:szCs w:val="24"/>
                                <w:lang w:eastAsia="fr-CA"/>
                              </w:rPr>
                              <w:t>6</w:t>
                            </w:r>
                            <w:r w:rsidRPr="0014092D">
                              <w:rPr>
                                <w:rFonts w:ascii="Tahoma" w:eastAsia="Arial Unicode MS" w:hAnsi="Tahoma" w:cs="Tahoma"/>
                                <w:sz w:val="24"/>
                                <w:szCs w:val="24"/>
                                <w:lang w:eastAsia="fr-CA"/>
                              </w:rPr>
                              <w:t>.</w:t>
                            </w:r>
                            <w:r>
                              <w:rPr>
                                <w:rFonts w:ascii="Tahoma" w:eastAsia="Arial Unicode MS" w:hAnsi="Tahoma" w:cs="Tahoma"/>
                                <w:sz w:val="24"/>
                                <w:szCs w:val="24"/>
                                <w:lang w:eastAsia="fr-CA"/>
                              </w:rPr>
                              <w:t xml:space="preserve"> </w:t>
                            </w:r>
                            <w:r w:rsidR="008F4807">
                              <w:rPr>
                                <w:rFonts w:ascii="Tahoma" w:eastAsia="Times New Roman" w:hAnsi="Tahoma" w:cs="Tahoma"/>
                                <w:color w:val="252525"/>
                                <w:sz w:val="24"/>
                                <w:szCs w:val="24"/>
                                <w:lang w:eastAsia="fr-CA"/>
                              </w:rPr>
                              <w:t>La reine d’Irlande remet un philtre magique à Brangien, la servante d’Iseult qui est du voyage. Il est destiné aux nouveaux mariés le soir de leur nuit de noces.</w:t>
                            </w:r>
                            <w:r w:rsidRPr="0014092D">
                              <w:rPr>
                                <w:rFonts w:ascii="Tahoma" w:eastAsia="Arial Unicode MS" w:hAnsi="Tahoma" w:cs="Tahoma"/>
                                <w:sz w:val="24"/>
                                <w:szCs w:val="24"/>
                                <w:lang w:eastAsia="fr-CA"/>
                              </w:rPr>
                              <w:t xml:space="preserve"> </w:t>
                            </w:r>
                            <w:r w:rsidR="005C3EDC">
                              <w:rPr>
                                <w:rFonts w:ascii="Tahoma" w:eastAsia="Arial Unicode MS" w:hAnsi="Tahoma" w:cs="Tahoma"/>
                                <w:sz w:val="24"/>
                                <w:szCs w:val="24"/>
                                <w:lang w:eastAsia="fr-CA"/>
                              </w:rPr>
                              <w:t xml:space="preserve">Pourquoi la mère d’Iseult pose-t-elle ce geste? </w:t>
                            </w:r>
                            <w:r w:rsidRPr="0014092D">
                              <w:rPr>
                                <w:rFonts w:ascii="Tahoma" w:eastAsia="Arial Unicode MS" w:hAnsi="Tahoma" w:cs="Tahoma"/>
                                <w:sz w:val="24"/>
                                <w:szCs w:val="24"/>
                                <w:lang w:eastAsia="fr-CA"/>
                              </w:rPr>
                              <w:t>Explique ta réponse à l’aide des éléments du texte et de</w:t>
                            </w:r>
                            <w:r w:rsidR="005C3EDC">
                              <w:rPr>
                                <w:rFonts w:ascii="Tahoma" w:eastAsia="Arial Unicode MS" w:hAnsi="Tahoma" w:cs="Tahoma"/>
                                <w:sz w:val="24"/>
                                <w:szCs w:val="24"/>
                                <w:lang w:eastAsia="fr-CA"/>
                              </w:rPr>
                              <w:t>s</w:t>
                            </w:r>
                            <w:r w:rsidRPr="0014092D">
                              <w:rPr>
                                <w:rFonts w:ascii="Tahoma" w:eastAsia="Arial Unicode MS" w:hAnsi="Tahoma" w:cs="Tahoma"/>
                                <w:sz w:val="24"/>
                                <w:szCs w:val="24"/>
                                <w:lang w:eastAsia="fr-CA"/>
                              </w:rPr>
                              <w:t xml:space="preserve"> repères culturels</w:t>
                            </w:r>
                            <w:r w:rsidR="005C3EDC">
                              <w:rPr>
                                <w:rFonts w:ascii="Tahoma" w:eastAsia="Arial Unicode MS" w:hAnsi="Tahoma" w:cs="Tahoma"/>
                                <w:sz w:val="24"/>
                                <w:szCs w:val="24"/>
                                <w:lang w:eastAsia="fr-CA"/>
                              </w:rPr>
                              <w:t xml:space="preserve"> de l’époque</w:t>
                            </w:r>
                            <w:r w:rsidRPr="0014092D">
                              <w:rPr>
                                <w:rFonts w:ascii="Tahoma" w:eastAsia="Arial Unicode MS" w:hAnsi="Tahoma" w:cs="Tahoma"/>
                                <w:sz w:val="24"/>
                                <w:szCs w:val="24"/>
                                <w:lang w:eastAsia="fr-CA"/>
                              </w:rPr>
                              <w:t xml:space="preserve">. </w:t>
                            </w:r>
                          </w:p>
                          <w:p w14:paraId="789DE303" w14:textId="77777777" w:rsidR="00996E70" w:rsidRPr="00E062D9" w:rsidRDefault="00996E70" w:rsidP="00996E70">
                            <w:pPr>
                              <w:rPr>
                                <w:rFonts w:ascii="Tahoma" w:eastAsia="Arial Unicode MS" w:hAnsi="Tahoma" w:cs="Tahoma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009"/>
                            </w:tblGrid>
                            <w:tr w:rsidR="00996E70" w14:paraId="0C56968E" w14:textId="77777777" w:rsidTr="00A90EAE">
                              <w:trPr>
                                <w:trHeight w:val="635"/>
                              </w:trPr>
                              <w:tc>
                                <w:tcPr>
                                  <w:tcW w:w="8009" w:type="dxa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5C1AD47D" w14:textId="77777777" w:rsidR="00996E70" w:rsidRPr="005C3EDC" w:rsidRDefault="00996E70" w:rsidP="00A90EAE">
                                  <w:pPr>
                                    <w:spacing w:line="360" w:lineRule="auto"/>
                                    <w:rPr>
                                      <w:rFonts w:ascii="Tahoma" w:eastAsia="Calibri" w:hAnsi="Tahoma"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96E70" w14:paraId="09D03C10" w14:textId="77777777" w:rsidTr="00A90EAE">
                              <w:trPr>
                                <w:trHeight w:val="635"/>
                              </w:trPr>
                              <w:tc>
                                <w:tcPr>
                                  <w:tcW w:w="8009" w:type="dxa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70DA8293" w14:textId="77777777" w:rsidR="00996E70" w:rsidRPr="005C3EDC" w:rsidRDefault="00996E70" w:rsidP="00A90EAE">
                                  <w:pPr>
                                    <w:spacing w:line="360" w:lineRule="auto"/>
                                    <w:rPr>
                                      <w:rFonts w:ascii="Tahoma" w:eastAsia="Calibri" w:hAnsi="Tahoma"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96E70" w14:paraId="6414C288" w14:textId="77777777" w:rsidTr="00A90EAE">
                              <w:trPr>
                                <w:trHeight w:val="635"/>
                              </w:trPr>
                              <w:tc>
                                <w:tcPr>
                                  <w:tcW w:w="8009" w:type="dxa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149CF2A1" w14:textId="77777777" w:rsidR="00996E70" w:rsidRPr="005C3EDC" w:rsidRDefault="00996E70" w:rsidP="00A90EAE">
                                  <w:pPr>
                                    <w:spacing w:line="360" w:lineRule="auto"/>
                                    <w:rPr>
                                      <w:rFonts w:ascii="Tahoma" w:eastAsia="Calibri" w:hAnsi="Tahoma"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96E70" w14:paraId="0F6D4A24" w14:textId="77777777" w:rsidTr="00A90EAE">
                              <w:trPr>
                                <w:trHeight w:val="635"/>
                              </w:trPr>
                              <w:tc>
                                <w:tcPr>
                                  <w:tcW w:w="8009" w:type="dxa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0B77D684" w14:textId="77777777" w:rsidR="00996E70" w:rsidRPr="00A90EAE" w:rsidRDefault="00996E70" w:rsidP="00A90EAE">
                                  <w:pPr>
                                    <w:spacing w:line="360" w:lineRule="auto"/>
                                    <w:rPr>
                                      <w:rFonts w:ascii="Tahoma" w:eastAsia="Calibri" w:hAnsi="Tahoma" w:cs="Tahom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61332" w14:paraId="246517DC" w14:textId="77777777" w:rsidTr="00A90EAE">
                              <w:trPr>
                                <w:trHeight w:val="635"/>
                              </w:trPr>
                              <w:tc>
                                <w:tcPr>
                                  <w:tcW w:w="8009" w:type="dxa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6EC205CA" w14:textId="77777777" w:rsidR="00A61332" w:rsidRPr="00A90EAE" w:rsidRDefault="00A61332" w:rsidP="00A90EAE">
                                  <w:pPr>
                                    <w:spacing w:line="360" w:lineRule="auto"/>
                                    <w:rPr>
                                      <w:rFonts w:ascii="Tahoma" w:eastAsia="Calibri" w:hAnsi="Tahoma" w:cs="Tahom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55127F7" w14:textId="77777777" w:rsidR="00996E70" w:rsidRPr="00E848DA" w:rsidRDefault="00996E70" w:rsidP="00996E70">
                            <w:pPr>
                              <w:rPr>
                                <w:rFonts w:ascii="Tahoma" w:eastAsia="Arial Unicode MS" w:hAnsi="Tahoma" w:cs="Tahoma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25770ECA" w14:textId="77777777" w:rsidR="00996E70" w:rsidRPr="000705FA" w:rsidRDefault="00996E70" w:rsidP="00996E70">
                            <w:pPr>
                              <w:spacing w:line="312" w:lineRule="auto"/>
                              <w:rPr>
                                <w:rFonts w:ascii="Arial Unicode MS" w:eastAsia="Arial Unicode MS" w:hAnsi="Arial Unicode MS" w:cs="Arial Unicode MS"/>
                                <w:u w:val="single"/>
                              </w:rPr>
                            </w:pPr>
                            <w:r w:rsidRPr="000705FA">
                              <w:rPr>
                                <w:rFonts w:ascii="Arial Unicode MS" w:eastAsia="Arial Unicode MS" w:hAnsi="Arial Unicode MS" w:cs="Arial Unicode MS"/>
                              </w:rPr>
                              <w:tab/>
                            </w:r>
                            <w:r w:rsidRPr="000705FA">
                              <w:rPr>
                                <w:rFonts w:ascii="Arial Unicode MS" w:eastAsia="Arial Unicode MS" w:hAnsi="Arial Unicode MS" w:cs="Arial Unicode MS"/>
                              </w:rPr>
                              <w:tab/>
                            </w:r>
                            <w:r w:rsidRPr="000705FA">
                              <w:rPr>
                                <w:rFonts w:ascii="Arial Unicode MS" w:eastAsia="Arial Unicode MS" w:hAnsi="Arial Unicode MS" w:cs="Arial Unicode MS"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E65705" id="_x0000_s1056" style="position:absolute;margin-left:1.4pt;margin-top:-27.6pt;width:464.8pt;height:257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" strokeweight="1pt">
                <v:stroke dashstyle="longDashDotDot"/>
                <v:shadow offset="6pt,6pt"/>
                <v:textbox>
                  <w:txbxContent>
                    <w:p w14:paraId="6875572A" w14:textId="77777777" w:rsidR="00996E70" w:rsidRPr="0014092D" w:rsidRDefault="00996E70" w:rsidP="00996E70">
                      <w:pPr>
                        <w:pStyle w:val="Paragraphedeliste"/>
                        <w:tabs>
                          <w:tab w:val="left" w:pos="3405"/>
                        </w:tabs>
                        <w:spacing w:after="0" w:line="240" w:lineRule="auto"/>
                        <w:ind w:left="0"/>
                        <w:rPr>
                          <w:rFonts w:ascii="Tahoma" w:eastAsia="Arial Unicode MS" w:hAnsi="Tahoma" w:cs="Tahoma"/>
                          <w:sz w:val="24"/>
                          <w:szCs w:val="24"/>
                          <w:lang w:eastAsia="fr-CA"/>
                        </w:rPr>
                      </w:pPr>
                      <w:r w:rsidRPr="0014092D">
                        <w:rPr>
                          <w:rFonts w:ascii="Tahoma" w:eastAsia="Arial Unicode MS" w:hAnsi="Tahoma" w:cs="Tahoma"/>
                          <w:sz w:val="24"/>
                          <w:szCs w:val="24"/>
                          <w:lang w:eastAsia="fr-CA"/>
                        </w:rPr>
                        <w:t>1</w:t>
                      </w:r>
                      <w:r w:rsidR="0003087C">
                        <w:rPr>
                          <w:rFonts w:ascii="Tahoma" w:eastAsia="Arial Unicode MS" w:hAnsi="Tahoma" w:cs="Tahoma"/>
                          <w:sz w:val="24"/>
                          <w:szCs w:val="24"/>
                          <w:lang w:eastAsia="fr-CA"/>
                        </w:rPr>
                        <w:t>6</w:t>
                      </w:r>
                      <w:r w:rsidRPr="0014092D">
                        <w:rPr>
                          <w:rFonts w:ascii="Tahoma" w:eastAsia="Arial Unicode MS" w:hAnsi="Tahoma" w:cs="Tahoma"/>
                          <w:sz w:val="24"/>
                          <w:szCs w:val="24"/>
                          <w:lang w:eastAsia="fr-CA"/>
                        </w:rPr>
                        <w:t>.</w:t>
                      </w:r>
                      <w:r>
                        <w:rPr>
                          <w:rFonts w:ascii="Tahoma" w:eastAsia="Arial Unicode MS" w:hAnsi="Tahoma" w:cs="Tahoma"/>
                          <w:sz w:val="24"/>
                          <w:szCs w:val="24"/>
                          <w:lang w:eastAsia="fr-CA"/>
                        </w:rPr>
                        <w:t xml:space="preserve"> </w:t>
                      </w:r>
                      <w:r w:rsidR="008F4807">
                        <w:rPr>
                          <w:rFonts w:ascii="Tahoma" w:eastAsia="Times New Roman" w:hAnsi="Tahoma" w:cs="Tahoma"/>
                          <w:color w:val="252525"/>
                          <w:sz w:val="24"/>
                          <w:szCs w:val="24"/>
                          <w:lang w:eastAsia="fr-CA"/>
                        </w:rPr>
                        <w:t>La reine d’Irlande remet un philtre magique à Brangien, la servante d’Iseult qui est du voyage. Il est destiné aux nouveaux mariés le soir de leur nuit de noces.</w:t>
                      </w:r>
                      <w:r w:rsidRPr="0014092D">
                        <w:rPr>
                          <w:rFonts w:ascii="Tahoma" w:eastAsia="Arial Unicode MS" w:hAnsi="Tahoma" w:cs="Tahoma"/>
                          <w:sz w:val="24"/>
                          <w:szCs w:val="24"/>
                          <w:lang w:eastAsia="fr-CA"/>
                        </w:rPr>
                        <w:t xml:space="preserve"> </w:t>
                      </w:r>
                      <w:r w:rsidR="005C3EDC">
                        <w:rPr>
                          <w:rFonts w:ascii="Tahoma" w:eastAsia="Arial Unicode MS" w:hAnsi="Tahoma" w:cs="Tahoma"/>
                          <w:sz w:val="24"/>
                          <w:szCs w:val="24"/>
                          <w:lang w:eastAsia="fr-CA"/>
                        </w:rPr>
                        <w:t xml:space="preserve">Pourquoi la mère d’Iseult pose-t-elle ce geste? </w:t>
                      </w:r>
                      <w:r w:rsidRPr="0014092D">
                        <w:rPr>
                          <w:rFonts w:ascii="Tahoma" w:eastAsia="Arial Unicode MS" w:hAnsi="Tahoma" w:cs="Tahoma"/>
                          <w:sz w:val="24"/>
                          <w:szCs w:val="24"/>
                          <w:lang w:eastAsia="fr-CA"/>
                        </w:rPr>
                        <w:t>Explique ta réponse à l’aide des éléments du texte et de</w:t>
                      </w:r>
                      <w:r w:rsidR="005C3EDC">
                        <w:rPr>
                          <w:rFonts w:ascii="Tahoma" w:eastAsia="Arial Unicode MS" w:hAnsi="Tahoma" w:cs="Tahoma"/>
                          <w:sz w:val="24"/>
                          <w:szCs w:val="24"/>
                          <w:lang w:eastAsia="fr-CA"/>
                        </w:rPr>
                        <w:t>s</w:t>
                      </w:r>
                      <w:r w:rsidRPr="0014092D">
                        <w:rPr>
                          <w:rFonts w:ascii="Tahoma" w:eastAsia="Arial Unicode MS" w:hAnsi="Tahoma" w:cs="Tahoma"/>
                          <w:sz w:val="24"/>
                          <w:szCs w:val="24"/>
                          <w:lang w:eastAsia="fr-CA"/>
                        </w:rPr>
                        <w:t xml:space="preserve"> repères culturels</w:t>
                      </w:r>
                      <w:r w:rsidR="005C3EDC">
                        <w:rPr>
                          <w:rFonts w:ascii="Tahoma" w:eastAsia="Arial Unicode MS" w:hAnsi="Tahoma" w:cs="Tahoma"/>
                          <w:sz w:val="24"/>
                          <w:szCs w:val="24"/>
                          <w:lang w:eastAsia="fr-CA"/>
                        </w:rPr>
                        <w:t xml:space="preserve"> de l’époque</w:t>
                      </w:r>
                      <w:r w:rsidRPr="0014092D">
                        <w:rPr>
                          <w:rFonts w:ascii="Tahoma" w:eastAsia="Arial Unicode MS" w:hAnsi="Tahoma" w:cs="Tahoma"/>
                          <w:sz w:val="24"/>
                          <w:szCs w:val="24"/>
                          <w:lang w:eastAsia="fr-CA"/>
                        </w:rPr>
                        <w:t xml:space="preserve">. </w:t>
                      </w:r>
                    </w:p>
                    <w:p w14:paraId="789DE303" w14:textId="77777777" w:rsidR="00996E70" w:rsidRPr="00E062D9" w:rsidRDefault="00996E70" w:rsidP="00996E70">
                      <w:pPr>
                        <w:rPr>
                          <w:rFonts w:ascii="Tahoma" w:eastAsia="Arial Unicode MS" w:hAnsi="Tahoma" w:cs="Tahoma"/>
                          <w:sz w:val="22"/>
                          <w:szCs w:val="22"/>
                          <w:lang w:eastAsia="en-US"/>
                        </w:rPr>
                      </w:pP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009"/>
                      </w:tblGrid>
                      <w:tr w:rsidR="00996E70" w14:paraId="0C56968E" w14:textId="77777777" w:rsidTr="00A90EAE">
                        <w:trPr>
                          <w:trHeight w:val="635"/>
                        </w:trPr>
                        <w:tc>
                          <w:tcPr>
                            <w:tcW w:w="8009" w:type="dxa"/>
                            <w:tcBorders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14:paraId="5C1AD47D" w14:textId="77777777" w:rsidR="00996E70" w:rsidRPr="005C3EDC" w:rsidRDefault="00996E70" w:rsidP="00A90EAE">
                            <w:pPr>
                              <w:spacing w:line="360" w:lineRule="auto"/>
                              <w:rPr>
                                <w:rFonts w:ascii="Tahoma" w:eastAsia="Calibri" w:hAnsi="Tahoma" w:cs="Tahom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96E70" w14:paraId="09D03C10" w14:textId="77777777" w:rsidTr="00A90EAE">
                        <w:trPr>
                          <w:trHeight w:val="635"/>
                        </w:trPr>
                        <w:tc>
                          <w:tcPr>
                            <w:tcW w:w="8009" w:type="dxa"/>
                            <w:tcBorders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14:paraId="70DA8293" w14:textId="77777777" w:rsidR="00996E70" w:rsidRPr="005C3EDC" w:rsidRDefault="00996E70" w:rsidP="00A90EAE">
                            <w:pPr>
                              <w:spacing w:line="360" w:lineRule="auto"/>
                              <w:rPr>
                                <w:rFonts w:ascii="Tahoma" w:eastAsia="Calibri" w:hAnsi="Tahoma" w:cs="Tahom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96E70" w14:paraId="6414C288" w14:textId="77777777" w:rsidTr="00A90EAE">
                        <w:trPr>
                          <w:trHeight w:val="635"/>
                        </w:trPr>
                        <w:tc>
                          <w:tcPr>
                            <w:tcW w:w="8009" w:type="dxa"/>
                            <w:tcBorders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14:paraId="149CF2A1" w14:textId="77777777" w:rsidR="00996E70" w:rsidRPr="005C3EDC" w:rsidRDefault="00996E70" w:rsidP="00A90EAE">
                            <w:pPr>
                              <w:spacing w:line="360" w:lineRule="auto"/>
                              <w:rPr>
                                <w:rFonts w:ascii="Tahoma" w:eastAsia="Calibri" w:hAnsi="Tahoma" w:cs="Tahom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96E70" w14:paraId="0F6D4A24" w14:textId="77777777" w:rsidTr="00A90EAE">
                        <w:trPr>
                          <w:trHeight w:val="635"/>
                        </w:trPr>
                        <w:tc>
                          <w:tcPr>
                            <w:tcW w:w="8009" w:type="dxa"/>
                            <w:tcBorders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14:paraId="0B77D684" w14:textId="77777777" w:rsidR="00996E70" w:rsidRPr="00A90EAE" w:rsidRDefault="00996E70" w:rsidP="00A90EAE">
                            <w:pPr>
                              <w:spacing w:line="360" w:lineRule="auto"/>
                              <w:rPr>
                                <w:rFonts w:ascii="Tahoma" w:eastAsia="Calibri" w:hAnsi="Tahoma" w:cs="Tahom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61332" w14:paraId="246517DC" w14:textId="77777777" w:rsidTr="00A90EAE">
                        <w:trPr>
                          <w:trHeight w:val="635"/>
                        </w:trPr>
                        <w:tc>
                          <w:tcPr>
                            <w:tcW w:w="8009" w:type="dxa"/>
                            <w:tcBorders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14:paraId="6EC205CA" w14:textId="77777777" w:rsidR="00A61332" w:rsidRPr="00A90EAE" w:rsidRDefault="00A61332" w:rsidP="00A90EAE">
                            <w:pPr>
                              <w:spacing w:line="360" w:lineRule="auto"/>
                              <w:rPr>
                                <w:rFonts w:ascii="Tahoma" w:eastAsia="Calibri" w:hAnsi="Tahoma" w:cs="Tahom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555127F7" w14:textId="77777777" w:rsidR="00996E70" w:rsidRPr="00E848DA" w:rsidRDefault="00996E70" w:rsidP="00996E70">
                      <w:pPr>
                        <w:rPr>
                          <w:rFonts w:ascii="Tahoma" w:eastAsia="Arial Unicode MS" w:hAnsi="Tahoma" w:cs="Tahoma"/>
                          <w:sz w:val="22"/>
                          <w:szCs w:val="22"/>
                          <w:lang w:eastAsia="en-US"/>
                        </w:rPr>
                      </w:pPr>
                    </w:p>
                    <w:p w14:paraId="25770ECA" w14:textId="77777777" w:rsidR="00996E70" w:rsidRPr="000705FA" w:rsidRDefault="00996E70" w:rsidP="00996E70">
                      <w:pPr>
                        <w:spacing w:line="312" w:lineRule="auto"/>
                        <w:rPr>
                          <w:rFonts w:ascii="Arial Unicode MS" w:eastAsia="Arial Unicode MS" w:hAnsi="Arial Unicode MS" w:cs="Arial Unicode MS"/>
                          <w:u w:val="single"/>
                        </w:rPr>
                      </w:pPr>
                      <w:r w:rsidRPr="000705FA">
                        <w:rPr>
                          <w:rFonts w:ascii="Arial Unicode MS" w:eastAsia="Arial Unicode MS" w:hAnsi="Arial Unicode MS" w:cs="Arial Unicode MS"/>
                        </w:rPr>
                        <w:tab/>
                      </w:r>
                      <w:r w:rsidRPr="000705FA">
                        <w:rPr>
                          <w:rFonts w:ascii="Arial Unicode MS" w:eastAsia="Arial Unicode MS" w:hAnsi="Arial Unicode MS" w:cs="Arial Unicode MS"/>
                        </w:rPr>
                        <w:tab/>
                      </w:r>
                      <w:r w:rsidRPr="000705FA">
                        <w:rPr>
                          <w:rFonts w:ascii="Arial Unicode MS" w:eastAsia="Arial Unicode MS" w:hAnsi="Arial Unicode MS" w:cs="Arial Unicode MS"/>
                        </w:rPr>
                        <w:tab/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C16E0C"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DD405E1" wp14:editId="09F26A86">
                <wp:simplePos x="0" y="0"/>
                <wp:positionH relativeFrom="column">
                  <wp:posOffset>5829300</wp:posOffset>
                </wp:positionH>
                <wp:positionV relativeFrom="paragraph">
                  <wp:posOffset>-115570</wp:posOffset>
                </wp:positionV>
                <wp:extent cx="571500" cy="7760970"/>
                <wp:effectExtent l="0" t="0" r="0" b="3175"/>
                <wp:wrapNone/>
                <wp:docPr id="13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776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60666F" w14:textId="77777777" w:rsidR="000B6FF1" w:rsidRDefault="000B6FF1" w:rsidP="006F13F4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  <w:sz w:val="32"/>
                                <w:szCs w:val="32"/>
                              </w:rPr>
                            </w:pPr>
                          </w:p>
                          <w:p w14:paraId="0A467749" w14:textId="77777777" w:rsidR="000B6FF1" w:rsidRDefault="000B6FF1" w:rsidP="006F13F4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</w:p>
                          <w:p w14:paraId="4C5ADF85" w14:textId="77777777" w:rsidR="000B6FF1" w:rsidRDefault="000B6FF1" w:rsidP="006F13F4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</w:p>
                          <w:p w14:paraId="553DCD67" w14:textId="77777777" w:rsidR="000B6FF1" w:rsidRDefault="000B6FF1" w:rsidP="006F13F4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</w:p>
                          <w:p w14:paraId="3EFDCB53" w14:textId="77777777" w:rsidR="000B6FF1" w:rsidRDefault="000B6FF1" w:rsidP="006F13F4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</w:p>
                          <w:p w14:paraId="296E0000" w14:textId="77777777" w:rsidR="000B6FF1" w:rsidRDefault="000B6FF1" w:rsidP="006F13F4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</w:p>
                          <w:p w14:paraId="7C02D976" w14:textId="77777777" w:rsidR="000B6FF1" w:rsidRPr="00AA5D9B" w:rsidRDefault="000B6FF1" w:rsidP="006F13F4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</w:rPr>
                              <w:t xml:space="preserve"> </w:t>
                            </w:r>
                            <w:r w:rsidRPr="00AA5D9B">
                              <w:rPr>
                                <w:rFonts w:ascii="Arial Unicode MS" w:eastAsia="Arial Unicode MS" w:hAnsi="Arial Unicode MS" w:cs="Arial Unicode MS"/>
                              </w:rPr>
                              <w:t>/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</w:rPr>
                              <w:t xml:space="preserve"> 5</w:t>
                            </w:r>
                          </w:p>
                          <w:p w14:paraId="145D7F6D" w14:textId="77777777" w:rsidR="000B6FF1" w:rsidRPr="00AA5D9B" w:rsidRDefault="000B6FF1" w:rsidP="006F13F4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</w:p>
                          <w:p w14:paraId="61EE404D" w14:textId="77777777" w:rsidR="000B6FF1" w:rsidRDefault="000B6FF1" w:rsidP="006F13F4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</w:p>
                          <w:p w14:paraId="0C25C3A9" w14:textId="77777777" w:rsidR="000B6FF1" w:rsidRDefault="000B6FF1" w:rsidP="006F13F4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</w:p>
                          <w:p w14:paraId="1FCFDD46" w14:textId="77777777" w:rsidR="000B6FF1" w:rsidRDefault="000B6FF1" w:rsidP="006F13F4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</w:p>
                          <w:p w14:paraId="046886B9" w14:textId="77777777" w:rsidR="000B6FF1" w:rsidRDefault="000B6FF1" w:rsidP="006F13F4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</w:p>
                          <w:p w14:paraId="390514D7" w14:textId="77777777" w:rsidR="000B6FF1" w:rsidRDefault="000B6FF1" w:rsidP="006F13F4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</w:p>
                          <w:p w14:paraId="12FD4756" w14:textId="77777777" w:rsidR="000B6FF1" w:rsidRDefault="000B6FF1" w:rsidP="006F13F4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</w:p>
                          <w:p w14:paraId="19A66FCF" w14:textId="77777777" w:rsidR="000B6FF1" w:rsidRDefault="000B6FF1" w:rsidP="006F13F4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</w:p>
                          <w:p w14:paraId="211C0934" w14:textId="77777777" w:rsidR="000B6FF1" w:rsidRDefault="000B6FF1" w:rsidP="006F13F4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</w:p>
                          <w:p w14:paraId="4B99E1C9" w14:textId="77777777" w:rsidR="000B6FF1" w:rsidRDefault="000B6FF1" w:rsidP="006F13F4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</w:p>
                          <w:p w14:paraId="6977CA50" w14:textId="77777777" w:rsidR="000B6FF1" w:rsidRDefault="000B6FF1" w:rsidP="006F13F4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</w:p>
                          <w:p w14:paraId="3399474A" w14:textId="77777777" w:rsidR="000B6FF1" w:rsidRDefault="000B6FF1" w:rsidP="006F13F4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</w:p>
                          <w:p w14:paraId="1A50AEC3" w14:textId="77777777" w:rsidR="000B6FF1" w:rsidRDefault="000B6FF1" w:rsidP="006F13F4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</w:p>
                          <w:p w14:paraId="244D3041" w14:textId="77777777" w:rsidR="000B6FF1" w:rsidRDefault="000B6FF1" w:rsidP="006F13F4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</w:p>
                          <w:p w14:paraId="4040F70B" w14:textId="77777777" w:rsidR="000B6FF1" w:rsidRDefault="000B6FF1" w:rsidP="006F13F4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</w:p>
                          <w:p w14:paraId="17523B23" w14:textId="77777777" w:rsidR="000B6FF1" w:rsidRDefault="000B6FF1" w:rsidP="006F13F4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</w:p>
                          <w:p w14:paraId="48B374E6" w14:textId="77777777" w:rsidR="000B6FF1" w:rsidRDefault="000B6FF1" w:rsidP="006F13F4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</w:rPr>
                              <w:t>/5</w:t>
                            </w:r>
                          </w:p>
                          <w:p w14:paraId="27986476" w14:textId="77777777" w:rsidR="000B6FF1" w:rsidRDefault="000B6FF1" w:rsidP="006F13F4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</w:p>
                          <w:p w14:paraId="1C52D298" w14:textId="77777777" w:rsidR="000B6FF1" w:rsidRDefault="000B6FF1" w:rsidP="006F13F4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</w:p>
                          <w:p w14:paraId="3065CEE3" w14:textId="77777777" w:rsidR="000B6FF1" w:rsidRDefault="000B6FF1" w:rsidP="006F13F4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</w:p>
                          <w:p w14:paraId="4CBEA0BF" w14:textId="77777777" w:rsidR="000B6FF1" w:rsidRDefault="000B6FF1" w:rsidP="006F13F4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</w:p>
                          <w:p w14:paraId="4829A7C3" w14:textId="77777777" w:rsidR="000B6FF1" w:rsidRDefault="000B6FF1" w:rsidP="006F13F4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</w:p>
                          <w:p w14:paraId="0115BEA8" w14:textId="77777777" w:rsidR="000B6FF1" w:rsidRDefault="000B6FF1" w:rsidP="006F13F4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</w:p>
                          <w:p w14:paraId="3A3FEC34" w14:textId="77777777" w:rsidR="000B6FF1" w:rsidRDefault="000B6FF1" w:rsidP="006F13F4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</w:p>
                          <w:p w14:paraId="41555112" w14:textId="77777777" w:rsidR="000B6FF1" w:rsidRDefault="000B6FF1" w:rsidP="006F13F4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</w:p>
                          <w:p w14:paraId="0113FE1A" w14:textId="77777777" w:rsidR="000B6FF1" w:rsidRDefault="000B6FF1" w:rsidP="006F13F4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</w:p>
                          <w:p w14:paraId="7707E7C2" w14:textId="77777777" w:rsidR="000B6FF1" w:rsidRDefault="000B6FF1" w:rsidP="006F13F4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</w:p>
                          <w:p w14:paraId="05530627" w14:textId="77777777" w:rsidR="000B6FF1" w:rsidRDefault="000B6FF1" w:rsidP="006F13F4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</w:p>
                          <w:p w14:paraId="5D1FAACE" w14:textId="77777777" w:rsidR="000B6FF1" w:rsidRDefault="000B6FF1" w:rsidP="006F13F4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</w:p>
                          <w:p w14:paraId="22E89A39" w14:textId="77777777" w:rsidR="000B6FF1" w:rsidRDefault="000B6FF1" w:rsidP="006F13F4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</w:p>
                          <w:p w14:paraId="50713A13" w14:textId="77777777" w:rsidR="000B6FF1" w:rsidRDefault="000B6FF1" w:rsidP="006F13F4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D405E1" id="Text Box 105" o:spid="_x0000_s1057" type="#_x0000_t202" style="position:absolute;margin-left:459pt;margin-top:-9.1pt;width:45pt;height:611.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" stroked="f" strokecolor="gray">
                <v:textbox>
                  <w:txbxContent>
                    <w:p w14:paraId="2160666F" w14:textId="77777777" w:rsidR="000B6FF1" w:rsidRDefault="000B6FF1" w:rsidP="006F13F4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  <w:sz w:val="32"/>
                          <w:szCs w:val="32"/>
                        </w:rPr>
                      </w:pPr>
                    </w:p>
                    <w:p w14:paraId="0A467749" w14:textId="77777777" w:rsidR="000B6FF1" w:rsidRDefault="000B6FF1" w:rsidP="006F13F4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</w:rPr>
                      </w:pPr>
                    </w:p>
                    <w:p w14:paraId="4C5ADF85" w14:textId="77777777" w:rsidR="000B6FF1" w:rsidRDefault="000B6FF1" w:rsidP="006F13F4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</w:rPr>
                      </w:pPr>
                    </w:p>
                    <w:p w14:paraId="553DCD67" w14:textId="77777777" w:rsidR="000B6FF1" w:rsidRDefault="000B6FF1" w:rsidP="006F13F4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</w:rPr>
                      </w:pPr>
                    </w:p>
                    <w:p w14:paraId="3EFDCB53" w14:textId="77777777" w:rsidR="000B6FF1" w:rsidRDefault="000B6FF1" w:rsidP="006F13F4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</w:rPr>
                      </w:pPr>
                    </w:p>
                    <w:p w14:paraId="296E0000" w14:textId="77777777" w:rsidR="000B6FF1" w:rsidRDefault="000B6FF1" w:rsidP="006F13F4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</w:rPr>
                      </w:pPr>
                    </w:p>
                    <w:p w14:paraId="7C02D976" w14:textId="77777777" w:rsidR="000B6FF1" w:rsidRPr="00AA5D9B" w:rsidRDefault="000B6FF1" w:rsidP="006F13F4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</w:rPr>
                        <w:t xml:space="preserve"> </w:t>
                      </w:r>
                      <w:r w:rsidRPr="00AA5D9B">
                        <w:rPr>
                          <w:rFonts w:ascii="Arial Unicode MS" w:eastAsia="Arial Unicode MS" w:hAnsi="Arial Unicode MS" w:cs="Arial Unicode MS"/>
                        </w:rPr>
                        <w:t>/</w:t>
                      </w:r>
                      <w:r>
                        <w:rPr>
                          <w:rFonts w:ascii="Arial Unicode MS" w:eastAsia="Arial Unicode MS" w:hAnsi="Arial Unicode MS" w:cs="Arial Unicode MS"/>
                        </w:rPr>
                        <w:t xml:space="preserve"> 5</w:t>
                      </w:r>
                    </w:p>
                    <w:p w14:paraId="145D7F6D" w14:textId="77777777" w:rsidR="000B6FF1" w:rsidRPr="00AA5D9B" w:rsidRDefault="000B6FF1" w:rsidP="006F13F4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</w:rPr>
                      </w:pPr>
                    </w:p>
                    <w:p w14:paraId="61EE404D" w14:textId="77777777" w:rsidR="000B6FF1" w:rsidRDefault="000B6FF1" w:rsidP="006F13F4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</w:rPr>
                      </w:pPr>
                    </w:p>
                    <w:p w14:paraId="0C25C3A9" w14:textId="77777777" w:rsidR="000B6FF1" w:rsidRDefault="000B6FF1" w:rsidP="006F13F4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</w:rPr>
                      </w:pPr>
                    </w:p>
                    <w:p w14:paraId="1FCFDD46" w14:textId="77777777" w:rsidR="000B6FF1" w:rsidRDefault="000B6FF1" w:rsidP="006F13F4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</w:rPr>
                      </w:pPr>
                    </w:p>
                    <w:p w14:paraId="046886B9" w14:textId="77777777" w:rsidR="000B6FF1" w:rsidRDefault="000B6FF1" w:rsidP="006F13F4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</w:rPr>
                      </w:pPr>
                    </w:p>
                    <w:p w14:paraId="390514D7" w14:textId="77777777" w:rsidR="000B6FF1" w:rsidRDefault="000B6FF1" w:rsidP="006F13F4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</w:rPr>
                      </w:pPr>
                    </w:p>
                    <w:p w14:paraId="12FD4756" w14:textId="77777777" w:rsidR="000B6FF1" w:rsidRDefault="000B6FF1" w:rsidP="006F13F4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</w:rPr>
                      </w:pPr>
                    </w:p>
                    <w:p w14:paraId="19A66FCF" w14:textId="77777777" w:rsidR="000B6FF1" w:rsidRDefault="000B6FF1" w:rsidP="006F13F4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</w:rPr>
                      </w:pPr>
                    </w:p>
                    <w:p w14:paraId="211C0934" w14:textId="77777777" w:rsidR="000B6FF1" w:rsidRDefault="000B6FF1" w:rsidP="006F13F4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</w:rPr>
                      </w:pPr>
                    </w:p>
                    <w:p w14:paraId="4B99E1C9" w14:textId="77777777" w:rsidR="000B6FF1" w:rsidRDefault="000B6FF1" w:rsidP="006F13F4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</w:rPr>
                      </w:pPr>
                    </w:p>
                    <w:p w14:paraId="6977CA50" w14:textId="77777777" w:rsidR="000B6FF1" w:rsidRDefault="000B6FF1" w:rsidP="006F13F4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</w:rPr>
                      </w:pPr>
                    </w:p>
                    <w:p w14:paraId="3399474A" w14:textId="77777777" w:rsidR="000B6FF1" w:rsidRDefault="000B6FF1" w:rsidP="006F13F4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</w:rPr>
                      </w:pPr>
                    </w:p>
                    <w:p w14:paraId="1A50AEC3" w14:textId="77777777" w:rsidR="000B6FF1" w:rsidRDefault="000B6FF1" w:rsidP="006F13F4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</w:rPr>
                      </w:pPr>
                    </w:p>
                    <w:p w14:paraId="244D3041" w14:textId="77777777" w:rsidR="000B6FF1" w:rsidRDefault="000B6FF1" w:rsidP="006F13F4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</w:rPr>
                      </w:pPr>
                    </w:p>
                    <w:p w14:paraId="4040F70B" w14:textId="77777777" w:rsidR="000B6FF1" w:rsidRDefault="000B6FF1" w:rsidP="006F13F4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</w:rPr>
                      </w:pPr>
                    </w:p>
                    <w:p w14:paraId="17523B23" w14:textId="77777777" w:rsidR="000B6FF1" w:rsidRDefault="000B6FF1" w:rsidP="006F13F4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</w:rPr>
                      </w:pPr>
                    </w:p>
                    <w:p w14:paraId="48B374E6" w14:textId="77777777" w:rsidR="000B6FF1" w:rsidRDefault="000B6FF1" w:rsidP="006F13F4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</w:rPr>
                        <w:t>/5</w:t>
                      </w:r>
                    </w:p>
                    <w:p w14:paraId="27986476" w14:textId="77777777" w:rsidR="000B6FF1" w:rsidRDefault="000B6FF1" w:rsidP="006F13F4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</w:rPr>
                      </w:pPr>
                    </w:p>
                    <w:p w14:paraId="1C52D298" w14:textId="77777777" w:rsidR="000B6FF1" w:rsidRDefault="000B6FF1" w:rsidP="006F13F4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</w:rPr>
                      </w:pPr>
                    </w:p>
                    <w:p w14:paraId="3065CEE3" w14:textId="77777777" w:rsidR="000B6FF1" w:rsidRDefault="000B6FF1" w:rsidP="006F13F4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</w:rPr>
                      </w:pPr>
                    </w:p>
                    <w:p w14:paraId="4CBEA0BF" w14:textId="77777777" w:rsidR="000B6FF1" w:rsidRDefault="000B6FF1" w:rsidP="006F13F4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</w:rPr>
                      </w:pPr>
                    </w:p>
                    <w:p w14:paraId="4829A7C3" w14:textId="77777777" w:rsidR="000B6FF1" w:rsidRDefault="000B6FF1" w:rsidP="006F13F4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</w:rPr>
                      </w:pPr>
                    </w:p>
                    <w:p w14:paraId="0115BEA8" w14:textId="77777777" w:rsidR="000B6FF1" w:rsidRDefault="000B6FF1" w:rsidP="006F13F4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</w:rPr>
                      </w:pPr>
                    </w:p>
                    <w:p w14:paraId="3A3FEC34" w14:textId="77777777" w:rsidR="000B6FF1" w:rsidRDefault="000B6FF1" w:rsidP="006F13F4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</w:rPr>
                      </w:pPr>
                    </w:p>
                    <w:p w14:paraId="41555112" w14:textId="77777777" w:rsidR="000B6FF1" w:rsidRDefault="000B6FF1" w:rsidP="006F13F4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</w:rPr>
                      </w:pPr>
                    </w:p>
                    <w:p w14:paraId="0113FE1A" w14:textId="77777777" w:rsidR="000B6FF1" w:rsidRDefault="000B6FF1" w:rsidP="006F13F4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</w:rPr>
                      </w:pPr>
                    </w:p>
                    <w:p w14:paraId="7707E7C2" w14:textId="77777777" w:rsidR="000B6FF1" w:rsidRDefault="000B6FF1" w:rsidP="006F13F4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</w:rPr>
                      </w:pPr>
                    </w:p>
                    <w:p w14:paraId="05530627" w14:textId="77777777" w:rsidR="000B6FF1" w:rsidRDefault="000B6FF1" w:rsidP="006F13F4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</w:rPr>
                      </w:pPr>
                    </w:p>
                    <w:p w14:paraId="5D1FAACE" w14:textId="77777777" w:rsidR="000B6FF1" w:rsidRDefault="000B6FF1" w:rsidP="006F13F4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</w:rPr>
                      </w:pPr>
                    </w:p>
                    <w:p w14:paraId="22E89A39" w14:textId="77777777" w:rsidR="000B6FF1" w:rsidRDefault="000B6FF1" w:rsidP="006F13F4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</w:rPr>
                      </w:pPr>
                    </w:p>
                    <w:p w14:paraId="50713A13" w14:textId="77777777" w:rsidR="000B6FF1" w:rsidRDefault="000B6FF1" w:rsidP="006F13F4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EFA0A5" w14:textId="77777777" w:rsidR="006F13F4" w:rsidRDefault="00B97CB1" w:rsidP="006F13F4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3ED4BBB" wp14:editId="317F0F7D">
                <wp:simplePos x="0" y="0"/>
                <wp:positionH relativeFrom="column">
                  <wp:posOffset>5908291</wp:posOffset>
                </wp:positionH>
                <wp:positionV relativeFrom="paragraph">
                  <wp:posOffset>94659</wp:posOffset>
                </wp:positionV>
                <wp:extent cx="497072" cy="6743700"/>
                <wp:effectExtent l="0" t="0" r="0" b="0"/>
                <wp:wrapNone/>
                <wp:docPr id="15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072" cy="674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A5AE58" w14:textId="77777777" w:rsidR="000B6FF1" w:rsidRDefault="000B6FF1" w:rsidP="007810A0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  <w:sz w:val="32"/>
                                <w:szCs w:val="32"/>
                              </w:rPr>
                            </w:pPr>
                          </w:p>
                          <w:p w14:paraId="741E3F48" w14:textId="77777777" w:rsidR="000B6FF1" w:rsidRDefault="000B6FF1" w:rsidP="007810A0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</w:p>
                          <w:p w14:paraId="476E9AC7" w14:textId="77777777" w:rsidR="000B6FF1" w:rsidRDefault="000B6FF1" w:rsidP="007810A0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</w:p>
                          <w:p w14:paraId="7934943D" w14:textId="77777777" w:rsidR="000B6FF1" w:rsidRDefault="000B6FF1" w:rsidP="007810A0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</w:rPr>
                              <w:t>/ 5</w:t>
                            </w:r>
                          </w:p>
                          <w:p w14:paraId="7127E117" w14:textId="77777777" w:rsidR="000B6FF1" w:rsidRDefault="000B6FF1" w:rsidP="007810A0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  <w:sz w:val="32"/>
                                <w:szCs w:val="32"/>
                              </w:rPr>
                            </w:pPr>
                          </w:p>
                          <w:p w14:paraId="21F33627" w14:textId="77777777" w:rsidR="000B6FF1" w:rsidRDefault="000B6FF1" w:rsidP="007810A0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  <w:sz w:val="32"/>
                                <w:szCs w:val="32"/>
                              </w:rPr>
                            </w:pPr>
                          </w:p>
                          <w:p w14:paraId="0A714752" w14:textId="77777777" w:rsidR="00B97CB1" w:rsidRDefault="00B97CB1" w:rsidP="007810A0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  <w:sz w:val="32"/>
                                <w:szCs w:val="32"/>
                              </w:rPr>
                            </w:pPr>
                          </w:p>
                          <w:p w14:paraId="36C9BD67" w14:textId="77777777" w:rsidR="00B97CB1" w:rsidRDefault="00B97CB1" w:rsidP="007810A0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  <w:sz w:val="32"/>
                                <w:szCs w:val="32"/>
                              </w:rPr>
                            </w:pPr>
                          </w:p>
                          <w:p w14:paraId="7473DD20" w14:textId="77777777" w:rsidR="00B97CB1" w:rsidRDefault="00B97CB1" w:rsidP="007810A0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  <w:sz w:val="32"/>
                                <w:szCs w:val="32"/>
                              </w:rPr>
                            </w:pPr>
                          </w:p>
                          <w:p w14:paraId="1BF7041F" w14:textId="77777777" w:rsidR="00B97CB1" w:rsidRDefault="00B97CB1" w:rsidP="007810A0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  <w:sz w:val="32"/>
                                <w:szCs w:val="32"/>
                              </w:rPr>
                            </w:pPr>
                          </w:p>
                          <w:p w14:paraId="6E65D786" w14:textId="77777777" w:rsidR="00B97CB1" w:rsidRDefault="00B97CB1" w:rsidP="007810A0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  <w:sz w:val="32"/>
                                <w:szCs w:val="32"/>
                              </w:rPr>
                            </w:pPr>
                          </w:p>
                          <w:p w14:paraId="540A2DB5" w14:textId="77777777" w:rsidR="00B97CB1" w:rsidRDefault="00B97CB1" w:rsidP="007810A0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  <w:sz w:val="32"/>
                                <w:szCs w:val="32"/>
                              </w:rPr>
                            </w:pPr>
                          </w:p>
                          <w:p w14:paraId="258866AD" w14:textId="77777777" w:rsidR="00B97CB1" w:rsidRDefault="00B97CB1" w:rsidP="007810A0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  <w:sz w:val="32"/>
                                <w:szCs w:val="32"/>
                              </w:rPr>
                            </w:pPr>
                          </w:p>
                          <w:p w14:paraId="7CD7C03A" w14:textId="77777777" w:rsidR="00B97CB1" w:rsidRDefault="00B97CB1" w:rsidP="007810A0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  <w:sz w:val="32"/>
                                <w:szCs w:val="32"/>
                              </w:rPr>
                            </w:pPr>
                          </w:p>
                          <w:p w14:paraId="7BF678E9" w14:textId="77777777" w:rsidR="00B97CB1" w:rsidRDefault="00B97CB1" w:rsidP="007810A0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  <w:sz w:val="32"/>
                                <w:szCs w:val="32"/>
                              </w:rPr>
                            </w:pPr>
                          </w:p>
                          <w:p w14:paraId="39898EFC" w14:textId="77777777" w:rsidR="00B97CB1" w:rsidRDefault="00B97CB1" w:rsidP="007810A0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  <w:sz w:val="32"/>
                                <w:szCs w:val="32"/>
                              </w:rPr>
                            </w:pPr>
                          </w:p>
                          <w:p w14:paraId="6D3F3BA0" w14:textId="77777777" w:rsidR="00B97CB1" w:rsidRDefault="00B97CB1" w:rsidP="00B97CB1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</w:rPr>
                              <w:t>/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ED4BBB" id="Text Box 111" o:spid="_x0000_s1058" type="#_x0000_t202" style="position:absolute;margin-left:465.2pt;margin-top:7.45pt;width:39.15pt;height:53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" stroked="f" strokecolor="gray">
                <v:textbox>
                  <w:txbxContent>
                    <w:p w14:paraId="49A5AE58" w14:textId="77777777" w:rsidR="000B6FF1" w:rsidRDefault="000B6FF1" w:rsidP="007810A0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  <w:sz w:val="32"/>
                          <w:szCs w:val="32"/>
                        </w:rPr>
                      </w:pPr>
                    </w:p>
                    <w:p w14:paraId="741E3F48" w14:textId="77777777" w:rsidR="000B6FF1" w:rsidRDefault="000B6FF1" w:rsidP="007810A0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</w:rPr>
                      </w:pPr>
                    </w:p>
                    <w:p w14:paraId="476E9AC7" w14:textId="77777777" w:rsidR="000B6FF1" w:rsidRDefault="000B6FF1" w:rsidP="007810A0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</w:rPr>
                      </w:pPr>
                    </w:p>
                    <w:p w14:paraId="7934943D" w14:textId="77777777" w:rsidR="000B6FF1" w:rsidRDefault="000B6FF1" w:rsidP="007810A0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  <w:sz w:val="32"/>
                          <w:szCs w:val="32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</w:rPr>
                        <w:t>/ 5</w:t>
                      </w:r>
                    </w:p>
                    <w:p w14:paraId="7127E117" w14:textId="77777777" w:rsidR="000B6FF1" w:rsidRDefault="000B6FF1" w:rsidP="007810A0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  <w:sz w:val="32"/>
                          <w:szCs w:val="32"/>
                        </w:rPr>
                      </w:pPr>
                    </w:p>
                    <w:p w14:paraId="21F33627" w14:textId="77777777" w:rsidR="000B6FF1" w:rsidRDefault="000B6FF1" w:rsidP="007810A0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  <w:sz w:val="32"/>
                          <w:szCs w:val="32"/>
                        </w:rPr>
                      </w:pPr>
                    </w:p>
                    <w:p w14:paraId="0A714752" w14:textId="77777777" w:rsidR="00B97CB1" w:rsidRDefault="00B97CB1" w:rsidP="007810A0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  <w:sz w:val="32"/>
                          <w:szCs w:val="32"/>
                        </w:rPr>
                      </w:pPr>
                    </w:p>
                    <w:p w14:paraId="36C9BD67" w14:textId="77777777" w:rsidR="00B97CB1" w:rsidRDefault="00B97CB1" w:rsidP="007810A0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  <w:sz w:val="32"/>
                          <w:szCs w:val="32"/>
                        </w:rPr>
                      </w:pPr>
                    </w:p>
                    <w:p w14:paraId="7473DD20" w14:textId="77777777" w:rsidR="00B97CB1" w:rsidRDefault="00B97CB1" w:rsidP="007810A0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  <w:sz w:val="32"/>
                          <w:szCs w:val="32"/>
                        </w:rPr>
                      </w:pPr>
                    </w:p>
                    <w:p w14:paraId="1BF7041F" w14:textId="77777777" w:rsidR="00B97CB1" w:rsidRDefault="00B97CB1" w:rsidP="007810A0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  <w:sz w:val="32"/>
                          <w:szCs w:val="32"/>
                        </w:rPr>
                      </w:pPr>
                    </w:p>
                    <w:p w14:paraId="6E65D786" w14:textId="77777777" w:rsidR="00B97CB1" w:rsidRDefault="00B97CB1" w:rsidP="007810A0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  <w:sz w:val="32"/>
                          <w:szCs w:val="32"/>
                        </w:rPr>
                      </w:pPr>
                    </w:p>
                    <w:p w14:paraId="540A2DB5" w14:textId="77777777" w:rsidR="00B97CB1" w:rsidRDefault="00B97CB1" w:rsidP="007810A0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  <w:sz w:val="32"/>
                          <w:szCs w:val="32"/>
                        </w:rPr>
                      </w:pPr>
                    </w:p>
                    <w:p w14:paraId="258866AD" w14:textId="77777777" w:rsidR="00B97CB1" w:rsidRDefault="00B97CB1" w:rsidP="007810A0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  <w:sz w:val="32"/>
                          <w:szCs w:val="32"/>
                        </w:rPr>
                      </w:pPr>
                    </w:p>
                    <w:p w14:paraId="7CD7C03A" w14:textId="77777777" w:rsidR="00B97CB1" w:rsidRDefault="00B97CB1" w:rsidP="007810A0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  <w:sz w:val="32"/>
                          <w:szCs w:val="32"/>
                        </w:rPr>
                      </w:pPr>
                    </w:p>
                    <w:p w14:paraId="7BF678E9" w14:textId="77777777" w:rsidR="00B97CB1" w:rsidRDefault="00B97CB1" w:rsidP="007810A0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  <w:sz w:val="32"/>
                          <w:szCs w:val="32"/>
                        </w:rPr>
                      </w:pPr>
                    </w:p>
                    <w:p w14:paraId="39898EFC" w14:textId="77777777" w:rsidR="00B97CB1" w:rsidRDefault="00B97CB1" w:rsidP="007810A0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  <w:sz w:val="32"/>
                          <w:szCs w:val="32"/>
                        </w:rPr>
                      </w:pPr>
                    </w:p>
                    <w:p w14:paraId="6D3F3BA0" w14:textId="77777777" w:rsidR="00B97CB1" w:rsidRDefault="00B97CB1" w:rsidP="00B97CB1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  <w:sz w:val="32"/>
                          <w:szCs w:val="32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</w:rPr>
                        <w:t>/ 5</w:t>
                      </w:r>
                    </w:p>
                  </w:txbxContent>
                </v:textbox>
              </v:shape>
            </w:pict>
          </mc:Fallback>
        </mc:AlternateContent>
      </w:r>
    </w:p>
    <w:p w14:paraId="27F2DC05" w14:textId="77777777" w:rsidR="006F13F4" w:rsidRDefault="006F13F4" w:rsidP="006F13F4">
      <w:pPr>
        <w:rPr>
          <w:rFonts w:ascii="Tahoma" w:hAnsi="Tahoma" w:cs="Tahoma"/>
          <w:sz w:val="28"/>
          <w:szCs w:val="28"/>
        </w:rPr>
      </w:pPr>
    </w:p>
    <w:p w14:paraId="2AEF6BE2" w14:textId="77777777" w:rsidR="006F13F4" w:rsidRDefault="006F13F4" w:rsidP="006F13F4">
      <w:pPr>
        <w:rPr>
          <w:rFonts w:ascii="Tahoma" w:hAnsi="Tahoma" w:cs="Tahoma"/>
          <w:sz w:val="28"/>
          <w:szCs w:val="28"/>
        </w:rPr>
      </w:pPr>
    </w:p>
    <w:p w14:paraId="3E0A7C31" w14:textId="77777777" w:rsidR="006F13F4" w:rsidRDefault="006F13F4" w:rsidP="006F13F4">
      <w:pPr>
        <w:rPr>
          <w:rFonts w:ascii="Tahoma" w:hAnsi="Tahoma" w:cs="Tahoma"/>
          <w:sz w:val="28"/>
          <w:szCs w:val="28"/>
        </w:rPr>
      </w:pPr>
    </w:p>
    <w:p w14:paraId="334B3B65" w14:textId="77777777" w:rsidR="006F13F4" w:rsidRDefault="006F13F4" w:rsidP="006F13F4">
      <w:pPr>
        <w:rPr>
          <w:rFonts w:ascii="Tahoma" w:hAnsi="Tahoma" w:cs="Tahoma"/>
          <w:sz w:val="28"/>
          <w:szCs w:val="28"/>
        </w:rPr>
      </w:pPr>
    </w:p>
    <w:p w14:paraId="68325221" w14:textId="77777777" w:rsidR="006F13F4" w:rsidRDefault="006F13F4" w:rsidP="006F13F4">
      <w:pPr>
        <w:rPr>
          <w:rFonts w:ascii="Tahoma" w:hAnsi="Tahoma" w:cs="Tahoma"/>
          <w:sz w:val="28"/>
          <w:szCs w:val="28"/>
        </w:rPr>
      </w:pPr>
    </w:p>
    <w:p w14:paraId="6D859DEB" w14:textId="77777777" w:rsidR="006F13F4" w:rsidRDefault="006F13F4" w:rsidP="006F13F4">
      <w:pPr>
        <w:rPr>
          <w:rFonts w:ascii="Tahoma" w:hAnsi="Tahoma" w:cs="Tahoma"/>
          <w:sz w:val="28"/>
          <w:szCs w:val="28"/>
        </w:rPr>
      </w:pPr>
    </w:p>
    <w:p w14:paraId="3A0829B9" w14:textId="77777777" w:rsidR="006F13F4" w:rsidRDefault="006F13F4" w:rsidP="006F13F4">
      <w:pPr>
        <w:rPr>
          <w:rFonts w:ascii="Tahoma" w:hAnsi="Tahoma" w:cs="Tahoma"/>
          <w:sz w:val="28"/>
          <w:szCs w:val="28"/>
        </w:rPr>
      </w:pPr>
    </w:p>
    <w:p w14:paraId="663560AB" w14:textId="77777777" w:rsidR="006F13F4" w:rsidRDefault="006F13F4" w:rsidP="006F13F4">
      <w:pPr>
        <w:rPr>
          <w:rFonts w:ascii="Tahoma" w:hAnsi="Tahoma" w:cs="Tahoma"/>
          <w:sz w:val="28"/>
          <w:szCs w:val="28"/>
        </w:rPr>
      </w:pPr>
    </w:p>
    <w:p w14:paraId="28CA5E62" w14:textId="77777777" w:rsidR="006F13F4" w:rsidRDefault="006F13F4" w:rsidP="006F13F4">
      <w:pPr>
        <w:rPr>
          <w:rFonts w:ascii="Tahoma" w:hAnsi="Tahoma" w:cs="Tahoma"/>
          <w:sz w:val="28"/>
          <w:szCs w:val="28"/>
        </w:rPr>
      </w:pPr>
    </w:p>
    <w:p w14:paraId="76939C68" w14:textId="77777777" w:rsidR="006F13F4" w:rsidRDefault="006F13F4" w:rsidP="006F13F4">
      <w:pPr>
        <w:rPr>
          <w:rFonts w:ascii="Tahoma" w:hAnsi="Tahoma" w:cs="Tahoma"/>
          <w:sz w:val="28"/>
          <w:szCs w:val="28"/>
        </w:rPr>
      </w:pPr>
    </w:p>
    <w:p w14:paraId="17E43493" w14:textId="77777777" w:rsidR="006F13F4" w:rsidRDefault="006F13F4" w:rsidP="006F13F4">
      <w:pPr>
        <w:rPr>
          <w:rFonts w:ascii="Tahoma" w:hAnsi="Tahoma" w:cs="Tahoma"/>
          <w:sz w:val="28"/>
          <w:szCs w:val="28"/>
        </w:rPr>
      </w:pPr>
    </w:p>
    <w:p w14:paraId="28C1A95F" w14:textId="77777777" w:rsidR="006F13F4" w:rsidRDefault="006F13F4" w:rsidP="006F13F4">
      <w:pPr>
        <w:rPr>
          <w:rFonts w:ascii="Tahoma" w:hAnsi="Tahoma" w:cs="Tahoma"/>
          <w:sz w:val="28"/>
          <w:szCs w:val="28"/>
        </w:rPr>
      </w:pPr>
    </w:p>
    <w:p w14:paraId="288B5D4E" w14:textId="77777777" w:rsidR="00320577" w:rsidRDefault="00C37527" w:rsidP="006F13F4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7281FDFB" wp14:editId="7FF982A3">
                <wp:simplePos x="0" y="0"/>
                <wp:positionH relativeFrom="column">
                  <wp:posOffset>-386183</wp:posOffset>
                </wp:positionH>
                <wp:positionV relativeFrom="paragraph">
                  <wp:posOffset>48290</wp:posOffset>
                </wp:positionV>
                <wp:extent cx="6306997" cy="1509055"/>
                <wp:effectExtent l="0" t="0" r="0" b="0"/>
                <wp:wrapNone/>
                <wp:docPr id="122" name="Zone de text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6997" cy="1509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9781" w:type="dxa"/>
                              <w:tblBorders>
                                <w:top w:val="single" w:sz="8" w:space="0" w:color="595959"/>
                                <w:left w:val="single" w:sz="8" w:space="0" w:color="595959"/>
                                <w:bottom w:val="single" w:sz="8" w:space="0" w:color="595959"/>
                                <w:right w:val="single" w:sz="8" w:space="0" w:color="595959"/>
                                <w:insideH w:val="single" w:sz="8" w:space="0" w:color="595959"/>
                                <w:insideV w:val="single" w:sz="8" w:space="0" w:color="595959"/>
                              </w:tblBorders>
                              <w:tblLayout w:type="fixed"/>
                              <w:tblCellMar>
                                <w:top w:w="29" w:type="dxa"/>
                                <w:left w:w="115" w:type="dxa"/>
                                <w:bottom w:w="29" w:type="dxa"/>
                                <w:right w:w="1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445"/>
                              <w:gridCol w:w="2445"/>
                              <w:gridCol w:w="2445"/>
                              <w:gridCol w:w="2446"/>
                            </w:tblGrid>
                            <w:tr w:rsidR="00320577" w:rsidRPr="00AB44A3" w14:paraId="41F20AD7" w14:textId="77777777" w:rsidTr="00EB5CC9">
                              <w:tc>
                                <w:tcPr>
                                  <w:tcW w:w="9781" w:type="dxa"/>
                                  <w:gridSpan w:val="4"/>
                                  <w:tcBorders>
                                    <w:bottom w:val="single" w:sz="8" w:space="0" w:color="595959"/>
                                  </w:tcBorders>
                                  <w:shd w:val="pct25" w:color="auto" w:fill="auto"/>
                                </w:tcPr>
                                <w:p w14:paraId="6D827C93" w14:textId="77777777" w:rsidR="00320577" w:rsidRPr="00AB44A3" w:rsidRDefault="00320577" w:rsidP="00EB5CC9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AB44A3">
                                    <w:rPr>
                                      <w:rFonts w:ascii="Tahoma" w:hAnsi="Tahoma" w:cs="Tahoma"/>
                                      <w:b/>
                                      <w:sz w:val="16"/>
                                      <w:szCs w:val="16"/>
                                    </w:rPr>
                                    <w:t>Interprétation</w:t>
                                  </w:r>
                                </w:p>
                              </w:tc>
                            </w:tr>
                            <w:tr w:rsidR="00320577" w:rsidRPr="00AB44A3" w14:paraId="3249DDF8" w14:textId="77777777" w:rsidTr="00EB5CC9">
                              <w:tc>
                                <w:tcPr>
                                  <w:tcW w:w="2445" w:type="dxa"/>
                                  <w:shd w:val="solid" w:color="auto" w:fill="auto"/>
                                </w:tcPr>
                                <w:p w14:paraId="7D96A242" w14:textId="77777777" w:rsidR="00320577" w:rsidRPr="00AB44A3" w:rsidRDefault="00320577" w:rsidP="00EB5CC9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AB44A3">
                                    <w:rPr>
                                      <w:rFonts w:ascii="Tahoma" w:hAnsi="Tahoma" w:cs="Tahoma"/>
                                      <w:b/>
                                      <w:sz w:val="16"/>
                                      <w:szCs w:val="16"/>
                                    </w:rPr>
                                    <w:t>5 points</w:t>
                                  </w:r>
                                </w:p>
                              </w:tc>
                              <w:tc>
                                <w:tcPr>
                                  <w:tcW w:w="2445" w:type="dxa"/>
                                  <w:shd w:val="solid" w:color="auto" w:fill="auto"/>
                                </w:tcPr>
                                <w:p w14:paraId="16DBBB1C" w14:textId="77777777" w:rsidR="00320577" w:rsidRPr="00AB44A3" w:rsidRDefault="00320577" w:rsidP="00EB5CC9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AB44A3">
                                    <w:rPr>
                                      <w:rFonts w:ascii="Tahoma" w:hAnsi="Tahoma" w:cs="Tahoma"/>
                                      <w:b/>
                                      <w:sz w:val="16"/>
                                      <w:szCs w:val="16"/>
                                    </w:rPr>
                                    <w:t>3 points</w:t>
                                  </w:r>
                                </w:p>
                              </w:tc>
                              <w:tc>
                                <w:tcPr>
                                  <w:tcW w:w="2445" w:type="dxa"/>
                                  <w:tcBorders>
                                    <w:right w:val="single" w:sz="4" w:space="0" w:color="auto"/>
                                  </w:tcBorders>
                                  <w:shd w:val="solid" w:color="auto" w:fill="auto"/>
                                </w:tcPr>
                                <w:p w14:paraId="06A5E1D7" w14:textId="77777777" w:rsidR="00320577" w:rsidRPr="00AB44A3" w:rsidRDefault="00320577" w:rsidP="00EB5CC9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AB44A3">
                                    <w:rPr>
                                      <w:rFonts w:ascii="Tahoma" w:hAnsi="Tahoma" w:cs="Tahoma"/>
                                      <w:b/>
                                      <w:sz w:val="16"/>
                                      <w:szCs w:val="16"/>
                                    </w:rPr>
                                    <w:t>1 point</w:t>
                                  </w:r>
                                </w:p>
                              </w:tc>
                              <w:tc>
                                <w:tcPr>
                                  <w:tcW w:w="2446" w:type="dxa"/>
                                  <w:tcBorders>
                                    <w:left w:val="single" w:sz="4" w:space="0" w:color="auto"/>
                                  </w:tcBorders>
                                  <w:shd w:val="solid" w:color="auto" w:fill="auto"/>
                                </w:tcPr>
                                <w:p w14:paraId="24D59F38" w14:textId="77777777" w:rsidR="00320577" w:rsidRPr="00AB44A3" w:rsidRDefault="00320577" w:rsidP="00EB5CC9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AB44A3">
                                    <w:rPr>
                                      <w:rFonts w:ascii="Tahoma" w:hAnsi="Tahoma" w:cs="Tahoma"/>
                                      <w:b/>
                                      <w:sz w:val="16"/>
                                      <w:szCs w:val="16"/>
                                    </w:rPr>
                                    <w:t>0 point</w:t>
                                  </w:r>
                                </w:p>
                              </w:tc>
                            </w:tr>
                            <w:tr w:rsidR="00320577" w:rsidRPr="00AB44A3" w14:paraId="3015C107" w14:textId="77777777" w:rsidTr="00EB5CC9">
                              <w:trPr>
                                <w:trHeight w:val="116"/>
                              </w:trPr>
                              <w:tc>
                                <w:tcPr>
                                  <w:tcW w:w="2445" w:type="dxa"/>
                                  <w:shd w:val="clear" w:color="auto" w:fill="auto"/>
                                </w:tcPr>
                                <w:p w14:paraId="56D53687" w14:textId="77777777" w:rsidR="00320577" w:rsidRPr="00AB44A3" w:rsidRDefault="00320577" w:rsidP="00EB5CC9">
                                  <w:pPr>
                                    <w:pStyle w:val="Default"/>
                                    <w:jc w:val="center"/>
                                    <w:rPr>
                                      <w:rFonts w:ascii="Tahoma" w:hAnsi="Tahoma" w:cs="Tahoma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AB44A3">
                                    <w:rPr>
                                      <w:rFonts w:ascii="Tahoma" w:hAnsi="Tahoma" w:cs="Tahoma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Fournit une réponse et une justification appropriées. </w:t>
                                  </w:r>
                                </w:p>
                                <w:p w14:paraId="4C99C52A" w14:textId="77777777" w:rsidR="00320577" w:rsidRPr="00AB44A3" w:rsidRDefault="00320577" w:rsidP="00EB5CC9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45" w:type="dxa"/>
                                  <w:shd w:val="clear" w:color="auto" w:fill="auto"/>
                                </w:tcPr>
                                <w:p w14:paraId="422DBA38" w14:textId="77777777" w:rsidR="00320577" w:rsidRPr="00AB44A3" w:rsidRDefault="00320577" w:rsidP="00EB5CC9">
                                  <w:pPr>
                                    <w:pStyle w:val="Default"/>
                                    <w:jc w:val="center"/>
                                    <w:rPr>
                                      <w:rFonts w:ascii="Tahoma" w:hAnsi="Tahoma" w:cs="Tahoma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AB44A3">
                                    <w:rPr>
                                      <w:rFonts w:ascii="Tahoma" w:hAnsi="Tahoma" w:cs="Tahoma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Fournit une réponse appropriée et une justification peu approfondie. </w:t>
                                  </w:r>
                                </w:p>
                                <w:p w14:paraId="6F4DC7A3" w14:textId="77777777" w:rsidR="00320577" w:rsidRPr="00AB44A3" w:rsidRDefault="00320577" w:rsidP="00EB5CC9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45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5F0BB7E" w14:textId="77777777" w:rsidR="00320577" w:rsidRPr="00AB44A3" w:rsidRDefault="00320577" w:rsidP="00EB5CC9">
                                  <w:pPr>
                                    <w:pStyle w:val="Default"/>
                                    <w:jc w:val="center"/>
                                    <w:rPr>
                                      <w:rFonts w:ascii="Tahoma" w:hAnsi="Tahoma" w:cs="Tahoma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AB44A3">
                                    <w:rPr>
                                      <w:rFonts w:ascii="Tahoma" w:hAnsi="Tahoma" w:cs="Tahoma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Fournit une réponse appropriée et une justification inappropriée. </w:t>
                                  </w:r>
                                </w:p>
                                <w:p w14:paraId="4F558D3D" w14:textId="77777777" w:rsidR="00320577" w:rsidRPr="00AB44A3" w:rsidRDefault="00320577" w:rsidP="00EB5CC9">
                                  <w:pPr>
                                    <w:pStyle w:val="Default"/>
                                    <w:jc w:val="center"/>
                                    <w:rPr>
                                      <w:rFonts w:ascii="Tahoma" w:hAnsi="Tahoma" w:cs="Tahoma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AB44A3">
                                    <w:rPr>
                                      <w:rFonts w:ascii="Tahoma" w:hAnsi="Tahoma" w:cs="Tahoma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OU </w:t>
                                  </w:r>
                                </w:p>
                                <w:p w14:paraId="20184D68" w14:textId="77777777" w:rsidR="00320577" w:rsidRPr="00AB44A3" w:rsidRDefault="00320577" w:rsidP="00EB5CC9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</w:pPr>
                                  <w:r w:rsidRPr="00AB44A3"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  <w:t xml:space="preserve">Fournit une réponse appropriée, mais ne fournit aucune justification. </w:t>
                                  </w:r>
                                </w:p>
                              </w:tc>
                              <w:tc>
                                <w:tcPr>
                                  <w:tcW w:w="2446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F5E4600" w14:textId="77777777" w:rsidR="00320577" w:rsidRPr="00AB44A3" w:rsidRDefault="00320577" w:rsidP="00EB5CC9">
                                  <w:pPr>
                                    <w:pStyle w:val="Default"/>
                                    <w:jc w:val="center"/>
                                    <w:rPr>
                                      <w:rFonts w:ascii="Tahoma" w:hAnsi="Tahoma" w:cs="Tahoma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AB44A3">
                                    <w:rPr>
                                      <w:rFonts w:ascii="Tahoma" w:hAnsi="Tahoma" w:cs="Tahoma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Fournit une réponse inappropriée ou ne fournit aucune réponse. </w:t>
                                  </w:r>
                                </w:p>
                                <w:p w14:paraId="3EB0692F" w14:textId="77777777" w:rsidR="00320577" w:rsidRPr="00AB44A3" w:rsidRDefault="00320577" w:rsidP="00EB5CC9">
                                  <w:pPr>
                                    <w:pStyle w:val="Default"/>
                                    <w:jc w:val="center"/>
                                    <w:rPr>
                                      <w:rFonts w:ascii="Tahoma" w:hAnsi="Tahoma" w:cs="Tahoma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AB44A3">
                                    <w:rPr>
                                      <w:rFonts w:ascii="Tahoma" w:hAnsi="Tahoma" w:cs="Tahoma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OU </w:t>
                                  </w:r>
                                </w:p>
                                <w:p w14:paraId="10BFFB3B" w14:textId="77777777" w:rsidR="00320577" w:rsidRPr="00AB44A3" w:rsidRDefault="00320577" w:rsidP="00EB5CC9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</w:pPr>
                                  <w:r w:rsidRPr="00AB44A3"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  <w:t xml:space="preserve">Fournit une justification inappropriée ou ne fournit aucune justification. </w:t>
                                  </w:r>
                                </w:p>
                              </w:tc>
                            </w:tr>
                          </w:tbl>
                          <w:p w14:paraId="4D9B0508" w14:textId="77777777" w:rsidR="00320577" w:rsidRDefault="003205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1FDFB" id="Zone de texte 122" o:spid="_x0000_s1059" type="#_x0000_t202" style="position:absolute;margin-left:-30.4pt;margin-top:3.8pt;width:496.6pt;height:118.8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" fillcolor="white [3201]" stroked="f" strokeweight=".5pt">
                <v:textbox>
                  <w:txbxContent>
                    <w:tbl>
                      <w:tblPr>
                        <w:tblW w:w="9781" w:type="dxa"/>
                        <w:tblBorders>
                          <w:top w:val="single" w:sz="8" w:space="0" w:color="595959"/>
                          <w:left w:val="single" w:sz="8" w:space="0" w:color="595959"/>
                          <w:bottom w:val="single" w:sz="8" w:space="0" w:color="595959"/>
                          <w:right w:val="single" w:sz="8" w:space="0" w:color="595959"/>
                          <w:insideH w:val="single" w:sz="8" w:space="0" w:color="595959"/>
                          <w:insideV w:val="single" w:sz="8" w:space="0" w:color="595959"/>
                        </w:tblBorders>
                        <w:tblLayout w:type="fixed"/>
                        <w:tblCellMar>
                          <w:top w:w="29" w:type="dxa"/>
                          <w:left w:w="115" w:type="dxa"/>
                          <w:bottom w:w="29" w:type="dxa"/>
                          <w:right w:w="1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445"/>
                        <w:gridCol w:w="2445"/>
                        <w:gridCol w:w="2445"/>
                        <w:gridCol w:w="2446"/>
                      </w:tblGrid>
                      <w:tr w:rsidR="00320577" w:rsidRPr="00AB44A3" w14:paraId="41F20AD7" w14:textId="77777777" w:rsidTr="00EB5CC9">
                        <w:tc>
                          <w:tcPr>
                            <w:tcW w:w="9781" w:type="dxa"/>
                            <w:gridSpan w:val="4"/>
                            <w:tcBorders>
                              <w:bottom w:val="single" w:sz="8" w:space="0" w:color="595959"/>
                            </w:tcBorders>
                            <w:shd w:val="pct25" w:color="auto" w:fill="auto"/>
                          </w:tcPr>
                          <w:p w14:paraId="6D827C93" w14:textId="77777777" w:rsidR="00320577" w:rsidRPr="00AB44A3" w:rsidRDefault="00320577" w:rsidP="00EB5CC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</w:pPr>
                            <w:r w:rsidRPr="00AB44A3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Interprétation</w:t>
                            </w:r>
                          </w:p>
                        </w:tc>
                      </w:tr>
                      <w:tr w:rsidR="00320577" w:rsidRPr="00AB44A3" w14:paraId="3249DDF8" w14:textId="77777777" w:rsidTr="00EB5CC9">
                        <w:tc>
                          <w:tcPr>
                            <w:tcW w:w="2445" w:type="dxa"/>
                            <w:shd w:val="solid" w:color="auto" w:fill="auto"/>
                          </w:tcPr>
                          <w:p w14:paraId="7D96A242" w14:textId="77777777" w:rsidR="00320577" w:rsidRPr="00AB44A3" w:rsidRDefault="00320577" w:rsidP="00EB5CC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</w:pPr>
                            <w:r w:rsidRPr="00AB44A3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5 points</w:t>
                            </w:r>
                          </w:p>
                        </w:tc>
                        <w:tc>
                          <w:tcPr>
                            <w:tcW w:w="2445" w:type="dxa"/>
                            <w:shd w:val="solid" w:color="auto" w:fill="auto"/>
                          </w:tcPr>
                          <w:p w14:paraId="16DBBB1C" w14:textId="77777777" w:rsidR="00320577" w:rsidRPr="00AB44A3" w:rsidRDefault="00320577" w:rsidP="00EB5CC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</w:pPr>
                            <w:r w:rsidRPr="00AB44A3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3 points</w:t>
                            </w:r>
                          </w:p>
                        </w:tc>
                        <w:tc>
                          <w:tcPr>
                            <w:tcW w:w="2445" w:type="dxa"/>
                            <w:tcBorders>
                              <w:right w:val="single" w:sz="4" w:space="0" w:color="auto"/>
                            </w:tcBorders>
                            <w:shd w:val="solid" w:color="auto" w:fill="auto"/>
                          </w:tcPr>
                          <w:p w14:paraId="06A5E1D7" w14:textId="77777777" w:rsidR="00320577" w:rsidRPr="00AB44A3" w:rsidRDefault="00320577" w:rsidP="00EB5CC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</w:pPr>
                            <w:r w:rsidRPr="00AB44A3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1 point</w:t>
                            </w:r>
                          </w:p>
                        </w:tc>
                        <w:tc>
                          <w:tcPr>
                            <w:tcW w:w="2446" w:type="dxa"/>
                            <w:tcBorders>
                              <w:left w:val="single" w:sz="4" w:space="0" w:color="auto"/>
                            </w:tcBorders>
                            <w:shd w:val="solid" w:color="auto" w:fill="auto"/>
                          </w:tcPr>
                          <w:p w14:paraId="24D59F38" w14:textId="77777777" w:rsidR="00320577" w:rsidRPr="00AB44A3" w:rsidRDefault="00320577" w:rsidP="00EB5CC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</w:pPr>
                            <w:r w:rsidRPr="00AB44A3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0 point</w:t>
                            </w:r>
                          </w:p>
                        </w:tc>
                      </w:tr>
                      <w:tr w:rsidR="00320577" w:rsidRPr="00AB44A3" w14:paraId="3015C107" w14:textId="77777777" w:rsidTr="00EB5CC9">
                        <w:trPr>
                          <w:trHeight w:val="116"/>
                        </w:trPr>
                        <w:tc>
                          <w:tcPr>
                            <w:tcW w:w="2445" w:type="dxa"/>
                            <w:shd w:val="clear" w:color="auto" w:fill="auto"/>
                          </w:tcPr>
                          <w:p w14:paraId="56D53687" w14:textId="77777777" w:rsidR="00320577" w:rsidRPr="00AB44A3" w:rsidRDefault="00320577" w:rsidP="00EB5CC9">
                            <w:pPr>
                              <w:pStyle w:val="Default"/>
                              <w:jc w:val="center"/>
                              <w:rPr>
                                <w:rFonts w:ascii="Tahoma" w:hAnsi="Tahoma" w:cs="Tahoma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AB44A3">
                              <w:rPr>
                                <w:rFonts w:ascii="Tahoma" w:hAnsi="Tahoma" w:cs="Tahoma"/>
                                <w:color w:val="auto"/>
                                <w:sz w:val="16"/>
                                <w:szCs w:val="16"/>
                              </w:rPr>
                              <w:t xml:space="preserve">Fournit une réponse et une justification appropriées. </w:t>
                            </w:r>
                          </w:p>
                          <w:p w14:paraId="4C99C52A" w14:textId="77777777" w:rsidR="00320577" w:rsidRPr="00AB44A3" w:rsidRDefault="00320577" w:rsidP="00EB5CC9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445" w:type="dxa"/>
                            <w:shd w:val="clear" w:color="auto" w:fill="auto"/>
                          </w:tcPr>
                          <w:p w14:paraId="422DBA38" w14:textId="77777777" w:rsidR="00320577" w:rsidRPr="00AB44A3" w:rsidRDefault="00320577" w:rsidP="00EB5CC9">
                            <w:pPr>
                              <w:pStyle w:val="Default"/>
                              <w:jc w:val="center"/>
                              <w:rPr>
                                <w:rFonts w:ascii="Tahoma" w:hAnsi="Tahoma" w:cs="Tahoma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AB44A3">
                              <w:rPr>
                                <w:rFonts w:ascii="Tahoma" w:hAnsi="Tahoma" w:cs="Tahoma"/>
                                <w:color w:val="auto"/>
                                <w:sz w:val="16"/>
                                <w:szCs w:val="16"/>
                              </w:rPr>
                              <w:t xml:space="preserve">Fournit une réponse appropriée et une justification peu approfondie. </w:t>
                            </w:r>
                          </w:p>
                          <w:p w14:paraId="6F4DC7A3" w14:textId="77777777" w:rsidR="00320577" w:rsidRPr="00AB44A3" w:rsidRDefault="00320577" w:rsidP="00EB5CC9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445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5F0BB7E" w14:textId="77777777" w:rsidR="00320577" w:rsidRPr="00AB44A3" w:rsidRDefault="00320577" w:rsidP="00EB5CC9">
                            <w:pPr>
                              <w:pStyle w:val="Default"/>
                              <w:jc w:val="center"/>
                              <w:rPr>
                                <w:rFonts w:ascii="Tahoma" w:hAnsi="Tahoma" w:cs="Tahoma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AB44A3">
                              <w:rPr>
                                <w:rFonts w:ascii="Tahoma" w:hAnsi="Tahoma" w:cs="Tahoma"/>
                                <w:color w:val="auto"/>
                                <w:sz w:val="16"/>
                                <w:szCs w:val="16"/>
                              </w:rPr>
                              <w:t xml:space="preserve">Fournit une réponse appropriée et une justification inappropriée. </w:t>
                            </w:r>
                          </w:p>
                          <w:p w14:paraId="4F558D3D" w14:textId="77777777" w:rsidR="00320577" w:rsidRPr="00AB44A3" w:rsidRDefault="00320577" w:rsidP="00EB5CC9">
                            <w:pPr>
                              <w:pStyle w:val="Default"/>
                              <w:jc w:val="center"/>
                              <w:rPr>
                                <w:rFonts w:ascii="Tahoma" w:hAnsi="Tahoma" w:cs="Tahoma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AB44A3">
                              <w:rPr>
                                <w:rFonts w:ascii="Tahoma" w:hAnsi="Tahoma" w:cs="Tahoma"/>
                                <w:color w:val="auto"/>
                                <w:sz w:val="16"/>
                                <w:szCs w:val="16"/>
                              </w:rPr>
                              <w:t xml:space="preserve">OU </w:t>
                            </w:r>
                          </w:p>
                          <w:p w14:paraId="20184D68" w14:textId="77777777" w:rsidR="00320577" w:rsidRPr="00AB44A3" w:rsidRDefault="00320577" w:rsidP="00EB5CC9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AB44A3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Fournit une réponse appropriée, mais ne fournit aucune justification. </w:t>
                            </w:r>
                          </w:p>
                        </w:tc>
                        <w:tc>
                          <w:tcPr>
                            <w:tcW w:w="2446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</w:tcPr>
                          <w:p w14:paraId="5F5E4600" w14:textId="77777777" w:rsidR="00320577" w:rsidRPr="00AB44A3" w:rsidRDefault="00320577" w:rsidP="00EB5CC9">
                            <w:pPr>
                              <w:pStyle w:val="Default"/>
                              <w:jc w:val="center"/>
                              <w:rPr>
                                <w:rFonts w:ascii="Tahoma" w:hAnsi="Tahoma" w:cs="Tahoma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AB44A3">
                              <w:rPr>
                                <w:rFonts w:ascii="Tahoma" w:hAnsi="Tahoma" w:cs="Tahoma"/>
                                <w:color w:val="auto"/>
                                <w:sz w:val="16"/>
                                <w:szCs w:val="16"/>
                              </w:rPr>
                              <w:t xml:space="preserve">Fournit une réponse inappropriée ou ne fournit aucune réponse. </w:t>
                            </w:r>
                          </w:p>
                          <w:p w14:paraId="3EB0692F" w14:textId="77777777" w:rsidR="00320577" w:rsidRPr="00AB44A3" w:rsidRDefault="00320577" w:rsidP="00EB5CC9">
                            <w:pPr>
                              <w:pStyle w:val="Default"/>
                              <w:jc w:val="center"/>
                              <w:rPr>
                                <w:rFonts w:ascii="Tahoma" w:hAnsi="Tahoma" w:cs="Tahoma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AB44A3">
                              <w:rPr>
                                <w:rFonts w:ascii="Tahoma" w:hAnsi="Tahoma" w:cs="Tahoma"/>
                                <w:color w:val="auto"/>
                                <w:sz w:val="16"/>
                                <w:szCs w:val="16"/>
                              </w:rPr>
                              <w:t xml:space="preserve">OU </w:t>
                            </w:r>
                          </w:p>
                          <w:p w14:paraId="10BFFB3B" w14:textId="77777777" w:rsidR="00320577" w:rsidRPr="00AB44A3" w:rsidRDefault="00320577" w:rsidP="00EB5CC9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AB44A3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Fournit une justification inappropriée ou ne fournit aucune justification. </w:t>
                            </w:r>
                          </w:p>
                        </w:tc>
                      </w:tr>
                    </w:tbl>
                    <w:p w14:paraId="4D9B0508" w14:textId="77777777" w:rsidR="00320577" w:rsidRDefault="00320577"/>
                  </w:txbxContent>
                </v:textbox>
              </v:shape>
            </w:pict>
          </mc:Fallback>
        </mc:AlternateContent>
      </w:r>
    </w:p>
    <w:p w14:paraId="0587513B" w14:textId="77777777" w:rsidR="00320577" w:rsidRDefault="00320577" w:rsidP="006F13F4">
      <w:pPr>
        <w:rPr>
          <w:rFonts w:ascii="Tahoma" w:hAnsi="Tahoma" w:cs="Tahoma"/>
          <w:sz w:val="28"/>
          <w:szCs w:val="28"/>
        </w:rPr>
      </w:pPr>
    </w:p>
    <w:p w14:paraId="3343FA62" w14:textId="77777777" w:rsidR="00320577" w:rsidRDefault="00320577" w:rsidP="006F13F4">
      <w:pPr>
        <w:rPr>
          <w:rFonts w:ascii="Tahoma" w:hAnsi="Tahoma" w:cs="Tahoma"/>
          <w:sz w:val="28"/>
          <w:szCs w:val="28"/>
        </w:rPr>
      </w:pPr>
    </w:p>
    <w:p w14:paraId="51E9530C" w14:textId="77777777" w:rsidR="00320577" w:rsidRDefault="00320577" w:rsidP="006F13F4">
      <w:pPr>
        <w:rPr>
          <w:rFonts w:ascii="Tahoma" w:hAnsi="Tahoma" w:cs="Tahoma"/>
          <w:sz w:val="28"/>
          <w:szCs w:val="28"/>
        </w:rPr>
      </w:pPr>
    </w:p>
    <w:p w14:paraId="7F23DE34" w14:textId="77777777" w:rsidR="00320577" w:rsidRDefault="00320577" w:rsidP="006F13F4">
      <w:pPr>
        <w:rPr>
          <w:rFonts w:ascii="Tahoma" w:hAnsi="Tahoma" w:cs="Tahoma"/>
          <w:sz w:val="28"/>
          <w:szCs w:val="28"/>
        </w:rPr>
      </w:pPr>
    </w:p>
    <w:p w14:paraId="1E1071D8" w14:textId="77777777" w:rsidR="00320577" w:rsidRDefault="00320577" w:rsidP="006F13F4">
      <w:pPr>
        <w:rPr>
          <w:rFonts w:ascii="Tahoma" w:hAnsi="Tahoma" w:cs="Tahoma"/>
          <w:sz w:val="28"/>
          <w:szCs w:val="28"/>
        </w:rPr>
      </w:pPr>
    </w:p>
    <w:p w14:paraId="77EC362B" w14:textId="77777777" w:rsidR="00320577" w:rsidRDefault="00320577" w:rsidP="006F13F4">
      <w:pPr>
        <w:rPr>
          <w:rFonts w:ascii="Tahoma" w:hAnsi="Tahoma" w:cs="Tahoma"/>
          <w:sz w:val="28"/>
          <w:szCs w:val="28"/>
        </w:rPr>
      </w:pPr>
    </w:p>
    <w:p w14:paraId="3BE7137F" w14:textId="77777777" w:rsidR="006F13F4" w:rsidRDefault="006F13F4" w:rsidP="006F13F4">
      <w:pPr>
        <w:rPr>
          <w:rFonts w:ascii="Tahoma" w:hAnsi="Tahoma" w:cs="Tahoma"/>
          <w:sz w:val="28"/>
          <w:szCs w:val="28"/>
        </w:rPr>
      </w:pPr>
    </w:p>
    <w:p w14:paraId="2AE3BCFD" w14:textId="77777777" w:rsidR="006F13F4" w:rsidRDefault="006F13F4" w:rsidP="006F13F4">
      <w:pPr>
        <w:rPr>
          <w:rFonts w:ascii="Tahoma" w:hAnsi="Tahoma" w:cs="Tahoma"/>
          <w:sz w:val="28"/>
          <w:szCs w:val="28"/>
        </w:rPr>
      </w:pPr>
    </w:p>
    <w:p w14:paraId="7DD6052E" w14:textId="77777777" w:rsidR="006F13F4" w:rsidRDefault="006F13F4" w:rsidP="006F13F4">
      <w:pPr>
        <w:rPr>
          <w:rFonts w:ascii="Tahoma" w:hAnsi="Tahoma" w:cs="Tahoma"/>
          <w:sz w:val="28"/>
          <w:szCs w:val="28"/>
        </w:rPr>
      </w:pPr>
    </w:p>
    <w:p w14:paraId="1691BCA9" w14:textId="77777777" w:rsidR="006F13F4" w:rsidRDefault="006F13F4" w:rsidP="006F13F4">
      <w:pPr>
        <w:rPr>
          <w:rFonts w:ascii="Tahoma" w:hAnsi="Tahoma" w:cs="Tahoma"/>
          <w:sz w:val="28"/>
          <w:szCs w:val="28"/>
        </w:rPr>
      </w:pPr>
    </w:p>
    <w:p w14:paraId="6FFF581D" w14:textId="77777777" w:rsidR="006F13F4" w:rsidRDefault="006F13F4" w:rsidP="006F13F4">
      <w:pPr>
        <w:rPr>
          <w:rFonts w:ascii="Tahoma" w:hAnsi="Tahoma" w:cs="Tahoma"/>
          <w:sz w:val="28"/>
          <w:szCs w:val="28"/>
        </w:rPr>
      </w:pPr>
    </w:p>
    <w:p w14:paraId="31E43DA2" w14:textId="77777777" w:rsidR="006F13F4" w:rsidRDefault="006F13F4" w:rsidP="006F13F4">
      <w:pPr>
        <w:rPr>
          <w:rFonts w:ascii="Tahoma" w:hAnsi="Tahoma" w:cs="Tahoma"/>
          <w:sz w:val="28"/>
          <w:szCs w:val="28"/>
        </w:rPr>
      </w:pPr>
    </w:p>
    <w:p w14:paraId="1C1D3550" w14:textId="77777777" w:rsidR="006F13F4" w:rsidRDefault="006F13F4" w:rsidP="006F13F4">
      <w:pPr>
        <w:rPr>
          <w:rFonts w:ascii="Tahoma" w:hAnsi="Tahoma" w:cs="Tahoma"/>
          <w:sz w:val="28"/>
          <w:szCs w:val="28"/>
        </w:rPr>
      </w:pPr>
    </w:p>
    <w:p w14:paraId="27930027" w14:textId="77777777" w:rsidR="006F13F4" w:rsidRDefault="006F13F4" w:rsidP="006F13F4">
      <w:pPr>
        <w:rPr>
          <w:rFonts w:ascii="Tahoma" w:hAnsi="Tahoma" w:cs="Tahoma"/>
          <w:sz w:val="28"/>
          <w:szCs w:val="28"/>
        </w:rPr>
      </w:pPr>
    </w:p>
    <w:p w14:paraId="4D799396" w14:textId="77777777" w:rsidR="006F13F4" w:rsidRDefault="006F13F4" w:rsidP="006F13F4">
      <w:pPr>
        <w:rPr>
          <w:rFonts w:ascii="Tahoma" w:hAnsi="Tahoma" w:cs="Tahoma"/>
          <w:sz w:val="28"/>
          <w:szCs w:val="28"/>
        </w:rPr>
      </w:pPr>
    </w:p>
    <w:p w14:paraId="4C1FBCE7" w14:textId="77777777" w:rsidR="006F13F4" w:rsidRDefault="006F13F4" w:rsidP="006F13F4">
      <w:pPr>
        <w:rPr>
          <w:rFonts w:ascii="Tahoma" w:hAnsi="Tahoma" w:cs="Tahoma"/>
          <w:sz w:val="28"/>
          <w:szCs w:val="28"/>
        </w:rPr>
      </w:pPr>
    </w:p>
    <w:p w14:paraId="789EDAD5" w14:textId="77777777" w:rsidR="006F13F4" w:rsidRDefault="006F13F4" w:rsidP="006F13F4">
      <w:pPr>
        <w:rPr>
          <w:rFonts w:ascii="Tahoma" w:hAnsi="Tahoma" w:cs="Tahoma"/>
          <w:sz w:val="28"/>
          <w:szCs w:val="28"/>
        </w:rPr>
      </w:pPr>
    </w:p>
    <w:p w14:paraId="013E1352" w14:textId="77777777" w:rsidR="006F13F4" w:rsidRDefault="00C16E0C" w:rsidP="006F13F4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944" behindDoc="0" locked="1" layoutInCell="1" allowOverlap="1" wp14:anchorId="22159C2E" wp14:editId="32155905">
                <wp:simplePos x="0" y="0"/>
                <wp:positionH relativeFrom="column">
                  <wp:posOffset>-133985</wp:posOffset>
                </wp:positionH>
                <wp:positionV relativeFrom="paragraph">
                  <wp:posOffset>-2204720</wp:posOffset>
                </wp:positionV>
                <wp:extent cx="5902960" cy="3408680"/>
                <wp:effectExtent l="8890" t="14605" r="12700" b="15240"/>
                <wp:wrapNone/>
                <wp:docPr id="11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2960" cy="3408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034A86A" w14:textId="77777777" w:rsidR="000B6FF1" w:rsidRPr="0014092D" w:rsidRDefault="000B6FF1" w:rsidP="008F4807">
                            <w:pPr>
                              <w:pStyle w:val="Paragraphedeliste"/>
                              <w:tabs>
                                <w:tab w:val="left" w:pos="3405"/>
                              </w:tabs>
                              <w:spacing w:after="0" w:line="240" w:lineRule="auto"/>
                              <w:ind w:left="0"/>
                              <w:rPr>
                                <w:rFonts w:ascii="Tahoma" w:eastAsia="Arial Unicode MS" w:hAnsi="Tahoma" w:cs="Tahoma"/>
                                <w:sz w:val="24"/>
                                <w:szCs w:val="24"/>
                                <w:lang w:eastAsia="fr-CA"/>
                              </w:rPr>
                            </w:pPr>
                            <w:r w:rsidRPr="0014092D">
                              <w:rPr>
                                <w:rFonts w:ascii="Tahoma" w:eastAsia="Arial Unicode MS" w:hAnsi="Tahoma" w:cs="Tahoma"/>
                                <w:sz w:val="24"/>
                                <w:szCs w:val="24"/>
                                <w:lang w:eastAsia="fr-CA"/>
                              </w:rPr>
                              <w:t>1</w:t>
                            </w:r>
                            <w:r w:rsidR="0003087C">
                              <w:rPr>
                                <w:rFonts w:ascii="Tahoma" w:eastAsia="Arial Unicode MS" w:hAnsi="Tahoma" w:cs="Tahoma"/>
                                <w:sz w:val="24"/>
                                <w:szCs w:val="24"/>
                                <w:lang w:eastAsia="fr-CA"/>
                              </w:rPr>
                              <w:t>7</w:t>
                            </w:r>
                            <w:r w:rsidRPr="0014092D">
                              <w:rPr>
                                <w:rFonts w:ascii="Tahoma" w:eastAsia="Arial Unicode MS" w:hAnsi="Tahoma" w:cs="Tahoma"/>
                                <w:sz w:val="24"/>
                                <w:szCs w:val="24"/>
                                <w:lang w:eastAsia="fr-CA"/>
                              </w:rPr>
                              <w:t xml:space="preserve">. </w:t>
                            </w:r>
                            <w:r w:rsidR="008F4807" w:rsidRPr="0014092D">
                              <w:rPr>
                                <w:rFonts w:ascii="Tahoma" w:eastAsia="Arial Unicode MS" w:hAnsi="Tahoma" w:cs="Tahoma"/>
                                <w:sz w:val="24"/>
                                <w:szCs w:val="24"/>
                                <w:lang w:eastAsia="fr-CA"/>
                              </w:rPr>
                              <w:t xml:space="preserve">Selon toi, </w:t>
                            </w:r>
                            <w:r w:rsidR="008F4807">
                              <w:rPr>
                                <w:rFonts w:ascii="Tahoma" w:eastAsia="Arial Unicode MS" w:hAnsi="Tahoma" w:cs="Tahoma"/>
                                <w:sz w:val="24"/>
                                <w:szCs w:val="24"/>
                                <w:lang w:eastAsia="fr-CA"/>
                              </w:rPr>
                              <w:t xml:space="preserve">pour quelles raisons Iseult épouse-telle le roi Marc’h alors qu’elle vit un amour </w:t>
                            </w:r>
                            <w:r w:rsidR="008F4807">
                              <w:rPr>
                                <w:rFonts w:ascii="Tahoma" w:eastAsia="Times New Roman" w:hAnsi="Tahoma" w:cs="Tahoma"/>
                                <w:color w:val="252525"/>
                                <w:sz w:val="24"/>
                                <w:szCs w:val="24"/>
                                <w:lang w:eastAsia="fr-CA"/>
                              </w:rPr>
                              <w:t xml:space="preserve">indéfectible </w:t>
                            </w:r>
                            <w:r w:rsidR="008F4807">
                              <w:rPr>
                                <w:rFonts w:ascii="Tahoma" w:eastAsia="Arial Unicode MS" w:hAnsi="Tahoma" w:cs="Tahoma"/>
                                <w:sz w:val="24"/>
                                <w:szCs w:val="24"/>
                                <w:lang w:eastAsia="fr-CA"/>
                              </w:rPr>
                              <w:t>pour Tristan</w:t>
                            </w:r>
                            <w:r w:rsidR="008F4807">
                              <w:rPr>
                                <w:rFonts w:ascii="Tahoma" w:eastAsia="Times New Roman" w:hAnsi="Tahoma" w:cs="Tahoma"/>
                                <w:color w:val="252525"/>
                                <w:sz w:val="24"/>
                                <w:szCs w:val="24"/>
                                <w:lang w:eastAsia="fr-CA"/>
                              </w:rPr>
                              <w:t>. (</w:t>
                            </w:r>
                            <w:r w:rsidR="004A60C4">
                              <w:rPr>
                                <w:rFonts w:ascii="Tahoma" w:eastAsia="Times New Roman" w:hAnsi="Tahoma" w:cs="Tahoma"/>
                                <w:color w:val="252525"/>
                                <w:sz w:val="24"/>
                                <w:szCs w:val="24"/>
                                <w:lang w:eastAsia="fr-CA"/>
                              </w:rPr>
                              <w:t xml:space="preserve">Paragraphe </w:t>
                            </w:r>
                            <w:r w:rsidR="008F4807">
                              <w:rPr>
                                <w:rFonts w:ascii="Tahoma" w:eastAsia="Times New Roman" w:hAnsi="Tahoma" w:cs="Tahoma"/>
                                <w:color w:val="252525"/>
                                <w:sz w:val="24"/>
                                <w:szCs w:val="24"/>
                                <w:lang w:eastAsia="fr-CA"/>
                              </w:rPr>
                              <w:t>4)</w:t>
                            </w:r>
                            <w:r w:rsidRPr="0014092D">
                              <w:rPr>
                                <w:rFonts w:ascii="Tahoma" w:eastAsia="Arial Unicode MS" w:hAnsi="Tahoma" w:cs="Tahoma"/>
                                <w:sz w:val="24"/>
                                <w:szCs w:val="24"/>
                                <w:lang w:eastAsia="fr-CA"/>
                              </w:rPr>
                              <w:t xml:space="preserve">. </w:t>
                            </w:r>
                          </w:p>
                          <w:p w14:paraId="1F2DC0FA" w14:textId="77777777" w:rsidR="000B6FF1" w:rsidRPr="0014092D" w:rsidRDefault="000B6FF1" w:rsidP="00F421D5">
                            <w:pPr>
                              <w:pStyle w:val="Paragraphedeliste"/>
                              <w:tabs>
                                <w:tab w:val="left" w:pos="3405"/>
                              </w:tabs>
                              <w:spacing w:after="0" w:line="240" w:lineRule="auto"/>
                              <w:ind w:left="708"/>
                              <w:rPr>
                                <w:rFonts w:ascii="Tahoma" w:eastAsia="Arial Unicode MS" w:hAnsi="Tahoma" w:cs="Tahoma"/>
                                <w:sz w:val="24"/>
                                <w:szCs w:val="24"/>
                                <w:lang w:eastAsia="fr-CA"/>
                              </w:rPr>
                            </w:pPr>
                            <w:r w:rsidRPr="0014092D">
                              <w:rPr>
                                <w:rFonts w:ascii="Tahoma" w:eastAsia="Arial Unicode MS" w:hAnsi="Tahoma" w:cs="Tahoma"/>
                                <w:sz w:val="24"/>
                                <w:szCs w:val="24"/>
                                <w:lang w:eastAsia="fr-CA"/>
                              </w:rPr>
                              <w:t>Explique ta réponse à l’aide d’éléments du texte et de repères culturels</w:t>
                            </w:r>
                            <w:r w:rsidR="008F4807">
                              <w:rPr>
                                <w:rFonts w:ascii="Tahoma" w:eastAsia="Arial Unicode MS" w:hAnsi="Tahoma" w:cs="Tahoma"/>
                                <w:sz w:val="24"/>
                                <w:szCs w:val="24"/>
                                <w:lang w:eastAsia="fr-CA"/>
                              </w:rPr>
                              <w:t xml:space="preserve"> de l’époque</w:t>
                            </w:r>
                            <w:r w:rsidRPr="0014092D">
                              <w:rPr>
                                <w:rFonts w:ascii="Tahoma" w:eastAsia="Arial Unicode MS" w:hAnsi="Tahoma" w:cs="Tahoma"/>
                                <w:sz w:val="24"/>
                                <w:szCs w:val="24"/>
                                <w:lang w:eastAsia="fr-CA"/>
                              </w:rPr>
                              <w:t xml:space="preserve">. </w:t>
                            </w:r>
                          </w:p>
                          <w:p w14:paraId="395101D3" w14:textId="77777777" w:rsidR="000B6FF1" w:rsidRPr="00E062D9" w:rsidRDefault="000B6FF1" w:rsidP="000A6B05">
                            <w:pPr>
                              <w:rPr>
                                <w:rFonts w:ascii="Tahoma" w:eastAsia="Arial Unicode MS" w:hAnsi="Tahoma" w:cs="Tahoma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009"/>
                            </w:tblGrid>
                            <w:tr w:rsidR="000B6FF1" w14:paraId="20688037" w14:textId="77777777" w:rsidTr="00A90EAE">
                              <w:trPr>
                                <w:trHeight w:val="635"/>
                              </w:trPr>
                              <w:tc>
                                <w:tcPr>
                                  <w:tcW w:w="8009" w:type="dxa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73BFCEAC" w14:textId="77777777" w:rsidR="000B6FF1" w:rsidRPr="008F4807" w:rsidRDefault="000B6FF1" w:rsidP="008F4807">
                                  <w:pPr>
                                    <w:spacing w:line="360" w:lineRule="auto"/>
                                    <w:rPr>
                                      <w:rFonts w:ascii="Tahoma" w:eastAsia="Calibri" w:hAnsi="Tahoma"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6FF1" w14:paraId="2A73347B" w14:textId="77777777" w:rsidTr="00A90EAE">
                              <w:trPr>
                                <w:trHeight w:val="635"/>
                              </w:trPr>
                              <w:tc>
                                <w:tcPr>
                                  <w:tcW w:w="8009" w:type="dxa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640B8ED4" w14:textId="77777777" w:rsidR="000B6FF1" w:rsidRPr="008F4807" w:rsidRDefault="000B6FF1" w:rsidP="00A90EAE">
                                  <w:pPr>
                                    <w:spacing w:line="360" w:lineRule="auto"/>
                                    <w:rPr>
                                      <w:rFonts w:ascii="Tahoma" w:eastAsia="Calibri" w:hAnsi="Tahoma"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6FF1" w14:paraId="4753AA5F" w14:textId="77777777" w:rsidTr="00A90EAE">
                              <w:trPr>
                                <w:trHeight w:val="635"/>
                              </w:trPr>
                              <w:tc>
                                <w:tcPr>
                                  <w:tcW w:w="8009" w:type="dxa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20B127E1" w14:textId="77777777" w:rsidR="000B6FF1" w:rsidRPr="008F4807" w:rsidRDefault="000B6FF1" w:rsidP="00A90EAE">
                                  <w:pPr>
                                    <w:spacing w:line="360" w:lineRule="auto"/>
                                    <w:rPr>
                                      <w:rFonts w:ascii="Tahoma" w:eastAsia="Calibri" w:hAnsi="Tahoma"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6FF1" w14:paraId="12625DA6" w14:textId="77777777" w:rsidTr="00A90EAE">
                              <w:trPr>
                                <w:trHeight w:val="635"/>
                              </w:trPr>
                              <w:tc>
                                <w:tcPr>
                                  <w:tcW w:w="8009" w:type="dxa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6FBBCADC" w14:textId="77777777" w:rsidR="000B6FF1" w:rsidRPr="008F4807" w:rsidRDefault="000B6FF1" w:rsidP="00A90EAE">
                                  <w:pPr>
                                    <w:spacing w:line="360" w:lineRule="auto"/>
                                    <w:rPr>
                                      <w:rFonts w:ascii="Tahoma" w:eastAsia="Calibri" w:hAnsi="Tahoma"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6FF1" w14:paraId="7E6A2099" w14:textId="77777777" w:rsidTr="00A90EAE">
                              <w:trPr>
                                <w:trHeight w:val="635"/>
                              </w:trPr>
                              <w:tc>
                                <w:tcPr>
                                  <w:tcW w:w="8009" w:type="dxa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62AF695E" w14:textId="77777777" w:rsidR="000B6FF1" w:rsidRPr="008F4807" w:rsidRDefault="000B6FF1" w:rsidP="00A90EAE">
                                  <w:pPr>
                                    <w:spacing w:line="360" w:lineRule="auto"/>
                                    <w:rPr>
                                      <w:rFonts w:ascii="Tahoma" w:eastAsia="Calibri" w:hAnsi="Tahoma"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8718B89" w14:textId="77777777" w:rsidR="000B6FF1" w:rsidRPr="00E848DA" w:rsidRDefault="000B6FF1" w:rsidP="000A6B05">
                            <w:pPr>
                              <w:rPr>
                                <w:rFonts w:ascii="Tahoma" w:eastAsia="Arial Unicode MS" w:hAnsi="Tahoma" w:cs="Tahoma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4702EDA5" w14:textId="77777777" w:rsidR="000B6FF1" w:rsidRPr="000705FA" w:rsidRDefault="000B6FF1" w:rsidP="000A6B05">
                            <w:pPr>
                              <w:spacing w:line="312" w:lineRule="auto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</w:p>
                          <w:p w14:paraId="5663BBD7" w14:textId="77777777" w:rsidR="000B6FF1" w:rsidRPr="000705FA" w:rsidRDefault="000B6FF1" w:rsidP="000A6B05">
                            <w:pPr>
                              <w:spacing w:line="312" w:lineRule="auto"/>
                              <w:rPr>
                                <w:rFonts w:ascii="Arial Unicode MS" w:eastAsia="Arial Unicode MS" w:hAnsi="Arial Unicode MS" w:cs="Arial Unicode MS"/>
                                <w:u w:val="single"/>
                              </w:rPr>
                            </w:pPr>
                            <w:r w:rsidRPr="000705FA">
                              <w:rPr>
                                <w:rFonts w:ascii="Arial Unicode MS" w:eastAsia="Arial Unicode MS" w:hAnsi="Arial Unicode MS" w:cs="Arial Unicode MS"/>
                              </w:rPr>
                              <w:tab/>
                            </w:r>
                            <w:r w:rsidRPr="000705FA">
                              <w:rPr>
                                <w:rFonts w:ascii="Arial Unicode MS" w:eastAsia="Arial Unicode MS" w:hAnsi="Arial Unicode MS" w:cs="Arial Unicode MS"/>
                              </w:rPr>
                              <w:tab/>
                            </w:r>
                            <w:r w:rsidRPr="000705FA">
                              <w:rPr>
                                <w:rFonts w:ascii="Arial Unicode MS" w:eastAsia="Arial Unicode MS" w:hAnsi="Arial Unicode MS" w:cs="Arial Unicode MS"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159C2E" id="AutoShape 114" o:spid="_x0000_s1060" style="position:absolute;margin-left:-10.55pt;margin-top:-173.6pt;width:464.8pt;height:268.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" strokeweight="1pt">
                <v:stroke dashstyle="longDashDotDot"/>
                <v:shadow offset="6pt,6pt"/>
                <v:textbox>
                  <w:txbxContent>
                    <w:p w14:paraId="2034A86A" w14:textId="77777777" w:rsidR="000B6FF1" w:rsidRPr="0014092D" w:rsidRDefault="000B6FF1" w:rsidP="008F4807">
                      <w:pPr>
                        <w:pStyle w:val="Paragraphedeliste"/>
                        <w:tabs>
                          <w:tab w:val="left" w:pos="3405"/>
                        </w:tabs>
                        <w:spacing w:after="0" w:line="240" w:lineRule="auto"/>
                        <w:ind w:left="0"/>
                        <w:rPr>
                          <w:rFonts w:ascii="Tahoma" w:eastAsia="Arial Unicode MS" w:hAnsi="Tahoma" w:cs="Tahoma"/>
                          <w:sz w:val="24"/>
                          <w:szCs w:val="24"/>
                          <w:lang w:eastAsia="fr-CA"/>
                        </w:rPr>
                      </w:pPr>
                      <w:r w:rsidRPr="0014092D">
                        <w:rPr>
                          <w:rFonts w:ascii="Tahoma" w:eastAsia="Arial Unicode MS" w:hAnsi="Tahoma" w:cs="Tahoma"/>
                          <w:sz w:val="24"/>
                          <w:szCs w:val="24"/>
                          <w:lang w:eastAsia="fr-CA"/>
                        </w:rPr>
                        <w:t>1</w:t>
                      </w:r>
                      <w:r w:rsidR="0003087C">
                        <w:rPr>
                          <w:rFonts w:ascii="Tahoma" w:eastAsia="Arial Unicode MS" w:hAnsi="Tahoma" w:cs="Tahoma"/>
                          <w:sz w:val="24"/>
                          <w:szCs w:val="24"/>
                          <w:lang w:eastAsia="fr-CA"/>
                        </w:rPr>
                        <w:t>7</w:t>
                      </w:r>
                      <w:r w:rsidRPr="0014092D">
                        <w:rPr>
                          <w:rFonts w:ascii="Tahoma" w:eastAsia="Arial Unicode MS" w:hAnsi="Tahoma" w:cs="Tahoma"/>
                          <w:sz w:val="24"/>
                          <w:szCs w:val="24"/>
                          <w:lang w:eastAsia="fr-CA"/>
                        </w:rPr>
                        <w:t xml:space="preserve">. </w:t>
                      </w:r>
                      <w:r w:rsidR="008F4807" w:rsidRPr="0014092D">
                        <w:rPr>
                          <w:rFonts w:ascii="Tahoma" w:eastAsia="Arial Unicode MS" w:hAnsi="Tahoma" w:cs="Tahoma"/>
                          <w:sz w:val="24"/>
                          <w:szCs w:val="24"/>
                          <w:lang w:eastAsia="fr-CA"/>
                        </w:rPr>
                        <w:t xml:space="preserve">Selon toi, </w:t>
                      </w:r>
                      <w:r w:rsidR="008F4807">
                        <w:rPr>
                          <w:rFonts w:ascii="Tahoma" w:eastAsia="Arial Unicode MS" w:hAnsi="Tahoma" w:cs="Tahoma"/>
                          <w:sz w:val="24"/>
                          <w:szCs w:val="24"/>
                          <w:lang w:eastAsia="fr-CA"/>
                        </w:rPr>
                        <w:t xml:space="preserve">pour quelles raisons Iseult épouse-telle le roi Marc’h alors qu’elle vit un amour </w:t>
                      </w:r>
                      <w:r w:rsidR="008F4807">
                        <w:rPr>
                          <w:rFonts w:ascii="Tahoma" w:eastAsia="Times New Roman" w:hAnsi="Tahoma" w:cs="Tahoma"/>
                          <w:color w:val="252525"/>
                          <w:sz w:val="24"/>
                          <w:szCs w:val="24"/>
                          <w:lang w:eastAsia="fr-CA"/>
                        </w:rPr>
                        <w:t xml:space="preserve">indéfectible </w:t>
                      </w:r>
                      <w:r w:rsidR="008F4807">
                        <w:rPr>
                          <w:rFonts w:ascii="Tahoma" w:eastAsia="Arial Unicode MS" w:hAnsi="Tahoma" w:cs="Tahoma"/>
                          <w:sz w:val="24"/>
                          <w:szCs w:val="24"/>
                          <w:lang w:eastAsia="fr-CA"/>
                        </w:rPr>
                        <w:t>pour Tristan</w:t>
                      </w:r>
                      <w:r w:rsidR="008F4807">
                        <w:rPr>
                          <w:rFonts w:ascii="Tahoma" w:eastAsia="Times New Roman" w:hAnsi="Tahoma" w:cs="Tahoma"/>
                          <w:color w:val="252525"/>
                          <w:sz w:val="24"/>
                          <w:szCs w:val="24"/>
                          <w:lang w:eastAsia="fr-CA"/>
                        </w:rPr>
                        <w:t>. (</w:t>
                      </w:r>
                      <w:r w:rsidR="004A60C4">
                        <w:rPr>
                          <w:rFonts w:ascii="Tahoma" w:eastAsia="Times New Roman" w:hAnsi="Tahoma" w:cs="Tahoma"/>
                          <w:color w:val="252525"/>
                          <w:sz w:val="24"/>
                          <w:szCs w:val="24"/>
                          <w:lang w:eastAsia="fr-CA"/>
                        </w:rPr>
                        <w:t xml:space="preserve">Paragraphe </w:t>
                      </w:r>
                      <w:r w:rsidR="008F4807">
                        <w:rPr>
                          <w:rFonts w:ascii="Tahoma" w:eastAsia="Times New Roman" w:hAnsi="Tahoma" w:cs="Tahoma"/>
                          <w:color w:val="252525"/>
                          <w:sz w:val="24"/>
                          <w:szCs w:val="24"/>
                          <w:lang w:eastAsia="fr-CA"/>
                        </w:rPr>
                        <w:t>4)</w:t>
                      </w:r>
                      <w:r w:rsidRPr="0014092D">
                        <w:rPr>
                          <w:rFonts w:ascii="Tahoma" w:eastAsia="Arial Unicode MS" w:hAnsi="Tahoma" w:cs="Tahoma"/>
                          <w:sz w:val="24"/>
                          <w:szCs w:val="24"/>
                          <w:lang w:eastAsia="fr-CA"/>
                        </w:rPr>
                        <w:t xml:space="preserve">. </w:t>
                      </w:r>
                    </w:p>
                    <w:p w14:paraId="1F2DC0FA" w14:textId="77777777" w:rsidR="000B6FF1" w:rsidRPr="0014092D" w:rsidRDefault="000B6FF1" w:rsidP="00F421D5">
                      <w:pPr>
                        <w:pStyle w:val="Paragraphedeliste"/>
                        <w:tabs>
                          <w:tab w:val="left" w:pos="3405"/>
                        </w:tabs>
                        <w:spacing w:after="0" w:line="240" w:lineRule="auto"/>
                        <w:ind w:left="708"/>
                        <w:rPr>
                          <w:rFonts w:ascii="Tahoma" w:eastAsia="Arial Unicode MS" w:hAnsi="Tahoma" w:cs="Tahoma"/>
                          <w:sz w:val="24"/>
                          <w:szCs w:val="24"/>
                          <w:lang w:eastAsia="fr-CA"/>
                        </w:rPr>
                      </w:pPr>
                      <w:r w:rsidRPr="0014092D">
                        <w:rPr>
                          <w:rFonts w:ascii="Tahoma" w:eastAsia="Arial Unicode MS" w:hAnsi="Tahoma" w:cs="Tahoma"/>
                          <w:sz w:val="24"/>
                          <w:szCs w:val="24"/>
                          <w:lang w:eastAsia="fr-CA"/>
                        </w:rPr>
                        <w:t>Explique ta réponse à l’aide d’éléments du texte et de repères culturels</w:t>
                      </w:r>
                      <w:r w:rsidR="008F4807">
                        <w:rPr>
                          <w:rFonts w:ascii="Tahoma" w:eastAsia="Arial Unicode MS" w:hAnsi="Tahoma" w:cs="Tahoma"/>
                          <w:sz w:val="24"/>
                          <w:szCs w:val="24"/>
                          <w:lang w:eastAsia="fr-CA"/>
                        </w:rPr>
                        <w:t xml:space="preserve"> de l’époque</w:t>
                      </w:r>
                      <w:r w:rsidRPr="0014092D">
                        <w:rPr>
                          <w:rFonts w:ascii="Tahoma" w:eastAsia="Arial Unicode MS" w:hAnsi="Tahoma" w:cs="Tahoma"/>
                          <w:sz w:val="24"/>
                          <w:szCs w:val="24"/>
                          <w:lang w:eastAsia="fr-CA"/>
                        </w:rPr>
                        <w:t xml:space="preserve">. </w:t>
                      </w:r>
                    </w:p>
                    <w:p w14:paraId="395101D3" w14:textId="77777777" w:rsidR="000B6FF1" w:rsidRPr="00E062D9" w:rsidRDefault="000B6FF1" w:rsidP="000A6B05">
                      <w:pPr>
                        <w:rPr>
                          <w:rFonts w:ascii="Tahoma" w:eastAsia="Arial Unicode MS" w:hAnsi="Tahoma" w:cs="Tahoma"/>
                          <w:sz w:val="22"/>
                          <w:szCs w:val="22"/>
                          <w:lang w:eastAsia="en-US"/>
                        </w:rPr>
                      </w:pP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009"/>
                      </w:tblGrid>
                      <w:tr w:rsidR="000B6FF1" w14:paraId="20688037" w14:textId="77777777" w:rsidTr="00A90EAE">
                        <w:trPr>
                          <w:trHeight w:val="635"/>
                        </w:trPr>
                        <w:tc>
                          <w:tcPr>
                            <w:tcW w:w="8009" w:type="dxa"/>
                            <w:tcBorders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14:paraId="73BFCEAC" w14:textId="77777777" w:rsidR="000B6FF1" w:rsidRPr="008F4807" w:rsidRDefault="000B6FF1" w:rsidP="008F4807">
                            <w:pPr>
                              <w:spacing w:line="360" w:lineRule="auto"/>
                              <w:rPr>
                                <w:rFonts w:ascii="Tahoma" w:eastAsia="Calibri" w:hAnsi="Tahoma" w:cs="Tahom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6FF1" w14:paraId="2A73347B" w14:textId="77777777" w:rsidTr="00A90EAE">
                        <w:trPr>
                          <w:trHeight w:val="635"/>
                        </w:trPr>
                        <w:tc>
                          <w:tcPr>
                            <w:tcW w:w="8009" w:type="dxa"/>
                            <w:tcBorders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14:paraId="640B8ED4" w14:textId="77777777" w:rsidR="000B6FF1" w:rsidRPr="008F4807" w:rsidRDefault="000B6FF1" w:rsidP="00A90EAE">
                            <w:pPr>
                              <w:spacing w:line="360" w:lineRule="auto"/>
                              <w:rPr>
                                <w:rFonts w:ascii="Tahoma" w:eastAsia="Calibri" w:hAnsi="Tahoma" w:cs="Tahom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6FF1" w14:paraId="4753AA5F" w14:textId="77777777" w:rsidTr="00A90EAE">
                        <w:trPr>
                          <w:trHeight w:val="635"/>
                        </w:trPr>
                        <w:tc>
                          <w:tcPr>
                            <w:tcW w:w="8009" w:type="dxa"/>
                            <w:tcBorders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14:paraId="20B127E1" w14:textId="77777777" w:rsidR="000B6FF1" w:rsidRPr="008F4807" w:rsidRDefault="000B6FF1" w:rsidP="00A90EAE">
                            <w:pPr>
                              <w:spacing w:line="360" w:lineRule="auto"/>
                              <w:rPr>
                                <w:rFonts w:ascii="Tahoma" w:eastAsia="Calibri" w:hAnsi="Tahoma" w:cs="Tahom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6FF1" w14:paraId="12625DA6" w14:textId="77777777" w:rsidTr="00A90EAE">
                        <w:trPr>
                          <w:trHeight w:val="635"/>
                        </w:trPr>
                        <w:tc>
                          <w:tcPr>
                            <w:tcW w:w="8009" w:type="dxa"/>
                            <w:tcBorders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14:paraId="6FBBCADC" w14:textId="77777777" w:rsidR="000B6FF1" w:rsidRPr="008F4807" w:rsidRDefault="000B6FF1" w:rsidP="00A90EAE">
                            <w:pPr>
                              <w:spacing w:line="360" w:lineRule="auto"/>
                              <w:rPr>
                                <w:rFonts w:ascii="Tahoma" w:eastAsia="Calibri" w:hAnsi="Tahoma" w:cs="Tahom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6FF1" w14:paraId="7E6A2099" w14:textId="77777777" w:rsidTr="00A90EAE">
                        <w:trPr>
                          <w:trHeight w:val="635"/>
                        </w:trPr>
                        <w:tc>
                          <w:tcPr>
                            <w:tcW w:w="8009" w:type="dxa"/>
                            <w:tcBorders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14:paraId="62AF695E" w14:textId="77777777" w:rsidR="000B6FF1" w:rsidRPr="008F4807" w:rsidRDefault="000B6FF1" w:rsidP="00A90EAE">
                            <w:pPr>
                              <w:spacing w:line="360" w:lineRule="auto"/>
                              <w:rPr>
                                <w:rFonts w:ascii="Tahoma" w:eastAsia="Calibri" w:hAnsi="Tahoma" w:cs="Tahom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48718B89" w14:textId="77777777" w:rsidR="000B6FF1" w:rsidRPr="00E848DA" w:rsidRDefault="000B6FF1" w:rsidP="000A6B05">
                      <w:pPr>
                        <w:rPr>
                          <w:rFonts w:ascii="Tahoma" w:eastAsia="Arial Unicode MS" w:hAnsi="Tahoma" w:cs="Tahoma"/>
                          <w:sz w:val="22"/>
                          <w:szCs w:val="22"/>
                          <w:lang w:eastAsia="en-US"/>
                        </w:rPr>
                      </w:pPr>
                    </w:p>
                    <w:p w14:paraId="4702EDA5" w14:textId="77777777" w:rsidR="000B6FF1" w:rsidRPr="000705FA" w:rsidRDefault="000B6FF1" w:rsidP="000A6B05">
                      <w:pPr>
                        <w:spacing w:line="312" w:lineRule="auto"/>
                        <w:rPr>
                          <w:rFonts w:ascii="Arial Unicode MS" w:eastAsia="Arial Unicode MS" w:hAnsi="Arial Unicode MS" w:cs="Arial Unicode MS"/>
                        </w:rPr>
                      </w:pPr>
                    </w:p>
                    <w:p w14:paraId="5663BBD7" w14:textId="77777777" w:rsidR="000B6FF1" w:rsidRPr="000705FA" w:rsidRDefault="000B6FF1" w:rsidP="000A6B05">
                      <w:pPr>
                        <w:spacing w:line="312" w:lineRule="auto"/>
                        <w:rPr>
                          <w:rFonts w:ascii="Arial Unicode MS" w:eastAsia="Arial Unicode MS" w:hAnsi="Arial Unicode MS" w:cs="Arial Unicode MS"/>
                          <w:u w:val="single"/>
                        </w:rPr>
                      </w:pPr>
                      <w:r w:rsidRPr="000705FA">
                        <w:rPr>
                          <w:rFonts w:ascii="Arial Unicode MS" w:eastAsia="Arial Unicode MS" w:hAnsi="Arial Unicode MS" w:cs="Arial Unicode MS"/>
                        </w:rPr>
                        <w:tab/>
                      </w:r>
                      <w:r w:rsidRPr="000705FA">
                        <w:rPr>
                          <w:rFonts w:ascii="Arial Unicode MS" w:eastAsia="Arial Unicode MS" w:hAnsi="Arial Unicode MS" w:cs="Arial Unicode MS"/>
                        </w:rPr>
                        <w:tab/>
                      </w:r>
                      <w:r w:rsidRPr="000705FA">
                        <w:rPr>
                          <w:rFonts w:ascii="Arial Unicode MS" w:eastAsia="Arial Unicode MS" w:hAnsi="Arial Unicode MS" w:cs="Arial Unicode MS"/>
                        </w:rPr>
                        <w:tab/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577E0AB" w14:textId="77777777" w:rsidR="006F13F4" w:rsidRDefault="006F13F4" w:rsidP="006F13F4">
      <w:pPr>
        <w:rPr>
          <w:rFonts w:ascii="Tahoma" w:hAnsi="Tahoma" w:cs="Tahoma"/>
          <w:sz w:val="28"/>
          <w:szCs w:val="28"/>
        </w:rPr>
      </w:pPr>
    </w:p>
    <w:p w14:paraId="22F2DC96" w14:textId="77777777" w:rsidR="006F13F4" w:rsidRDefault="006F13F4" w:rsidP="006F13F4">
      <w:pPr>
        <w:rPr>
          <w:rFonts w:ascii="Tahoma" w:hAnsi="Tahoma" w:cs="Tahoma"/>
          <w:sz w:val="28"/>
          <w:szCs w:val="28"/>
        </w:rPr>
      </w:pPr>
    </w:p>
    <w:p w14:paraId="5A052AFA" w14:textId="77777777" w:rsidR="006F13F4" w:rsidRDefault="006F13F4" w:rsidP="006F13F4">
      <w:pPr>
        <w:rPr>
          <w:rFonts w:ascii="Tahoma" w:hAnsi="Tahoma" w:cs="Tahoma"/>
          <w:sz w:val="28"/>
          <w:szCs w:val="28"/>
        </w:rPr>
      </w:pPr>
    </w:p>
    <w:p w14:paraId="134E9369" w14:textId="77777777" w:rsidR="006F13F4" w:rsidRDefault="006F13F4" w:rsidP="006F13F4">
      <w:pPr>
        <w:rPr>
          <w:rFonts w:ascii="Tahoma" w:hAnsi="Tahoma" w:cs="Tahoma"/>
          <w:sz w:val="28"/>
          <w:szCs w:val="28"/>
        </w:rPr>
      </w:pPr>
    </w:p>
    <w:p w14:paraId="4879EDC6" w14:textId="77777777" w:rsidR="006F13F4" w:rsidRDefault="006F13F4" w:rsidP="006F13F4">
      <w:pPr>
        <w:rPr>
          <w:rFonts w:ascii="Tahoma" w:hAnsi="Tahoma" w:cs="Tahoma"/>
          <w:sz w:val="28"/>
          <w:szCs w:val="28"/>
        </w:rPr>
      </w:pPr>
    </w:p>
    <w:p w14:paraId="08A39B7A" w14:textId="77777777" w:rsidR="006F13F4" w:rsidRDefault="008C0434" w:rsidP="00A90EAE">
      <w:pPr>
        <w:shd w:val="clear" w:color="auto" w:fill="BFBFBF"/>
        <w:jc w:val="center"/>
        <w:rPr>
          <w:rFonts w:ascii="Tahoma" w:hAnsi="Tahoma" w:cs="Tahoma"/>
          <w:sz w:val="28"/>
          <w:szCs w:val="28"/>
        </w:rPr>
      </w:pPr>
      <w:r w:rsidRPr="00AB44A3">
        <w:rPr>
          <w:rFonts w:ascii="Tahoma" w:hAnsi="Tahoma" w:cs="Tahoma"/>
          <w:b/>
          <w:sz w:val="16"/>
          <w:szCs w:val="16"/>
        </w:rPr>
        <w:t>Interprétation</w:t>
      </w:r>
    </w:p>
    <w:p w14:paraId="079042EF" w14:textId="77777777" w:rsidR="003C2AB0" w:rsidRPr="00A54C99" w:rsidRDefault="008C0434">
      <w:pPr>
        <w:rPr>
          <w:rFonts w:ascii="Tahoma" w:hAnsi="Tahoma" w:cs="Tahoma"/>
        </w:rPr>
      </w:pPr>
      <w:r>
        <w:rPr>
          <w:rFonts w:ascii="Tahoma" w:hAnsi="Tahoma" w:cs="Tahoma"/>
          <w:sz w:val="28"/>
          <w:szCs w:val="28"/>
        </w:rPr>
        <w:br w:type="page"/>
      </w:r>
      <w:r w:rsidR="003C2AB0" w:rsidRPr="00A54C99">
        <w:rPr>
          <w:rFonts w:ascii="Tahoma" w:hAnsi="Tahoma" w:cs="Tahoma"/>
        </w:rPr>
        <w:t>1</w:t>
      </w:r>
      <w:r w:rsidR="0003087C">
        <w:rPr>
          <w:rFonts w:ascii="Tahoma" w:hAnsi="Tahoma" w:cs="Tahoma"/>
        </w:rPr>
        <w:t>8</w:t>
      </w:r>
      <w:r w:rsidR="003C2AB0" w:rsidRPr="00A54C99">
        <w:rPr>
          <w:rFonts w:ascii="Tahoma" w:hAnsi="Tahoma" w:cs="Tahoma"/>
        </w:rPr>
        <w:t xml:space="preserve">. </w:t>
      </w:r>
      <w:r w:rsidR="003C2AB0" w:rsidRPr="0003087C">
        <w:rPr>
          <w:rFonts w:ascii="Tahoma" w:hAnsi="Tahoma" w:cs="Tahoma"/>
          <w:b/>
        </w:rPr>
        <w:t>Les marqueurs de relation</w:t>
      </w:r>
    </w:p>
    <w:p w14:paraId="4464735C" w14:textId="77777777" w:rsidR="003C2AB0" w:rsidRPr="00A54C99" w:rsidRDefault="003C2AB0">
      <w:pPr>
        <w:rPr>
          <w:rFonts w:ascii="Tahoma" w:hAnsi="Tahoma" w:cs="Tahoma"/>
        </w:rPr>
      </w:pPr>
    </w:p>
    <w:p w14:paraId="5CAA7486" w14:textId="77777777" w:rsidR="003C2AB0" w:rsidRPr="00A54C99" w:rsidRDefault="003C2AB0">
      <w:pPr>
        <w:rPr>
          <w:rFonts w:ascii="Tahoma" w:hAnsi="Tahoma" w:cs="Tahoma"/>
        </w:rPr>
      </w:pPr>
      <w:r w:rsidRPr="00A54C99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7804D327" wp14:editId="6C25842A">
                <wp:simplePos x="0" y="0"/>
                <wp:positionH relativeFrom="column">
                  <wp:posOffset>5732961</wp:posOffset>
                </wp:positionH>
                <wp:positionV relativeFrom="paragraph">
                  <wp:posOffset>252095</wp:posOffset>
                </wp:positionV>
                <wp:extent cx="496570" cy="6743700"/>
                <wp:effectExtent l="0" t="0" r="0" b="0"/>
                <wp:wrapNone/>
                <wp:docPr id="2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" cy="674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2801EE" w14:textId="77777777" w:rsidR="003C2AB0" w:rsidRDefault="003C2AB0" w:rsidP="003C2AB0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  <w:sz w:val="32"/>
                                <w:szCs w:val="32"/>
                              </w:rPr>
                            </w:pPr>
                          </w:p>
                          <w:p w14:paraId="44DED443" w14:textId="77777777" w:rsidR="003C2AB0" w:rsidRDefault="003C2AB0" w:rsidP="003C2AB0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</w:p>
                          <w:p w14:paraId="3381EF26" w14:textId="77777777" w:rsidR="003C2AB0" w:rsidRDefault="003C2AB0" w:rsidP="003C2AB0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</w:p>
                          <w:p w14:paraId="1AC0525C" w14:textId="77777777" w:rsidR="003C2AB0" w:rsidRDefault="003C2AB0" w:rsidP="003C2AB0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  <w:sz w:val="32"/>
                                <w:szCs w:val="32"/>
                              </w:rPr>
                            </w:pPr>
                          </w:p>
                          <w:p w14:paraId="5F2446D2" w14:textId="77777777" w:rsidR="003C2AB0" w:rsidRDefault="003C2AB0" w:rsidP="003C2AB0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  <w:sz w:val="32"/>
                                <w:szCs w:val="32"/>
                              </w:rPr>
                            </w:pPr>
                          </w:p>
                          <w:p w14:paraId="0DBDD75C" w14:textId="77777777" w:rsidR="003C2AB0" w:rsidRDefault="003C2AB0" w:rsidP="003C2AB0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  <w:sz w:val="32"/>
                                <w:szCs w:val="32"/>
                              </w:rPr>
                            </w:pPr>
                          </w:p>
                          <w:p w14:paraId="46FB9B92" w14:textId="77777777" w:rsidR="003C2AB0" w:rsidRDefault="003C2AB0" w:rsidP="003C2AB0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  <w:sz w:val="32"/>
                                <w:szCs w:val="32"/>
                              </w:rPr>
                            </w:pPr>
                          </w:p>
                          <w:p w14:paraId="3D8BFDE4" w14:textId="77777777" w:rsidR="003C2AB0" w:rsidRDefault="003C2AB0" w:rsidP="003C2AB0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  <w:sz w:val="32"/>
                                <w:szCs w:val="32"/>
                              </w:rPr>
                            </w:pPr>
                          </w:p>
                          <w:p w14:paraId="3E97E31A" w14:textId="77777777" w:rsidR="003C2AB0" w:rsidRDefault="003C2AB0" w:rsidP="003C2AB0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  <w:sz w:val="32"/>
                                <w:szCs w:val="32"/>
                              </w:rPr>
                            </w:pPr>
                          </w:p>
                          <w:p w14:paraId="63F03D07" w14:textId="77777777" w:rsidR="003C2AB0" w:rsidRDefault="003C2AB0" w:rsidP="003C2AB0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  <w:sz w:val="32"/>
                                <w:szCs w:val="32"/>
                              </w:rPr>
                            </w:pPr>
                          </w:p>
                          <w:p w14:paraId="1262148E" w14:textId="77777777" w:rsidR="003C2AB0" w:rsidRDefault="003C2AB0" w:rsidP="003C2AB0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  <w:sz w:val="32"/>
                                <w:szCs w:val="32"/>
                              </w:rPr>
                            </w:pPr>
                          </w:p>
                          <w:p w14:paraId="57BB4B59" w14:textId="77777777" w:rsidR="003C2AB0" w:rsidRDefault="003C2AB0" w:rsidP="003C2AB0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  <w:sz w:val="32"/>
                                <w:szCs w:val="32"/>
                              </w:rPr>
                            </w:pPr>
                          </w:p>
                          <w:p w14:paraId="47468546" w14:textId="77777777" w:rsidR="003C2AB0" w:rsidRDefault="003C2AB0" w:rsidP="003C2AB0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  <w:sz w:val="32"/>
                                <w:szCs w:val="32"/>
                              </w:rPr>
                            </w:pPr>
                          </w:p>
                          <w:p w14:paraId="7773B681" w14:textId="77777777" w:rsidR="003C2AB0" w:rsidRDefault="003C2AB0" w:rsidP="003C2AB0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</w:rPr>
                              <w:t>/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04D327" id="_x0000_s1061" type="#_x0000_t202" style="position:absolute;margin-left:451.4pt;margin-top:19.85pt;width:39.1pt;height:531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" stroked="f" strokecolor="gray">
                <v:textbox>
                  <w:txbxContent>
                    <w:p w14:paraId="272801EE" w14:textId="77777777" w:rsidR="003C2AB0" w:rsidRDefault="003C2AB0" w:rsidP="003C2AB0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  <w:sz w:val="32"/>
                          <w:szCs w:val="32"/>
                        </w:rPr>
                      </w:pPr>
                    </w:p>
                    <w:p w14:paraId="44DED443" w14:textId="77777777" w:rsidR="003C2AB0" w:rsidRDefault="003C2AB0" w:rsidP="003C2AB0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</w:rPr>
                      </w:pPr>
                    </w:p>
                    <w:p w14:paraId="3381EF26" w14:textId="77777777" w:rsidR="003C2AB0" w:rsidRDefault="003C2AB0" w:rsidP="003C2AB0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</w:rPr>
                      </w:pPr>
                    </w:p>
                    <w:p w14:paraId="1AC0525C" w14:textId="77777777" w:rsidR="003C2AB0" w:rsidRDefault="003C2AB0" w:rsidP="003C2AB0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  <w:sz w:val="32"/>
                          <w:szCs w:val="32"/>
                        </w:rPr>
                      </w:pPr>
                    </w:p>
                    <w:p w14:paraId="5F2446D2" w14:textId="77777777" w:rsidR="003C2AB0" w:rsidRDefault="003C2AB0" w:rsidP="003C2AB0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  <w:sz w:val="32"/>
                          <w:szCs w:val="32"/>
                        </w:rPr>
                      </w:pPr>
                    </w:p>
                    <w:p w14:paraId="0DBDD75C" w14:textId="77777777" w:rsidR="003C2AB0" w:rsidRDefault="003C2AB0" w:rsidP="003C2AB0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  <w:sz w:val="32"/>
                          <w:szCs w:val="32"/>
                        </w:rPr>
                      </w:pPr>
                    </w:p>
                    <w:p w14:paraId="46FB9B92" w14:textId="77777777" w:rsidR="003C2AB0" w:rsidRDefault="003C2AB0" w:rsidP="003C2AB0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  <w:sz w:val="32"/>
                          <w:szCs w:val="32"/>
                        </w:rPr>
                      </w:pPr>
                    </w:p>
                    <w:p w14:paraId="3D8BFDE4" w14:textId="77777777" w:rsidR="003C2AB0" w:rsidRDefault="003C2AB0" w:rsidP="003C2AB0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  <w:sz w:val="32"/>
                          <w:szCs w:val="32"/>
                        </w:rPr>
                      </w:pPr>
                    </w:p>
                    <w:p w14:paraId="3E97E31A" w14:textId="77777777" w:rsidR="003C2AB0" w:rsidRDefault="003C2AB0" w:rsidP="003C2AB0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  <w:sz w:val="32"/>
                          <w:szCs w:val="32"/>
                        </w:rPr>
                      </w:pPr>
                    </w:p>
                    <w:p w14:paraId="63F03D07" w14:textId="77777777" w:rsidR="003C2AB0" w:rsidRDefault="003C2AB0" w:rsidP="003C2AB0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  <w:sz w:val="32"/>
                          <w:szCs w:val="32"/>
                        </w:rPr>
                      </w:pPr>
                    </w:p>
                    <w:p w14:paraId="1262148E" w14:textId="77777777" w:rsidR="003C2AB0" w:rsidRDefault="003C2AB0" w:rsidP="003C2AB0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  <w:sz w:val="32"/>
                          <w:szCs w:val="32"/>
                        </w:rPr>
                      </w:pPr>
                    </w:p>
                    <w:p w14:paraId="57BB4B59" w14:textId="77777777" w:rsidR="003C2AB0" w:rsidRDefault="003C2AB0" w:rsidP="003C2AB0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  <w:sz w:val="32"/>
                          <w:szCs w:val="32"/>
                        </w:rPr>
                      </w:pPr>
                    </w:p>
                    <w:p w14:paraId="47468546" w14:textId="77777777" w:rsidR="003C2AB0" w:rsidRDefault="003C2AB0" w:rsidP="003C2AB0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  <w:sz w:val="32"/>
                          <w:szCs w:val="32"/>
                        </w:rPr>
                      </w:pPr>
                    </w:p>
                    <w:p w14:paraId="7773B681" w14:textId="77777777" w:rsidR="003C2AB0" w:rsidRDefault="003C2AB0" w:rsidP="003C2AB0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  <w:sz w:val="32"/>
                          <w:szCs w:val="32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</w:rPr>
                        <w:t>/ 8</w:t>
                      </w:r>
                    </w:p>
                  </w:txbxContent>
                </v:textbox>
              </v:shape>
            </w:pict>
          </mc:Fallback>
        </mc:AlternateContent>
      </w:r>
      <w:r w:rsidR="004A60C4" w:rsidRPr="006D6BCD">
        <w:rPr>
          <w:rFonts w:ascii="Tahoma" w:hAnsi="Tahoma" w:cs="Tahoma"/>
        </w:rPr>
        <w:t>Dans le 2</w:t>
      </w:r>
      <w:r w:rsidR="004A60C4" w:rsidRPr="006D6BCD">
        <w:rPr>
          <w:rFonts w:ascii="Tahoma" w:hAnsi="Tahoma" w:cs="Tahoma"/>
          <w:vertAlign w:val="superscript"/>
        </w:rPr>
        <w:t>e</w:t>
      </w:r>
      <w:r w:rsidR="004A60C4" w:rsidRPr="006D6BCD">
        <w:rPr>
          <w:rFonts w:ascii="Tahoma" w:hAnsi="Tahoma" w:cs="Tahoma"/>
        </w:rPr>
        <w:t xml:space="preserve"> </w:t>
      </w:r>
      <w:r w:rsidR="004A60C4" w:rsidRPr="004A60C4">
        <w:rPr>
          <w:rFonts w:ascii="Tahoma" w:hAnsi="Tahoma" w:cs="Tahoma"/>
        </w:rPr>
        <w:t>paragraphe de cette légende, il y a dix-sept marqueurs de relation. Sept d’entre eux te sont fournis. Parmi les dix restants, trouve 4 marqueurs de lieux ainsi que 4 marqueurs de temps et classe-les dans le tableau</w:t>
      </w:r>
      <w:r w:rsidRPr="004A60C4">
        <w:rPr>
          <w:rFonts w:ascii="Tahoma" w:hAnsi="Tahoma" w:cs="Tahoma"/>
        </w:rPr>
        <w:t>.</w:t>
      </w:r>
    </w:p>
    <w:p w14:paraId="12452C4C" w14:textId="77777777" w:rsidR="003C2AB0" w:rsidRPr="00A54C99" w:rsidRDefault="003C2AB0">
      <w:pPr>
        <w:rPr>
          <w:rFonts w:ascii="Tahoma" w:hAnsi="Tahoma" w:cs="Tahoma"/>
        </w:rPr>
      </w:pPr>
    </w:p>
    <w:p w14:paraId="02C11D81" w14:textId="77777777" w:rsidR="003C2AB0" w:rsidRPr="00A54C99" w:rsidRDefault="003C2AB0" w:rsidP="003C2AB0">
      <w:pPr>
        <w:shd w:val="clear" w:color="auto" w:fill="FFFFFF"/>
        <w:spacing w:before="100" w:beforeAutospacing="1" w:after="24" w:line="360" w:lineRule="auto"/>
        <w:jc w:val="both"/>
        <w:rPr>
          <w:rFonts w:ascii="Tahoma" w:hAnsi="Tahoma" w:cs="Tahoma"/>
          <w:color w:val="252525"/>
        </w:rPr>
      </w:pPr>
      <w:r w:rsidRPr="00A54C99">
        <w:rPr>
          <w:rFonts w:ascii="Tahoma" w:hAnsi="Tahoma" w:cs="Tahoma"/>
          <w:color w:val="252525"/>
        </w:rPr>
        <w:t xml:space="preserve">Tristan est </w:t>
      </w:r>
      <w:r w:rsidRPr="004A60C4">
        <w:rPr>
          <w:rFonts w:ascii="Tahoma" w:hAnsi="Tahoma" w:cs="Tahoma"/>
          <w:b/>
          <w:color w:val="252525"/>
          <w:u w:val="single"/>
        </w:rPr>
        <w:t>alors</w:t>
      </w:r>
      <w:r w:rsidRPr="00A54C99">
        <w:rPr>
          <w:rFonts w:ascii="Tahoma" w:hAnsi="Tahoma" w:cs="Tahoma"/>
          <w:color w:val="252525"/>
        </w:rPr>
        <w:t xml:space="preserve"> recueilli par Rohalt, le maréchal de Rivalen. Rohalt l'élève pendant sept ans, </w:t>
      </w:r>
      <w:r w:rsidRPr="004A60C4">
        <w:rPr>
          <w:rFonts w:ascii="Tahoma" w:hAnsi="Tahoma" w:cs="Tahoma"/>
          <w:b/>
          <w:color w:val="252525"/>
          <w:u w:val="single"/>
        </w:rPr>
        <w:t>puis</w:t>
      </w:r>
      <w:r w:rsidRPr="00A54C99">
        <w:rPr>
          <w:rFonts w:ascii="Tahoma" w:hAnsi="Tahoma" w:cs="Tahoma"/>
          <w:color w:val="252525"/>
        </w:rPr>
        <w:t xml:space="preserve"> le confie à Gouvernal son écuyer</w:t>
      </w:r>
      <w:r w:rsidRPr="00A54C99">
        <w:rPr>
          <w:rFonts w:ascii="Tahoma" w:hAnsi="Tahoma" w:cs="Tahoma"/>
          <w:color w:val="252525"/>
          <w:vertAlign w:val="superscript"/>
        </w:rPr>
        <w:t>1</w:t>
      </w:r>
      <w:r w:rsidRPr="00A54C99">
        <w:rPr>
          <w:rFonts w:ascii="Tahoma" w:hAnsi="Tahoma" w:cs="Tahoma"/>
          <w:color w:val="252525"/>
        </w:rPr>
        <w:t xml:space="preserve">. Plus tard, il est recueilli </w:t>
      </w:r>
      <w:r w:rsidRPr="004A60C4">
        <w:rPr>
          <w:rFonts w:ascii="Tahoma" w:hAnsi="Tahoma" w:cs="Tahoma"/>
          <w:b/>
          <w:color w:val="252525"/>
          <w:u w:val="single"/>
        </w:rPr>
        <w:t>par</w:t>
      </w:r>
      <w:r w:rsidRPr="00A54C99">
        <w:rPr>
          <w:rFonts w:ascii="Tahoma" w:hAnsi="Tahoma" w:cs="Tahoma"/>
          <w:color w:val="252525"/>
        </w:rPr>
        <w:t xml:space="preserve"> son oncle, le roi </w:t>
      </w:r>
      <w:hyperlink r:id="rId16" w:tooltip="Marc (roi)" w:history="1">
        <w:r w:rsidRPr="00A54C99">
          <w:rPr>
            <w:rFonts w:ascii="Tahoma" w:hAnsi="Tahoma" w:cs="Tahoma"/>
            <w:color w:val="0B0080"/>
          </w:rPr>
          <w:t>Marc’h</w:t>
        </w:r>
      </w:hyperlink>
      <w:r w:rsidRPr="00A54C99">
        <w:rPr>
          <w:rFonts w:ascii="Tahoma" w:hAnsi="Tahoma" w:cs="Tahoma"/>
          <w:color w:val="252525"/>
        </w:rPr>
        <w:t>, en </w:t>
      </w:r>
      <w:hyperlink r:id="rId17" w:tooltip="Bretagne" w:history="1">
        <w:r w:rsidRPr="00A54C99">
          <w:rPr>
            <w:rFonts w:ascii="Tahoma" w:hAnsi="Tahoma" w:cs="Tahoma"/>
            <w:color w:val="0B0080"/>
          </w:rPr>
          <w:t>Bretagne</w:t>
        </w:r>
      </w:hyperlink>
      <w:r w:rsidRPr="00A54C99">
        <w:rPr>
          <w:rFonts w:ascii="Tahoma" w:hAnsi="Tahoma" w:cs="Tahoma"/>
          <w:color w:val="252525"/>
        </w:rPr>
        <w:t>. Ce dernier devait s’acquitter du paiement d’un tribut</w:t>
      </w:r>
      <w:r w:rsidRPr="00A54C99">
        <w:rPr>
          <w:rFonts w:ascii="Tahoma" w:hAnsi="Tahoma" w:cs="Tahoma"/>
          <w:color w:val="252525"/>
          <w:vertAlign w:val="superscript"/>
        </w:rPr>
        <w:t>2</w:t>
      </w:r>
      <w:r w:rsidRPr="00A54C99">
        <w:rPr>
          <w:rFonts w:ascii="Tahoma" w:hAnsi="Tahoma" w:cs="Tahoma"/>
          <w:color w:val="252525"/>
        </w:rPr>
        <w:t xml:space="preserve"> </w:t>
      </w:r>
      <w:r w:rsidRPr="004A60C4">
        <w:rPr>
          <w:rFonts w:ascii="Tahoma" w:hAnsi="Tahoma" w:cs="Tahoma"/>
          <w:b/>
          <w:color w:val="252525"/>
          <w:u w:val="single"/>
        </w:rPr>
        <w:t>auprès</w:t>
      </w:r>
      <w:r w:rsidRPr="00A54C99">
        <w:rPr>
          <w:rFonts w:ascii="Tahoma" w:hAnsi="Tahoma" w:cs="Tahoma"/>
          <w:color w:val="252525"/>
        </w:rPr>
        <w:t xml:space="preserve"> du roi d’</w:t>
      </w:r>
      <w:hyperlink r:id="rId18" w:tooltip="Irlande (pays)" w:history="1">
        <w:r w:rsidRPr="00A54C99">
          <w:rPr>
            <w:rFonts w:ascii="Tahoma" w:hAnsi="Tahoma" w:cs="Tahoma"/>
            <w:color w:val="0B0080"/>
          </w:rPr>
          <w:t>Irlande</w:t>
        </w:r>
      </w:hyperlink>
      <w:r w:rsidRPr="00A54C99">
        <w:rPr>
          <w:rFonts w:ascii="Tahoma" w:hAnsi="Tahoma" w:cs="Tahoma"/>
          <w:color w:val="252525"/>
        </w:rPr>
        <w:t xml:space="preserve">. Quelques années plus tard, Tristan décide d’en finir avec cette coutume et </w:t>
      </w:r>
      <w:r w:rsidRPr="004A60C4">
        <w:rPr>
          <w:rFonts w:ascii="Tahoma" w:hAnsi="Tahoma" w:cs="Tahoma"/>
          <w:b/>
          <w:color w:val="252525"/>
          <w:u w:val="single"/>
        </w:rPr>
        <w:t>quand</w:t>
      </w:r>
      <w:r w:rsidRPr="00A54C99">
        <w:rPr>
          <w:rFonts w:ascii="Tahoma" w:hAnsi="Tahoma" w:cs="Tahoma"/>
          <w:color w:val="252525"/>
        </w:rPr>
        <w:t xml:space="preserve"> il arrive dans l’île, il doit combattre le géant Morholt, le beau-frère du roi. Tristan reçoit un coup d’épée empoisonnée, </w:t>
      </w:r>
      <w:r w:rsidRPr="004A60C4">
        <w:rPr>
          <w:rFonts w:ascii="Tahoma" w:hAnsi="Tahoma" w:cs="Tahoma"/>
          <w:b/>
          <w:color w:val="252525"/>
          <w:u w:val="single"/>
        </w:rPr>
        <w:t>mais</w:t>
      </w:r>
      <w:r w:rsidRPr="00A54C99">
        <w:rPr>
          <w:rFonts w:ascii="Tahoma" w:hAnsi="Tahoma" w:cs="Tahoma"/>
          <w:color w:val="252525"/>
        </w:rPr>
        <w:t xml:space="preserve"> il blesse mortellement le géant qui, dans un dernier souffle, lui indique qu’Iseult, la fille du roi, a le pouvoir de neutraliser le poison. La jeune fille guérit Tristan de ses maux </w:t>
      </w:r>
      <w:r w:rsidRPr="004A60C4">
        <w:rPr>
          <w:rFonts w:ascii="Tahoma" w:hAnsi="Tahoma" w:cs="Tahoma"/>
          <w:b/>
          <w:color w:val="252525"/>
          <w:u w:val="single"/>
        </w:rPr>
        <w:t>sans</w:t>
      </w:r>
      <w:r w:rsidRPr="00A54C99">
        <w:rPr>
          <w:rFonts w:ascii="Tahoma" w:hAnsi="Tahoma" w:cs="Tahoma"/>
          <w:color w:val="252525"/>
        </w:rPr>
        <w:t xml:space="preserve"> qu’elle sache qu’il a tué son oncle Morholt. Une fois rétabli, il reprend la mer et retourne près de son oncle.</w:t>
      </w:r>
    </w:p>
    <w:p w14:paraId="459592B0" w14:textId="77777777" w:rsidR="004661FB" w:rsidRPr="00A54C99" w:rsidRDefault="004661FB" w:rsidP="003C2AB0">
      <w:pPr>
        <w:shd w:val="clear" w:color="auto" w:fill="FFFFFF"/>
        <w:spacing w:before="100" w:beforeAutospacing="1" w:after="24" w:line="360" w:lineRule="auto"/>
        <w:jc w:val="both"/>
        <w:rPr>
          <w:rFonts w:ascii="Tahoma" w:hAnsi="Tahoma" w:cs="Tahoma"/>
          <w:color w:val="252525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48"/>
        <w:gridCol w:w="3249"/>
        <w:gridCol w:w="2139"/>
      </w:tblGrid>
      <w:tr w:rsidR="004A60C4" w:rsidRPr="00A54C99" w14:paraId="510A18CD" w14:textId="77777777" w:rsidTr="004A60C4">
        <w:tc>
          <w:tcPr>
            <w:tcW w:w="3314" w:type="dxa"/>
            <w:shd w:val="clear" w:color="auto" w:fill="000000" w:themeFill="text1"/>
          </w:tcPr>
          <w:p w14:paraId="162945F4" w14:textId="77777777" w:rsidR="004A60C4" w:rsidRPr="004A60C4" w:rsidRDefault="004A60C4" w:rsidP="004A60C4">
            <w:pPr>
              <w:spacing w:before="100" w:beforeAutospacing="1" w:after="24" w:line="360" w:lineRule="auto"/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4A60C4">
              <w:rPr>
                <w:rFonts w:ascii="Tahoma" w:hAnsi="Tahoma" w:cs="Tahoma"/>
                <w:b/>
                <w:color w:val="FFFFFF" w:themeColor="background1"/>
              </w:rPr>
              <w:t>Marqueurs de lieux</w:t>
            </w:r>
          </w:p>
        </w:tc>
        <w:tc>
          <w:tcPr>
            <w:tcW w:w="3315" w:type="dxa"/>
            <w:shd w:val="clear" w:color="auto" w:fill="000000" w:themeFill="text1"/>
          </w:tcPr>
          <w:p w14:paraId="486D6E38" w14:textId="77777777" w:rsidR="004A60C4" w:rsidRPr="004A60C4" w:rsidRDefault="004A60C4" w:rsidP="004A60C4">
            <w:pPr>
              <w:spacing w:before="100" w:beforeAutospacing="1" w:after="24" w:line="360" w:lineRule="auto"/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4A60C4">
              <w:rPr>
                <w:rFonts w:ascii="Tahoma" w:hAnsi="Tahoma" w:cs="Tahoma"/>
                <w:b/>
                <w:color w:val="FFFFFF" w:themeColor="background1"/>
              </w:rPr>
              <w:t>Marqueurs de temps</w:t>
            </w:r>
          </w:p>
        </w:tc>
        <w:tc>
          <w:tcPr>
            <w:tcW w:w="2157" w:type="dxa"/>
            <w:shd w:val="clear" w:color="auto" w:fill="000000" w:themeFill="text1"/>
          </w:tcPr>
          <w:p w14:paraId="292A263F" w14:textId="77777777" w:rsidR="004A60C4" w:rsidRPr="00A54C99" w:rsidRDefault="004A60C4" w:rsidP="003C2AB0">
            <w:pPr>
              <w:spacing w:before="100" w:beforeAutospacing="1" w:after="24" w:line="360" w:lineRule="auto"/>
              <w:jc w:val="both"/>
              <w:rPr>
                <w:rFonts w:ascii="Tahoma" w:hAnsi="Tahoma" w:cs="Tahoma"/>
                <w:color w:val="FFFFFF" w:themeColor="background1"/>
              </w:rPr>
            </w:pPr>
            <w:r w:rsidRPr="00A54C99">
              <w:rPr>
                <w:rFonts w:ascii="Tahoma" w:hAnsi="Tahoma" w:cs="Tahoma"/>
                <w:color w:val="FFFFFF" w:themeColor="background1"/>
              </w:rPr>
              <w:t>Autres marqueurs</w:t>
            </w:r>
          </w:p>
        </w:tc>
      </w:tr>
      <w:tr w:rsidR="004661FB" w:rsidRPr="00A54C99" w14:paraId="4649CEBD" w14:textId="77777777" w:rsidTr="00D63370">
        <w:trPr>
          <w:trHeight w:val="550"/>
        </w:trPr>
        <w:tc>
          <w:tcPr>
            <w:tcW w:w="3314" w:type="dxa"/>
          </w:tcPr>
          <w:p w14:paraId="0B66491E" w14:textId="77777777" w:rsidR="004661FB" w:rsidRPr="00A54C99" w:rsidRDefault="004661FB" w:rsidP="004661FB">
            <w:pPr>
              <w:spacing w:before="100" w:beforeAutospacing="1" w:after="24" w:line="720" w:lineRule="auto"/>
              <w:jc w:val="both"/>
              <w:rPr>
                <w:rFonts w:ascii="Tahoma" w:hAnsi="Tahoma" w:cs="Tahoma"/>
                <w:color w:val="252525"/>
              </w:rPr>
            </w:pPr>
          </w:p>
        </w:tc>
        <w:tc>
          <w:tcPr>
            <w:tcW w:w="3315" w:type="dxa"/>
          </w:tcPr>
          <w:p w14:paraId="6E0FB2CD" w14:textId="77777777" w:rsidR="004661FB" w:rsidRPr="00A54C99" w:rsidRDefault="004661FB" w:rsidP="004661FB">
            <w:pPr>
              <w:spacing w:before="100" w:beforeAutospacing="1" w:after="24" w:line="720" w:lineRule="auto"/>
              <w:jc w:val="both"/>
              <w:rPr>
                <w:rFonts w:ascii="Tahoma" w:hAnsi="Tahoma" w:cs="Tahoma"/>
                <w:color w:val="252525"/>
              </w:rPr>
            </w:pPr>
          </w:p>
        </w:tc>
        <w:tc>
          <w:tcPr>
            <w:tcW w:w="2157" w:type="dxa"/>
            <w:vMerge w:val="restart"/>
          </w:tcPr>
          <w:p w14:paraId="6B4B576F" w14:textId="77777777" w:rsidR="004661FB" w:rsidRPr="00A54C99" w:rsidRDefault="004661FB" w:rsidP="004661FB">
            <w:pPr>
              <w:pStyle w:val="Paragraphedeliste"/>
              <w:spacing w:before="100" w:beforeAutospacing="1" w:after="24" w:line="360" w:lineRule="auto"/>
              <w:jc w:val="both"/>
              <w:rPr>
                <w:rFonts w:ascii="Tahoma" w:hAnsi="Tahoma" w:cs="Tahoma"/>
                <w:color w:val="252525"/>
                <w:sz w:val="24"/>
                <w:szCs w:val="24"/>
              </w:rPr>
            </w:pPr>
          </w:p>
          <w:p w14:paraId="44662BFE" w14:textId="77777777" w:rsidR="004661FB" w:rsidRPr="00A54C99" w:rsidRDefault="004661FB" w:rsidP="003C2AB0">
            <w:pPr>
              <w:pStyle w:val="Paragraphedeliste"/>
              <w:numPr>
                <w:ilvl w:val="0"/>
                <w:numId w:val="25"/>
              </w:numPr>
              <w:spacing w:before="100" w:beforeAutospacing="1" w:after="24" w:line="360" w:lineRule="auto"/>
              <w:jc w:val="both"/>
              <w:rPr>
                <w:rFonts w:ascii="Tahoma" w:hAnsi="Tahoma" w:cs="Tahoma"/>
                <w:color w:val="252525"/>
                <w:sz w:val="24"/>
                <w:szCs w:val="24"/>
              </w:rPr>
            </w:pPr>
            <w:r w:rsidRPr="00A54C99">
              <w:rPr>
                <w:rFonts w:ascii="Tahoma" w:hAnsi="Tahoma" w:cs="Tahoma"/>
                <w:color w:val="252525"/>
                <w:sz w:val="24"/>
                <w:szCs w:val="24"/>
              </w:rPr>
              <w:t>alors</w:t>
            </w:r>
          </w:p>
          <w:p w14:paraId="1EB2940E" w14:textId="77777777" w:rsidR="004661FB" w:rsidRPr="00A54C99" w:rsidRDefault="004661FB" w:rsidP="003C2AB0">
            <w:pPr>
              <w:pStyle w:val="Paragraphedeliste"/>
              <w:numPr>
                <w:ilvl w:val="0"/>
                <w:numId w:val="25"/>
              </w:numPr>
              <w:spacing w:before="100" w:beforeAutospacing="1" w:after="24" w:line="360" w:lineRule="auto"/>
              <w:jc w:val="both"/>
              <w:rPr>
                <w:rFonts w:ascii="Tahoma" w:hAnsi="Tahoma" w:cs="Tahoma"/>
                <w:color w:val="252525"/>
                <w:sz w:val="24"/>
                <w:szCs w:val="24"/>
              </w:rPr>
            </w:pPr>
            <w:r w:rsidRPr="00A54C99">
              <w:rPr>
                <w:rFonts w:ascii="Tahoma" w:hAnsi="Tahoma" w:cs="Tahoma"/>
                <w:color w:val="252525"/>
                <w:sz w:val="24"/>
                <w:szCs w:val="24"/>
              </w:rPr>
              <w:t>puis</w:t>
            </w:r>
          </w:p>
          <w:p w14:paraId="43E69C53" w14:textId="77777777" w:rsidR="004661FB" w:rsidRPr="00A54C99" w:rsidRDefault="004661FB" w:rsidP="003C2AB0">
            <w:pPr>
              <w:pStyle w:val="Paragraphedeliste"/>
              <w:numPr>
                <w:ilvl w:val="0"/>
                <w:numId w:val="25"/>
              </w:numPr>
              <w:spacing w:before="100" w:beforeAutospacing="1" w:after="24" w:line="360" w:lineRule="auto"/>
              <w:jc w:val="both"/>
              <w:rPr>
                <w:rFonts w:ascii="Tahoma" w:hAnsi="Tahoma" w:cs="Tahoma"/>
                <w:color w:val="252525"/>
                <w:sz w:val="24"/>
                <w:szCs w:val="24"/>
              </w:rPr>
            </w:pPr>
            <w:r w:rsidRPr="00A54C99">
              <w:rPr>
                <w:rFonts w:ascii="Tahoma" w:hAnsi="Tahoma" w:cs="Tahoma"/>
                <w:color w:val="252525"/>
                <w:sz w:val="24"/>
                <w:szCs w:val="24"/>
              </w:rPr>
              <w:t>par</w:t>
            </w:r>
          </w:p>
          <w:p w14:paraId="010801AF" w14:textId="77777777" w:rsidR="004661FB" w:rsidRPr="00A54C99" w:rsidRDefault="004661FB" w:rsidP="003C2AB0">
            <w:pPr>
              <w:pStyle w:val="Paragraphedeliste"/>
              <w:numPr>
                <w:ilvl w:val="0"/>
                <w:numId w:val="25"/>
              </w:numPr>
              <w:spacing w:before="100" w:beforeAutospacing="1" w:after="24" w:line="360" w:lineRule="auto"/>
              <w:jc w:val="both"/>
              <w:rPr>
                <w:rFonts w:ascii="Tahoma" w:hAnsi="Tahoma" w:cs="Tahoma"/>
                <w:color w:val="252525"/>
                <w:sz w:val="24"/>
                <w:szCs w:val="24"/>
              </w:rPr>
            </w:pPr>
            <w:r w:rsidRPr="00A54C99">
              <w:rPr>
                <w:rFonts w:ascii="Tahoma" w:hAnsi="Tahoma" w:cs="Tahoma"/>
                <w:color w:val="252525"/>
                <w:sz w:val="24"/>
                <w:szCs w:val="24"/>
              </w:rPr>
              <w:t>auprès</w:t>
            </w:r>
          </w:p>
          <w:p w14:paraId="2B354EC6" w14:textId="77777777" w:rsidR="004661FB" w:rsidRPr="00A54C99" w:rsidRDefault="004661FB" w:rsidP="003C2AB0">
            <w:pPr>
              <w:pStyle w:val="Paragraphedeliste"/>
              <w:numPr>
                <w:ilvl w:val="0"/>
                <w:numId w:val="25"/>
              </w:numPr>
              <w:spacing w:before="100" w:beforeAutospacing="1" w:after="24" w:line="360" w:lineRule="auto"/>
              <w:jc w:val="both"/>
              <w:rPr>
                <w:rFonts w:ascii="Tahoma" w:hAnsi="Tahoma" w:cs="Tahoma"/>
                <w:color w:val="252525"/>
                <w:sz w:val="24"/>
                <w:szCs w:val="24"/>
              </w:rPr>
            </w:pPr>
            <w:r w:rsidRPr="00A54C99">
              <w:rPr>
                <w:rFonts w:ascii="Tahoma" w:hAnsi="Tahoma" w:cs="Tahoma"/>
                <w:color w:val="252525"/>
                <w:sz w:val="24"/>
                <w:szCs w:val="24"/>
              </w:rPr>
              <w:t>quand</w:t>
            </w:r>
          </w:p>
          <w:p w14:paraId="371BBE40" w14:textId="77777777" w:rsidR="004661FB" w:rsidRPr="00A54C99" w:rsidRDefault="004661FB" w:rsidP="003C2AB0">
            <w:pPr>
              <w:pStyle w:val="Paragraphedeliste"/>
              <w:numPr>
                <w:ilvl w:val="0"/>
                <w:numId w:val="25"/>
              </w:numPr>
              <w:spacing w:before="100" w:beforeAutospacing="1" w:after="24" w:line="360" w:lineRule="auto"/>
              <w:jc w:val="both"/>
              <w:rPr>
                <w:rFonts w:ascii="Tahoma" w:hAnsi="Tahoma" w:cs="Tahoma"/>
                <w:color w:val="252525"/>
                <w:sz w:val="24"/>
                <w:szCs w:val="24"/>
              </w:rPr>
            </w:pPr>
            <w:r w:rsidRPr="00A54C99">
              <w:rPr>
                <w:rFonts w:ascii="Tahoma" w:hAnsi="Tahoma" w:cs="Tahoma"/>
                <w:color w:val="252525"/>
                <w:sz w:val="24"/>
                <w:szCs w:val="24"/>
              </w:rPr>
              <w:t>mais</w:t>
            </w:r>
          </w:p>
          <w:p w14:paraId="3E5E64B2" w14:textId="77777777" w:rsidR="004661FB" w:rsidRPr="00A54C99" w:rsidRDefault="004661FB" w:rsidP="004661FB">
            <w:pPr>
              <w:pStyle w:val="Paragraphedeliste"/>
              <w:numPr>
                <w:ilvl w:val="0"/>
                <w:numId w:val="25"/>
              </w:numPr>
              <w:spacing w:before="100" w:beforeAutospacing="1" w:after="24" w:line="360" w:lineRule="auto"/>
              <w:jc w:val="both"/>
              <w:rPr>
                <w:rFonts w:ascii="Tahoma" w:hAnsi="Tahoma" w:cs="Tahoma"/>
                <w:color w:val="252525"/>
                <w:sz w:val="24"/>
                <w:szCs w:val="24"/>
              </w:rPr>
            </w:pPr>
            <w:r w:rsidRPr="00A54C99">
              <w:rPr>
                <w:rFonts w:ascii="Tahoma" w:hAnsi="Tahoma" w:cs="Tahoma"/>
                <w:color w:val="252525"/>
                <w:sz w:val="24"/>
                <w:szCs w:val="24"/>
              </w:rPr>
              <w:t>sans</w:t>
            </w:r>
          </w:p>
        </w:tc>
      </w:tr>
      <w:tr w:rsidR="004661FB" w:rsidRPr="00A54C99" w14:paraId="51858428" w14:textId="77777777" w:rsidTr="00D63370">
        <w:trPr>
          <w:trHeight w:val="550"/>
        </w:trPr>
        <w:tc>
          <w:tcPr>
            <w:tcW w:w="3314" w:type="dxa"/>
          </w:tcPr>
          <w:p w14:paraId="188D0CD8" w14:textId="77777777" w:rsidR="004661FB" w:rsidRPr="00A54C99" w:rsidRDefault="004661FB" w:rsidP="004661FB">
            <w:pPr>
              <w:spacing w:before="100" w:beforeAutospacing="1" w:after="24" w:line="720" w:lineRule="auto"/>
              <w:jc w:val="both"/>
              <w:rPr>
                <w:rFonts w:ascii="Tahoma" w:hAnsi="Tahoma" w:cs="Tahoma"/>
                <w:color w:val="252525"/>
              </w:rPr>
            </w:pPr>
          </w:p>
        </w:tc>
        <w:tc>
          <w:tcPr>
            <w:tcW w:w="3315" w:type="dxa"/>
          </w:tcPr>
          <w:p w14:paraId="76326852" w14:textId="77777777" w:rsidR="004661FB" w:rsidRPr="00A54C99" w:rsidRDefault="004661FB" w:rsidP="004661FB">
            <w:pPr>
              <w:spacing w:before="100" w:beforeAutospacing="1" w:after="24" w:line="720" w:lineRule="auto"/>
              <w:jc w:val="both"/>
              <w:rPr>
                <w:rFonts w:ascii="Tahoma" w:hAnsi="Tahoma" w:cs="Tahoma"/>
                <w:color w:val="252525"/>
              </w:rPr>
            </w:pPr>
          </w:p>
        </w:tc>
        <w:tc>
          <w:tcPr>
            <w:tcW w:w="2157" w:type="dxa"/>
            <w:vMerge/>
          </w:tcPr>
          <w:p w14:paraId="06D9184A" w14:textId="77777777" w:rsidR="004661FB" w:rsidRPr="00A54C99" w:rsidRDefault="004661FB" w:rsidP="003C2AB0">
            <w:pPr>
              <w:pStyle w:val="Paragraphedeliste"/>
              <w:numPr>
                <w:ilvl w:val="0"/>
                <w:numId w:val="25"/>
              </w:numPr>
              <w:spacing w:before="100" w:beforeAutospacing="1" w:after="24" w:line="360" w:lineRule="auto"/>
              <w:jc w:val="both"/>
              <w:rPr>
                <w:rFonts w:ascii="Tahoma" w:hAnsi="Tahoma" w:cs="Tahoma"/>
                <w:color w:val="252525"/>
                <w:sz w:val="24"/>
                <w:szCs w:val="24"/>
              </w:rPr>
            </w:pPr>
          </w:p>
        </w:tc>
      </w:tr>
      <w:tr w:rsidR="004661FB" w:rsidRPr="00A54C99" w14:paraId="1E5AF0AA" w14:textId="77777777" w:rsidTr="00D63370">
        <w:trPr>
          <w:trHeight w:val="550"/>
        </w:trPr>
        <w:tc>
          <w:tcPr>
            <w:tcW w:w="3314" w:type="dxa"/>
          </w:tcPr>
          <w:p w14:paraId="0A2BD1FE" w14:textId="77777777" w:rsidR="004661FB" w:rsidRPr="00A54C99" w:rsidRDefault="004661FB" w:rsidP="004661FB">
            <w:pPr>
              <w:spacing w:before="100" w:beforeAutospacing="1" w:after="24" w:line="720" w:lineRule="auto"/>
              <w:jc w:val="both"/>
              <w:rPr>
                <w:rFonts w:ascii="Tahoma" w:hAnsi="Tahoma" w:cs="Tahoma"/>
                <w:color w:val="252525"/>
              </w:rPr>
            </w:pPr>
          </w:p>
        </w:tc>
        <w:tc>
          <w:tcPr>
            <w:tcW w:w="3315" w:type="dxa"/>
          </w:tcPr>
          <w:p w14:paraId="4E23C07C" w14:textId="77777777" w:rsidR="004661FB" w:rsidRPr="00A54C99" w:rsidRDefault="004661FB" w:rsidP="004661FB">
            <w:pPr>
              <w:spacing w:before="100" w:beforeAutospacing="1" w:after="24" w:line="720" w:lineRule="auto"/>
              <w:jc w:val="both"/>
              <w:rPr>
                <w:rFonts w:ascii="Tahoma" w:hAnsi="Tahoma" w:cs="Tahoma"/>
                <w:color w:val="252525"/>
              </w:rPr>
            </w:pPr>
          </w:p>
        </w:tc>
        <w:tc>
          <w:tcPr>
            <w:tcW w:w="2157" w:type="dxa"/>
            <w:vMerge/>
          </w:tcPr>
          <w:p w14:paraId="4C9C2C43" w14:textId="77777777" w:rsidR="004661FB" w:rsidRPr="00A54C99" w:rsidRDefault="004661FB" w:rsidP="003C2AB0">
            <w:pPr>
              <w:pStyle w:val="Paragraphedeliste"/>
              <w:numPr>
                <w:ilvl w:val="0"/>
                <w:numId w:val="25"/>
              </w:numPr>
              <w:spacing w:before="100" w:beforeAutospacing="1" w:after="24" w:line="360" w:lineRule="auto"/>
              <w:jc w:val="both"/>
              <w:rPr>
                <w:rFonts w:ascii="Tahoma" w:hAnsi="Tahoma" w:cs="Tahoma"/>
                <w:color w:val="252525"/>
                <w:sz w:val="24"/>
                <w:szCs w:val="24"/>
              </w:rPr>
            </w:pPr>
          </w:p>
        </w:tc>
      </w:tr>
      <w:tr w:rsidR="004661FB" w14:paraId="17B0EB6F" w14:textId="77777777" w:rsidTr="00D63370">
        <w:trPr>
          <w:trHeight w:val="550"/>
        </w:trPr>
        <w:tc>
          <w:tcPr>
            <w:tcW w:w="3314" w:type="dxa"/>
          </w:tcPr>
          <w:p w14:paraId="21CF79EF" w14:textId="77777777" w:rsidR="004661FB" w:rsidRDefault="004661FB" w:rsidP="003C2AB0">
            <w:pPr>
              <w:spacing w:before="100" w:beforeAutospacing="1" w:after="24" w:line="360" w:lineRule="auto"/>
              <w:jc w:val="both"/>
              <w:rPr>
                <w:rFonts w:ascii="Tahoma" w:hAnsi="Tahoma" w:cs="Tahoma"/>
                <w:color w:val="252525"/>
              </w:rPr>
            </w:pPr>
          </w:p>
        </w:tc>
        <w:tc>
          <w:tcPr>
            <w:tcW w:w="3315" w:type="dxa"/>
          </w:tcPr>
          <w:p w14:paraId="2F8586F0" w14:textId="77777777" w:rsidR="004661FB" w:rsidRDefault="004661FB" w:rsidP="004661FB">
            <w:pPr>
              <w:spacing w:before="100" w:beforeAutospacing="1" w:after="24" w:line="720" w:lineRule="auto"/>
              <w:jc w:val="both"/>
              <w:rPr>
                <w:rFonts w:ascii="Tahoma" w:hAnsi="Tahoma" w:cs="Tahoma"/>
                <w:color w:val="252525"/>
              </w:rPr>
            </w:pPr>
          </w:p>
        </w:tc>
        <w:tc>
          <w:tcPr>
            <w:tcW w:w="2157" w:type="dxa"/>
            <w:vMerge/>
          </w:tcPr>
          <w:p w14:paraId="3096791C" w14:textId="77777777" w:rsidR="004661FB" w:rsidRPr="003C2AB0" w:rsidRDefault="004661FB" w:rsidP="003C2AB0">
            <w:pPr>
              <w:pStyle w:val="Paragraphedeliste"/>
              <w:numPr>
                <w:ilvl w:val="0"/>
                <w:numId w:val="25"/>
              </w:numPr>
              <w:spacing w:before="100" w:beforeAutospacing="1" w:after="24" w:line="360" w:lineRule="auto"/>
              <w:jc w:val="both"/>
              <w:rPr>
                <w:rFonts w:ascii="Tahoma" w:hAnsi="Tahoma" w:cs="Tahoma"/>
                <w:color w:val="252525"/>
              </w:rPr>
            </w:pPr>
          </w:p>
        </w:tc>
      </w:tr>
    </w:tbl>
    <w:p w14:paraId="7944C701" w14:textId="77777777" w:rsidR="003C2AB0" w:rsidRPr="003C2AB0" w:rsidRDefault="003C2AB0" w:rsidP="003C2AB0">
      <w:pPr>
        <w:shd w:val="clear" w:color="auto" w:fill="FFFFFF"/>
        <w:spacing w:before="100" w:beforeAutospacing="1" w:after="24" w:line="360" w:lineRule="auto"/>
        <w:jc w:val="both"/>
        <w:rPr>
          <w:rFonts w:ascii="Tahoma" w:hAnsi="Tahoma" w:cs="Tahoma"/>
          <w:color w:val="252525"/>
        </w:rPr>
      </w:pPr>
    </w:p>
    <w:p w14:paraId="5E936EB7" w14:textId="77777777" w:rsidR="003C2AB0" w:rsidRDefault="003C2AB0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br w:type="page"/>
      </w:r>
    </w:p>
    <w:p w14:paraId="590B5E56" w14:textId="77777777" w:rsidR="005D3E29" w:rsidRDefault="005D3E29" w:rsidP="00426DED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168" behindDoc="0" locked="1" layoutInCell="1" allowOverlap="1" wp14:anchorId="764C28FB" wp14:editId="62CD0A69">
                <wp:simplePos x="0" y="0"/>
                <wp:positionH relativeFrom="column">
                  <wp:posOffset>-450850</wp:posOffset>
                </wp:positionH>
                <wp:positionV relativeFrom="paragraph">
                  <wp:posOffset>10160</wp:posOffset>
                </wp:positionV>
                <wp:extent cx="5902960" cy="7017385"/>
                <wp:effectExtent l="0" t="0" r="21590" b="12065"/>
                <wp:wrapNone/>
                <wp:docPr id="3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2960" cy="70173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F9C3347" w14:textId="77777777" w:rsidR="005D3E29" w:rsidRDefault="005D3E29" w:rsidP="005D3E29">
                            <w:pPr>
                              <w:rPr>
                                <w:rFonts w:ascii="Tahoma" w:hAnsi="Tahoma" w:cs="Tahoma"/>
                                <w:color w:val="252525"/>
                              </w:rPr>
                            </w:pPr>
                            <w:r>
                              <w:rPr>
                                <w:rFonts w:ascii="Tahoma" w:eastAsia="Arial Unicode MS" w:hAnsi="Tahoma" w:cs="Tahoma"/>
                              </w:rPr>
                              <w:t>19.</w:t>
                            </w:r>
                            <w:r w:rsidRPr="006F13F4">
                              <w:rPr>
                                <w:rFonts w:ascii="Tahoma" w:eastAsia="Arial Unicode MS" w:hAnsi="Tahoma" w:cs="Tahoma"/>
                                <w:b/>
                              </w:rPr>
                              <w:t xml:space="preserve"> </w:t>
                            </w:r>
                            <w:r w:rsidRPr="0027186A">
                              <w:rPr>
                                <w:rFonts w:ascii="Tahoma" w:hAnsi="Tahoma" w:cs="Tahoma"/>
                                <w:color w:val="252525"/>
                              </w:rPr>
                              <w:t>C</w:t>
                            </w:r>
                            <w:r>
                              <w:rPr>
                                <w:rFonts w:ascii="Tahoma" w:hAnsi="Tahoma" w:cs="Tahoma"/>
                                <w:color w:val="252525"/>
                              </w:rPr>
                              <w:t xml:space="preserve">ertains personnages éprouvent différents sentiments à travers ce récit. </w:t>
                            </w:r>
                          </w:p>
                          <w:p w14:paraId="6667F379" w14:textId="77777777" w:rsidR="005D3E29" w:rsidRPr="0027186A" w:rsidRDefault="005D3E29" w:rsidP="005D3E29">
                            <w:pPr>
                              <w:pStyle w:val="Paragraphedeliste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Tahoma" w:eastAsia="Arial Unicode MS" w:hAnsi="Tahoma" w:cs="Tahoma"/>
                              </w:rPr>
                            </w:pPr>
                            <w:r w:rsidRPr="0027186A">
                              <w:rPr>
                                <w:rFonts w:ascii="Tahoma" w:eastAsia="Arial Unicode MS" w:hAnsi="Tahoma" w:cs="Tahoma"/>
                              </w:rPr>
                              <w:t xml:space="preserve">Repère une phrase où les barons sont jaloux de Tristan et explique ce qui a provoqué </w:t>
                            </w:r>
                            <w:r>
                              <w:rPr>
                                <w:rFonts w:ascii="Tahoma" w:eastAsia="Arial Unicode MS" w:hAnsi="Tahoma" w:cs="Tahoma"/>
                              </w:rPr>
                              <w:t>leur</w:t>
                            </w:r>
                            <w:r w:rsidRPr="0027186A">
                              <w:rPr>
                                <w:rFonts w:ascii="Tahoma" w:eastAsia="Arial Unicode MS" w:hAnsi="Tahoma" w:cs="Tahoma"/>
                              </w:rPr>
                              <w:t xml:space="preserve"> sentiment.</w:t>
                            </w:r>
                          </w:p>
                          <w:p w14:paraId="3CF44A24" w14:textId="77777777" w:rsidR="005D3E29" w:rsidRPr="0014092D" w:rsidRDefault="005D3E29" w:rsidP="005D3E29"/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009"/>
                            </w:tblGrid>
                            <w:tr w:rsidR="005D3E29" w:rsidRPr="001B4529" w14:paraId="10162455" w14:textId="77777777" w:rsidTr="00A90EAE">
                              <w:trPr>
                                <w:trHeight w:val="635"/>
                              </w:trPr>
                              <w:tc>
                                <w:tcPr>
                                  <w:tcW w:w="8009" w:type="dxa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02CD111D" w14:textId="77777777" w:rsidR="005D3E29" w:rsidRPr="001B4529" w:rsidRDefault="005D3E29" w:rsidP="001B4529">
                                  <w:pPr>
                                    <w:spacing w:line="360" w:lineRule="auto"/>
                                    <w:rPr>
                                      <w:rFonts w:ascii="Tahoma" w:hAnsi="Tahoma" w:cs="Tahoma"/>
                                      <w:color w:val="252525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D3E29" w:rsidRPr="001B4529" w14:paraId="13B1746A" w14:textId="77777777" w:rsidTr="00A90EAE">
                              <w:trPr>
                                <w:trHeight w:val="635"/>
                              </w:trPr>
                              <w:tc>
                                <w:tcPr>
                                  <w:tcW w:w="8009" w:type="dxa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3C7C9D75" w14:textId="77777777" w:rsidR="005D3E29" w:rsidRPr="001B4529" w:rsidRDefault="005D3E29" w:rsidP="001B4529">
                                  <w:pPr>
                                    <w:spacing w:line="360" w:lineRule="auto"/>
                                    <w:rPr>
                                      <w:rFonts w:ascii="Tahoma" w:hAnsi="Tahoma" w:cs="Tahoma"/>
                                      <w:color w:val="252525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D3E29" w:rsidRPr="001B4529" w14:paraId="3651D9BD" w14:textId="77777777" w:rsidTr="00A90EAE">
                              <w:trPr>
                                <w:trHeight w:val="635"/>
                              </w:trPr>
                              <w:tc>
                                <w:tcPr>
                                  <w:tcW w:w="8009" w:type="dxa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19CBB0FF" w14:textId="77777777" w:rsidR="005D3E29" w:rsidRPr="001B4529" w:rsidRDefault="005D3E29" w:rsidP="001B4529">
                                  <w:pPr>
                                    <w:spacing w:line="360" w:lineRule="auto"/>
                                    <w:rPr>
                                      <w:rFonts w:ascii="Tahoma" w:hAnsi="Tahoma" w:cs="Tahoma"/>
                                      <w:color w:val="252525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D3E29" w:rsidRPr="001B4529" w14:paraId="0F632531" w14:textId="77777777" w:rsidTr="00A90EAE">
                              <w:trPr>
                                <w:trHeight w:val="635"/>
                              </w:trPr>
                              <w:tc>
                                <w:tcPr>
                                  <w:tcW w:w="8009" w:type="dxa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7D1AFCDA" w14:textId="77777777" w:rsidR="005D3E29" w:rsidRPr="001B4529" w:rsidRDefault="005D3E29" w:rsidP="001B4529">
                                  <w:pPr>
                                    <w:spacing w:line="360" w:lineRule="auto"/>
                                    <w:rPr>
                                      <w:rFonts w:ascii="Tahoma" w:hAnsi="Tahoma" w:cs="Tahoma"/>
                                      <w:color w:val="252525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D3E29" w14:paraId="50E4D687" w14:textId="77777777" w:rsidTr="00A90EAE">
                              <w:trPr>
                                <w:trHeight w:val="635"/>
                              </w:trPr>
                              <w:tc>
                                <w:tcPr>
                                  <w:tcW w:w="8009" w:type="dxa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69969527" w14:textId="77777777" w:rsidR="005D3E29" w:rsidRPr="00BD63F0" w:rsidRDefault="005D3E29" w:rsidP="00A90EAE">
                                  <w:pPr>
                                    <w:spacing w:line="360" w:lineRule="auto"/>
                                    <w:rPr>
                                      <w:rFonts w:ascii="Tahoma" w:eastAsia="Calibri" w:hAnsi="Tahoma" w:cs="Tahoma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606DF51" w14:textId="77777777" w:rsidR="005D3E29" w:rsidRDefault="005D3E29" w:rsidP="005D3E29"/>
                          <w:p w14:paraId="00B2244F" w14:textId="77777777" w:rsidR="005D3E29" w:rsidRDefault="005D3E29" w:rsidP="005D3E29"/>
                          <w:p w14:paraId="4D27A42B" w14:textId="77777777" w:rsidR="005D3E29" w:rsidRPr="0014092D" w:rsidRDefault="005D3E29" w:rsidP="005D3E29">
                            <w:pPr>
                              <w:numPr>
                                <w:ilvl w:val="0"/>
                                <w:numId w:val="23"/>
                              </w:numPr>
                            </w:pPr>
                            <w:r w:rsidRPr="0014092D">
                              <w:rPr>
                                <w:rFonts w:ascii="Tahoma" w:eastAsia="Arial Unicode MS" w:hAnsi="Tahoma" w:cs="Tahoma"/>
                              </w:rPr>
                              <w:t xml:space="preserve">Repère une phrase où </w:t>
                            </w:r>
                            <w:r>
                              <w:rPr>
                                <w:rFonts w:ascii="Tahoma" w:hAnsi="Tahoma" w:cs="Tahoma"/>
                                <w:color w:val="252525"/>
                              </w:rPr>
                              <w:t>Iseut aux Blanches Mains est rempli de désespoir</w:t>
                            </w:r>
                            <w:r w:rsidRPr="0014092D">
                              <w:rPr>
                                <w:rFonts w:ascii="Tahoma" w:eastAsia="Arial Unicode MS" w:hAnsi="Tahoma" w:cs="Tahoma"/>
                              </w:rPr>
                              <w:t xml:space="preserve"> et explique</w:t>
                            </w:r>
                            <w:r>
                              <w:t xml:space="preserve"> </w:t>
                            </w:r>
                            <w:r w:rsidRPr="00BD63F0">
                              <w:rPr>
                                <w:rFonts w:ascii="Tahoma" w:eastAsia="Arial Unicode MS" w:hAnsi="Tahoma" w:cs="Tahoma"/>
                              </w:rPr>
                              <w:t>ce qui a provoqué son sentiment.</w:t>
                            </w:r>
                          </w:p>
                          <w:p w14:paraId="04D1EBAE" w14:textId="77777777" w:rsidR="005D3E29" w:rsidRDefault="005D3E29" w:rsidP="005D3E29"/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009"/>
                            </w:tblGrid>
                            <w:tr w:rsidR="005D3E29" w14:paraId="502E56EA" w14:textId="77777777" w:rsidTr="00A90EAE">
                              <w:trPr>
                                <w:trHeight w:val="635"/>
                              </w:trPr>
                              <w:tc>
                                <w:tcPr>
                                  <w:tcW w:w="8009" w:type="dxa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044B19ED" w14:textId="77777777" w:rsidR="005D3E29" w:rsidRPr="00BD63F0" w:rsidRDefault="005D3E29" w:rsidP="00A90EAE">
                                  <w:pPr>
                                    <w:spacing w:line="360" w:lineRule="auto"/>
                                    <w:rPr>
                                      <w:rFonts w:ascii="Tahoma" w:eastAsia="Calibri" w:hAnsi="Tahoma"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D3E29" w14:paraId="6B594833" w14:textId="77777777" w:rsidTr="00A90EAE">
                              <w:trPr>
                                <w:trHeight w:val="635"/>
                              </w:trPr>
                              <w:tc>
                                <w:tcPr>
                                  <w:tcW w:w="8009" w:type="dxa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1CC9233B" w14:textId="77777777" w:rsidR="005D3E29" w:rsidRPr="00BD63F0" w:rsidRDefault="005D3E29" w:rsidP="00BD63F0">
                                  <w:pPr>
                                    <w:spacing w:line="360" w:lineRule="auto"/>
                                    <w:rPr>
                                      <w:rFonts w:ascii="Tahoma" w:eastAsia="Calibri" w:hAnsi="Tahoma"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D3E29" w14:paraId="6D8410C7" w14:textId="77777777" w:rsidTr="00A90EAE">
                              <w:trPr>
                                <w:trHeight w:val="635"/>
                              </w:trPr>
                              <w:tc>
                                <w:tcPr>
                                  <w:tcW w:w="8009" w:type="dxa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5B33CE74" w14:textId="77777777" w:rsidR="005D3E29" w:rsidRPr="00BD63F0" w:rsidRDefault="005D3E29" w:rsidP="00A90EAE">
                                  <w:pPr>
                                    <w:spacing w:line="360" w:lineRule="auto"/>
                                    <w:rPr>
                                      <w:rFonts w:ascii="Tahoma" w:eastAsia="Calibri" w:hAnsi="Tahoma"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D3E29" w14:paraId="40AB5BD9" w14:textId="77777777" w:rsidTr="00A90EAE">
                              <w:trPr>
                                <w:trHeight w:val="635"/>
                              </w:trPr>
                              <w:tc>
                                <w:tcPr>
                                  <w:tcW w:w="8009" w:type="dxa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7E849DEC" w14:textId="77777777" w:rsidR="005D3E29" w:rsidRPr="00BD63F0" w:rsidRDefault="005D3E29" w:rsidP="00A90EAE">
                                  <w:pPr>
                                    <w:spacing w:line="360" w:lineRule="auto"/>
                                    <w:rPr>
                                      <w:rFonts w:ascii="Tahoma" w:eastAsia="Calibri" w:hAnsi="Tahoma"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D3E29" w14:paraId="63C5375D" w14:textId="77777777" w:rsidTr="00A90EAE">
                              <w:trPr>
                                <w:trHeight w:val="635"/>
                              </w:trPr>
                              <w:tc>
                                <w:tcPr>
                                  <w:tcW w:w="8009" w:type="dxa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08EF6A14" w14:textId="77777777" w:rsidR="005D3E29" w:rsidRPr="00BD63F0" w:rsidRDefault="005D3E29" w:rsidP="00A90EAE">
                                  <w:pPr>
                                    <w:spacing w:line="360" w:lineRule="auto"/>
                                    <w:rPr>
                                      <w:rFonts w:ascii="Tahoma" w:eastAsia="Calibri" w:hAnsi="Tahoma"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D3E29" w14:paraId="66FDB63A" w14:textId="77777777" w:rsidTr="00A90EAE">
                              <w:trPr>
                                <w:trHeight w:val="635"/>
                              </w:trPr>
                              <w:tc>
                                <w:tcPr>
                                  <w:tcW w:w="8009" w:type="dxa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1FE9CA2C" w14:textId="77777777" w:rsidR="005D3E29" w:rsidRPr="00BD63F0" w:rsidRDefault="005D3E29" w:rsidP="00A90EAE">
                                  <w:pPr>
                                    <w:spacing w:line="360" w:lineRule="auto"/>
                                    <w:rPr>
                                      <w:rFonts w:ascii="Tahoma" w:eastAsia="Calibri" w:hAnsi="Tahoma"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D3E29" w14:paraId="1B4A41BB" w14:textId="77777777" w:rsidTr="00A90EAE">
                              <w:trPr>
                                <w:trHeight w:val="635"/>
                              </w:trPr>
                              <w:tc>
                                <w:tcPr>
                                  <w:tcW w:w="8009" w:type="dxa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2E44AA69" w14:textId="77777777" w:rsidR="005D3E29" w:rsidRPr="00BD63F0" w:rsidRDefault="005D3E29" w:rsidP="00A90EAE">
                                  <w:pPr>
                                    <w:spacing w:line="360" w:lineRule="auto"/>
                                    <w:rPr>
                                      <w:rFonts w:ascii="Tahoma" w:eastAsia="Calibri" w:hAnsi="Tahoma"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D3E29" w14:paraId="477BD435" w14:textId="77777777" w:rsidTr="00A90EAE">
                              <w:trPr>
                                <w:trHeight w:val="635"/>
                              </w:trPr>
                              <w:tc>
                                <w:tcPr>
                                  <w:tcW w:w="8009" w:type="dxa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0AC876A2" w14:textId="77777777" w:rsidR="005D3E29" w:rsidRPr="00BD63F0" w:rsidRDefault="005D3E29" w:rsidP="00A90EAE">
                                  <w:pPr>
                                    <w:spacing w:line="360" w:lineRule="auto"/>
                                    <w:rPr>
                                      <w:rFonts w:ascii="Tahoma" w:eastAsia="Calibri" w:hAnsi="Tahoma"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488C74C" w14:textId="77777777" w:rsidR="005D3E29" w:rsidRPr="00E848DA" w:rsidRDefault="005D3E29" w:rsidP="005D3E29">
                            <w:pPr>
                              <w:rPr>
                                <w:rFonts w:ascii="Tahoma" w:eastAsia="Arial Unicode MS" w:hAnsi="Tahoma" w:cs="Tahoma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3E52AAD7" w14:textId="77777777" w:rsidR="005D3E29" w:rsidRPr="000705FA" w:rsidRDefault="005D3E29" w:rsidP="005D3E29">
                            <w:pPr>
                              <w:spacing w:line="312" w:lineRule="auto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</w:p>
                          <w:p w14:paraId="0470DA3E" w14:textId="77777777" w:rsidR="005D3E29" w:rsidRPr="000705FA" w:rsidRDefault="005D3E29" w:rsidP="005D3E29">
                            <w:pPr>
                              <w:spacing w:line="312" w:lineRule="auto"/>
                              <w:rPr>
                                <w:rFonts w:ascii="Arial Unicode MS" w:eastAsia="Arial Unicode MS" w:hAnsi="Arial Unicode MS" w:cs="Arial Unicode MS"/>
                                <w:u w:val="single"/>
                              </w:rPr>
                            </w:pPr>
                            <w:r w:rsidRPr="000705FA">
                              <w:rPr>
                                <w:rFonts w:ascii="Arial Unicode MS" w:eastAsia="Arial Unicode MS" w:hAnsi="Arial Unicode MS" w:cs="Arial Unicode MS"/>
                              </w:rPr>
                              <w:tab/>
                            </w:r>
                            <w:r w:rsidRPr="000705FA">
                              <w:rPr>
                                <w:rFonts w:ascii="Arial Unicode MS" w:eastAsia="Arial Unicode MS" w:hAnsi="Arial Unicode MS" w:cs="Arial Unicode MS"/>
                              </w:rPr>
                              <w:tab/>
                            </w:r>
                            <w:r w:rsidRPr="000705FA">
                              <w:rPr>
                                <w:rFonts w:ascii="Arial Unicode MS" w:eastAsia="Arial Unicode MS" w:hAnsi="Arial Unicode MS" w:cs="Arial Unicode MS"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4C28FB" id="AutoShape 115" o:spid="_x0000_s1062" style="position:absolute;margin-left:-35.5pt;margin-top:.8pt;width:464.8pt;height:552.5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" strokeweight="1pt">
                <v:stroke dashstyle="longDashDotDot"/>
                <v:shadow offset="6pt,6pt"/>
                <v:textbox>
                  <w:txbxContent>
                    <w:p w14:paraId="3F9C3347" w14:textId="77777777" w:rsidR="005D3E29" w:rsidRDefault="005D3E29" w:rsidP="005D3E29">
                      <w:pPr>
                        <w:rPr>
                          <w:rFonts w:ascii="Tahoma" w:hAnsi="Tahoma" w:cs="Tahoma"/>
                          <w:color w:val="252525"/>
                        </w:rPr>
                      </w:pPr>
                      <w:r>
                        <w:rPr>
                          <w:rFonts w:ascii="Tahoma" w:eastAsia="Arial Unicode MS" w:hAnsi="Tahoma" w:cs="Tahoma"/>
                        </w:rPr>
                        <w:t>19.</w:t>
                      </w:r>
                      <w:r w:rsidRPr="006F13F4">
                        <w:rPr>
                          <w:rFonts w:ascii="Tahoma" w:eastAsia="Arial Unicode MS" w:hAnsi="Tahoma" w:cs="Tahoma"/>
                          <w:b/>
                        </w:rPr>
                        <w:t xml:space="preserve"> </w:t>
                      </w:r>
                      <w:r w:rsidRPr="0027186A">
                        <w:rPr>
                          <w:rFonts w:ascii="Tahoma" w:hAnsi="Tahoma" w:cs="Tahoma"/>
                          <w:color w:val="252525"/>
                        </w:rPr>
                        <w:t>C</w:t>
                      </w:r>
                      <w:r>
                        <w:rPr>
                          <w:rFonts w:ascii="Tahoma" w:hAnsi="Tahoma" w:cs="Tahoma"/>
                          <w:color w:val="252525"/>
                        </w:rPr>
                        <w:t xml:space="preserve">ertains personnages éprouvent différents sentiments à travers ce récit. </w:t>
                      </w:r>
                    </w:p>
                    <w:p w14:paraId="6667F379" w14:textId="77777777" w:rsidR="005D3E29" w:rsidRPr="0027186A" w:rsidRDefault="005D3E29" w:rsidP="005D3E29">
                      <w:pPr>
                        <w:pStyle w:val="Paragraphedeliste"/>
                        <w:numPr>
                          <w:ilvl w:val="0"/>
                          <w:numId w:val="23"/>
                        </w:numPr>
                        <w:rPr>
                          <w:rFonts w:ascii="Tahoma" w:eastAsia="Arial Unicode MS" w:hAnsi="Tahoma" w:cs="Tahoma"/>
                        </w:rPr>
                      </w:pPr>
                      <w:r w:rsidRPr="0027186A">
                        <w:rPr>
                          <w:rFonts w:ascii="Tahoma" w:eastAsia="Arial Unicode MS" w:hAnsi="Tahoma" w:cs="Tahoma"/>
                        </w:rPr>
                        <w:t xml:space="preserve">Repère une phrase où les barons sont jaloux de Tristan et explique ce qui a provoqué </w:t>
                      </w:r>
                      <w:r>
                        <w:rPr>
                          <w:rFonts w:ascii="Tahoma" w:eastAsia="Arial Unicode MS" w:hAnsi="Tahoma" w:cs="Tahoma"/>
                        </w:rPr>
                        <w:t>leur</w:t>
                      </w:r>
                      <w:r w:rsidRPr="0027186A">
                        <w:rPr>
                          <w:rFonts w:ascii="Tahoma" w:eastAsia="Arial Unicode MS" w:hAnsi="Tahoma" w:cs="Tahoma"/>
                        </w:rPr>
                        <w:t xml:space="preserve"> sentiment.</w:t>
                      </w:r>
                    </w:p>
                    <w:p w14:paraId="3CF44A24" w14:textId="77777777" w:rsidR="005D3E29" w:rsidRPr="0014092D" w:rsidRDefault="005D3E29" w:rsidP="005D3E29"/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009"/>
                      </w:tblGrid>
                      <w:tr w:rsidR="005D3E29" w:rsidRPr="001B4529" w14:paraId="10162455" w14:textId="77777777" w:rsidTr="00A90EAE">
                        <w:trPr>
                          <w:trHeight w:val="635"/>
                        </w:trPr>
                        <w:tc>
                          <w:tcPr>
                            <w:tcW w:w="8009" w:type="dxa"/>
                            <w:tcBorders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14:paraId="02CD111D" w14:textId="77777777" w:rsidR="005D3E29" w:rsidRPr="001B4529" w:rsidRDefault="005D3E29" w:rsidP="001B4529">
                            <w:pPr>
                              <w:spacing w:line="360" w:lineRule="auto"/>
                              <w:rPr>
                                <w:rFonts w:ascii="Tahoma" w:hAnsi="Tahoma" w:cs="Tahoma"/>
                                <w:color w:val="252525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D3E29" w:rsidRPr="001B4529" w14:paraId="13B1746A" w14:textId="77777777" w:rsidTr="00A90EAE">
                        <w:trPr>
                          <w:trHeight w:val="635"/>
                        </w:trPr>
                        <w:tc>
                          <w:tcPr>
                            <w:tcW w:w="8009" w:type="dxa"/>
                            <w:tcBorders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14:paraId="3C7C9D75" w14:textId="77777777" w:rsidR="005D3E29" w:rsidRPr="001B4529" w:rsidRDefault="005D3E29" w:rsidP="001B4529">
                            <w:pPr>
                              <w:spacing w:line="360" w:lineRule="auto"/>
                              <w:rPr>
                                <w:rFonts w:ascii="Tahoma" w:hAnsi="Tahoma" w:cs="Tahoma"/>
                                <w:color w:val="252525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D3E29" w:rsidRPr="001B4529" w14:paraId="3651D9BD" w14:textId="77777777" w:rsidTr="00A90EAE">
                        <w:trPr>
                          <w:trHeight w:val="635"/>
                        </w:trPr>
                        <w:tc>
                          <w:tcPr>
                            <w:tcW w:w="8009" w:type="dxa"/>
                            <w:tcBorders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14:paraId="19CBB0FF" w14:textId="77777777" w:rsidR="005D3E29" w:rsidRPr="001B4529" w:rsidRDefault="005D3E29" w:rsidP="001B4529">
                            <w:pPr>
                              <w:spacing w:line="360" w:lineRule="auto"/>
                              <w:rPr>
                                <w:rFonts w:ascii="Tahoma" w:hAnsi="Tahoma" w:cs="Tahoma"/>
                                <w:color w:val="252525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D3E29" w:rsidRPr="001B4529" w14:paraId="0F632531" w14:textId="77777777" w:rsidTr="00A90EAE">
                        <w:trPr>
                          <w:trHeight w:val="635"/>
                        </w:trPr>
                        <w:tc>
                          <w:tcPr>
                            <w:tcW w:w="8009" w:type="dxa"/>
                            <w:tcBorders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14:paraId="7D1AFCDA" w14:textId="77777777" w:rsidR="005D3E29" w:rsidRPr="001B4529" w:rsidRDefault="005D3E29" w:rsidP="001B4529">
                            <w:pPr>
                              <w:spacing w:line="360" w:lineRule="auto"/>
                              <w:rPr>
                                <w:rFonts w:ascii="Tahoma" w:hAnsi="Tahoma" w:cs="Tahoma"/>
                                <w:color w:val="252525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D3E29" w14:paraId="50E4D687" w14:textId="77777777" w:rsidTr="00A90EAE">
                        <w:trPr>
                          <w:trHeight w:val="635"/>
                        </w:trPr>
                        <w:tc>
                          <w:tcPr>
                            <w:tcW w:w="8009" w:type="dxa"/>
                            <w:tcBorders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14:paraId="69969527" w14:textId="77777777" w:rsidR="005D3E29" w:rsidRPr="00BD63F0" w:rsidRDefault="005D3E29" w:rsidP="00A90EAE">
                            <w:pPr>
                              <w:spacing w:line="360" w:lineRule="auto"/>
                              <w:rPr>
                                <w:rFonts w:ascii="Tahoma" w:eastAsia="Calibri" w:hAnsi="Tahoma" w:cs="Tahoma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7606DF51" w14:textId="77777777" w:rsidR="005D3E29" w:rsidRDefault="005D3E29" w:rsidP="005D3E29"/>
                    <w:p w14:paraId="00B2244F" w14:textId="77777777" w:rsidR="005D3E29" w:rsidRDefault="005D3E29" w:rsidP="005D3E29"/>
                    <w:p w14:paraId="4D27A42B" w14:textId="77777777" w:rsidR="005D3E29" w:rsidRPr="0014092D" w:rsidRDefault="005D3E29" w:rsidP="005D3E29">
                      <w:pPr>
                        <w:numPr>
                          <w:ilvl w:val="0"/>
                          <w:numId w:val="23"/>
                        </w:numPr>
                      </w:pPr>
                      <w:r w:rsidRPr="0014092D">
                        <w:rPr>
                          <w:rFonts w:ascii="Tahoma" w:eastAsia="Arial Unicode MS" w:hAnsi="Tahoma" w:cs="Tahoma"/>
                        </w:rPr>
                        <w:t xml:space="preserve">Repère une phrase où </w:t>
                      </w:r>
                      <w:r>
                        <w:rPr>
                          <w:rFonts w:ascii="Tahoma" w:hAnsi="Tahoma" w:cs="Tahoma"/>
                          <w:color w:val="252525"/>
                        </w:rPr>
                        <w:t>Iseut aux Blanches Mains est rempli de désespoir</w:t>
                      </w:r>
                      <w:r w:rsidRPr="0014092D">
                        <w:rPr>
                          <w:rFonts w:ascii="Tahoma" w:eastAsia="Arial Unicode MS" w:hAnsi="Tahoma" w:cs="Tahoma"/>
                        </w:rPr>
                        <w:t xml:space="preserve"> et explique</w:t>
                      </w:r>
                      <w:r>
                        <w:t xml:space="preserve"> </w:t>
                      </w:r>
                      <w:r w:rsidRPr="00BD63F0">
                        <w:rPr>
                          <w:rFonts w:ascii="Tahoma" w:eastAsia="Arial Unicode MS" w:hAnsi="Tahoma" w:cs="Tahoma"/>
                        </w:rPr>
                        <w:t>ce qui a provoqué son sentiment.</w:t>
                      </w:r>
                    </w:p>
                    <w:p w14:paraId="04D1EBAE" w14:textId="77777777" w:rsidR="005D3E29" w:rsidRDefault="005D3E29" w:rsidP="005D3E29"/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009"/>
                      </w:tblGrid>
                      <w:tr w:rsidR="005D3E29" w14:paraId="502E56EA" w14:textId="77777777" w:rsidTr="00A90EAE">
                        <w:trPr>
                          <w:trHeight w:val="635"/>
                        </w:trPr>
                        <w:tc>
                          <w:tcPr>
                            <w:tcW w:w="8009" w:type="dxa"/>
                            <w:tcBorders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14:paraId="044B19ED" w14:textId="77777777" w:rsidR="005D3E29" w:rsidRPr="00BD63F0" w:rsidRDefault="005D3E29" w:rsidP="00A90EAE">
                            <w:pPr>
                              <w:spacing w:line="360" w:lineRule="auto"/>
                              <w:rPr>
                                <w:rFonts w:ascii="Tahoma" w:eastAsia="Calibri" w:hAnsi="Tahoma" w:cs="Tahom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D3E29" w14:paraId="6B594833" w14:textId="77777777" w:rsidTr="00A90EAE">
                        <w:trPr>
                          <w:trHeight w:val="635"/>
                        </w:trPr>
                        <w:tc>
                          <w:tcPr>
                            <w:tcW w:w="8009" w:type="dxa"/>
                            <w:tcBorders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14:paraId="1CC9233B" w14:textId="77777777" w:rsidR="005D3E29" w:rsidRPr="00BD63F0" w:rsidRDefault="005D3E29" w:rsidP="00BD63F0">
                            <w:pPr>
                              <w:spacing w:line="360" w:lineRule="auto"/>
                              <w:rPr>
                                <w:rFonts w:ascii="Tahoma" w:eastAsia="Calibri" w:hAnsi="Tahoma" w:cs="Tahom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D3E29" w14:paraId="6D8410C7" w14:textId="77777777" w:rsidTr="00A90EAE">
                        <w:trPr>
                          <w:trHeight w:val="635"/>
                        </w:trPr>
                        <w:tc>
                          <w:tcPr>
                            <w:tcW w:w="8009" w:type="dxa"/>
                            <w:tcBorders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14:paraId="5B33CE74" w14:textId="77777777" w:rsidR="005D3E29" w:rsidRPr="00BD63F0" w:rsidRDefault="005D3E29" w:rsidP="00A90EAE">
                            <w:pPr>
                              <w:spacing w:line="360" w:lineRule="auto"/>
                              <w:rPr>
                                <w:rFonts w:ascii="Tahoma" w:eastAsia="Calibri" w:hAnsi="Tahoma" w:cs="Tahom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D3E29" w14:paraId="40AB5BD9" w14:textId="77777777" w:rsidTr="00A90EAE">
                        <w:trPr>
                          <w:trHeight w:val="635"/>
                        </w:trPr>
                        <w:tc>
                          <w:tcPr>
                            <w:tcW w:w="8009" w:type="dxa"/>
                            <w:tcBorders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14:paraId="7E849DEC" w14:textId="77777777" w:rsidR="005D3E29" w:rsidRPr="00BD63F0" w:rsidRDefault="005D3E29" w:rsidP="00A90EAE">
                            <w:pPr>
                              <w:spacing w:line="360" w:lineRule="auto"/>
                              <w:rPr>
                                <w:rFonts w:ascii="Tahoma" w:eastAsia="Calibri" w:hAnsi="Tahoma" w:cs="Tahom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D3E29" w14:paraId="63C5375D" w14:textId="77777777" w:rsidTr="00A90EAE">
                        <w:trPr>
                          <w:trHeight w:val="635"/>
                        </w:trPr>
                        <w:tc>
                          <w:tcPr>
                            <w:tcW w:w="8009" w:type="dxa"/>
                            <w:tcBorders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14:paraId="08EF6A14" w14:textId="77777777" w:rsidR="005D3E29" w:rsidRPr="00BD63F0" w:rsidRDefault="005D3E29" w:rsidP="00A90EAE">
                            <w:pPr>
                              <w:spacing w:line="360" w:lineRule="auto"/>
                              <w:rPr>
                                <w:rFonts w:ascii="Tahoma" w:eastAsia="Calibri" w:hAnsi="Tahoma" w:cs="Tahom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D3E29" w14:paraId="66FDB63A" w14:textId="77777777" w:rsidTr="00A90EAE">
                        <w:trPr>
                          <w:trHeight w:val="635"/>
                        </w:trPr>
                        <w:tc>
                          <w:tcPr>
                            <w:tcW w:w="8009" w:type="dxa"/>
                            <w:tcBorders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14:paraId="1FE9CA2C" w14:textId="77777777" w:rsidR="005D3E29" w:rsidRPr="00BD63F0" w:rsidRDefault="005D3E29" w:rsidP="00A90EAE">
                            <w:pPr>
                              <w:spacing w:line="360" w:lineRule="auto"/>
                              <w:rPr>
                                <w:rFonts w:ascii="Tahoma" w:eastAsia="Calibri" w:hAnsi="Tahoma" w:cs="Tahom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D3E29" w14:paraId="1B4A41BB" w14:textId="77777777" w:rsidTr="00A90EAE">
                        <w:trPr>
                          <w:trHeight w:val="635"/>
                        </w:trPr>
                        <w:tc>
                          <w:tcPr>
                            <w:tcW w:w="8009" w:type="dxa"/>
                            <w:tcBorders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14:paraId="2E44AA69" w14:textId="77777777" w:rsidR="005D3E29" w:rsidRPr="00BD63F0" w:rsidRDefault="005D3E29" w:rsidP="00A90EAE">
                            <w:pPr>
                              <w:spacing w:line="360" w:lineRule="auto"/>
                              <w:rPr>
                                <w:rFonts w:ascii="Tahoma" w:eastAsia="Calibri" w:hAnsi="Tahoma" w:cs="Tahom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D3E29" w14:paraId="477BD435" w14:textId="77777777" w:rsidTr="00A90EAE">
                        <w:trPr>
                          <w:trHeight w:val="635"/>
                        </w:trPr>
                        <w:tc>
                          <w:tcPr>
                            <w:tcW w:w="8009" w:type="dxa"/>
                            <w:tcBorders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14:paraId="0AC876A2" w14:textId="77777777" w:rsidR="005D3E29" w:rsidRPr="00BD63F0" w:rsidRDefault="005D3E29" w:rsidP="00A90EAE">
                            <w:pPr>
                              <w:spacing w:line="360" w:lineRule="auto"/>
                              <w:rPr>
                                <w:rFonts w:ascii="Tahoma" w:eastAsia="Calibri" w:hAnsi="Tahoma" w:cs="Tahom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7488C74C" w14:textId="77777777" w:rsidR="005D3E29" w:rsidRPr="00E848DA" w:rsidRDefault="005D3E29" w:rsidP="005D3E29">
                      <w:pPr>
                        <w:rPr>
                          <w:rFonts w:ascii="Tahoma" w:eastAsia="Arial Unicode MS" w:hAnsi="Tahoma" w:cs="Tahoma"/>
                          <w:sz w:val="22"/>
                          <w:szCs w:val="22"/>
                          <w:lang w:eastAsia="en-US"/>
                        </w:rPr>
                      </w:pPr>
                    </w:p>
                    <w:p w14:paraId="3E52AAD7" w14:textId="77777777" w:rsidR="005D3E29" w:rsidRPr="000705FA" w:rsidRDefault="005D3E29" w:rsidP="005D3E29">
                      <w:pPr>
                        <w:spacing w:line="312" w:lineRule="auto"/>
                        <w:rPr>
                          <w:rFonts w:ascii="Arial Unicode MS" w:eastAsia="Arial Unicode MS" w:hAnsi="Arial Unicode MS" w:cs="Arial Unicode MS"/>
                        </w:rPr>
                      </w:pPr>
                    </w:p>
                    <w:p w14:paraId="0470DA3E" w14:textId="77777777" w:rsidR="005D3E29" w:rsidRPr="000705FA" w:rsidRDefault="005D3E29" w:rsidP="005D3E29">
                      <w:pPr>
                        <w:spacing w:line="312" w:lineRule="auto"/>
                        <w:rPr>
                          <w:rFonts w:ascii="Arial Unicode MS" w:eastAsia="Arial Unicode MS" w:hAnsi="Arial Unicode MS" w:cs="Arial Unicode MS"/>
                          <w:u w:val="single"/>
                        </w:rPr>
                      </w:pPr>
                      <w:r w:rsidRPr="000705FA">
                        <w:rPr>
                          <w:rFonts w:ascii="Arial Unicode MS" w:eastAsia="Arial Unicode MS" w:hAnsi="Arial Unicode MS" w:cs="Arial Unicode MS"/>
                        </w:rPr>
                        <w:tab/>
                      </w:r>
                      <w:r w:rsidRPr="000705FA">
                        <w:rPr>
                          <w:rFonts w:ascii="Arial Unicode MS" w:eastAsia="Arial Unicode MS" w:hAnsi="Arial Unicode MS" w:cs="Arial Unicode MS"/>
                        </w:rPr>
                        <w:tab/>
                      </w:r>
                      <w:r w:rsidRPr="000705FA">
                        <w:rPr>
                          <w:rFonts w:ascii="Arial Unicode MS" w:eastAsia="Arial Unicode MS" w:hAnsi="Arial Unicode MS" w:cs="Arial Unicode MS"/>
                        </w:rPr>
                        <w:tab/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42EECC0" w14:textId="77777777" w:rsidR="005D3E29" w:rsidRDefault="005D3E29" w:rsidP="00426DED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6F154744" wp14:editId="1E5BF5D7">
                <wp:simplePos x="0" y="0"/>
                <wp:positionH relativeFrom="column">
                  <wp:posOffset>5755640</wp:posOffset>
                </wp:positionH>
                <wp:positionV relativeFrom="paragraph">
                  <wp:posOffset>68580</wp:posOffset>
                </wp:positionV>
                <wp:extent cx="505460" cy="6743700"/>
                <wp:effectExtent l="0" t="0" r="8890" b="0"/>
                <wp:wrapNone/>
                <wp:docPr id="4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460" cy="674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8D5EB3" w14:textId="77777777" w:rsidR="005D3E29" w:rsidRDefault="005D3E29" w:rsidP="005D3E29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  <w:sz w:val="32"/>
                                <w:szCs w:val="32"/>
                              </w:rPr>
                            </w:pPr>
                          </w:p>
                          <w:p w14:paraId="2F76C06F" w14:textId="77777777" w:rsidR="005D3E29" w:rsidRDefault="005D3E29" w:rsidP="005D3E29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</w:p>
                          <w:p w14:paraId="79C14022" w14:textId="77777777" w:rsidR="005D3E29" w:rsidRDefault="005D3E29" w:rsidP="005D3E29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</w:p>
                          <w:p w14:paraId="05C64214" w14:textId="77777777" w:rsidR="005D3E29" w:rsidRDefault="005D3E29" w:rsidP="005D3E29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</w:p>
                          <w:p w14:paraId="21E1B822" w14:textId="77777777" w:rsidR="005D3E29" w:rsidRDefault="005D3E29" w:rsidP="005D3E29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</w:p>
                          <w:p w14:paraId="6B61B309" w14:textId="77777777" w:rsidR="005D3E29" w:rsidRDefault="005D3E29" w:rsidP="005D3E29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</w:rPr>
                              <w:t>/ 3</w:t>
                            </w:r>
                          </w:p>
                          <w:p w14:paraId="1E1E5370" w14:textId="77777777" w:rsidR="005D3E29" w:rsidRDefault="005D3E29" w:rsidP="005D3E29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  <w:sz w:val="32"/>
                                <w:szCs w:val="32"/>
                              </w:rPr>
                            </w:pPr>
                          </w:p>
                          <w:p w14:paraId="0C73AA36" w14:textId="77777777" w:rsidR="005D3E29" w:rsidRDefault="005D3E29" w:rsidP="005D3E29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  <w:sz w:val="32"/>
                                <w:szCs w:val="32"/>
                              </w:rPr>
                            </w:pPr>
                          </w:p>
                          <w:p w14:paraId="4C5587C6" w14:textId="77777777" w:rsidR="005D3E29" w:rsidRDefault="005D3E29" w:rsidP="005D3E29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  <w:sz w:val="32"/>
                                <w:szCs w:val="32"/>
                              </w:rPr>
                            </w:pPr>
                          </w:p>
                          <w:p w14:paraId="08468C94" w14:textId="77777777" w:rsidR="005D3E29" w:rsidRDefault="005D3E29" w:rsidP="005D3E29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  <w:sz w:val="32"/>
                                <w:szCs w:val="32"/>
                              </w:rPr>
                            </w:pPr>
                          </w:p>
                          <w:p w14:paraId="158BAE7C" w14:textId="77777777" w:rsidR="005D3E29" w:rsidRDefault="005D3E29" w:rsidP="005D3E29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  <w:sz w:val="32"/>
                                <w:szCs w:val="32"/>
                              </w:rPr>
                            </w:pPr>
                          </w:p>
                          <w:p w14:paraId="2AB17EAD" w14:textId="77777777" w:rsidR="005D3E29" w:rsidRDefault="005D3E29" w:rsidP="005D3E29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  <w:sz w:val="32"/>
                                <w:szCs w:val="32"/>
                              </w:rPr>
                            </w:pPr>
                          </w:p>
                          <w:p w14:paraId="76556C17" w14:textId="77777777" w:rsidR="005D3E29" w:rsidRDefault="005D3E29" w:rsidP="005D3E29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  <w:sz w:val="32"/>
                                <w:szCs w:val="32"/>
                              </w:rPr>
                            </w:pPr>
                          </w:p>
                          <w:p w14:paraId="4620A5DE" w14:textId="77777777" w:rsidR="005D3E29" w:rsidRDefault="005D3E29" w:rsidP="005D3E29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  <w:sz w:val="32"/>
                                <w:szCs w:val="32"/>
                              </w:rPr>
                            </w:pPr>
                          </w:p>
                          <w:p w14:paraId="6D8804B2" w14:textId="77777777" w:rsidR="005D3E29" w:rsidRDefault="005D3E29" w:rsidP="005D3E29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</w:rPr>
                              <w:t>/ 3</w:t>
                            </w:r>
                          </w:p>
                          <w:p w14:paraId="162912B5" w14:textId="77777777" w:rsidR="005D3E29" w:rsidRDefault="005D3E29" w:rsidP="005D3E29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  <w:sz w:val="32"/>
                                <w:szCs w:val="32"/>
                              </w:rPr>
                            </w:pPr>
                          </w:p>
                          <w:p w14:paraId="40BF6EEA" w14:textId="77777777" w:rsidR="005D3E29" w:rsidRDefault="005D3E29" w:rsidP="005D3E29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  <w:sz w:val="32"/>
                                <w:szCs w:val="32"/>
                              </w:rPr>
                            </w:pPr>
                          </w:p>
                          <w:p w14:paraId="0B0ED397" w14:textId="77777777" w:rsidR="005D3E29" w:rsidRDefault="005D3E29" w:rsidP="005D3E29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  <w:sz w:val="32"/>
                                <w:szCs w:val="32"/>
                              </w:rPr>
                            </w:pPr>
                          </w:p>
                          <w:p w14:paraId="52D7ED65" w14:textId="77777777" w:rsidR="005D3E29" w:rsidRPr="00AA5D9B" w:rsidRDefault="005D3E29" w:rsidP="005D3E29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154744" id="Text Box 117" o:spid="_x0000_s1063" type="#_x0000_t202" style="position:absolute;margin-left:453.2pt;margin-top:5.4pt;width:39.8pt;height:531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" stroked="f" strokecolor="gray">
                <v:textbox>
                  <w:txbxContent>
                    <w:p w14:paraId="298D5EB3" w14:textId="77777777" w:rsidR="005D3E29" w:rsidRDefault="005D3E29" w:rsidP="005D3E29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  <w:sz w:val="32"/>
                          <w:szCs w:val="32"/>
                        </w:rPr>
                      </w:pPr>
                    </w:p>
                    <w:p w14:paraId="2F76C06F" w14:textId="77777777" w:rsidR="005D3E29" w:rsidRDefault="005D3E29" w:rsidP="005D3E29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</w:rPr>
                      </w:pPr>
                    </w:p>
                    <w:p w14:paraId="79C14022" w14:textId="77777777" w:rsidR="005D3E29" w:rsidRDefault="005D3E29" w:rsidP="005D3E29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</w:rPr>
                      </w:pPr>
                    </w:p>
                    <w:p w14:paraId="05C64214" w14:textId="77777777" w:rsidR="005D3E29" w:rsidRDefault="005D3E29" w:rsidP="005D3E29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</w:rPr>
                      </w:pPr>
                    </w:p>
                    <w:p w14:paraId="21E1B822" w14:textId="77777777" w:rsidR="005D3E29" w:rsidRDefault="005D3E29" w:rsidP="005D3E29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</w:rPr>
                      </w:pPr>
                    </w:p>
                    <w:p w14:paraId="6B61B309" w14:textId="77777777" w:rsidR="005D3E29" w:rsidRDefault="005D3E29" w:rsidP="005D3E29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  <w:sz w:val="32"/>
                          <w:szCs w:val="32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</w:rPr>
                        <w:t>/ 3</w:t>
                      </w:r>
                    </w:p>
                    <w:p w14:paraId="1E1E5370" w14:textId="77777777" w:rsidR="005D3E29" w:rsidRDefault="005D3E29" w:rsidP="005D3E29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  <w:sz w:val="32"/>
                          <w:szCs w:val="32"/>
                        </w:rPr>
                      </w:pPr>
                    </w:p>
                    <w:p w14:paraId="0C73AA36" w14:textId="77777777" w:rsidR="005D3E29" w:rsidRDefault="005D3E29" w:rsidP="005D3E29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  <w:sz w:val="32"/>
                          <w:szCs w:val="32"/>
                        </w:rPr>
                      </w:pPr>
                    </w:p>
                    <w:p w14:paraId="4C5587C6" w14:textId="77777777" w:rsidR="005D3E29" w:rsidRDefault="005D3E29" w:rsidP="005D3E29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  <w:sz w:val="32"/>
                          <w:szCs w:val="32"/>
                        </w:rPr>
                      </w:pPr>
                    </w:p>
                    <w:p w14:paraId="08468C94" w14:textId="77777777" w:rsidR="005D3E29" w:rsidRDefault="005D3E29" w:rsidP="005D3E29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  <w:sz w:val="32"/>
                          <w:szCs w:val="32"/>
                        </w:rPr>
                      </w:pPr>
                    </w:p>
                    <w:p w14:paraId="158BAE7C" w14:textId="77777777" w:rsidR="005D3E29" w:rsidRDefault="005D3E29" w:rsidP="005D3E29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  <w:sz w:val="32"/>
                          <w:szCs w:val="32"/>
                        </w:rPr>
                      </w:pPr>
                    </w:p>
                    <w:p w14:paraId="2AB17EAD" w14:textId="77777777" w:rsidR="005D3E29" w:rsidRDefault="005D3E29" w:rsidP="005D3E29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  <w:sz w:val="32"/>
                          <w:szCs w:val="32"/>
                        </w:rPr>
                      </w:pPr>
                    </w:p>
                    <w:p w14:paraId="76556C17" w14:textId="77777777" w:rsidR="005D3E29" w:rsidRDefault="005D3E29" w:rsidP="005D3E29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  <w:sz w:val="32"/>
                          <w:szCs w:val="32"/>
                        </w:rPr>
                      </w:pPr>
                    </w:p>
                    <w:p w14:paraId="4620A5DE" w14:textId="77777777" w:rsidR="005D3E29" w:rsidRDefault="005D3E29" w:rsidP="005D3E29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  <w:sz w:val="32"/>
                          <w:szCs w:val="32"/>
                        </w:rPr>
                      </w:pPr>
                    </w:p>
                    <w:p w14:paraId="6D8804B2" w14:textId="77777777" w:rsidR="005D3E29" w:rsidRDefault="005D3E29" w:rsidP="005D3E29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  <w:sz w:val="32"/>
                          <w:szCs w:val="32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</w:rPr>
                        <w:t>/ 3</w:t>
                      </w:r>
                    </w:p>
                    <w:p w14:paraId="162912B5" w14:textId="77777777" w:rsidR="005D3E29" w:rsidRDefault="005D3E29" w:rsidP="005D3E29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  <w:sz w:val="32"/>
                          <w:szCs w:val="32"/>
                        </w:rPr>
                      </w:pPr>
                    </w:p>
                    <w:p w14:paraId="40BF6EEA" w14:textId="77777777" w:rsidR="005D3E29" w:rsidRDefault="005D3E29" w:rsidP="005D3E29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  <w:sz w:val="32"/>
                          <w:szCs w:val="32"/>
                        </w:rPr>
                      </w:pPr>
                    </w:p>
                    <w:p w14:paraId="0B0ED397" w14:textId="77777777" w:rsidR="005D3E29" w:rsidRDefault="005D3E29" w:rsidP="005D3E29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  <w:sz w:val="32"/>
                          <w:szCs w:val="32"/>
                        </w:rPr>
                      </w:pPr>
                    </w:p>
                    <w:p w14:paraId="52D7ED65" w14:textId="77777777" w:rsidR="005D3E29" w:rsidRPr="00AA5D9B" w:rsidRDefault="005D3E29" w:rsidP="005D3E29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3D3D9E" w14:textId="77777777" w:rsidR="005D3E29" w:rsidRDefault="005D3E29" w:rsidP="00426DED">
      <w:pPr>
        <w:rPr>
          <w:rFonts w:ascii="Tahoma" w:hAnsi="Tahoma" w:cs="Tahoma"/>
          <w:sz w:val="28"/>
          <w:szCs w:val="28"/>
        </w:rPr>
      </w:pPr>
    </w:p>
    <w:p w14:paraId="4371B542" w14:textId="77777777" w:rsidR="005D3E29" w:rsidRDefault="005D3E29" w:rsidP="00426DED">
      <w:pPr>
        <w:rPr>
          <w:rFonts w:ascii="Tahoma" w:hAnsi="Tahoma" w:cs="Tahoma"/>
          <w:sz w:val="28"/>
          <w:szCs w:val="28"/>
        </w:rPr>
      </w:pPr>
    </w:p>
    <w:p w14:paraId="7C437D2A" w14:textId="77777777" w:rsidR="005D3E29" w:rsidRDefault="005D3E29" w:rsidP="00426DED">
      <w:pPr>
        <w:rPr>
          <w:rFonts w:ascii="Tahoma" w:hAnsi="Tahoma" w:cs="Tahoma"/>
          <w:sz w:val="28"/>
          <w:szCs w:val="28"/>
        </w:rPr>
      </w:pPr>
    </w:p>
    <w:p w14:paraId="4425AC71" w14:textId="77777777" w:rsidR="005D3E29" w:rsidRDefault="005D3E29" w:rsidP="00426DED">
      <w:pPr>
        <w:rPr>
          <w:rFonts w:ascii="Tahoma" w:hAnsi="Tahoma" w:cs="Tahoma"/>
          <w:sz w:val="28"/>
          <w:szCs w:val="28"/>
        </w:rPr>
      </w:pPr>
    </w:p>
    <w:p w14:paraId="74555260" w14:textId="77777777" w:rsidR="005D3E29" w:rsidRDefault="005D3E29" w:rsidP="00426DED">
      <w:pPr>
        <w:rPr>
          <w:rFonts w:ascii="Tahoma" w:hAnsi="Tahoma" w:cs="Tahoma"/>
          <w:sz w:val="28"/>
          <w:szCs w:val="28"/>
        </w:rPr>
      </w:pPr>
    </w:p>
    <w:p w14:paraId="0846193A" w14:textId="77777777" w:rsidR="005D3E29" w:rsidRDefault="005D3E29" w:rsidP="00426DED">
      <w:pPr>
        <w:rPr>
          <w:rFonts w:ascii="Tahoma" w:hAnsi="Tahoma" w:cs="Tahoma"/>
          <w:sz w:val="28"/>
          <w:szCs w:val="28"/>
        </w:rPr>
      </w:pPr>
    </w:p>
    <w:p w14:paraId="04426C5D" w14:textId="77777777" w:rsidR="005D3E29" w:rsidRDefault="005D3E29" w:rsidP="00426DED">
      <w:pPr>
        <w:rPr>
          <w:rFonts w:ascii="Tahoma" w:hAnsi="Tahoma" w:cs="Tahoma"/>
          <w:sz w:val="28"/>
          <w:szCs w:val="28"/>
        </w:rPr>
      </w:pPr>
    </w:p>
    <w:p w14:paraId="0343D84C" w14:textId="77777777" w:rsidR="005D3E29" w:rsidRDefault="005D3E29" w:rsidP="00426DED">
      <w:pPr>
        <w:rPr>
          <w:rFonts w:ascii="Tahoma" w:hAnsi="Tahoma" w:cs="Tahoma"/>
          <w:sz w:val="28"/>
          <w:szCs w:val="28"/>
        </w:rPr>
      </w:pPr>
    </w:p>
    <w:p w14:paraId="5CCD8B0A" w14:textId="77777777" w:rsidR="005D3E29" w:rsidRDefault="005D3E29" w:rsidP="00426DED">
      <w:pPr>
        <w:rPr>
          <w:rFonts w:ascii="Tahoma" w:hAnsi="Tahoma" w:cs="Tahoma"/>
          <w:sz w:val="28"/>
          <w:szCs w:val="28"/>
        </w:rPr>
      </w:pPr>
    </w:p>
    <w:p w14:paraId="545BD7A6" w14:textId="77777777" w:rsidR="005D3E29" w:rsidRDefault="005D3E29" w:rsidP="00426DED">
      <w:pPr>
        <w:rPr>
          <w:rFonts w:ascii="Tahoma" w:hAnsi="Tahoma" w:cs="Tahoma"/>
          <w:sz w:val="28"/>
          <w:szCs w:val="28"/>
        </w:rPr>
      </w:pPr>
    </w:p>
    <w:p w14:paraId="626CE40D" w14:textId="77777777" w:rsidR="005D3E29" w:rsidRDefault="005D3E29" w:rsidP="00426DED">
      <w:pPr>
        <w:rPr>
          <w:rFonts w:ascii="Tahoma" w:hAnsi="Tahoma" w:cs="Tahoma"/>
          <w:sz w:val="28"/>
          <w:szCs w:val="28"/>
        </w:rPr>
      </w:pPr>
    </w:p>
    <w:p w14:paraId="0675C462" w14:textId="77777777" w:rsidR="005D3E29" w:rsidRDefault="005D3E29" w:rsidP="00426DED">
      <w:pPr>
        <w:rPr>
          <w:rFonts w:ascii="Tahoma" w:hAnsi="Tahoma" w:cs="Tahoma"/>
          <w:sz w:val="28"/>
          <w:szCs w:val="28"/>
        </w:rPr>
      </w:pPr>
    </w:p>
    <w:p w14:paraId="6EFB882A" w14:textId="77777777" w:rsidR="005D3E29" w:rsidRDefault="005D3E29" w:rsidP="00426DED">
      <w:pPr>
        <w:rPr>
          <w:rFonts w:ascii="Tahoma" w:hAnsi="Tahoma" w:cs="Tahoma"/>
          <w:sz w:val="28"/>
          <w:szCs w:val="28"/>
        </w:rPr>
      </w:pPr>
    </w:p>
    <w:p w14:paraId="42A3A5AC" w14:textId="77777777" w:rsidR="005D3E29" w:rsidRDefault="005D3E29" w:rsidP="00426DED">
      <w:pPr>
        <w:rPr>
          <w:rFonts w:ascii="Tahoma" w:hAnsi="Tahoma" w:cs="Tahoma"/>
          <w:sz w:val="28"/>
          <w:szCs w:val="28"/>
        </w:rPr>
      </w:pPr>
    </w:p>
    <w:p w14:paraId="1B179F6A" w14:textId="77777777" w:rsidR="005D3E29" w:rsidRDefault="005D3E29" w:rsidP="00426DED">
      <w:pPr>
        <w:rPr>
          <w:rFonts w:ascii="Tahoma" w:hAnsi="Tahoma" w:cs="Tahoma"/>
          <w:sz w:val="28"/>
          <w:szCs w:val="28"/>
        </w:rPr>
      </w:pPr>
    </w:p>
    <w:p w14:paraId="744B5682" w14:textId="77777777" w:rsidR="005D3E29" w:rsidRDefault="005D3E29" w:rsidP="00426DED">
      <w:pPr>
        <w:rPr>
          <w:rFonts w:ascii="Tahoma" w:hAnsi="Tahoma" w:cs="Tahoma"/>
          <w:sz w:val="28"/>
          <w:szCs w:val="28"/>
        </w:rPr>
      </w:pPr>
    </w:p>
    <w:p w14:paraId="0942B17D" w14:textId="77777777" w:rsidR="005D3E29" w:rsidRDefault="005D3E29" w:rsidP="00426DED">
      <w:pPr>
        <w:rPr>
          <w:rFonts w:ascii="Tahoma" w:hAnsi="Tahoma" w:cs="Tahoma"/>
          <w:sz w:val="28"/>
          <w:szCs w:val="28"/>
        </w:rPr>
      </w:pPr>
    </w:p>
    <w:p w14:paraId="5E9FD06A" w14:textId="77777777" w:rsidR="005D3E29" w:rsidRDefault="005D3E29" w:rsidP="00426DED">
      <w:pPr>
        <w:rPr>
          <w:rFonts w:ascii="Tahoma" w:hAnsi="Tahoma" w:cs="Tahoma"/>
          <w:sz w:val="28"/>
          <w:szCs w:val="28"/>
        </w:rPr>
      </w:pPr>
    </w:p>
    <w:p w14:paraId="340B61B4" w14:textId="77777777" w:rsidR="005D3E29" w:rsidRDefault="005D3E29" w:rsidP="00426DED">
      <w:pPr>
        <w:rPr>
          <w:rFonts w:ascii="Tahoma" w:hAnsi="Tahoma" w:cs="Tahoma"/>
          <w:sz w:val="28"/>
          <w:szCs w:val="28"/>
        </w:rPr>
      </w:pPr>
    </w:p>
    <w:p w14:paraId="33AFFF26" w14:textId="77777777" w:rsidR="005D3E29" w:rsidRDefault="005D3E29" w:rsidP="00426DED">
      <w:pPr>
        <w:rPr>
          <w:rFonts w:ascii="Tahoma" w:hAnsi="Tahoma" w:cs="Tahoma"/>
          <w:sz w:val="28"/>
          <w:szCs w:val="28"/>
        </w:rPr>
      </w:pPr>
    </w:p>
    <w:p w14:paraId="01DC1699" w14:textId="77777777" w:rsidR="005D3E29" w:rsidRDefault="005D3E29" w:rsidP="00426DED">
      <w:pPr>
        <w:rPr>
          <w:rFonts w:ascii="Tahoma" w:hAnsi="Tahoma" w:cs="Tahoma"/>
          <w:sz w:val="28"/>
          <w:szCs w:val="28"/>
        </w:rPr>
      </w:pPr>
    </w:p>
    <w:p w14:paraId="735B8B20" w14:textId="77777777" w:rsidR="005D3E29" w:rsidRDefault="005D3E29" w:rsidP="00426DED">
      <w:pPr>
        <w:rPr>
          <w:rFonts w:ascii="Tahoma" w:hAnsi="Tahoma" w:cs="Tahoma"/>
          <w:sz w:val="28"/>
          <w:szCs w:val="28"/>
        </w:rPr>
      </w:pPr>
    </w:p>
    <w:p w14:paraId="19F53687" w14:textId="77777777" w:rsidR="005D3E29" w:rsidRDefault="005D3E29" w:rsidP="00426DED">
      <w:pPr>
        <w:rPr>
          <w:rFonts w:ascii="Tahoma" w:hAnsi="Tahoma" w:cs="Tahoma"/>
          <w:sz w:val="28"/>
          <w:szCs w:val="28"/>
        </w:rPr>
      </w:pPr>
    </w:p>
    <w:p w14:paraId="6F3992CF" w14:textId="77777777" w:rsidR="005D3E29" w:rsidRDefault="005D3E29" w:rsidP="00426DED">
      <w:pPr>
        <w:rPr>
          <w:rFonts w:ascii="Tahoma" w:hAnsi="Tahoma" w:cs="Tahoma"/>
          <w:sz w:val="28"/>
          <w:szCs w:val="28"/>
        </w:rPr>
      </w:pPr>
    </w:p>
    <w:p w14:paraId="0EC21121" w14:textId="77777777" w:rsidR="005D3E29" w:rsidRDefault="005D3E29">
      <w:pPr>
        <w:rPr>
          <w:rFonts w:ascii="Tahoma" w:hAnsi="Tahoma" w:cs="Tahoma"/>
          <w:sz w:val="28"/>
          <w:szCs w:val="28"/>
        </w:rPr>
      </w:pPr>
    </w:p>
    <w:p w14:paraId="4617D144" w14:textId="77777777" w:rsidR="005D3E29" w:rsidRDefault="005D3E29">
      <w:pPr>
        <w:rPr>
          <w:rFonts w:ascii="Tahoma" w:hAnsi="Tahoma" w:cs="Tahoma"/>
          <w:sz w:val="28"/>
          <w:szCs w:val="28"/>
        </w:rPr>
      </w:pPr>
    </w:p>
    <w:p w14:paraId="1AC3F2F9" w14:textId="77777777" w:rsidR="005D3E29" w:rsidRDefault="005D3E29">
      <w:pPr>
        <w:rPr>
          <w:rFonts w:ascii="Tahoma" w:hAnsi="Tahoma" w:cs="Tahoma"/>
          <w:sz w:val="28"/>
          <w:szCs w:val="28"/>
        </w:rPr>
      </w:pPr>
    </w:p>
    <w:p w14:paraId="6A4D090E" w14:textId="77777777" w:rsidR="005D3E29" w:rsidRDefault="005D3E29">
      <w:pPr>
        <w:rPr>
          <w:rFonts w:ascii="Tahoma" w:hAnsi="Tahoma" w:cs="Tahoma"/>
          <w:sz w:val="28"/>
          <w:szCs w:val="28"/>
        </w:rPr>
      </w:pPr>
    </w:p>
    <w:p w14:paraId="28614CAF" w14:textId="77777777" w:rsidR="005D3E29" w:rsidRDefault="005D3E29">
      <w:pPr>
        <w:rPr>
          <w:rFonts w:ascii="Tahoma" w:hAnsi="Tahoma" w:cs="Tahoma"/>
          <w:sz w:val="28"/>
          <w:szCs w:val="28"/>
        </w:rPr>
      </w:pPr>
    </w:p>
    <w:p w14:paraId="37C78CF2" w14:textId="77777777" w:rsidR="005D3E29" w:rsidRDefault="005D3E29">
      <w:pPr>
        <w:rPr>
          <w:rFonts w:ascii="Tahoma" w:hAnsi="Tahoma" w:cs="Tahoma"/>
          <w:sz w:val="28"/>
          <w:szCs w:val="28"/>
        </w:rPr>
      </w:pPr>
    </w:p>
    <w:p w14:paraId="7D7702AB" w14:textId="77777777" w:rsidR="005D3E29" w:rsidRDefault="005D3E29">
      <w:pPr>
        <w:rPr>
          <w:rFonts w:ascii="Tahoma" w:hAnsi="Tahoma" w:cs="Tahoma"/>
          <w:sz w:val="28"/>
          <w:szCs w:val="28"/>
        </w:rPr>
      </w:pPr>
    </w:p>
    <w:p w14:paraId="59AE4365" w14:textId="77777777" w:rsidR="005D3E29" w:rsidRDefault="005D3E29">
      <w:pPr>
        <w:rPr>
          <w:rFonts w:ascii="Tahoma" w:hAnsi="Tahoma" w:cs="Tahoma"/>
          <w:sz w:val="28"/>
          <w:szCs w:val="28"/>
        </w:rPr>
      </w:pPr>
    </w:p>
    <w:p w14:paraId="0D5C5B7A" w14:textId="77777777" w:rsidR="005D3E29" w:rsidRDefault="005D3E29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48F2EF94" wp14:editId="2ADDDCA1">
                <wp:simplePos x="0" y="0"/>
                <wp:positionH relativeFrom="column">
                  <wp:posOffset>-696595</wp:posOffset>
                </wp:positionH>
                <wp:positionV relativeFrom="paragraph">
                  <wp:posOffset>81280</wp:posOffset>
                </wp:positionV>
                <wp:extent cx="6387465" cy="887730"/>
                <wp:effectExtent l="0" t="0" r="13335" b="2667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7465" cy="887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Overlap w:val="never"/>
                              <w:tblW w:w="9780" w:type="dxa"/>
                              <w:tblBorders>
                                <w:top w:val="single" w:sz="8" w:space="0" w:color="595959"/>
                                <w:left w:val="single" w:sz="8" w:space="0" w:color="595959"/>
                                <w:bottom w:val="single" w:sz="8" w:space="0" w:color="595959"/>
                                <w:right w:val="single" w:sz="8" w:space="0" w:color="595959"/>
                                <w:insideH w:val="single" w:sz="8" w:space="0" w:color="595959"/>
                                <w:insideV w:val="single" w:sz="8" w:space="0" w:color="595959"/>
                              </w:tblBorders>
                              <w:tblLayout w:type="fixed"/>
                              <w:tblCellMar>
                                <w:top w:w="29" w:type="dxa"/>
                                <w:left w:w="115" w:type="dxa"/>
                                <w:bottom w:w="29" w:type="dxa"/>
                                <w:right w:w="1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95"/>
                              <w:gridCol w:w="2105"/>
                              <w:gridCol w:w="2105"/>
                              <w:gridCol w:w="3275"/>
                            </w:tblGrid>
                            <w:tr w:rsidR="005D3E29" w:rsidRPr="00BF2B42" w14:paraId="6E5C468B" w14:textId="77777777" w:rsidTr="004D792E">
                              <w:tc>
                                <w:tcPr>
                                  <w:tcW w:w="9780" w:type="dxa"/>
                                  <w:gridSpan w:val="4"/>
                                  <w:tcBorders>
                                    <w:bottom w:val="single" w:sz="8" w:space="0" w:color="595959"/>
                                  </w:tcBorders>
                                  <w:shd w:val="pct25" w:color="auto" w:fill="auto"/>
                                </w:tcPr>
                                <w:p w14:paraId="6438B3F2" w14:textId="77777777" w:rsidR="005D3E29" w:rsidRPr="00BF2B42" w:rsidRDefault="005D3E29" w:rsidP="004D792E">
                                  <w:pPr>
                                    <w:suppressOverlap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BF2B42">
                                    <w:rPr>
                                      <w:rFonts w:ascii="Tahoma" w:hAnsi="Tahoma" w:cs="Tahoma"/>
                                      <w:b/>
                                      <w:sz w:val="16"/>
                                      <w:szCs w:val="16"/>
                                    </w:rPr>
                                    <w:t>Réaction</w:t>
                                  </w:r>
                                </w:p>
                              </w:tc>
                            </w:tr>
                            <w:tr w:rsidR="005D3E29" w:rsidRPr="00BF2B42" w14:paraId="3F49E6B0" w14:textId="77777777" w:rsidTr="004D792E">
                              <w:tc>
                                <w:tcPr>
                                  <w:tcW w:w="2295" w:type="dxa"/>
                                  <w:tcBorders>
                                    <w:right w:val="single" w:sz="4" w:space="0" w:color="auto"/>
                                  </w:tcBorders>
                                  <w:shd w:val="solid" w:color="auto" w:fill="auto"/>
                                </w:tcPr>
                                <w:p w14:paraId="650B3775" w14:textId="77777777" w:rsidR="005D3E29" w:rsidRPr="00BF2B42" w:rsidRDefault="005D3E29" w:rsidP="004D792E">
                                  <w:pPr>
                                    <w:suppressOverlap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BF2B42">
                                    <w:rPr>
                                      <w:rFonts w:ascii="Tahoma" w:hAnsi="Tahoma" w:cs="Tahoma"/>
                                      <w:b/>
                                      <w:sz w:val="16"/>
                                      <w:szCs w:val="16"/>
                                    </w:rPr>
                                    <w:t xml:space="preserve"> points</w:t>
                                  </w:r>
                                </w:p>
                              </w:tc>
                              <w:tc>
                                <w:tcPr>
                                  <w:tcW w:w="2105" w:type="dxa"/>
                                  <w:tcBorders>
                                    <w:left w:val="single" w:sz="4" w:space="0" w:color="auto"/>
                                  </w:tcBorders>
                                  <w:shd w:val="solid" w:color="auto" w:fill="auto"/>
                                </w:tcPr>
                                <w:p w14:paraId="7A5B722B" w14:textId="77777777" w:rsidR="005D3E29" w:rsidRPr="00BF2B42" w:rsidRDefault="005D3E29" w:rsidP="004D792E">
                                  <w:pPr>
                                    <w:suppressOverlap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BF2B42">
                                    <w:rPr>
                                      <w:rFonts w:ascii="Tahoma" w:hAnsi="Tahoma" w:cs="Tahoma"/>
                                      <w:b/>
                                      <w:sz w:val="16"/>
                                      <w:szCs w:val="16"/>
                                    </w:rPr>
                                    <w:t xml:space="preserve"> poi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Pr="00BF2B42">
                                    <w:rPr>
                                      <w:rFonts w:ascii="Tahoma" w:hAnsi="Tahoma" w:cs="Tahoma"/>
                                      <w:b/>
                                      <w:sz w:val="16"/>
                                      <w:szCs w:val="16"/>
                                    </w:rPr>
                                    <w:t>ts</w:t>
                                  </w:r>
                                </w:p>
                              </w:tc>
                              <w:tc>
                                <w:tcPr>
                                  <w:tcW w:w="2105" w:type="dxa"/>
                                  <w:shd w:val="solid" w:color="auto" w:fill="auto"/>
                                </w:tcPr>
                                <w:p w14:paraId="2137E6B1" w14:textId="77777777" w:rsidR="005D3E29" w:rsidRPr="00BF2B42" w:rsidRDefault="005D3E29" w:rsidP="004D792E">
                                  <w:pPr>
                                    <w:suppressOverlap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BF2B42">
                                    <w:rPr>
                                      <w:rFonts w:ascii="Tahoma" w:hAnsi="Tahoma" w:cs="Tahoma"/>
                                      <w:b/>
                                      <w:sz w:val="16"/>
                                      <w:szCs w:val="16"/>
                                    </w:rPr>
                                    <w:t xml:space="preserve"> points</w:t>
                                  </w:r>
                                </w:p>
                              </w:tc>
                              <w:tc>
                                <w:tcPr>
                                  <w:tcW w:w="3275" w:type="dxa"/>
                                  <w:shd w:val="solid" w:color="auto" w:fill="auto"/>
                                </w:tcPr>
                                <w:p w14:paraId="7899CC92" w14:textId="77777777" w:rsidR="005D3E29" w:rsidRPr="00BF2B42" w:rsidRDefault="005D3E29" w:rsidP="004D792E">
                                  <w:pPr>
                                    <w:suppressOverlap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BF2B42">
                                    <w:rPr>
                                      <w:rFonts w:ascii="Tahoma" w:hAnsi="Tahoma" w:cs="Tahoma"/>
                                      <w:b/>
                                      <w:sz w:val="16"/>
                                      <w:szCs w:val="16"/>
                                    </w:rPr>
                                    <w:t>0 point</w:t>
                                  </w:r>
                                </w:p>
                              </w:tc>
                            </w:tr>
                            <w:tr w:rsidR="005D3E29" w:rsidRPr="00BF2B42" w14:paraId="21E343F3" w14:textId="77777777" w:rsidTr="004D792E">
                              <w:trPr>
                                <w:trHeight w:val="116"/>
                              </w:trPr>
                              <w:tc>
                                <w:tcPr>
                                  <w:tcW w:w="2295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123CC47" w14:textId="77777777" w:rsidR="005D3E29" w:rsidRPr="00BF2B42" w:rsidRDefault="005D3E29" w:rsidP="004D792E">
                                  <w:pPr>
                                    <w:pStyle w:val="Default"/>
                                    <w:suppressOverlap/>
                                    <w:jc w:val="center"/>
                                    <w:rPr>
                                      <w:rFonts w:ascii="Tahoma" w:hAnsi="Tahoma" w:cs="Tahoma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BF2B42">
                                    <w:rPr>
                                      <w:rFonts w:ascii="Tahoma" w:hAnsi="Tahoma" w:cs="Tahoma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Fournit 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auto"/>
                                      <w:sz w:val="16"/>
                                      <w:szCs w:val="16"/>
                                    </w:rPr>
                                    <w:t>une</w:t>
                                  </w:r>
                                  <w:r w:rsidRPr="00BF2B42">
                                    <w:rPr>
                                      <w:rFonts w:ascii="Tahoma" w:hAnsi="Tahoma" w:cs="Tahoma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 justification appropriée.</w:t>
                                  </w:r>
                                </w:p>
                              </w:tc>
                              <w:tc>
                                <w:tcPr>
                                  <w:tcW w:w="2105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5606735" w14:textId="77777777" w:rsidR="005D3E29" w:rsidRPr="00BF2B42" w:rsidRDefault="005D3E29" w:rsidP="004D792E">
                                  <w:pPr>
                                    <w:pStyle w:val="Default"/>
                                    <w:suppressOverlap/>
                                    <w:jc w:val="center"/>
                                    <w:rPr>
                                      <w:rFonts w:ascii="Tahoma" w:hAnsi="Tahoma" w:cs="Tahoma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BF2B42">
                                    <w:rPr>
                                      <w:rFonts w:ascii="Tahoma" w:hAnsi="Tahoma" w:cs="Tahoma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Fournit 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auto"/>
                                      <w:sz w:val="16"/>
                                      <w:szCs w:val="16"/>
                                    </w:rPr>
                                    <w:t>une</w:t>
                                  </w:r>
                                  <w:r w:rsidRPr="00BF2B42">
                                    <w:rPr>
                                      <w:rFonts w:ascii="Tahoma" w:hAnsi="Tahoma" w:cs="Tahoma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 justification acceptable.</w:t>
                                  </w:r>
                                </w:p>
                              </w:tc>
                              <w:tc>
                                <w:tcPr>
                                  <w:tcW w:w="2105" w:type="dxa"/>
                                  <w:shd w:val="clear" w:color="auto" w:fill="auto"/>
                                </w:tcPr>
                                <w:p w14:paraId="7E64248E" w14:textId="77777777" w:rsidR="005D3E29" w:rsidRPr="00BF2B42" w:rsidRDefault="005D3E29" w:rsidP="004D792E">
                                  <w:pPr>
                                    <w:pStyle w:val="Default"/>
                                    <w:suppressOverlap/>
                                    <w:jc w:val="center"/>
                                    <w:rPr>
                                      <w:rFonts w:ascii="Tahoma" w:hAnsi="Tahoma" w:cs="Tahoma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BF2B42">
                                    <w:rPr>
                                      <w:rFonts w:ascii="Tahoma" w:hAnsi="Tahoma" w:cs="Tahoma"/>
                                      <w:color w:val="auto"/>
                                      <w:sz w:val="16"/>
                                      <w:szCs w:val="16"/>
                                    </w:rPr>
                                    <w:t>Fournit une justification peu approfondie.</w:t>
                                  </w:r>
                                </w:p>
                              </w:tc>
                              <w:tc>
                                <w:tcPr>
                                  <w:tcW w:w="3275" w:type="dxa"/>
                                  <w:shd w:val="clear" w:color="auto" w:fill="auto"/>
                                </w:tcPr>
                                <w:p w14:paraId="62DB66A7" w14:textId="77777777" w:rsidR="005D3E29" w:rsidRPr="00BF2B42" w:rsidRDefault="005D3E29" w:rsidP="004D792E">
                                  <w:pPr>
                                    <w:pStyle w:val="Default"/>
                                    <w:suppressOverlap/>
                                    <w:jc w:val="center"/>
                                    <w:rPr>
                                      <w:rFonts w:ascii="Tahoma" w:hAnsi="Tahoma" w:cs="Tahoma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BF2B42">
                                    <w:rPr>
                                      <w:rFonts w:ascii="Tahoma" w:hAnsi="Tahoma" w:cs="Tahoma"/>
                                      <w:color w:val="auto"/>
                                      <w:sz w:val="16"/>
                                      <w:szCs w:val="16"/>
                                    </w:rPr>
                                    <w:t>Fournit une justification inappropriée.</w:t>
                                  </w:r>
                                </w:p>
                                <w:p w14:paraId="15FDF34E" w14:textId="77777777" w:rsidR="005D3E29" w:rsidRPr="00BF2B42" w:rsidRDefault="005D3E29" w:rsidP="004D792E">
                                  <w:pPr>
                                    <w:pStyle w:val="Default"/>
                                    <w:suppressOverlap/>
                                    <w:jc w:val="center"/>
                                    <w:rPr>
                                      <w:rFonts w:ascii="Tahoma" w:hAnsi="Tahoma" w:cs="Tahoma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BF2B42">
                                    <w:rPr>
                                      <w:rFonts w:ascii="Tahoma" w:hAnsi="Tahoma" w:cs="Tahoma"/>
                                      <w:color w:val="auto"/>
                                      <w:sz w:val="16"/>
                                      <w:szCs w:val="16"/>
                                    </w:rPr>
                                    <w:t>OU</w:t>
                                  </w:r>
                                </w:p>
                                <w:p w14:paraId="4A6BBA9F" w14:textId="77777777" w:rsidR="005D3E29" w:rsidRPr="00BF2B42" w:rsidRDefault="005D3E29" w:rsidP="004D792E">
                                  <w:pPr>
                                    <w:pStyle w:val="Default"/>
                                    <w:suppressOverlap/>
                                    <w:jc w:val="center"/>
                                    <w:rPr>
                                      <w:rFonts w:ascii="Tahoma" w:hAnsi="Tahoma" w:cs="Tahoma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BF2B42">
                                    <w:rPr>
                                      <w:rFonts w:ascii="Tahoma" w:hAnsi="Tahoma" w:cs="Tahoma"/>
                                      <w:color w:val="auto"/>
                                      <w:sz w:val="16"/>
                                      <w:szCs w:val="16"/>
                                    </w:rPr>
                                    <w:t>Ne fournit aucune justification.</w:t>
                                  </w:r>
                                </w:p>
                              </w:tc>
                            </w:tr>
                          </w:tbl>
                          <w:p w14:paraId="26B2811E" w14:textId="77777777" w:rsidR="005D3E29" w:rsidRDefault="005D3E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F2EF94" id="Zone de texte 5" o:spid="_x0000_s1064" type="#_x0000_t202" style="position:absolute;margin-left:-54.85pt;margin-top:6.4pt;width:502.95pt;height:69.9pt;z-index: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" fillcolor="white [3201]" strokeweight=".5pt">
                <v:textbox>
                  <w:txbxContent>
                    <w:tbl>
                      <w:tblPr>
                        <w:tblOverlap w:val="never"/>
                        <w:tblW w:w="9780" w:type="dxa"/>
                        <w:tblBorders>
                          <w:top w:val="single" w:sz="8" w:space="0" w:color="595959"/>
                          <w:left w:val="single" w:sz="8" w:space="0" w:color="595959"/>
                          <w:bottom w:val="single" w:sz="8" w:space="0" w:color="595959"/>
                          <w:right w:val="single" w:sz="8" w:space="0" w:color="595959"/>
                          <w:insideH w:val="single" w:sz="8" w:space="0" w:color="595959"/>
                          <w:insideV w:val="single" w:sz="8" w:space="0" w:color="595959"/>
                        </w:tblBorders>
                        <w:tblLayout w:type="fixed"/>
                        <w:tblCellMar>
                          <w:top w:w="29" w:type="dxa"/>
                          <w:left w:w="115" w:type="dxa"/>
                          <w:bottom w:w="29" w:type="dxa"/>
                          <w:right w:w="1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295"/>
                        <w:gridCol w:w="2105"/>
                        <w:gridCol w:w="2105"/>
                        <w:gridCol w:w="3275"/>
                      </w:tblGrid>
                      <w:tr w:rsidR="005D3E29" w:rsidRPr="00BF2B42" w14:paraId="6E5C468B" w14:textId="77777777" w:rsidTr="004D792E">
                        <w:tc>
                          <w:tcPr>
                            <w:tcW w:w="9780" w:type="dxa"/>
                            <w:gridSpan w:val="4"/>
                            <w:tcBorders>
                              <w:bottom w:val="single" w:sz="8" w:space="0" w:color="595959"/>
                            </w:tcBorders>
                            <w:shd w:val="pct25" w:color="auto" w:fill="auto"/>
                          </w:tcPr>
                          <w:p w14:paraId="6438B3F2" w14:textId="77777777" w:rsidR="005D3E29" w:rsidRPr="00BF2B42" w:rsidRDefault="005D3E29" w:rsidP="004D792E">
                            <w:pPr>
                              <w:suppressOverlap/>
                              <w:jc w:val="center"/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</w:pPr>
                            <w:r w:rsidRPr="00BF2B42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Réaction</w:t>
                            </w:r>
                          </w:p>
                        </w:tc>
                      </w:tr>
                      <w:tr w:rsidR="005D3E29" w:rsidRPr="00BF2B42" w14:paraId="3F49E6B0" w14:textId="77777777" w:rsidTr="004D792E">
                        <w:tc>
                          <w:tcPr>
                            <w:tcW w:w="2295" w:type="dxa"/>
                            <w:tcBorders>
                              <w:right w:val="single" w:sz="4" w:space="0" w:color="auto"/>
                            </w:tcBorders>
                            <w:shd w:val="solid" w:color="auto" w:fill="auto"/>
                          </w:tcPr>
                          <w:p w14:paraId="650B3775" w14:textId="77777777" w:rsidR="005D3E29" w:rsidRPr="00BF2B42" w:rsidRDefault="005D3E29" w:rsidP="004D792E">
                            <w:pPr>
                              <w:suppressOverlap/>
                              <w:jc w:val="center"/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3</w:t>
                            </w:r>
                            <w:r w:rsidRPr="00BF2B42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 xml:space="preserve"> points</w:t>
                            </w:r>
                          </w:p>
                        </w:tc>
                        <w:tc>
                          <w:tcPr>
                            <w:tcW w:w="2105" w:type="dxa"/>
                            <w:tcBorders>
                              <w:left w:val="single" w:sz="4" w:space="0" w:color="auto"/>
                            </w:tcBorders>
                            <w:shd w:val="solid" w:color="auto" w:fill="auto"/>
                          </w:tcPr>
                          <w:p w14:paraId="7A5B722B" w14:textId="77777777" w:rsidR="005D3E29" w:rsidRPr="00BF2B42" w:rsidRDefault="005D3E29" w:rsidP="004D792E">
                            <w:pPr>
                              <w:suppressOverlap/>
                              <w:jc w:val="center"/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  <w:r w:rsidRPr="00BF2B42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 xml:space="preserve"> poi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n</w:t>
                            </w:r>
                            <w:r w:rsidRPr="00BF2B42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ts</w:t>
                            </w:r>
                          </w:p>
                        </w:tc>
                        <w:tc>
                          <w:tcPr>
                            <w:tcW w:w="2105" w:type="dxa"/>
                            <w:shd w:val="solid" w:color="auto" w:fill="auto"/>
                          </w:tcPr>
                          <w:p w14:paraId="2137E6B1" w14:textId="77777777" w:rsidR="005D3E29" w:rsidRPr="00BF2B42" w:rsidRDefault="005D3E29" w:rsidP="004D792E">
                            <w:pPr>
                              <w:suppressOverlap/>
                              <w:jc w:val="center"/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  <w:r w:rsidRPr="00BF2B42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 xml:space="preserve"> points</w:t>
                            </w:r>
                          </w:p>
                        </w:tc>
                        <w:tc>
                          <w:tcPr>
                            <w:tcW w:w="3275" w:type="dxa"/>
                            <w:shd w:val="solid" w:color="auto" w:fill="auto"/>
                          </w:tcPr>
                          <w:p w14:paraId="7899CC92" w14:textId="77777777" w:rsidR="005D3E29" w:rsidRPr="00BF2B42" w:rsidRDefault="005D3E29" w:rsidP="004D792E">
                            <w:pPr>
                              <w:suppressOverlap/>
                              <w:jc w:val="center"/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</w:pPr>
                            <w:r w:rsidRPr="00BF2B42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0 point</w:t>
                            </w:r>
                          </w:p>
                        </w:tc>
                      </w:tr>
                      <w:tr w:rsidR="005D3E29" w:rsidRPr="00BF2B42" w14:paraId="21E343F3" w14:textId="77777777" w:rsidTr="004D792E">
                        <w:trPr>
                          <w:trHeight w:val="116"/>
                        </w:trPr>
                        <w:tc>
                          <w:tcPr>
                            <w:tcW w:w="2295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123CC47" w14:textId="77777777" w:rsidR="005D3E29" w:rsidRPr="00BF2B42" w:rsidRDefault="005D3E29" w:rsidP="004D792E">
                            <w:pPr>
                              <w:pStyle w:val="Default"/>
                              <w:suppressOverlap/>
                              <w:jc w:val="center"/>
                              <w:rPr>
                                <w:rFonts w:ascii="Tahoma" w:hAnsi="Tahoma" w:cs="Tahoma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BF2B42">
                              <w:rPr>
                                <w:rFonts w:ascii="Tahoma" w:hAnsi="Tahoma" w:cs="Tahoma"/>
                                <w:color w:val="auto"/>
                                <w:sz w:val="16"/>
                                <w:szCs w:val="16"/>
                              </w:rPr>
                              <w:t xml:space="preserve">Fournit </w:t>
                            </w:r>
                            <w:r>
                              <w:rPr>
                                <w:rFonts w:ascii="Tahoma" w:hAnsi="Tahoma" w:cs="Tahoma"/>
                                <w:color w:val="auto"/>
                                <w:sz w:val="16"/>
                                <w:szCs w:val="16"/>
                              </w:rPr>
                              <w:t>une</w:t>
                            </w:r>
                            <w:r w:rsidRPr="00BF2B42">
                              <w:rPr>
                                <w:rFonts w:ascii="Tahoma" w:hAnsi="Tahoma" w:cs="Tahoma"/>
                                <w:color w:val="auto"/>
                                <w:sz w:val="16"/>
                                <w:szCs w:val="16"/>
                              </w:rPr>
                              <w:t xml:space="preserve"> justification appropriée.</w:t>
                            </w:r>
                          </w:p>
                        </w:tc>
                        <w:tc>
                          <w:tcPr>
                            <w:tcW w:w="2105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</w:tcPr>
                          <w:p w14:paraId="25606735" w14:textId="77777777" w:rsidR="005D3E29" w:rsidRPr="00BF2B42" w:rsidRDefault="005D3E29" w:rsidP="004D792E">
                            <w:pPr>
                              <w:pStyle w:val="Default"/>
                              <w:suppressOverlap/>
                              <w:jc w:val="center"/>
                              <w:rPr>
                                <w:rFonts w:ascii="Tahoma" w:hAnsi="Tahoma" w:cs="Tahoma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BF2B42">
                              <w:rPr>
                                <w:rFonts w:ascii="Tahoma" w:hAnsi="Tahoma" w:cs="Tahoma"/>
                                <w:color w:val="auto"/>
                                <w:sz w:val="16"/>
                                <w:szCs w:val="16"/>
                              </w:rPr>
                              <w:t xml:space="preserve">Fournit </w:t>
                            </w:r>
                            <w:r>
                              <w:rPr>
                                <w:rFonts w:ascii="Tahoma" w:hAnsi="Tahoma" w:cs="Tahoma"/>
                                <w:color w:val="auto"/>
                                <w:sz w:val="16"/>
                                <w:szCs w:val="16"/>
                              </w:rPr>
                              <w:t>une</w:t>
                            </w:r>
                            <w:r w:rsidRPr="00BF2B42">
                              <w:rPr>
                                <w:rFonts w:ascii="Tahoma" w:hAnsi="Tahoma" w:cs="Tahoma"/>
                                <w:color w:val="auto"/>
                                <w:sz w:val="16"/>
                                <w:szCs w:val="16"/>
                              </w:rPr>
                              <w:t xml:space="preserve"> justification acceptable.</w:t>
                            </w:r>
                          </w:p>
                        </w:tc>
                        <w:tc>
                          <w:tcPr>
                            <w:tcW w:w="2105" w:type="dxa"/>
                            <w:shd w:val="clear" w:color="auto" w:fill="auto"/>
                          </w:tcPr>
                          <w:p w14:paraId="7E64248E" w14:textId="77777777" w:rsidR="005D3E29" w:rsidRPr="00BF2B42" w:rsidRDefault="005D3E29" w:rsidP="004D792E">
                            <w:pPr>
                              <w:pStyle w:val="Default"/>
                              <w:suppressOverlap/>
                              <w:jc w:val="center"/>
                              <w:rPr>
                                <w:rFonts w:ascii="Tahoma" w:hAnsi="Tahoma" w:cs="Tahoma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BF2B42">
                              <w:rPr>
                                <w:rFonts w:ascii="Tahoma" w:hAnsi="Tahoma" w:cs="Tahoma"/>
                                <w:color w:val="auto"/>
                                <w:sz w:val="16"/>
                                <w:szCs w:val="16"/>
                              </w:rPr>
                              <w:t>Fournit une justification peu approfondie.</w:t>
                            </w:r>
                          </w:p>
                        </w:tc>
                        <w:tc>
                          <w:tcPr>
                            <w:tcW w:w="3275" w:type="dxa"/>
                            <w:shd w:val="clear" w:color="auto" w:fill="auto"/>
                          </w:tcPr>
                          <w:p w14:paraId="62DB66A7" w14:textId="77777777" w:rsidR="005D3E29" w:rsidRPr="00BF2B42" w:rsidRDefault="005D3E29" w:rsidP="004D792E">
                            <w:pPr>
                              <w:pStyle w:val="Default"/>
                              <w:suppressOverlap/>
                              <w:jc w:val="center"/>
                              <w:rPr>
                                <w:rFonts w:ascii="Tahoma" w:hAnsi="Tahoma" w:cs="Tahoma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BF2B42">
                              <w:rPr>
                                <w:rFonts w:ascii="Tahoma" w:hAnsi="Tahoma" w:cs="Tahoma"/>
                                <w:color w:val="auto"/>
                                <w:sz w:val="16"/>
                                <w:szCs w:val="16"/>
                              </w:rPr>
                              <w:t>Fournit une justification inappropriée.</w:t>
                            </w:r>
                          </w:p>
                          <w:p w14:paraId="15FDF34E" w14:textId="77777777" w:rsidR="005D3E29" w:rsidRPr="00BF2B42" w:rsidRDefault="005D3E29" w:rsidP="004D792E">
                            <w:pPr>
                              <w:pStyle w:val="Default"/>
                              <w:suppressOverlap/>
                              <w:jc w:val="center"/>
                              <w:rPr>
                                <w:rFonts w:ascii="Tahoma" w:hAnsi="Tahoma" w:cs="Tahoma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BF2B42">
                              <w:rPr>
                                <w:rFonts w:ascii="Tahoma" w:hAnsi="Tahoma" w:cs="Tahoma"/>
                                <w:color w:val="auto"/>
                                <w:sz w:val="16"/>
                                <w:szCs w:val="16"/>
                              </w:rPr>
                              <w:t>OU</w:t>
                            </w:r>
                          </w:p>
                          <w:p w14:paraId="4A6BBA9F" w14:textId="77777777" w:rsidR="005D3E29" w:rsidRPr="00BF2B42" w:rsidRDefault="005D3E29" w:rsidP="004D792E">
                            <w:pPr>
                              <w:pStyle w:val="Default"/>
                              <w:suppressOverlap/>
                              <w:jc w:val="center"/>
                              <w:rPr>
                                <w:rFonts w:ascii="Tahoma" w:hAnsi="Tahoma" w:cs="Tahoma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BF2B42">
                              <w:rPr>
                                <w:rFonts w:ascii="Tahoma" w:hAnsi="Tahoma" w:cs="Tahoma"/>
                                <w:color w:val="auto"/>
                                <w:sz w:val="16"/>
                                <w:szCs w:val="16"/>
                              </w:rPr>
                              <w:t>Ne fournit aucune justification.</w:t>
                            </w:r>
                          </w:p>
                        </w:tc>
                      </w:tr>
                    </w:tbl>
                    <w:p w14:paraId="26B2811E" w14:textId="77777777" w:rsidR="005D3E29" w:rsidRDefault="005D3E29"/>
                  </w:txbxContent>
                </v:textbox>
              </v:shape>
            </w:pict>
          </mc:Fallback>
        </mc:AlternateContent>
      </w:r>
    </w:p>
    <w:p w14:paraId="2B2E0C5F" w14:textId="77777777" w:rsidR="005D3E29" w:rsidRDefault="005D3E29">
      <w:pPr>
        <w:rPr>
          <w:rFonts w:ascii="Tahoma" w:hAnsi="Tahoma" w:cs="Tahoma"/>
          <w:sz w:val="28"/>
          <w:szCs w:val="28"/>
        </w:rPr>
      </w:pPr>
    </w:p>
    <w:p w14:paraId="209D6311" w14:textId="77777777" w:rsidR="005D3E29" w:rsidRDefault="005D3E29">
      <w:pPr>
        <w:rPr>
          <w:rFonts w:ascii="Tahoma" w:hAnsi="Tahoma" w:cs="Tahoma"/>
          <w:sz w:val="28"/>
          <w:szCs w:val="28"/>
        </w:rPr>
      </w:pPr>
    </w:p>
    <w:p w14:paraId="50EE52C0" w14:textId="77777777" w:rsidR="005D3E29" w:rsidRDefault="005D3E29">
      <w:pPr>
        <w:rPr>
          <w:rFonts w:ascii="Tahoma" w:hAnsi="Tahoma" w:cs="Tahoma"/>
          <w:sz w:val="28"/>
          <w:szCs w:val="28"/>
        </w:rPr>
      </w:pPr>
    </w:p>
    <w:p w14:paraId="61E965D7" w14:textId="77777777" w:rsidR="005D3E29" w:rsidRDefault="005D3E29">
      <w:pPr>
        <w:rPr>
          <w:rFonts w:ascii="Tahoma" w:hAnsi="Tahoma" w:cs="Tahoma"/>
          <w:sz w:val="28"/>
          <w:szCs w:val="28"/>
        </w:rPr>
      </w:pPr>
    </w:p>
    <w:p w14:paraId="51F4DDFE" w14:textId="77777777" w:rsidR="005D3E29" w:rsidRDefault="005D3E29">
      <w:pPr>
        <w:rPr>
          <w:rFonts w:ascii="Tahoma" w:hAnsi="Tahoma" w:cs="Tahoma"/>
          <w:sz w:val="28"/>
          <w:szCs w:val="28"/>
        </w:rPr>
      </w:pPr>
    </w:p>
    <w:p w14:paraId="39F540E6" w14:textId="77777777" w:rsidR="00751249" w:rsidRDefault="00751249" w:rsidP="00751249">
      <w:pPr>
        <w:rPr>
          <w:rFonts w:ascii="Tahoma" w:hAnsi="Tahoma" w:cs="Tahoma"/>
          <w:sz w:val="28"/>
          <w:szCs w:val="28"/>
        </w:rPr>
      </w:pPr>
    </w:p>
    <w:p w14:paraId="10C7996A" w14:textId="77777777" w:rsidR="00751249" w:rsidRDefault="00751249" w:rsidP="00751249">
      <w:pPr>
        <w:rPr>
          <w:rFonts w:ascii="Tahoma" w:hAnsi="Tahoma" w:cs="Tahoma"/>
          <w:sz w:val="28"/>
          <w:szCs w:val="28"/>
        </w:rPr>
      </w:pPr>
    </w:p>
    <w:p w14:paraId="54553386" w14:textId="77777777" w:rsidR="00751249" w:rsidRDefault="00751249" w:rsidP="00751249">
      <w:pPr>
        <w:rPr>
          <w:rFonts w:ascii="Tahoma" w:hAnsi="Tahoma" w:cs="Tahoma"/>
          <w:sz w:val="28"/>
          <w:szCs w:val="28"/>
        </w:rPr>
      </w:pPr>
      <w:r w:rsidRPr="008424C1"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288" behindDoc="0" locked="1" layoutInCell="1" allowOverlap="1" wp14:anchorId="1C65DA7E" wp14:editId="0A7BCAA0">
                <wp:simplePos x="0" y="0"/>
                <wp:positionH relativeFrom="column">
                  <wp:posOffset>-330835</wp:posOffset>
                </wp:positionH>
                <wp:positionV relativeFrom="paragraph">
                  <wp:posOffset>-392430</wp:posOffset>
                </wp:positionV>
                <wp:extent cx="5638165" cy="6957060"/>
                <wp:effectExtent l="0" t="0" r="19685" b="15240"/>
                <wp:wrapNone/>
                <wp:docPr id="8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165" cy="69570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C85F55E" w14:textId="77777777" w:rsidR="00751249" w:rsidRPr="003854BA" w:rsidRDefault="00751249" w:rsidP="00751249">
                            <w:pPr>
                              <w:spacing w:line="312" w:lineRule="auto"/>
                              <w:rPr>
                                <w:rFonts w:ascii="Tahoma" w:eastAsia="Arial Unicode MS" w:hAnsi="Tahoma" w:cs="Tahoma"/>
                              </w:rPr>
                            </w:pPr>
                            <w:r>
                              <w:rPr>
                                <w:rFonts w:ascii="Tahoma" w:eastAsia="Arial Unicode MS" w:hAnsi="Tahoma" w:cs="Tahoma"/>
                              </w:rPr>
                              <w:t xml:space="preserve">20. </w:t>
                            </w:r>
                            <w:r w:rsidRPr="003854BA">
                              <w:rPr>
                                <w:rFonts w:ascii="Tahoma" w:eastAsia="Arial Unicode MS" w:hAnsi="Tahoma" w:cs="Tahoma"/>
                              </w:rPr>
                              <w:t xml:space="preserve">Tu deviens l’écrivain de ce récit et ton éditeur te demande d’ajouter une description </w:t>
                            </w:r>
                            <w:r>
                              <w:rPr>
                                <w:rFonts w:ascii="Tahoma" w:eastAsia="Arial Unicode MS" w:hAnsi="Tahoma" w:cs="Tahoma"/>
                              </w:rPr>
                              <w:t xml:space="preserve">de personnage </w:t>
                            </w:r>
                            <w:r w:rsidRPr="003854BA">
                              <w:rPr>
                                <w:rFonts w:ascii="Tahoma" w:eastAsia="Arial Unicode MS" w:hAnsi="Tahoma" w:cs="Tahoma"/>
                              </w:rPr>
                              <w:t xml:space="preserve">de </w:t>
                            </w:r>
                            <w:r>
                              <w:rPr>
                                <w:rFonts w:ascii="Tahoma" w:eastAsia="Arial Unicode MS" w:hAnsi="Tahoma" w:cs="Tahoma"/>
                              </w:rPr>
                              <w:t>4</w:t>
                            </w:r>
                            <w:r w:rsidRPr="003854BA">
                              <w:rPr>
                                <w:rFonts w:ascii="Tahoma" w:eastAsia="Arial Unicode MS" w:hAnsi="Tahoma" w:cs="Tahoma"/>
                              </w:rPr>
                              <w:t>0-</w:t>
                            </w:r>
                            <w:r>
                              <w:rPr>
                                <w:rFonts w:ascii="Tahoma" w:eastAsia="Arial Unicode MS" w:hAnsi="Tahoma" w:cs="Tahoma"/>
                              </w:rPr>
                              <w:t>50</w:t>
                            </w:r>
                            <w:r w:rsidRPr="003854BA">
                              <w:rPr>
                                <w:rFonts w:ascii="Tahoma" w:eastAsia="Arial Unicode MS" w:hAnsi="Tahoma" w:cs="Tahoma"/>
                              </w:rPr>
                              <w:t xml:space="preserve"> mots, parmi les choix suivants :</w:t>
                            </w:r>
                          </w:p>
                          <w:p w14:paraId="6A22FCD3" w14:textId="77777777" w:rsidR="00751249" w:rsidRDefault="00751249" w:rsidP="00751249">
                            <w:pPr>
                              <w:numPr>
                                <w:ilvl w:val="0"/>
                                <w:numId w:val="20"/>
                              </w:numPr>
                              <w:spacing w:line="312" w:lineRule="auto"/>
                              <w:rPr>
                                <w:rFonts w:ascii="Tahoma" w:eastAsia="Arial Unicode MS" w:hAnsi="Tahoma" w:cs="Tahoma"/>
                              </w:rPr>
                            </w:pPr>
                            <w:r>
                              <w:rPr>
                                <w:rFonts w:ascii="Tahoma" w:eastAsia="Arial Unicode MS" w:hAnsi="Tahoma" w:cs="Tahoma"/>
                              </w:rPr>
                              <w:t>Rohalt, le maréchal du roi Marc’h</w:t>
                            </w:r>
                          </w:p>
                          <w:p w14:paraId="5B4A1739" w14:textId="77777777" w:rsidR="00751249" w:rsidRDefault="00751249" w:rsidP="00751249">
                            <w:pPr>
                              <w:numPr>
                                <w:ilvl w:val="0"/>
                                <w:numId w:val="20"/>
                              </w:numPr>
                              <w:spacing w:line="312" w:lineRule="auto"/>
                              <w:rPr>
                                <w:rFonts w:ascii="Tahoma" w:eastAsia="Arial Unicode MS" w:hAnsi="Tahoma" w:cs="Tahoma"/>
                              </w:rPr>
                            </w:pPr>
                            <w:r>
                              <w:rPr>
                                <w:rFonts w:ascii="Tahoma" w:eastAsia="Arial Unicode MS" w:hAnsi="Tahoma" w:cs="Tahoma"/>
                              </w:rPr>
                              <w:t>Brangien, la servante d’Iseult</w:t>
                            </w:r>
                          </w:p>
                          <w:p w14:paraId="4469C71D" w14:textId="77777777" w:rsidR="00751249" w:rsidRPr="003854BA" w:rsidRDefault="00751249" w:rsidP="00751249">
                            <w:pPr>
                              <w:numPr>
                                <w:ilvl w:val="0"/>
                                <w:numId w:val="20"/>
                              </w:numPr>
                              <w:spacing w:line="312" w:lineRule="auto"/>
                              <w:rPr>
                                <w:rFonts w:ascii="Tahoma" w:eastAsia="Arial Unicode MS" w:hAnsi="Tahoma" w:cs="Tahoma"/>
                              </w:rPr>
                            </w:pPr>
                            <w:r>
                              <w:rPr>
                                <w:rFonts w:ascii="Tahoma" w:eastAsia="Arial Unicode MS" w:hAnsi="Tahoma" w:cs="Tahoma"/>
                              </w:rPr>
                              <w:t>Iseult aux blanches mains</w:t>
                            </w:r>
                          </w:p>
                          <w:p w14:paraId="29088279" w14:textId="77777777" w:rsidR="00751249" w:rsidRPr="003854BA" w:rsidRDefault="00751249" w:rsidP="00751249">
                            <w:pPr>
                              <w:spacing w:line="312" w:lineRule="auto"/>
                              <w:rPr>
                                <w:rFonts w:ascii="Tahoma" w:eastAsia="Arial Unicode MS" w:hAnsi="Tahoma" w:cs="Tahoma"/>
                              </w:rPr>
                            </w:pPr>
                            <w:r w:rsidRPr="003854BA">
                              <w:rPr>
                                <w:rFonts w:ascii="Tahoma" w:eastAsia="Arial Unicode MS" w:hAnsi="Tahoma" w:cs="Tahoma"/>
                              </w:rPr>
                              <w:t>Inscris à quel endroit exactement, tu pourrais l’insérer</w:t>
                            </w:r>
                            <w:r>
                              <w:rPr>
                                <w:rFonts w:ascii="Tahoma" w:eastAsia="Arial Unicode MS" w:hAnsi="Tahoma" w:cs="Tahoma"/>
                              </w:rPr>
                              <w:t xml:space="preserve"> dans le texte</w:t>
                            </w:r>
                            <w:r w:rsidRPr="003854BA">
                              <w:rPr>
                                <w:rFonts w:ascii="Tahoma" w:eastAsia="Arial Unicode MS" w:hAnsi="Tahoma" w:cs="Tahoma"/>
                              </w:rPr>
                              <w:t>.</w:t>
                            </w:r>
                          </w:p>
                          <w:p w14:paraId="468214C1" w14:textId="77777777" w:rsidR="00751249" w:rsidRPr="002D428F" w:rsidRDefault="00751249" w:rsidP="00751249">
                            <w:pPr>
                              <w:spacing w:line="312" w:lineRule="auto"/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D428F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2D428F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ab/>
                            </w:r>
                            <w:r w:rsidRPr="002D428F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ab/>
                            </w:r>
                            <w:r w:rsidRPr="002D428F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ab/>
                            </w:r>
                            <w:r w:rsidRPr="002D428F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720"/>
                            </w:tblGrid>
                            <w:tr w:rsidR="00751249" w14:paraId="7BAFFC43" w14:textId="77777777" w:rsidTr="00A90EAE">
                              <w:trPr>
                                <w:trHeight w:val="635"/>
                              </w:trPr>
                              <w:tc>
                                <w:tcPr>
                                  <w:tcW w:w="8862" w:type="dxa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0762FDD1" w14:textId="77777777" w:rsidR="00751249" w:rsidRPr="00A90EAE" w:rsidRDefault="00751249" w:rsidP="00A90EAE">
                                  <w:pPr>
                                    <w:spacing w:line="360" w:lineRule="auto"/>
                                    <w:rPr>
                                      <w:rFonts w:ascii="Tahoma" w:eastAsia="Calibri" w:hAnsi="Tahoma" w:cs="Tahom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51249" w14:paraId="68B44C97" w14:textId="77777777" w:rsidTr="00A90EAE">
                              <w:trPr>
                                <w:trHeight w:val="635"/>
                              </w:trPr>
                              <w:tc>
                                <w:tcPr>
                                  <w:tcW w:w="8862" w:type="dxa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296D7F2B" w14:textId="77777777" w:rsidR="00751249" w:rsidRPr="00A90EAE" w:rsidRDefault="00751249" w:rsidP="00A90EAE">
                                  <w:pPr>
                                    <w:spacing w:line="360" w:lineRule="auto"/>
                                    <w:rPr>
                                      <w:rFonts w:ascii="Tahoma" w:eastAsia="Calibri" w:hAnsi="Tahoma" w:cs="Tahom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51249" w14:paraId="44C36EF1" w14:textId="77777777" w:rsidTr="00A90EAE">
                              <w:trPr>
                                <w:trHeight w:val="635"/>
                              </w:trPr>
                              <w:tc>
                                <w:tcPr>
                                  <w:tcW w:w="8862" w:type="dxa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67EB30FE" w14:textId="77777777" w:rsidR="00751249" w:rsidRPr="00A90EAE" w:rsidRDefault="00751249" w:rsidP="00A90EAE">
                                  <w:pPr>
                                    <w:spacing w:line="360" w:lineRule="auto"/>
                                    <w:rPr>
                                      <w:rFonts w:ascii="Tahoma" w:eastAsia="Calibri" w:hAnsi="Tahoma" w:cs="Tahom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51249" w14:paraId="19D7B440" w14:textId="77777777" w:rsidTr="00A90EAE">
                              <w:trPr>
                                <w:trHeight w:val="635"/>
                              </w:trPr>
                              <w:tc>
                                <w:tcPr>
                                  <w:tcW w:w="8862" w:type="dxa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1883F842" w14:textId="77777777" w:rsidR="00751249" w:rsidRPr="00A90EAE" w:rsidRDefault="00751249" w:rsidP="00A90EAE">
                                  <w:pPr>
                                    <w:spacing w:line="360" w:lineRule="auto"/>
                                    <w:rPr>
                                      <w:rFonts w:ascii="Tahoma" w:eastAsia="Calibri" w:hAnsi="Tahoma" w:cs="Tahom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51249" w14:paraId="19DC6BF5" w14:textId="77777777" w:rsidTr="00A90EAE">
                              <w:trPr>
                                <w:trHeight w:val="635"/>
                              </w:trPr>
                              <w:tc>
                                <w:tcPr>
                                  <w:tcW w:w="8862" w:type="dxa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032ABE8A" w14:textId="77777777" w:rsidR="00751249" w:rsidRPr="00A90EAE" w:rsidRDefault="00751249" w:rsidP="00A90EAE">
                                  <w:pPr>
                                    <w:spacing w:line="360" w:lineRule="auto"/>
                                    <w:rPr>
                                      <w:rFonts w:ascii="Tahoma" w:eastAsia="Calibri" w:hAnsi="Tahoma" w:cs="Tahom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51249" w14:paraId="31B82705" w14:textId="77777777" w:rsidTr="00A90EAE">
                              <w:trPr>
                                <w:trHeight w:val="635"/>
                              </w:trPr>
                              <w:tc>
                                <w:tcPr>
                                  <w:tcW w:w="8862" w:type="dxa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382655D9" w14:textId="77777777" w:rsidR="00751249" w:rsidRPr="00A90EAE" w:rsidRDefault="00751249" w:rsidP="00A90EAE">
                                  <w:pPr>
                                    <w:spacing w:line="360" w:lineRule="auto"/>
                                    <w:rPr>
                                      <w:rFonts w:ascii="Tahoma" w:eastAsia="Calibri" w:hAnsi="Tahoma" w:cs="Tahom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51249" w14:paraId="0B5670E5" w14:textId="77777777" w:rsidTr="00A90EAE">
                              <w:trPr>
                                <w:trHeight w:val="635"/>
                              </w:trPr>
                              <w:tc>
                                <w:tcPr>
                                  <w:tcW w:w="8862" w:type="dxa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00BDC5B5" w14:textId="77777777" w:rsidR="00751249" w:rsidRPr="00A90EAE" w:rsidRDefault="00751249" w:rsidP="00A90EAE">
                                  <w:pPr>
                                    <w:spacing w:line="360" w:lineRule="auto"/>
                                    <w:rPr>
                                      <w:rFonts w:ascii="Tahoma" w:eastAsia="Calibri" w:hAnsi="Tahoma" w:cs="Tahom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51249" w14:paraId="4029C139" w14:textId="77777777" w:rsidTr="00A90EAE">
                              <w:trPr>
                                <w:trHeight w:val="635"/>
                              </w:trPr>
                              <w:tc>
                                <w:tcPr>
                                  <w:tcW w:w="8862" w:type="dxa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0E35C741" w14:textId="77777777" w:rsidR="00751249" w:rsidRPr="00A90EAE" w:rsidRDefault="00751249" w:rsidP="00A90EAE">
                                  <w:pPr>
                                    <w:spacing w:line="360" w:lineRule="auto"/>
                                    <w:rPr>
                                      <w:rFonts w:ascii="Tahoma" w:eastAsia="Calibri" w:hAnsi="Tahoma" w:cs="Tahom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51249" w14:paraId="50768B7B" w14:textId="77777777" w:rsidTr="00A90EAE">
                              <w:trPr>
                                <w:trHeight w:val="635"/>
                              </w:trPr>
                              <w:tc>
                                <w:tcPr>
                                  <w:tcW w:w="8862" w:type="dxa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1CE6772C" w14:textId="77777777" w:rsidR="00751249" w:rsidRPr="00A90EAE" w:rsidRDefault="00751249" w:rsidP="00A90EAE">
                                  <w:pPr>
                                    <w:spacing w:line="360" w:lineRule="auto"/>
                                    <w:rPr>
                                      <w:rFonts w:ascii="Tahoma" w:eastAsia="Calibri" w:hAnsi="Tahoma" w:cs="Tahom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51249" w14:paraId="00A0F433" w14:textId="77777777" w:rsidTr="00A90EAE">
                              <w:trPr>
                                <w:trHeight w:val="635"/>
                              </w:trPr>
                              <w:tc>
                                <w:tcPr>
                                  <w:tcW w:w="8862" w:type="dxa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6ED1C5DF" w14:textId="77777777" w:rsidR="00751249" w:rsidRPr="00A90EAE" w:rsidRDefault="00751249" w:rsidP="00A90EAE">
                                  <w:pPr>
                                    <w:spacing w:line="360" w:lineRule="auto"/>
                                    <w:rPr>
                                      <w:rFonts w:ascii="Tahoma" w:eastAsia="Calibri" w:hAnsi="Tahoma" w:cs="Tahom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51249" w14:paraId="32CCA672" w14:textId="77777777" w:rsidTr="00A90EAE">
                              <w:trPr>
                                <w:trHeight w:val="635"/>
                              </w:trPr>
                              <w:tc>
                                <w:tcPr>
                                  <w:tcW w:w="8862" w:type="dxa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39C5097E" w14:textId="77777777" w:rsidR="00751249" w:rsidRPr="003854BA" w:rsidRDefault="00751249" w:rsidP="00A90EAE">
                                  <w:pPr>
                                    <w:spacing w:line="360" w:lineRule="auto"/>
                                    <w:rPr>
                                      <w:rFonts w:ascii="Tahoma" w:eastAsia="Calibri" w:hAnsi="Tahoma" w:cs="Tahoma"/>
                                      <w:i/>
                                    </w:rPr>
                                  </w:pPr>
                                  <w:r w:rsidRPr="003854BA">
                                    <w:rPr>
                                      <w:rFonts w:ascii="Tahoma" w:eastAsia="Calibri" w:hAnsi="Tahoma" w:cs="Tahoma"/>
                                      <w:i/>
                                    </w:rPr>
                                    <w:t>Lieu de l’insertion :  ligne__________ après________</w:t>
                                  </w:r>
                                  <w:r>
                                    <w:rPr>
                                      <w:rFonts w:ascii="Tahoma" w:eastAsia="Calibri" w:hAnsi="Tahoma" w:cs="Tahoma"/>
                                      <w:i/>
                                    </w:rPr>
                                    <w:t>________</w:t>
                                  </w:r>
                                  <w:r w:rsidRPr="003854BA">
                                    <w:rPr>
                                      <w:rFonts w:ascii="Tahoma" w:eastAsia="Calibri" w:hAnsi="Tahoma" w:cs="Tahoma"/>
                                      <w:i/>
                                    </w:rPr>
                                    <w:t>_______</w:t>
                                  </w:r>
                                </w:p>
                                <w:p w14:paraId="5709ECC2" w14:textId="77777777" w:rsidR="00751249" w:rsidRPr="00A90EAE" w:rsidRDefault="00751249" w:rsidP="003854BA">
                                  <w:pPr>
                                    <w:spacing w:line="360" w:lineRule="auto"/>
                                    <w:rPr>
                                      <w:rFonts w:ascii="Tahoma" w:eastAsia="Calibri" w:hAnsi="Tahoma" w:cs="Tahom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3854BA">
                                    <w:rPr>
                                      <w:rFonts w:ascii="Tahoma" w:eastAsia="Calibri" w:hAnsi="Tahoma" w:cs="Tahoma"/>
                                      <w:i/>
                                    </w:rPr>
                                    <w:t>Nombre de mots :</w:t>
                                  </w:r>
                                </w:p>
                              </w:tc>
                            </w:tr>
                          </w:tbl>
                          <w:p w14:paraId="701A2054" w14:textId="77777777" w:rsidR="00751249" w:rsidRPr="002D428F" w:rsidRDefault="00751249" w:rsidP="00751249">
                            <w:pPr>
                              <w:spacing w:line="312" w:lineRule="auto"/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65DA7E" id="AutoShape 92" o:spid="_x0000_s1065" style="position:absolute;margin-left:-26.05pt;margin-top:-30.9pt;width:443.95pt;height:547.8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" strokeweight="1pt">
                <v:stroke dashstyle="longDashDotDot"/>
                <v:shadow offset="6pt,6pt"/>
                <v:textbox>
                  <w:txbxContent>
                    <w:p w14:paraId="6C85F55E" w14:textId="77777777" w:rsidR="00751249" w:rsidRPr="003854BA" w:rsidRDefault="00751249" w:rsidP="00751249">
                      <w:pPr>
                        <w:spacing w:line="312" w:lineRule="auto"/>
                        <w:rPr>
                          <w:rFonts w:ascii="Tahoma" w:eastAsia="Arial Unicode MS" w:hAnsi="Tahoma" w:cs="Tahoma"/>
                        </w:rPr>
                      </w:pPr>
                      <w:r>
                        <w:rPr>
                          <w:rFonts w:ascii="Tahoma" w:eastAsia="Arial Unicode MS" w:hAnsi="Tahoma" w:cs="Tahoma"/>
                        </w:rPr>
                        <w:t xml:space="preserve">20. </w:t>
                      </w:r>
                      <w:r w:rsidRPr="003854BA">
                        <w:rPr>
                          <w:rFonts w:ascii="Tahoma" w:eastAsia="Arial Unicode MS" w:hAnsi="Tahoma" w:cs="Tahoma"/>
                        </w:rPr>
                        <w:t xml:space="preserve">Tu deviens l’écrivain de ce récit et ton éditeur te demande d’ajouter une description </w:t>
                      </w:r>
                      <w:r>
                        <w:rPr>
                          <w:rFonts w:ascii="Tahoma" w:eastAsia="Arial Unicode MS" w:hAnsi="Tahoma" w:cs="Tahoma"/>
                        </w:rPr>
                        <w:t xml:space="preserve">de personnage </w:t>
                      </w:r>
                      <w:r w:rsidRPr="003854BA">
                        <w:rPr>
                          <w:rFonts w:ascii="Tahoma" w:eastAsia="Arial Unicode MS" w:hAnsi="Tahoma" w:cs="Tahoma"/>
                        </w:rPr>
                        <w:t xml:space="preserve">de </w:t>
                      </w:r>
                      <w:r>
                        <w:rPr>
                          <w:rFonts w:ascii="Tahoma" w:eastAsia="Arial Unicode MS" w:hAnsi="Tahoma" w:cs="Tahoma"/>
                        </w:rPr>
                        <w:t>4</w:t>
                      </w:r>
                      <w:r w:rsidRPr="003854BA">
                        <w:rPr>
                          <w:rFonts w:ascii="Tahoma" w:eastAsia="Arial Unicode MS" w:hAnsi="Tahoma" w:cs="Tahoma"/>
                        </w:rPr>
                        <w:t>0-</w:t>
                      </w:r>
                      <w:r>
                        <w:rPr>
                          <w:rFonts w:ascii="Tahoma" w:eastAsia="Arial Unicode MS" w:hAnsi="Tahoma" w:cs="Tahoma"/>
                        </w:rPr>
                        <w:t>50</w:t>
                      </w:r>
                      <w:r w:rsidRPr="003854BA">
                        <w:rPr>
                          <w:rFonts w:ascii="Tahoma" w:eastAsia="Arial Unicode MS" w:hAnsi="Tahoma" w:cs="Tahoma"/>
                        </w:rPr>
                        <w:t xml:space="preserve"> mots, parmi les choix suivants :</w:t>
                      </w:r>
                    </w:p>
                    <w:p w14:paraId="6A22FCD3" w14:textId="77777777" w:rsidR="00751249" w:rsidRDefault="00751249" w:rsidP="00751249">
                      <w:pPr>
                        <w:numPr>
                          <w:ilvl w:val="0"/>
                          <w:numId w:val="20"/>
                        </w:numPr>
                        <w:spacing w:line="312" w:lineRule="auto"/>
                        <w:rPr>
                          <w:rFonts w:ascii="Tahoma" w:eastAsia="Arial Unicode MS" w:hAnsi="Tahoma" w:cs="Tahoma"/>
                        </w:rPr>
                      </w:pPr>
                      <w:r>
                        <w:rPr>
                          <w:rFonts w:ascii="Tahoma" w:eastAsia="Arial Unicode MS" w:hAnsi="Tahoma" w:cs="Tahoma"/>
                        </w:rPr>
                        <w:t>Rohalt, le maréchal du roi Marc’h</w:t>
                      </w:r>
                    </w:p>
                    <w:p w14:paraId="5B4A1739" w14:textId="77777777" w:rsidR="00751249" w:rsidRDefault="00751249" w:rsidP="00751249">
                      <w:pPr>
                        <w:numPr>
                          <w:ilvl w:val="0"/>
                          <w:numId w:val="20"/>
                        </w:numPr>
                        <w:spacing w:line="312" w:lineRule="auto"/>
                        <w:rPr>
                          <w:rFonts w:ascii="Tahoma" w:eastAsia="Arial Unicode MS" w:hAnsi="Tahoma" w:cs="Tahoma"/>
                        </w:rPr>
                      </w:pPr>
                      <w:r>
                        <w:rPr>
                          <w:rFonts w:ascii="Tahoma" w:eastAsia="Arial Unicode MS" w:hAnsi="Tahoma" w:cs="Tahoma"/>
                        </w:rPr>
                        <w:t>Brangien, la servante d’Iseult</w:t>
                      </w:r>
                    </w:p>
                    <w:p w14:paraId="4469C71D" w14:textId="77777777" w:rsidR="00751249" w:rsidRPr="003854BA" w:rsidRDefault="00751249" w:rsidP="00751249">
                      <w:pPr>
                        <w:numPr>
                          <w:ilvl w:val="0"/>
                          <w:numId w:val="20"/>
                        </w:numPr>
                        <w:spacing w:line="312" w:lineRule="auto"/>
                        <w:rPr>
                          <w:rFonts w:ascii="Tahoma" w:eastAsia="Arial Unicode MS" w:hAnsi="Tahoma" w:cs="Tahoma"/>
                        </w:rPr>
                      </w:pPr>
                      <w:r>
                        <w:rPr>
                          <w:rFonts w:ascii="Tahoma" w:eastAsia="Arial Unicode MS" w:hAnsi="Tahoma" w:cs="Tahoma"/>
                        </w:rPr>
                        <w:t>Iseult aux blanches mains</w:t>
                      </w:r>
                    </w:p>
                    <w:p w14:paraId="29088279" w14:textId="77777777" w:rsidR="00751249" w:rsidRPr="003854BA" w:rsidRDefault="00751249" w:rsidP="00751249">
                      <w:pPr>
                        <w:spacing w:line="312" w:lineRule="auto"/>
                        <w:rPr>
                          <w:rFonts w:ascii="Tahoma" w:eastAsia="Arial Unicode MS" w:hAnsi="Tahoma" w:cs="Tahoma"/>
                        </w:rPr>
                      </w:pPr>
                      <w:r w:rsidRPr="003854BA">
                        <w:rPr>
                          <w:rFonts w:ascii="Tahoma" w:eastAsia="Arial Unicode MS" w:hAnsi="Tahoma" w:cs="Tahoma"/>
                        </w:rPr>
                        <w:t>Inscris à quel endroit exactement, tu pourrais l’insérer</w:t>
                      </w:r>
                      <w:r>
                        <w:rPr>
                          <w:rFonts w:ascii="Tahoma" w:eastAsia="Arial Unicode MS" w:hAnsi="Tahoma" w:cs="Tahoma"/>
                        </w:rPr>
                        <w:t xml:space="preserve"> dans le texte</w:t>
                      </w:r>
                      <w:r w:rsidRPr="003854BA">
                        <w:rPr>
                          <w:rFonts w:ascii="Tahoma" w:eastAsia="Arial Unicode MS" w:hAnsi="Tahoma" w:cs="Tahoma"/>
                        </w:rPr>
                        <w:t>.</w:t>
                      </w:r>
                    </w:p>
                    <w:p w14:paraId="468214C1" w14:textId="77777777" w:rsidR="00751249" w:rsidRPr="002D428F" w:rsidRDefault="00751249" w:rsidP="00751249">
                      <w:pPr>
                        <w:spacing w:line="312" w:lineRule="auto"/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  <w:u w:val="single"/>
                        </w:rPr>
                      </w:pPr>
                      <w:r w:rsidRPr="002D428F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 xml:space="preserve">  </w:t>
                      </w:r>
                      <w:r w:rsidRPr="002D428F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ab/>
                      </w:r>
                      <w:r w:rsidRPr="002D428F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ab/>
                      </w:r>
                      <w:r w:rsidRPr="002D428F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ab/>
                      </w:r>
                      <w:r w:rsidRPr="002D428F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ab/>
                        <w:t xml:space="preserve"> 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720"/>
                      </w:tblGrid>
                      <w:tr w:rsidR="00751249" w14:paraId="7BAFFC43" w14:textId="77777777" w:rsidTr="00A90EAE">
                        <w:trPr>
                          <w:trHeight w:val="635"/>
                        </w:trPr>
                        <w:tc>
                          <w:tcPr>
                            <w:tcW w:w="8862" w:type="dxa"/>
                            <w:tcBorders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14:paraId="0762FDD1" w14:textId="77777777" w:rsidR="00751249" w:rsidRPr="00A90EAE" w:rsidRDefault="00751249" w:rsidP="00A90EAE">
                            <w:pPr>
                              <w:spacing w:line="360" w:lineRule="auto"/>
                              <w:rPr>
                                <w:rFonts w:ascii="Tahoma" w:eastAsia="Calibri" w:hAnsi="Tahoma" w:cs="Tahom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51249" w14:paraId="68B44C97" w14:textId="77777777" w:rsidTr="00A90EAE">
                        <w:trPr>
                          <w:trHeight w:val="635"/>
                        </w:trPr>
                        <w:tc>
                          <w:tcPr>
                            <w:tcW w:w="8862" w:type="dxa"/>
                            <w:tcBorders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14:paraId="296D7F2B" w14:textId="77777777" w:rsidR="00751249" w:rsidRPr="00A90EAE" w:rsidRDefault="00751249" w:rsidP="00A90EAE">
                            <w:pPr>
                              <w:spacing w:line="360" w:lineRule="auto"/>
                              <w:rPr>
                                <w:rFonts w:ascii="Tahoma" w:eastAsia="Calibri" w:hAnsi="Tahoma" w:cs="Tahom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51249" w14:paraId="44C36EF1" w14:textId="77777777" w:rsidTr="00A90EAE">
                        <w:trPr>
                          <w:trHeight w:val="635"/>
                        </w:trPr>
                        <w:tc>
                          <w:tcPr>
                            <w:tcW w:w="8862" w:type="dxa"/>
                            <w:tcBorders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14:paraId="67EB30FE" w14:textId="77777777" w:rsidR="00751249" w:rsidRPr="00A90EAE" w:rsidRDefault="00751249" w:rsidP="00A90EAE">
                            <w:pPr>
                              <w:spacing w:line="360" w:lineRule="auto"/>
                              <w:rPr>
                                <w:rFonts w:ascii="Tahoma" w:eastAsia="Calibri" w:hAnsi="Tahoma" w:cs="Tahom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51249" w14:paraId="19D7B440" w14:textId="77777777" w:rsidTr="00A90EAE">
                        <w:trPr>
                          <w:trHeight w:val="635"/>
                        </w:trPr>
                        <w:tc>
                          <w:tcPr>
                            <w:tcW w:w="8862" w:type="dxa"/>
                            <w:tcBorders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14:paraId="1883F842" w14:textId="77777777" w:rsidR="00751249" w:rsidRPr="00A90EAE" w:rsidRDefault="00751249" w:rsidP="00A90EAE">
                            <w:pPr>
                              <w:spacing w:line="360" w:lineRule="auto"/>
                              <w:rPr>
                                <w:rFonts w:ascii="Tahoma" w:eastAsia="Calibri" w:hAnsi="Tahoma" w:cs="Tahom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51249" w14:paraId="19DC6BF5" w14:textId="77777777" w:rsidTr="00A90EAE">
                        <w:trPr>
                          <w:trHeight w:val="635"/>
                        </w:trPr>
                        <w:tc>
                          <w:tcPr>
                            <w:tcW w:w="8862" w:type="dxa"/>
                            <w:tcBorders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14:paraId="032ABE8A" w14:textId="77777777" w:rsidR="00751249" w:rsidRPr="00A90EAE" w:rsidRDefault="00751249" w:rsidP="00A90EAE">
                            <w:pPr>
                              <w:spacing w:line="360" w:lineRule="auto"/>
                              <w:rPr>
                                <w:rFonts w:ascii="Tahoma" w:eastAsia="Calibri" w:hAnsi="Tahoma" w:cs="Tahom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51249" w14:paraId="31B82705" w14:textId="77777777" w:rsidTr="00A90EAE">
                        <w:trPr>
                          <w:trHeight w:val="635"/>
                        </w:trPr>
                        <w:tc>
                          <w:tcPr>
                            <w:tcW w:w="8862" w:type="dxa"/>
                            <w:tcBorders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14:paraId="382655D9" w14:textId="77777777" w:rsidR="00751249" w:rsidRPr="00A90EAE" w:rsidRDefault="00751249" w:rsidP="00A90EAE">
                            <w:pPr>
                              <w:spacing w:line="360" w:lineRule="auto"/>
                              <w:rPr>
                                <w:rFonts w:ascii="Tahoma" w:eastAsia="Calibri" w:hAnsi="Tahoma" w:cs="Tahom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51249" w14:paraId="0B5670E5" w14:textId="77777777" w:rsidTr="00A90EAE">
                        <w:trPr>
                          <w:trHeight w:val="635"/>
                        </w:trPr>
                        <w:tc>
                          <w:tcPr>
                            <w:tcW w:w="8862" w:type="dxa"/>
                            <w:tcBorders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14:paraId="00BDC5B5" w14:textId="77777777" w:rsidR="00751249" w:rsidRPr="00A90EAE" w:rsidRDefault="00751249" w:rsidP="00A90EAE">
                            <w:pPr>
                              <w:spacing w:line="360" w:lineRule="auto"/>
                              <w:rPr>
                                <w:rFonts w:ascii="Tahoma" w:eastAsia="Calibri" w:hAnsi="Tahoma" w:cs="Tahom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51249" w14:paraId="4029C139" w14:textId="77777777" w:rsidTr="00A90EAE">
                        <w:trPr>
                          <w:trHeight w:val="635"/>
                        </w:trPr>
                        <w:tc>
                          <w:tcPr>
                            <w:tcW w:w="8862" w:type="dxa"/>
                            <w:tcBorders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14:paraId="0E35C741" w14:textId="77777777" w:rsidR="00751249" w:rsidRPr="00A90EAE" w:rsidRDefault="00751249" w:rsidP="00A90EAE">
                            <w:pPr>
                              <w:spacing w:line="360" w:lineRule="auto"/>
                              <w:rPr>
                                <w:rFonts w:ascii="Tahoma" w:eastAsia="Calibri" w:hAnsi="Tahoma" w:cs="Tahom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51249" w14:paraId="50768B7B" w14:textId="77777777" w:rsidTr="00A90EAE">
                        <w:trPr>
                          <w:trHeight w:val="635"/>
                        </w:trPr>
                        <w:tc>
                          <w:tcPr>
                            <w:tcW w:w="8862" w:type="dxa"/>
                            <w:tcBorders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14:paraId="1CE6772C" w14:textId="77777777" w:rsidR="00751249" w:rsidRPr="00A90EAE" w:rsidRDefault="00751249" w:rsidP="00A90EAE">
                            <w:pPr>
                              <w:spacing w:line="360" w:lineRule="auto"/>
                              <w:rPr>
                                <w:rFonts w:ascii="Tahoma" w:eastAsia="Calibri" w:hAnsi="Tahoma" w:cs="Tahom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51249" w14:paraId="00A0F433" w14:textId="77777777" w:rsidTr="00A90EAE">
                        <w:trPr>
                          <w:trHeight w:val="635"/>
                        </w:trPr>
                        <w:tc>
                          <w:tcPr>
                            <w:tcW w:w="8862" w:type="dxa"/>
                            <w:tcBorders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14:paraId="6ED1C5DF" w14:textId="77777777" w:rsidR="00751249" w:rsidRPr="00A90EAE" w:rsidRDefault="00751249" w:rsidP="00A90EAE">
                            <w:pPr>
                              <w:spacing w:line="360" w:lineRule="auto"/>
                              <w:rPr>
                                <w:rFonts w:ascii="Tahoma" w:eastAsia="Calibri" w:hAnsi="Tahoma" w:cs="Tahom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51249" w14:paraId="32CCA672" w14:textId="77777777" w:rsidTr="00A90EAE">
                        <w:trPr>
                          <w:trHeight w:val="635"/>
                        </w:trPr>
                        <w:tc>
                          <w:tcPr>
                            <w:tcW w:w="8862" w:type="dxa"/>
                            <w:tcBorders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14:paraId="39C5097E" w14:textId="77777777" w:rsidR="00751249" w:rsidRPr="003854BA" w:rsidRDefault="00751249" w:rsidP="00A90EAE">
                            <w:pPr>
                              <w:spacing w:line="360" w:lineRule="auto"/>
                              <w:rPr>
                                <w:rFonts w:ascii="Tahoma" w:eastAsia="Calibri" w:hAnsi="Tahoma" w:cs="Tahoma"/>
                                <w:i/>
                              </w:rPr>
                            </w:pPr>
                            <w:r w:rsidRPr="003854BA">
                              <w:rPr>
                                <w:rFonts w:ascii="Tahoma" w:eastAsia="Calibri" w:hAnsi="Tahoma" w:cs="Tahoma"/>
                                <w:i/>
                              </w:rPr>
                              <w:t>Lieu de l’insertion :  ligne__________ après________</w:t>
                            </w:r>
                            <w:r>
                              <w:rPr>
                                <w:rFonts w:ascii="Tahoma" w:eastAsia="Calibri" w:hAnsi="Tahoma" w:cs="Tahoma"/>
                                <w:i/>
                              </w:rPr>
                              <w:t>________</w:t>
                            </w:r>
                            <w:r w:rsidRPr="003854BA">
                              <w:rPr>
                                <w:rFonts w:ascii="Tahoma" w:eastAsia="Calibri" w:hAnsi="Tahoma" w:cs="Tahoma"/>
                                <w:i/>
                              </w:rPr>
                              <w:t>_______</w:t>
                            </w:r>
                          </w:p>
                          <w:p w14:paraId="5709ECC2" w14:textId="77777777" w:rsidR="00751249" w:rsidRPr="00A90EAE" w:rsidRDefault="00751249" w:rsidP="003854BA">
                            <w:pPr>
                              <w:spacing w:line="360" w:lineRule="auto"/>
                              <w:rPr>
                                <w:rFonts w:ascii="Tahoma" w:eastAsia="Calibri" w:hAnsi="Tahoma" w:cs="Tahoma"/>
                                <w:i/>
                                <w:sz w:val="28"/>
                                <w:szCs w:val="28"/>
                              </w:rPr>
                            </w:pPr>
                            <w:r w:rsidRPr="003854BA">
                              <w:rPr>
                                <w:rFonts w:ascii="Tahoma" w:eastAsia="Calibri" w:hAnsi="Tahoma" w:cs="Tahoma"/>
                                <w:i/>
                              </w:rPr>
                              <w:t>Nombre de mots :</w:t>
                            </w:r>
                          </w:p>
                        </w:tc>
                      </w:tr>
                    </w:tbl>
                    <w:p w14:paraId="701A2054" w14:textId="77777777" w:rsidR="00751249" w:rsidRPr="002D428F" w:rsidRDefault="00751249" w:rsidP="00751249">
                      <w:pPr>
                        <w:spacing w:line="312" w:lineRule="auto"/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Pr="008424C1"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4A190E1A" wp14:editId="3E3EDB34">
                <wp:simplePos x="0" y="0"/>
                <wp:positionH relativeFrom="column">
                  <wp:posOffset>5473700</wp:posOffset>
                </wp:positionH>
                <wp:positionV relativeFrom="paragraph">
                  <wp:posOffset>-49530</wp:posOffset>
                </wp:positionV>
                <wp:extent cx="706120" cy="6615430"/>
                <wp:effectExtent l="0" t="0" r="0" b="0"/>
                <wp:wrapNone/>
                <wp:docPr id="7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120" cy="661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FAF81C" w14:textId="77777777" w:rsidR="00751249" w:rsidRDefault="00751249" w:rsidP="00751249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  <w:sz w:val="32"/>
                                <w:szCs w:val="32"/>
                              </w:rPr>
                            </w:pPr>
                          </w:p>
                          <w:p w14:paraId="160D479B" w14:textId="77777777" w:rsidR="00751249" w:rsidRDefault="00751249" w:rsidP="00751249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  <w:sz w:val="32"/>
                                <w:szCs w:val="32"/>
                              </w:rPr>
                            </w:pPr>
                          </w:p>
                          <w:p w14:paraId="1680BB7C" w14:textId="77777777" w:rsidR="00751249" w:rsidRDefault="00751249" w:rsidP="00751249">
                            <w:pPr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</w:p>
                          <w:p w14:paraId="63A54409" w14:textId="77777777" w:rsidR="00751249" w:rsidRDefault="00751249" w:rsidP="00751249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</w:p>
                          <w:p w14:paraId="562FEBC1" w14:textId="77777777" w:rsidR="00751249" w:rsidRDefault="00751249" w:rsidP="00751249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</w:p>
                          <w:p w14:paraId="077426D4" w14:textId="77777777" w:rsidR="00751249" w:rsidRDefault="00751249" w:rsidP="00751249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</w:p>
                          <w:p w14:paraId="0E025315" w14:textId="77777777" w:rsidR="00751249" w:rsidRDefault="00751249" w:rsidP="00751249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</w:p>
                          <w:p w14:paraId="0A3A0BB9" w14:textId="77777777" w:rsidR="00751249" w:rsidRDefault="00751249" w:rsidP="00751249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</w:p>
                          <w:p w14:paraId="6FE0696F" w14:textId="77777777" w:rsidR="00751249" w:rsidRDefault="00751249" w:rsidP="00751249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</w:p>
                          <w:p w14:paraId="0F39AE21" w14:textId="77777777" w:rsidR="00751249" w:rsidRDefault="00751249" w:rsidP="00751249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</w:p>
                          <w:p w14:paraId="32D9E38F" w14:textId="77777777" w:rsidR="00751249" w:rsidRDefault="00751249" w:rsidP="00751249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</w:p>
                          <w:p w14:paraId="6BFBA7EF" w14:textId="77777777" w:rsidR="00751249" w:rsidRPr="00965C39" w:rsidRDefault="00751249" w:rsidP="00751249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</w:pPr>
                            <w:r w:rsidRPr="00965C39"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>ECRITURE</w:t>
                            </w:r>
                          </w:p>
                          <w:p w14:paraId="30666480" w14:textId="77777777" w:rsidR="00751249" w:rsidRDefault="00751249" w:rsidP="00751249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</w:rPr>
                              <w:t>/ 10</w:t>
                            </w:r>
                          </w:p>
                          <w:p w14:paraId="632A52E5" w14:textId="77777777" w:rsidR="00751249" w:rsidRDefault="00751249" w:rsidP="00751249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</w:p>
                          <w:p w14:paraId="69BB1792" w14:textId="77777777" w:rsidR="00751249" w:rsidRDefault="00751249" w:rsidP="00751249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</w:p>
                          <w:p w14:paraId="498429F5" w14:textId="77777777" w:rsidR="00751249" w:rsidRDefault="00751249" w:rsidP="00751249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</w:p>
                          <w:p w14:paraId="6E4A87C0" w14:textId="77777777" w:rsidR="00751249" w:rsidRDefault="00751249" w:rsidP="00751249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</w:p>
                          <w:p w14:paraId="3C46B23B" w14:textId="77777777" w:rsidR="00751249" w:rsidRDefault="00751249" w:rsidP="00751249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190E1A" id="Text Box 93" o:spid="_x0000_s1066" type="#_x0000_t202" style="position:absolute;margin-left:431pt;margin-top:-3.9pt;width:55.6pt;height:520.9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" stroked="f" strokecolor="gray">
                <v:textbox>
                  <w:txbxContent>
                    <w:p w14:paraId="6BFAF81C" w14:textId="77777777" w:rsidR="00751249" w:rsidRDefault="00751249" w:rsidP="00751249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  <w:sz w:val="32"/>
                          <w:szCs w:val="32"/>
                        </w:rPr>
                      </w:pPr>
                    </w:p>
                    <w:p w14:paraId="160D479B" w14:textId="77777777" w:rsidR="00751249" w:rsidRDefault="00751249" w:rsidP="00751249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  <w:sz w:val="32"/>
                          <w:szCs w:val="32"/>
                        </w:rPr>
                      </w:pPr>
                    </w:p>
                    <w:p w14:paraId="1680BB7C" w14:textId="77777777" w:rsidR="00751249" w:rsidRDefault="00751249" w:rsidP="00751249">
                      <w:pPr>
                        <w:rPr>
                          <w:rFonts w:ascii="Arial Unicode MS" w:eastAsia="Arial Unicode MS" w:hAnsi="Arial Unicode MS" w:cs="Arial Unicode MS"/>
                        </w:rPr>
                      </w:pPr>
                    </w:p>
                    <w:p w14:paraId="63A54409" w14:textId="77777777" w:rsidR="00751249" w:rsidRDefault="00751249" w:rsidP="00751249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</w:rPr>
                      </w:pPr>
                    </w:p>
                    <w:p w14:paraId="562FEBC1" w14:textId="77777777" w:rsidR="00751249" w:rsidRDefault="00751249" w:rsidP="00751249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</w:rPr>
                      </w:pPr>
                    </w:p>
                    <w:p w14:paraId="077426D4" w14:textId="77777777" w:rsidR="00751249" w:rsidRDefault="00751249" w:rsidP="00751249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</w:rPr>
                      </w:pPr>
                    </w:p>
                    <w:p w14:paraId="0E025315" w14:textId="77777777" w:rsidR="00751249" w:rsidRDefault="00751249" w:rsidP="00751249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</w:rPr>
                      </w:pPr>
                    </w:p>
                    <w:p w14:paraId="0A3A0BB9" w14:textId="77777777" w:rsidR="00751249" w:rsidRDefault="00751249" w:rsidP="00751249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</w:rPr>
                      </w:pPr>
                    </w:p>
                    <w:p w14:paraId="6FE0696F" w14:textId="77777777" w:rsidR="00751249" w:rsidRDefault="00751249" w:rsidP="00751249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</w:rPr>
                      </w:pPr>
                    </w:p>
                    <w:p w14:paraId="0F39AE21" w14:textId="77777777" w:rsidR="00751249" w:rsidRDefault="00751249" w:rsidP="00751249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</w:rPr>
                      </w:pPr>
                    </w:p>
                    <w:p w14:paraId="32D9E38F" w14:textId="77777777" w:rsidR="00751249" w:rsidRDefault="00751249" w:rsidP="00751249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</w:rPr>
                      </w:pPr>
                    </w:p>
                    <w:p w14:paraId="6BFBA7EF" w14:textId="77777777" w:rsidR="00751249" w:rsidRPr="00965C39" w:rsidRDefault="00751249" w:rsidP="00751249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</w:pPr>
                      <w:r w:rsidRPr="00965C39"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  <w:t>ECRITURE</w:t>
                      </w:r>
                    </w:p>
                    <w:p w14:paraId="30666480" w14:textId="77777777" w:rsidR="00751249" w:rsidRDefault="00751249" w:rsidP="00751249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</w:rPr>
                        <w:t>/ 10</w:t>
                      </w:r>
                    </w:p>
                    <w:p w14:paraId="632A52E5" w14:textId="77777777" w:rsidR="00751249" w:rsidRDefault="00751249" w:rsidP="00751249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</w:rPr>
                      </w:pPr>
                    </w:p>
                    <w:p w14:paraId="69BB1792" w14:textId="77777777" w:rsidR="00751249" w:rsidRDefault="00751249" w:rsidP="00751249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</w:rPr>
                      </w:pPr>
                    </w:p>
                    <w:p w14:paraId="498429F5" w14:textId="77777777" w:rsidR="00751249" w:rsidRDefault="00751249" w:rsidP="00751249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</w:rPr>
                      </w:pPr>
                    </w:p>
                    <w:p w14:paraId="6E4A87C0" w14:textId="77777777" w:rsidR="00751249" w:rsidRDefault="00751249" w:rsidP="00751249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</w:rPr>
                      </w:pPr>
                    </w:p>
                    <w:p w14:paraId="3C46B23B" w14:textId="77777777" w:rsidR="00751249" w:rsidRDefault="00751249" w:rsidP="00751249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A68879" w14:textId="77777777" w:rsidR="00751249" w:rsidRDefault="00751249" w:rsidP="00751249">
      <w:pPr>
        <w:rPr>
          <w:rFonts w:ascii="Tahoma" w:hAnsi="Tahoma" w:cs="Tahoma"/>
          <w:sz w:val="28"/>
          <w:szCs w:val="28"/>
        </w:rPr>
      </w:pPr>
    </w:p>
    <w:p w14:paraId="06CE8046" w14:textId="77777777" w:rsidR="00751249" w:rsidRDefault="00751249" w:rsidP="00751249">
      <w:pPr>
        <w:rPr>
          <w:rFonts w:ascii="Tahoma" w:hAnsi="Tahoma" w:cs="Tahoma"/>
          <w:sz w:val="28"/>
          <w:szCs w:val="28"/>
        </w:rPr>
      </w:pPr>
    </w:p>
    <w:p w14:paraId="3B1BA9A3" w14:textId="77777777" w:rsidR="00751249" w:rsidRDefault="00751249" w:rsidP="00751249">
      <w:pPr>
        <w:rPr>
          <w:rFonts w:ascii="Tahoma" w:hAnsi="Tahoma" w:cs="Tahoma"/>
          <w:sz w:val="28"/>
          <w:szCs w:val="28"/>
        </w:rPr>
      </w:pPr>
    </w:p>
    <w:p w14:paraId="2F47B280" w14:textId="77777777" w:rsidR="00751249" w:rsidRDefault="00751249" w:rsidP="00751249">
      <w:pPr>
        <w:rPr>
          <w:rFonts w:ascii="Tahoma" w:hAnsi="Tahoma" w:cs="Tahoma"/>
          <w:sz w:val="28"/>
          <w:szCs w:val="28"/>
        </w:rPr>
      </w:pPr>
    </w:p>
    <w:p w14:paraId="6C979BA2" w14:textId="77777777" w:rsidR="00751249" w:rsidRDefault="00751249" w:rsidP="00751249">
      <w:pPr>
        <w:rPr>
          <w:rFonts w:ascii="Tahoma" w:hAnsi="Tahoma" w:cs="Tahoma"/>
          <w:sz w:val="28"/>
          <w:szCs w:val="28"/>
        </w:rPr>
      </w:pPr>
    </w:p>
    <w:p w14:paraId="0F3A8C77" w14:textId="77777777" w:rsidR="00751249" w:rsidRDefault="00751249" w:rsidP="00751249">
      <w:pPr>
        <w:rPr>
          <w:rFonts w:ascii="Tahoma" w:hAnsi="Tahoma" w:cs="Tahoma"/>
          <w:sz w:val="28"/>
          <w:szCs w:val="28"/>
        </w:rPr>
      </w:pPr>
    </w:p>
    <w:p w14:paraId="542B7963" w14:textId="77777777" w:rsidR="00751249" w:rsidRDefault="00751249" w:rsidP="00751249">
      <w:pPr>
        <w:rPr>
          <w:rFonts w:ascii="Tahoma" w:hAnsi="Tahoma" w:cs="Tahoma"/>
          <w:sz w:val="28"/>
          <w:szCs w:val="28"/>
        </w:rPr>
      </w:pPr>
    </w:p>
    <w:p w14:paraId="22DCA1BC" w14:textId="77777777" w:rsidR="00751249" w:rsidRDefault="00751249" w:rsidP="00751249">
      <w:pPr>
        <w:rPr>
          <w:rFonts w:ascii="Tahoma" w:hAnsi="Tahoma" w:cs="Tahoma"/>
          <w:sz w:val="28"/>
          <w:szCs w:val="28"/>
        </w:rPr>
      </w:pPr>
    </w:p>
    <w:p w14:paraId="053569D0" w14:textId="77777777" w:rsidR="00751249" w:rsidRDefault="00751249" w:rsidP="00751249">
      <w:pPr>
        <w:rPr>
          <w:rFonts w:ascii="Tahoma" w:hAnsi="Tahoma" w:cs="Tahoma"/>
          <w:sz w:val="28"/>
          <w:szCs w:val="28"/>
        </w:rPr>
      </w:pPr>
    </w:p>
    <w:p w14:paraId="6D291319" w14:textId="77777777" w:rsidR="00751249" w:rsidRDefault="00751249" w:rsidP="00751249">
      <w:pPr>
        <w:rPr>
          <w:rFonts w:ascii="Tahoma" w:hAnsi="Tahoma" w:cs="Tahoma"/>
          <w:sz w:val="28"/>
          <w:szCs w:val="28"/>
        </w:rPr>
      </w:pPr>
    </w:p>
    <w:p w14:paraId="5BCE8B4F" w14:textId="77777777" w:rsidR="00751249" w:rsidRDefault="00751249" w:rsidP="00751249">
      <w:pPr>
        <w:rPr>
          <w:rFonts w:ascii="Tahoma" w:hAnsi="Tahoma" w:cs="Tahoma"/>
          <w:sz w:val="28"/>
          <w:szCs w:val="28"/>
        </w:rPr>
      </w:pPr>
    </w:p>
    <w:p w14:paraId="1DC33ED3" w14:textId="77777777" w:rsidR="00751249" w:rsidRDefault="00751249" w:rsidP="00751249">
      <w:pPr>
        <w:rPr>
          <w:rFonts w:ascii="Tahoma" w:hAnsi="Tahoma" w:cs="Tahoma"/>
          <w:sz w:val="28"/>
          <w:szCs w:val="28"/>
        </w:rPr>
      </w:pPr>
    </w:p>
    <w:p w14:paraId="664DF86C" w14:textId="77777777" w:rsidR="00751249" w:rsidRDefault="00751249" w:rsidP="00751249">
      <w:pPr>
        <w:rPr>
          <w:rFonts w:ascii="Tahoma" w:hAnsi="Tahoma" w:cs="Tahoma"/>
          <w:sz w:val="28"/>
          <w:szCs w:val="28"/>
        </w:rPr>
      </w:pPr>
    </w:p>
    <w:p w14:paraId="584023EB" w14:textId="77777777" w:rsidR="00751249" w:rsidRDefault="00751249" w:rsidP="00751249">
      <w:pPr>
        <w:rPr>
          <w:rFonts w:ascii="Tahoma" w:hAnsi="Tahoma" w:cs="Tahoma"/>
          <w:sz w:val="28"/>
          <w:szCs w:val="28"/>
        </w:rPr>
      </w:pPr>
    </w:p>
    <w:p w14:paraId="2FAEE2A9" w14:textId="77777777" w:rsidR="00751249" w:rsidRDefault="00751249" w:rsidP="00751249">
      <w:pPr>
        <w:rPr>
          <w:rFonts w:ascii="Tahoma" w:hAnsi="Tahoma" w:cs="Tahoma"/>
          <w:sz w:val="28"/>
          <w:szCs w:val="28"/>
        </w:rPr>
      </w:pPr>
    </w:p>
    <w:p w14:paraId="633A43A3" w14:textId="77777777" w:rsidR="00751249" w:rsidRDefault="00751249" w:rsidP="00751249">
      <w:pPr>
        <w:rPr>
          <w:rFonts w:ascii="Tahoma" w:hAnsi="Tahoma" w:cs="Tahoma"/>
          <w:sz w:val="28"/>
          <w:szCs w:val="28"/>
        </w:rPr>
      </w:pPr>
    </w:p>
    <w:p w14:paraId="4D41A0AD" w14:textId="77777777" w:rsidR="00751249" w:rsidRDefault="00751249" w:rsidP="00751249">
      <w:pPr>
        <w:rPr>
          <w:rFonts w:ascii="Tahoma" w:hAnsi="Tahoma" w:cs="Tahoma"/>
          <w:sz w:val="28"/>
          <w:szCs w:val="28"/>
        </w:rPr>
      </w:pPr>
    </w:p>
    <w:p w14:paraId="69BDEC3B" w14:textId="77777777" w:rsidR="00751249" w:rsidRDefault="00751249" w:rsidP="00751249">
      <w:pPr>
        <w:rPr>
          <w:rFonts w:ascii="Tahoma" w:hAnsi="Tahoma" w:cs="Tahoma"/>
          <w:sz w:val="28"/>
          <w:szCs w:val="28"/>
        </w:rPr>
      </w:pPr>
    </w:p>
    <w:p w14:paraId="361C760A" w14:textId="77777777" w:rsidR="00751249" w:rsidRDefault="00751249" w:rsidP="00751249">
      <w:pPr>
        <w:rPr>
          <w:rFonts w:ascii="Tahoma" w:hAnsi="Tahoma" w:cs="Tahoma"/>
          <w:sz w:val="28"/>
          <w:szCs w:val="28"/>
        </w:rPr>
      </w:pPr>
    </w:p>
    <w:p w14:paraId="7CE938F8" w14:textId="77777777" w:rsidR="00751249" w:rsidRDefault="00751249" w:rsidP="00751249">
      <w:pPr>
        <w:rPr>
          <w:rFonts w:ascii="Tahoma" w:hAnsi="Tahoma" w:cs="Tahoma"/>
          <w:sz w:val="28"/>
          <w:szCs w:val="28"/>
        </w:rPr>
      </w:pPr>
      <w:r w:rsidRPr="008424C1"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0C6C38FA" wp14:editId="2ED2958E">
                <wp:simplePos x="0" y="0"/>
                <wp:positionH relativeFrom="column">
                  <wp:posOffset>-749300</wp:posOffset>
                </wp:positionH>
                <wp:positionV relativeFrom="paragraph">
                  <wp:posOffset>2383155</wp:posOffset>
                </wp:positionV>
                <wp:extent cx="6521450" cy="1306195"/>
                <wp:effectExtent l="0" t="0" r="0" b="8255"/>
                <wp:wrapNone/>
                <wp:docPr id="12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1450" cy="1306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781" w:type="dxa"/>
                              <w:jc w:val="center"/>
                              <w:tblBorders>
                                <w:top w:val="single" w:sz="8" w:space="0" w:color="595959"/>
                                <w:left w:val="single" w:sz="8" w:space="0" w:color="595959"/>
                                <w:bottom w:val="single" w:sz="8" w:space="0" w:color="595959"/>
                                <w:right w:val="single" w:sz="8" w:space="0" w:color="595959"/>
                                <w:insideH w:val="single" w:sz="8" w:space="0" w:color="595959"/>
                                <w:insideV w:val="single" w:sz="8" w:space="0" w:color="595959"/>
                              </w:tblBorders>
                              <w:tblLayout w:type="fixed"/>
                              <w:tblCellMar>
                                <w:top w:w="29" w:type="dxa"/>
                                <w:left w:w="115" w:type="dxa"/>
                                <w:bottom w:w="29" w:type="dxa"/>
                                <w:right w:w="1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445"/>
                              <w:gridCol w:w="2445"/>
                              <w:gridCol w:w="2445"/>
                              <w:gridCol w:w="2446"/>
                            </w:tblGrid>
                            <w:tr w:rsidR="00751249" w14:paraId="25F7E720" w14:textId="77777777" w:rsidTr="003854BA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9781" w:type="dxa"/>
                                  <w:gridSpan w:val="4"/>
                                  <w:shd w:val="pct25" w:color="auto" w:fill="auto"/>
                                </w:tcPr>
                                <w:p w14:paraId="7EFC0926" w14:textId="77777777" w:rsidR="00751249" w:rsidRDefault="00751249" w:rsidP="00CE6FA8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sz w:val="16"/>
                                      <w:szCs w:val="16"/>
                                    </w:rPr>
                                    <w:t>Situation d’écriture</w:t>
                                  </w:r>
                                </w:p>
                              </w:tc>
                            </w:tr>
                            <w:tr w:rsidR="00751249" w:rsidRPr="005A4B92" w14:paraId="149E8910" w14:textId="77777777" w:rsidTr="003854BA">
                              <w:trPr>
                                <w:jc w:val="center"/>
                              </w:trPr>
                              <w:tc>
                                <w:tcPr>
                                  <w:tcW w:w="2445" w:type="dxa"/>
                                  <w:shd w:val="solid" w:color="auto" w:fill="auto"/>
                                </w:tcPr>
                                <w:p w14:paraId="326A74E4" w14:textId="77777777" w:rsidR="00751249" w:rsidRPr="005A4B92" w:rsidRDefault="00751249" w:rsidP="00965C39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sz w:val="16"/>
                                      <w:szCs w:val="16"/>
                                    </w:rPr>
                                    <w:t>9-10 Po</w:t>
                                  </w:r>
                                  <w:r w:rsidRPr="005A4B92">
                                    <w:rPr>
                                      <w:rFonts w:cs="Calibri"/>
                                      <w:b/>
                                      <w:sz w:val="16"/>
                                      <w:szCs w:val="16"/>
                                    </w:rPr>
                                    <w:t>ints</w:t>
                                  </w:r>
                                </w:p>
                              </w:tc>
                              <w:tc>
                                <w:tcPr>
                                  <w:tcW w:w="2445" w:type="dxa"/>
                                  <w:shd w:val="solid" w:color="auto" w:fill="auto"/>
                                </w:tcPr>
                                <w:p w14:paraId="3913267F" w14:textId="77777777" w:rsidR="00751249" w:rsidRPr="005A4B92" w:rsidRDefault="00751249" w:rsidP="00965C39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sz w:val="16"/>
                                      <w:szCs w:val="16"/>
                                    </w:rPr>
                                    <w:t>7-8 points</w:t>
                                  </w:r>
                                </w:p>
                              </w:tc>
                              <w:tc>
                                <w:tcPr>
                                  <w:tcW w:w="2445" w:type="dxa"/>
                                  <w:shd w:val="solid" w:color="auto" w:fill="auto"/>
                                </w:tcPr>
                                <w:p w14:paraId="2EB89D8B" w14:textId="77777777" w:rsidR="00751249" w:rsidRPr="005A4B92" w:rsidRDefault="00751249" w:rsidP="00965C39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sz w:val="16"/>
                                      <w:szCs w:val="16"/>
                                    </w:rPr>
                                    <w:t>3-4</w:t>
                                  </w:r>
                                  <w:r w:rsidRPr="005A4B92">
                                    <w:rPr>
                                      <w:rFonts w:cs="Calibri"/>
                                      <w:b/>
                                      <w:sz w:val="16"/>
                                      <w:szCs w:val="16"/>
                                    </w:rPr>
                                    <w:t xml:space="preserve"> point</w:t>
                                  </w:r>
                                  <w:r>
                                    <w:rPr>
                                      <w:rFonts w:cs="Calibri"/>
                                      <w:b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2446" w:type="dxa"/>
                                  <w:shd w:val="solid" w:color="auto" w:fill="auto"/>
                                </w:tcPr>
                                <w:p w14:paraId="7B80BB4E" w14:textId="77777777" w:rsidR="00751249" w:rsidRPr="005A4B92" w:rsidRDefault="00751249" w:rsidP="00CE6FA8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sz w:val="16"/>
                                      <w:szCs w:val="16"/>
                                    </w:rPr>
                                    <w:t>1-2</w:t>
                                  </w:r>
                                  <w:r w:rsidRPr="005A4B92">
                                    <w:rPr>
                                      <w:rFonts w:cs="Calibri"/>
                                      <w:b/>
                                      <w:sz w:val="16"/>
                                      <w:szCs w:val="16"/>
                                    </w:rPr>
                                    <w:t xml:space="preserve"> point</w:t>
                                  </w:r>
                                </w:p>
                              </w:tc>
                            </w:tr>
                            <w:tr w:rsidR="00751249" w:rsidRPr="005A4B92" w14:paraId="1FF6F21A" w14:textId="77777777" w:rsidTr="003854BA">
                              <w:trPr>
                                <w:trHeight w:val="116"/>
                                <w:jc w:val="center"/>
                              </w:trPr>
                              <w:tc>
                                <w:tcPr>
                                  <w:tcW w:w="2445" w:type="dxa"/>
                                  <w:shd w:val="clear" w:color="auto" w:fill="auto"/>
                                </w:tcPr>
                                <w:p w14:paraId="20FCE9AE" w14:textId="77777777" w:rsidR="00751249" w:rsidRDefault="00751249" w:rsidP="00CE6FA8">
                                  <w:pPr>
                                    <w:pStyle w:val="Textedebulles"/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6F13F4">
                                    <w:rPr>
                                      <w:rFonts w:ascii="Calibri" w:hAnsi="Calibri" w:cs="Calibri"/>
                                    </w:rPr>
                                    <w:t xml:space="preserve">Fournit une </w:t>
                                  </w:r>
                                  <w:r>
                                    <w:rPr>
                                      <w:rFonts w:ascii="Calibri" w:hAnsi="Calibri" w:cs="Calibri"/>
                                    </w:rPr>
                                    <w:t>description, détaillée, originale avec des marqueurs de lieux.</w:t>
                                  </w:r>
                                </w:p>
                                <w:p w14:paraId="219D7AE6" w14:textId="77777777" w:rsidR="00751249" w:rsidRPr="006F13F4" w:rsidRDefault="00751249" w:rsidP="00CE6FA8">
                                  <w:pPr>
                                    <w:pStyle w:val="Textedebulles"/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Texte cohérent et sans erreur grammaticale.</w:t>
                                  </w:r>
                                  <w:r w:rsidRPr="006F13F4">
                                    <w:rPr>
                                      <w:rFonts w:ascii="Calibri" w:hAnsi="Calibri" w:cs="Calibri"/>
                                    </w:rPr>
                                    <w:t xml:space="preserve"> </w:t>
                                  </w:r>
                                </w:p>
                                <w:p w14:paraId="3180965B" w14:textId="77777777" w:rsidR="00751249" w:rsidRPr="005A4B92" w:rsidRDefault="00751249" w:rsidP="00CE6FA8">
                                  <w:pPr>
                                    <w:jc w:val="center"/>
                                    <w:rPr>
                                      <w:rFonts w:cs="Calibr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45" w:type="dxa"/>
                                  <w:shd w:val="clear" w:color="auto" w:fill="auto"/>
                                </w:tcPr>
                                <w:p w14:paraId="2D1501DE" w14:textId="77777777" w:rsidR="00751249" w:rsidRDefault="00751249" w:rsidP="00CE6FA8">
                                  <w:pPr>
                                    <w:pStyle w:val="Textedebulles"/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6F13F4">
                                    <w:rPr>
                                      <w:rFonts w:ascii="Calibri" w:hAnsi="Calibri" w:cs="Calibri"/>
                                    </w:rPr>
                                    <w:t xml:space="preserve">Fournit une </w:t>
                                  </w:r>
                                  <w:r>
                                    <w:rPr>
                                      <w:rFonts w:ascii="Calibri" w:hAnsi="Calibri" w:cs="Calibri"/>
                                    </w:rPr>
                                    <w:t>description, détaillée, avec des marqueurs de lieux.</w:t>
                                  </w:r>
                                </w:p>
                                <w:p w14:paraId="19F56F34" w14:textId="77777777" w:rsidR="00751249" w:rsidRPr="006F13F4" w:rsidRDefault="00751249" w:rsidP="00CE6FA8">
                                  <w:pPr>
                                    <w:pStyle w:val="Textedebulles"/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Texte cohérent avec quelques  erreurs grammaticales.</w:t>
                                  </w:r>
                                  <w:r w:rsidRPr="006F13F4">
                                    <w:rPr>
                                      <w:rFonts w:ascii="Calibri" w:hAnsi="Calibri" w:cs="Calibri"/>
                                    </w:rPr>
                                    <w:t xml:space="preserve"> </w:t>
                                  </w:r>
                                </w:p>
                                <w:p w14:paraId="77B7D14A" w14:textId="77777777" w:rsidR="00751249" w:rsidRPr="005A4B92" w:rsidRDefault="00751249" w:rsidP="00CE6FA8">
                                  <w:pPr>
                                    <w:jc w:val="center"/>
                                    <w:rPr>
                                      <w:rFonts w:cs="Calibr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45" w:type="dxa"/>
                                  <w:shd w:val="clear" w:color="auto" w:fill="auto"/>
                                </w:tcPr>
                                <w:p w14:paraId="61E4F4F3" w14:textId="77777777" w:rsidR="00751249" w:rsidRDefault="00751249" w:rsidP="00CE6FA8">
                                  <w:pPr>
                                    <w:pStyle w:val="Textedebulles"/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6F13F4">
                                    <w:rPr>
                                      <w:rFonts w:ascii="Calibri" w:hAnsi="Calibri" w:cs="Calibri"/>
                                    </w:rPr>
                                    <w:t xml:space="preserve">Fournit une </w:t>
                                  </w:r>
                                  <w:r>
                                    <w:rPr>
                                      <w:rFonts w:ascii="Calibri" w:hAnsi="Calibri" w:cs="Calibri"/>
                                    </w:rPr>
                                    <w:t>description, peu détaillée, avec très peu de  marqueurs de lieux.</w:t>
                                  </w:r>
                                </w:p>
                                <w:p w14:paraId="2795EBDD" w14:textId="77777777" w:rsidR="00751249" w:rsidRPr="006F13F4" w:rsidRDefault="00751249" w:rsidP="00CE6FA8">
                                  <w:pPr>
                                    <w:pStyle w:val="Textedebulles"/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Texte manquant de cohérence avec des  erreurs grammaticales.</w:t>
                                  </w:r>
                                  <w:r w:rsidRPr="006F13F4">
                                    <w:rPr>
                                      <w:rFonts w:ascii="Calibri" w:hAnsi="Calibri" w:cs="Calibri"/>
                                    </w:rPr>
                                    <w:t xml:space="preserve"> </w:t>
                                  </w:r>
                                </w:p>
                                <w:p w14:paraId="3D86521B" w14:textId="77777777" w:rsidR="00751249" w:rsidRPr="005A4B92" w:rsidRDefault="00751249" w:rsidP="00CE6FA8">
                                  <w:pPr>
                                    <w:jc w:val="center"/>
                                    <w:rPr>
                                      <w:rFonts w:cs="Calibr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46" w:type="dxa"/>
                                  <w:shd w:val="clear" w:color="auto" w:fill="auto"/>
                                </w:tcPr>
                                <w:p w14:paraId="6508A0F6" w14:textId="77777777" w:rsidR="00751249" w:rsidRDefault="00751249" w:rsidP="00CE6FA8">
                                  <w:pPr>
                                    <w:pStyle w:val="Textedebulles"/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6F13F4">
                                    <w:rPr>
                                      <w:rFonts w:ascii="Calibri" w:hAnsi="Calibri" w:cs="Calibri"/>
                                    </w:rPr>
                                    <w:t xml:space="preserve">Fournit une </w:t>
                                  </w:r>
                                  <w:r>
                                    <w:rPr>
                                      <w:rFonts w:ascii="Calibri" w:hAnsi="Calibri" w:cs="Calibri"/>
                                    </w:rPr>
                                    <w:t>description peu développe sans marqueur de lieu.</w:t>
                                  </w:r>
                                </w:p>
                                <w:p w14:paraId="1713DE54" w14:textId="77777777" w:rsidR="00751249" w:rsidRPr="006F13F4" w:rsidRDefault="00751249" w:rsidP="00CE6FA8">
                                  <w:pPr>
                                    <w:pStyle w:val="Textedebulles"/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Texte présentant de nombreuses erreurs de cohérence et de grammaire.</w:t>
                                  </w:r>
                                  <w:r w:rsidRPr="006F13F4">
                                    <w:rPr>
                                      <w:rFonts w:ascii="Calibri" w:hAnsi="Calibri" w:cs="Calibri"/>
                                    </w:rPr>
                                    <w:t xml:space="preserve"> </w:t>
                                  </w:r>
                                </w:p>
                                <w:p w14:paraId="7044F1A3" w14:textId="77777777" w:rsidR="00751249" w:rsidRPr="005A4B92" w:rsidRDefault="00751249" w:rsidP="00CE6FA8">
                                  <w:pPr>
                                    <w:jc w:val="center"/>
                                    <w:rPr>
                                      <w:rFonts w:cs="Calibr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FB29AE6" w14:textId="77777777" w:rsidR="00751249" w:rsidRDefault="00751249" w:rsidP="007512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6C38FA" id="Text Box 104" o:spid="_x0000_s1067" type="#_x0000_t202" style="position:absolute;margin-left:-59pt;margin-top:187.65pt;width:513.5pt;height:102.8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" stroked="f">
                <v:textbox>
                  <w:txbxContent>
                    <w:tbl>
                      <w:tblPr>
                        <w:tblW w:w="9781" w:type="dxa"/>
                        <w:jc w:val="center"/>
                        <w:tblBorders>
                          <w:top w:val="single" w:sz="8" w:space="0" w:color="595959"/>
                          <w:left w:val="single" w:sz="8" w:space="0" w:color="595959"/>
                          <w:bottom w:val="single" w:sz="8" w:space="0" w:color="595959"/>
                          <w:right w:val="single" w:sz="8" w:space="0" w:color="595959"/>
                          <w:insideH w:val="single" w:sz="8" w:space="0" w:color="595959"/>
                          <w:insideV w:val="single" w:sz="8" w:space="0" w:color="595959"/>
                        </w:tblBorders>
                        <w:tblLayout w:type="fixed"/>
                        <w:tblCellMar>
                          <w:top w:w="29" w:type="dxa"/>
                          <w:left w:w="115" w:type="dxa"/>
                          <w:bottom w:w="29" w:type="dxa"/>
                          <w:right w:w="1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445"/>
                        <w:gridCol w:w="2445"/>
                        <w:gridCol w:w="2445"/>
                        <w:gridCol w:w="2446"/>
                      </w:tblGrid>
                      <w:tr w:rsidR="00751249" w14:paraId="25F7E720" w14:textId="77777777" w:rsidTr="003854BA">
                        <w:trPr>
                          <w:trHeight w:val="288"/>
                          <w:jc w:val="center"/>
                        </w:trPr>
                        <w:tc>
                          <w:tcPr>
                            <w:tcW w:w="9781" w:type="dxa"/>
                            <w:gridSpan w:val="4"/>
                            <w:shd w:val="pct25" w:color="auto" w:fill="auto"/>
                          </w:tcPr>
                          <w:p w14:paraId="7EFC0926" w14:textId="77777777" w:rsidR="00751249" w:rsidRDefault="00751249" w:rsidP="00CE6FA8">
                            <w:pPr>
                              <w:jc w:val="center"/>
                              <w:rPr>
                                <w:rFonts w:cs="Calibr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sz w:val="16"/>
                                <w:szCs w:val="16"/>
                              </w:rPr>
                              <w:t>Situation d’écriture</w:t>
                            </w:r>
                          </w:p>
                        </w:tc>
                      </w:tr>
                      <w:tr w:rsidR="00751249" w:rsidRPr="005A4B92" w14:paraId="149E8910" w14:textId="77777777" w:rsidTr="003854BA">
                        <w:trPr>
                          <w:jc w:val="center"/>
                        </w:trPr>
                        <w:tc>
                          <w:tcPr>
                            <w:tcW w:w="2445" w:type="dxa"/>
                            <w:shd w:val="solid" w:color="auto" w:fill="auto"/>
                          </w:tcPr>
                          <w:p w14:paraId="326A74E4" w14:textId="77777777" w:rsidR="00751249" w:rsidRPr="005A4B92" w:rsidRDefault="00751249" w:rsidP="00965C39">
                            <w:pPr>
                              <w:jc w:val="center"/>
                              <w:rPr>
                                <w:rFonts w:cs="Calibr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sz w:val="16"/>
                                <w:szCs w:val="16"/>
                              </w:rPr>
                              <w:t>9-10 Po</w:t>
                            </w:r>
                            <w:r w:rsidRPr="005A4B92">
                              <w:rPr>
                                <w:rFonts w:cs="Calibri"/>
                                <w:b/>
                                <w:sz w:val="16"/>
                                <w:szCs w:val="16"/>
                              </w:rPr>
                              <w:t>ints</w:t>
                            </w:r>
                          </w:p>
                        </w:tc>
                        <w:tc>
                          <w:tcPr>
                            <w:tcW w:w="2445" w:type="dxa"/>
                            <w:shd w:val="solid" w:color="auto" w:fill="auto"/>
                          </w:tcPr>
                          <w:p w14:paraId="3913267F" w14:textId="77777777" w:rsidR="00751249" w:rsidRPr="005A4B92" w:rsidRDefault="00751249" w:rsidP="00965C39">
                            <w:pPr>
                              <w:jc w:val="center"/>
                              <w:rPr>
                                <w:rFonts w:cs="Calibr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sz w:val="16"/>
                                <w:szCs w:val="16"/>
                              </w:rPr>
                              <w:t>7-8 points</w:t>
                            </w:r>
                          </w:p>
                        </w:tc>
                        <w:tc>
                          <w:tcPr>
                            <w:tcW w:w="2445" w:type="dxa"/>
                            <w:shd w:val="solid" w:color="auto" w:fill="auto"/>
                          </w:tcPr>
                          <w:p w14:paraId="2EB89D8B" w14:textId="77777777" w:rsidR="00751249" w:rsidRPr="005A4B92" w:rsidRDefault="00751249" w:rsidP="00965C39">
                            <w:pPr>
                              <w:jc w:val="center"/>
                              <w:rPr>
                                <w:rFonts w:cs="Calibr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sz w:val="16"/>
                                <w:szCs w:val="16"/>
                              </w:rPr>
                              <w:t>3-4</w:t>
                            </w:r>
                            <w:r w:rsidRPr="005A4B92">
                              <w:rPr>
                                <w:rFonts w:cs="Calibri"/>
                                <w:b/>
                                <w:sz w:val="16"/>
                                <w:szCs w:val="16"/>
                              </w:rPr>
                              <w:t xml:space="preserve"> point</w:t>
                            </w:r>
                            <w:r>
                              <w:rPr>
                                <w:rFonts w:cs="Calibri"/>
                                <w:b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2446" w:type="dxa"/>
                            <w:shd w:val="solid" w:color="auto" w:fill="auto"/>
                          </w:tcPr>
                          <w:p w14:paraId="7B80BB4E" w14:textId="77777777" w:rsidR="00751249" w:rsidRPr="005A4B92" w:rsidRDefault="00751249" w:rsidP="00CE6FA8">
                            <w:pPr>
                              <w:jc w:val="center"/>
                              <w:rPr>
                                <w:rFonts w:cs="Calibr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sz w:val="16"/>
                                <w:szCs w:val="16"/>
                              </w:rPr>
                              <w:t>1-2</w:t>
                            </w:r>
                            <w:r w:rsidRPr="005A4B92">
                              <w:rPr>
                                <w:rFonts w:cs="Calibri"/>
                                <w:b/>
                                <w:sz w:val="16"/>
                                <w:szCs w:val="16"/>
                              </w:rPr>
                              <w:t xml:space="preserve"> point</w:t>
                            </w:r>
                          </w:p>
                        </w:tc>
                      </w:tr>
                      <w:tr w:rsidR="00751249" w:rsidRPr="005A4B92" w14:paraId="1FF6F21A" w14:textId="77777777" w:rsidTr="003854BA">
                        <w:trPr>
                          <w:trHeight w:val="116"/>
                          <w:jc w:val="center"/>
                        </w:trPr>
                        <w:tc>
                          <w:tcPr>
                            <w:tcW w:w="2445" w:type="dxa"/>
                            <w:shd w:val="clear" w:color="auto" w:fill="auto"/>
                          </w:tcPr>
                          <w:p w14:paraId="20FCE9AE" w14:textId="77777777" w:rsidR="00751249" w:rsidRDefault="00751249" w:rsidP="00CE6FA8">
                            <w:pPr>
                              <w:pStyle w:val="Textedebulles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6F13F4">
                              <w:rPr>
                                <w:rFonts w:ascii="Calibri" w:hAnsi="Calibri" w:cs="Calibri"/>
                              </w:rPr>
                              <w:t xml:space="preserve">Fournit une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description, détaillée, originale avec des marqueurs de lieux.</w:t>
                            </w:r>
                          </w:p>
                          <w:p w14:paraId="219D7AE6" w14:textId="77777777" w:rsidR="00751249" w:rsidRPr="006F13F4" w:rsidRDefault="00751249" w:rsidP="00CE6FA8">
                            <w:pPr>
                              <w:pStyle w:val="Textedebulles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Texte cohérent et sans erreur grammaticale.</w:t>
                            </w:r>
                            <w:r w:rsidRPr="006F13F4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</w:p>
                          <w:p w14:paraId="3180965B" w14:textId="77777777" w:rsidR="00751249" w:rsidRPr="005A4B92" w:rsidRDefault="00751249" w:rsidP="00CE6FA8">
                            <w:pPr>
                              <w:jc w:val="center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445" w:type="dxa"/>
                            <w:shd w:val="clear" w:color="auto" w:fill="auto"/>
                          </w:tcPr>
                          <w:p w14:paraId="2D1501DE" w14:textId="77777777" w:rsidR="00751249" w:rsidRDefault="00751249" w:rsidP="00CE6FA8">
                            <w:pPr>
                              <w:pStyle w:val="Textedebulles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6F13F4">
                              <w:rPr>
                                <w:rFonts w:ascii="Calibri" w:hAnsi="Calibri" w:cs="Calibri"/>
                              </w:rPr>
                              <w:t xml:space="preserve">Fournit une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description, détaillée, avec des marqueurs de lieux.</w:t>
                            </w:r>
                          </w:p>
                          <w:p w14:paraId="19F56F34" w14:textId="77777777" w:rsidR="00751249" w:rsidRPr="006F13F4" w:rsidRDefault="00751249" w:rsidP="00CE6FA8">
                            <w:pPr>
                              <w:pStyle w:val="Textedebulles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Texte cohérent avec quelques  erreurs grammaticales.</w:t>
                            </w:r>
                            <w:r w:rsidRPr="006F13F4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</w:p>
                          <w:p w14:paraId="77B7D14A" w14:textId="77777777" w:rsidR="00751249" w:rsidRPr="005A4B92" w:rsidRDefault="00751249" w:rsidP="00CE6FA8">
                            <w:pPr>
                              <w:jc w:val="center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445" w:type="dxa"/>
                            <w:shd w:val="clear" w:color="auto" w:fill="auto"/>
                          </w:tcPr>
                          <w:p w14:paraId="61E4F4F3" w14:textId="77777777" w:rsidR="00751249" w:rsidRDefault="00751249" w:rsidP="00CE6FA8">
                            <w:pPr>
                              <w:pStyle w:val="Textedebulles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6F13F4">
                              <w:rPr>
                                <w:rFonts w:ascii="Calibri" w:hAnsi="Calibri" w:cs="Calibri"/>
                              </w:rPr>
                              <w:t xml:space="preserve">Fournit une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description, peu détaillée, avec très peu de  marqueurs de lieux.</w:t>
                            </w:r>
                          </w:p>
                          <w:p w14:paraId="2795EBDD" w14:textId="77777777" w:rsidR="00751249" w:rsidRPr="006F13F4" w:rsidRDefault="00751249" w:rsidP="00CE6FA8">
                            <w:pPr>
                              <w:pStyle w:val="Textedebulles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Texte manquant de cohérence avec des  erreurs grammaticales.</w:t>
                            </w:r>
                            <w:r w:rsidRPr="006F13F4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</w:p>
                          <w:p w14:paraId="3D86521B" w14:textId="77777777" w:rsidR="00751249" w:rsidRPr="005A4B92" w:rsidRDefault="00751249" w:rsidP="00CE6FA8">
                            <w:pPr>
                              <w:jc w:val="center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446" w:type="dxa"/>
                            <w:shd w:val="clear" w:color="auto" w:fill="auto"/>
                          </w:tcPr>
                          <w:p w14:paraId="6508A0F6" w14:textId="77777777" w:rsidR="00751249" w:rsidRDefault="00751249" w:rsidP="00CE6FA8">
                            <w:pPr>
                              <w:pStyle w:val="Textedebulles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6F13F4">
                              <w:rPr>
                                <w:rFonts w:ascii="Calibri" w:hAnsi="Calibri" w:cs="Calibri"/>
                              </w:rPr>
                              <w:t xml:space="preserve">Fournit une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description peu développe sans marqueur de lieu.</w:t>
                            </w:r>
                          </w:p>
                          <w:p w14:paraId="1713DE54" w14:textId="77777777" w:rsidR="00751249" w:rsidRPr="006F13F4" w:rsidRDefault="00751249" w:rsidP="00CE6FA8">
                            <w:pPr>
                              <w:pStyle w:val="Textedebulles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Texte présentant de nombreuses erreurs de cohérence et de grammaire.</w:t>
                            </w:r>
                            <w:r w:rsidRPr="006F13F4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</w:p>
                          <w:p w14:paraId="7044F1A3" w14:textId="77777777" w:rsidR="00751249" w:rsidRPr="005A4B92" w:rsidRDefault="00751249" w:rsidP="00CE6FA8">
                            <w:pPr>
                              <w:jc w:val="center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5FB29AE6" w14:textId="77777777" w:rsidR="00751249" w:rsidRDefault="00751249" w:rsidP="00751249"/>
                  </w:txbxContent>
                </v:textbox>
              </v:shape>
            </w:pict>
          </mc:Fallback>
        </mc:AlternateContent>
      </w:r>
    </w:p>
    <w:sectPr w:rsidR="00751249" w:rsidSect="00C97D0B">
      <w:footerReference w:type="default" r:id="rId19"/>
      <w:pgSz w:w="12240" w:h="15840" w:code="1"/>
      <w:pgMar w:top="1134" w:right="1797" w:bottom="851" w:left="1797" w:header="0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ECE7C6" w14:textId="77777777" w:rsidR="000807ED" w:rsidRDefault="000807ED">
      <w:r>
        <w:separator/>
      </w:r>
    </w:p>
  </w:endnote>
  <w:endnote w:type="continuationSeparator" w:id="0">
    <w:p w14:paraId="3B0F19EB" w14:textId="77777777" w:rsidR="000807ED" w:rsidRDefault="00080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haucer">
    <w:altName w:val="Cambria"/>
    <w:panose1 w:val="00000000000000000000"/>
    <w:charset w:val="00"/>
    <w:family w:val="roman"/>
    <w:notTrueType/>
    <w:pitch w:val="default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3159F7" w14:textId="77777777" w:rsidR="000B6FF1" w:rsidRPr="00C97D0B" w:rsidRDefault="00C97D0B">
    <w:pPr>
      <w:pStyle w:val="Pieddepage"/>
      <w:rPr>
        <w:rFonts w:asciiTheme="minorHAnsi" w:hAnsiTheme="minorHAnsi"/>
        <w:sz w:val="20"/>
        <w:szCs w:val="20"/>
      </w:rPr>
    </w:pPr>
    <w:r w:rsidRPr="00C97D0B">
      <w:rPr>
        <w:rFonts w:asciiTheme="minorHAnsi" w:hAnsiTheme="minorHAnsi"/>
        <w:sz w:val="20"/>
        <w:szCs w:val="20"/>
      </w:rPr>
      <w:t xml:space="preserve">2015 / Jeannine Paradis / Tristan et Iseult </w:t>
    </w:r>
    <w:r>
      <w:rPr>
        <w:rFonts w:asciiTheme="minorHAnsi" w:hAnsiTheme="minorHAnsi"/>
        <w:sz w:val="20"/>
        <w:szCs w:val="20"/>
      </w:rPr>
      <w:t>–</w:t>
    </w:r>
    <w:r w:rsidRPr="00C97D0B">
      <w:rPr>
        <w:rFonts w:asciiTheme="minorHAnsi" w:hAnsiTheme="minorHAnsi"/>
        <w:sz w:val="20"/>
        <w:szCs w:val="20"/>
      </w:rPr>
      <w:t xml:space="preserve"> Questionnaire</w:t>
    </w:r>
    <w:r>
      <w:rPr>
        <w:rFonts w:asciiTheme="minorHAnsi" w:hAnsiTheme="minorHAnsi"/>
        <w:sz w:val="20"/>
        <w:szCs w:val="20"/>
      </w:rPr>
      <w:tab/>
    </w:r>
    <w:r w:rsidRPr="00C97D0B">
      <w:rPr>
        <w:rFonts w:asciiTheme="minorHAnsi" w:hAnsiTheme="minorHAnsi"/>
        <w:sz w:val="20"/>
        <w:szCs w:val="20"/>
      </w:rPr>
      <w:fldChar w:fldCharType="begin"/>
    </w:r>
    <w:r w:rsidRPr="00C97D0B">
      <w:rPr>
        <w:rFonts w:asciiTheme="minorHAnsi" w:hAnsiTheme="minorHAnsi"/>
        <w:sz w:val="20"/>
        <w:szCs w:val="20"/>
      </w:rPr>
      <w:instrText>PAGE   \* MERGEFORMAT</w:instrText>
    </w:r>
    <w:r w:rsidRPr="00C97D0B">
      <w:rPr>
        <w:rFonts w:asciiTheme="minorHAnsi" w:hAnsiTheme="minorHAnsi"/>
        <w:sz w:val="20"/>
        <w:szCs w:val="20"/>
      </w:rPr>
      <w:fldChar w:fldCharType="separate"/>
    </w:r>
    <w:r w:rsidR="00AF32D6" w:rsidRPr="00AF32D6">
      <w:rPr>
        <w:rFonts w:asciiTheme="minorHAnsi" w:hAnsiTheme="minorHAnsi"/>
        <w:noProof/>
        <w:sz w:val="20"/>
        <w:szCs w:val="20"/>
        <w:lang w:val="fr-FR"/>
      </w:rPr>
      <w:t>4</w:t>
    </w:r>
    <w:r w:rsidRPr="00C97D0B">
      <w:rPr>
        <w:rFonts w:asciiTheme="minorHAnsi" w:hAnsiTheme="minorHAnsi"/>
        <w:sz w:val="20"/>
        <w:szCs w:val="20"/>
      </w:rPr>
      <w:fldChar w:fldCharType="end"/>
    </w:r>
    <w:r>
      <w:rPr>
        <w:rFonts w:asciiTheme="minorHAnsi" w:hAnsiTheme="minorHAnsi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6F2D4E" w14:textId="77777777" w:rsidR="000807ED" w:rsidRDefault="000807ED">
      <w:r>
        <w:separator/>
      </w:r>
    </w:p>
  </w:footnote>
  <w:footnote w:type="continuationSeparator" w:id="0">
    <w:p w14:paraId="32FF8FDF" w14:textId="77777777" w:rsidR="000807ED" w:rsidRDefault="00080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341C9"/>
    <w:multiLevelType w:val="hybridMultilevel"/>
    <w:tmpl w:val="F5AA34E4"/>
    <w:lvl w:ilvl="0" w:tplc="1DC68C1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47970"/>
    <w:multiLevelType w:val="hybridMultilevel"/>
    <w:tmpl w:val="495482B8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647F6"/>
    <w:multiLevelType w:val="hybridMultilevel"/>
    <w:tmpl w:val="37089312"/>
    <w:lvl w:ilvl="0" w:tplc="300EE858">
      <w:start w:val="6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u w:val="none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63116"/>
    <w:multiLevelType w:val="hybridMultilevel"/>
    <w:tmpl w:val="8C2AA770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FF7B48"/>
    <w:multiLevelType w:val="hybridMultilevel"/>
    <w:tmpl w:val="7E702048"/>
    <w:lvl w:ilvl="0" w:tplc="529E030E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97F2B"/>
    <w:multiLevelType w:val="hybridMultilevel"/>
    <w:tmpl w:val="79BCC61C"/>
    <w:lvl w:ilvl="0" w:tplc="DC844E4E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8"/>
        <w:u w:val="none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607FC"/>
    <w:multiLevelType w:val="hybridMultilevel"/>
    <w:tmpl w:val="DA929B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6E2438"/>
    <w:multiLevelType w:val="hybridMultilevel"/>
    <w:tmpl w:val="28B40D50"/>
    <w:lvl w:ilvl="0" w:tplc="0C0C0017">
      <w:start w:val="1"/>
      <w:numFmt w:val="lowerLetter"/>
      <w:lvlText w:val="%1)"/>
      <w:lvlJc w:val="left"/>
      <w:pPr>
        <w:ind w:left="885" w:hanging="375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590" w:hanging="360"/>
      </w:pPr>
    </w:lvl>
    <w:lvl w:ilvl="2" w:tplc="0C0C001B" w:tentative="1">
      <w:start w:val="1"/>
      <w:numFmt w:val="lowerRoman"/>
      <w:lvlText w:val="%3."/>
      <w:lvlJc w:val="right"/>
      <w:pPr>
        <w:ind w:left="2310" w:hanging="180"/>
      </w:pPr>
    </w:lvl>
    <w:lvl w:ilvl="3" w:tplc="0C0C000F" w:tentative="1">
      <w:start w:val="1"/>
      <w:numFmt w:val="decimal"/>
      <w:lvlText w:val="%4."/>
      <w:lvlJc w:val="left"/>
      <w:pPr>
        <w:ind w:left="3030" w:hanging="360"/>
      </w:pPr>
    </w:lvl>
    <w:lvl w:ilvl="4" w:tplc="0C0C0019" w:tentative="1">
      <w:start w:val="1"/>
      <w:numFmt w:val="lowerLetter"/>
      <w:lvlText w:val="%5."/>
      <w:lvlJc w:val="left"/>
      <w:pPr>
        <w:ind w:left="3750" w:hanging="360"/>
      </w:pPr>
    </w:lvl>
    <w:lvl w:ilvl="5" w:tplc="0C0C001B" w:tentative="1">
      <w:start w:val="1"/>
      <w:numFmt w:val="lowerRoman"/>
      <w:lvlText w:val="%6."/>
      <w:lvlJc w:val="right"/>
      <w:pPr>
        <w:ind w:left="4470" w:hanging="180"/>
      </w:pPr>
    </w:lvl>
    <w:lvl w:ilvl="6" w:tplc="0C0C000F" w:tentative="1">
      <w:start w:val="1"/>
      <w:numFmt w:val="decimal"/>
      <w:lvlText w:val="%7."/>
      <w:lvlJc w:val="left"/>
      <w:pPr>
        <w:ind w:left="5190" w:hanging="360"/>
      </w:pPr>
    </w:lvl>
    <w:lvl w:ilvl="7" w:tplc="0C0C0019" w:tentative="1">
      <w:start w:val="1"/>
      <w:numFmt w:val="lowerLetter"/>
      <w:lvlText w:val="%8."/>
      <w:lvlJc w:val="left"/>
      <w:pPr>
        <w:ind w:left="5910" w:hanging="360"/>
      </w:pPr>
    </w:lvl>
    <w:lvl w:ilvl="8" w:tplc="0C0C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8" w15:restartNumberingAfterBreak="0">
    <w:nsid w:val="2CED4748"/>
    <w:multiLevelType w:val="hybridMultilevel"/>
    <w:tmpl w:val="9B84A006"/>
    <w:lvl w:ilvl="0" w:tplc="0E3EA94E">
      <w:start w:val="1"/>
      <w:numFmt w:val="lowerLetter"/>
      <w:lvlText w:val="%1."/>
      <w:lvlJc w:val="left"/>
      <w:pPr>
        <w:ind w:left="435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155" w:hanging="360"/>
      </w:pPr>
    </w:lvl>
    <w:lvl w:ilvl="2" w:tplc="0C0C001B" w:tentative="1">
      <w:start w:val="1"/>
      <w:numFmt w:val="lowerRoman"/>
      <w:lvlText w:val="%3."/>
      <w:lvlJc w:val="right"/>
      <w:pPr>
        <w:ind w:left="1875" w:hanging="180"/>
      </w:pPr>
    </w:lvl>
    <w:lvl w:ilvl="3" w:tplc="0C0C000F" w:tentative="1">
      <w:start w:val="1"/>
      <w:numFmt w:val="decimal"/>
      <w:lvlText w:val="%4."/>
      <w:lvlJc w:val="left"/>
      <w:pPr>
        <w:ind w:left="2595" w:hanging="360"/>
      </w:pPr>
    </w:lvl>
    <w:lvl w:ilvl="4" w:tplc="0C0C0019" w:tentative="1">
      <w:start w:val="1"/>
      <w:numFmt w:val="lowerLetter"/>
      <w:lvlText w:val="%5."/>
      <w:lvlJc w:val="left"/>
      <w:pPr>
        <w:ind w:left="3315" w:hanging="360"/>
      </w:pPr>
    </w:lvl>
    <w:lvl w:ilvl="5" w:tplc="0C0C001B" w:tentative="1">
      <w:start w:val="1"/>
      <w:numFmt w:val="lowerRoman"/>
      <w:lvlText w:val="%6."/>
      <w:lvlJc w:val="right"/>
      <w:pPr>
        <w:ind w:left="4035" w:hanging="180"/>
      </w:pPr>
    </w:lvl>
    <w:lvl w:ilvl="6" w:tplc="0C0C000F" w:tentative="1">
      <w:start w:val="1"/>
      <w:numFmt w:val="decimal"/>
      <w:lvlText w:val="%7."/>
      <w:lvlJc w:val="left"/>
      <w:pPr>
        <w:ind w:left="4755" w:hanging="360"/>
      </w:pPr>
    </w:lvl>
    <w:lvl w:ilvl="7" w:tplc="0C0C0019" w:tentative="1">
      <w:start w:val="1"/>
      <w:numFmt w:val="lowerLetter"/>
      <w:lvlText w:val="%8."/>
      <w:lvlJc w:val="left"/>
      <w:pPr>
        <w:ind w:left="5475" w:hanging="360"/>
      </w:pPr>
    </w:lvl>
    <w:lvl w:ilvl="8" w:tplc="0C0C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 w15:restartNumberingAfterBreak="0">
    <w:nsid w:val="3ADC3CFF"/>
    <w:multiLevelType w:val="hybridMultilevel"/>
    <w:tmpl w:val="6F4875B2"/>
    <w:lvl w:ilvl="0" w:tplc="0C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BC3DB0"/>
    <w:multiLevelType w:val="hybridMultilevel"/>
    <w:tmpl w:val="C4C2C982"/>
    <w:lvl w:ilvl="0" w:tplc="4940A740">
      <w:start w:val="12"/>
      <w:numFmt w:val="decimal"/>
      <w:lvlText w:val="%1."/>
      <w:lvlJc w:val="left"/>
      <w:pPr>
        <w:ind w:left="360" w:hanging="360"/>
      </w:pPr>
      <w:rPr>
        <w:rFonts w:ascii="Tahoma" w:eastAsia="Arial Unicode MS" w:hAnsi="Tahoma" w:cs="Tahoma" w:hint="default"/>
        <w:sz w:val="22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7C504A"/>
    <w:multiLevelType w:val="hybridMultilevel"/>
    <w:tmpl w:val="CDDAC68A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BE0986"/>
    <w:multiLevelType w:val="hybridMultilevel"/>
    <w:tmpl w:val="6F4875B2"/>
    <w:lvl w:ilvl="0" w:tplc="0C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D60184"/>
    <w:multiLevelType w:val="hybridMultilevel"/>
    <w:tmpl w:val="7716E35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2676D9E"/>
    <w:multiLevelType w:val="multilevel"/>
    <w:tmpl w:val="9912B21C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5" w15:restartNumberingAfterBreak="0">
    <w:nsid w:val="56942AD5"/>
    <w:multiLevelType w:val="hybridMultilevel"/>
    <w:tmpl w:val="D2189CA6"/>
    <w:lvl w:ilvl="0" w:tplc="0C0C0017">
      <w:start w:val="1"/>
      <w:numFmt w:val="lowerLetter"/>
      <w:lvlText w:val="%1)"/>
      <w:lvlJc w:val="left"/>
      <w:pPr>
        <w:ind w:left="870" w:hanging="360"/>
      </w:pPr>
    </w:lvl>
    <w:lvl w:ilvl="1" w:tplc="0C0C0019" w:tentative="1">
      <w:start w:val="1"/>
      <w:numFmt w:val="lowerLetter"/>
      <w:lvlText w:val="%2."/>
      <w:lvlJc w:val="left"/>
      <w:pPr>
        <w:ind w:left="1590" w:hanging="360"/>
      </w:pPr>
    </w:lvl>
    <w:lvl w:ilvl="2" w:tplc="0C0C001B" w:tentative="1">
      <w:start w:val="1"/>
      <w:numFmt w:val="lowerRoman"/>
      <w:lvlText w:val="%3."/>
      <w:lvlJc w:val="right"/>
      <w:pPr>
        <w:ind w:left="2310" w:hanging="180"/>
      </w:pPr>
    </w:lvl>
    <w:lvl w:ilvl="3" w:tplc="0C0C000F" w:tentative="1">
      <w:start w:val="1"/>
      <w:numFmt w:val="decimal"/>
      <w:lvlText w:val="%4."/>
      <w:lvlJc w:val="left"/>
      <w:pPr>
        <w:ind w:left="3030" w:hanging="360"/>
      </w:pPr>
    </w:lvl>
    <w:lvl w:ilvl="4" w:tplc="0C0C0019" w:tentative="1">
      <w:start w:val="1"/>
      <w:numFmt w:val="lowerLetter"/>
      <w:lvlText w:val="%5."/>
      <w:lvlJc w:val="left"/>
      <w:pPr>
        <w:ind w:left="3750" w:hanging="360"/>
      </w:pPr>
    </w:lvl>
    <w:lvl w:ilvl="5" w:tplc="0C0C001B" w:tentative="1">
      <w:start w:val="1"/>
      <w:numFmt w:val="lowerRoman"/>
      <w:lvlText w:val="%6."/>
      <w:lvlJc w:val="right"/>
      <w:pPr>
        <w:ind w:left="4470" w:hanging="180"/>
      </w:pPr>
    </w:lvl>
    <w:lvl w:ilvl="6" w:tplc="0C0C000F" w:tentative="1">
      <w:start w:val="1"/>
      <w:numFmt w:val="decimal"/>
      <w:lvlText w:val="%7."/>
      <w:lvlJc w:val="left"/>
      <w:pPr>
        <w:ind w:left="5190" w:hanging="360"/>
      </w:pPr>
    </w:lvl>
    <w:lvl w:ilvl="7" w:tplc="0C0C0019" w:tentative="1">
      <w:start w:val="1"/>
      <w:numFmt w:val="lowerLetter"/>
      <w:lvlText w:val="%8."/>
      <w:lvlJc w:val="left"/>
      <w:pPr>
        <w:ind w:left="5910" w:hanging="360"/>
      </w:pPr>
    </w:lvl>
    <w:lvl w:ilvl="8" w:tplc="0C0C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6" w15:restartNumberingAfterBreak="0">
    <w:nsid w:val="66CA11AF"/>
    <w:multiLevelType w:val="hybridMultilevel"/>
    <w:tmpl w:val="DEEEEC7A"/>
    <w:lvl w:ilvl="0" w:tplc="A0F2ED14">
      <w:start w:val="12"/>
      <w:numFmt w:val="decimal"/>
      <w:lvlText w:val="%1."/>
      <w:lvlJc w:val="left"/>
      <w:pPr>
        <w:ind w:left="502" w:hanging="360"/>
      </w:pPr>
      <w:rPr>
        <w:rFonts w:ascii="Tahoma" w:eastAsia="Arial Unicode MS" w:hAnsi="Tahoma" w:cs="Tahoma" w:hint="default"/>
        <w:sz w:val="22"/>
      </w:rPr>
    </w:lvl>
    <w:lvl w:ilvl="1" w:tplc="0C0C0019" w:tentative="1">
      <w:start w:val="1"/>
      <w:numFmt w:val="lowerLetter"/>
      <w:lvlText w:val="%2."/>
      <w:lvlJc w:val="left"/>
      <w:pPr>
        <w:ind w:left="1222" w:hanging="360"/>
      </w:pPr>
    </w:lvl>
    <w:lvl w:ilvl="2" w:tplc="0C0C001B" w:tentative="1">
      <w:start w:val="1"/>
      <w:numFmt w:val="lowerRoman"/>
      <w:lvlText w:val="%3."/>
      <w:lvlJc w:val="right"/>
      <w:pPr>
        <w:ind w:left="1942" w:hanging="180"/>
      </w:pPr>
    </w:lvl>
    <w:lvl w:ilvl="3" w:tplc="0C0C000F" w:tentative="1">
      <w:start w:val="1"/>
      <w:numFmt w:val="decimal"/>
      <w:lvlText w:val="%4."/>
      <w:lvlJc w:val="left"/>
      <w:pPr>
        <w:ind w:left="2662" w:hanging="360"/>
      </w:pPr>
    </w:lvl>
    <w:lvl w:ilvl="4" w:tplc="0C0C0019" w:tentative="1">
      <w:start w:val="1"/>
      <w:numFmt w:val="lowerLetter"/>
      <w:lvlText w:val="%5."/>
      <w:lvlJc w:val="left"/>
      <w:pPr>
        <w:ind w:left="3382" w:hanging="360"/>
      </w:pPr>
    </w:lvl>
    <w:lvl w:ilvl="5" w:tplc="0C0C001B" w:tentative="1">
      <w:start w:val="1"/>
      <w:numFmt w:val="lowerRoman"/>
      <w:lvlText w:val="%6."/>
      <w:lvlJc w:val="right"/>
      <w:pPr>
        <w:ind w:left="4102" w:hanging="180"/>
      </w:pPr>
    </w:lvl>
    <w:lvl w:ilvl="6" w:tplc="0C0C000F" w:tentative="1">
      <w:start w:val="1"/>
      <w:numFmt w:val="decimal"/>
      <w:lvlText w:val="%7."/>
      <w:lvlJc w:val="left"/>
      <w:pPr>
        <w:ind w:left="4822" w:hanging="360"/>
      </w:pPr>
    </w:lvl>
    <w:lvl w:ilvl="7" w:tplc="0C0C0019" w:tentative="1">
      <w:start w:val="1"/>
      <w:numFmt w:val="lowerLetter"/>
      <w:lvlText w:val="%8."/>
      <w:lvlJc w:val="left"/>
      <w:pPr>
        <w:ind w:left="5542" w:hanging="360"/>
      </w:pPr>
    </w:lvl>
    <w:lvl w:ilvl="8" w:tplc="0C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BBF3D20"/>
    <w:multiLevelType w:val="hybridMultilevel"/>
    <w:tmpl w:val="3132A1C6"/>
    <w:lvl w:ilvl="0" w:tplc="0C0C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8" w15:restartNumberingAfterBreak="0">
    <w:nsid w:val="6EA045B6"/>
    <w:multiLevelType w:val="hybridMultilevel"/>
    <w:tmpl w:val="6E30C830"/>
    <w:lvl w:ilvl="0" w:tplc="492207A4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9F2827"/>
    <w:multiLevelType w:val="hybridMultilevel"/>
    <w:tmpl w:val="DECCDCB4"/>
    <w:lvl w:ilvl="0" w:tplc="FD1C9F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1D836F5"/>
    <w:multiLevelType w:val="hybridMultilevel"/>
    <w:tmpl w:val="355C6ED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5C7B80"/>
    <w:multiLevelType w:val="hybridMultilevel"/>
    <w:tmpl w:val="E4566758"/>
    <w:lvl w:ilvl="0" w:tplc="2EF24F7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155" w:hanging="360"/>
      </w:pPr>
    </w:lvl>
    <w:lvl w:ilvl="2" w:tplc="0C0C001B" w:tentative="1">
      <w:start w:val="1"/>
      <w:numFmt w:val="lowerRoman"/>
      <w:lvlText w:val="%3."/>
      <w:lvlJc w:val="right"/>
      <w:pPr>
        <w:ind w:left="1875" w:hanging="180"/>
      </w:pPr>
    </w:lvl>
    <w:lvl w:ilvl="3" w:tplc="0C0C000F" w:tentative="1">
      <w:start w:val="1"/>
      <w:numFmt w:val="decimal"/>
      <w:lvlText w:val="%4."/>
      <w:lvlJc w:val="left"/>
      <w:pPr>
        <w:ind w:left="2595" w:hanging="360"/>
      </w:pPr>
    </w:lvl>
    <w:lvl w:ilvl="4" w:tplc="0C0C0019" w:tentative="1">
      <w:start w:val="1"/>
      <w:numFmt w:val="lowerLetter"/>
      <w:lvlText w:val="%5."/>
      <w:lvlJc w:val="left"/>
      <w:pPr>
        <w:ind w:left="3315" w:hanging="360"/>
      </w:pPr>
    </w:lvl>
    <w:lvl w:ilvl="5" w:tplc="0C0C001B" w:tentative="1">
      <w:start w:val="1"/>
      <w:numFmt w:val="lowerRoman"/>
      <w:lvlText w:val="%6."/>
      <w:lvlJc w:val="right"/>
      <w:pPr>
        <w:ind w:left="4035" w:hanging="180"/>
      </w:pPr>
    </w:lvl>
    <w:lvl w:ilvl="6" w:tplc="0C0C000F" w:tentative="1">
      <w:start w:val="1"/>
      <w:numFmt w:val="decimal"/>
      <w:lvlText w:val="%7."/>
      <w:lvlJc w:val="left"/>
      <w:pPr>
        <w:ind w:left="4755" w:hanging="360"/>
      </w:pPr>
    </w:lvl>
    <w:lvl w:ilvl="7" w:tplc="0C0C0019" w:tentative="1">
      <w:start w:val="1"/>
      <w:numFmt w:val="lowerLetter"/>
      <w:lvlText w:val="%8."/>
      <w:lvlJc w:val="left"/>
      <w:pPr>
        <w:ind w:left="5475" w:hanging="360"/>
      </w:pPr>
    </w:lvl>
    <w:lvl w:ilvl="8" w:tplc="0C0C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2" w15:restartNumberingAfterBreak="0">
    <w:nsid w:val="74DE3543"/>
    <w:multiLevelType w:val="hybridMultilevel"/>
    <w:tmpl w:val="F00A46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650788"/>
    <w:multiLevelType w:val="hybridMultilevel"/>
    <w:tmpl w:val="9566F998"/>
    <w:lvl w:ilvl="0" w:tplc="89FE70EC">
      <w:start w:val="7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0C30EE"/>
    <w:multiLevelType w:val="hybridMultilevel"/>
    <w:tmpl w:val="8030114E"/>
    <w:lvl w:ilvl="0" w:tplc="1960B6AC">
      <w:start w:val="10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11"/>
  </w:num>
  <w:num w:numId="4">
    <w:abstractNumId w:val="5"/>
  </w:num>
  <w:num w:numId="5">
    <w:abstractNumId w:val="1"/>
  </w:num>
  <w:num w:numId="6">
    <w:abstractNumId w:val="2"/>
  </w:num>
  <w:num w:numId="7">
    <w:abstractNumId w:val="13"/>
  </w:num>
  <w:num w:numId="8">
    <w:abstractNumId w:val="21"/>
  </w:num>
  <w:num w:numId="9">
    <w:abstractNumId w:val="9"/>
  </w:num>
  <w:num w:numId="10">
    <w:abstractNumId w:val="8"/>
  </w:num>
  <w:num w:numId="11">
    <w:abstractNumId w:val="12"/>
  </w:num>
  <w:num w:numId="12">
    <w:abstractNumId w:val="19"/>
  </w:num>
  <w:num w:numId="13">
    <w:abstractNumId w:val="22"/>
  </w:num>
  <w:num w:numId="14">
    <w:abstractNumId w:val="15"/>
  </w:num>
  <w:num w:numId="15">
    <w:abstractNumId w:val="0"/>
  </w:num>
  <w:num w:numId="16">
    <w:abstractNumId w:val="10"/>
  </w:num>
  <w:num w:numId="17">
    <w:abstractNumId w:val="16"/>
  </w:num>
  <w:num w:numId="18">
    <w:abstractNumId w:val="18"/>
  </w:num>
  <w:num w:numId="19">
    <w:abstractNumId w:val="7"/>
  </w:num>
  <w:num w:numId="20">
    <w:abstractNumId w:val="6"/>
  </w:num>
  <w:num w:numId="21">
    <w:abstractNumId w:val="23"/>
  </w:num>
  <w:num w:numId="22">
    <w:abstractNumId w:val="24"/>
  </w:num>
  <w:num w:numId="23">
    <w:abstractNumId w:val="4"/>
  </w:num>
  <w:num w:numId="24">
    <w:abstractNumId w:val="3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>
      <o:colormru v:ext="edit" colors="yellow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ED6"/>
    <w:rsid w:val="00000E1F"/>
    <w:rsid w:val="0003087C"/>
    <w:rsid w:val="0004217D"/>
    <w:rsid w:val="00067746"/>
    <w:rsid w:val="000705FA"/>
    <w:rsid w:val="000807ED"/>
    <w:rsid w:val="00083760"/>
    <w:rsid w:val="00095E3F"/>
    <w:rsid w:val="00097B19"/>
    <w:rsid w:val="000A3C08"/>
    <w:rsid w:val="000A6B05"/>
    <w:rsid w:val="000A6E79"/>
    <w:rsid w:val="000B537F"/>
    <w:rsid w:val="000B6FF1"/>
    <w:rsid w:val="000C0B79"/>
    <w:rsid w:val="000C4CF9"/>
    <w:rsid w:val="000D4009"/>
    <w:rsid w:val="000F6B20"/>
    <w:rsid w:val="0011020E"/>
    <w:rsid w:val="0014092D"/>
    <w:rsid w:val="00142E4A"/>
    <w:rsid w:val="00174106"/>
    <w:rsid w:val="001943FB"/>
    <w:rsid w:val="001956D0"/>
    <w:rsid w:val="001B0966"/>
    <w:rsid w:val="001B4529"/>
    <w:rsid w:val="001D410B"/>
    <w:rsid w:val="002114DD"/>
    <w:rsid w:val="00225734"/>
    <w:rsid w:val="00231A84"/>
    <w:rsid w:val="00252C4E"/>
    <w:rsid w:val="00260323"/>
    <w:rsid w:val="00270511"/>
    <w:rsid w:val="0027186A"/>
    <w:rsid w:val="0027439C"/>
    <w:rsid w:val="002865A4"/>
    <w:rsid w:val="00292695"/>
    <w:rsid w:val="002953C0"/>
    <w:rsid w:val="002B7B69"/>
    <w:rsid w:val="002C6710"/>
    <w:rsid w:val="002D4691"/>
    <w:rsid w:val="002F008C"/>
    <w:rsid w:val="002F1E2C"/>
    <w:rsid w:val="002F68AE"/>
    <w:rsid w:val="003077C0"/>
    <w:rsid w:val="00316736"/>
    <w:rsid w:val="00320577"/>
    <w:rsid w:val="00324658"/>
    <w:rsid w:val="00357C44"/>
    <w:rsid w:val="003854BA"/>
    <w:rsid w:val="00391195"/>
    <w:rsid w:val="00392FA2"/>
    <w:rsid w:val="003A08AC"/>
    <w:rsid w:val="003B65D2"/>
    <w:rsid w:val="003C2AB0"/>
    <w:rsid w:val="003F562C"/>
    <w:rsid w:val="004115CA"/>
    <w:rsid w:val="00426DED"/>
    <w:rsid w:val="004661FB"/>
    <w:rsid w:val="00497509"/>
    <w:rsid w:val="004A60C4"/>
    <w:rsid w:val="004A6E3C"/>
    <w:rsid w:val="004B4617"/>
    <w:rsid w:val="004E509B"/>
    <w:rsid w:val="004E5137"/>
    <w:rsid w:val="00535BD0"/>
    <w:rsid w:val="005A26C0"/>
    <w:rsid w:val="005B300C"/>
    <w:rsid w:val="005B3922"/>
    <w:rsid w:val="005C3EDC"/>
    <w:rsid w:val="005D20CB"/>
    <w:rsid w:val="005D3E29"/>
    <w:rsid w:val="005D5B90"/>
    <w:rsid w:val="005F6D66"/>
    <w:rsid w:val="00616206"/>
    <w:rsid w:val="0062349B"/>
    <w:rsid w:val="006266E7"/>
    <w:rsid w:val="00646A72"/>
    <w:rsid w:val="00656123"/>
    <w:rsid w:val="00674C3A"/>
    <w:rsid w:val="00696058"/>
    <w:rsid w:val="006964AF"/>
    <w:rsid w:val="006D297A"/>
    <w:rsid w:val="006F13F4"/>
    <w:rsid w:val="00730502"/>
    <w:rsid w:val="00742D61"/>
    <w:rsid w:val="00751249"/>
    <w:rsid w:val="0077760C"/>
    <w:rsid w:val="007800E2"/>
    <w:rsid w:val="007810A0"/>
    <w:rsid w:val="00782D81"/>
    <w:rsid w:val="00785143"/>
    <w:rsid w:val="00787384"/>
    <w:rsid w:val="007A64D3"/>
    <w:rsid w:val="007D1DC0"/>
    <w:rsid w:val="007D772C"/>
    <w:rsid w:val="00823325"/>
    <w:rsid w:val="00826250"/>
    <w:rsid w:val="00827054"/>
    <w:rsid w:val="00835D7D"/>
    <w:rsid w:val="00854544"/>
    <w:rsid w:val="00885ACD"/>
    <w:rsid w:val="008A2D85"/>
    <w:rsid w:val="008B60F3"/>
    <w:rsid w:val="008C0434"/>
    <w:rsid w:val="008C4A01"/>
    <w:rsid w:val="008D7F4E"/>
    <w:rsid w:val="008F3225"/>
    <w:rsid w:val="008F4807"/>
    <w:rsid w:val="00915C60"/>
    <w:rsid w:val="00961296"/>
    <w:rsid w:val="009712AB"/>
    <w:rsid w:val="00996E70"/>
    <w:rsid w:val="009D3A47"/>
    <w:rsid w:val="00A30B80"/>
    <w:rsid w:val="00A36CB7"/>
    <w:rsid w:val="00A428F3"/>
    <w:rsid w:val="00A54378"/>
    <w:rsid w:val="00A54C99"/>
    <w:rsid w:val="00A61332"/>
    <w:rsid w:val="00A90EAE"/>
    <w:rsid w:val="00A914E7"/>
    <w:rsid w:val="00AB44A3"/>
    <w:rsid w:val="00AC5510"/>
    <w:rsid w:val="00AC7D26"/>
    <w:rsid w:val="00AD2D22"/>
    <w:rsid w:val="00AF32D6"/>
    <w:rsid w:val="00B0200D"/>
    <w:rsid w:val="00B42E1E"/>
    <w:rsid w:val="00B737FF"/>
    <w:rsid w:val="00B818C9"/>
    <w:rsid w:val="00B97CB1"/>
    <w:rsid w:val="00BD63F0"/>
    <w:rsid w:val="00BF2B42"/>
    <w:rsid w:val="00C16E0C"/>
    <w:rsid w:val="00C26393"/>
    <w:rsid w:val="00C3680F"/>
    <w:rsid w:val="00C37527"/>
    <w:rsid w:val="00C56635"/>
    <w:rsid w:val="00C83ED6"/>
    <w:rsid w:val="00C97D0B"/>
    <w:rsid w:val="00CB1792"/>
    <w:rsid w:val="00CC0424"/>
    <w:rsid w:val="00CC3A03"/>
    <w:rsid w:val="00CD6DF9"/>
    <w:rsid w:val="00CE6FA8"/>
    <w:rsid w:val="00CE7733"/>
    <w:rsid w:val="00D3123F"/>
    <w:rsid w:val="00D60218"/>
    <w:rsid w:val="00DA3FB6"/>
    <w:rsid w:val="00DB6C70"/>
    <w:rsid w:val="00DF043E"/>
    <w:rsid w:val="00E0105B"/>
    <w:rsid w:val="00E062D9"/>
    <w:rsid w:val="00E06700"/>
    <w:rsid w:val="00E21636"/>
    <w:rsid w:val="00E37FD4"/>
    <w:rsid w:val="00E8104D"/>
    <w:rsid w:val="00E848DA"/>
    <w:rsid w:val="00E87BE3"/>
    <w:rsid w:val="00EB704D"/>
    <w:rsid w:val="00EC0635"/>
    <w:rsid w:val="00EC08A9"/>
    <w:rsid w:val="00ED077C"/>
    <w:rsid w:val="00ED76F6"/>
    <w:rsid w:val="00EE2B36"/>
    <w:rsid w:val="00F04FE5"/>
    <w:rsid w:val="00F421D5"/>
    <w:rsid w:val="00F576A6"/>
    <w:rsid w:val="00F642C2"/>
    <w:rsid w:val="00F75CBF"/>
    <w:rsid w:val="00F7764A"/>
    <w:rsid w:val="00F86C1F"/>
    <w:rsid w:val="00FA0DC9"/>
    <w:rsid w:val="00FA574C"/>
    <w:rsid w:val="00FE3CA8"/>
    <w:rsid w:val="00FF3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yellow"/>
    </o:shapedefaults>
    <o:shapelayout v:ext="edit">
      <o:idmap v:ext="edit" data="1"/>
    </o:shapelayout>
  </w:shapeDefaults>
  <w:decimalSymbol w:val=","/>
  <w:listSeparator w:val=";"/>
  <w14:docId w14:val="504B5B73"/>
  <w15:docId w15:val="{AEEBF194-7F3F-4CC5-999D-1A74DC999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3ED6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C83ED6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C83ED6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C83ED6"/>
  </w:style>
  <w:style w:type="table" w:styleId="Grilledutableau">
    <w:name w:val="Table Grid"/>
    <w:basedOn w:val="TableauNormal"/>
    <w:uiPriority w:val="59"/>
    <w:rsid w:val="00E848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848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642C2"/>
    <w:pPr>
      <w:autoSpaceDE w:val="0"/>
      <w:autoSpaceDN w:val="0"/>
      <w:adjustRightInd w:val="0"/>
    </w:pPr>
    <w:rPr>
      <w:rFonts w:ascii="Trebuchet MS" w:eastAsia="Calibri" w:hAnsi="Trebuchet MS" w:cs="Trebuchet MS"/>
      <w:color w:val="000000"/>
      <w:sz w:val="24"/>
      <w:szCs w:val="24"/>
      <w:lang w:eastAsia="en-US"/>
    </w:rPr>
  </w:style>
  <w:style w:type="character" w:customStyle="1" w:styleId="PieddepageCar">
    <w:name w:val="Pied de page Car"/>
    <w:link w:val="Pieddepage"/>
    <w:uiPriority w:val="99"/>
    <w:rsid w:val="00292695"/>
    <w:rPr>
      <w:sz w:val="24"/>
      <w:szCs w:val="24"/>
    </w:rPr>
  </w:style>
  <w:style w:type="paragraph" w:styleId="Textedebulles">
    <w:name w:val="Balloon Text"/>
    <w:basedOn w:val="Normal"/>
    <w:link w:val="TextedebullesCar"/>
    <w:rsid w:val="0029269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29269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F4807"/>
    <w:rPr>
      <w:color w:val="0000FF"/>
      <w:u w:val="single"/>
    </w:rPr>
  </w:style>
  <w:style w:type="paragraph" w:customStyle="1" w:styleId="sita-texte">
    <w:name w:val="sita-texte"/>
    <w:basedOn w:val="Normal"/>
    <w:rsid w:val="00DA3FB6"/>
    <w:pPr>
      <w:jc w:val="both"/>
    </w:pPr>
    <w:rPr>
      <w:rFonts w:ascii="Trebuchet MS" w:hAnsi="Trebuchet MS"/>
      <w:sz w:val="20"/>
      <w:lang w:eastAsia="fr-FR"/>
    </w:rPr>
  </w:style>
  <w:style w:type="paragraph" w:customStyle="1" w:styleId="sita-texte-titre">
    <w:name w:val="sita-texte-titre"/>
    <w:basedOn w:val="sita-texte"/>
    <w:rsid w:val="00DA3FB6"/>
    <w:pPr>
      <w:spacing w:before="120" w:after="120"/>
      <w:jc w:val="right"/>
    </w:pPr>
    <w:rPr>
      <w:rFonts w:ascii="Berlin Sans FB" w:hAnsi="Berlin Sans FB"/>
      <w:b/>
      <w:bCs/>
      <w:color w:val="000080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fr.wikipedia.org/wiki/Bretagne" TargetMode="External"/><Relationship Id="rId18" Type="http://schemas.openxmlformats.org/officeDocument/2006/relationships/hyperlink" Target="http://fr.wikipedia.org/wiki/Irlande_(pays)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fr.wikipedia.org/wiki/Marc_(roi)" TargetMode="External"/><Relationship Id="rId17" Type="http://schemas.openxmlformats.org/officeDocument/2006/relationships/hyperlink" Target="http://fr.wikipedia.org/wiki/Bretagn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r.wikipedia.org/wiki/Marc_(roi)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r.wikipedia.org/wiki/Bretagn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://fr.wikipedia.org/wiki/Marc_(roi)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13E9D-F012-4A7B-BF6E-E842DEF6B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35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Quel article as-tu choisi</vt:lpstr>
    </vt:vector>
  </TitlesOfParts>
  <Company>CSA</Company>
  <LinksUpToDate>false</LinksUpToDate>
  <CharactersWithSpaces>2179</CharactersWithSpaces>
  <SharedDoc>false</SharedDoc>
  <HLinks>
    <vt:vector size="24" baseType="variant">
      <vt:variant>
        <vt:i4>5242939</vt:i4>
      </vt:variant>
      <vt:variant>
        <vt:i4>-1</vt:i4>
      </vt:variant>
      <vt:variant>
        <vt:i4>1092</vt:i4>
      </vt:variant>
      <vt:variant>
        <vt:i4>1</vt:i4>
      </vt:variant>
      <vt:variant>
        <vt:lpwstr>http://joeyy.free.fr/AFFICHES-FILMS/romeo_juliette.JPG</vt:lpwstr>
      </vt:variant>
      <vt:variant>
        <vt:lpwstr/>
      </vt:variant>
      <vt:variant>
        <vt:i4>2818085</vt:i4>
      </vt:variant>
      <vt:variant>
        <vt:i4>-1</vt:i4>
      </vt:variant>
      <vt:variant>
        <vt:i4>1120</vt:i4>
      </vt:variant>
      <vt:variant>
        <vt:i4>1</vt:i4>
      </vt:variant>
      <vt:variant>
        <vt:lpwstr>http://images.torrentfrancais.com/v/v3x1dv37j6nzjfpc144ze55zscepni.jpg</vt:lpwstr>
      </vt:variant>
      <vt:variant>
        <vt:lpwstr/>
      </vt:variant>
      <vt:variant>
        <vt:i4>1835035</vt:i4>
      </vt:variant>
      <vt:variant>
        <vt:i4>-1</vt:i4>
      </vt:variant>
      <vt:variant>
        <vt:i4>1121</vt:i4>
      </vt:variant>
      <vt:variant>
        <vt:i4>1</vt:i4>
      </vt:variant>
      <vt:variant>
        <vt:lpwstr>http://images4.fanpop.com/image/photos/15700000/Troupe-of-Romeo-et-Julitte-romeo-et-juliette-de-la-haine-a-lamour-15724817-1269-1749.jpg</vt:lpwstr>
      </vt:variant>
      <vt:variant>
        <vt:lpwstr/>
      </vt:variant>
      <vt:variant>
        <vt:i4>917575</vt:i4>
      </vt:variant>
      <vt:variant>
        <vt:i4>-1</vt:i4>
      </vt:variant>
      <vt:variant>
        <vt:i4>1151</vt:i4>
      </vt:variant>
      <vt:variant>
        <vt:i4>1</vt:i4>
      </vt:variant>
      <vt:variant>
        <vt:lpwstr>http://static.skynetblogs.be/media/94837/dyn007_original_400_400_pjpeg_2500099_ff6c0926fd79e596513cff01f1187f02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l article as-tu choisi</dc:title>
  <dc:creator>CSA</dc:creator>
  <cp:lastModifiedBy>Jeannine</cp:lastModifiedBy>
  <cp:revision>2</cp:revision>
  <cp:lastPrinted>2015-03-10T23:00:00Z</cp:lastPrinted>
  <dcterms:created xsi:type="dcterms:W3CDTF">2020-07-10T20:46:00Z</dcterms:created>
  <dcterms:modified xsi:type="dcterms:W3CDTF">2020-07-10T20:46:00Z</dcterms:modified>
</cp:coreProperties>
</file>